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40C2" w14:textId="77777777" w:rsidR="003166EB" w:rsidRDefault="003166EB" w:rsidP="003166EB">
      <w:bookmarkStart w:id="0" w:name="_Toc361139855"/>
      <w:bookmarkStart w:id="1" w:name="_Toc361133959"/>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10" w:name="_Toc480893272"/>
      <w:bookmarkStart w:id="11" w:name="_Toc19523832"/>
      <w:r>
        <w:lastRenderedPageBreak/>
        <w:t>T</w:t>
      </w:r>
      <w:r w:rsidRPr="001624C3">
        <w:t>able of Contents</w:t>
      </w:r>
      <w:bookmarkEnd w:id="0"/>
      <w:bookmarkEnd w:id="10"/>
      <w:bookmarkEnd w:id="11"/>
    </w:p>
    <w:p w14:paraId="34D5173A" w14:textId="6FFA9367" w:rsidR="003166EB" w:rsidRDefault="003166EB">
      <w:pPr>
        <w:pStyle w:val="TOC1"/>
        <w:rPr>
          <w:rFonts w:asciiTheme="minorHAnsi" w:hAnsiTheme="minorHAnsi"/>
          <w:bCs w:val="0"/>
          <w:noProof/>
          <w:color w:val="auto"/>
          <w:sz w:val="22"/>
          <w:szCs w:val="22"/>
          <w:lang w:val="en-US"/>
        </w:rPr>
      </w:pPr>
      <w:r>
        <w:fldChar w:fldCharType="begin"/>
      </w:r>
      <w:r>
        <w:instrText xml:space="preserve"> TOC \o "1-2" \h \z \u </w:instrText>
      </w:r>
      <w:r>
        <w:fldChar w:fldCharType="separate"/>
      </w:r>
      <w:hyperlink w:anchor="_Toc19523832" w:history="1">
        <w:r w:rsidRPr="002F0653">
          <w:rPr>
            <w:rStyle w:val="Hyperlink"/>
            <w:noProof/>
          </w:rPr>
          <w:t>Table of Contents</w:t>
        </w:r>
        <w:r>
          <w:rPr>
            <w:noProof/>
            <w:webHidden/>
          </w:rPr>
          <w:tab/>
        </w:r>
        <w:r>
          <w:rPr>
            <w:noProof/>
            <w:webHidden/>
          </w:rPr>
          <w:fldChar w:fldCharType="begin"/>
        </w:r>
        <w:r>
          <w:rPr>
            <w:noProof/>
            <w:webHidden/>
          </w:rPr>
          <w:instrText xml:space="preserve"> PAGEREF _Toc19523832 \h </w:instrText>
        </w:r>
        <w:r>
          <w:rPr>
            <w:noProof/>
            <w:webHidden/>
          </w:rPr>
        </w:r>
        <w:r>
          <w:rPr>
            <w:noProof/>
            <w:webHidden/>
          </w:rPr>
          <w:fldChar w:fldCharType="separate"/>
        </w:r>
        <w:r>
          <w:rPr>
            <w:noProof/>
            <w:webHidden/>
          </w:rPr>
          <w:t>2</w:t>
        </w:r>
        <w:r>
          <w:rPr>
            <w:noProof/>
            <w:webHidden/>
          </w:rPr>
          <w:fldChar w:fldCharType="end"/>
        </w:r>
      </w:hyperlink>
    </w:p>
    <w:p w14:paraId="6DE8CBCB" w14:textId="269C0483" w:rsidR="003166EB" w:rsidRDefault="00016330">
      <w:pPr>
        <w:pStyle w:val="TOC1"/>
        <w:rPr>
          <w:rFonts w:asciiTheme="minorHAnsi" w:hAnsiTheme="minorHAnsi"/>
          <w:bCs w:val="0"/>
          <w:noProof/>
          <w:color w:val="auto"/>
          <w:sz w:val="22"/>
          <w:szCs w:val="22"/>
          <w:lang w:val="en-US"/>
        </w:rPr>
      </w:pPr>
      <w:hyperlink w:anchor="_Toc19523833" w:history="1">
        <w:r w:rsidR="003166EB" w:rsidRPr="002F0653">
          <w:rPr>
            <w:rStyle w:val="Hyperlink"/>
            <w:noProof/>
          </w:rPr>
          <w:t>β: Society Leadership</w:t>
        </w:r>
        <w:r w:rsidR="003166EB">
          <w:rPr>
            <w:noProof/>
            <w:webHidden/>
          </w:rPr>
          <w:tab/>
        </w:r>
        <w:r w:rsidR="003166EB">
          <w:rPr>
            <w:noProof/>
            <w:webHidden/>
          </w:rPr>
          <w:fldChar w:fldCharType="begin"/>
        </w:r>
        <w:r w:rsidR="003166EB">
          <w:rPr>
            <w:noProof/>
            <w:webHidden/>
          </w:rPr>
          <w:instrText xml:space="preserve"> PAGEREF _Toc19523833 \h </w:instrText>
        </w:r>
        <w:r w:rsidR="003166EB">
          <w:rPr>
            <w:noProof/>
            <w:webHidden/>
          </w:rPr>
        </w:r>
        <w:r w:rsidR="003166EB">
          <w:rPr>
            <w:noProof/>
            <w:webHidden/>
          </w:rPr>
          <w:fldChar w:fldCharType="separate"/>
        </w:r>
        <w:r w:rsidR="003166EB">
          <w:rPr>
            <w:noProof/>
            <w:webHidden/>
          </w:rPr>
          <w:t>4</w:t>
        </w:r>
        <w:r w:rsidR="003166EB">
          <w:rPr>
            <w:noProof/>
            <w:webHidden/>
          </w:rPr>
          <w:fldChar w:fldCharType="end"/>
        </w:r>
      </w:hyperlink>
    </w:p>
    <w:p w14:paraId="16DF2A64" w14:textId="23B5CAB5" w:rsidR="003166EB" w:rsidRDefault="00016330">
      <w:pPr>
        <w:pStyle w:val="TOC2"/>
        <w:rPr>
          <w:rFonts w:asciiTheme="minorHAnsi" w:hAnsiTheme="minorHAnsi"/>
          <w:sz w:val="22"/>
          <w:szCs w:val="22"/>
          <w:lang w:val="en-US"/>
        </w:rPr>
      </w:pPr>
      <w:hyperlink w:anchor="_Toc19523834" w:history="1">
        <w:r w:rsidR="003166EB" w:rsidRPr="002F0653">
          <w:rPr>
            <w:rStyle w:val="Hyperlink"/>
          </w:rPr>
          <w:t>A. The Executive</w:t>
        </w:r>
        <w:r w:rsidR="003166EB">
          <w:rPr>
            <w:webHidden/>
          </w:rPr>
          <w:tab/>
        </w:r>
        <w:r w:rsidR="003166EB">
          <w:rPr>
            <w:webHidden/>
          </w:rPr>
          <w:fldChar w:fldCharType="begin"/>
        </w:r>
        <w:r w:rsidR="003166EB">
          <w:rPr>
            <w:webHidden/>
          </w:rPr>
          <w:instrText xml:space="preserve"> PAGEREF _Toc19523834 \h </w:instrText>
        </w:r>
        <w:r w:rsidR="003166EB">
          <w:rPr>
            <w:webHidden/>
          </w:rPr>
        </w:r>
        <w:r w:rsidR="003166EB">
          <w:rPr>
            <w:webHidden/>
          </w:rPr>
          <w:fldChar w:fldCharType="separate"/>
        </w:r>
        <w:r w:rsidR="003166EB">
          <w:rPr>
            <w:webHidden/>
          </w:rPr>
          <w:t>4</w:t>
        </w:r>
        <w:r w:rsidR="003166EB">
          <w:rPr>
            <w:webHidden/>
          </w:rPr>
          <w:fldChar w:fldCharType="end"/>
        </w:r>
      </w:hyperlink>
    </w:p>
    <w:p w14:paraId="0A69EEF6" w14:textId="68E25977" w:rsidR="003166EB" w:rsidRDefault="00016330">
      <w:pPr>
        <w:pStyle w:val="TOC2"/>
        <w:rPr>
          <w:rFonts w:asciiTheme="minorHAnsi" w:hAnsiTheme="minorHAnsi"/>
          <w:sz w:val="22"/>
          <w:szCs w:val="22"/>
          <w:lang w:val="en-US"/>
        </w:rPr>
      </w:pPr>
      <w:hyperlink w:anchor="_Toc19523835" w:history="1">
        <w:r w:rsidR="003166EB" w:rsidRPr="002F0653">
          <w:rPr>
            <w:rStyle w:val="Hyperlink"/>
          </w:rPr>
          <w:t>B. Summer Executive Positions</w:t>
        </w:r>
        <w:r w:rsidR="003166EB">
          <w:rPr>
            <w:webHidden/>
          </w:rPr>
          <w:tab/>
        </w:r>
        <w:r w:rsidR="003166EB">
          <w:rPr>
            <w:webHidden/>
          </w:rPr>
          <w:fldChar w:fldCharType="begin"/>
        </w:r>
        <w:r w:rsidR="003166EB">
          <w:rPr>
            <w:webHidden/>
          </w:rPr>
          <w:instrText xml:space="preserve"> PAGEREF _Toc19523835 \h </w:instrText>
        </w:r>
        <w:r w:rsidR="003166EB">
          <w:rPr>
            <w:webHidden/>
          </w:rPr>
        </w:r>
        <w:r w:rsidR="003166EB">
          <w:rPr>
            <w:webHidden/>
          </w:rPr>
          <w:fldChar w:fldCharType="separate"/>
        </w:r>
        <w:r w:rsidR="003166EB">
          <w:rPr>
            <w:webHidden/>
          </w:rPr>
          <w:t>13</w:t>
        </w:r>
        <w:r w:rsidR="003166EB">
          <w:rPr>
            <w:webHidden/>
          </w:rPr>
          <w:fldChar w:fldCharType="end"/>
        </w:r>
      </w:hyperlink>
    </w:p>
    <w:p w14:paraId="1D01026D" w14:textId="27039816" w:rsidR="003166EB" w:rsidRDefault="00016330">
      <w:pPr>
        <w:pStyle w:val="TOC2"/>
        <w:rPr>
          <w:rFonts w:asciiTheme="minorHAnsi" w:hAnsiTheme="minorHAnsi"/>
          <w:sz w:val="22"/>
          <w:szCs w:val="22"/>
          <w:lang w:val="en-US"/>
        </w:rPr>
      </w:pPr>
      <w:hyperlink w:anchor="_Toc19523836" w:history="1">
        <w:r w:rsidR="003166EB" w:rsidRPr="002F0653">
          <w:rPr>
            <w:rStyle w:val="Hyperlink"/>
          </w:rPr>
          <w:t>C. Directors</w:t>
        </w:r>
        <w:r w:rsidR="003166EB">
          <w:rPr>
            <w:webHidden/>
          </w:rPr>
          <w:tab/>
        </w:r>
        <w:r w:rsidR="003166EB">
          <w:rPr>
            <w:webHidden/>
          </w:rPr>
          <w:fldChar w:fldCharType="begin"/>
        </w:r>
        <w:r w:rsidR="003166EB">
          <w:rPr>
            <w:webHidden/>
          </w:rPr>
          <w:instrText xml:space="preserve"> PAGEREF _Toc19523836 \h </w:instrText>
        </w:r>
        <w:r w:rsidR="003166EB">
          <w:rPr>
            <w:webHidden/>
          </w:rPr>
        </w:r>
        <w:r w:rsidR="003166EB">
          <w:rPr>
            <w:webHidden/>
          </w:rPr>
          <w:fldChar w:fldCharType="separate"/>
        </w:r>
        <w:r w:rsidR="003166EB">
          <w:rPr>
            <w:webHidden/>
          </w:rPr>
          <w:t>15</w:t>
        </w:r>
        <w:r w:rsidR="003166EB">
          <w:rPr>
            <w:webHidden/>
          </w:rPr>
          <w:fldChar w:fldCharType="end"/>
        </w:r>
      </w:hyperlink>
    </w:p>
    <w:p w14:paraId="4AC6C5C5" w14:textId="3E75E6F6" w:rsidR="003166EB" w:rsidRDefault="00016330">
      <w:pPr>
        <w:pStyle w:val="TOC1"/>
        <w:rPr>
          <w:rFonts w:asciiTheme="minorHAnsi" w:hAnsiTheme="minorHAnsi"/>
          <w:bCs w:val="0"/>
          <w:noProof/>
          <w:color w:val="auto"/>
          <w:sz w:val="22"/>
          <w:szCs w:val="22"/>
          <w:lang w:val="en-US"/>
        </w:rPr>
      </w:pPr>
      <w:hyperlink w:anchor="_Toc19523837" w:history="1">
        <w:r w:rsidR="003166EB" w:rsidRPr="002F0653">
          <w:rPr>
            <w:rStyle w:val="Hyperlink"/>
            <w:noProof/>
          </w:rPr>
          <w:t>γ: Hiring and Transition</w:t>
        </w:r>
        <w:r w:rsidR="003166EB">
          <w:rPr>
            <w:noProof/>
            <w:webHidden/>
          </w:rPr>
          <w:tab/>
        </w:r>
        <w:r w:rsidR="003166EB">
          <w:rPr>
            <w:noProof/>
            <w:webHidden/>
          </w:rPr>
          <w:fldChar w:fldCharType="begin"/>
        </w:r>
        <w:r w:rsidR="003166EB">
          <w:rPr>
            <w:noProof/>
            <w:webHidden/>
          </w:rPr>
          <w:instrText xml:space="preserve"> PAGEREF _Toc19523837 \h </w:instrText>
        </w:r>
        <w:r w:rsidR="003166EB">
          <w:rPr>
            <w:noProof/>
            <w:webHidden/>
          </w:rPr>
        </w:r>
        <w:r w:rsidR="003166EB">
          <w:rPr>
            <w:noProof/>
            <w:webHidden/>
          </w:rPr>
          <w:fldChar w:fldCharType="separate"/>
        </w:r>
        <w:r w:rsidR="003166EB">
          <w:rPr>
            <w:noProof/>
            <w:webHidden/>
          </w:rPr>
          <w:t>32</w:t>
        </w:r>
        <w:r w:rsidR="003166EB">
          <w:rPr>
            <w:noProof/>
            <w:webHidden/>
          </w:rPr>
          <w:fldChar w:fldCharType="end"/>
        </w:r>
      </w:hyperlink>
    </w:p>
    <w:p w14:paraId="469DFCEB" w14:textId="2580ECA1" w:rsidR="003166EB" w:rsidRDefault="00016330">
      <w:pPr>
        <w:pStyle w:val="TOC2"/>
        <w:rPr>
          <w:rFonts w:asciiTheme="minorHAnsi" w:hAnsiTheme="minorHAnsi"/>
          <w:sz w:val="22"/>
          <w:szCs w:val="22"/>
          <w:lang w:val="en-US"/>
        </w:rPr>
      </w:pPr>
      <w:hyperlink w:anchor="_Toc19523838" w:history="1">
        <w:r w:rsidR="003166EB" w:rsidRPr="002F0653">
          <w:rPr>
            <w:rStyle w:val="Hyperlink"/>
            <w:rFonts w:cs="Times New Roman"/>
          </w:rPr>
          <w:t>A.</w:t>
        </w:r>
        <w:r w:rsidR="003166EB" w:rsidRPr="002F0653">
          <w:rPr>
            <w:rStyle w:val="Hyperlink"/>
          </w:rPr>
          <w:t xml:space="preserve"> Appointments</w:t>
        </w:r>
        <w:r w:rsidR="003166EB">
          <w:rPr>
            <w:webHidden/>
          </w:rPr>
          <w:tab/>
        </w:r>
        <w:r w:rsidR="003166EB">
          <w:rPr>
            <w:webHidden/>
          </w:rPr>
          <w:fldChar w:fldCharType="begin"/>
        </w:r>
        <w:r w:rsidR="003166EB">
          <w:rPr>
            <w:webHidden/>
          </w:rPr>
          <w:instrText xml:space="preserve"> PAGEREF _Toc19523838 \h </w:instrText>
        </w:r>
        <w:r w:rsidR="003166EB">
          <w:rPr>
            <w:webHidden/>
          </w:rPr>
        </w:r>
        <w:r w:rsidR="003166EB">
          <w:rPr>
            <w:webHidden/>
          </w:rPr>
          <w:fldChar w:fldCharType="separate"/>
        </w:r>
        <w:r w:rsidR="003166EB">
          <w:rPr>
            <w:webHidden/>
          </w:rPr>
          <w:t>32</w:t>
        </w:r>
        <w:r w:rsidR="003166EB">
          <w:rPr>
            <w:webHidden/>
          </w:rPr>
          <w:fldChar w:fldCharType="end"/>
        </w:r>
      </w:hyperlink>
    </w:p>
    <w:p w14:paraId="35FCA1DB" w14:textId="4C66F547" w:rsidR="003166EB" w:rsidRDefault="00016330">
      <w:pPr>
        <w:pStyle w:val="TOC2"/>
        <w:rPr>
          <w:rFonts w:asciiTheme="minorHAnsi" w:hAnsiTheme="minorHAnsi"/>
          <w:sz w:val="22"/>
          <w:szCs w:val="22"/>
          <w:lang w:val="en-US"/>
        </w:rPr>
      </w:pPr>
      <w:hyperlink w:anchor="_Toc19523839" w:history="1">
        <w:r w:rsidR="003166EB" w:rsidRPr="002F0653">
          <w:rPr>
            <w:rStyle w:val="Hyperlink"/>
            <w:rFonts w:cs="Times New Roman"/>
          </w:rPr>
          <w:t>B.</w:t>
        </w:r>
        <w:r w:rsidR="003166EB" w:rsidRPr="002F0653">
          <w:rPr>
            <w:rStyle w:val="Hyperlink"/>
          </w:rPr>
          <w:t xml:space="preserve"> Hiring Policy</w:t>
        </w:r>
        <w:r w:rsidR="003166EB">
          <w:rPr>
            <w:webHidden/>
          </w:rPr>
          <w:tab/>
        </w:r>
        <w:r w:rsidR="003166EB">
          <w:rPr>
            <w:webHidden/>
          </w:rPr>
          <w:fldChar w:fldCharType="begin"/>
        </w:r>
        <w:r w:rsidR="003166EB">
          <w:rPr>
            <w:webHidden/>
          </w:rPr>
          <w:instrText xml:space="preserve"> PAGEREF _Toc19523839 \h </w:instrText>
        </w:r>
        <w:r w:rsidR="003166EB">
          <w:rPr>
            <w:webHidden/>
          </w:rPr>
        </w:r>
        <w:r w:rsidR="003166EB">
          <w:rPr>
            <w:webHidden/>
          </w:rPr>
          <w:fldChar w:fldCharType="separate"/>
        </w:r>
        <w:r w:rsidR="003166EB">
          <w:rPr>
            <w:webHidden/>
          </w:rPr>
          <w:t>35</w:t>
        </w:r>
        <w:r w:rsidR="003166EB">
          <w:rPr>
            <w:webHidden/>
          </w:rPr>
          <w:fldChar w:fldCharType="end"/>
        </w:r>
      </w:hyperlink>
    </w:p>
    <w:p w14:paraId="37DA2A46" w14:textId="6ED369F0" w:rsidR="003166EB" w:rsidRDefault="00016330">
      <w:pPr>
        <w:pStyle w:val="TOC2"/>
        <w:rPr>
          <w:rFonts w:asciiTheme="minorHAnsi" w:hAnsiTheme="minorHAnsi"/>
          <w:sz w:val="22"/>
          <w:szCs w:val="22"/>
          <w:lang w:val="en-US"/>
        </w:rPr>
      </w:pPr>
      <w:hyperlink w:anchor="_Toc19523840" w:history="1">
        <w:r w:rsidR="003166EB" w:rsidRPr="002F0653">
          <w:rPr>
            <w:rStyle w:val="Hyperlink"/>
            <w:rFonts w:cs="Times New Roman"/>
          </w:rPr>
          <w:t>C.</w:t>
        </w:r>
        <w:r w:rsidR="003166EB" w:rsidRPr="002F0653">
          <w:rPr>
            <w:rStyle w:val="Hyperlink"/>
          </w:rPr>
          <w:t xml:space="preserve"> Joint Hiring Policy</w:t>
        </w:r>
        <w:r w:rsidR="003166EB">
          <w:rPr>
            <w:webHidden/>
          </w:rPr>
          <w:tab/>
        </w:r>
        <w:r w:rsidR="003166EB">
          <w:rPr>
            <w:webHidden/>
          </w:rPr>
          <w:fldChar w:fldCharType="begin"/>
        </w:r>
        <w:r w:rsidR="003166EB">
          <w:rPr>
            <w:webHidden/>
          </w:rPr>
          <w:instrText xml:space="preserve"> PAGEREF _Toc19523840 \h </w:instrText>
        </w:r>
        <w:r w:rsidR="003166EB">
          <w:rPr>
            <w:webHidden/>
          </w:rPr>
        </w:r>
        <w:r w:rsidR="003166EB">
          <w:rPr>
            <w:webHidden/>
          </w:rPr>
          <w:fldChar w:fldCharType="separate"/>
        </w:r>
        <w:r w:rsidR="003166EB">
          <w:rPr>
            <w:webHidden/>
          </w:rPr>
          <w:t>50</w:t>
        </w:r>
        <w:r w:rsidR="003166EB">
          <w:rPr>
            <w:webHidden/>
          </w:rPr>
          <w:fldChar w:fldCharType="end"/>
        </w:r>
      </w:hyperlink>
    </w:p>
    <w:p w14:paraId="47947F7E" w14:textId="62FF29C2" w:rsidR="003166EB" w:rsidRDefault="00016330">
      <w:pPr>
        <w:pStyle w:val="TOC2"/>
        <w:rPr>
          <w:rFonts w:asciiTheme="minorHAnsi" w:hAnsiTheme="minorHAnsi"/>
          <w:sz w:val="22"/>
          <w:szCs w:val="22"/>
          <w:lang w:val="en-US"/>
        </w:rPr>
      </w:pPr>
      <w:hyperlink w:anchor="_Toc19523841" w:history="1">
        <w:r w:rsidR="003166EB" w:rsidRPr="002F0653">
          <w:rPr>
            <w:rStyle w:val="Hyperlink"/>
            <w:rFonts w:cs="Times New Roman"/>
          </w:rPr>
          <w:t>D.</w:t>
        </w:r>
        <w:r w:rsidR="003166EB" w:rsidRPr="002F0653">
          <w:rPr>
            <w:rStyle w:val="Hyperlink"/>
          </w:rPr>
          <w:t xml:space="preserve"> Dismissal Policy</w:t>
        </w:r>
        <w:r w:rsidR="003166EB">
          <w:rPr>
            <w:webHidden/>
          </w:rPr>
          <w:tab/>
        </w:r>
        <w:r w:rsidR="003166EB">
          <w:rPr>
            <w:webHidden/>
          </w:rPr>
          <w:fldChar w:fldCharType="begin"/>
        </w:r>
        <w:r w:rsidR="003166EB">
          <w:rPr>
            <w:webHidden/>
          </w:rPr>
          <w:instrText xml:space="preserve"> PAGEREF _Toc19523841 \h </w:instrText>
        </w:r>
        <w:r w:rsidR="003166EB">
          <w:rPr>
            <w:webHidden/>
          </w:rPr>
        </w:r>
        <w:r w:rsidR="003166EB">
          <w:rPr>
            <w:webHidden/>
          </w:rPr>
          <w:fldChar w:fldCharType="separate"/>
        </w:r>
        <w:r w:rsidR="003166EB">
          <w:rPr>
            <w:webHidden/>
          </w:rPr>
          <w:t>52</w:t>
        </w:r>
        <w:r w:rsidR="003166EB">
          <w:rPr>
            <w:webHidden/>
          </w:rPr>
          <w:fldChar w:fldCharType="end"/>
        </w:r>
      </w:hyperlink>
    </w:p>
    <w:p w14:paraId="26EBEA3A" w14:textId="0F02B607" w:rsidR="003166EB" w:rsidRDefault="00016330">
      <w:pPr>
        <w:pStyle w:val="TOC2"/>
        <w:rPr>
          <w:rFonts w:asciiTheme="minorHAnsi" w:hAnsiTheme="minorHAnsi"/>
          <w:sz w:val="22"/>
          <w:szCs w:val="22"/>
          <w:lang w:val="en-US"/>
        </w:rPr>
      </w:pPr>
      <w:hyperlink w:anchor="_Toc19523842" w:history="1">
        <w:r w:rsidR="003166EB" w:rsidRPr="002F0653">
          <w:rPr>
            <w:rStyle w:val="Hyperlink"/>
            <w:rFonts w:cs="Times New Roman"/>
          </w:rPr>
          <w:t>E.</w:t>
        </w:r>
        <w:r w:rsidR="003166EB" w:rsidRPr="002F0653">
          <w:rPr>
            <w:rStyle w:val="Hyperlink"/>
          </w:rPr>
          <w:t xml:space="preserve"> Transition</w:t>
        </w:r>
        <w:r w:rsidR="003166EB">
          <w:rPr>
            <w:webHidden/>
          </w:rPr>
          <w:tab/>
        </w:r>
        <w:r w:rsidR="003166EB">
          <w:rPr>
            <w:webHidden/>
          </w:rPr>
          <w:fldChar w:fldCharType="begin"/>
        </w:r>
        <w:r w:rsidR="003166EB">
          <w:rPr>
            <w:webHidden/>
          </w:rPr>
          <w:instrText xml:space="preserve"> PAGEREF _Toc19523842 \h </w:instrText>
        </w:r>
        <w:r w:rsidR="003166EB">
          <w:rPr>
            <w:webHidden/>
          </w:rPr>
        </w:r>
        <w:r w:rsidR="003166EB">
          <w:rPr>
            <w:webHidden/>
          </w:rPr>
          <w:fldChar w:fldCharType="separate"/>
        </w:r>
        <w:r w:rsidR="003166EB">
          <w:rPr>
            <w:webHidden/>
          </w:rPr>
          <w:t>53</w:t>
        </w:r>
        <w:r w:rsidR="003166EB">
          <w:rPr>
            <w:webHidden/>
          </w:rPr>
          <w:fldChar w:fldCharType="end"/>
        </w:r>
      </w:hyperlink>
    </w:p>
    <w:p w14:paraId="43858AA9" w14:textId="68C5429F" w:rsidR="003166EB" w:rsidRDefault="00016330">
      <w:pPr>
        <w:pStyle w:val="TOC1"/>
        <w:rPr>
          <w:rFonts w:asciiTheme="minorHAnsi" w:hAnsiTheme="minorHAnsi"/>
          <w:bCs w:val="0"/>
          <w:noProof/>
          <w:color w:val="auto"/>
          <w:sz w:val="22"/>
          <w:szCs w:val="22"/>
          <w:lang w:val="en-US"/>
        </w:rPr>
      </w:pPr>
      <w:hyperlink w:anchor="_Toc19523843" w:history="1">
        <w:r w:rsidR="003166EB" w:rsidRPr="002F0653">
          <w:rPr>
            <w:rStyle w:val="Hyperlink"/>
            <w:noProof/>
          </w:rPr>
          <w:t>δ: EngSoc Spaces</w:t>
        </w:r>
        <w:r w:rsidR="003166EB">
          <w:rPr>
            <w:noProof/>
            <w:webHidden/>
          </w:rPr>
          <w:tab/>
        </w:r>
        <w:r w:rsidR="003166EB">
          <w:rPr>
            <w:noProof/>
            <w:webHidden/>
          </w:rPr>
          <w:fldChar w:fldCharType="begin"/>
        </w:r>
        <w:r w:rsidR="003166EB">
          <w:rPr>
            <w:noProof/>
            <w:webHidden/>
          </w:rPr>
          <w:instrText xml:space="preserve"> PAGEREF _Toc19523843 \h </w:instrText>
        </w:r>
        <w:r w:rsidR="003166EB">
          <w:rPr>
            <w:noProof/>
            <w:webHidden/>
          </w:rPr>
        </w:r>
        <w:r w:rsidR="003166EB">
          <w:rPr>
            <w:noProof/>
            <w:webHidden/>
          </w:rPr>
          <w:fldChar w:fldCharType="separate"/>
        </w:r>
        <w:r w:rsidR="003166EB">
          <w:rPr>
            <w:noProof/>
            <w:webHidden/>
          </w:rPr>
          <w:t>57</w:t>
        </w:r>
        <w:r w:rsidR="003166EB">
          <w:rPr>
            <w:noProof/>
            <w:webHidden/>
          </w:rPr>
          <w:fldChar w:fldCharType="end"/>
        </w:r>
      </w:hyperlink>
    </w:p>
    <w:p w14:paraId="75255C31" w14:textId="11DA9BFE" w:rsidR="003166EB" w:rsidRDefault="00016330">
      <w:pPr>
        <w:pStyle w:val="TOC2"/>
        <w:rPr>
          <w:rFonts w:asciiTheme="minorHAnsi" w:hAnsiTheme="minorHAnsi"/>
          <w:sz w:val="22"/>
          <w:szCs w:val="22"/>
          <w:lang w:val="en-US"/>
        </w:rPr>
      </w:pPr>
      <w:hyperlink w:anchor="_Toc19523844" w:history="1">
        <w:r w:rsidR="003166EB" w:rsidRPr="002F0653">
          <w:rPr>
            <w:rStyle w:val="Hyperlink"/>
          </w:rPr>
          <w:t>A. General Practices</w:t>
        </w:r>
        <w:r w:rsidR="003166EB">
          <w:rPr>
            <w:webHidden/>
          </w:rPr>
          <w:tab/>
        </w:r>
        <w:r w:rsidR="003166EB">
          <w:rPr>
            <w:webHidden/>
          </w:rPr>
          <w:fldChar w:fldCharType="begin"/>
        </w:r>
        <w:r w:rsidR="003166EB">
          <w:rPr>
            <w:webHidden/>
          </w:rPr>
          <w:instrText xml:space="preserve"> PAGEREF _Toc19523844 \h </w:instrText>
        </w:r>
        <w:r w:rsidR="003166EB">
          <w:rPr>
            <w:webHidden/>
          </w:rPr>
        </w:r>
        <w:r w:rsidR="003166EB">
          <w:rPr>
            <w:webHidden/>
          </w:rPr>
          <w:fldChar w:fldCharType="separate"/>
        </w:r>
        <w:r w:rsidR="003166EB">
          <w:rPr>
            <w:webHidden/>
          </w:rPr>
          <w:t>57</w:t>
        </w:r>
        <w:r w:rsidR="003166EB">
          <w:rPr>
            <w:webHidden/>
          </w:rPr>
          <w:fldChar w:fldCharType="end"/>
        </w:r>
      </w:hyperlink>
    </w:p>
    <w:p w14:paraId="354ECC19" w14:textId="62DC06D1" w:rsidR="003166EB" w:rsidRDefault="00016330">
      <w:pPr>
        <w:pStyle w:val="TOC2"/>
        <w:rPr>
          <w:rFonts w:asciiTheme="minorHAnsi" w:hAnsiTheme="minorHAnsi"/>
          <w:sz w:val="22"/>
          <w:szCs w:val="22"/>
          <w:lang w:val="en-US"/>
        </w:rPr>
      </w:pPr>
      <w:hyperlink w:anchor="_Toc19523845" w:history="1">
        <w:r w:rsidR="003166EB" w:rsidRPr="002F0653">
          <w:rPr>
            <w:rStyle w:val="Hyperlink"/>
          </w:rPr>
          <w:t>B. ILC Spaces</w:t>
        </w:r>
        <w:r w:rsidR="003166EB">
          <w:rPr>
            <w:webHidden/>
          </w:rPr>
          <w:tab/>
        </w:r>
        <w:r w:rsidR="003166EB">
          <w:rPr>
            <w:webHidden/>
          </w:rPr>
          <w:fldChar w:fldCharType="begin"/>
        </w:r>
        <w:r w:rsidR="003166EB">
          <w:rPr>
            <w:webHidden/>
          </w:rPr>
          <w:instrText xml:space="preserve"> PAGEREF _Toc19523845 \h </w:instrText>
        </w:r>
        <w:r w:rsidR="003166EB">
          <w:rPr>
            <w:webHidden/>
          </w:rPr>
        </w:r>
        <w:r w:rsidR="003166EB">
          <w:rPr>
            <w:webHidden/>
          </w:rPr>
          <w:fldChar w:fldCharType="separate"/>
        </w:r>
        <w:r w:rsidR="003166EB">
          <w:rPr>
            <w:webHidden/>
          </w:rPr>
          <w:t>58</w:t>
        </w:r>
        <w:r w:rsidR="003166EB">
          <w:rPr>
            <w:webHidden/>
          </w:rPr>
          <w:fldChar w:fldCharType="end"/>
        </w:r>
      </w:hyperlink>
    </w:p>
    <w:p w14:paraId="2AF89E25" w14:textId="4496A5CE" w:rsidR="003166EB" w:rsidRDefault="00016330">
      <w:pPr>
        <w:pStyle w:val="TOC2"/>
        <w:rPr>
          <w:rFonts w:asciiTheme="minorHAnsi" w:hAnsiTheme="minorHAnsi"/>
          <w:sz w:val="22"/>
          <w:szCs w:val="22"/>
          <w:lang w:val="en-US"/>
        </w:rPr>
      </w:pPr>
      <w:hyperlink w:anchor="_Toc19523846" w:history="1">
        <w:r w:rsidR="003166EB" w:rsidRPr="002F0653">
          <w:rPr>
            <w:rStyle w:val="Hyperlink"/>
          </w:rPr>
          <w:t>C. Clark Hall Spaces</w:t>
        </w:r>
        <w:r w:rsidR="003166EB">
          <w:rPr>
            <w:webHidden/>
          </w:rPr>
          <w:tab/>
        </w:r>
        <w:r w:rsidR="003166EB">
          <w:rPr>
            <w:webHidden/>
          </w:rPr>
          <w:fldChar w:fldCharType="begin"/>
        </w:r>
        <w:r w:rsidR="003166EB">
          <w:rPr>
            <w:webHidden/>
          </w:rPr>
          <w:instrText xml:space="preserve"> PAGEREF _Toc19523846 \h </w:instrText>
        </w:r>
        <w:r w:rsidR="003166EB">
          <w:rPr>
            <w:webHidden/>
          </w:rPr>
        </w:r>
        <w:r w:rsidR="003166EB">
          <w:rPr>
            <w:webHidden/>
          </w:rPr>
          <w:fldChar w:fldCharType="separate"/>
        </w:r>
        <w:r w:rsidR="003166EB">
          <w:rPr>
            <w:webHidden/>
          </w:rPr>
          <w:t>59</w:t>
        </w:r>
        <w:r w:rsidR="003166EB">
          <w:rPr>
            <w:webHidden/>
          </w:rPr>
          <w:fldChar w:fldCharType="end"/>
        </w:r>
      </w:hyperlink>
    </w:p>
    <w:p w14:paraId="1ED7BAB9" w14:textId="0459FD49" w:rsidR="003166EB" w:rsidRDefault="00016330">
      <w:pPr>
        <w:pStyle w:val="TOC1"/>
        <w:rPr>
          <w:rFonts w:asciiTheme="minorHAnsi" w:hAnsiTheme="minorHAnsi"/>
          <w:bCs w:val="0"/>
          <w:noProof/>
          <w:color w:val="auto"/>
          <w:sz w:val="22"/>
          <w:szCs w:val="22"/>
          <w:lang w:val="en-US"/>
        </w:rPr>
      </w:pPr>
      <w:hyperlink w:anchor="_Toc19523847" w:history="1">
        <w:r w:rsidR="003166EB" w:rsidRPr="002F0653">
          <w:rPr>
            <w:rStyle w:val="Hyperlink"/>
            <w:noProof/>
          </w:rPr>
          <w:t>ε: Conduct and Grievances</w:t>
        </w:r>
        <w:r w:rsidR="003166EB">
          <w:rPr>
            <w:noProof/>
            <w:webHidden/>
          </w:rPr>
          <w:tab/>
        </w:r>
        <w:r w:rsidR="003166EB">
          <w:rPr>
            <w:noProof/>
            <w:webHidden/>
          </w:rPr>
          <w:fldChar w:fldCharType="begin"/>
        </w:r>
        <w:r w:rsidR="003166EB">
          <w:rPr>
            <w:noProof/>
            <w:webHidden/>
          </w:rPr>
          <w:instrText xml:space="preserve"> PAGEREF _Toc19523847 \h </w:instrText>
        </w:r>
        <w:r w:rsidR="003166EB">
          <w:rPr>
            <w:noProof/>
            <w:webHidden/>
          </w:rPr>
        </w:r>
        <w:r w:rsidR="003166EB">
          <w:rPr>
            <w:noProof/>
            <w:webHidden/>
          </w:rPr>
          <w:fldChar w:fldCharType="separate"/>
        </w:r>
        <w:r w:rsidR="003166EB">
          <w:rPr>
            <w:noProof/>
            <w:webHidden/>
          </w:rPr>
          <w:t>61</w:t>
        </w:r>
        <w:r w:rsidR="003166EB">
          <w:rPr>
            <w:noProof/>
            <w:webHidden/>
          </w:rPr>
          <w:fldChar w:fldCharType="end"/>
        </w:r>
      </w:hyperlink>
    </w:p>
    <w:p w14:paraId="55231768" w14:textId="1662FBA9" w:rsidR="003166EB" w:rsidRDefault="00016330">
      <w:pPr>
        <w:pStyle w:val="TOC2"/>
        <w:rPr>
          <w:rFonts w:asciiTheme="minorHAnsi" w:hAnsiTheme="minorHAnsi"/>
          <w:sz w:val="22"/>
          <w:szCs w:val="22"/>
          <w:lang w:val="en-US"/>
        </w:rPr>
      </w:pPr>
      <w:hyperlink w:anchor="_Toc19523848" w:history="1">
        <w:r w:rsidR="003166EB" w:rsidRPr="002F0653">
          <w:rPr>
            <w:rStyle w:val="Hyperlink"/>
            <w:rFonts w:cs="Times New Roman"/>
          </w:rPr>
          <w:t>A.</w:t>
        </w:r>
        <w:r w:rsidR="003166EB" w:rsidRPr="002F0653">
          <w:rPr>
            <w:rStyle w:val="Hyperlink"/>
          </w:rPr>
          <w:t xml:space="preserve"> Ethics Policy</w:t>
        </w:r>
        <w:r w:rsidR="003166EB">
          <w:rPr>
            <w:webHidden/>
          </w:rPr>
          <w:tab/>
        </w:r>
        <w:r w:rsidR="003166EB">
          <w:rPr>
            <w:webHidden/>
          </w:rPr>
          <w:fldChar w:fldCharType="begin"/>
        </w:r>
        <w:r w:rsidR="003166EB">
          <w:rPr>
            <w:webHidden/>
          </w:rPr>
          <w:instrText xml:space="preserve"> PAGEREF _Toc19523848 \h </w:instrText>
        </w:r>
        <w:r w:rsidR="003166EB">
          <w:rPr>
            <w:webHidden/>
          </w:rPr>
        </w:r>
        <w:r w:rsidR="003166EB">
          <w:rPr>
            <w:webHidden/>
          </w:rPr>
          <w:fldChar w:fldCharType="separate"/>
        </w:r>
        <w:r w:rsidR="003166EB">
          <w:rPr>
            <w:webHidden/>
          </w:rPr>
          <w:t>61</w:t>
        </w:r>
        <w:r w:rsidR="003166EB">
          <w:rPr>
            <w:webHidden/>
          </w:rPr>
          <w:fldChar w:fldCharType="end"/>
        </w:r>
      </w:hyperlink>
    </w:p>
    <w:p w14:paraId="3E45E692" w14:textId="2FD69D74" w:rsidR="003166EB" w:rsidRDefault="00016330">
      <w:pPr>
        <w:pStyle w:val="TOC2"/>
        <w:rPr>
          <w:rFonts w:asciiTheme="minorHAnsi" w:hAnsiTheme="minorHAnsi"/>
          <w:sz w:val="22"/>
          <w:szCs w:val="22"/>
          <w:lang w:val="en-US"/>
        </w:rPr>
      </w:pPr>
      <w:hyperlink w:anchor="_Toc19523849" w:history="1">
        <w:r w:rsidR="003166EB" w:rsidRPr="002F0653">
          <w:rPr>
            <w:rStyle w:val="Hyperlink"/>
          </w:rPr>
          <w:t>B. Engineering Society Review Board</w:t>
        </w:r>
        <w:r w:rsidR="003166EB">
          <w:rPr>
            <w:webHidden/>
          </w:rPr>
          <w:tab/>
        </w:r>
        <w:r w:rsidR="003166EB">
          <w:rPr>
            <w:webHidden/>
          </w:rPr>
          <w:fldChar w:fldCharType="begin"/>
        </w:r>
        <w:r w:rsidR="003166EB">
          <w:rPr>
            <w:webHidden/>
          </w:rPr>
          <w:instrText xml:space="preserve"> PAGEREF _Toc19523849 \h </w:instrText>
        </w:r>
        <w:r w:rsidR="003166EB">
          <w:rPr>
            <w:webHidden/>
          </w:rPr>
        </w:r>
        <w:r w:rsidR="003166EB">
          <w:rPr>
            <w:webHidden/>
          </w:rPr>
          <w:fldChar w:fldCharType="separate"/>
        </w:r>
        <w:r w:rsidR="003166EB">
          <w:rPr>
            <w:webHidden/>
          </w:rPr>
          <w:t>61</w:t>
        </w:r>
        <w:r w:rsidR="003166EB">
          <w:rPr>
            <w:webHidden/>
          </w:rPr>
          <w:fldChar w:fldCharType="end"/>
        </w:r>
      </w:hyperlink>
    </w:p>
    <w:p w14:paraId="1AAB3733" w14:textId="1C70B88B" w:rsidR="003166EB" w:rsidRDefault="00016330">
      <w:pPr>
        <w:pStyle w:val="TOC2"/>
        <w:rPr>
          <w:rFonts w:asciiTheme="minorHAnsi" w:hAnsiTheme="minorHAnsi"/>
          <w:sz w:val="22"/>
          <w:szCs w:val="22"/>
          <w:lang w:val="en-US"/>
        </w:rPr>
      </w:pPr>
      <w:hyperlink w:anchor="_Toc19523850" w:history="1">
        <w:r w:rsidR="003166EB" w:rsidRPr="002F0653">
          <w:rPr>
            <w:rStyle w:val="Hyperlink"/>
          </w:rPr>
          <w:t>C. Grievance Procedure</w:t>
        </w:r>
        <w:r w:rsidR="003166EB">
          <w:rPr>
            <w:webHidden/>
          </w:rPr>
          <w:tab/>
        </w:r>
        <w:r w:rsidR="003166EB">
          <w:rPr>
            <w:webHidden/>
          </w:rPr>
          <w:fldChar w:fldCharType="begin"/>
        </w:r>
        <w:r w:rsidR="003166EB">
          <w:rPr>
            <w:webHidden/>
          </w:rPr>
          <w:instrText xml:space="preserve"> PAGEREF _Toc19523850 \h </w:instrText>
        </w:r>
        <w:r w:rsidR="003166EB">
          <w:rPr>
            <w:webHidden/>
          </w:rPr>
        </w:r>
        <w:r w:rsidR="003166EB">
          <w:rPr>
            <w:webHidden/>
          </w:rPr>
          <w:fldChar w:fldCharType="separate"/>
        </w:r>
        <w:r w:rsidR="003166EB">
          <w:rPr>
            <w:webHidden/>
          </w:rPr>
          <w:t>62</w:t>
        </w:r>
        <w:r w:rsidR="003166EB">
          <w:rPr>
            <w:webHidden/>
          </w:rPr>
          <w:fldChar w:fldCharType="end"/>
        </w:r>
      </w:hyperlink>
    </w:p>
    <w:p w14:paraId="35714FEF" w14:textId="79A75710" w:rsidR="003166EB" w:rsidRDefault="00016330">
      <w:pPr>
        <w:pStyle w:val="TOC1"/>
        <w:rPr>
          <w:rFonts w:asciiTheme="minorHAnsi" w:hAnsiTheme="minorHAnsi"/>
          <w:bCs w:val="0"/>
          <w:noProof/>
          <w:color w:val="auto"/>
          <w:sz w:val="22"/>
          <w:szCs w:val="22"/>
          <w:lang w:val="en-US"/>
        </w:rPr>
      </w:pPr>
      <w:hyperlink w:anchor="_Toc19523851" w:history="1">
        <w:r w:rsidR="003166EB" w:rsidRPr="002F0653">
          <w:rPr>
            <w:rStyle w:val="Hyperlink"/>
            <w:noProof/>
          </w:rPr>
          <w:t>ζ: Corporate Guidance</w:t>
        </w:r>
        <w:r w:rsidR="003166EB">
          <w:rPr>
            <w:noProof/>
            <w:webHidden/>
          </w:rPr>
          <w:tab/>
        </w:r>
        <w:r w:rsidR="003166EB">
          <w:rPr>
            <w:noProof/>
            <w:webHidden/>
          </w:rPr>
          <w:fldChar w:fldCharType="begin"/>
        </w:r>
        <w:r w:rsidR="003166EB">
          <w:rPr>
            <w:noProof/>
            <w:webHidden/>
          </w:rPr>
          <w:instrText xml:space="preserve"> PAGEREF _Toc19523851 \h </w:instrText>
        </w:r>
        <w:r w:rsidR="003166EB">
          <w:rPr>
            <w:noProof/>
            <w:webHidden/>
          </w:rPr>
        </w:r>
        <w:r w:rsidR="003166EB">
          <w:rPr>
            <w:noProof/>
            <w:webHidden/>
          </w:rPr>
          <w:fldChar w:fldCharType="separate"/>
        </w:r>
        <w:r w:rsidR="003166EB">
          <w:rPr>
            <w:noProof/>
            <w:webHidden/>
          </w:rPr>
          <w:t>68</w:t>
        </w:r>
        <w:r w:rsidR="003166EB">
          <w:rPr>
            <w:noProof/>
            <w:webHidden/>
          </w:rPr>
          <w:fldChar w:fldCharType="end"/>
        </w:r>
      </w:hyperlink>
    </w:p>
    <w:p w14:paraId="57144456" w14:textId="385BB4F1" w:rsidR="003166EB" w:rsidRDefault="00016330">
      <w:pPr>
        <w:pStyle w:val="TOC2"/>
        <w:rPr>
          <w:rFonts w:asciiTheme="minorHAnsi" w:hAnsiTheme="minorHAnsi"/>
          <w:sz w:val="22"/>
          <w:szCs w:val="22"/>
          <w:lang w:val="en-US"/>
        </w:rPr>
      </w:pPr>
      <w:hyperlink w:anchor="_Toc19523852" w:history="1">
        <w:r w:rsidR="003166EB" w:rsidRPr="002F0653">
          <w:rPr>
            <w:rStyle w:val="Hyperlink"/>
          </w:rPr>
          <w:t>A. QUESSI Directors</w:t>
        </w:r>
        <w:r w:rsidR="003166EB">
          <w:rPr>
            <w:webHidden/>
          </w:rPr>
          <w:tab/>
        </w:r>
        <w:r w:rsidR="003166EB">
          <w:rPr>
            <w:webHidden/>
          </w:rPr>
          <w:fldChar w:fldCharType="begin"/>
        </w:r>
        <w:r w:rsidR="003166EB">
          <w:rPr>
            <w:webHidden/>
          </w:rPr>
          <w:instrText xml:space="preserve"> PAGEREF _Toc19523852 \h </w:instrText>
        </w:r>
        <w:r w:rsidR="003166EB">
          <w:rPr>
            <w:webHidden/>
          </w:rPr>
        </w:r>
        <w:r w:rsidR="003166EB">
          <w:rPr>
            <w:webHidden/>
          </w:rPr>
          <w:fldChar w:fldCharType="separate"/>
        </w:r>
        <w:r w:rsidR="003166EB">
          <w:rPr>
            <w:webHidden/>
          </w:rPr>
          <w:t>68</w:t>
        </w:r>
        <w:r w:rsidR="003166EB">
          <w:rPr>
            <w:webHidden/>
          </w:rPr>
          <w:fldChar w:fldCharType="end"/>
        </w:r>
      </w:hyperlink>
    </w:p>
    <w:p w14:paraId="3F8E8024" w14:textId="1DF3A483" w:rsidR="003166EB" w:rsidRDefault="00016330">
      <w:pPr>
        <w:pStyle w:val="TOC2"/>
        <w:rPr>
          <w:rFonts w:asciiTheme="minorHAnsi" w:hAnsiTheme="minorHAnsi"/>
          <w:sz w:val="22"/>
          <w:szCs w:val="22"/>
          <w:lang w:val="en-US"/>
        </w:rPr>
      </w:pPr>
      <w:hyperlink w:anchor="_Toc19523853" w:history="1">
        <w:r w:rsidR="003166EB" w:rsidRPr="002F0653">
          <w:rPr>
            <w:rStyle w:val="Hyperlink"/>
          </w:rPr>
          <w:t>B. ESARK Directors</w:t>
        </w:r>
        <w:r w:rsidR="003166EB">
          <w:rPr>
            <w:webHidden/>
          </w:rPr>
          <w:tab/>
        </w:r>
        <w:r w:rsidR="003166EB">
          <w:rPr>
            <w:webHidden/>
          </w:rPr>
          <w:fldChar w:fldCharType="begin"/>
        </w:r>
        <w:r w:rsidR="003166EB">
          <w:rPr>
            <w:webHidden/>
          </w:rPr>
          <w:instrText xml:space="preserve"> PAGEREF _Toc19523853 \h </w:instrText>
        </w:r>
        <w:r w:rsidR="003166EB">
          <w:rPr>
            <w:webHidden/>
          </w:rPr>
        </w:r>
        <w:r w:rsidR="003166EB">
          <w:rPr>
            <w:webHidden/>
          </w:rPr>
          <w:fldChar w:fldCharType="separate"/>
        </w:r>
        <w:r w:rsidR="003166EB">
          <w:rPr>
            <w:webHidden/>
          </w:rPr>
          <w:t>69</w:t>
        </w:r>
        <w:r w:rsidR="003166EB">
          <w:rPr>
            <w:webHidden/>
          </w:rPr>
          <w:fldChar w:fldCharType="end"/>
        </w:r>
      </w:hyperlink>
    </w:p>
    <w:p w14:paraId="58D6CA4E" w14:textId="77307608" w:rsidR="003166EB" w:rsidRDefault="00016330">
      <w:pPr>
        <w:pStyle w:val="TOC2"/>
        <w:rPr>
          <w:rFonts w:asciiTheme="minorHAnsi" w:hAnsiTheme="minorHAnsi"/>
          <w:sz w:val="22"/>
          <w:szCs w:val="22"/>
          <w:lang w:val="en-US"/>
        </w:rPr>
      </w:pPr>
      <w:hyperlink w:anchor="_Toc19523854" w:history="1">
        <w:r w:rsidR="003166EB" w:rsidRPr="002F0653">
          <w:rPr>
            <w:rStyle w:val="Hyperlink"/>
          </w:rPr>
          <w:t>C. Advisory Board of the Engineering Society</w:t>
        </w:r>
        <w:r w:rsidR="003166EB">
          <w:rPr>
            <w:webHidden/>
          </w:rPr>
          <w:tab/>
        </w:r>
        <w:r w:rsidR="003166EB">
          <w:rPr>
            <w:webHidden/>
          </w:rPr>
          <w:fldChar w:fldCharType="begin"/>
        </w:r>
        <w:r w:rsidR="003166EB">
          <w:rPr>
            <w:webHidden/>
          </w:rPr>
          <w:instrText xml:space="preserve"> PAGEREF _Toc19523854 \h </w:instrText>
        </w:r>
        <w:r w:rsidR="003166EB">
          <w:rPr>
            <w:webHidden/>
          </w:rPr>
        </w:r>
        <w:r w:rsidR="003166EB">
          <w:rPr>
            <w:webHidden/>
          </w:rPr>
          <w:fldChar w:fldCharType="separate"/>
        </w:r>
        <w:r w:rsidR="003166EB">
          <w:rPr>
            <w:webHidden/>
          </w:rPr>
          <w:t>70</w:t>
        </w:r>
        <w:r w:rsidR="003166EB">
          <w:rPr>
            <w:webHidden/>
          </w:rPr>
          <w:fldChar w:fldCharType="end"/>
        </w:r>
      </w:hyperlink>
    </w:p>
    <w:p w14:paraId="431BFB63" w14:textId="71092BD6" w:rsidR="003166EB" w:rsidRDefault="00016330">
      <w:pPr>
        <w:pStyle w:val="TOC1"/>
        <w:rPr>
          <w:rFonts w:asciiTheme="minorHAnsi" w:hAnsiTheme="minorHAnsi"/>
          <w:bCs w:val="0"/>
          <w:noProof/>
          <w:color w:val="auto"/>
          <w:sz w:val="22"/>
          <w:szCs w:val="22"/>
          <w:lang w:val="en-US"/>
        </w:rPr>
      </w:pPr>
      <w:hyperlink w:anchor="_Toc19523855" w:history="1">
        <w:r w:rsidR="003166EB" w:rsidRPr="002F0653">
          <w:rPr>
            <w:rStyle w:val="Hyperlink"/>
            <w:noProof/>
          </w:rPr>
          <w:t>η: Services and Corporate Initiatives</w:t>
        </w:r>
        <w:r w:rsidR="003166EB">
          <w:rPr>
            <w:noProof/>
            <w:webHidden/>
          </w:rPr>
          <w:tab/>
        </w:r>
        <w:r w:rsidR="003166EB">
          <w:rPr>
            <w:noProof/>
            <w:webHidden/>
          </w:rPr>
          <w:fldChar w:fldCharType="begin"/>
        </w:r>
        <w:r w:rsidR="003166EB">
          <w:rPr>
            <w:noProof/>
            <w:webHidden/>
          </w:rPr>
          <w:instrText xml:space="preserve"> PAGEREF _Toc19523855 \h </w:instrText>
        </w:r>
        <w:r w:rsidR="003166EB">
          <w:rPr>
            <w:noProof/>
            <w:webHidden/>
          </w:rPr>
        </w:r>
        <w:r w:rsidR="003166EB">
          <w:rPr>
            <w:noProof/>
            <w:webHidden/>
          </w:rPr>
          <w:fldChar w:fldCharType="separate"/>
        </w:r>
        <w:r w:rsidR="003166EB">
          <w:rPr>
            <w:noProof/>
            <w:webHidden/>
          </w:rPr>
          <w:t>76</w:t>
        </w:r>
        <w:r w:rsidR="003166EB">
          <w:rPr>
            <w:noProof/>
            <w:webHidden/>
          </w:rPr>
          <w:fldChar w:fldCharType="end"/>
        </w:r>
      </w:hyperlink>
    </w:p>
    <w:p w14:paraId="2387D1C5" w14:textId="0C24CEF7" w:rsidR="003166EB" w:rsidRDefault="00016330">
      <w:pPr>
        <w:pStyle w:val="TOC2"/>
        <w:rPr>
          <w:rFonts w:asciiTheme="minorHAnsi" w:hAnsiTheme="minorHAnsi"/>
          <w:sz w:val="22"/>
          <w:szCs w:val="22"/>
          <w:lang w:val="en-US"/>
        </w:rPr>
      </w:pPr>
      <w:hyperlink w:anchor="_Toc19523856" w:history="1">
        <w:r w:rsidR="003166EB" w:rsidRPr="002F0653">
          <w:rPr>
            <w:rStyle w:val="Hyperlink"/>
          </w:rPr>
          <w:t>A. Management Contracts</w:t>
        </w:r>
        <w:r w:rsidR="003166EB">
          <w:rPr>
            <w:webHidden/>
          </w:rPr>
          <w:tab/>
        </w:r>
        <w:r w:rsidR="003166EB">
          <w:rPr>
            <w:webHidden/>
          </w:rPr>
          <w:fldChar w:fldCharType="begin"/>
        </w:r>
        <w:r w:rsidR="003166EB">
          <w:rPr>
            <w:webHidden/>
          </w:rPr>
          <w:instrText xml:space="preserve"> PAGEREF _Toc19523856 \h </w:instrText>
        </w:r>
        <w:r w:rsidR="003166EB">
          <w:rPr>
            <w:webHidden/>
          </w:rPr>
        </w:r>
        <w:r w:rsidR="003166EB">
          <w:rPr>
            <w:webHidden/>
          </w:rPr>
          <w:fldChar w:fldCharType="separate"/>
        </w:r>
        <w:r w:rsidR="003166EB">
          <w:rPr>
            <w:webHidden/>
          </w:rPr>
          <w:t>76</w:t>
        </w:r>
        <w:r w:rsidR="003166EB">
          <w:rPr>
            <w:webHidden/>
          </w:rPr>
          <w:fldChar w:fldCharType="end"/>
        </w:r>
      </w:hyperlink>
    </w:p>
    <w:p w14:paraId="2C872D03" w14:textId="233D0E85" w:rsidR="003166EB" w:rsidRDefault="00016330">
      <w:pPr>
        <w:pStyle w:val="TOC2"/>
        <w:rPr>
          <w:rFonts w:asciiTheme="minorHAnsi" w:hAnsiTheme="minorHAnsi"/>
          <w:sz w:val="22"/>
          <w:szCs w:val="22"/>
          <w:lang w:val="en-US"/>
        </w:rPr>
      </w:pPr>
      <w:hyperlink w:anchor="_Toc19523857" w:history="1">
        <w:r w:rsidR="003166EB" w:rsidRPr="002F0653">
          <w:rPr>
            <w:rStyle w:val="Hyperlink"/>
          </w:rPr>
          <w:t>B. Transitioning</w:t>
        </w:r>
        <w:r w:rsidR="003166EB">
          <w:rPr>
            <w:webHidden/>
          </w:rPr>
          <w:tab/>
        </w:r>
        <w:r w:rsidR="003166EB">
          <w:rPr>
            <w:webHidden/>
          </w:rPr>
          <w:fldChar w:fldCharType="begin"/>
        </w:r>
        <w:r w:rsidR="003166EB">
          <w:rPr>
            <w:webHidden/>
          </w:rPr>
          <w:instrText xml:space="preserve"> PAGEREF _Toc19523857 \h </w:instrText>
        </w:r>
        <w:r w:rsidR="003166EB">
          <w:rPr>
            <w:webHidden/>
          </w:rPr>
        </w:r>
        <w:r w:rsidR="003166EB">
          <w:rPr>
            <w:webHidden/>
          </w:rPr>
          <w:fldChar w:fldCharType="separate"/>
        </w:r>
        <w:r w:rsidR="003166EB">
          <w:rPr>
            <w:webHidden/>
          </w:rPr>
          <w:t>78</w:t>
        </w:r>
        <w:r w:rsidR="003166EB">
          <w:rPr>
            <w:webHidden/>
          </w:rPr>
          <w:fldChar w:fldCharType="end"/>
        </w:r>
      </w:hyperlink>
    </w:p>
    <w:p w14:paraId="58D699A4" w14:textId="5F5551E7" w:rsidR="003166EB" w:rsidRDefault="00016330">
      <w:pPr>
        <w:pStyle w:val="TOC2"/>
        <w:rPr>
          <w:rFonts w:asciiTheme="minorHAnsi" w:hAnsiTheme="minorHAnsi"/>
          <w:sz w:val="22"/>
          <w:szCs w:val="22"/>
          <w:lang w:val="en-US"/>
        </w:rPr>
      </w:pPr>
      <w:hyperlink w:anchor="_Toc19523858" w:history="1">
        <w:r w:rsidR="003166EB" w:rsidRPr="002F0653">
          <w:rPr>
            <w:rStyle w:val="Hyperlink"/>
          </w:rPr>
          <w:t>C. Service Complaint Practices</w:t>
        </w:r>
        <w:r w:rsidR="003166EB">
          <w:rPr>
            <w:webHidden/>
          </w:rPr>
          <w:tab/>
        </w:r>
        <w:r w:rsidR="003166EB">
          <w:rPr>
            <w:webHidden/>
          </w:rPr>
          <w:fldChar w:fldCharType="begin"/>
        </w:r>
        <w:r w:rsidR="003166EB">
          <w:rPr>
            <w:webHidden/>
          </w:rPr>
          <w:instrText xml:space="preserve"> PAGEREF _Toc19523858 \h </w:instrText>
        </w:r>
        <w:r w:rsidR="003166EB">
          <w:rPr>
            <w:webHidden/>
          </w:rPr>
        </w:r>
        <w:r w:rsidR="003166EB">
          <w:rPr>
            <w:webHidden/>
          </w:rPr>
          <w:fldChar w:fldCharType="separate"/>
        </w:r>
        <w:r w:rsidR="003166EB">
          <w:rPr>
            <w:webHidden/>
          </w:rPr>
          <w:t>80</w:t>
        </w:r>
        <w:r w:rsidR="003166EB">
          <w:rPr>
            <w:webHidden/>
          </w:rPr>
          <w:fldChar w:fldCharType="end"/>
        </w:r>
      </w:hyperlink>
    </w:p>
    <w:p w14:paraId="3BD10258" w14:textId="53A722CA" w:rsidR="003166EB" w:rsidRDefault="00016330">
      <w:pPr>
        <w:pStyle w:val="TOC2"/>
        <w:rPr>
          <w:rFonts w:asciiTheme="minorHAnsi" w:hAnsiTheme="minorHAnsi"/>
          <w:sz w:val="22"/>
          <w:szCs w:val="22"/>
          <w:lang w:val="en-US"/>
        </w:rPr>
      </w:pPr>
      <w:hyperlink w:anchor="_Toc19523859" w:history="1">
        <w:r w:rsidR="003166EB" w:rsidRPr="002F0653">
          <w:rPr>
            <w:rStyle w:val="Hyperlink"/>
          </w:rPr>
          <w:t>D. Manager and Staff Evaluation</w:t>
        </w:r>
        <w:r w:rsidR="003166EB">
          <w:rPr>
            <w:webHidden/>
          </w:rPr>
          <w:tab/>
        </w:r>
        <w:r w:rsidR="003166EB">
          <w:rPr>
            <w:webHidden/>
          </w:rPr>
          <w:fldChar w:fldCharType="begin"/>
        </w:r>
        <w:r w:rsidR="003166EB">
          <w:rPr>
            <w:webHidden/>
          </w:rPr>
          <w:instrText xml:space="preserve"> PAGEREF _Toc19523859 \h </w:instrText>
        </w:r>
        <w:r w:rsidR="003166EB">
          <w:rPr>
            <w:webHidden/>
          </w:rPr>
        </w:r>
        <w:r w:rsidR="003166EB">
          <w:rPr>
            <w:webHidden/>
          </w:rPr>
          <w:fldChar w:fldCharType="separate"/>
        </w:r>
        <w:r w:rsidR="003166EB">
          <w:rPr>
            <w:webHidden/>
          </w:rPr>
          <w:t>81</w:t>
        </w:r>
        <w:r w:rsidR="003166EB">
          <w:rPr>
            <w:webHidden/>
          </w:rPr>
          <w:fldChar w:fldCharType="end"/>
        </w:r>
      </w:hyperlink>
    </w:p>
    <w:p w14:paraId="5C53B4AC" w14:textId="3458A329" w:rsidR="003166EB" w:rsidRDefault="00016330">
      <w:pPr>
        <w:pStyle w:val="TOC2"/>
        <w:rPr>
          <w:rFonts w:asciiTheme="minorHAnsi" w:hAnsiTheme="minorHAnsi"/>
          <w:sz w:val="22"/>
          <w:szCs w:val="22"/>
          <w:lang w:val="en-US"/>
        </w:rPr>
      </w:pPr>
      <w:hyperlink w:anchor="_Toc19523860" w:history="1">
        <w:r w:rsidR="003166EB" w:rsidRPr="002F0653">
          <w:rPr>
            <w:rStyle w:val="Hyperlink"/>
          </w:rPr>
          <w:t>E. Campus Equipment Outfitters (CEO)</w:t>
        </w:r>
        <w:r w:rsidR="003166EB">
          <w:rPr>
            <w:webHidden/>
          </w:rPr>
          <w:tab/>
        </w:r>
        <w:r w:rsidR="003166EB">
          <w:rPr>
            <w:webHidden/>
          </w:rPr>
          <w:fldChar w:fldCharType="begin"/>
        </w:r>
        <w:r w:rsidR="003166EB">
          <w:rPr>
            <w:webHidden/>
          </w:rPr>
          <w:instrText xml:space="preserve"> PAGEREF _Toc19523860 \h </w:instrText>
        </w:r>
        <w:r w:rsidR="003166EB">
          <w:rPr>
            <w:webHidden/>
          </w:rPr>
        </w:r>
        <w:r w:rsidR="003166EB">
          <w:rPr>
            <w:webHidden/>
          </w:rPr>
          <w:fldChar w:fldCharType="separate"/>
        </w:r>
        <w:r w:rsidR="003166EB">
          <w:rPr>
            <w:webHidden/>
          </w:rPr>
          <w:t>83</w:t>
        </w:r>
        <w:r w:rsidR="003166EB">
          <w:rPr>
            <w:webHidden/>
          </w:rPr>
          <w:fldChar w:fldCharType="end"/>
        </w:r>
      </w:hyperlink>
    </w:p>
    <w:p w14:paraId="124707FF" w14:textId="3BBA568D" w:rsidR="003166EB" w:rsidRDefault="00016330">
      <w:pPr>
        <w:pStyle w:val="TOC2"/>
        <w:rPr>
          <w:rFonts w:asciiTheme="minorHAnsi" w:hAnsiTheme="minorHAnsi"/>
          <w:sz w:val="22"/>
          <w:szCs w:val="22"/>
          <w:lang w:val="en-US"/>
        </w:rPr>
      </w:pPr>
      <w:hyperlink w:anchor="_Toc19523861" w:history="1">
        <w:r w:rsidR="003166EB" w:rsidRPr="002F0653">
          <w:rPr>
            <w:rStyle w:val="Hyperlink"/>
          </w:rPr>
          <w:t>F. Science Quest</w:t>
        </w:r>
        <w:r w:rsidR="003166EB">
          <w:rPr>
            <w:webHidden/>
          </w:rPr>
          <w:tab/>
        </w:r>
        <w:r w:rsidR="003166EB">
          <w:rPr>
            <w:webHidden/>
          </w:rPr>
          <w:fldChar w:fldCharType="begin"/>
        </w:r>
        <w:r w:rsidR="003166EB">
          <w:rPr>
            <w:webHidden/>
          </w:rPr>
          <w:instrText xml:space="preserve"> PAGEREF _Toc19523861 \h </w:instrText>
        </w:r>
        <w:r w:rsidR="003166EB">
          <w:rPr>
            <w:webHidden/>
          </w:rPr>
        </w:r>
        <w:r w:rsidR="003166EB">
          <w:rPr>
            <w:webHidden/>
          </w:rPr>
          <w:fldChar w:fldCharType="separate"/>
        </w:r>
        <w:r w:rsidR="003166EB">
          <w:rPr>
            <w:webHidden/>
          </w:rPr>
          <w:t>88</w:t>
        </w:r>
        <w:r w:rsidR="003166EB">
          <w:rPr>
            <w:webHidden/>
          </w:rPr>
          <w:fldChar w:fldCharType="end"/>
        </w:r>
      </w:hyperlink>
    </w:p>
    <w:p w14:paraId="4A0A8F7D" w14:textId="4C600AF0" w:rsidR="003166EB" w:rsidRDefault="00016330">
      <w:pPr>
        <w:pStyle w:val="TOC2"/>
        <w:rPr>
          <w:rFonts w:asciiTheme="minorHAnsi" w:hAnsiTheme="minorHAnsi"/>
          <w:sz w:val="22"/>
          <w:szCs w:val="22"/>
          <w:lang w:val="en-US"/>
        </w:rPr>
      </w:pPr>
      <w:hyperlink w:anchor="_Toc19523862" w:history="1">
        <w:r w:rsidR="003166EB" w:rsidRPr="002F0653">
          <w:rPr>
            <w:rStyle w:val="Hyperlink"/>
          </w:rPr>
          <w:t>G. Golden Words</w:t>
        </w:r>
        <w:r w:rsidR="003166EB">
          <w:rPr>
            <w:webHidden/>
          </w:rPr>
          <w:tab/>
        </w:r>
        <w:r w:rsidR="003166EB">
          <w:rPr>
            <w:webHidden/>
          </w:rPr>
          <w:fldChar w:fldCharType="begin"/>
        </w:r>
        <w:r w:rsidR="003166EB">
          <w:rPr>
            <w:webHidden/>
          </w:rPr>
          <w:instrText xml:space="preserve"> PAGEREF _Toc19523862 \h </w:instrText>
        </w:r>
        <w:r w:rsidR="003166EB">
          <w:rPr>
            <w:webHidden/>
          </w:rPr>
        </w:r>
        <w:r w:rsidR="003166EB">
          <w:rPr>
            <w:webHidden/>
          </w:rPr>
          <w:fldChar w:fldCharType="separate"/>
        </w:r>
        <w:r w:rsidR="003166EB">
          <w:rPr>
            <w:webHidden/>
          </w:rPr>
          <w:t>92</w:t>
        </w:r>
        <w:r w:rsidR="003166EB">
          <w:rPr>
            <w:webHidden/>
          </w:rPr>
          <w:fldChar w:fldCharType="end"/>
        </w:r>
      </w:hyperlink>
    </w:p>
    <w:p w14:paraId="122F7DB0" w14:textId="0FD1AAB1" w:rsidR="003166EB" w:rsidRDefault="00016330">
      <w:pPr>
        <w:pStyle w:val="TOC2"/>
        <w:rPr>
          <w:rFonts w:asciiTheme="minorHAnsi" w:hAnsiTheme="minorHAnsi"/>
          <w:sz w:val="22"/>
          <w:szCs w:val="22"/>
          <w:lang w:val="en-US"/>
        </w:rPr>
      </w:pPr>
      <w:hyperlink w:anchor="_Toc19523863" w:history="1">
        <w:r w:rsidR="003166EB" w:rsidRPr="002F0653">
          <w:rPr>
            <w:rStyle w:val="Hyperlink"/>
          </w:rPr>
          <w:t>H. Clark Hall Pub</w:t>
        </w:r>
        <w:r w:rsidR="003166EB">
          <w:rPr>
            <w:webHidden/>
          </w:rPr>
          <w:tab/>
        </w:r>
        <w:r w:rsidR="003166EB">
          <w:rPr>
            <w:webHidden/>
          </w:rPr>
          <w:fldChar w:fldCharType="begin"/>
        </w:r>
        <w:r w:rsidR="003166EB">
          <w:rPr>
            <w:webHidden/>
          </w:rPr>
          <w:instrText xml:space="preserve"> PAGEREF _Toc19523863 \h </w:instrText>
        </w:r>
        <w:r w:rsidR="003166EB">
          <w:rPr>
            <w:webHidden/>
          </w:rPr>
        </w:r>
        <w:r w:rsidR="003166EB">
          <w:rPr>
            <w:webHidden/>
          </w:rPr>
          <w:fldChar w:fldCharType="separate"/>
        </w:r>
        <w:r w:rsidR="003166EB">
          <w:rPr>
            <w:webHidden/>
          </w:rPr>
          <w:t>100</w:t>
        </w:r>
        <w:r w:rsidR="003166EB">
          <w:rPr>
            <w:webHidden/>
          </w:rPr>
          <w:fldChar w:fldCharType="end"/>
        </w:r>
      </w:hyperlink>
    </w:p>
    <w:p w14:paraId="42F58328" w14:textId="2785F706" w:rsidR="003166EB" w:rsidRDefault="00016330">
      <w:pPr>
        <w:pStyle w:val="TOC2"/>
        <w:rPr>
          <w:rFonts w:asciiTheme="minorHAnsi" w:hAnsiTheme="minorHAnsi"/>
          <w:sz w:val="22"/>
          <w:szCs w:val="22"/>
          <w:lang w:val="en-US"/>
        </w:rPr>
      </w:pPr>
      <w:hyperlink w:anchor="_Toc19523864" w:history="1">
        <w:r w:rsidR="003166EB" w:rsidRPr="002F0653">
          <w:rPr>
            <w:rStyle w:val="Hyperlink"/>
          </w:rPr>
          <w:t>I. Integrated Learning Centre, ICONs</w:t>
        </w:r>
        <w:r w:rsidR="003166EB">
          <w:rPr>
            <w:webHidden/>
          </w:rPr>
          <w:tab/>
        </w:r>
        <w:r w:rsidR="003166EB">
          <w:rPr>
            <w:webHidden/>
          </w:rPr>
          <w:fldChar w:fldCharType="begin"/>
        </w:r>
        <w:r w:rsidR="003166EB">
          <w:rPr>
            <w:webHidden/>
          </w:rPr>
          <w:instrText xml:space="preserve"> PAGEREF _Toc19523864 \h </w:instrText>
        </w:r>
        <w:r w:rsidR="003166EB">
          <w:rPr>
            <w:webHidden/>
          </w:rPr>
        </w:r>
        <w:r w:rsidR="003166EB">
          <w:rPr>
            <w:webHidden/>
          </w:rPr>
          <w:fldChar w:fldCharType="separate"/>
        </w:r>
        <w:r w:rsidR="003166EB">
          <w:rPr>
            <w:webHidden/>
          </w:rPr>
          <w:t>103</w:t>
        </w:r>
        <w:r w:rsidR="003166EB">
          <w:rPr>
            <w:webHidden/>
          </w:rPr>
          <w:fldChar w:fldCharType="end"/>
        </w:r>
      </w:hyperlink>
    </w:p>
    <w:p w14:paraId="5FB5748A" w14:textId="349C5ED3" w:rsidR="003166EB" w:rsidRDefault="00016330">
      <w:pPr>
        <w:pStyle w:val="TOC2"/>
        <w:rPr>
          <w:rFonts w:asciiTheme="minorHAnsi" w:hAnsiTheme="minorHAnsi"/>
          <w:sz w:val="22"/>
          <w:szCs w:val="22"/>
          <w:lang w:val="en-US"/>
        </w:rPr>
      </w:pPr>
      <w:hyperlink w:anchor="_Toc19523865" w:history="1">
        <w:r w:rsidR="003166EB" w:rsidRPr="002F0653">
          <w:rPr>
            <w:rStyle w:val="Hyperlink"/>
          </w:rPr>
          <w:t>J. The Tea Room</w:t>
        </w:r>
        <w:r w:rsidR="003166EB">
          <w:rPr>
            <w:webHidden/>
          </w:rPr>
          <w:tab/>
        </w:r>
        <w:r w:rsidR="003166EB">
          <w:rPr>
            <w:webHidden/>
          </w:rPr>
          <w:fldChar w:fldCharType="begin"/>
        </w:r>
        <w:r w:rsidR="003166EB">
          <w:rPr>
            <w:webHidden/>
          </w:rPr>
          <w:instrText xml:space="preserve"> PAGEREF _Toc19523865 \h </w:instrText>
        </w:r>
        <w:r w:rsidR="003166EB">
          <w:rPr>
            <w:webHidden/>
          </w:rPr>
        </w:r>
        <w:r w:rsidR="003166EB">
          <w:rPr>
            <w:webHidden/>
          </w:rPr>
          <w:fldChar w:fldCharType="separate"/>
        </w:r>
        <w:r w:rsidR="003166EB">
          <w:rPr>
            <w:webHidden/>
          </w:rPr>
          <w:t>105</w:t>
        </w:r>
        <w:r w:rsidR="003166EB">
          <w:rPr>
            <w:webHidden/>
          </w:rPr>
          <w:fldChar w:fldCharType="end"/>
        </w:r>
      </w:hyperlink>
    </w:p>
    <w:p w14:paraId="4F44B842" w14:textId="46786900" w:rsidR="003166EB" w:rsidRDefault="00016330">
      <w:pPr>
        <w:pStyle w:val="TOC2"/>
        <w:rPr>
          <w:rFonts w:asciiTheme="minorHAnsi" w:hAnsiTheme="minorHAnsi"/>
          <w:sz w:val="22"/>
          <w:szCs w:val="22"/>
          <w:lang w:val="en-US"/>
        </w:rPr>
      </w:pPr>
      <w:hyperlink w:anchor="_Toc19523866" w:history="1">
        <w:r w:rsidR="003166EB" w:rsidRPr="002F0653">
          <w:rPr>
            <w:rStyle w:val="Hyperlink"/>
          </w:rPr>
          <w:t>K. EngLinks</w:t>
        </w:r>
        <w:r w:rsidR="003166EB">
          <w:rPr>
            <w:webHidden/>
          </w:rPr>
          <w:tab/>
        </w:r>
        <w:r w:rsidR="003166EB">
          <w:rPr>
            <w:webHidden/>
          </w:rPr>
          <w:fldChar w:fldCharType="begin"/>
        </w:r>
        <w:r w:rsidR="003166EB">
          <w:rPr>
            <w:webHidden/>
          </w:rPr>
          <w:instrText xml:space="preserve"> PAGEREF _Toc19523866 \h </w:instrText>
        </w:r>
        <w:r w:rsidR="003166EB">
          <w:rPr>
            <w:webHidden/>
          </w:rPr>
        </w:r>
        <w:r w:rsidR="003166EB">
          <w:rPr>
            <w:webHidden/>
          </w:rPr>
          <w:fldChar w:fldCharType="separate"/>
        </w:r>
        <w:r w:rsidR="003166EB">
          <w:rPr>
            <w:webHidden/>
          </w:rPr>
          <w:t>108</w:t>
        </w:r>
        <w:r w:rsidR="003166EB">
          <w:rPr>
            <w:webHidden/>
          </w:rPr>
          <w:fldChar w:fldCharType="end"/>
        </w:r>
      </w:hyperlink>
    </w:p>
    <w:p w14:paraId="1A5DABEC" w14:textId="1C971D8C" w:rsidR="003166EB" w:rsidRDefault="00016330">
      <w:pPr>
        <w:pStyle w:val="TOC2"/>
        <w:rPr>
          <w:rFonts w:asciiTheme="minorHAnsi" w:hAnsiTheme="minorHAnsi"/>
          <w:sz w:val="22"/>
          <w:szCs w:val="22"/>
          <w:lang w:val="en-US"/>
        </w:rPr>
      </w:pPr>
      <w:hyperlink w:anchor="_Toc19523867" w:history="1">
        <w:r w:rsidR="003166EB" w:rsidRPr="002F0653">
          <w:rPr>
            <w:rStyle w:val="Hyperlink"/>
          </w:rPr>
          <w:t>L. Staff and Manager Discipline</w:t>
        </w:r>
        <w:r w:rsidR="003166EB">
          <w:rPr>
            <w:webHidden/>
          </w:rPr>
          <w:tab/>
        </w:r>
        <w:r w:rsidR="003166EB">
          <w:rPr>
            <w:webHidden/>
          </w:rPr>
          <w:fldChar w:fldCharType="begin"/>
        </w:r>
        <w:r w:rsidR="003166EB">
          <w:rPr>
            <w:webHidden/>
          </w:rPr>
          <w:instrText xml:space="preserve"> PAGEREF _Toc19523867 \h </w:instrText>
        </w:r>
        <w:r w:rsidR="003166EB">
          <w:rPr>
            <w:webHidden/>
          </w:rPr>
        </w:r>
        <w:r w:rsidR="003166EB">
          <w:rPr>
            <w:webHidden/>
          </w:rPr>
          <w:fldChar w:fldCharType="separate"/>
        </w:r>
        <w:r w:rsidR="003166EB">
          <w:rPr>
            <w:webHidden/>
          </w:rPr>
          <w:t>112</w:t>
        </w:r>
        <w:r w:rsidR="003166EB">
          <w:rPr>
            <w:webHidden/>
          </w:rPr>
          <w:fldChar w:fldCharType="end"/>
        </w:r>
      </w:hyperlink>
    </w:p>
    <w:p w14:paraId="16993E73" w14:textId="2BB9A8ED" w:rsidR="003166EB" w:rsidRDefault="00016330">
      <w:pPr>
        <w:pStyle w:val="TOC2"/>
        <w:rPr>
          <w:rFonts w:asciiTheme="minorHAnsi" w:hAnsiTheme="minorHAnsi"/>
          <w:sz w:val="22"/>
          <w:szCs w:val="22"/>
          <w:lang w:val="en-US"/>
        </w:rPr>
      </w:pPr>
      <w:hyperlink w:anchor="_Toc19523868" w:history="1">
        <w:r w:rsidR="003166EB" w:rsidRPr="002F0653">
          <w:rPr>
            <w:rStyle w:val="Hyperlink"/>
          </w:rPr>
          <w:t>M. Advisory Board</w:t>
        </w:r>
        <w:r w:rsidR="003166EB">
          <w:rPr>
            <w:webHidden/>
          </w:rPr>
          <w:tab/>
        </w:r>
        <w:r w:rsidR="003166EB">
          <w:rPr>
            <w:webHidden/>
          </w:rPr>
          <w:fldChar w:fldCharType="begin"/>
        </w:r>
        <w:r w:rsidR="003166EB">
          <w:rPr>
            <w:webHidden/>
          </w:rPr>
          <w:instrText xml:space="preserve"> PAGEREF _Toc19523868 \h </w:instrText>
        </w:r>
        <w:r w:rsidR="003166EB">
          <w:rPr>
            <w:webHidden/>
          </w:rPr>
        </w:r>
        <w:r w:rsidR="003166EB">
          <w:rPr>
            <w:webHidden/>
          </w:rPr>
          <w:fldChar w:fldCharType="separate"/>
        </w:r>
        <w:r w:rsidR="003166EB">
          <w:rPr>
            <w:webHidden/>
          </w:rPr>
          <w:t>115</w:t>
        </w:r>
        <w:r w:rsidR="003166EB">
          <w:rPr>
            <w:webHidden/>
          </w:rPr>
          <w:fldChar w:fldCharType="end"/>
        </w:r>
      </w:hyperlink>
    </w:p>
    <w:p w14:paraId="0FFD80B8" w14:textId="0129EE06" w:rsidR="003166EB" w:rsidRDefault="00016330">
      <w:pPr>
        <w:pStyle w:val="TOC2"/>
        <w:rPr>
          <w:rFonts w:asciiTheme="minorHAnsi" w:hAnsiTheme="minorHAnsi"/>
          <w:sz w:val="22"/>
          <w:szCs w:val="22"/>
          <w:lang w:val="en-US"/>
        </w:rPr>
      </w:pPr>
      <w:hyperlink w:anchor="_Toc19523869" w:history="1">
        <w:r w:rsidR="003166EB" w:rsidRPr="002F0653">
          <w:rPr>
            <w:rStyle w:val="Hyperlink"/>
          </w:rPr>
          <w:t>N. Finances</w:t>
        </w:r>
        <w:r w:rsidR="003166EB">
          <w:rPr>
            <w:webHidden/>
          </w:rPr>
          <w:tab/>
        </w:r>
        <w:r w:rsidR="003166EB">
          <w:rPr>
            <w:webHidden/>
          </w:rPr>
          <w:fldChar w:fldCharType="begin"/>
        </w:r>
        <w:r w:rsidR="003166EB">
          <w:rPr>
            <w:webHidden/>
          </w:rPr>
          <w:instrText xml:space="preserve"> PAGEREF _Toc19523869 \h </w:instrText>
        </w:r>
        <w:r w:rsidR="003166EB">
          <w:rPr>
            <w:webHidden/>
          </w:rPr>
        </w:r>
        <w:r w:rsidR="003166EB">
          <w:rPr>
            <w:webHidden/>
          </w:rPr>
          <w:fldChar w:fldCharType="separate"/>
        </w:r>
        <w:r w:rsidR="003166EB">
          <w:rPr>
            <w:webHidden/>
          </w:rPr>
          <w:t>115</w:t>
        </w:r>
        <w:r w:rsidR="003166EB">
          <w:rPr>
            <w:webHidden/>
          </w:rPr>
          <w:fldChar w:fldCharType="end"/>
        </w:r>
      </w:hyperlink>
    </w:p>
    <w:p w14:paraId="0B3FDC80" w14:textId="430468CF" w:rsidR="003166EB" w:rsidRDefault="00016330">
      <w:pPr>
        <w:pStyle w:val="TOC2"/>
        <w:rPr>
          <w:rFonts w:asciiTheme="minorHAnsi" w:hAnsiTheme="minorHAnsi"/>
          <w:sz w:val="22"/>
          <w:szCs w:val="22"/>
          <w:lang w:val="en-US"/>
        </w:rPr>
      </w:pPr>
      <w:hyperlink w:anchor="_Toc19523870" w:history="1">
        <w:r w:rsidR="003166EB" w:rsidRPr="002F0653">
          <w:rPr>
            <w:rStyle w:val="Hyperlink"/>
          </w:rPr>
          <w:t>O. Hiring</w:t>
        </w:r>
        <w:r w:rsidR="003166EB">
          <w:rPr>
            <w:webHidden/>
          </w:rPr>
          <w:tab/>
        </w:r>
        <w:r w:rsidR="003166EB">
          <w:rPr>
            <w:webHidden/>
          </w:rPr>
          <w:fldChar w:fldCharType="begin"/>
        </w:r>
        <w:r w:rsidR="003166EB">
          <w:rPr>
            <w:webHidden/>
          </w:rPr>
          <w:instrText xml:space="preserve"> PAGEREF _Toc19523870 \h </w:instrText>
        </w:r>
        <w:r w:rsidR="003166EB">
          <w:rPr>
            <w:webHidden/>
          </w:rPr>
        </w:r>
        <w:r w:rsidR="003166EB">
          <w:rPr>
            <w:webHidden/>
          </w:rPr>
          <w:fldChar w:fldCharType="separate"/>
        </w:r>
        <w:r w:rsidR="003166EB">
          <w:rPr>
            <w:webHidden/>
          </w:rPr>
          <w:t>116</w:t>
        </w:r>
        <w:r w:rsidR="003166EB">
          <w:rPr>
            <w:webHidden/>
          </w:rPr>
          <w:fldChar w:fldCharType="end"/>
        </w:r>
      </w:hyperlink>
    </w:p>
    <w:p w14:paraId="2BFAE32F" w14:textId="724C4DB2" w:rsidR="003166EB" w:rsidRDefault="00016330">
      <w:pPr>
        <w:pStyle w:val="TOC2"/>
        <w:rPr>
          <w:rFonts w:asciiTheme="minorHAnsi" w:hAnsiTheme="minorHAnsi"/>
          <w:sz w:val="22"/>
          <w:szCs w:val="22"/>
          <w:lang w:val="en-US"/>
        </w:rPr>
      </w:pPr>
      <w:hyperlink w:anchor="_Toc19523871" w:history="1">
        <w:r w:rsidR="003166EB" w:rsidRPr="002F0653">
          <w:rPr>
            <w:rStyle w:val="Hyperlink"/>
          </w:rPr>
          <w:t>P. Health and Safety</w:t>
        </w:r>
        <w:r w:rsidR="003166EB">
          <w:rPr>
            <w:webHidden/>
          </w:rPr>
          <w:tab/>
        </w:r>
        <w:r w:rsidR="003166EB">
          <w:rPr>
            <w:webHidden/>
          </w:rPr>
          <w:fldChar w:fldCharType="begin"/>
        </w:r>
        <w:r w:rsidR="003166EB">
          <w:rPr>
            <w:webHidden/>
          </w:rPr>
          <w:instrText xml:space="preserve"> PAGEREF _Toc19523871 \h </w:instrText>
        </w:r>
        <w:r w:rsidR="003166EB">
          <w:rPr>
            <w:webHidden/>
          </w:rPr>
        </w:r>
        <w:r w:rsidR="003166EB">
          <w:rPr>
            <w:webHidden/>
          </w:rPr>
          <w:fldChar w:fldCharType="separate"/>
        </w:r>
        <w:r w:rsidR="003166EB">
          <w:rPr>
            <w:webHidden/>
          </w:rPr>
          <w:t>116</w:t>
        </w:r>
        <w:r w:rsidR="003166EB">
          <w:rPr>
            <w:webHidden/>
          </w:rPr>
          <w:fldChar w:fldCharType="end"/>
        </w:r>
      </w:hyperlink>
    </w:p>
    <w:p w14:paraId="52EA3CE4" w14:textId="40956ACF" w:rsidR="003166EB" w:rsidRDefault="00016330">
      <w:pPr>
        <w:pStyle w:val="TOC2"/>
        <w:rPr>
          <w:rFonts w:asciiTheme="minorHAnsi" w:hAnsiTheme="minorHAnsi"/>
          <w:sz w:val="22"/>
          <w:szCs w:val="22"/>
          <w:lang w:val="en-US"/>
        </w:rPr>
      </w:pPr>
      <w:hyperlink w:anchor="_Toc19523872" w:history="1">
        <w:r w:rsidR="003166EB" w:rsidRPr="002F0653">
          <w:rPr>
            <w:rStyle w:val="Hyperlink"/>
          </w:rPr>
          <w:t>Q. Workplace Harassment and Violence</w:t>
        </w:r>
        <w:r w:rsidR="003166EB">
          <w:rPr>
            <w:webHidden/>
          </w:rPr>
          <w:tab/>
        </w:r>
        <w:r w:rsidR="003166EB">
          <w:rPr>
            <w:webHidden/>
          </w:rPr>
          <w:fldChar w:fldCharType="begin"/>
        </w:r>
        <w:r w:rsidR="003166EB">
          <w:rPr>
            <w:webHidden/>
          </w:rPr>
          <w:instrText xml:space="preserve"> PAGEREF _Toc19523872 \h </w:instrText>
        </w:r>
        <w:r w:rsidR="003166EB">
          <w:rPr>
            <w:webHidden/>
          </w:rPr>
        </w:r>
        <w:r w:rsidR="003166EB">
          <w:rPr>
            <w:webHidden/>
          </w:rPr>
          <w:fldChar w:fldCharType="separate"/>
        </w:r>
        <w:r w:rsidR="003166EB">
          <w:rPr>
            <w:webHidden/>
          </w:rPr>
          <w:t>117</w:t>
        </w:r>
        <w:r w:rsidR="003166EB">
          <w:rPr>
            <w:webHidden/>
          </w:rPr>
          <w:fldChar w:fldCharType="end"/>
        </w:r>
      </w:hyperlink>
    </w:p>
    <w:p w14:paraId="7F2EE738" w14:textId="38F56015" w:rsidR="003166EB" w:rsidRDefault="00016330">
      <w:pPr>
        <w:pStyle w:val="TOC2"/>
        <w:rPr>
          <w:rFonts w:asciiTheme="minorHAnsi" w:hAnsiTheme="minorHAnsi"/>
          <w:sz w:val="22"/>
          <w:szCs w:val="22"/>
          <w:lang w:val="en-US"/>
        </w:rPr>
      </w:pPr>
      <w:hyperlink w:anchor="_Toc19523873" w:history="1">
        <w:r w:rsidR="003166EB" w:rsidRPr="002F0653">
          <w:rPr>
            <w:rStyle w:val="Hyperlink"/>
          </w:rPr>
          <w:t>R. Wages &amp; Salaries</w:t>
        </w:r>
        <w:r w:rsidR="003166EB">
          <w:rPr>
            <w:webHidden/>
          </w:rPr>
          <w:tab/>
        </w:r>
        <w:r w:rsidR="003166EB">
          <w:rPr>
            <w:webHidden/>
          </w:rPr>
          <w:fldChar w:fldCharType="begin"/>
        </w:r>
        <w:r w:rsidR="003166EB">
          <w:rPr>
            <w:webHidden/>
          </w:rPr>
          <w:instrText xml:space="preserve"> PAGEREF _Toc19523873 \h </w:instrText>
        </w:r>
        <w:r w:rsidR="003166EB">
          <w:rPr>
            <w:webHidden/>
          </w:rPr>
        </w:r>
        <w:r w:rsidR="003166EB">
          <w:rPr>
            <w:webHidden/>
          </w:rPr>
          <w:fldChar w:fldCharType="separate"/>
        </w:r>
        <w:r w:rsidR="003166EB">
          <w:rPr>
            <w:webHidden/>
          </w:rPr>
          <w:t>122</w:t>
        </w:r>
        <w:r w:rsidR="003166EB">
          <w:rPr>
            <w:webHidden/>
          </w:rPr>
          <w:fldChar w:fldCharType="end"/>
        </w:r>
      </w:hyperlink>
    </w:p>
    <w:p w14:paraId="45693ADE" w14:textId="4CEA4938" w:rsidR="003166EB" w:rsidRDefault="00016330">
      <w:pPr>
        <w:pStyle w:val="TOC2"/>
        <w:rPr>
          <w:rFonts w:asciiTheme="minorHAnsi" w:hAnsiTheme="minorHAnsi"/>
          <w:sz w:val="22"/>
          <w:szCs w:val="22"/>
          <w:lang w:val="en-US"/>
        </w:rPr>
      </w:pPr>
      <w:hyperlink w:anchor="_Toc19523874" w:history="1">
        <w:r w:rsidR="003166EB" w:rsidRPr="002F0653">
          <w:rPr>
            <w:rStyle w:val="Hyperlink"/>
          </w:rPr>
          <w:t>S. Staff Eligibility</w:t>
        </w:r>
        <w:r w:rsidR="003166EB">
          <w:rPr>
            <w:webHidden/>
          </w:rPr>
          <w:tab/>
        </w:r>
        <w:r w:rsidR="003166EB">
          <w:rPr>
            <w:webHidden/>
          </w:rPr>
          <w:fldChar w:fldCharType="begin"/>
        </w:r>
        <w:r w:rsidR="003166EB">
          <w:rPr>
            <w:webHidden/>
          </w:rPr>
          <w:instrText xml:space="preserve"> PAGEREF _Toc19523874 \h </w:instrText>
        </w:r>
        <w:r w:rsidR="003166EB">
          <w:rPr>
            <w:webHidden/>
          </w:rPr>
        </w:r>
        <w:r w:rsidR="003166EB">
          <w:rPr>
            <w:webHidden/>
          </w:rPr>
          <w:fldChar w:fldCharType="separate"/>
        </w:r>
        <w:r w:rsidR="003166EB">
          <w:rPr>
            <w:webHidden/>
          </w:rPr>
          <w:t>122</w:t>
        </w:r>
        <w:r w:rsidR="003166EB">
          <w:rPr>
            <w:webHidden/>
          </w:rPr>
          <w:fldChar w:fldCharType="end"/>
        </w:r>
      </w:hyperlink>
    </w:p>
    <w:p w14:paraId="7104234C" w14:textId="282CFF46" w:rsidR="003166EB" w:rsidRDefault="00016330">
      <w:pPr>
        <w:pStyle w:val="TOC2"/>
        <w:rPr>
          <w:rFonts w:asciiTheme="minorHAnsi" w:hAnsiTheme="minorHAnsi"/>
          <w:sz w:val="22"/>
          <w:szCs w:val="22"/>
          <w:lang w:val="en-US"/>
        </w:rPr>
      </w:pPr>
      <w:hyperlink w:anchor="_Toc19523875" w:history="1">
        <w:r w:rsidR="003166EB" w:rsidRPr="002F0653">
          <w:rPr>
            <w:rStyle w:val="Hyperlink"/>
          </w:rPr>
          <w:t>T. Leave</w:t>
        </w:r>
        <w:r w:rsidR="003166EB">
          <w:rPr>
            <w:webHidden/>
          </w:rPr>
          <w:tab/>
        </w:r>
        <w:r w:rsidR="003166EB">
          <w:rPr>
            <w:webHidden/>
          </w:rPr>
          <w:fldChar w:fldCharType="begin"/>
        </w:r>
        <w:r w:rsidR="003166EB">
          <w:rPr>
            <w:webHidden/>
          </w:rPr>
          <w:instrText xml:space="preserve"> PAGEREF _Toc19523875 \h </w:instrText>
        </w:r>
        <w:r w:rsidR="003166EB">
          <w:rPr>
            <w:webHidden/>
          </w:rPr>
        </w:r>
        <w:r w:rsidR="003166EB">
          <w:rPr>
            <w:webHidden/>
          </w:rPr>
          <w:fldChar w:fldCharType="separate"/>
        </w:r>
        <w:r w:rsidR="003166EB">
          <w:rPr>
            <w:webHidden/>
          </w:rPr>
          <w:t>123</w:t>
        </w:r>
        <w:r w:rsidR="003166EB">
          <w:rPr>
            <w:webHidden/>
          </w:rPr>
          <w:fldChar w:fldCharType="end"/>
        </w:r>
      </w:hyperlink>
    </w:p>
    <w:p w14:paraId="46CB13D8" w14:textId="793387F5" w:rsidR="003166EB" w:rsidRDefault="00016330">
      <w:pPr>
        <w:pStyle w:val="TOC2"/>
        <w:rPr>
          <w:rFonts w:asciiTheme="minorHAnsi" w:hAnsiTheme="minorHAnsi"/>
          <w:sz w:val="22"/>
          <w:szCs w:val="22"/>
          <w:lang w:val="en-US"/>
        </w:rPr>
      </w:pPr>
      <w:hyperlink w:anchor="_Toc19523876" w:history="1">
        <w:r w:rsidR="003166EB" w:rsidRPr="002F0653">
          <w:rPr>
            <w:rStyle w:val="Hyperlink"/>
          </w:rPr>
          <w:t>U. Human Rights</w:t>
        </w:r>
        <w:r w:rsidR="003166EB">
          <w:rPr>
            <w:webHidden/>
          </w:rPr>
          <w:tab/>
        </w:r>
        <w:r w:rsidR="003166EB">
          <w:rPr>
            <w:webHidden/>
          </w:rPr>
          <w:fldChar w:fldCharType="begin"/>
        </w:r>
        <w:r w:rsidR="003166EB">
          <w:rPr>
            <w:webHidden/>
          </w:rPr>
          <w:instrText xml:space="preserve"> PAGEREF _Toc19523876 \h </w:instrText>
        </w:r>
        <w:r w:rsidR="003166EB">
          <w:rPr>
            <w:webHidden/>
          </w:rPr>
        </w:r>
        <w:r w:rsidR="003166EB">
          <w:rPr>
            <w:webHidden/>
          </w:rPr>
          <w:fldChar w:fldCharType="separate"/>
        </w:r>
        <w:r w:rsidR="003166EB">
          <w:rPr>
            <w:webHidden/>
          </w:rPr>
          <w:t>123</w:t>
        </w:r>
        <w:r w:rsidR="003166EB">
          <w:rPr>
            <w:webHidden/>
          </w:rPr>
          <w:fldChar w:fldCharType="end"/>
        </w:r>
      </w:hyperlink>
    </w:p>
    <w:p w14:paraId="77C51B69" w14:textId="00B2E51F" w:rsidR="003166EB" w:rsidRDefault="00016330">
      <w:pPr>
        <w:pStyle w:val="TOC2"/>
        <w:rPr>
          <w:rFonts w:asciiTheme="minorHAnsi" w:hAnsiTheme="minorHAnsi"/>
          <w:sz w:val="22"/>
          <w:szCs w:val="22"/>
          <w:lang w:val="en-US"/>
        </w:rPr>
      </w:pPr>
      <w:hyperlink w:anchor="_Toc19523877" w:history="1">
        <w:r w:rsidR="003166EB" w:rsidRPr="002F0653">
          <w:rPr>
            <w:rStyle w:val="Hyperlink"/>
          </w:rPr>
          <w:t>V. Guidelines For Administrative Pub Bans</w:t>
        </w:r>
        <w:r w:rsidR="003166EB">
          <w:rPr>
            <w:webHidden/>
          </w:rPr>
          <w:tab/>
        </w:r>
        <w:r w:rsidR="003166EB">
          <w:rPr>
            <w:webHidden/>
          </w:rPr>
          <w:fldChar w:fldCharType="begin"/>
        </w:r>
        <w:r w:rsidR="003166EB">
          <w:rPr>
            <w:webHidden/>
          </w:rPr>
          <w:instrText xml:space="preserve"> PAGEREF _Toc19523877 \h </w:instrText>
        </w:r>
        <w:r w:rsidR="003166EB">
          <w:rPr>
            <w:webHidden/>
          </w:rPr>
        </w:r>
        <w:r w:rsidR="003166EB">
          <w:rPr>
            <w:webHidden/>
          </w:rPr>
          <w:fldChar w:fldCharType="separate"/>
        </w:r>
        <w:r w:rsidR="003166EB">
          <w:rPr>
            <w:webHidden/>
          </w:rPr>
          <w:t>123</w:t>
        </w:r>
        <w:r w:rsidR="003166EB">
          <w:rPr>
            <w:webHidden/>
          </w:rPr>
          <w:fldChar w:fldCharType="end"/>
        </w:r>
      </w:hyperlink>
    </w:p>
    <w:p w14:paraId="5FB97218" w14:textId="38F00B1B" w:rsidR="003166EB" w:rsidRDefault="00016330">
      <w:pPr>
        <w:pStyle w:val="TOC2"/>
        <w:rPr>
          <w:rFonts w:asciiTheme="minorHAnsi" w:hAnsiTheme="minorHAnsi"/>
          <w:sz w:val="22"/>
          <w:szCs w:val="22"/>
          <w:lang w:val="en-US"/>
        </w:rPr>
      </w:pPr>
      <w:hyperlink w:anchor="_Toc19523878" w:history="1">
        <w:r w:rsidR="003166EB" w:rsidRPr="002F0653">
          <w:rPr>
            <w:rStyle w:val="Hyperlink"/>
          </w:rPr>
          <w:t>W. Closure Of Business</w:t>
        </w:r>
        <w:r w:rsidR="003166EB">
          <w:rPr>
            <w:webHidden/>
          </w:rPr>
          <w:tab/>
        </w:r>
        <w:r w:rsidR="003166EB">
          <w:rPr>
            <w:webHidden/>
          </w:rPr>
          <w:fldChar w:fldCharType="begin"/>
        </w:r>
        <w:r w:rsidR="003166EB">
          <w:rPr>
            <w:webHidden/>
          </w:rPr>
          <w:instrText xml:space="preserve"> PAGEREF _Toc19523878 \h </w:instrText>
        </w:r>
        <w:r w:rsidR="003166EB">
          <w:rPr>
            <w:webHidden/>
          </w:rPr>
        </w:r>
        <w:r w:rsidR="003166EB">
          <w:rPr>
            <w:webHidden/>
          </w:rPr>
          <w:fldChar w:fldCharType="separate"/>
        </w:r>
        <w:r w:rsidR="003166EB">
          <w:rPr>
            <w:webHidden/>
          </w:rPr>
          <w:t>127</w:t>
        </w:r>
        <w:r w:rsidR="003166EB">
          <w:rPr>
            <w:webHidden/>
          </w:rPr>
          <w:fldChar w:fldCharType="end"/>
        </w:r>
      </w:hyperlink>
    </w:p>
    <w:p w14:paraId="685AF2BC" w14:textId="789D7A59" w:rsidR="003166EB" w:rsidRDefault="00016330">
      <w:pPr>
        <w:pStyle w:val="TOC2"/>
        <w:rPr>
          <w:rFonts w:asciiTheme="minorHAnsi" w:hAnsiTheme="minorHAnsi"/>
          <w:sz w:val="22"/>
          <w:szCs w:val="22"/>
          <w:lang w:val="en-US"/>
        </w:rPr>
      </w:pPr>
      <w:hyperlink w:anchor="_Toc19523879" w:history="1">
        <w:r w:rsidR="003166EB" w:rsidRPr="002F0653">
          <w:rPr>
            <w:rStyle w:val="Hyperlink"/>
          </w:rPr>
          <w:t>X. First Year Engineering Orientation Program</w:t>
        </w:r>
        <w:r w:rsidR="003166EB">
          <w:rPr>
            <w:webHidden/>
          </w:rPr>
          <w:tab/>
        </w:r>
        <w:r w:rsidR="003166EB">
          <w:rPr>
            <w:webHidden/>
          </w:rPr>
          <w:fldChar w:fldCharType="begin"/>
        </w:r>
        <w:r w:rsidR="003166EB">
          <w:rPr>
            <w:webHidden/>
          </w:rPr>
          <w:instrText xml:space="preserve"> PAGEREF _Toc19523879 \h </w:instrText>
        </w:r>
        <w:r w:rsidR="003166EB">
          <w:rPr>
            <w:webHidden/>
          </w:rPr>
        </w:r>
        <w:r w:rsidR="003166EB">
          <w:rPr>
            <w:webHidden/>
          </w:rPr>
          <w:fldChar w:fldCharType="separate"/>
        </w:r>
        <w:r w:rsidR="003166EB">
          <w:rPr>
            <w:webHidden/>
          </w:rPr>
          <w:t>128</w:t>
        </w:r>
        <w:r w:rsidR="003166EB">
          <w:rPr>
            <w:webHidden/>
          </w:rPr>
          <w:fldChar w:fldCharType="end"/>
        </w:r>
      </w:hyperlink>
    </w:p>
    <w:p w14:paraId="041F0558" w14:textId="2CEDE127" w:rsidR="003166EB" w:rsidRDefault="00016330">
      <w:pPr>
        <w:pStyle w:val="TOC2"/>
        <w:rPr>
          <w:rFonts w:asciiTheme="minorHAnsi" w:hAnsiTheme="minorHAnsi"/>
          <w:sz w:val="22"/>
          <w:szCs w:val="22"/>
          <w:lang w:val="en-US"/>
        </w:rPr>
      </w:pPr>
      <w:hyperlink w:anchor="_Toc19523880" w:history="1">
        <w:r w:rsidR="003166EB" w:rsidRPr="002F0653">
          <w:rPr>
            <w:rStyle w:val="Hyperlink"/>
          </w:rPr>
          <w:t>Y. Science Formal</w:t>
        </w:r>
        <w:r w:rsidR="003166EB">
          <w:rPr>
            <w:webHidden/>
          </w:rPr>
          <w:tab/>
        </w:r>
        <w:r w:rsidR="003166EB">
          <w:rPr>
            <w:webHidden/>
          </w:rPr>
          <w:fldChar w:fldCharType="begin"/>
        </w:r>
        <w:r w:rsidR="003166EB">
          <w:rPr>
            <w:webHidden/>
          </w:rPr>
          <w:instrText xml:space="preserve"> PAGEREF _Toc19523880 \h </w:instrText>
        </w:r>
        <w:r w:rsidR="003166EB">
          <w:rPr>
            <w:webHidden/>
          </w:rPr>
        </w:r>
        <w:r w:rsidR="003166EB">
          <w:rPr>
            <w:webHidden/>
          </w:rPr>
          <w:fldChar w:fldCharType="separate"/>
        </w:r>
        <w:r w:rsidR="003166EB">
          <w:rPr>
            <w:webHidden/>
          </w:rPr>
          <w:t>131</w:t>
        </w:r>
        <w:r w:rsidR="003166EB">
          <w:rPr>
            <w:webHidden/>
          </w:rPr>
          <w:fldChar w:fldCharType="end"/>
        </w:r>
      </w:hyperlink>
    </w:p>
    <w:p w14:paraId="351CBBCA" w14:textId="5E09C8D5" w:rsidR="003166EB" w:rsidRDefault="00016330">
      <w:pPr>
        <w:pStyle w:val="TOC1"/>
        <w:rPr>
          <w:rFonts w:asciiTheme="minorHAnsi" w:hAnsiTheme="minorHAnsi"/>
          <w:bCs w:val="0"/>
          <w:noProof/>
          <w:color w:val="auto"/>
          <w:sz w:val="22"/>
          <w:szCs w:val="22"/>
          <w:lang w:val="en-US"/>
        </w:rPr>
      </w:pPr>
      <w:hyperlink w:anchor="_Toc19523881" w:history="1">
        <w:r w:rsidR="003166EB" w:rsidRPr="002F0653">
          <w:rPr>
            <w:rStyle w:val="Hyperlink"/>
            <w:noProof/>
          </w:rPr>
          <w:t>θ: Financial Policies</w:t>
        </w:r>
        <w:r w:rsidR="003166EB">
          <w:rPr>
            <w:noProof/>
            <w:webHidden/>
          </w:rPr>
          <w:tab/>
        </w:r>
        <w:r w:rsidR="003166EB">
          <w:rPr>
            <w:noProof/>
            <w:webHidden/>
          </w:rPr>
          <w:fldChar w:fldCharType="begin"/>
        </w:r>
        <w:r w:rsidR="003166EB">
          <w:rPr>
            <w:noProof/>
            <w:webHidden/>
          </w:rPr>
          <w:instrText xml:space="preserve"> PAGEREF _Toc19523881 \h </w:instrText>
        </w:r>
        <w:r w:rsidR="003166EB">
          <w:rPr>
            <w:noProof/>
            <w:webHidden/>
          </w:rPr>
        </w:r>
        <w:r w:rsidR="003166EB">
          <w:rPr>
            <w:noProof/>
            <w:webHidden/>
          </w:rPr>
          <w:fldChar w:fldCharType="separate"/>
        </w:r>
        <w:r w:rsidR="003166EB">
          <w:rPr>
            <w:noProof/>
            <w:webHidden/>
          </w:rPr>
          <w:t>133</w:t>
        </w:r>
        <w:r w:rsidR="003166EB">
          <w:rPr>
            <w:noProof/>
            <w:webHidden/>
          </w:rPr>
          <w:fldChar w:fldCharType="end"/>
        </w:r>
      </w:hyperlink>
    </w:p>
    <w:p w14:paraId="2A5CFE6A" w14:textId="4D36377F" w:rsidR="003166EB" w:rsidRDefault="00016330">
      <w:pPr>
        <w:pStyle w:val="TOC2"/>
        <w:rPr>
          <w:rFonts w:asciiTheme="minorHAnsi" w:hAnsiTheme="minorHAnsi"/>
          <w:sz w:val="22"/>
          <w:szCs w:val="22"/>
          <w:lang w:val="en-US"/>
        </w:rPr>
      </w:pPr>
      <w:hyperlink w:anchor="_Toc19523882" w:history="1">
        <w:r w:rsidR="003166EB" w:rsidRPr="002F0653">
          <w:rPr>
            <w:rStyle w:val="Hyperlink"/>
          </w:rPr>
          <w:t>A. Finances</w:t>
        </w:r>
        <w:r w:rsidR="003166EB">
          <w:rPr>
            <w:webHidden/>
          </w:rPr>
          <w:tab/>
        </w:r>
        <w:r w:rsidR="003166EB">
          <w:rPr>
            <w:webHidden/>
          </w:rPr>
          <w:fldChar w:fldCharType="begin"/>
        </w:r>
        <w:r w:rsidR="003166EB">
          <w:rPr>
            <w:webHidden/>
          </w:rPr>
          <w:instrText xml:space="preserve"> PAGEREF _Toc19523882 \h </w:instrText>
        </w:r>
        <w:r w:rsidR="003166EB">
          <w:rPr>
            <w:webHidden/>
          </w:rPr>
        </w:r>
        <w:r w:rsidR="003166EB">
          <w:rPr>
            <w:webHidden/>
          </w:rPr>
          <w:fldChar w:fldCharType="separate"/>
        </w:r>
        <w:r w:rsidR="003166EB">
          <w:rPr>
            <w:webHidden/>
          </w:rPr>
          <w:t>133</w:t>
        </w:r>
        <w:r w:rsidR="003166EB">
          <w:rPr>
            <w:webHidden/>
          </w:rPr>
          <w:fldChar w:fldCharType="end"/>
        </w:r>
      </w:hyperlink>
    </w:p>
    <w:p w14:paraId="4C98EDAB" w14:textId="51168126" w:rsidR="003166EB" w:rsidRDefault="00016330">
      <w:pPr>
        <w:pStyle w:val="TOC2"/>
        <w:rPr>
          <w:rFonts w:asciiTheme="minorHAnsi" w:hAnsiTheme="minorHAnsi"/>
          <w:sz w:val="22"/>
          <w:szCs w:val="22"/>
          <w:lang w:val="en-US"/>
        </w:rPr>
      </w:pPr>
      <w:hyperlink w:anchor="_Toc19523883" w:history="1">
        <w:r w:rsidR="003166EB" w:rsidRPr="002F0653">
          <w:rPr>
            <w:rStyle w:val="Hyperlink"/>
          </w:rPr>
          <w:t>B. Society</w:t>
        </w:r>
        <w:r w:rsidR="003166EB">
          <w:rPr>
            <w:webHidden/>
          </w:rPr>
          <w:tab/>
        </w:r>
        <w:r w:rsidR="003166EB">
          <w:rPr>
            <w:webHidden/>
          </w:rPr>
          <w:fldChar w:fldCharType="begin"/>
        </w:r>
        <w:r w:rsidR="003166EB">
          <w:rPr>
            <w:webHidden/>
          </w:rPr>
          <w:instrText xml:space="preserve"> PAGEREF _Toc19523883 \h </w:instrText>
        </w:r>
        <w:r w:rsidR="003166EB">
          <w:rPr>
            <w:webHidden/>
          </w:rPr>
        </w:r>
        <w:r w:rsidR="003166EB">
          <w:rPr>
            <w:webHidden/>
          </w:rPr>
          <w:fldChar w:fldCharType="separate"/>
        </w:r>
        <w:r w:rsidR="003166EB">
          <w:rPr>
            <w:webHidden/>
          </w:rPr>
          <w:t>135</w:t>
        </w:r>
        <w:r w:rsidR="003166EB">
          <w:rPr>
            <w:webHidden/>
          </w:rPr>
          <w:fldChar w:fldCharType="end"/>
        </w:r>
      </w:hyperlink>
    </w:p>
    <w:p w14:paraId="21E285B3" w14:textId="0CA8053A" w:rsidR="003166EB" w:rsidRDefault="00016330">
      <w:pPr>
        <w:pStyle w:val="TOC2"/>
        <w:rPr>
          <w:rFonts w:asciiTheme="minorHAnsi" w:hAnsiTheme="minorHAnsi"/>
          <w:sz w:val="22"/>
          <w:szCs w:val="22"/>
          <w:lang w:val="en-US"/>
        </w:rPr>
      </w:pPr>
      <w:hyperlink w:anchor="_Toc19523884" w:history="1">
        <w:r w:rsidR="003166EB" w:rsidRPr="002F0653">
          <w:rPr>
            <w:rStyle w:val="Hyperlink"/>
          </w:rPr>
          <w:t>C. Affiliated Groups</w:t>
        </w:r>
        <w:r w:rsidR="003166EB">
          <w:rPr>
            <w:webHidden/>
          </w:rPr>
          <w:tab/>
        </w:r>
        <w:r w:rsidR="003166EB">
          <w:rPr>
            <w:webHidden/>
          </w:rPr>
          <w:fldChar w:fldCharType="begin"/>
        </w:r>
        <w:r w:rsidR="003166EB">
          <w:rPr>
            <w:webHidden/>
          </w:rPr>
          <w:instrText xml:space="preserve"> PAGEREF _Toc19523884 \h </w:instrText>
        </w:r>
        <w:r w:rsidR="003166EB">
          <w:rPr>
            <w:webHidden/>
          </w:rPr>
        </w:r>
        <w:r w:rsidR="003166EB">
          <w:rPr>
            <w:webHidden/>
          </w:rPr>
          <w:fldChar w:fldCharType="separate"/>
        </w:r>
        <w:r w:rsidR="003166EB">
          <w:rPr>
            <w:webHidden/>
          </w:rPr>
          <w:t>140</w:t>
        </w:r>
        <w:r w:rsidR="003166EB">
          <w:rPr>
            <w:webHidden/>
          </w:rPr>
          <w:fldChar w:fldCharType="end"/>
        </w:r>
      </w:hyperlink>
    </w:p>
    <w:p w14:paraId="0A2FEFEF" w14:textId="33129653" w:rsidR="003166EB" w:rsidRDefault="00016330">
      <w:pPr>
        <w:pStyle w:val="TOC2"/>
        <w:rPr>
          <w:rFonts w:asciiTheme="minorHAnsi" w:hAnsiTheme="minorHAnsi"/>
          <w:sz w:val="22"/>
          <w:szCs w:val="22"/>
          <w:lang w:val="en-US"/>
        </w:rPr>
      </w:pPr>
      <w:hyperlink w:anchor="_Toc19523885" w:history="1">
        <w:r w:rsidR="003166EB" w:rsidRPr="002F0653">
          <w:rPr>
            <w:rStyle w:val="Hyperlink"/>
          </w:rPr>
          <w:t>D. Corporate Initiatives</w:t>
        </w:r>
        <w:r w:rsidR="003166EB">
          <w:rPr>
            <w:webHidden/>
          </w:rPr>
          <w:tab/>
        </w:r>
        <w:r w:rsidR="003166EB">
          <w:rPr>
            <w:webHidden/>
          </w:rPr>
          <w:fldChar w:fldCharType="begin"/>
        </w:r>
        <w:r w:rsidR="003166EB">
          <w:rPr>
            <w:webHidden/>
          </w:rPr>
          <w:instrText xml:space="preserve"> PAGEREF _Toc19523885 \h </w:instrText>
        </w:r>
        <w:r w:rsidR="003166EB">
          <w:rPr>
            <w:webHidden/>
          </w:rPr>
        </w:r>
        <w:r w:rsidR="003166EB">
          <w:rPr>
            <w:webHidden/>
          </w:rPr>
          <w:fldChar w:fldCharType="separate"/>
        </w:r>
        <w:r w:rsidR="003166EB">
          <w:rPr>
            <w:webHidden/>
          </w:rPr>
          <w:t>141</w:t>
        </w:r>
        <w:r w:rsidR="003166EB">
          <w:rPr>
            <w:webHidden/>
          </w:rPr>
          <w:fldChar w:fldCharType="end"/>
        </w:r>
      </w:hyperlink>
    </w:p>
    <w:p w14:paraId="6C14575F" w14:textId="3EFC4E19" w:rsidR="003166EB" w:rsidRDefault="00016330">
      <w:pPr>
        <w:pStyle w:val="TOC2"/>
        <w:rPr>
          <w:rFonts w:asciiTheme="minorHAnsi" w:hAnsiTheme="minorHAnsi"/>
          <w:sz w:val="22"/>
          <w:szCs w:val="22"/>
          <w:lang w:val="en-US"/>
        </w:rPr>
      </w:pPr>
      <w:hyperlink w:anchor="_Toc19523886" w:history="1">
        <w:r w:rsidR="003166EB" w:rsidRPr="002F0653">
          <w:rPr>
            <w:rStyle w:val="Hyperlink"/>
          </w:rPr>
          <w:t>E. Allocated Expenses</w:t>
        </w:r>
        <w:r w:rsidR="003166EB">
          <w:rPr>
            <w:webHidden/>
          </w:rPr>
          <w:tab/>
        </w:r>
        <w:r w:rsidR="003166EB">
          <w:rPr>
            <w:webHidden/>
          </w:rPr>
          <w:fldChar w:fldCharType="begin"/>
        </w:r>
        <w:r w:rsidR="003166EB">
          <w:rPr>
            <w:webHidden/>
          </w:rPr>
          <w:instrText xml:space="preserve"> PAGEREF _Toc19523886 \h </w:instrText>
        </w:r>
        <w:r w:rsidR="003166EB">
          <w:rPr>
            <w:webHidden/>
          </w:rPr>
        </w:r>
        <w:r w:rsidR="003166EB">
          <w:rPr>
            <w:webHidden/>
          </w:rPr>
          <w:fldChar w:fldCharType="separate"/>
        </w:r>
        <w:r w:rsidR="003166EB">
          <w:rPr>
            <w:webHidden/>
          </w:rPr>
          <w:t>150</w:t>
        </w:r>
        <w:r w:rsidR="003166EB">
          <w:rPr>
            <w:webHidden/>
          </w:rPr>
          <w:fldChar w:fldCharType="end"/>
        </w:r>
      </w:hyperlink>
    </w:p>
    <w:p w14:paraId="6368D683" w14:textId="2D31DF5C" w:rsidR="003166EB" w:rsidRDefault="00016330">
      <w:pPr>
        <w:pStyle w:val="TOC1"/>
        <w:rPr>
          <w:rFonts w:asciiTheme="minorHAnsi" w:hAnsiTheme="minorHAnsi"/>
          <w:bCs w:val="0"/>
          <w:noProof/>
          <w:color w:val="auto"/>
          <w:sz w:val="22"/>
          <w:szCs w:val="22"/>
          <w:lang w:val="en-US"/>
        </w:rPr>
      </w:pPr>
      <w:hyperlink w:anchor="_Toc19523887" w:history="1">
        <w:r w:rsidR="003166EB" w:rsidRPr="002F0653">
          <w:rPr>
            <w:rStyle w:val="Hyperlink"/>
            <w:noProof/>
          </w:rPr>
          <w:t>ι: Academics</w:t>
        </w:r>
        <w:r w:rsidR="003166EB">
          <w:rPr>
            <w:noProof/>
            <w:webHidden/>
          </w:rPr>
          <w:tab/>
        </w:r>
        <w:r w:rsidR="003166EB">
          <w:rPr>
            <w:noProof/>
            <w:webHidden/>
          </w:rPr>
          <w:fldChar w:fldCharType="begin"/>
        </w:r>
        <w:r w:rsidR="003166EB">
          <w:rPr>
            <w:noProof/>
            <w:webHidden/>
          </w:rPr>
          <w:instrText xml:space="preserve"> PAGEREF _Toc19523887 \h </w:instrText>
        </w:r>
        <w:r w:rsidR="003166EB">
          <w:rPr>
            <w:noProof/>
            <w:webHidden/>
          </w:rPr>
        </w:r>
        <w:r w:rsidR="003166EB">
          <w:rPr>
            <w:noProof/>
            <w:webHidden/>
          </w:rPr>
          <w:fldChar w:fldCharType="separate"/>
        </w:r>
        <w:r w:rsidR="003166EB">
          <w:rPr>
            <w:noProof/>
            <w:webHidden/>
          </w:rPr>
          <w:t>152</w:t>
        </w:r>
        <w:r w:rsidR="003166EB">
          <w:rPr>
            <w:noProof/>
            <w:webHidden/>
          </w:rPr>
          <w:fldChar w:fldCharType="end"/>
        </w:r>
      </w:hyperlink>
    </w:p>
    <w:p w14:paraId="47FA5B4C" w14:textId="779DC705" w:rsidR="003166EB" w:rsidRDefault="00016330">
      <w:pPr>
        <w:pStyle w:val="TOC2"/>
        <w:rPr>
          <w:rFonts w:asciiTheme="minorHAnsi" w:hAnsiTheme="minorHAnsi"/>
          <w:sz w:val="22"/>
          <w:szCs w:val="22"/>
          <w:lang w:val="en-US"/>
        </w:rPr>
      </w:pPr>
      <w:hyperlink w:anchor="_Toc19523888" w:history="1">
        <w:r w:rsidR="003166EB" w:rsidRPr="002F0653">
          <w:rPr>
            <w:rStyle w:val="Hyperlink"/>
          </w:rPr>
          <w:t>A. Better Education Donation Fund (BED Fund)</w:t>
        </w:r>
        <w:r w:rsidR="003166EB">
          <w:rPr>
            <w:webHidden/>
          </w:rPr>
          <w:tab/>
        </w:r>
        <w:r w:rsidR="003166EB">
          <w:rPr>
            <w:webHidden/>
          </w:rPr>
          <w:fldChar w:fldCharType="begin"/>
        </w:r>
        <w:r w:rsidR="003166EB">
          <w:rPr>
            <w:webHidden/>
          </w:rPr>
          <w:instrText xml:space="preserve"> PAGEREF _Toc19523888 \h </w:instrText>
        </w:r>
        <w:r w:rsidR="003166EB">
          <w:rPr>
            <w:webHidden/>
          </w:rPr>
        </w:r>
        <w:r w:rsidR="003166EB">
          <w:rPr>
            <w:webHidden/>
          </w:rPr>
          <w:fldChar w:fldCharType="separate"/>
        </w:r>
        <w:r w:rsidR="003166EB">
          <w:rPr>
            <w:webHidden/>
          </w:rPr>
          <w:t>152</w:t>
        </w:r>
        <w:r w:rsidR="003166EB">
          <w:rPr>
            <w:webHidden/>
          </w:rPr>
          <w:fldChar w:fldCharType="end"/>
        </w:r>
      </w:hyperlink>
    </w:p>
    <w:p w14:paraId="6A8D482D" w14:textId="3A6A3EA9" w:rsidR="003166EB" w:rsidRDefault="00016330">
      <w:pPr>
        <w:pStyle w:val="TOC2"/>
        <w:rPr>
          <w:rFonts w:asciiTheme="minorHAnsi" w:hAnsiTheme="minorHAnsi"/>
          <w:sz w:val="22"/>
          <w:szCs w:val="22"/>
          <w:lang w:val="en-US"/>
        </w:rPr>
      </w:pPr>
      <w:hyperlink w:anchor="_Toc19523889" w:history="1">
        <w:r w:rsidR="003166EB" w:rsidRPr="002F0653">
          <w:rPr>
            <w:rStyle w:val="Hyperlink"/>
          </w:rPr>
          <w:t>B. Englinks</w:t>
        </w:r>
        <w:r w:rsidR="003166EB">
          <w:rPr>
            <w:webHidden/>
          </w:rPr>
          <w:tab/>
        </w:r>
        <w:r w:rsidR="003166EB">
          <w:rPr>
            <w:webHidden/>
          </w:rPr>
          <w:fldChar w:fldCharType="begin"/>
        </w:r>
        <w:r w:rsidR="003166EB">
          <w:rPr>
            <w:webHidden/>
          </w:rPr>
          <w:instrText xml:space="preserve"> PAGEREF _Toc19523889 \h </w:instrText>
        </w:r>
        <w:r w:rsidR="003166EB">
          <w:rPr>
            <w:webHidden/>
          </w:rPr>
        </w:r>
        <w:r w:rsidR="003166EB">
          <w:rPr>
            <w:webHidden/>
          </w:rPr>
          <w:fldChar w:fldCharType="separate"/>
        </w:r>
        <w:r w:rsidR="003166EB">
          <w:rPr>
            <w:webHidden/>
          </w:rPr>
          <w:t>158</w:t>
        </w:r>
        <w:r w:rsidR="003166EB">
          <w:rPr>
            <w:webHidden/>
          </w:rPr>
          <w:fldChar w:fldCharType="end"/>
        </w:r>
      </w:hyperlink>
    </w:p>
    <w:p w14:paraId="4916D0D2" w14:textId="6136BE09" w:rsidR="003166EB" w:rsidRDefault="00016330">
      <w:pPr>
        <w:pStyle w:val="TOC2"/>
        <w:rPr>
          <w:rFonts w:asciiTheme="minorHAnsi" w:hAnsiTheme="minorHAnsi"/>
          <w:sz w:val="22"/>
          <w:szCs w:val="22"/>
          <w:lang w:val="en-US"/>
        </w:rPr>
      </w:pPr>
      <w:hyperlink w:anchor="_Toc19523890" w:history="1">
        <w:r w:rsidR="003166EB" w:rsidRPr="002F0653">
          <w:rPr>
            <w:rStyle w:val="Hyperlink"/>
          </w:rPr>
          <w:t>C. Faculty Board Representatives</w:t>
        </w:r>
        <w:r w:rsidR="003166EB">
          <w:rPr>
            <w:webHidden/>
          </w:rPr>
          <w:tab/>
        </w:r>
        <w:r w:rsidR="003166EB">
          <w:rPr>
            <w:webHidden/>
          </w:rPr>
          <w:fldChar w:fldCharType="begin"/>
        </w:r>
        <w:r w:rsidR="003166EB">
          <w:rPr>
            <w:webHidden/>
          </w:rPr>
          <w:instrText xml:space="preserve"> PAGEREF _Toc19523890 \h </w:instrText>
        </w:r>
        <w:r w:rsidR="003166EB">
          <w:rPr>
            <w:webHidden/>
          </w:rPr>
        </w:r>
        <w:r w:rsidR="003166EB">
          <w:rPr>
            <w:webHidden/>
          </w:rPr>
          <w:fldChar w:fldCharType="separate"/>
        </w:r>
        <w:r w:rsidR="003166EB">
          <w:rPr>
            <w:webHidden/>
          </w:rPr>
          <w:t>162</w:t>
        </w:r>
        <w:r w:rsidR="003166EB">
          <w:rPr>
            <w:webHidden/>
          </w:rPr>
          <w:fldChar w:fldCharType="end"/>
        </w:r>
      </w:hyperlink>
    </w:p>
    <w:p w14:paraId="0B55E667" w14:textId="15602018" w:rsidR="003166EB" w:rsidRDefault="00016330">
      <w:pPr>
        <w:pStyle w:val="TOC2"/>
        <w:rPr>
          <w:rFonts w:asciiTheme="minorHAnsi" w:hAnsiTheme="minorHAnsi"/>
          <w:sz w:val="22"/>
          <w:szCs w:val="22"/>
          <w:lang w:val="en-US"/>
        </w:rPr>
      </w:pPr>
      <w:hyperlink w:anchor="_Toc19523891" w:history="1">
        <w:r w:rsidR="003166EB" w:rsidRPr="002F0653">
          <w:rPr>
            <w:rStyle w:val="Hyperlink"/>
          </w:rPr>
          <w:t>D. Englinks Lending Library</w:t>
        </w:r>
        <w:r w:rsidR="003166EB">
          <w:rPr>
            <w:webHidden/>
          </w:rPr>
          <w:tab/>
        </w:r>
        <w:r w:rsidR="003166EB">
          <w:rPr>
            <w:webHidden/>
          </w:rPr>
          <w:fldChar w:fldCharType="begin"/>
        </w:r>
        <w:r w:rsidR="003166EB">
          <w:rPr>
            <w:webHidden/>
          </w:rPr>
          <w:instrText xml:space="preserve"> PAGEREF _Toc19523891 \h </w:instrText>
        </w:r>
        <w:r w:rsidR="003166EB">
          <w:rPr>
            <w:webHidden/>
          </w:rPr>
        </w:r>
        <w:r w:rsidR="003166EB">
          <w:rPr>
            <w:webHidden/>
          </w:rPr>
          <w:fldChar w:fldCharType="separate"/>
        </w:r>
        <w:r w:rsidR="003166EB">
          <w:rPr>
            <w:webHidden/>
          </w:rPr>
          <w:t>163</w:t>
        </w:r>
        <w:r w:rsidR="003166EB">
          <w:rPr>
            <w:webHidden/>
          </w:rPr>
          <w:fldChar w:fldCharType="end"/>
        </w:r>
      </w:hyperlink>
    </w:p>
    <w:p w14:paraId="7974B649" w14:textId="7C878416" w:rsidR="003166EB" w:rsidRDefault="00016330">
      <w:pPr>
        <w:pStyle w:val="TOC1"/>
        <w:rPr>
          <w:rFonts w:asciiTheme="minorHAnsi" w:hAnsiTheme="minorHAnsi"/>
          <w:bCs w:val="0"/>
          <w:noProof/>
          <w:color w:val="auto"/>
          <w:sz w:val="22"/>
          <w:szCs w:val="22"/>
          <w:lang w:val="en-US"/>
        </w:rPr>
      </w:pPr>
      <w:hyperlink w:anchor="_Toc19523892" w:history="1">
        <w:r w:rsidR="003166EB" w:rsidRPr="002F0653">
          <w:rPr>
            <w:rStyle w:val="Hyperlink"/>
            <w:noProof/>
          </w:rPr>
          <w:t>κ: Student Development</w:t>
        </w:r>
        <w:r w:rsidR="003166EB">
          <w:rPr>
            <w:noProof/>
            <w:webHidden/>
          </w:rPr>
          <w:tab/>
        </w:r>
        <w:r w:rsidR="003166EB">
          <w:rPr>
            <w:noProof/>
            <w:webHidden/>
          </w:rPr>
          <w:fldChar w:fldCharType="begin"/>
        </w:r>
        <w:r w:rsidR="003166EB">
          <w:rPr>
            <w:noProof/>
            <w:webHidden/>
          </w:rPr>
          <w:instrText xml:space="preserve"> PAGEREF _Toc19523892 \h </w:instrText>
        </w:r>
        <w:r w:rsidR="003166EB">
          <w:rPr>
            <w:noProof/>
            <w:webHidden/>
          </w:rPr>
        </w:r>
        <w:r w:rsidR="003166EB">
          <w:rPr>
            <w:noProof/>
            <w:webHidden/>
          </w:rPr>
          <w:fldChar w:fldCharType="separate"/>
        </w:r>
        <w:r w:rsidR="003166EB">
          <w:rPr>
            <w:noProof/>
            <w:webHidden/>
          </w:rPr>
          <w:t>164</w:t>
        </w:r>
        <w:r w:rsidR="003166EB">
          <w:rPr>
            <w:noProof/>
            <w:webHidden/>
          </w:rPr>
          <w:fldChar w:fldCharType="end"/>
        </w:r>
      </w:hyperlink>
    </w:p>
    <w:p w14:paraId="0D82098E" w14:textId="14FF71F7" w:rsidR="003166EB" w:rsidRDefault="00016330">
      <w:pPr>
        <w:pStyle w:val="TOC2"/>
        <w:rPr>
          <w:rFonts w:asciiTheme="minorHAnsi" w:hAnsiTheme="minorHAnsi"/>
          <w:sz w:val="22"/>
          <w:szCs w:val="22"/>
          <w:lang w:val="en-US"/>
        </w:rPr>
      </w:pPr>
      <w:hyperlink w:anchor="_Toc19523893" w:history="1">
        <w:r w:rsidR="003166EB" w:rsidRPr="002F0653">
          <w:rPr>
            <w:rStyle w:val="Hyperlink"/>
          </w:rPr>
          <w:t>A. EngSoc Affiliated Clubs</w:t>
        </w:r>
        <w:r w:rsidR="003166EB">
          <w:rPr>
            <w:webHidden/>
          </w:rPr>
          <w:tab/>
        </w:r>
        <w:r w:rsidR="003166EB">
          <w:rPr>
            <w:webHidden/>
          </w:rPr>
          <w:fldChar w:fldCharType="begin"/>
        </w:r>
        <w:r w:rsidR="003166EB">
          <w:rPr>
            <w:webHidden/>
          </w:rPr>
          <w:instrText xml:space="preserve"> PAGEREF _Toc19523893 \h </w:instrText>
        </w:r>
        <w:r w:rsidR="003166EB">
          <w:rPr>
            <w:webHidden/>
          </w:rPr>
        </w:r>
        <w:r w:rsidR="003166EB">
          <w:rPr>
            <w:webHidden/>
          </w:rPr>
          <w:fldChar w:fldCharType="separate"/>
        </w:r>
        <w:r w:rsidR="003166EB">
          <w:rPr>
            <w:webHidden/>
          </w:rPr>
          <w:t>164</w:t>
        </w:r>
        <w:r w:rsidR="003166EB">
          <w:rPr>
            <w:webHidden/>
          </w:rPr>
          <w:fldChar w:fldCharType="end"/>
        </w:r>
      </w:hyperlink>
    </w:p>
    <w:p w14:paraId="50B549F4" w14:textId="74D2ED62" w:rsidR="003166EB" w:rsidRDefault="00016330">
      <w:pPr>
        <w:pStyle w:val="TOC2"/>
        <w:rPr>
          <w:rFonts w:asciiTheme="minorHAnsi" w:hAnsiTheme="minorHAnsi"/>
          <w:sz w:val="22"/>
          <w:szCs w:val="22"/>
          <w:lang w:val="en-US"/>
        </w:rPr>
      </w:pPr>
      <w:hyperlink w:anchor="_Toc19523894" w:history="1">
        <w:r w:rsidR="003166EB" w:rsidRPr="002F0653">
          <w:rPr>
            <w:rStyle w:val="Hyperlink"/>
          </w:rPr>
          <w:t>B. Design Teams</w:t>
        </w:r>
        <w:r w:rsidR="003166EB">
          <w:rPr>
            <w:webHidden/>
          </w:rPr>
          <w:tab/>
        </w:r>
        <w:r w:rsidR="003166EB">
          <w:rPr>
            <w:webHidden/>
          </w:rPr>
          <w:fldChar w:fldCharType="begin"/>
        </w:r>
        <w:r w:rsidR="003166EB">
          <w:rPr>
            <w:webHidden/>
          </w:rPr>
          <w:instrText xml:space="preserve"> PAGEREF _Toc19523894 \h </w:instrText>
        </w:r>
        <w:r w:rsidR="003166EB">
          <w:rPr>
            <w:webHidden/>
          </w:rPr>
        </w:r>
        <w:r w:rsidR="003166EB">
          <w:rPr>
            <w:webHidden/>
          </w:rPr>
          <w:fldChar w:fldCharType="separate"/>
        </w:r>
        <w:r w:rsidR="003166EB">
          <w:rPr>
            <w:webHidden/>
          </w:rPr>
          <w:t>168</w:t>
        </w:r>
        <w:r w:rsidR="003166EB">
          <w:rPr>
            <w:webHidden/>
          </w:rPr>
          <w:fldChar w:fldCharType="end"/>
        </w:r>
      </w:hyperlink>
    </w:p>
    <w:p w14:paraId="55E2E66A" w14:textId="43855381" w:rsidR="003166EB" w:rsidRDefault="00016330">
      <w:pPr>
        <w:pStyle w:val="TOC1"/>
        <w:rPr>
          <w:rFonts w:asciiTheme="minorHAnsi" w:hAnsiTheme="minorHAnsi"/>
          <w:bCs w:val="0"/>
          <w:noProof/>
          <w:color w:val="auto"/>
          <w:sz w:val="22"/>
          <w:szCs w:val="22"/>
          <w:lang w:val="en-US"/>
        </w:rPr>
      </w:pPr>
      <w:hyperlink w:anchor="_Toc19523895" w:history="1">
        <w:r w:rsidR="003166EB" w:rsidRPr="002F0653">
          <w:rPr>
            <w:rStyle w:val="Hyperlink"/>
            <w:noProof/>
          </w:rPr>
          <w:t>λ: Information Technology</w:t>
        </w:r>
        <w:r w:rsidR="003166EB">
          <w:rPr>
            <w:noProof/>
            <w:webHidden/>
          </w:rPr>
          <w:tab/>
        </w:r>
        <w:r w:rsidR="003166EB">
          <w:rPr>
            <w:noProof/>
            <w:webHidden/>
          </w:rPr>
          <w:fldChar w:fldCharType="begin"/>
        </w:r>
        <w:r w:rsidR="003166EB">
          <w:rPr>
            <w:noProof/>
            <w:webHidden/>
          </w:rPr>
          <w:instrText xml:space="preserve"> PAGEREF _Toc19523895 \h </w:instrText>
        </w:r>
        <w:r w:rsidR="003166EB">
          <w:rPr>
            <w:noProof/>
            <w:webHidden/>
          </w:rPr>
        </w:r>
        <w:r w:rsidR="003166EB">
          <w:rPr>
            <w:noProof/>
            <w:webHidden/>
          </w:rPr>
          <w:fldChar w:fldCharType="separate"/>
        </w:r>
        <w:r w:rsidR="003166EB">
          <w:rPr>
            <w:noProof/>
            <w:webHidden/>
          </w:rPr>
          <w:t>171</w:t>
        </w:r>
        <w:r w:rsidR="003166EB">
          <w:rPr>
            <w:noProof/>
            <w:webHidden/>
          </w:rPr>
          <w:fldChar w:fldCharType="end"/>
        </w:r>
      </w:hyperlink>
    </w:p>
    <w:p w14:paraId="7CAE4300" w14:textId="2571416F" w:rsidR="003166EB" w:rsidRDefault="00016330">
      <w:pPr>
        <w:pStyle w:val="TOC2"/>
        <w:rPr>
          <w:rFonts w:asciiTheme="minorHAnsi" w:hAnsiTheme="minorHAnsi"/>
          <w:sz w:val="22"/>
          <w:szCs w:val="22"/>
          <w:lang w:val="en-US"/>
        </w:rPr>
      </w:pPr>
      <w:hyperlink w:anchor="_Toc19523896" w:history="1">
        <w:r w:rsidR="003166EB" w:rsidRPr="002F0653">
          <w:rPr>
            <w:rStyle w:val="Hyperlink"/>
          </w:rPr>
          <w:t>A. Information Technology</w:t>
        </w:r>
        <w:r w:rsidR="003166EB">
          <w:rPr>
            <w:webHidden/>
          </w:rPr>
          <w:tab/>
        </w:r>
        <w:r w:rsidR="003166EB">
          <w:rPr>
            <w:webHidden/>
          </w:rPr>
          <w:fldChar w:fldCharType="begin"/>
        </w:r>
        <w:r w:rsidR="003166EB">
          <w:rPr>
            <w:webHidden/>
          </w:rPr>
          <w:instrText xml:space="preserve"> PAGEREF _Toc19523896 \h </w:instrText>
        </w:r>
        <w:r w:rsidR="003166EB">
          <w:rPr>
            <w:webHidden/>
          </w:rPr>
        </w:r>
        <w:r w:rsidR="003166EB">
          <w:rPr>
            <w:webHidden/>
          </w:rPr>
          <w:fldChar w:fldCharType="separate"/>
        </w:r>
        <w:r w:rsidR="003166EB">
          <w:rPr>
            <w:webHidden/>
          </w:rPr>
          <w:t>171</w:t>
        </w:r>
        <w:r w:rsidR="003166EB">
          <w:rPr>
            <w:webHidden/>
          </w:rPr>
          <w:fldChar w:fldCharType="end"/>
        </w:r>
      </w:hyperlink>
    </w:p>
    <w:p w14:paraId="444D56AE" w14:textId="505F6CFF" w:rsidR="003166EB" w:rsidRDefault="00016330">
      <w:pPr>
        <w:pStyle w:val="TOC2"/>
        <w:rPr>
          <w:rFonts w:asciiTheme="minorHAnsi" w:hAnsiTheme="minorHAnsi"/>
          <w:sz w:val="22"/>
          <w:szCs w:val="22"/>
          <w:lang w:val="en-US"/>
        </w:rPr>
      </w:pPr>
      <w:hyperlink w:anchor="_Toc19523897" w:history="1">
        <w:r w:rsidR="003166EB" w:rsidRPr="002F0653">
          <w:rPr>
            <w:rStyle w:val="Hyperlink"/>
          </w:rPr>
          <w:t>B. Engineering Society Computer Policy</w:t>
        </w:r>
        <w:r w:rsidR="003166EB">
          <w:rPr>
            <w:webHidden/>
          </w:rPr>
          <w:tab/>
        </w:r>
        <w:r w:rsidR="003166EB">
          <w:rPr>
            <w:webHidden/>
          </w:rPr>
          <w:fldChar w:fldCharType="begin"/>
        </w:r>
        <w:r w:rsidR="003166EB">
          <w:rPr>
            <w:webHidden/>
          </w:rPr>
          <w:instrText xml:space="preserve"> PAGEREF _Toc19523897 \h </w:instrText>
        </w:r>
        <w:r w:rsidR="003166EB">
          <w:rPr>
            <w:webHidden/>
          </w:rPr>
        </w:r>
        <w:r w:rsidR="003166EB">
          <w:rPr>
            <w:webHidden/>
          </w:rPr>
          <w:fldChar w:fldCharType="separate"/>
        </w:r>
        <w:r w:rsidR="003166EB">
          <w:rPr>
            <w:webHidden/>
          </w:rPr>
          <w:t>172</w:t>
        </w:r>
        <w:r w:rsidR="003166EB">
          <w:rPr>
            <w:webHidden/>
          </w:rPr>
          <w:fldChar w:fldCharType="end"/>
        </w:r>
      </w:hyperlink>
    </w:p>
    <w:p w14:paraId="66031877" w14:textId="0F52BD6A" w:rsidR="003166EB" w:rsidRDefault="00016330">
      <w:pPr>
        <w:pStyle w:val="TOC2"/>
        <w:rPr>
          <w:rFonts w:asciiTheme="minorHAnsi" w:hAnsiTheme="minorHAnsi"/>
          <w:sz w:val="22"/>
          <w:szCs w:val="22"/>
          <w:lang w:val="en-US"/>
        </w:rPr>
      </w:pPr>
      <w:hyperlink w:anchor="_Toc19523898" w:history="1">
        <w:r w:rsidR="003166EB" w:rsidRPr="002F0653">
          <w:rPr>
            <w:rStyle w:val="Hyperlink"/>
          </w:rPr>
          <w:t>C. Mailing List Practices</w:t>
        </w:r>
        <w:r w:rsidR="003166EB">
          <w:rPr>
            <w:webHidden/>
          </w:rPr>
          <w:tab/>
        </w:r>
        <w:r w:rsidR="003166EB">
          <w:rPr>
            <w:webHidden/>
          </w:rPr>
          <w:fldChar w:fldCharType="begin"/>
        </w:r>
        <w:r w:rsidR="003166EB">
          <w:rPr>
            <w:webHidden/>
          </w:rPr>
          <w:instrText xml:space="preserve"> PAGEREF _Toc19523898 \h </w:instrText>
        </w:r>
        <w:r w:rsidR="003166EB">
          <w:rPr>
            <w:webHidden/>
          </w:rPr>
        </w:r>
        <w:r w:rsidR="003166EB">
          <w:rPr>
            <w:webHidden/>
          </w:rPr>
          <w:fldChar w:fldCharType="separate"/>
        </w:r>
        <w:r w:rsidR="003166EB">
          <w:rPr>
            <w:webHidden/>
          </w:rPr>
          <w:t>175</w:t>
        </w:r>
        <w:r w:rsidR="003166EB">
          <w:rPr>
            <w:webHidden/>
          </w:rPr>
          <w:fldChar w:fldCharType="end"/>
        </w:r>
      </w:hyperlink>
    </w:p>
    <w:p w14:paraId="1FCE8378" w14:textId="13511E64" w:rsidR="003166EB" w:rsidRDefault="00016330">
      <w:pPr>
        <w:pStyle w:val="TOC1"/>
        <w:rPr>
          <w:rFonts w:asciiTheme="minorHAnsi" w:hAnsiTheme="minorHAnsi"/>
          <w:bCs w:val="0"/>
          <w:noProof/>
          <w:color w:val="auto"/>
          <w:sz w:val="22"/>
          <w:szCs w:val="22"/>
          <w:lang w:val="en-US"/>
        </w:rPr>
      </w:pPr>
      <w:hyperlink w:anchor="_Toc19523899" w:history="1">
        <w:r w:rsidR="003166EB" w:rsidRPr="002F0653">
          <w:rPr>
            <w:rStyle w:val="Hyperlink"/>
            <w:noProof/>
          </w:rPr>
          <w:t>μ: Conferences And Competitions</w:t>
        </w:r>
        <w:r w:rsidR="003166EB">
          <w:rPr>
            <w:noProof/>
            <w:webHidden/>
          </w:rPr>
          <w:tab/>
        </w:r>
        <w:r w:rsidR="003166EB">
          <w:rPr>
            <w:noProof/>
            <w:webHidden/>
          </w:rPr>
          <w:fldChar w:fldCharType="begin"/>
        </w:r>
        <w:r w:rsidR="003166EB">
          <w:rPr>
            <w:noProof/>
            <w:webHidden/>
          </w:rPr>
          <w:instrText xml:space="preserve"> PAGEREF _Toc19523899 \h </w:instrText>
        </w:r>
        <w:r w:rsidR="003166EB">
          <w:rPr>
            <w:noProof/>
            <w:webHidden/>
          </w:rPr>
        </w:r>
        <w:r w:rsidR="003166EB">
          <w:rPr>
            <w:noProof/>
            <w:webHidden/>
          </w:rPr>
          <w:fldChar w:fldCharType="separate"/>
        </w:r>
        <w:r w:rsidR="003166EB">
          <w:rPr>
            <w:noProof/>
            <w:webHidden/>
          </w:rPr>
          <w:t>179</w:t>
        </w:r>
        <w:r w:rsidR="003166EB">
          <w:rPr>
            <w:noProof/>
            <w:webHidden/>
          </w:rPr>
          <w:fldChar w:fldCharType="end"/>
        </w:r>
      </w:hyperlink>
    </w:p>
    <w:p w14:paraId="50965E32" w14:textId="0AAE13F2" w:rsidR="003166EB" w:rsidRDefault="00016330">
      <w:pPr>
        <w:pStyle w:val="TOC2"/>
        <w:rPr>
          <w:rFonts w:asciiTheme="minorHAnsi" w:hAnsiTheme="minorHAnsi"/>
          <w:sz w:val="22"/>
          <w:szCs w:val="22"/>
          <w:lang w:val="en-US"/>
        </w:rPr>
      </w:pPr>
      <w:hyperlink w:anchor="_Toc19523900" w:history="1">
        <w:r w:rsidR="003166EB" w:rsidRPr="002F0653">
          <w:rPr>
            <w:rStyle w:val="Hyperlink"/>
          </w:rPr>
          <w:t>A. Internal Conferences and Competitions</w:t>
        </w:r>
        <w:r w:rsidR="003166EB">
          <w:rPr>
            <w:webHidden/>
          </w:rPr>
          <w:tab/>
        </w:r>
        <w:r w:rsidR="003166EB">
          <w:rPr>
            <w:webHidden/>
          </w:rPr>
          <w:fldChar w:fldCharType="begin"/>
        </w:r>
        <w:r w:rsidR="003166EB">
          <w:rPr>
            <w:webHidden/>
          </w:rPr>
          <w:instrText xml:space="preserve"> PAGEREF _Toc19523900 \h </w:instrText>
        </w:r>
        <w:r w:rsidR="003166EB">
          <w:rPr>
            <w:webHidden/>
          </w:rPr>
        </w:r>
        <w:r w:rsidR="003166EB">
          <w:rPr>
            <w:webHidden/>
          </w:rPr>
          <w:fldChar w:fldCharType="separate"/>
        </w:r>
        <w:r w:rsidR="003166EB">
          <w:rPr>
            <w:webHidden/>
          </w:rPr>
          <w:t>179</w:t>
        </w:r>
        <w:r w:rsidR="003166EB">
          <w:rPr>
            <w:webHidden/>
          </w:rPr>
          <w:fldChar w:fldCharType="end"/>
        </w:r>
      </w:hyperlink>
    </w:p>
    <w:p w14:paraId="33A88892" w14:textId="23717B8F" w:rsidR="003166EB" w:rsidRDefault="00016330">
      <w:pPr>
        <w:pStyle w:val="TOC2"/>
        <w:rPr>
          <w:rFonts w:asciiTheme="minorHAnsi" w:hAnsiTheme="minorHAnsi"/>
          <w:sz w:val="22"/>
          <w:szCs w:val="22"/>
          <w:lang w:val="en-US"/>
        </w:rPr>
      </w:pPr>
      <w:hyperlink w:anchor="_Toc19523901" w:history="1">
        <w:r w:rsidR="003166EB" w:rsidRPr="002F0653">
          <w:rPr>
            <w:rStyle w:val="Hyperlink"/>
          </w:rPr>
          <w:t>B. Hosted Conferences and Competitions</w:t>
        </w:r>
        <w:r w:rsidR="003166EB">
          <w:rPr>
            <w:webHidden/>
          </w:rPr>
          <w:tab/>
        </w:r>
        <w:r w:rsidR="003166EB">
          <w:rPr>
            <w:webHidden/>
          </w:rPr>
          <w:fldChar w:fldCharType="begin"/>
        </w:r>
        <w:r w:rsidR="003166EB">
          <w:rPr>
            <w:webHidden/>
          </w:rPr>
          <w:instrText xml:space="preserve"> PAGEREF _Toc19523901 \h </w:instrText>
        </w:r>
        <w:r w:rsidR="003166EB">
          <w:rPr>
            <w:webHidden/>
          </w:rPr>
        </w:r>
        <w:r w:rsidR="003166EB">
          <w:rPr>
            <w:webHidden/>
          </w:rPr>
          <w:fldChar w:fldCharType="separate"/>
        </w:r>
        <w:r w:rsidR="003166EB">
          <w:rPr>
            <w:webHidden/>
          </w:rPr>
          <w:t>182</w:t>
        </w:r>
        <w:r w:rsidR="003166EB">
          <w:rPr>
            <w:webHidden/>
          </w:rPr>
          <w:fldChar w:fldCharType="end"/>
        </w:r>
      </w:hyperlink>
    </w:p>
    <w:p w14:paraId="638C0BCC" w14:textId="70B2BE29" w:rsidR="003166EB" w:rsidRDefault="00016330">
      <w:pPr>
        <w:pStyle w:val="TOC1"/>
        <w:rPr>
          <w:rFonts w:asciiTheme="minorHAnsi" w:hAnsiTheme="minorHAnsi"/>
          <w:bCs w:val="0"/>
          <w:noProof/>
          <w:color w:val="auto"/>
          <w:sz w:val="22"/>
          <w:szCs w:val="22"/>
          <w:lang w:val="en-US"/>
        </w:rPr>
      </w:pPr>
      <w:hyperlink w:anchor="_Toc19523902" w:history="1">
        <w:r w:rsidR="003166EB" w:rsidRPr="002F0653">
          <w:rPr>
            <w:rStyle w:val="Hyperlink"/>
            <w:noProof/>
          </w:rPr>
          <w:t>ν: Special Events</w:t>
        </w:r>
        <w:r w:rsidR="003166EB">
          <w:rPr>
            <w:noProof/>
            <w:webHidden/>
          </w:rPr>
          <w:tab/>
        </w:r>
        <w:r w:rsidR="003166EB">
          <w:rPr>
            <w:noProof/>
            <w:webHidden/>
          </w:rPr>
          <w:fldChar w:fldCharType="begin"/>
        </w:r>
        <w:r w:rsidR="003166EB">
          <w:rPr>
            <w:noProof/>
            <w:webHidden/>
          </w:rPr>
          <w:instrText xml:space="preserve"> PAGEREF _Toc19523902 \h </w:instrText>
        </w:r>
        <w:r w:rsidR="003166EB">
          <w:rPr>
            <w:noProof/>
            <w:webHidden/>
          </w:rPr>
        </w:r>
        <w:r w:rsidR="003166EB">
          <w:rPr>
            <w:noProof/>
            <w:webHidden/>
          </w:rPr>
          <w:fldChar w:fldCharType="separate"/>
        </w:r>
        <w:r w:rsidR="003166EB">
          <w:rPr>
            <w:noProof/>
            <w:webHidden/>
          </w:rPr>
          <w:t>184</w:t>
        </w:r>
        <w:r w:rsidR="003166EB">
          <w:rPr>
            <w:noProof/>
            <w:webHidden/>
          </w:rPr>
          <w:fldChar w:fldCharType="end"/>
        </w:r>
      </w:hyperlink>
    </w:p>
    <w:p w14:paraId="0EAD8B3F" w14:textId="7837B032" w:rsidR="003166EB" w:rsidRDefault="00016330">
      <w:pPr>
        <w:pStyle w:val="TOC2"/>
        <w:rPr>
          <w:rFonts w:asciiTheme="minorHAnsi" w:hAnsiTheme="minorHAnsi"/>
          <w:sz w:val="22"/>
          <w:szCs w:val="22"/>
          <w:lang w:val="en-US"/>
        </w:rPr>
      </w:pPr>
      <w:hyperlink w:anchor="_Toc19523903" w:history="1">
        <w:r w:rsidR="003166EB" w:rsidRPr="002F0653">
          <w:rPr>
            <w:rStyle w:val="Hyperlink"/>
          </w:rPr>
          <w:t>A. Engineering Week</w:t>
        </w:r>
        <w:r w:rsidR="003166EB">
          <w:rPr>
            <w:webHidden/>
          </w:rPr>
          <w:tab/>
        </w:r>
        <w:r w:rsidR="003166EB">
          <w:rPr>
            <w:webHidden/>
          </w:rPr>
          <w:fldChar w:fldCharType="begin"/>
        </w:r>
        <w:r w:rsidR="003166EB">
          <w:rPr>
            <w:webHidden/>
          </w:rPr>
          <w:instrText xml:space="preserve"> PAGEREF _Toc19523903 \h </w:instrText>
        </w:r>
        <w:r w:rsidR="003166EB">
          <w:rPr>
            <w:webHidden/>
          </w:rPr>
        </w:r>
        <w:r w:rsidR="003166EB">
          <w:rPr>
            <w:webHidden/>
          </w:rPr>
          <w:fldChar w:fldCharType="separate"/>
        </w:r>
        <w:r w:rsidR="003166EB">
          <w:rPr>
            <w:webHidden/>
          </w:rPr>
          <w:t>184</w:t>
        </w:r>
        <w:r w:rsidR="003166EB">
          <w:rPr>
            <w:webHidden/>
          </w:rPr>
          <w:fldChar w:fldCharType="end"/>
        </w:r>
      </w:hyperlink>
    </w:p>
    <w:p w14:paraId="32C3A636" w14:textId="36A1C37E" w:rsidR="003166EB" w:rsidRDefault="00016330">
      <w:pPr>
        <w:pStyle w:val="TOC2"/>
        <w:rPr>
          <w:rFonts w:asciiTheme="minorHAnsi" w:hAnsiTheme="minorHAnsi"/>
          <w:sz w:val="22"/>
          <w:szCs w:val="22"/>
          <w:lang w:val="en-US"/>
        </w:rPr>
      </w:pPr>
      <w:hyperlink w:anchor="_Toc19523904" w:history="1">
        <w:r w:rsidR="003166EB" w:rsidRPr="002F0653">
          <w:rPr>
            <w:rStyle w:val="Hyperlink"/>
          </w:rPr>
          <w:t>B. Super-Semi</w:t>
        </w:r>
        <w:r w:rsidR="003166EB">
          <w:rPr>
            <w:webHidden/>
          </w:rPr>
          <w:tab/>
        </w:r>
        <w:r w:rsidR="003166EB">
          <w:rPr>
            <w:webHidden/>
          </w:rPr>
          <w:fldChar w:fldCharType="begin"/>
        </w:r>
        <w:r w:rsidR="003166EB">
          <w:rPr>
            <w:webHidden/>
          </w:rPr>
          <w:instrText xml:space="preserve"> PAGEREF _Toc19523904 \h </w:instrText>
        </w:r>
        <w:r w:rsidR="003166EB">
          <w:rPr>
            <w:webHidden/>
          </w:rPr>
        </w:r>
        <w:r w:rsidR="003166EB">
          <w:rPr>
            <w:webHidden/>
          </w:rPr>
          <w:fldChar w:fldCharType="separate"/>
        </w:r>
        <w:r w:rsidR="003166EB">
          <w:rPr>
            <w:webHidden/>
          </w:rPr>
          <w:t>185</w:t>
        </w:r>
        <w:r w:rsidR="003166EB">
          <w:rPr>
            <w:webHidden/>
          </w:rPr>
          <w:fldChar w:fldCharType="end"/>
        </w:r>
      </w:hyperlink>
    </w:p>
    <w:p w14:paraId="16CC338C" w14:textId="1F64DA4E" w:rsidR="003166EB" w:rsidRDefault="00016330">
      <w:pPr>
        <w:pStyle w:val="TOC2"/>
        <w:rPr>
          <w:rFonts w:asciiTheme="minorHAnsi" w:hAnsiTheme="minorHAnsi"/>
          <w:sz w:val="22"/>
          <w:szCs w:val="22"/>
          <w:lang w:val="en-US"/>
        </w:rPr>
      </w:pPr>
      <w:hyperlink w:anchor="_Toc19523905" w:history="1">
        <w:r w:rsidR="003166EB" w:rsidRPr="002F0653">
          <w:rPr>
            <w:rStyle w:val="Hyperlink"/>
          </w:rPr>
          <w:t>C. December 6th Memorial</w:t>
        </w:r>
        <w:r w:rsidR="003166EB">
          <w:rPr>
            <w:webHidden/>
          </w:rPr>
          <w:tab/>
        </w:r>
        <w:r w:rsidR="003166EB">
          <w:rPr>
            <w:webHidden/>
          </w:rPr>
          <w:fldChar w:fldCharType="begin"/>
        </w:r>
        <w:r w:rsidR="003166EB">
          <w:rPr>
            <w:webHidden/>
          </w:rPr>
          <w:instrText xml:space="preserve"> PAGEREF _Toc19523905 \h </w:instrText>
        </w:r>
        <w:r w:rsidR="003166EB">
          <w:rPr>
            <w:webHidden/>
          </w:rPr>
        </w:r>
        <w:r w:rsidR="003166EB">
          <w:rPr>
            <w:webHidden/>
          </w:rPr>
          <w:fldChar w:fldCharType="separate"/>
        </w:r>
        <w:r w:rsidR="003166EB">
          <w:rPr>
            <w:webHidden/>
          </w:rPr>
          <w:t>185</w:t>
        </w:r>
        <w:r w:rsidR="003166EB">
          <w:rPr>
            <w:webHidden/>
          </w:rPr>
          <w:fldChar w:fldCharType="end"/>
        </w:r>
      </w:hyperlink>
    </w:p>
    <w:p w14:paraId="32E231BD" w14:textId="5602D09D" w:rsidR="003166EB" w:rsidRDefault="00016330">
      <w:pPr>
        <w:pStyle w:val="TOC2"/>
        <w:rPr>
          <w:rFonts w:asciiTheme="minorHAnsi" w:hAnsiTheme="minorHAnsi"/>
          <w:sz w:val="22"/>
          <w:szCs w:val="22"/>
          <w:lang w:val="en-US"/>
        </w:rPr>
      </w:pPr>
      <w:hyperlink w:anchor="_Toc19523906" w:history="1">
        <w:r w:rsidR="003166EB" w:rsidRPr="002F0653">
          <w:rPr>
            <w:rStyle w:val="Hyperlink"/>
            <w:rFonts w:cs="Times New Roman"/>
          </w:rPr>
          <w:t>D.</w:t>
        </w:r>
        <w:r w:rsidR="003166EB" w:rsidRPr="002F0653">
          <w:rPr>
            <w:rStyle w:val="Hyperlink"/>
          </w:rPr>
          <w:t xml:space="preserve"> First Year Conference</w:t>
        </w:r>
        <w:r w:rsidR="003166EB">
          <w:rPr>
            <w:webHidden/>
          </w:rPr>
          <w:tab/>
        </w:r>
        <w:r w:rsidR="003166EB">
          <w:rPr>
            <w:webHidden/>
          </w:rPr>
          <w:fldChar w:fldCharType="begin"/>
        </w:r>
        <w:r w:rsidR="003166EB">
          <w:rPr>
            <w:webHidden/>
          </w:rPr>
          <w:instrText xml:space="preserve"> PAGEREF _Toc19523906 \h </w:instrText>
        </w:r>
        <w:r w:rsidR="003166EB">
          <w:rPr>
            <w:webHidden/>
          </w:rPr>
        </w:r>
        <w:r w:rsidR="003166EB">
          <w:rPr>
            <w:webHidden/>
          </w:rPr>
          <w:fldChar w:fldCharType="separate"/>
        </w:r>
        <w:r w:rsidR="003166EB">
          <w:rPr>
            <w:webHidden/>
          </w:rPr>
          <w:t>186</w:t>
        </w:r>
        <w:r w:rsidR="003166EB">
          <w:rPr>
            <w:webHidden/>
          </w:rPr>
          <w:fldChar w:fldCharType="end"/>
        </w:r>
      </w:hyperlink>
    </w:p>
    <w:p w14:paraId="2A9AFC20" w14:textId="4D67ACDF" w:rsidR="003166EB" w:rsidRDefault="00016330">
      <w:pPr>
        <w:pStyle w:val="TOC1"/>
        <w:rPr>
          <w:rFonts w:asciiTheme="minorHAnsi" w:hAnsiTheme="minorHAnsi"/>
          <w:bCs w:val="0"/>
          <w:noProof/>
          <w:color w:val="auto"/>
          <w:sz w:val="22"/>
          <w:szCs w:val="22"/>
          <w:lang w:val="en-US"/>
        </w:rPr>
      </w:pPr>
      <w:hyperlink w:anchor="_Toc19523907" w:history="1">
        <w:r w:rsidR="003166EB" w:rsidRPr="002F0653">
          <w:rPr>
            <w:rStyle w:val="Hyperlink"/>
            <w:noProof/>
          </w:rPr>
          <w:t>ξ: Awards and Grants</w:t>
        </w:r>
        <w:r w:rsidR="003166EB">
          <w:rPr>
            <w:noProof/>
            <w:webHidden/>
          </w:rPr>
          <w:tab/>
        </w:r>
        <w:r w:rsidR="003166EB">
          <w:rPr>
            <w:noProof/>
            <w:webHidden/>
          </w:rPr>
          <w:fldChar w:fldCharType="begin"/>
        </w:r>
        <w:r w:rsidR="003166EB">
          <w:rPr>
            <w:noProof/>
            <w:webHidden/>
          </w:rPr>
          <w:instrText xml:space="preserve"> PAGEREF _Toc19523907 \h </w:instrText>
        </w:r>
        <w:r w:rsidR="003166EB">
          <w:rPr>
            <w:noProof/>
            <w:webHidden/>
          </w:rPr>
        </w:r>
        <w:r w:rsidR="003166EB">
          <w:rPr>
            <w:noProof/>
            <w:webHidden/>
          </w:rPr>
          <w:fldChar w:fldCharType="separate"/>
        </w:r>
        <w:r w:rsidR="003166EB">
          <w:rPr>
            <w:noProof/>
            <w:webHidden/>
          </w:rPr>
          <w:t>188</w:t>
        </w:r>
        <w:r w:rsidR="003166EB">
          <w:rPr>
            <w:noProof/>
            <w:webHidden/>
          </w:rPr>
          <w:fldChar w:fldCharType="end"/>
        </w:r>
      </w:hyperlink>
    </w:p>
    <w:p w14:paraId="16C710A6" w14:textId="126AFCD8" w:rsidR="003166EB" w:rsidRDefault="00016330">
      <w:pPr>
        <w:pStyle w:val="TOC2"/>
        <w:rPr>
          <w:rFonts w:asciiTheme="minorHAnsi" w:hAnsiTheme="minorHAnsi"/>
          <w:sz w:val="22"/>
          <w:szCs w:val="22"/>
          <w:lang w:val="en-US"/>
        </w:rPr>
      </w:pPr>
      <w:hyperlink w:anchor="_Toc19523908" w:history="1">
        <w:r w:rsidR="003166EB" w:rsidRPr="002F0653">
          <w:rPr>
            <w:rStyle w:val="Hyperlink"/>
          </w:rPr>
          <w:t>A. Awards</w:t>
        </w:r>
        <w:r w:rsidR="003166EB">
          <w:rPr>
            <w:webHidden/>
          </w:rPr>
          <w:tab/>
        </w:r>
        <w:r w:rsidR="003166EB">
          <w:rPr>
            <w:webHidden/>
          </w:rPr>
          <w:fldChar w:fldCharType="begin"/>
        </w:r>
        <w:r w:rsidR="003166EB">
          <w:rPr>
            <w:webHidden/>
          </w:rPr>
          <w:instrText xml:space="preserve"> PAGEREF _Toc19523908 \h </w:instrText>
        </w:r>
        <w:r w:rsidR="003166EB">
          <w:rPr>
            <w:webHidden/>
          </w:rPr>
        </w:r>
        <w:r w:rsidR="003166EB">
          <w:rPr>
            <w:webHidden/>
          </w:rPr>
          <w:fldChar w:fldCharType="separate"/>
        </w:r>
        <w:r w:rsidR="003166EB">
          <w:rPr>
            <w:webHidden/>
          </w:rPr>
          <w:t>188</w:t>
        </w:r>
        <w:r w:rsidR="003166EB">
          <w:rPr>
            <w:webHidden/>
          </w:rPr>
          <w:fldChar w:fldCharType="end"/>
        </w:r>
      </w:hyperlink>
    </w:p>
    <w:p w14:paraId="6DD66C8B" w14:textId="4A27A83C" w:rsidR="003166EB" w:rsidRDefault="00016330">
      <w:pPr>
        <w:pStyle w:val="TOC1"/>
        <w:rPr>
          <w:rFonts w:asciiTheme="minorHAnsi" w:hAnsiTheme="minorHAnsi"/>
          <w:bCs w:val="0"/>
          <w:noProof/>
          <w:color w:val="auto"/>
          <w:sz w:val="22"/>
          <w:szCs w:val="22"/>
          <w:lang w:val="en-US"/>
        </w:rPr>
      </w:pPr>
      <w:hyperlink w:anchor="_Toc19523909" w:history="1">
        <w:r w:rsidR="003166EB" w:rsidRPr="002F0653">
          <w:rPr>
            <w:rStyle w:val="Hyperlink"/>
            <w:noProof/>
          </w:rPr>
          <w:t>π: Technical Workshops</w:t>
        </w:r>
        <w:r w:rsidR="003166EB">
          <w:rPr>
            <w:noProof/>
            <w:webHidden/>
          </w:rPr>
          <w:tab/>
        </w:r>
        <w:r w:rsidR="003166EB">
          <w:rPr>
            <w:noProof/>
            <w:webHidden/>
          </w:rPr>
          <w:fldChar w:fldCharType="begin"/>
        </w:r>
        <w:r w:rsidR="003166EB">
          <w:rPr>
            <w:noProof/>
            <w:webHidden/>
          </w:rPr>
          <w:instrText xml:space="preserve"> PAGEREF _Toc19523909 \h </w:instrText>
        </w:r>
        <w:r w:rsidR="003166EB">
          <w:rPr>
            <w:noProof/>
            <w:webHidden/>
          </w:rPr>
        </w:r>
        <w:r w:rsidR="003166EB">
          <w:rPr>
            <w:noProof/>
            <w:webHidden/>
          </w:rPr>
          <w:fldChar w:fldCharType="separate"/>
        </w:r>
        <w:r w:rsidR="003166EB">
          <w:rPr>
            <w:noProof/>
            <w:webHidden/>
          </w:rPr>
          <w:t>191</w:t>
        </w:r>
        <w:r w:rsidR="003166EB">
          <w:rPr>
            <w:noProof/>
            <w:webHidden/>
          </w:rPr>
          <w:fldChar w:fldCharType="end"/>
        </w:r>
      </w:hyperlink>
    </w:p>
    <w:p w14:paraId="560F1232" w14:textId="75C67B9E" w:rsidR="003166EB" w:rsidRDefault="00016330">
      <w:pPr>
        <w:pStyle w:val="TOC2"/>
        <w:rPr>
          <w:rFonts w:asciiTheme="minorHAnsi" w:hAnsiTheme="minorHAnsi"/>
          <w:sz w:val="22"/>
          <w:szCs w:val="22"/>
          <w:lang w:val="en-US"/>
        </w:rPr>
      </w:pPr>
      <w:hyperlink w:anchor="_Toc19523910" w:history="1">
        <w:r w:rsidR="003166EB" w:rsidRPr="002F0653">
          <w:rPr>
            <w:rStyle w:val="Hyperlink"/>
          </w:rPr>
          <w:t>A. New Workshops</w:t>
        </w:r>
        <w:r w:rsidR="003166EB">
          <w:rPr>
            <w:webHidden/>
          </w:rPr>
          <w:tab/>
        </w:r>
        <w:r w:rsidR="003166EB">
          <w:rPr>
            <w:webHidden/>
          </w:rPr>
          <w:fldChar w:fldCharType="begin"/>
        </w:r>
        <w:r w:rsidR="003166EB">
          <w:rPr>
            <w:webHidden/>
          </w:rPr>
          <w:instrText xml:space="preserve"> PAGEREF _Toc19523910 \h </w:instrText>
        </w:r>
        <w:r w:rsidR="003166EB">
          <w:rPr>
            <w:webHidden/>
          </w:rPr>
        </w:r>
        <w:r w:rsidR="003166EB">
          <w:rPr>
            <w:webHidden/>
          </w:rPr>
          <w:fldChar w:fldCharType="separate"/>
        </w:r>
        <w:r w:rsidR="003166EB">
          <w:rPr>
            <w:webHidden/>
          </w:rPr>
          <w:t>191</w:t>
        </w:r>
        <w:r w:rsidR="003166EB">
          <w:rPr>
            <w:webHidden/>
          </w:rPr>
          <w:fldChar w:fldCharType="end"/>
        </w:r>
      </w:hyperlink>
    </w:p>
    <w:p w14:paraId="1B39F231" w14:textId="242E54B8" w:rsidR="003166EB" w:rsidRDefault="00016330">
      <w:pPr>
        <w:pStyle w:val="TOC2"/>
        <w:rPr>
          <w:rFonts w:asciiTheme="minorHAnsi" w:hAnsiTheme="minorHAnsi"/>
          <w:sz w:val="22"/>
          <w:szCs w:val="22"/>
          <w:lang w:val="en-US"/>
        </w:rPr>
      </w:pPr>
      <w:hyperlink w:anchor="_Toc19523911" w:history="1">
        <w:r w:rsidR="003166EB" w:rsidRPr="002F0653">
          <w:rPr>
            <w:rStyle w:val="Hyperlink"/>
          </w:rPr>
          <w:t>B. Running of Workshops</w:t>
        </w:r>
        <w:r w:rsidR="003166EB">
          <w:rPr>
            <w:webHidden/>
          </w:rPr>
          <w:tab/>
        </w:r>
        <w:r w:rsidR="003166EB">
          <w:rPr>
            <w:webHidden/>
          </w:rPr>
          <w:fldChar w:fldCharType="begin"/>
        </w:r>
        <w:r w:rsidR="003166EB">
          <w:rPr>
            <w:webHidden/>
          </w:rPr>
          <w:instrText xml:space="preserve"> PAGEREF _Toc19523911 \h </w:instrText>
        </w:r>
        <w:r w:rsidR="003166EB">
          <w:rPr>
            <w:webHidden/>
          </w:rPr>
        </w:r>
        <w:r w:rsidR="003166EB">
          <w:rPr>
            <w:webHidden/>
          </w:rPr>
          <w:fldChar w:fldCharType="separate"/>
        </w:r>
        <w:r w:rsidR="003166EB">
          <w:rPr>
            <w:webHidden/>
          </w:rPr>
          <w:t>191</w:t>
        </w:r>
        <w:r w:rsidR="003166EB">
          <w:rPr>
            <w:webHidden/>
          </w:rPr>
          <w:fldChar w:fldCharType="end"/>
        </w:r>
      </w:hyperlink>
    </w:p>
    <w:p w14:paraId="190CF61A" w14:textId="486BA83D" w:rsidR="003166EB" w:rsidRDefault="00016330">
      <w:pPr>
        <w:pStyle w:val="TOC2"/>
        <w:rPr>
          <w:rFonts w:asciiTheme="minorHAnsi" w:hAnsiTheme="minorHAnsi"/>
          <w:sz w:val="22"/>
          <w:szCs w:val="22"/>
          <w:lang w:val="en-US"/>
        </w:rPr>
      </w:pPr>
      <w:hyperlink w:anchor="_Toc19523912" w:history="1">
        <w:r w:rsidR="003166EB" w:rsidRPr="002F0653">
          <w:rPr>
            <w:rStyle w:val="Hyperlink"/>
          </w:rPr>
          <w:t>C. Exceptions to the above</w:t>
        </w:r>
        <w:r w:rsidR="003166EB">
          <w:rPr>
            <w:webHidden/>
          </w:rPr>
          <w:tab/>
        </w:r>
        <w:r w:rsidR="003166EB">
          <w:rPr>
            <w:webHidden/>
          </w:rPr>
          <w:fldChar w:fldCharType="begin"/>
        </w:r>
        <w:r w:rsidR="003166EB">
          <w:rPr>
            <w:webHidden/>
          </w:rPr>
          <w:instrText xml:space="preserve"> PAGEREF _Toc19523912 \h </w:instrText>
        </w:r>
        <w:r w:rsidR="003166EB">
          <w:rPr>
            <w:webHidden/>
          </w:rPr>
        </w:r>
        <w:r w:rsidR="003166EB">
          <w:rPr>
            <w:webHidden/>
          </w:rPr>
          <w:fldChar w:fldCharType="separate"/>
        </w:r>
        <w:r w:rsidR="003166EB">
          <w:rPr>
            <w:webHidden/>
          </w:rPr>
          <w:t>192</w:t>
        </w:r>
        <w:r w:rsidR="003166EB">
          <w:rPr>
            <w:webHidden/>
          </w:rPr>
          <w:fldChar w:fldCharType="end"/>
        </w:r>
      </w:hyperlink>
    </w:p>
    <w:p w14:paraId="214A150B" w14:textId="5BDA64D0" w:rsidR="003166EB" w:rsidRDefault="00016330">
      <w:pPr>
        <w:pStyle w:val="TOC1"/>
        <w:rPr>
          <w:rFonts w:asciiTheme="minorHAnsi" w:hAnsiTheme="minorHAnsi"/>
          <w:bCs w:val="0"/>
          <w:noProof/>
          <w:color w:val="auto"/>
          <w:sz w:val="22"/>
          <w:szCs w:val="22"/>
          <w:lang w:val="en-US"/>
        </w:rPr>
      </w:pPr>
      <w:hyperlink w:anchor="_Toc19523913" w:history="1">
        <w:r w:rsidR="003166EB" w:rsidRPr="002F0653">
          <w:rPr>
            <w:rStyle w:val="Hyperlink"/>
            <w:noProof/>
          </w:rPr>
          <w:t>Ω: Permanent Staff</w:t>
        </w:r>
        <w:r w:rsidR="003166EB">
          <w:rPr>
            <w:noProof/>
            <w:webHidden/>
          </w:rPr>
          <w:tab/>
        </w:r>
        <w:r w:rsidR="003166EB">
          <w:rPr>
            <w:noProof/>
            <w:webHidden/>
          </w:rPr>
          <w:fldChar w:fldCharType="begin"/>
        </w:r>
        <w:r w:rsidR="003166EB">
          <w:rPr>
            <w:noProof/>
            <w:webHidden/>
          </w:rPr>
          <w:instrText xml:space="preserve"> PAGEREF _Toc19523913 \h </w:instrText>
        </w:r>
        <w:r w:rsidR="003166EB">
          <w:rPr>
            <w:noProof/>
            <w:webHidden/>
          </w:rPr>
        </w:r>
        <w:r w:rsidR="003166EB">
          <w:rPr>
            <w:noProof/>
            <w:webHidden/>
          </w:rPr>
          <w:fldChar w:fldCharType="separate"/>
        </w:r>
        <w:r w:rsidR="003166EB">
          <w:rPr>
            <w:noProof/>
            <w:webHidden/>
          </w:rPr>
          <w:t>195</w:t>
        </w:r>
        <w:r w:rsidR="003166EB">
          <w:rPr>
            <w:noProof/>
            <w:webHidden/>
          </w:rPr>
          <w:fldChar w:fldCharType="end"/>
        </w:r>
      </w:hyperlink>
    </w:p>
    <w:p w14:paraId="3216196B" w14:textId="68A3581A" w:rsidR="003166EB" w:rsidRDefault="00016330">
      <w:pPr>
        <w:pStyle w:val="TOC2"/>
        <w:rPr>
          <w:rFonts w:asciiTheme="minorHAnsi" w:hAnsiTheme="minorHAnsi"/>
          <w:sz w:val="22"/>
          <w:szCs w:val="22"/>
          <w:lang w:val="en-US"/>
        </w:rPr>
      </w:pPr>
      <w:hyperlink w:anchor="_Toc19523914" w:history="1">
        <w:r w:rsidR="003166EB" w:rsidRPr="002F0653">
          <w:rPr>
            <w:rStyle w:val="Hyperlink"/>
          </w:rPr>
          <w:t>A. General</w:t>
        </w:r>
        <w:r w:rsidR="003166EB">
          <w:rPr>
            <w:webHidden/>
          </w:rPr>
          <w:tab/>
        </w:r>
        <w:r w:rsidR="003166EB">
          <w:rPr>
            <w:webHidden/>
          </w:rPr>
          <w:fldChar w:fldCharType="begin"/>
        </w:r>
        <w:r w:rsidR="003166EB">
          <w:rPr>
            <w:webHidden/>
          </w:rPr>
          <w:instrText xml:space="preserve"> PAGEREF _Toc19523914 \h </w:instrText>
        </w:r>
        <w:r w:rsidR="003166EB">
          <w:rPr>
            <w:webHidden/>
          </w:rPr>
        </w:r>
        <w:r w:rsidR="003166EB">
          <w:rPr>
            <w:webHidden/>
          </w:rPr>
          <w:fldChar w:fldCharType="separate"/>
        </w:r>
        <w:r w:rsidR="003166EB">
          <w:rPr>
            <w:webHidden/>
          </w:rPr>
          <w:t>195</w:t>
        </w:r>
        <w:r w:rsidR="003166EB">
          <w:rPr>
            <w:webHidden/>
          </w:rPr>
          <w:fldChar w:fldCharType="end"/>
        </w:r>
      </w:hyperlink>
    </w:p>
    <w:p w14:paraId="14D9F038" w14:textId="671FEBFA" w:rsidR="003166EB" w:rsidRDefault="00016330">
      <w:pPr>
        <w:pStyle w:val="TOC2"/>
        <w:rPr>
          <w:rFonts w:asciiTheme="minorHAnsi" w:hAnsiTheme="minorHAnsi"/>
          <w:sz w:val="22"/>
          <w:szCs w:val="22"/>
          <w:lang w:val="en-US"/>
        </w:rPr>
      </w:pPr>
      <w:hyperlink w:anchor="_Toc19523915" w:history="1">
        <w:r w:rsidR="003166EB" w:rsidRPr="002F0653">
          <w:rPr>
            <w:rStyle w:val="Hyperlink"/>
          </w:rPr>
          <w:t>B. Hiring Procedure</w:t>
        </w:r>
        <w:r w:rsidR="003166EB">
          <w:rPr>
            <w:webHidden/>
          </w:rPr>
          <w:tab/>
        </w:r>
        <w:r w:rsidR="003166EB">
          <w:rPr>
            <w:webHidden/>
          </w:rPr>
          <w:fldChar w:fldCharType="begin"/>
        </w:r>
        <w:r w:rsidR="003166EB">
          <w:rPr>
            <w:webHidden/>
          </w:rPr>
          <w:instrText xml:space="preserve"> PAGEREF _Toc19523915 \h </w:instrText>
        </w:r>
        <w:r w:rsidR="003166EB">
          <w:rPr>
            <w:webHidden/>
          </w:rPr>
        </w:r>
        <w:r w:rsidR="003166EB">
          <w:rPr>
            <w:webHidden/>
          </w:rPr>
          <w:fldChar w:fldCharType="separate"/>
        </w:r>
        <w:r w:rsidR="003166EB">
          <w:rPr>
            <w:webHidden/>
          </w:rPr>
          <w:t>195</w:t>
        </w:r>
        <w:r w:rsidR="003166EB">
          <w:rPr>
            <w:webHidden/>
          </w:rPr>
          <w:fldChar w:fldCharType="end"/>
        </w:r>
      </w:hyperlink>
    </w:p>
    <w:p w14:paraId="07E15FBA" w14:textId="1EA4211A" w:rsidR="003166EB" w:rsidRDefault="00016330">
      <w:pPr>
        <w:pStyle w:val="TOC2"/>
        <w:rPr>
          <w:rFonts w:asciiTheme="minorHAnsi" w:hAnsiTheme="minorHAnsi"/>
          <w:sz w:val="22"/>
          <w:szCs w:val="22"/>
          <w:lang w:val="en-US"/>
        </w:rPr>
      </w:pPr>
      <w:hyperlink w:anchor="_Toc19523916" w:history="1">
        <w:r w:rsidR="003166EB" w:rsidRPr="002F0653">
          <w:rPr>
            <w:rStyle w:val="Hyperlink"/>
          </w:rPr>
          <w:t>C. Terms of Employment</w:t>
        </w:r>
        <w:r w:rsidR="003166EB">
          <w:rPr>
            <w:webHidden/>
          </w:rPr>
          <w:tab/>
        </w:r>
        <w:r w:rsidR="003166EB">
          <w:rPr>
            <w:webHidden/>
          </w:rPr>
          <w:fldChar w:fldCharType="begin"/>
        </w:r>
        <w:r w:rsidR="003166EB">
          <w:rPr>
            <w:webHidden/>
          </w:rPr>
          <w:instrText xml:space="preserve"> PAGEREF _Toc19523916 \h </w:instrText>
        </w:r>
        <w:r w:rsidR="003166EB">
          <w:rPr>
            <w:webHidden/>
          </w:rPr>
        </w:r>
        <w:r w:rsidR="003166EB">
          <w:rPr>
            <w:webHidden/>
          </w:rPr>
          <w:fldChar w:fldCharType="separate"/>
        </w:r>
        <w:r w:rsidR="003166EB">
          <w:rPr>
            <w:webHidden/>
          </w:rPr>
          <w:t>196</w:t>
        </w:r>
        <w:r w:rsidR="003166EB">
          <w:rPr>
            <w:webHidden/>
          </w:rPr>
          <w:fldChar w:fldCharType="end"/>
        </w:r>
      </w:hyperlink>
    </w:p>
    <w:p w14:paraId="6C220BB4" w14:textId="6C9B64CD" w:rsidR="003166EB" w:rsidRDefault="00016330">
      <w:pPr>
        <w:pStyle w:val="TOC2"/>
        <w:rPr>
          <w:rFonts w:asciiTheme="minorHAnsi" w:hAnsiTheme="minorHAnsi"/>
          <w:sz w:val="22"/>
          <w:szCs w:val="22"/>
          <w:lang w:val="en-US"/>
        </w:rPr>
      </w:pPr>
      <w:hyperlink w:anchor="_Toc19523917" w:history="1">
        <w:r w:rsidR="003166EB" w:rsidRPr="002F0653">
          <w:rPr>
            <w:rStyle w:val="Hyperlink"/>
          </w:rPr>
          <w:t>D. Continuous Improvement</w:t>
        </w:r>
        <w:r w:rsidR="003166EB">
          <w:rPr>
            <w:webHidden/>
          </w:rPr>
          <w:tab/>
        </w:r>
        <w:r w:rsidR="003166EB">
          <w:rPr>
            <w:webHidden/>
          </w:rPr>
          <w:fldChar w:fldCharType="begin"/>
        </w:r>
        <w:r w:rsidR="003166EB">
          <w:rPr>
            <w:webHidden/>
          </w:rPr>
          <w:instrText xml:space="preserve"> PAGEREF _Toc19523917 \h </w:instrText>
        </w:r>
        <w:r w:rsidR="003166EB">
          <w:rPr>
            <w:webHidden/>
          </w:rPr>
        </w:r>
        <w:r w:rsidR="003166EB">
          <w:rPr>
            <w:webHidden/>
          </w:rPr>
          <w:fldChar w:fldCharType="separate"/>
        </w:r>
        <w:r w:rsidR="003166EB">
          <w:rPr>
            <w:webHidden/>
          </w:rPr>
          <w:t>197</w:t>
        </w:r>
        <w:r w:rsidR="003166EB">
          <w:rPr>
            <w:webHidden/>
          </w:rPr>
          <w:fldChar w:fldCharType="end"/>
        </w:r>
      </w:hyperlink>
    </w:p>
    <w:p w14:paraId="7127EDE0" w14:textId="1537F86C" w:rsidR="003166EB" w:rsidRDefault="00016330">
      <w:pPr>
        <w:pStyle w:val="TOC2"/>
        <w:rPr>
          <w:rFonts w:asciiTheme="minorHAnsi" w:hAnsiTheme="minorHAnsi"/>
          <w:sz w:val="22"/>
          <w:szCs w:val="22"/>
          <w:lang w:val="en-US"/>
        </w:rPr>
      </w:pPr>
      <w:hyperlink w:anchor="_Toc19523918" w:history="1">
        <w:r w:rsidR="003166EB" w:rsidRPr="002F0653">
          <w:rPr>
            <w:rStyle w:val="Hyperlink"/>
          </w:rPr>
          <w:t>E. Vacation and Holidays</w:t>
        </w:r>
        <w:r w:rsidR="003166EB">
          <w:rPr>
            <w:webHidden/>
          </w:rPr>
          <w:tab/>
        </w:r>
        <w:r w:rsidR="003166EB">
          <w:rPr>
            <w:webHidden/>
          </w:rPr>
          <w:fldChar w:fldCharType="begin"/>
        </w:r>
        <w:r w:rsidR="003166EB">
          <w:rPr>
            <w:webHidden/>
          </w:rPr>
          <w:instrText xml:space="preserve"> PAGEREF _Toc19523918 \h </w:instrText>
        </w:r>
        <w:r w:rsidR="003166EB">
          <w:rPr>
            <w:webHidden/>
          </w:rPr>
        </w:r>
        <w:r w:rsidR="003166EB">
          <w:rPr>
            <w:webHidden/>
          </w:rPr>
          <w:fldChar w:fldCharType="separate"/>
        </w:r>
        <w:r w:rsidR="003166EB">
          <w:rPr>
            <w:webHidden/>
          </w:rPr>
          <w:t>198</w:t>
        </w:r>
        <w:r w:rsidR="003166EB">
          <w:rPr>
            <w:webHidden/>
          </w:rPr>
          <w:fldChar w:fldCharType="end"/>
        </w:r>
      </w:hyperlink>
    </w:p>
    <w:p w14:paraId="23DDA363" w14:textId="1F97E248" w:rsidR="003166EB" w:rsidRDefault="00016330">
      <w:pPr>
        <w:pStyle w:val="TOC2"/>
        <w:rPr>
          <w:rFonts w:asciiTheme="minorHAnsi" w:hAnsiTheme="minorHAnsi"/>
          <w:sz w:val="22"/>
          <w:szCs w:val="22"/>
          <w:lang w:val="en-US"/>
        </w:rPr>
      </w:pPr>
      <w:hyperlink w:anchor="_Toc19523919" w:history="1">
        <w:r w:rsidR="003166EB" w:rsidRPr="002F0653">
          <w:rPr>
            <w:rStyle w:val="Hyperlink"/>
          </w:rPr>
          <w:t>F. Leaves and Other Absences</w:t>
        </w:r>
        <w:r w:rsidR="003166EB">
          <w:rPr>
            <w:webHidden/>
          </w:rPr>
          <w:tab/>
        </w:r>
        <w:r w:rsidR="003166EB">
          <w:rPr>
            <w:webHidden/>
          </w:rPr>
          <w:fldChar w:fldCharType="begin"/>
        </w:r>
        <w:r w:rsidR="003166EB">
          <w:rPr>
            <w:webHidden/>
          </w:rPr>
          <w:instrText xml:space="preserve"> PAGEREF _Toc19523919 \h </w:instrText>
        </w:r>
        <w:r w:rsidR="003166EB">
          <w:rPr>
            <w:webHidden/>
          </w:rPr>
        </w:r>
        <w:r w:rsidR="003166EB">
          <w:rPr>
            <w:webHidden/>
          </w:rPr>
          <w:fldChar w:fldCharType="separate"/>
        </w:r>
        <w:r w:rsidR="003166EB">
          <w:rPr>
            <w:webHidden/>
          </w:rPr>
          <w:t>199</w:t>
        </w:r>
        <w:r w:rsidR="003166EB">
          <w:rPr>
            <w:webHidden/>
          </w:rPr>
          <w:fldChar w:fldCharType="end"/>
        </w:r>
      </w:hyperlink>
    </w:p>
    <w:p w14:paraId="08D1CDEE" w14:textId="36A2F5DD" w:rsidR="003166EB" w:rsidRDefault="00016330">
      <w:pPr>
        <w:pStyle w:val="TOC2"/>
        <w:rPr>
          <w:rFonts w:asciiTheme="minorHAnsi" w:hAnsiTheme="minorHAnsi"/>
          <w:sz w:val="22"/>
          <w:szCs w:val="22"/>
          <w:lang w:val="en-US"/>
        </w:rPr>
      </w:pPr>
      <w:hyperlink w:anchor="_Toc19523920" w:history="1">
        <w:r w:rsidR="003166EB" w:rsidRPr="002F0653">
          <w:rPr>
            <w:rStyle w:val="Hyperlink"/>
          </w:rPr>
          <w:t>G. Termination</w:t>
        </w:r>
        <w:r w:rsidR="003166EB">
          <w:rPr>
            <w:webHidden/>
          </w:rPr>
          <w:tab/>
        </w:r>
        <w:r w:rsidR="003166EB">
          <w:rPr>
            <w:webHidden/>
          </w:rPr>
          <w:fldChar w:fldCharType="begin"/>
        </w:r>
        <w:r w:rsidR="003166EB">
          <w:rPr>
            <w:webHidden/>
          </w:rPr>
          <w:instrText xml:space="preserve"> PAGEREF _Toc19523920 \h </w:instrText>
        </w:r>
        <w:r w:rsidR="003166EB">
          <w:rPr>
            <w:webHidden/>
          </w:rPr>
        </w:r>
        <w:r w:rsidR="003166EB">
          <w:rPr>
            <w:webHidden/>
          </w:rPr>
          <w:fldChar w:fldCharType="separate"/>
        </w:r>
        <w:r w:rsidR="003166EB">
          <w:rPr>
            <w:webHidden/>
          </w:rPr>
          <w:t>200</w:t>
        </w:r>
        <w:r w:rsidR="003166EB">
          <w:rPr>
            <w:webHidden/>
          </w:rPr>
          <w:fldChar w:fldCharType="end"/>
        </w:r>
      </w:hyperlink>
    </w:p>
    <w:p w14:paraId="73D5E971" w14:textId="1DA8AE7D" w:rsidR="003166EB" w:rsidRDefault="00016330">
      <w:pPr>
        <w:pStyle w:val="TOC1"/>
        <w:rPr>
          <w:rFonts w:asciiTheme="minorHAnsi" w:hAnsiTheme="minorHAnsi"/>
          <w:bCs w:val="0"/>
          <w:noProof/>
          <w:color w:val="auto"/>
          <w:sz w:val="22"/>
          <w:szCs w:val="22"/>
          <w:lang w:val="en-US"/>
        </w:rPr>
      </w:pPr>
      <w:hyperlink w:anchor="_Toc19523921" w:history="1">
        <w:r w:rsidR="003166EB" w:rsidRPr="002F0653">
          <w:rPr>
            <w:rStyle w:val="Hyperlink"/>
            <w:rFonts w:cs="Segoe UI Light"/>
            <w:noProof/>
          </w:rPr>
          <w:t>ρ</w:t>
        </w:r>
        <w:r w:rsidR="003166EB" w:rsidRPr="002F0653">
          <w:rPr>
            <w:rStyle w:val="Hyperlink"/>
            <w:noProof/>
          </w:rPr>
          <w:t>: Society Bursaries</w:t>
        </w:r>
        <w:r w:rsidR="003166EB">
          <w:rPr>
            <w:noProof/>
            <w:webHidden/>
          </w:rPr>
          <w:tab/>
        </w:r>
        <w:r w:rsidR="003166EB">
          <w:rPr>
            <w:noProof/>
            <w:webHidden/>
          </w:rPr>
          <w:fldChar w:fldCharType="begin"/>
        </w:r>
        <w:r w:rsidR="003166EB">
          <w:rPr>
            <w:noProof/>
            <w:webHidden/>
          </w:rPr>
          <w:instrText xml:space="preserve"> PAGEREF _Toc19523921 \h </w:instrText>
        </w:r>
        <w:r w:rsidR="003166EB">
          <w:rPr>
            <w:noProof/>
            <w:webHidden/>
          </w:rPr>
        </w:r>
        <w:r w:rsidR="003166EB">
          <w:rPr>
            <w:noProof/>
            <w:webHidden/>
          </w:rPr>
          <w:fldChar w:fldCharType="separate"/>
        </w:r>
        <w:r w:rsidR="003166EB">
          <w:rPr>
            <w:noProof/>
            <w:webHidden/>
          </w:rPr>
          <w:t>202</w:t>
        </w:r>
        <w:r w:rsidR="003166EB">
          <w:rPr>
            <w:noProof/>
            <w:webHidden/>
          </w:rPr>
          <w:fldChar w:fldCharType="end"/>
        </w:r>
      </w:hyperlink>
    </w:p>
    <w:p w14:paraId="706986EA" w14:textId="76041DD0" w:rsidR="003166EB" w:rsidRDefault="00016330">
      <w:pPr>
        <w:pStyle w:val="TOC2"/>
        <w:rPr>
          <w:rFonts w:asciiTheme="minorHAnsi" w:hAnsiTheme="minorHAnsi"/>
          <w:sz w:val="22"/>
          <w:szCs w:val="22"/>
          <w:lang w:val="en-US"/>
        </w:rPr>
      </w:pPr>
      <w:hyperlink w:anchor="_Toc19523922" w:history="1">
        <w:r w:rsidR="003166EB" w:rsidRPr="002F0653">
          <w:rPr>
            <w:rStyle w:val="Hyperlink"/>
          </w:rPr>
          <w:t>Engineering Society Policy Manual Change log</w:t>
        </w:r>
        <w:r w:rsidR="003166EB">
          <w:rPr>
            <w:webHidden/>
          </w:rPr>
          <w:tab/>
        </w:r>
        <w:r w:rsidR="003166EB">
          <w:rPr>
            <w:webHidden/>
          </w:rPr>
          <w:fldChar w:fldCharType="begin"/>
        </w:r>
        <w:r w:rsidR="003166EB">
          <w:rPr>
            <w:webHidden/>
          </w:rPr>
          <w:instrText xml:space="preserve"> PAGEREF _Toc19523922 \h </w:instrText>
        </w:r>
        <w:r w:rsidR="003166EB">
          <w:rPr>
            <w:webHidden/>
          </w:rPr>
        </w:r>
        <w:r w:rsidR="003166EB">
          <w:rPr>
            <w:webHidden/>
          </w:rPr>
          <w:fldChar w:fldCharType="separate"/>
        </w:r>
        <w:r w:rsidR="003166EB">
          <w:rPr>
            <w:webHidden/>
          </w:rPr>
          <w:t>210</w:t>
        </w:r>
        <w:r w:rsidR="003166EB">
          <w:rPr>
            <w:webHidden/>
          </w:rPr>
          <w:fldChar w:fldCharType="end"/>
        </w:r>
      </w:hyperlink>
    </w:p>
    <w:p w14:paraId="65215AD5" w14:textId="5251E69A" w:rsidR="009D55F7" w:rsidRPr="00CD5CEC" w:rsidRDefault="003166EB" w:rsidP="009D55F7">
      <w:pPr>
        <w:pStyle w:val="Title"/>
        <w:spacing w:after="200" w:line="21" w:lineRule="atLeast"/>
      </w:pPr>
      <w:r>
        <w:fldChar w:fldCharType="end"/>
      </w:r>
      <w:bookmarkStart w:id="12" w:name="_Toc361133969"/>
      <w:bookmarkStart w:id="13" w:name="_Toc19523833"/>
      <w:bookmarkStart w:id="14" w:name="_Hlk8218972"/>
      <w:bookmarkEnd w:id="1"/>
      <w:r w:rsidR="009D55F7" w:rsidRPr="00CD5CEC">
        <w:t xml:space="preserve">β: </w:t>
      </w:r>
      <w:r w:rsidR="009D55F7" w:rsidRPr="00B56AE4">
        <w:t>Society Leadership</w:t>
      </w:r>
      <w:bookmarkEnd w:id="12"/>
      <w:bookmarkEnd w:id="13"/>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15" w:name="_Toc361133970"/>
      <w:bookmarkStart w:id="16" w:name="_Toc19523834"/>
      <w:r w:rsidRPr="007B5099">
        <w:t>The Executive</w:t>
      </w:r>
      <w:bookmarkEnd w:id="15"/>
      <w:bookmarkEnd w:id="16"/>
    </w:p>
    <w:bookmarkEnd w:id="14"/>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17" w:name="_Toc361133971"/>
      <w:r w:rsidRPr="00CD5CEC">
        <w:t>President</w:t>
      </w:r>
      <w:bookmarkEnd w:id="17"/>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5DFD379C" w:rsidR="00D708EF" w:rsidRPr="001D7A55" w:rsidRDefault="00C37BCD" w:rsidP="00967EAE">
      <w:pPr>
        <w:pStyle w:val="ListParagraph"/>
        <w:numPr>
          <w:ilvl w:val="4"/>
          <w:numId w:val="5"/>
        </w:numPr>
      </w:pPr>
      <w:r w:rsidRPr="001D7A55">
        <w:t>Oversight of the Director of First Year</w:t>
      </w:r>
    </w:p>
    <w:p w14:paraId="0AD452D5" w14:textId="77777777" w:rsidR="00D708EF" w:rsidRDefault="00C37BCD" w:rsidP="00967EAE">
      <w:pPr>
        <w:pStyle w:val="ListParagraph"/>
        <w:numPr>
          <w:ilvl w:val="4"/>
          <w:numId w:val="5"/>
        </w:numPr>
      </w:pPr>
      <w:r w:rsidRPr="001D7A55">
        <w:lastRenderedPageBreak/>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w:t>
      </w:r>
      <w:proofErr w:type="gramStart"/>
      <w:r w:rsidRPr="00303861">
        <w:rPr>
          <w:i/>
          <w:color w:val="660099" w:themeColor="accent1"/>
        </w:rPr>
        <w:t>10.I</w:t>
      </w:r>
      <w:proofErr w:type="gramEnd"/>
      <w:r w:rsidRPr="00303861">
        <w:rPr>
          <w:i/>
          <w:color w:val="660099" w:themeColor="accent1"/>
        </w:rPr>
        <w:t xml:space="preserve">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lastRenderedPageBreak/>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967EAE">
      <w:pPr>
        <w:pStyle w:val="ListParagraph"/>
        <w:numPr>
          <w:ilvl w:val="3"/>
          <w:numId w:val="5"/>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967EAE">
      <w:pPr>
        <w:pStyle w:val="ListParagraph"/>
        <w:numPr>
          <w:ilvl w:val="3"/>
          <w:numId w:val="5"/>
        </w:numPr>
      </w:pPr>
      <w:r>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 xml:space="preserve">Reporting to </w:t>
      </w:r>
      <w:proofErr w:type="spellStart"/>
      <w:r>
        <w:t>EngSoc</w:t>
      </w:r>
      <w:proofErr w:type="spellEnd"/>
      <w:r>
        <w:t xml:space="preserve">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lastRenderedPageBreak/>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18" w:name="_Toc361133973"/>
      <w:bookmarkStart w:id="19" w:name="_Hlk8219052"/>
      <w:r w:rsidRPr="00213C33">
        <w:t>Vice</w:t>
      </w:r>
      <w:r w:rsidRPr="007A7124">
        <w:t>-President (Operations)</w:t>
      </w:r>
      <w:bookmarkEnd w:id="18"/>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w:t>
      </w:r>
      <w:proofErr w:type="spellStart"/>
      <w:r>
        <w:t>EngSoc</w:t>
      </w:r>
      <w:proofErr w:type="spellEnd"/>
      <w:r>
        <w:t xml:space="preserve">, responsible for overseeing the Directors and Management of the facilities and service operations of </w:t>
      </w:r>
      <w:proofErr w:type="spellStart"/>
      <w:r>
        <w:t>EngSoc</w:t>
      </w:r>
      <w:proofErr w:type="spellEnd"/>
      <w:r>
        <w:t xml:space="preserve">. </w:t>
      </w:r>
    </w:p>
    <w:p w14:paraId="47A4EF9F" w14:textId="77777777" w:rsidR="009D55F7" w:rsidRDefault="009D55F7" w:rsidP="00967EAE">
      <w:pPr>
        <w:pStyle w:val="ListParagraph"/>
        <w:numPr>
          <w:ilvl w:val="2"/>
          <w:numId w:val="5"/>
        </w:numPr>
      </w:pPr>
      <w:r>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t>The Director of Services</w:t>
      </w:r>
    </w:p>
    <w:p w14:paraId="2C97D854" w14:textId="1CC8E7DE" w:rsidR="00D070BC" w:rsidRDefault="003E6D82" w:rsidP="00967EAE">
      <w:pPr>
        <w:pStyle w:val="ListParagraph"/>
        <w:numPr>
          <w:ilvl w:val="3"/>
          <w:numId w:val="5"/>
        </w:numPr>
      </w:pPr>
      <w:r>
        <w:t xml:space="preserve">The </w:t>
      </w:r>
      <w:r w:rsidR="004E2482" w:rsidRPr="00562E51">
        <w:t xml:space="preserve">Director of </w:t>
      </w:r>
      <w:r>
        <w:t>Information Technology</w:t>
      </w: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proofErr w:type="spellStart"/>
      <w:r>
        <w:t>EngSoc</w:t>
      </w:r>
      <w:proofErr w:type="spellEnd"/>
      <w:r>
        <w:t xml:space="preserve"> accounts and those of associated groups who bank with the Engineering Society.</w:t>
      </w:r>
    </w:p>
    <w:p w14:paraId="7C6A021A" w14:textId="77777777" w:rsidR="009D55F7" w:rsidRDefault="009D55F7" w:rsidP="00967EAE">
      <w:pPr>
        <w:pStyle w:val="ListParagraph"/>
        <w:numPr>
          <w:ilvl w:val="3"/>
          <w:numId w:val="5"/>
        </w:numPr>
      </w:pPr>
      <w:r>
        <w:t xml:space="preserve">The central </w:t>
      </w:r>
      <w:proofErr w:type="spellStart"/>
      <w:r>
        <w:t>EngSoc</w:t>
      </w:r>
      <w:proofErr w:type="spellEnd"/>
      <w:r>
        <w:t xml:space="preserve">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Integrated Learning Centre Constables (</w:t>
      </w:r>
      <w:proofErr w:type="spellStart"/>
      <w:r>
        <w:t>iCons</w:t>
      </w:r>
      <w:proofErr w:type="spellEnd"/>
      <w:r>
        <w:t xml:space="preserve">) </w:t>
      </w:r>
    </w:p>
    <w:p w14:paraId="7BFE418C" w14:textId="642591B1" w:rsidR="00304605" w:rsidRDefault="00304605" w:rsidP="00967EAE">
      <w:pPr>
        <w:pStyle w:val="ListParagraph"/>
        <w:numPr>
          <w:ilvl w:val="4"/>
          <w:numId w:val="5"/>
        </w:numPr>
      </w:pPr>
      <w:proofErr w:type="spellStart"/>
      <w:r>
        <w:t>EngLinks</w:t>
      </w:r>
      <w:proofErr w:type="spellEnd"/>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lastRenderedPageBreak/>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967EAE">
      <w:pPr>
        <w:pStyle w:val="ListParagraph"/>
        <w:numPr>
          <w:ilvl w:val="3"/>
          <w:numId w:val="5"/>
        </w:numPr>
      </w:pPr>
      <w:r w:rsidRPr="00AA75B4">
        <w:t>The Society’s physical facilities including:</w:t>
      </w:r>
    </w:p>
    <w:p w14:paraId="68191685" w14:textId="77777777" w:rsidR="009D55F7" w:rsidRDefault="009D55F7" w:rsidP="00967EAE">
      <w:pPr>
        <w:pStyle w:val="ListParagraph"/>
        <w:numPr>
          <w:ilvl w:val="4"/>
          <w:numId w:val="5"/>
        </w:numPr>
      </w:pPr>
      <w:r>
        <w:t>The Services Space</w:t>
      </w:r>
    </w:p>
    <w:p w14:paraId="2581D5BE" w14:textId="77777777" w:rsidR="009D55F7" w:rsidRDefault="009D55F7" w:rsidP="00967EAE">
      <w:pPr>
        <w:pStyle w:val="ListParagraph"/>
        <w:numPr>
          <w:ilvl w:val="4"/>
          <w:numId w:val="5"/>
        </w:numPr>
      </w:pPr>
      <w:r>
        <w:t xml:space="preserve">The Clark </w:t>
      </w:r>
      <w:proofErr w:type="spellStart"/>
      <w:r>
        <w:t>EngSoc</w:t>
      </w:r>
      <w:proofErr w:type="spellEnd"/>
      <w:r>
        <w:t xml:space="preserve"> Lounge</w:t>
      </w:r>
    </w:p>
    <w:p w14:paraId="00F1A34F" w14:textId="77777777" w:rsidR="009D55F7" w:rsidRDefault="009D55F7" w:rsidP="00967EAE">
      <w:pPr>
        <w:pStyle w:val="ListParagraph"/>
        <w:numPr>
          <w:ilvl w:val="4"/>
          <w:numId w:val="5"/>
        </w:numPr>
      </w:pPr>
      <w:r>
        <w:t xml:space="preserve">The ILC </w:t>
      </w:r>
      <w:proofErr w:type="spellStart"/>
      <w:r>
        <w:t>EngSoc</w:t>
      </w:r>
      <w:proofErr w:type="spellEnd"/>
      <w:r>
        <w:t xml:space="preserve"> Offices</w:t>
      </w:r>
    </w:p>
    <w:p w14:paraId="5112B38A" w14:textId="77777777" w:rsidR="009D55F7" w:rsidRDefault="009D55F7" w:rsidP="00967EAE">
      <w:pPr>
        <w:pStyle w:val="ListParagraph"/>
        <w:numPr>
          <w:ilvl w:val="4"/>
          <w:numId w:val="5"/>
        </w:numPr>
      </w:pPr>
      <w:r>
        <w:t>The Tom Harris Student Lounge</w:t>
      </w:r>
    </w:p>
    <w:p w14:paraId="557E848F" w14:textId="77777777" w:rsidR="009D55F7" w:rsidRDefault="009D55F7" w:rsidP="00967EAE">
      <w:pPr>
        <w:pStyle w:val="ListParagraph"/>
        <w:numPr>
          <w:ilvl w:val="4"/>
          <w:numId w:val="5"/>
        </w:numPr>
      </w:pPr>
      <w:r>
        <w:t>Related areas</w:t>
      </w:r>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1D7ADB24" w:rsidR="009D55F7" w:rsidRDefault="009D55F7" w:rsidP="00967EAE">
      <w:pPr>
        <w:pStyle w:val="ListParagraph"/>
        <w:numPr>
          <w:ilvl w:val="4"/>
          <w:numId w:val="5"/>
        </w:numPr>
      </w:pPr>
      <w:r>
        <w:t xml:space="preserve">The IMAGINUS poster </w:t>
      </w:r>
      <w:proofErr w:type="gramStart"/>
      <w:r>
        <w:t xml:space="preserve">sale, </w:t>
      </w:r>
      <w:r w:rsidR="005616C3">
        <w:t xml:space="preserve"> if</w:t>
      </w:r>
      <w:proofErr w:type="gramEnd"/>
      <w:r>
        <w:t xml:space="preserve"> such contract exists.</w:t>
      </w:r>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77777777" w:rsidR="009D55F7" w:rsidRDefault="009D55F7" w:rsidP="00967EAE">
      <w:pPr>
        <w:pStyle w:val="ListParagraph"/>
        <w:numPr>
          <w:ilvl w:val="3"/>
          <w:numId w:val="5"/>
        </w:numPr>
      </w:pPr>
      <w:r w:rsidRPr="00AA75B4">
        <w:t>To meet regularly with the Director of Services to:</w:t>
      </w:r>
    </w:p>
    <w:p w14:paraId="07D37AA6" w14:textId="77777777" w:rsidR="009D55F7" w:rsidRDefault="009D55F7" w:rsidP="00967EAE">
      <w:pPr>
        <w:pStyle w:val="ListParagraph"/>
        <w:numPr>
          <w:ilvl w:val="4"/>
          <w:numId w:val="5"/>
        </w:numPr>
      </w:pPr>
      <w:r>
        <w:t>Discuss, keep up to date, and develop strategy for service operations and human resource issues.</w:t>
      </w:r>
    </w:p>
    <w:p w14:paraId="5714ECF9" w14:textId="77777777" w:rsidR="009D55F7" w:rsidRDefault="009D55F7" w:rsidP="00967EAE">
      <w:pPr>
        <w:pStyle w:val="ListParagraph"/>
        <w:numPr>
          <w:ilvl w:val="4"/>
          <w:numId w:val="5"/>
        </w:numPr>
      </w:pPr>
      <w:r>
        <w:t>Evaluate performance of the Director of Services.</w:t>
      </w:r>
    </w:p>
    <w:p w14:paraId="58D3EEE9" w14:textId="77777777" w:rsidR="009D55F7" w:rsidRDefault="009D55F7" w:rsidP="00967EAE">
      <w:pPr>
        <w:pStyle w:val="ListParagraph"/>
        <w:numPr>
          <w:ilvl w:val="4"/>
          <w:numId w:val="5"/>
        </w:numPr>
      </w:pPr>
      <w:r>
        <w:t>Evaluate service performance</w:t>
      </w:r>
    </w:p>
    <w:p w14:paraId="55815468" w14:textId="77777777" w:rsidR="009D55F7" w:rsidRDefault="009D55F7" w:rsidP="00967EAE">
      <w:pPr>
        <w:pStyle w:val="ListParagraph"/>
        <w:numPr>
          <w:ilvl w:val="4"/>
          <w:numId w:val="5"/>
        </w:numPr>
      </w:pPr>
      <w:r>
        <w:lastRenderedPageBreak/>
        <w:t>Act as a resource for the Director of Services</w:t>
      </w:r>
    </w:p>
    <w:p w14:paraId="5D900BF8" w14:textId="77777777" w:rsidR="009D55F7" w:rsidRDefault="009D55F7" w:rsidP="00967EAE">
      <w:pPr>
        <w:pStyle w:val="ListParagraph"/>
        <w:numPr>
          <w:ilvl w:val="3"/>
          <w:numId w:val="5"/>
        </w:numPr>
      </w:pPr>
      <w:r w:rsidRPr="00AA75B4">
        <w:t>To meet regularly with the Director of Finance to:</w:t>
      </w:r>
    </w:p>
    <w:p w14:paraId="7A282266" w14:textId="77777777" w:rsidR="009D55F7" w:rsidRDefault="009D55F7" w:rsidP="00967EAE">
      <w:pPr>
        <w:pStyle w:val="ListParagraph"/>
        <w:numPr>
          <w:ilvl w:val="4"/>
          <w:numId w:val="5"/>
        </w:numPr>
      </w:pPr>
      <w:r>
        <w:t>Discuss, keep up to date, and develop strategy for finances of the Society.</w:t>
      </w:r>
    </w:p>
    <w:p w14:paraId="70BCA62D" w14:textId="77777777" w:rsidR="009D55F7" w:rsidRDefault="009D55F7" w:rsidP="00967EAE">
      <w:pPr>
        <w:pStyle w:val="ListParagraph"/>
        <w:numPr>
          <w:ilvl w:val="4"/>
          <w:numId w:val="5"/>
        </w:numPr>
      </w:pPr>
      <w:r>
        <w:t>Evaluate performance of the Director of Finance.</w:t>
      </w:r>
    </w:p>
    <w:p w14:paraId="104007C2" w14:textId="77777777" w:rsidR="009D55F7" w:rsidRDefault="009D55F7" w:rsidP="00967EAE">
      <w:pPr>
        <w:pStyle w:val="ListParagraph"/>
        <w:numPr>
          <w:ilvl w:val="4"/>
          <w:numId w:val="5"/>
        </w:numPr>
      </w:pPr>
      <w:r>
        <w:t>Evaluate financial performance of various groups and clubs of the Society.</w:t>
      </w:r>
    </w:p>
    <w:p w14:paraId="03765740" w14:textId="77777777" w:rsidR="009D55F7" w:rsidRDefault="009D55F7" w:rsidP="00967EAE">
      <w:pPr>
        <w:pStyle w:val="ListParagraph"/>
        <w:numPr>
          <w:ilvl w:val="4"/>
          <w:numId w:val="5"/>
        </w:numPr>
      </w:pPr>
      <w:r>
        <w:t>Act as a resource for the Director of Finance.</w:t>
      </w:r>
    </w:p>
    <w:p w14:paraId="6DFDE772" w14:textId="4D08ACCD" w:rsidR="004E2482" w:rsidRPr="00562E51" w:rsidRDefault="004E2482" w:rsidP="00967EAE">
      <w:pPr>
        <w:pStyle w:val="ListParagraph"/>
        <w:numPr>
          <w:ilvl w:val="3"/>
          <w:numId w:val="5"/>
        </w:numPr>
      </w:pPr>
      <w:r w:rsidRPr="00562E51">
        <w:t>To meet regularly with the Director of</w:t>
      </w:r>
      <w:r w:rsidR="00A2232E">
        <w:t xml:space="preserve"> Information Technology</w:t>
      </w:r>
      <w:r w:rsidRPr="00562E51">
        <w:t xml:space="preserve"> to:</w:t>
      </w:r>
    </w:p>
    <w:p w14:paraId="40A4FF45" w14:textId="60DA1D4C" w:rsidR="004E2482" w:rsidRPr="00562E51" w:rsidRDefault="004E2482" w:rsidP="00967EAE">
      <w:pPr>
        <w:pStyle w:val="ListParagraph"/>
        <w:numPr>
          <w:ilvl w:val="4"/>
          <w:numId w:val="5"/>
        </w:numPr>
      </w:pPr>
      <w:r w:rsidRPr="00562E51">
        <w:t xml:space="preserve">Discuss and develop strategy for handling </w:t>
      </w:r>
      <w:r w:rsidR="00982AC9">
        <w:t>the Information Technology practices of the society.</w:t>
      </w:r>
    </w:p>
    <w:p w14:paraId="33C81CC5" w14:textId="234797F9" w:rsidR="004E2482" w:rsidRPr="00562E51" w:rsidRDefault="004E2482" w:rsidP="00967EAE">
      <w:pPr>
        <w:pStyle w:val="ListParagraph"/>
        <w:numPr>
          <w:ilvl w:val="4"/>
          <w:numId w:val="5"/>
        </w:numPr>
      </w:pPr>
      <w:r w:rsidRPr="00562E51">
        <w:t xml:space="preserve">Act as a resource for the Director of </w:t>
      </w:r>
      <w:r w:rsidR="00674E71">
        <w:t>Information Technology</w:t>
      </w:r>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forward these documents to either the </w:t>
      </w:r>
      <w:proofErr w:type="spellStart"/>
      <w:r w:rsidRPr="00394561">
        <w:t>EngSoc</w:t>
      </w:r>
      <w:proofErr w:type="spellEnd"/>
      <w:r w:rsidRPr="00394561">
        <w:t xml:space="preserve">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lastRenderedPageBreak/>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proofErr w:type="spellStart"/>
      <w:r>
        <w:t>EngServe</w:t>
      </w:r>
      <w:proofErr w:type="spellEnd"/>
      <w:r>
        <w:t xml:space="preserve"> agreement</w:t>
      </w:r>
    </w:p>
    <w:p w14:paraId="61B523D5" w14:textId="77777777" w:rsidR="009D55F7" w:rsidRDefault="009D55F7" w:rsidP="00967EAE">
      <w:pPr>
        <w:pStyle w:val="ListParagraph"/>
        <w:numPr>
          <w:ilvl w:val="4"/>
          <w:numId w:val="5"/>
        </w:numPr>
      </w:pPr>
      <w:r>
        <w:t>Dean’s Donations</w:t>
      </w:r>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 xml:space="preserve">To sign off each day on any deposit into the </w:t>
      </w:r>
      <w:proofErr w:type="spellStart"/>
      <w:r>
        <w:t>EngSoc</w:t>
      </w:r>
      <w:proofErr w:type="spellEnd"/>
      <w:r>
        <w:t xml:space="preserve">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t xml:space="preserve">To act as a liaison for </w:t>
      </w:r>
      <w:proofErr w:type="spellStart"/>
      <w:r>
        <w:t>EngSoc</w:t>
      </w:r>
      <w:proofErr w:type="spellEnd"/>
      <w:r>
        <w:t xml:space="preserve">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 xml:space="preserve">Working with the </w:t>
      </w:r>
      <w:proofErr w:type="spellStart"/>
      <w:r>
        <w:t>EngSoc</w:t>
      </w:r>
      <w:proofErr w:type="spellEnd"/>
      <w:r>
        <w:t xml:space="preserve">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77777777" w:rsidR="009D55F7" w:rsidRPr="005616C3" w:rsidRDefault="009D55F7" w:rsidP="00967EAE">
      <w:pPr>
        <w:pStyle w:val="ListParagraph"/>
        <w:numPr>
          <w:ilvl w:val="3"/>
          <w:numId w:val="5"/>
        </w:numPr>
      </w:pPr>
      <w:r w:rsidRPr="005616C3">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 xml:space="preserve">Grouping </w:t>
      </w:r>
      <w:proofErr w:type="gramStart"/>
      <w:r w:rsidR="009F48A3" w:rsidRPr="00343F26">
        <w:rPr>
          <w:rStyle w:val="referenceChar"/>
        </w:rPr>
        <w:t>B</w:t>
      </w:r>
      <w:r>
        <w:t>, and</w:t>
      </w:r>
      <w:proofErr w:type="gramEnd"/>
      <w:r>
        <w:t xml:space="preserve">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lastRenderedPageBreak/>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t>Budget, human resources, and management support for Science Quest.</w:t>
      </w:r>
    </w:p>
    <w:p w14:paraId="4FD617B4" w14:textId="77777777" w:rsidR="009D55F7" w:rsidRDefault="009D55F7" w:rsidP="00967EAE">
      <w:pPr>
        <w:pStyle w:val="ListParagraph"/>
        <w:numPr>
          <w:ilvl w:val="5"/>
          <w:numId w:val="5"/>
        </w:numPr>
      </w:pPr>
      <w:r>
        <w:t>Providing financial assistance to QPID.</w:t>
      </w:r>
    </w:p>
    <w:p w14:paraId="63583CB0" w14:textId="77777777" w:rsidR="009D55F7" w:rsidRDefault="009D55F7" w:rsidP="00967EAE">
      <w:pPr>
        <w:pStyle w:val="ListParagraph"/>
        <w:numPr>
          <w:ilvl w:val="5"/>
          <w:numId w:val="5"/>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 xml:space="preserve">the </w:t>
      </w:r>
      <w:proofErr w:type="spellStart"/>
      <w:r w:rsidR="009D55F7">
        <w:t>EngSoc</w:t>
      </w:r>
      <w:proofErr w:type="spellEnd"/>
      <w:r w:rsidR="009D55F7">
        <w:t xml:space="preserve">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20" w:name="_Toc361133974"/>
      <w:r>
        <w:t>Vice-President (</w:t>
      </w:r>
      <w:r w:rsidR="003B689B">
        <w:t xml:space="preserve">Student </w:t>
      </w:r>
      <w:r>
        <w:t>Affairs)</w:t>
      </w:r>
      <w:bookmarkEnd w:id="20"/>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967EAE">
      <w:pPr>
        <w:pStyle w:val="ListParagraph"/>
        <w:numPr>
          <w:ilvl w:val="3"/>
          <w:numId w:val="5"/>
        </w:numPr>
      </w:pPr>
      <w:r>
        <w:t>The Director of Internal Affairs</w:t>
      </w:r>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A2CEA4" w:rsidR="00EA035A" w:rsidRDefault="00EA035A" w:rsidP="00967EAE">
      <w:pPr>
        <w:pStyle w:val="ListParagraph"/>
        <w:numPr>
          <w:ilvl w:val="3"/>
          <w:numId w:val="5"/>
        </w:numPr>
      </w:pPr>
      <w:r>
        <w:lastRenderedPageBreak/>
        <w:t>The Director of Events</w:t>
      </w:r>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w:t>
      </w:r>
      <w:proofErr w:type="gramStart"/>
      <w:r w:rsidR="009D55F7">
        <w:t>in regards to</w:t>
      </w:r>
      <w:proofErr w:type="gramEnd"/>
      <w:r w:rsidR="009D55F7">
        <w:t xml:space="preserve">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lastRenderedPageBreak/>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t>Submitting monthly reports to Council</w:t>
      </w:r>
    </w:p>
    <w:p w14:paraId="327202D2" w14:textId="77777777" w:rsidR="005616C3" w:rsidRDefault="005616C3" w:rsidP="005616C3">
      <w:pPr>
        <w:pStyle w:val="ListParagraph"/>
        <w:numPr>
          <w:ilvl w:val="4"/>
          <w:numId w:val="5"/>
        </w:numPr>
      </w:pPr>
      <w:r>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 xml:space="preserve">Assisting in the preparation of the </w:t>
      </w:r>
      <w:proofErr w:type="spellStart"/>
      <w:r>
        <w:t>EngSoc</w:t>
      </w:r>
      <w:proofErr w:type="spellEnd"/>
      <w:r>
        <w:t xml:space="preserve">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21" w:name="_Toc361133976"/>
      <w:bookmarkStart w:id="22" w:name="_Toc19523835"/>
      <w:bookmarkEnd w:id="19"/>
      <w:r>
        <w:t>Summer Executive Positions</w:t>
      </w:r>
      <w:bookmarkEnd w:id="21"/>
      <w:bookmarkEnd w:id="22"/>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23" w:name="_Toc361133978"/>
      <w:r>
        <w:t>Planning and Documentation</w:t>
      </w:r>
      <w:bookmarkEnd w:id="23"/>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w:t>
      </w:r>
      <w:proofErr w:type="spellStart"/>
      <w:r>
        <w:t>EngSoc</w:t>
      </w:r>
      <w:proofErr w:type="spellEnd"/>
      <w:r>
        <w:t xml:space="preserve"> Executive and any other relevant parties.</w:t>
      </w:r>
    </w:p>
    <w:p w14:paraId="50C4967A" w14:textId="77777777" w:rsidR="009D55F7" w:rsidRDefault="009D55F7" w:rsidP="00967EAE">
      <w:pPr>
        <w:pStyle w:val="ListParagraph"/>
        <w:numPr>
          <w:ilvl w:val="3"/>
          <w:numId w:val="5"/>
        </w:numPr>
      </w:pPr>
      <w:r w:rsidRPr="00297CD9">
        <w:lastRenderedPageBreak/>
        <w:t>The Summer Plan shall be presented to council, for approval, no later tha</w:t>
      </w:r>
      <w:r w:rsidR="00D95F9F">
        <w:t>n</w:t>
      </w:r>
      <w:r w:rsidRPr="00297CD9">
        <w:t xml:space="preserve"> the final meeting of </w:t>
      </w:r>
      <w:proofErr w:type="spellStart"/>
      <w:r w:rsidRPr="00297CD9">
        <w:t>EngSoc</w:t>
      </w:r>
      <w:proofErr w:type="spellEnd"/>
      <w:r w:rsidRPr="00297CD9">
        <w:t xml:space="preserve">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t xml:space="preserve">The regular summer tasks for each </w:t>
      </w:r>
      <w:r w:rsidR="00353E71">
        <w:t>Executive</w:t>
      </w:r>
      <w:r>
        <w:t xml:space="preserve"> member are </w:t>
      </w:r>
      <w:r w:rsidR="00737949">
        <w:t xml:space="preserve">found on the </w:t>
      </w:r>
      <w:proofErr w:type="spellStart"/>
      <w:r w:rsidR="00737949">
        <w:t>EngSoc</w:t>
      </w:r>
      <w:proofErr w:type="spellEnd"/>
      <w:r w:rsidR="00737949">
        <w:t xml:space="preserve">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24" w:name="_Toc361133979"/>
      <w:r>
        <w:t>Accountability and Progress Reporting</w:t>
      </w:r>
      <w:bookmarkEnd w:id="24"/>
    </w:p>
    <w:p w14:paraId="3BB57AFE" w14:textId="77777777" w:rsidR="009D55F7" w:rsidRDefault="009D55F7" w:rsidP="00967EAE">
      <w:pPr>
        <w:pStyle w:val="ListParagraph"/>
        <w:numPr>
          <w:ilvl w:val="2"/>
          <w:numId w:val="5"/>
        </w:numPr>
      </w:pPr>
      <w:r>
        <w:t xml:space="preserve">The Executive member is accountable to the </w:t>
      </w:r>
      <w:proofErr w:type="spellStart"/>
      <w:r>
        <w:t>EngSoc</w:t>
      </w:r>
      <w:proofErr w:type="spellEnd"/>
      <w:r>
        <w:t xml:space="preserve"> Council for the duration of the summer. </w:t>
      </w:r>
    </w:p>
    <w:p w14:paraId="3C3C3E70" w14:textId="77777777" w:rsidR="009D55F7" w:rsidRDefault="00D95F9F" w:rsidP="00967EAE">
      <w:pPr>
        <w:pStyle w:val="ListParagraph"/>
        <w:numPr>
          <w:ilvl w:val="2"/>
          <w:numId w:val="5"/>
        </w:numPr>
      </w:pPr>
      <w:r>
        <w:t xml:space="preserve">It is the responsibility of the Summer Executive as a whole to submit periodic updates to council, as well as posting them on the </w:t>
      </w:r>
      <w:proofErr w:type="spellStart"/>
      <w:r>
        <w:t>EngSoc</w:t>
      </w:r>
      <w:proofErr w:type="spellEnd"/>
      <w:r>
        <w:t xml:space="preserve"> website informing the public of their progress</w:t>
      </w:r>
    </w:p>
    <w:p w14:paraId="6E341232" w14:textId="77777777" w:rsidR="009D55F7" w:rsidRDefault="009D55F7" w:rsidP="00967EAE">
      <w:pPr>
        <w:pStyle w:val="ListParagraph"/>
        <w:numPr>
          <w:ilvl w:val="2"/>
          <w:numId w:val="5"/>
        </w:numPr>
      </w:pPr>
      <w:r>
        <w:t xml:space="preserve">It is the responsibility of </w:t>
      </w:r>
      <w:proofErr w:type="spellStart"/>
      <w:r>
        <w:t>EngSoc</w:t>
      </w:r>
      <w:proofErr w:type="spellEnd"/>
      <w:r>
        <w:t xml:space="preserve">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w:t>
      </w:r>
      <w:proofErr w:type="gramStart"/>
      <w:r>
        <w:t>made</w:t>
      </w:r>
      <w:proofErr w:type="gramEnd"/>
      <w:r>
        <w:t xml:space="preserv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lastRenderedPageBreak/>
        <w:t xml:space="preserve">The Executive member shall </w:t>
      </w:r>
      <w:r w:rsidR="004B3B7B">
        <w:t xml:space="preserve">post a weekly report to the </w:t>
      </w:r>
      <w:proofErr w:type="spellStart"/>
      <w:r w:rsidR="004B3B7B">
        <w:t>EngSoc</w:t>
      </w:r>
      <w:proofErr w:type="spellEnd"/>
      <w:r w:rsidR="004B3B7B">
        <w:t xml:space="preserve">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25" w:name="_Toc361133980"/>
      <w:bookmarkStart w:id="26" w:name="_Ref440029724"/>
      <w:bookmarkStart w:id="27" w:name="_Toc19523836"/>
      <w:r>
        <w:t>Directors</w:t>
      </w:r>
      <w:bookmarkEnd w:id="25"/>
      <w:bookmarkEnd w:id="26"/>
      <w:bookmarkEnd w:id="27"/>
    </w:p>
    <w:p w14:paraId="67E5B5EB" w14:textId="77777777" w:rsidR="009D55F7" w:rsidRDefault="009D55F7" w:rsidP="00967EAE">
      <w:pPr>
        <w:pStyle w:val="Policyheader2"/>
        <w:numPr>
          <w:ilvl w:val="1"/>
          <w:numId w:val="5"/>
        </w:numPr>
      </w:pPr>
      <w:bookmarkStart w:id="28" w:name="_Toc361133981"/>
      <w:r>
        <w:t>Director of Events</w:t>
      </w:r>
      <w:bookmarkEnd w:id="28"/>
    </w:p>
    <w:p w14:paraId="7280F81F"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 xml:space="preserve">-Law </w:t>
      </w:r>
      <w:proofErr w:type="spellStart"/>
      <w:r w:rsidRPr="001B67B5">
        <w:rPr>
          <w:color w:val="auto"/>
        </w:rPr>
        <w:t>8</w:t>
      </w:r>
      <w:r w:rsidR="00737949" w:rsidRPr="001B67B5">
        <w:rPr>
          <w:color w:val="auto"/>
        </w:rPr>
        <w:t>.B.1</w:t>
      </w:r>
      <w:proofErr w:type="spellEnd"/>
      <w:r w:rsidRPr="001B67B5">
        <w:rPr>
          <w:color w:val="auto"/>
        </w:rPr>
        <w:t xml:space="preserve">) </w:t>
      </w:r>
    </w:p>
    <w:p w14:paraId="58BBB1D9" w14:textId="148996E3" w:rsidR="009D55F7" w:rsidRDefault="009D55F7" w:rsidP="00967EAE">
      <w:pPr>
        <w:pStyle w:val="ListParagraph"/>
        <w:numPr>
          <w:ilvl w:val="2"/>
          <w:numId w:val="5"/>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967EAE">
      <w:pPr>
        <w:pStyle w:val="ListParagraph"/>
        <w:numPr>
          <w:ilvl w:val="2"/>
          <w:numId w:val="5"/>
        </w:numPr>
      </w:pPr>
      <w:r>
        <w:t xml:space="preserve">The specific duties of the Director of Events are the following: </w:t>
      </w:r>
    </w:p>
    <w:p w14:paraId="06440D42" w14:textId="41184938" w:rsidR="009D55F7" w:rsidRDefault="0078737E" w:rsidP="00967EAE">
      <w:pPr>
        <w:pStyle w:val="ListParagraph"/>
        <w:numPr>
          <w:ilvl w:val="3"/>
          <w:numId w:val="5"/>
        </w:numPr>
      </w:pPr>
      <w:r>
        <w:t>T</w:t>
      </w:r>
      <w:r w:rsidR="009D55F7">
        <w:t>o assist groups with the scheduling and long-term planning of events and programs.</w:t>
      </w:r>
    </w:p>
    <w:p w14:paraId="7BBD577E" w14:textId="18A28302" w:rsidR="009D55F7" w:rsidRDefault="0078737E" w:rsidP="00967EAE">
      <w:pPr>
        <w:pStyle w:val="ListParagraph"/>
        <w:numPr>
          <w:ilvl w:val="3"/>
          <w:numId w:val="5"/>
        </w:numPr>
      </w:pPr>
      <w:r>
        <w:t>T</w:t>
      </w:r>
      <w:r w:rsidR="009D55F7">
        <w:t xml:space="preserve">o communicate regularly with group </w:t>
      </w:r>
      <w:r w:rsidR="00353E71">
        <w:t>Chair</w:t>
      </w:r>
      <w:r w:rsidR="009D55F7">
        <w:t xml:space="preserve">s. </w:t>
      </w:r>
    </w:p>
    <w:p w14:paraId="29D277A8" w14:textId="6FEECB97" w:rsidR="009D55F7" w:rsidRDefault="0078737E" w:rsidP="00967EAE">
      <w:pPr>
        <w:pStyle w:val="ListParagraph"/>
        <w:numPr>
          <w:ilvl w:val="3"/>
          <w:numId w:val="5"/>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967EAE">
      <w:pPr>
        <w:pStyle w:val="ListParagraph"/>
        <w:numPr>
          <w:ilvl w:val="3"/>
          <w:numId w:val="5"/>
        </w:numPr>
      </w:pPr>
      <w:r>
        <w:t xml:space="preserve">To </w:t>
      </w:r>
      <w:r w:rsidR="009D55F7">
        <w:t xml:space="preserve">oversee the financial activities of groups in conjunction with a member of the treasury. </w:t>
      </w:r>
    </w:p>
    <w:p w14:paraId="1D5BE0EE" w14:textId="11E3911F" w:rsidR="009D55F7" w:rsidRDefault="0078737E" w:rsidP="00967EAE">
      <w:pPr>
        <w:pStyle w:val="ListParagraph"/>
        <w:numPr>
          <w:ilvl w:val="3"/>
          <w:numId w:val="5"/>
        </w:numPr>
      </w:pPr>
      <w:r>
        <w:t xml:space="preserve">To </w:t>
      </w:r>
      <w:r w:rsidR="009D55F7">
        <w:t xml:space="preserve">inform council of the activities and concerns of </w:t>
      </w:r>
      <w:proofErr w:type="spellStart"/>
      <w:r w:rsidR="009D55F7">
        <w:t>EngSoc</w:t>
      </w:r>
      <w:proofErr w:type="spellEnd"/>
      <w:r w:rsidR="009D55F7">
        <w:t xml:space="preserve"> groups. </w:t>
      </w:r>
    </w:p>
    <w:p w14:paraId="68D0BE16" w14:textId="3FA79C30" w:rsidR="009D55F7" w:rsidRDefault="0078737E" w:rsidP="00967EAE">
      <w:pPr>
        <w:pStyle w:val="ListParagraph"/>
        <w:numPr>
          <w:ilvl w:val="3"/>
          <w:numId w:val="5"/>
        </w:numPr>
      </w:pPr>
      <w:r>
        <w:t xml:space="preserve">To </w:t>
      </w:r>
      <w:r w:rsidR="009D55F7">
        <w:t xml:space="preserve">act as a resource to groups. </w:t>
      </w:r>
    </w:p>
    <w:p w14:paraId="2B19319A" w14:textId="05F2658C" w:rsidR="009D55F7" w:rsidRDefault="0078737E" w:rsidP="00967EAE">
      <w:pPr>
        <w:pStyle w:val="ListParagraph"/>
        <w:numPr>
          <w:ilvl w:val="3"/>
          <w:numId w:val="5"/>
        </w:numPr>
      </w:pPr>
      <w:r>
        <w:t xml:space="preserve">To </w:t>
      </w:r>
      <w:r w:rsidR="009D55F7">
        <w:t xml:space="preserve">implement personal and platform projects and initiatives which will improve the general welfare of the Society. </w:t>
      </w:r>
    </w:p>
    <w:p w14:paraId="4A0D11B1" w14:textId="6EFC8EB6" w:rsidR="009D55F7" w:rsidRDefault="0078737E" w:rsidP="00967EAE">
      <w:pPr>
        <w:pStyle w:val="ListParagraph"/>
        <w:numPr>
          <w:ilvl w:val="3"/>
          <w:numId w:val="5"/>
        </w:numPr>
      </w:pPr>
      <w:r>
        <w:t xml:space="preserve">To </w:t>
      </w:r>
      <w:r w:rsidR="009D55F7">
        <w:t>organize the</w:t>
      </w:r>
      <w:r w:rsidR="006606E0">
        <w:t xml:space="preserve"> Engineering Society and Dean’s Reception</w:t>
      </w:r>
      <w:r w:rsidR="009D55F7">
        <w:t xml:space="preserve">. </w:t>
      </w:r>
    </w:p>
    <w:p w14:paraId="726C9E5F" w14:textId="0AA0DAA7" w:rsidR="009D55F7" w:rsidRDefault="0078737E" w:rsidP="00967EAE">
      <w:pPr>
        <w:pStyle w:val="ListParagraph"/>
        <w:numPr>
          <w:ilvl w:val="3"/>
          <w:numId w:val="5"/>
        </w:numPr>
      </w:pPr>
      <w:r>
        <w:t xml:space="preserve">To </w:t>
      </w:r>
      <w:r w:rsidR="009D55F7">
        <w:t xml:space="preserve">act as an ex-officio member of the </w:t>
      </w:r>
      <w:r w:rsidR="006E201E">
        <w:t xml:space="preserve">Outreach </w:t>
      </w:r>
      <w:proofErr w:type="gramStart"/>
      <w:r w:rsidR="006E201E">
        <w:t>Team.</w:t>
      </w:r>
      <w:r w:rsidR="009D55F7">
        <w:t>.</w:t>
      </w:r>
      <w:proofErr w:type="gramEnd"/>
    </w:p>
    <w:p w14:paraId="4C049D78" w14:textId="24862A8A" w:rsidR="004B3B7B" w:rsidRPr="00562E51" w:rsidRDefault="00DD057B" w:rsidP="00967EAE">
      <w:pPr>
        <w:pStyle w:val="ListParagraph"/>
        <w:numPr>
          <w:ilvl w:val="3"/>
          <w:numId w:val="5"/>
        </w:numPr>
      </w:pPr>
      <w:r>
        <w:lastRenderedPageBreak/>
        <w:t>Submit a transition report at the end of their term.</w:t>
      </w:r>
    </w:p>
    <w:p w14:paraId="6819E147" w14:textId="77777777" w:rsidR="009D55F7" w:rsidRDefault="009D55F7" w:rsidP="00967EAE">
      <w:pPr>
        <w:pStyle w:val="Policyheader2"/>
        <w:numPr>
          <w:ilvl w:val="1"/>
          <w:numId w:val="5"/>
        </w:numPr>
      </w:pPr>
      <w:bookmarkStart w:id="29" w:name="_Toc361133982"/>
      <w:r>
        <w:t>Director of Internal Affairs</w:t>
      </w:r>
      <w:bookmarkEnd w:id="29"/>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 xml:space="preserve">-Law </w:t>
      </w:r>
      <w:proofErr w:type="spellStart"/>
      <w:r w:rsidRPr="001B67B5">
        <w:rPr>
          <w:color w:val="auto"/>
        </w:rPr>
        <w:t>8</w:t>
      </w:r>
      <w:r w:rsidR="00737949" w:rsidRPr="001B67B5">
        <w:rPr>
          <w:color w:val="auto"/>
        </w:rPr>
        <w:t>.B.2</w:t>
      </w:r>
      <w:proofErr w:type="spellEnd"/>
      <w:r w:rsidRPr="001B67B5">
        <w:rPr>
          <w:color w:val="auto"/>
        </w:rPr>
        <w:t xml:space="preserve">) </w:t>
      </w:r>
    </w:p>
    <w:p w14:paraId="29A0DCE0" w14:textId="77777777" w:rsidR="009D55F7" w:rsidRDefault="009D55F7" w:rsidP="00967EAE">
      <w:pPr>
        <w:pStyle w:val="ListParagraph"/>
        <w:numPr>
          <w:ilvl w:val="2"/>
          <w:numId w:val="5"/>
        </w:numPr>
      </w:pPr>
      <w:r>
        <w:t xml:space="preserve">The Director of Internal Affairs shall oversee the procedure and protocol of the Society. </w:t>
      </w:r>
    </w:p>
    <w:p w14:paraId="1B46337A" w14:textId="77777777" w:rsidR="009D55F7" w:rsidRDefault="009D55F7" w:rsidP="00967EAE">
      <w:pPr>
        <w:pStyle w:val="ListParagraph"/>
        <w:numPr>
          <w:ilvl w:val="2"/>
          <w:numId w:val="5"/>
        </w:numPr>
      </w:pPr>
      <w:r>
        <w:t>The Director of Internal Affairs 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77777777" w:rsidR="009D55F7" w:rsidRDefault="009D55F7" w:rsidP="00967EAE">
      <w:pPr>
        <w:pStyle w:val="ListParagraph"/>
        <w:numPr>
          <w:ilvl w:val="2"/>
          <w:numId w:val="5"/>
        </w:numPr>
      </w:pPr>
      <w:r>
        <w:t xml:space="preserve">The specific duties of the Director of Internal Affairs 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 xml:space="preserve">eing present at Council meetings and acting as an objective resource for the </w:t>
      </w:r>
      <w:proofErr w:type="spellStart"/>
      <w:r w:rsidR="009D55F7">
        <w:t>EngSoc</w:t>
      </w:r>
      <w:proofErr w:type="spellEnd"/>
      <w:r w:rsidR="009D55F7">
        <w:t xml:space="preserve">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 xml:space="preserve">This Is </w:t>
      </w:r>
      <w:proofErr w:type="gramStart"/>
      <w:r>
        <w:t>For</w:t>
      </w:r>
      <w:proofErr w:type="gramEnd"/>
      <w:r>
        <w:t xml:space="preserve">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 xml:space="preserve">nsuring the accuracy and integrity of the </w:t>
      </w:r>
      <w:proofErr w:type="spellStart"/>
      <w:r w:rsidR="009D55F7">
        <w:t>EngSoc</w:t>
      </w:r>
      <w:proofErr w:type="spellEnd"/>
      <w:r w:rsidR="009D55F7">
        <w:t xml:space="preserve"> archives by sending information to campus archives whenever necessary</w:t>
      </w:r>
      <w:r>
        <w:t>.</w:t>
      </w:r>
    </w:p>
    <w:p w14:paraId="0FE45D47" w14:textId="2132B412" w:rsidR="009D55F7" w:rsidRDefault="0078737E" w:rsidP="00967EAE">
      <w:pPr>
        <w:pStyle w:val="ListParagraph"/>
        <w:numPr>
          <w:ilvl w:val="3"/>
          <w:numId w:val="5"/>
        </w:numPr>
      </w:pPr>
      <w:r>
        <w:t>P</w:t>
      </w:r>
      <w:r w:rsidR="009D55F7">
        <w:t xml:space="preserve">roposing changes to the current Constitution and Policy Manual to be implemented by Council in conjunction with the </w:t>
      </w:r>
      <w:proofErr w:type="spellStart"/>
      <w:r w:rsidR="009D55F7">
        <w:t>EngSoc</w:t>
      </w:r>
      <w:proofErr w:type="spellEnd"/>
      <w:r w:rsidR="009D55F7">
        <w:t xml:space="preserve"> Review Board. </w:t>
      </w:r>
    </w:p>
    <w:p w14:paraId="46DB2703" w14:textId="05DE5D39" w:rsidR="009D55F7" w:rsidRDefault="0078737E" w:rsidP="00967EAE">
      <w:pPr>
        <w:pStyle w:val="ListParagraph"/>
        <w:numPr>
          <w:ilvl w:val="3"/>
          <w:numId w:val="5"/>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967EAE">
      <w:pPr>
        <w:pStyle w:val="ListParagraph"/>
        <w:numPr>
          <w:ilvl w:val="4"/>
          <w:numId w:val="5"/>
        </w:numPr>
      </w:pPr>
      <w:r>
        <w:t>S</w:t>
      </w:r>
      <w:r w:rsidR="009D55F7">
        <w:t xml:space="preserve">oliciting nominations and selecting candidates for the Awards Committee, in accordance with </w:t>
      </w:r>
      <w:r w:rsidR="009D55F7" w:rsidRPr="00343F26">
        <w:rPr>
          <w:rStyle w:val="referenceChar"/>
        </w:rPr>
        <w:t>Bylaw</w:t>
      </w:r>
      <w:proofErr w:type="gramStart"/>
      <w:r w:rsidR="009D55F7" w:rsidRPr="00343F26">
        <w:rPr>
          <w:rStyle w:val="referenceChar"/>
        </w:rPr>
        <w:t>17</w:t>
      </w:r>
      <w:r w:rsidR="00737949" w:rsidRPr="00343F26">
        <w:rPr>
          <w:rStyle w:val="referenceChar"/>
        </w:rPr>
        <w:t>.A.</w:t>
      </w:r>
      <w:proofErr w:type="gramEnd"/>
      <w:r w:rsidR="00737949" w:rsidRPr="00343F26">
        <w:rPr>
          <w:rStyle w:val="referenceChar"/>
        </w:rPr>
        <w:t>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lastRenderedPageBreak/>
        <w:t>H</w:t>
      </w:r>
      <w:r w:rsidR="009D55F7">
        <w:t xml:space="preserve">olding meetings of the Awards Committee as necessary. </w:t>
      </w:r>
    </w:p>
    <w:p w14:paraId="1AE12164" w14:textId="2BA4971B" w:rsidR="009D55F7" w:rsidRDefault="0078737E" w:rsidP="00967EAE">
      <w:pPr>
        <w:pStyle w:val="ListParagraph"/>
        <w:numPr>
          <w:ilvl w:val="4"/>
          <w:numId w:val="5"/>
        </w:numPr>
      </w:pPr>
      <w:r>
        <w:t>O</w:t>
      </w:r>
      <w:r w:rsidR="009D55F7">
        <w:t xml:space="preserve">rganizing and </w:t>
      </w:r>
      <w:r w:rsidR="00353E71">
        <w:t>Chair</w:t>
      </w:r>
      <w:r w:rsidR="009D55F7">
        <w:t xml:space="preserve">ing the annual Awards Banquet. </w:t>
      </w:r>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30" w:name="_Toc361133983"/>
      <w:r>
        <w:t>Director of Professional Development</w:t>
      </w:r>
      <w:bookmarkEnd w:id="30"/>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 xml:space="preserve">-Law </w:t>
      </w:r>
      <w:proofErr w:type="spellStart"/>
      <w:r w:rsidRPr="001B67B5">
        <w:rPr>
          <w:color w:val="auto"/>
        </w:rPr>
        <w:t>8</w:t>
      </w:r>
      <w:r w:rsidR="00FD494C" w:rsidRPr="001B67B5">
        <w:rPr>
          <w:color w:val="auto"/>
        </w:rPr>
        <w:t>.B.4</w:t>
      </w:r>
      <w:proofErr w:type="spellEnd"/>
      <w:r w:rsidRPr="001B67B5">
        <w:rPr>
          <w:color w:val="auto"/>
        </w:rPr>
        <w:t xml:space="preserve">) </w:t>
      </w:r>
    </w:p>
    <w:p w14:paraId="020F8DF9" w14:textId="77777777" w:rsidR="009D55F7" w:rsidRDefault="009D55F7" w:rsidP="00967EAE">
      <w:pPr>
        <w:pStyle w:val="ListParagraph"/>
        <w:numPr>
          <w:ilvl w:val="2"/>
          <w:numId w:val="5"/>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w:t>
      </w:r>
      <w:proofErr w:type="spellStart"/>
      <w:r w:rsidR="009D55F7">
        <w:t>EngSoc</w:t>
      </w:r>
      <w:proofErr w:type="spellEnd"/>
      <w:r w:rsidR="009D55F7">
        <w:t xml:space="preserve">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t xml:space="preserve">To </w:t>
      </w:r>
      <w:r w:rsidR="009D55F7">
        <w:t xml:space="preserve">coordinate information sharing between sponsorship representatives from </w:t>
      </w:r>
      <w:proofErr w:type="spellStart"/>
      <w:r w:rsidR="009D55F7">
        <w:t>EngSoc</w:t>
      </w:r>
      <w:proofErr w:type="spellEnd"/>
      <w:r w:rsidR="009D55F7">
        <w:t xml:space="preserve">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lastRenderedPageBreak/>
        <w:t xml:space="preserve">To </w:t>
      </w:r>
      <w:r w:rsidR="009D55F7">
        <w:t xml:space="preserve">act as a liaison between </w:t>
      </w:r>
      <w:proofErr w:type="spellStart"/>
      <w:r w:rsidR="009D55F7">
        <w:t>EngSoc</w:t>
      </w:r>
      <w:proofErr w:type="spellEnd"/>
      <w:r w:rsidR="009D55F7">
        <w:t xml:space="preserve">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0557DB2" w:rsidR="009D55F7" w:rsidRDefault="009D55F7" w:rsidP="00967EAE">
      <w:pPr>
        <w:pStyle w:val="Policyheader2"/>
        <w:numPr>
          <w:ilvl w:val="1"/>
          <w:numId w:val="5"/>
        </w:numPr>
      </w:pPr>
      <w:bookmarkStart w:id="31" w:name="_Toc361133984"/>
      <w:r>
        <w:t xml:space="preserve">The Director of </w:t>
      </w:r>
      <w:bookmarkEnd w:id="31"/>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967EAE">
      <w:pPr>
        <w:pStyle w:val="ListParagraph"/>
        <w:numPr>
          <w:ilvl w:val="2"/>
          <w:numId w:val="5"/>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967EAE">
      <w:pPr>
        <w:pStyle w:val="ListParagraph"/>
        <w:numPr>
          <w:ilvl w:val="2"/>
          <w:numId w:val="5"/>
        </w:numPr>
      </w:pPr>
      <w:r>
        <w:t xml:space="preserve">The Director of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 xml:space="preserve">To oversee and manage the </w:t>
      </w:r>
      <w:proofErr w:type="gramStart"/>
      <w:r w:rsidRPr="00562E51">
        <w:t>on campus</w:t>
      </w:r>
      <w:proofErr w:type="gramEnd"/>
      <w:r w:rsidRPr="00562E51">
        <w:t xml:space="preserve"> conferences and competitions including but not limited to:</w:t>
      </w:r>
    </w:p>
    <w:p w14:paraId="1E82952C" w14:textId="77777777" w:rsidR="00392531" w:rsidRPr="00562E51" w:rsidRDefault="00392531" w:rsidP="00967EAE">
      <w:pPr>
        <w:pStyle w:val="ListParagraph"/>
        <w:numPr>
          <w:ilvl w:val="4"/>
          <w:numId w:val="5"/>
        </w:numPr>
      </w:pPr>
      <w:r w:rsidRPr="00562E51">
        <w:lastRenderedPageBreak/>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30B3748F" w:rsidR="00124F83" w:rsidRDefault="00124F83" w:rsidP="00967EAE">
      <w:pPr>
        <w:pStyle w:val="ListParagraph"/>
        <w:numPr>
          <w:ilvl w:val="4"/>
          <w:numId w:val="5"/>
        </w:numPr>
      </w:pPr>
      <w:r>
        <w:t>Queen's Conference on Business and Technology (Q</w:t>
      </w:r>
      <w:r w:rsidR="007B102C">
        <w:t>CB</w:t>
      </w:r>
      <w:r>
        <w:t>T)</w:t>
      </w:r>
    </w:p>
    <w:p w14:paraId="22436B68" w14:textId="77777777" w:rsidR="00A158DB" w:rsidRPr="00FF33B3" w:rsidRDefault="00A158DB" w:rsidP="00967EAE">
      <w:pPr>
        <w:pStyle w:val="ListParagraph"/>
        <w:numPr>
          <w:ilvl w:val="3"/>
          <w:numId w:val="5"/>
        </w:numPr>
      </w:pPr>
      <w:r w:rsidRPr="00FF33B3">
        <w:t xml:space="preserve">Overseeing and managing a Conferences Team to consist of the following members: </w:t>
      </w:r>
    </w:p>
    <w:p w14:paraId="0F7C3B84" w14:textId="77777777" w:rsidR="00A158DB" w:rsidRPr="00FF33B3" w:rsidRDefault="00A158DB" w:rsidP="00967EAE">
      <w:pPr>
        <w:pStyle w:val="ListParagraph"/>
        <w:numPr>
          <w:ilvl w:val="4"/>
          <w:numId w:val="5"/>
        </w:numPr>
      </w:pPr>
      <w:r w:rsidRPr="00FF33B3">
        <w:t>Finance Officer</w:t>
      </w:r>
    </w:p>
    <w:p w14:paraId="2C03FC6A" w14:textId="77777777" w:rsidR="00A158DB" w:rsidRPr="00FF33B3" w:rsidRDefault="00A158DB" w:rsidP="00967EAE">
      <w:pPr>
        <w:pStyle w:val="ListParagraph"/>
        <w:numPr>
          <w:ilvl w:val="4"/>
          <w:numId w:val="5"/>
        </w:numPr>
      </w:pPr>
      <w:r w:rsidRPr="00FF33B3">
        <w:t>Logistics Officer</w:t>
      </w:r>
    </w:p>
    <w:p w14:paraId="7B39866E" w14:textId="3B4E0EC7" w:rsidR="00A158DB" w:rsidRPr="00A158DB" w:rsidRDefault="00A158DB" w:rsidP="00967EAE">
      <w:pPr>
        <w:pStyle w:val="ListParagraph"/>
        <w:numPr>
          <w:ilvl w:val="4"/>
          <w:numId w:val="5"/>
        </w:numPr>
      </w:pPr>
      <w:r w:rsidRPr="00FF33B3">
        <w:t>Sponsorship Officer</w:t>
      </w:r>
    </w:p>
    <w:p w14:paraId="4D2FE303" w14:textId="77777777" w:rsidR="009D55F7" w:rsidRDefault="009D55F7" w:rsidP="00967EAE">
      <w:pPr>
        <w:pStyle w:val="ListParagraph"/>
        <w:numPr>
          <w:ilvl w:val="2"/>
          <w:numId w:val="5"/>
        </w:numPr>
      </w:pPr>
      <w:r>
        <w:t xml:space="preserve">The specific duties of the Director of </w:t>
      </w:r>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w:t>
      </w:r>
      <w:proofErr w:type="spellStart"/>
      <w:r w:rsidRPr="00D0029D">
        <w:t>EngSoc</w:t>
      </w:r>
      <w:proofErr w:type="spellEnd"/>
      <w:r w:rsidRPr="00D0029D">
        <w:t xml:space="preserve">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7B91C181" w14:textId="773948F4" w:rsidR="00B95FD2" w:rsidRDefault="00B95FD2" w:rsidP="00967EAE">
      <w:pPr>
        <w:pStyle w:val="ListParagraph"/>
        <w:numPr>
          <w:ilvl w:val="4"/>
          <w:numId w:val="5"/>
        </w:numPr>
      </w:pPr>
      <w:r>
        <w:t>Water Environment Association of Ontario (WEAO)</w:t>
      </w:r>
    </w:p>
    <w:p w14:paraId="6BB0C2BB" w14:textId="7E0B0BBA" w:rsidR="00B95FD2" w:rsidRDefault="00B95FD2" w:rsidP="00967EAE">
      <w:pPr>
        <w:pStyle w:val="ListParagraph"/>
        <w:numPr>
          <w:ilvl w:val="4"/>
          <w:numId w:val="5"/>
        </w:numPr>
      </w:pPr>
      <w:proofErr w:type="spellStart"/>
      <w:r>
        <w:t>RoboGals</w:t>
      </w:r>
      <w:proofErr w:type="spellEnd"/>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32" w:name="_Hlk527639994"/>
      <w:proofErr w:type="spellStart"/>
      <w:r>
        <w:t>EngChoir</w:t>
      </w:r>
      <w:proofErr w:type="spellEnd"/>
    </w:p>
    <w:p w14:paraId="757CBB7E" w14:textId="25FCCCD0" w:rsidR="00DE40F7" w:rsidRDefault="00DE40F7" w:rsidP="00967EAE">
      <w:pPr>
        <w:pStyle w:val="ListParagraph"/>
        <w:numPr>
          <w:ilvl w:val="4"/>
          <w:numId w:val="5"/>
        </w:numPr>
      </w:pPr>
      <w:r>
        <w:t>IAESTE</w:t>
      </w:r>
    </w:p>
    <w:p w14:paraId="6E4A1A48" w14:textId="412E5665" w:rsidR="00DE40F7" w:rsidRDefault="00DE40F7" w:rsidP="00967EAE">
      <w:pPr>
        <w:pStyle w:val="ListParagraph"/>
        <w:numPr>
          <w:ilvl w:val="4"/>
          <w:numId w:val="5"/>
        </w:numPr>
      </w:pPr>
      <w:r>
        <w:t>Asteroid Mining Club</w:t>
      </w:r>
    </w:p>
    <w:p w14:paraId="07C1C8C6" w14:textId="21181E80" w:rsidR="00B429E0" w:rsidRDefault="00B429E0" w:rsidP="00967EAE">
      <w:pPr>
        <w:pStyle w:val="ListParagraph"/>
        <w:numPr>
          <w:ilvl w:val="4"/>
          <w:numId w:val="5"/>
        </w:numPr>
      </w:pPr>
      <w:proofErr w:type="spellStart"/>
      <w:r>
        <w:lastRenderedPageBreak/>
        <w:t>EngiQueers</w:t>
      </w:r>
      <w:proofErr w:type="spellEnd"/>
    </w:p>
    <w:bookmarkEnd w:id="32"/>
    <w:p w14:paraId="258FB538" w14:textId="1527EA6E" w:rsidR="00DD057B" w:rsidRPr="00562E51" w:rsidRDefault="00DD057B" w:rsidP="00967EAE">
      <w:pPr>
        <w:pStyle w:val="ListParagraph"/>
        <w:numPr>
          <w:ilvl w:val="3"/>
          <w:numId w:val="5"/>
        </w:numPr>
      </w:pPr>
      <w:r>
        <w:t>Submit a transition report at the end of their term.</w:t>
      </w:r>
    </w:p>
    <w:p w14:paraId="444704CC" w14:textId="1463612E" w:rsidR="009D55F7" w:rsidRDefault="009D55F7" w:rsidP="00967EAE">
      <w:pPr>
        <w:pStyle w:val="ListParagraph"/>
        <w:numPr>
          <w:ilvl w:val="2"/>
          <w:numId w:val="5"/>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w:t>
      </w:r>
      <w:proofErr w:type="spellStart"/>
      <w:r>
        <w:t>EngSoc's</w:t>
      </w:r>
      <w:proofErr w:type="spellEnd"/>
      <w:r>
        <w:t xml:space="preserve"> head delegate at all conferences the Director of </w:t>
      </w:r>
      <w:r w:rsidR="004362D5">
        <w:t>Conferences</w:t>
      </w:r>
      <w:r>
        <w:t xml:space="preserve"> attends. </w:t>
      </w:r>
    </w:p>
    <w:p w14:paraId="738FEAE3" w14:textId="77777777" w:rsidR="009D55F7" w:rsidRDefault="009D55F7" w:rsidP="00967EAE">
      <w:pPr>
        <w:pStyle w:val="Policyheader2"/>
        <w:numPr>
          <w:ilvl w:val="1"/>
          <w:numId w:val="5"/>
        </w:numPr>
      </w:pPr>
      <w:bookmarkStart w:id="33" w:name="_Toc361133985"/>
      <w:r>
        <w:t>Director of First Year</w:t>
      </w:r>
      <w:bookmarkEnd w:id="33"/>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w:t>
      </w:r>
      <w:proofErr w:type="gramStart"/>
      <w:r>
        <w:t>first year</w:t>
      </w:r>
      <w:proofErr w:type="gramEnd"/>
      <w:r>
        <w:t xml:space="preserve">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 xml:space="preserve">serve as a direct liaison between the </w:t>
      </w:r>
      <w:proofErr w:type="gramStart"/>
      <w:r w:rsidR="009D55F7">
        <w:t>first year</w:t>
      </w:r>
      <w:proofErr w:type="gramEnd"/>
      <w:r w:rsidR="009D55F7">
        <w:t xml:space="preserve">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 xml:space="preserve">publicize the Engineering Society and involvement opportunities to the first-year class and making the </w:t>
      </w:r>
      <w:proofErr w:type="gramStart"/>
      <w:r w:rsidR="009D55F7">
        <w:t>first year</w:t>
      </w:r>
      <w:proofErr w:type="gramEnd"/>
      <w:r w:rsidR="009D55F7">
        <w:t xml:space="preserve">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w:t>
      </w:r>
      <w:proofErr w:type="gramStart"/>
      <w:r w:rsidR="009D55F7">
        <w:t>first year</w:t>
      </w:r>
      <w:proofErr w:type="gramEnd"/>
      <w:r w:rsidR="009D55F7">
        <w:t xml:space="preserve">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lastRenderedPageBreak/>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t xml:space="preserve">The FYPCOM shall extend the offer to have a FYPCO to primarily the Executive-Director </w:t>
      </w:r>
      <w:proofErr w:type="gramStart"/>
      <w:r>
        <w:t>Team, but</w:t>
      </w:r>
      <w:proofErr w:type="gramEnd"/>
      <w:r>
        <w:t xml:space="preserve">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34" w:name="_Toc361133986"/>
      <w:r>
        <w:t>Director of Services</w:t>
      </w:r>
      <w:bookmarkEnd w:id="34"/>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lastRenderedPageBreak/>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lastRenderedPageBreak/>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35" w:name="_Toc361133987"/>
      <w:r>
        <w:t>Director of Finance</w:t>
      </w:r>
      <w:bookmarkEnd w:id="35"/>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 xml:space="preserve">To present for approval to the </w:t>
      </w:r>
      <w:proofErr w:type="spellStart"/>
      <w:r w:rsidRPr="00303861">
        <w:t>EngSoc</w:t>
      </w:r>
      <w:proofErr w:type="spellEnd"/>
      <w:r w:rsidRPr="00303861">
        <w:t xml:space="preserve"> council the </w:t>
      </w:r>
      <w:proofErr w:type="spellStart"/>
      <w:r w:rsidRPr="00303861">
        <w:t>EngSoc</w:t>
      </w:r>
      <w:proofErr w:type="spellEnd"/>
      <w:r w:rsidRPr="00303861">
        <w:t xml:space="preserve"> Operating Annual Budget in consultation with the Vice-President (Operations)</w:t>
      </w:r>
    </w:p>
    <w:p w14:paraId="45C09C8C" w14:textId="77777777" w:rsidR="009D55F7" w:rsidRDefault="009D55F7" w:rsidP="00967EAE">
      <w:pPr>
        <w:pStyle w:val="ListParagraph"/>
        <w:numPr>
          <w:ilvl w:val="3"/>
          <w:numId w:val="5"/>
        </w:numPr>
      </w:pPr>
      <w:r>
        <w:t xml:space="preserve">To update the </w:t>
      </w:r>
      <w:proofErr w:type="spellStart"/>
      <w:r>
        <w:t>EngSoc</w:t>
      </w:r>
      <w:proofErr w:type="spellEnd"/>
      <w:r>
        <w:t xml:space="preserve">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 xml:space="preserve">To keep track of bank location, signing authority, and account information for all groups within the Engineering Society, even if they do not bank with </w:t>
      </w:r>
      <w:proofErr w:type="spellStart"/>
      <w:r>
        <w:t>EngSoc</w:t>
      </w:r>
      <w:proofErr w:type="spellEnd"/>
      <w:r>
        <w:t>.</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w:t>
      </w:r>
      <w:proofErr w:type="spellStart"/>
      <w:r>
        <w:t>EngSoc</w:t>
      </w:r>
      <w:proofErr w:type="spellEnd"/>
      <w:r>
        <w:t xml:space="preserve">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 xml:space="preserve">All funds deposited in the </w:t>
      </w:r>
      <w:proofErr w:type="spellStart"/>
      <w:r>
        <w:t>EngSoc</w:t>
      </w:r>
      <w:proofErr w:type="spellEnd"/>
      <w:r>
        <w:t xml:space="preserve">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lastRenderedPageBreak/>
        <w:t>To fill out HST remittance forms as required.</w:t>
      </w:r>
    </w:p>
    <w:p w14:paraId="7C4B464E" w14:textId="77777777" w:rsidR="009D55F7" w:rsidRDefault="009D55F7" w:rsidP="00967EAE">
      <w:pPr>
        <w:pStyle w:val="ListParagraph"/>
        <w:numPr>
          <w:ilvl w:val="3"/>
          <w:numId w:val="5"/>
        </w:numPr>
      </w:pPr>
      <w:r>
        <w:t xml:space="preserve">To order office supplies as needed for the ILC </w:t>
      </w:r>
      <w:proofErr w:type="spellStart"/>
      <w:r>
        <w:t>EngSoc</w:t>
      </w:r>
      <w:proofErr w:type="spellEnd"/>
      <w:r>
        <w:t xml:space="preserve"> Offices, the photocopier, and the fax machine.</w:t>
      </w:r>
    </w:p>
    <w:p w14:paraId="7B783FFA" w14:textId="2A3DF3A8" w:rsidR="00DD057B" w:rsidRDefault="00DD057B" w:rsidP="00967EAE">
      <w:pPr>
        <w:pStyle w:val="ListParagraph"/>
        <w:numPr>
          <w:ilvl w:val="3"/>
          <w:numId w:val="5"/>
        </w:numPr>
      </w:pPr>
      <w:r>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36" w:name="_Toc361133988"/>
      <w:r>
        <w:t>Director of Information Technology</w:t>
      </w:r>
      <w:bookmarkEnd w:id="36"/>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e-mail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lastRenderedPageBreak/>
        <w:t xml:space="preserve"> The Director of Information Technology shall be the </w:t>
      </w:r>
      <w:r w:rsidR="00353E71">
        <w:t>Chair</w:t>
      </w:r>
      <w:r>
        <w:t xml:space="preserve"> of the hiring panel responsible for hiring </w:t>
      </w:r>
      <w:r w:rsidR="006D5AE1">
        <w:t xml:space="preserve">the </w:t>
      </w:r>
      <w:proofErr w:type="spellStart"/>
      <w:r w:rsidR="006D5AE1" w:rsidRPr="00FF33B3">
        <w:rPr>
          <w:rFonts w:ascii="Palatino Linotype" w:hAnsi="Palatino Linotype"/>
          <w:color w:val="000000" w:themeColor="text1"/>
        </w:rPr>
        <w:t>ESSDev</w:t>
      </w:r>
      <w:proofErr w:type="spellEnd"/>
      <w:r w:rsidR="006D5AE1" w:rsidRPr="00FF33B3">
        <w:rPr>
          <w:rFonts w:ascii="Palatino Linotype" w:hAnsi="Palatino Linotype"/>
          <w:color w:val="000000" w:themeColor="text1"/>
        </w:rPr>
        <w:t xml:space="preserve">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37" w:name="_Toc361133989"/>
      <w:r>
        <w:t>Director of Communications</w:t>
      </w:r>
      <w:bookmarkEnd w:id="37"/>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 xml:space="preserve">represent </w:t>
      </w:r>
      <w:proofErr w:type="spellStart"/>
      <w:r w:rsidR="00544F61" w:rsidRPr="00303861">
        <w:t>EngSoc</w:t>
      </w:r>
      <w:proofErr w:type="spellEnd"/>
      <w:r w:rsidR="00544F61" w:rsidRPr="00303861">
        <w:t xml:space="preserve">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E03654E" w:rsidR="001C2C99" w:rsidRDefault="001C2C99" w:rsidP="00967EAE">
      <w:pPr>
        <w:pStyle w:val="ListParagraph"/>
        <w:numPr>
          <w:ilvl w:val="3"/>
          <w:numId w:val="5"/>
        </w:numPr>
      </w:pPr>
      <w:r>
        <w:t>The</w:t>
      </w:r>
      <w:r w:rsidR="002A0BE6">
        <w:t xml:space="preserve"> Recruitment Officer</w:t>
      </w:r>
      <w:r w:rsidR="00D95773">
        <w:t>;</w:t>
      </w:r>
    </w:p>
    <w:p w14:paraId="6A6F8DD6" w14:textId="48B2F00B" w:rsidR="001C2C99" w:rsidRDefault="001C2C99" w:rsidP="00967EAE">
      <w:pPr>
        <w:pStyle w:val="ListParagraph"/>
        <w:numPr>
          <w:ilvl w:val="3"/>
          <w:numId w:val="5"/>
        </w:numPr>
      </w:pPr>
      <w:r>
        <w:t>The Feedback Officer</w:t>
      </w:r>
      <w:r w:rsidR="00ED5F68">
        <w:t>(s)</w:t>
      </w:r>
      <w:r w:rsidR="00D95773">
        <w:t>;</w:t>
      </w:r>
    </w:p>
    <w:p w14:paraId="13AFB861" w14:textId="5B960C9B" w:rsidR="00E84512" w:rsidRPr="00303861" w:rsidRDefault="00E84512" w:rsidP="00967EAE">
      <w:pPr>
        <w:pStyle w:val="ListParagraph"/>
        <w:numPr>
          <w:ilvl w:val="3"/>
          <w:numId w:val="5"/>
        </w:numPr>
      </w:pPr>
      <w:r>
        <w:lastRenderedPageBreak/>
        <w:t>The Training Officer;</w:t>
      </w:r>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t xml:space="preserve">Administering officer training to volunteer positions at least two times throughout the year which will cover hiring training and general </w:t>
      </w:r>
      <w:proofErr w:type="spellStart"/>
      <w:r w:rsidRPr="00303861">
        <w:t>EngSoc</w:t>
      </w:r>
      <w:proofErr w:type="spellEnd"/>
      <w:r w:rsidRPr="00303861">
        <w:t xml:space="preserve">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03522620" w:rsidR="00D95773" w:rsidRDefault="00D95773" w:rsidP="00967EAE">
      <w:pPr>
        <w:pStyle w:val="ListParagraph"/>
        <w:numPr>
          <w:ilvl w:val="3"/>
          <w:numId w:val="5"/>
        </w:numPr>
      </w:pPr>
      <w:r>
        <w:t xml:space="preserve">Working with the </w:t>
      </w:r>
      <w:r w:rsidR="002A0BE6">
        <w:t>Recruitment Officer</w:t>
      </w:r>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967EAE">
      <w:pPr>
        <w:pStyle w:val="ListParagraph"/>
        <w:numPr>
          <w:ilvl w:val="3"/>
          <w:numId w:val="5"/>
        </w:numPr>
      </w:pPr>
      <w:r>
        <w:t>Working with the Feedback Officer to collect feedback on how the Engineering Society should be improved to cater more to the student body.</w:t>
      </w:r>
    </w:p>
    <w:p w14:paraId="1C42C5AF" w14:textId="6C635378" w:rsidR="00E84512" w:rsidRDefault="00E84512" w:rsidP="00967EAE">
      <w:pPr>
        <w:pStyle w:val="ListParagraph"/>
        <w:numPr>
          <w:ilvl w:val="3"/>
          <w:numId w:val="5"/>
        </w:numPr>
      </w:pPr>
      <w:r>
        <w:t>Working with the Training Officer to plan and execute the fall and winter training conferences, as well as updating and distributing the training manual.</w:t>
      </w:r>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w:t>
      </w:r>
      <w:proofErr w:type="spellStart"/>
      <w:r w:rsidRPr="00303861">
        <w:t>EngSoc</w:t>
      </w:r>
      <w:proofErr w:type="spellEnd"/>
      <w:r w:rsidRPr="00303861">
        <w:t xml:space="preserve">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proofErr w:type="spellStart"/>
      <w:r w:rsidRPr="00303861">
        <w:t>TeaRoom</w:t>
      </w:r>
      <w:proofErr w:type="spellEnd"/>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proofErr w:type="spellStart"/>
      <w:r w:rsidRPr="00303861">
        <w:t>iCons</w:t>
      </w:r>
      <w:proofErr w:type="spellEnd"/>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 xml:space="preserve">Submit compiled reports of the </w:t>
      </w:r>
      <w:proofErr w:type="gramStart"/>
      <w:r w:rsidRPr="00303861">
        <w:t>service related</w:t>
      </w:r>
      <w:proofErr w:type="gramEnd"/>
      <w:r w:rsidRPr="00303861">
        <w:t xml:space="preserve">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lastRenderedPageBreak/>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w:t>
      </w:r>
      <w:proofErr w:type="spellStart"/>
      <w:r w:rsidRPr="00303861">
        <w:t>EngSoc</w:t>
      </w:r>
      <w:proofErr w:type="spellEnd"/>
      <w:r w:rsidRPr="00303861">
        <w:t xml:space="preserve">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 xml:space="preserve">Being the main point of contact for resources and advocacy for </w:t>
      </w:r>
      <w:proofErr w:type="spellStart"/>
      <w:r>
        <w:t>EngSoc</w:t>
      </w:r>
      <w:proofErr w:type="spellEnd"/>
      <w:r>
        <w:t xml:space="preserve">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lastRenderedPageBreak/>
        <w:t>Director of Academics</w:t>
      </w:r>
    </w:p>
    <w:p w14:paraId="57662409" w14:textId="77777777" w:rsidR="00091F84" w:rsidRDefault="003D29B6" w:rsidP="00967EAE">
      <w:pPr>
        <w:pStyle w:val="ListParagraph"/>
        <w:numPr>
          <w:ilvl w:val="2"/>
          <w:numId w:val="5"/>
        </w:numPr>
      </w:pPr>
      <w:r w:rsidRPr="00303861">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w:t>
      </w:r>
      <w:proofErr w:type="spellStart"/>
      <w:r w:rsidRPr="00FF33B3">
        <w:t>iCons</w:t>
      </w:r>
      <w:proofErr w:type="spellEnd"/>
      <w:r w:rsidRPr="00FF33B3">
        <w:t>)</w:t>
      </w:r>
    </w:p>
    <w:p w14:paraId="6E91206D" w14:textId="200F1C96" w:rsidR="003A18A0" w:rsidRPr="00303861" w:rsidRDefault="003A18A0" w:rsidP="00967EAE">
      <w:pPr>
        <w:pStyle w:val="ListParagraph"/>
        <w:numPr>
          <w:ilvl w:val="3"/>
          <w:numId w:val="5"/>
        </w:numPr>
      </w:pPr>
      <w:proofErr w:type="spellStart"/>
      <w:r w:rsidRPr="003A18A0">
        <w:t>EngLinks</w:t>
      </w:r>
      <w:proofErr w:type="spellEnd"/>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w:t>
      </w:r>
      <w:proofErr w:type="gramStart"/>
      <w:r w:rsidRPr="00303861">
        <w:t>academics</w:t>
      </w:r>
      <w:proofErr w:type="gramEnd"/>
      <w:r w:rsidRPr="00303861">
        <w:t xml:space="preserve">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lastRenderedPageBreak/>
        <w:t>Encouraging a culture of philanthropy and volunteerism among members of the Engineering Society.</w:t>
      </w:r>
    </w:p>
    <w:p w14:paraId="02D5CC52" w14:textId="6FD48E08" w:rsidR="00DA424A" w:rsidRPr="009420B4" w:rsidRDefault="00DA424A" w:rsidP="00770B62">
      <w:pPr>
        <w:pStyle w:val="ListParagraph"/>
        <w:numPr>
          <w:ilvl w:val="3"/>
          <w:numId w:val="64"/>
        </w:numPr>
      </w:pPr>
      <w:r w:rsidRPr="009420B4">
        <w:t xml:space="preserve">Liaising with the AMS </w:t>
      </w:r>
      <w:r w:rsidR="006C7117">
        <w:t>External</w:t>
      </w:r>
      <w:r w:rsidRPr="009420B4">
        <w:t xml:space="preserve">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 xml:space="preserve">To act as a liaison between </w:t>
      </w:r>
      <w:proofErr w:type="spellStart"/>
      <w:r w:rsidRPr="009420B4">
        <w:t>EngSoc</w:t>
      </w:r>
      <w:proofErr w:type="spellEnd"/>
      <w:r w:rsidRPr="009420B4">
        <w:t xml:space="preserve"> and community groups.</w:t>
      </w:r>
    </w:p>
    <w:p w14:paraId="633F9821" w14:textId="77777777" w:rsidR="00DA424A" w:rsidRDefault="00DA424A" w:rsidP="00770B62">
      <w:pPr>
        <w:pStyle w:val="ListParagraph"/>
        <w:numPr>
          <w:ilvl w:val="3"/>
          <w:numId w:val="64"/>
        </w:numPr>
      </w:pPr>
      <w:r>
        <w:t xml:space="preserve">To act as liaison between </w:t>
      </w:r>
      <w:proofErr w:type="spellStart"/>
      <w:r>
        <w:t>EngSoc</w:t>
      </w:r>
      <w:proofErr w:type="spellEnd"/>
      <w:r>
        <w:t xml:space="preserve">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 xml:space="preserve">To monitor the online resources of CFES and other relevant affiliated </w:t>
      </w:r>
      <w:proofErr w:type="gramStart"/>
      <w:r>
        <w:t>groups, and</w:t>
      </w:r>
      <w:proofErr w:type="gramEnd"/>
      <w:r>
        <w:t xml:space="preserve">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lastRenderedPageBreak/>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Pr="00274336" w:rsidRDefault="00CF541E" w:rsidP="00770B62">
      <w:pPr>
        <w:pStyle w:val="ListParagraph"/>
        <w:numPr>
          <w:ilvl w:val="1"/>
          <w:numId w:val="80"/>
        </w:numPr>
        <w:rPr>
          <w:rFonts w:asciiTheme="majorHAnsi" w:hAnsiTheme="majorHAnsi" w:cstheme="majorHAnsi"/>
          <w:color w:val="7030A0"/>
          <w:sz w:val="26"/>
          <w:szCs w:val="26"/>
          <w:u w:val="single"/>
        </w:rPr>
      </w:pPr>
      <w:r w:rsidRPr="00274336">
        <w:rPr>
          <w:rFonts w:asciiTheme="majorHAnsi" w:hAnsiTheme="majorHAnsi" w:cstheme="majorHAnsi"/>
          <w:color w:val="7030A0"/>
          <w:sz w:val="26"/>
          <w:szCs w:val="26"/>
          <w:u w:val="single"/>
        </w:rP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lastRenderedPageBreak/>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t>Mental Health Representative</w:t>
      </w:r>
    </w:p>
    <w:p w14:paraId="2C69FCB0" w14:textId="6453C936" w:rsidR="00CF541E" w:rsidRPr="00AC7E17" w:rsidRDefault="00CF541E" w:rsidP="00770B62">
      <w:pPr>
        <w:pStyle w:val="ListParagraph"/>
        <w:numPr>
          <w:ilvl w:val="1"/>
          <w:numId w:val="79"/>
        </w:numPr>
        <w:rPr>
          <w:sz w:val="22"/>
        </w:rPr>
      </w:pPr>
      <w:r w:rsidRPr="5BB813DE">
        <w:t>Accessibility Representative</w:t>
      </w:r>
    </w:p>
    <w:p w14:paraId="7D5B1938" w14:textId="525D8352" w:rsidR="00222E1E" w:rsidRPr="00AC7E17" w:rsidRDefault="00222E1E" w:rsidP="00770B62">
      <w:pPr>
        <w:pStyle w:val="ListParagraph"/>
        <w:numPr>
          <w:ilvl w:val="1"/>
          <w:numId w:val="79"/>
        </w:numPr>
        <w:rPr>
          <w:sz w:val="22"/>
        </w:rPr>
      </w:pPr>
      <w:r>
        <w:t xml:space="preserve">Equity Events Coordinator </w:t>
      </w:r>
    </w:p>
    <w:p w14:paraId="790FC074" w14:textId="77777777" w:rsidR="00CF541E" w:rsidRDefault="00CF541E" w:rsidP="00770B62">
      <w:pPr>
        <w:pStyle w:val="ListParagraph"/>
        <w:numPr>
          <w:ilvl w:val="0"/>
          <w:numId w:val="79"/>
        </w:numPr>
        <w:rPr>
          <w:sz w:val="22"/>
        </w:rPr>
      </w:pPr>
      <w:r w:rsidRPr="5BB813DE">
        <w:t>Acting as an ex-officio chair of the Committee on Inclusivity.</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64740949" w:rsidR="00222E1E" w:rsidRPr="00013762" w:rsidRDefault="00222E1E" w:rsidP="00770B62">
      <w:pPr>
        <w:pStyle w:val="ListParagraph"/>
        <w:numPr>
          <w:ilvl w:val="0"/>
          <w:numId w:val="79"/>
        </w:numPr>
        <w:rPr>
          <w:szCs w:val="24"/>
        </w:rPr>
      </w:pPr>
      <w:r>
        <w:t>Acting as an ex-offic</w:t>
      </w:r>
      <w:r w:rsidR="002C5E67">
        <w:t>i</w:t>
      </w:r>
      <w:r>
        <w:t>o chair of the Sustainability Committee</w:t>
      </w:r>
    </w:p>
    <w:p w14:paraId="529533C6" w14:textId="336421FE" w:rsidR="00013762" w:rsidRDefault="00013762" w:rsidP="00770B62">
      <w:pPr>
        <w:pStyle w:val="ListParagraph"/>
        <w:numPr>
          <w:ilvl w:val="0"/>
          <w:numId w:val="79"/>
        </w:numPr>
        <w:rPr>
          <w:szCs w:val="24"/>
        </w:rPr>
      </w:pPr>
      <w:r>
        <w:t>Acting as a non-voting and an ex-officio member of the External Communications Committee.</w:t>
      </w:r>
    </w:p>
    <w:p w14:paraId="72DD3209" w14:textId="631A604C" w:rsidR="00CF541E" w:rsidRPr="002C5E67" w:rsidRDefault="00CF541E" w:rsidP="00770B62">
      <w:pPr>
        <w:pStyle w:val="ListParagraph"/>
        <w:numPr>
          <w:ilvl w:val="0"/>
          <w:numId w:val="79"/>
        </w:numPr>
        <w:rPr>
          <w:szCs w:val="24"/>
        </w:rPr>
      </w:pPr>
      <w:r w:rsidRPr="5BB813DE">
        <w:t xml:space="preserve">Preforming all budgetary planning for the social </w:t>
      </w:r>
      <w:proofErr w:type="gramStart"/>
      <w:r w:rsidRPr="5BB813DE">
        <w:t>issues</w:t>
      </w:r>
      <w:proofErr w:type="gramEnd"/>
      <w:r w:rsidRPr="5BB813DE">
        <w:t xml:space="preserve"> portfolio.</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46" w:name="_Toc3199341"/>
      <w:bookmarkStart w:id="47" w:name="_Toc19523837"/>
      <w:bookmarkStart w:id="48" w:name="_Toc361134017"/>
      <w:r>
        <w:rPr>
          <w:szCs w:val="28"/>
        </w:rPr>
        <w:lastRenderedPageBreak/>
        <w:t>γ</w:t>
      </w:r>
      <w:r>
        <w:t xml:space="preserve">: </w:t>
      </w:r>
      <w:r w:rsidRPr="00511FF4">
        <w:t>Hiring and Transition</w:t>
      </w:r>
      <w:bookmarkEnd w:id="46"/>
      <w:bookmarkEnd w:id="47"/>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49" w:name="_Toc3199342"/>
      <w:bookmarkStart w:id="50" w:name="_Toc19523838"/>
      <w:r w:rsidRPr="00511FF4">
        <w:t>Appointments</w:t>
      </w:r>
      <w:bookmarkEnd w:id="49"/>
      <w:bookmarkEnd w:id="50"/>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77777777" w:rsidR="00037AE3" w:rsidRDefault="00037AE3" w:rsidP="00037AE3">
      <w:pPr>
        <w:pStyle w:val="ListParagraph"/>
        <w:numPr>
          <w:ilvl w:val="4"/>
          <w:numId w:val="15"/>
        </w:numPr>
      </w:pPr>
      <w:r>
        <w:t>Feedback Officer(s)</w:t>
      </w:r>
    </w:p>
    <w:p w14:paraId="40BF4EEB" w14:textId="77777777" w:rsidR="00037AE3" w:rsidRDefault="00037AE3" w:rsidP="00037AE3">
      <w:pPr>
        <w:pStyle w:val="ListParagraph"/>
        <w:numPr>
          <w:ilvl w:val="4"/>
          <w:numId w:val="15"/>
        </w:numPr>
      </w:pPr>
      <w:r>
        <w:t>Recruitment Officer</w:t>
      </w:r>
    </w:p>
    <w:p w14:paraId="06437394" w14:textId="77777777" w:rsidR="00037AE3" w:rsidRDefault="00037AE3" w:rsidP="00037AE3">
      <w:pPr>
        <w:pStyle w:val="ListParagraph"/>
        <w:numPr>
          <w:ilvl w:val="4"/>
          <w:numId w:val="15"/>
        </w:numPr>
      </w:pPr>
      <w:r>
        <w:t>Training Officer</w:t>
      </w:r>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lastRenderedPageBreak/>
        <w:t xml:space="preserve">Head </w:t>
      </w:r>
      <w:proofErr w:type="spellStart"/>
      <w:r>
        <w:t>iCon</w:t>
      </w:r>
      <w:proofErr w:type="spellEnd"/>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proofErr w:type="spellStart"/>
      <w:r>
        <w:t>EngLinks</w:t>
      </w:r>
      <w:proofErr w:type="spellEnd"/>
      <w:r>
        <w:t xml:space="preserve">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proofErr w:type="spellStart"/>
      <w:r>
        <w:t>EngVents</w:t>
      </w:r>
      <w:proofErr w:type="spellEnd"/>
      <w:r>
        <w:t xml:space="preserve">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proofErr w:type="spellStart"/>
      <w:r>
        <w:t>Movember</w:t>
      </w:r>
      <w:proofErr w:type="spellEnd"/>
      <w:r>
        <w:t xml:space="preserve">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14977965" w14:textId="77777777" w:rsidR="00037AE3" w:rsidRPr="00FF33B3" w:rsidRDefault="00037AE3" w:rsidP="00037AE3">
      <w:pPr>
        <w:pStyle w:val="ListParagraph"/>
        <w:numPr>
          <w:ilvl w:val="4"/>
          <w:numId w:val="15"/>
        </w:numPr>
      </w:pPr>
      <w:r w:rsidRPr="00FF33B3">
        <w:t>Conferences Finance Officer</w:t>
      </w:r>
    </w:p>
    <w:p w14:paraId="1218C45A" w14:textId="77777777" w:rsidR="00037AE3" w:rsidRPr="00FF33B3" w:rsidRDefault="00037AE3" w:rsidP="00037AE3">
      <w:pPr>
        <w:pStyle w:val="ListParagraph"/>
        <w:numPr>
          <w:ilvl w:val="4"/>
          <w:numId w:val="15"/>
        </w:numPr>
      </w:pPr>
      <w:r w:rsidRPr="00FF33B3">
        <w:t>Conferences Logistics Officer</w:t>
      </w:r>
    </w:p>
    <w:p w14:paraId="5B316E0F" w14:textId="77777777" w:rsidR="00037AE3" w:rsidRPr="00A1680F" w:rsidRDefault="00037AE3" w:rsidP="00037AE3">
      <w:pPr>
        <w:pStyle w:val="ListParagraph"/>
        <w:numPr>
          <w:ilvl w:val="4"/>
          <w:numId w:val="15"/>
        </w:numPr>
      </w:pPr>
      <w:r w:rsidRPr="00FF33B3">
        <w:t>Conferences Sponsorship Officer</w:t>
      </w: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w:t>
      </w:r>
      <w:proofErr w:type="spellStart"/>
      <w:r>
        <w:t>EngSoc</w:t>
      </w:r>
      <w:proofErr w:type="spellEnd"/>
      <w:r>
        <w:t xml:space="preserve">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w:t>
      </w:r>
      <w:proofErr w:type="gramStart"/>
      <w:r>
        <w:t>are</w:t>
      </w:r>
      <w:proofErr w:type="gramEnd"/>
      <w:r>
        <w:t xml:space="preserv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proofErr w:type="gramStart"/>
      <w:r>
        <w:t>., but</w:t>
      </w:r>
      <w:proofErr w:type="gramEnd"/>
      <w:r>
        <w:t xml:space="preserve">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proofErr w:type="spellStart"/>
      <w:r>
        <w:t>Movember</w:t>
      </w:r>
      <w:proofErr w:type="spellEnd"/>
      <w:r>
        <w:t xml:space="preserve">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proofErr w:type="spellStart"/>
      <w:r>
        <w:t>EngVents</w:t>
      </w:r>
      <w:proofErr w:type="spellEnd"/>
      <w:r>
        <w:t xml:space="preserve">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196D3B9E" w14:textId="77777777" w:rsidR="00037AE3" w:rsidRDefault="00037AE3" w:rsidP="00037AE3">
      <w:pPr>
        <w:pStyle w:val="Policyheader1"/>
        <w:numPr>
          <w:ilvl w:val="0"/>
          <w:numId w:val="15"/>
        </w:numPr>
      </w:pPr>
      <w:bookmarkStart w:id="51" w:name="_Toc3199343"/>
      <w:bookmarkStart w:id="52" w:name="_Toc19523839"/>
      <w:r>
        <w:t>Hiring Policy</w:t>
      </w:r>
      <w:bookmarkEnd w:id="51"/>
      <w:bookmarkEnd w:id="52"/>
    </w:p>
    <w:p w14:paraId="0E94D712" w14:textId="77777777" w:rsidR="00037AE3" w:rsidRDefault="00037AE3" w:rsidP="00037AE3">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7F0B89A1" w14:textId="77777777" w:rsidR="00037AE3" w:rsidRDefault="00037AE3" w:rsidP="00770B62">
      <w:pPr>
        <w:pStyle w:val="Policyheader2"/>
        <w:numPr>
          <w:ilvl w:val="1"/>
          <w:numId w:val="65"/>
        </w:numPr>
        <w:ind w:left="-32767" w:firstLine="32767"/>
      </w:pPr>
      <w:r>
        <w:t>General</w:t>
      </w:r>
    </w:p>
    <w:p w14:paraId="78ABD940" w14:textId="77777777" w:rsidR="00037AE3" w:rsidRDefault="00037AE3" w:rsidP="00770B62">
      <w:pPr>
        <w:pStyle w:val="ListParagraph"/>
        <w:numPr>
          <w:ilvl w:val="2"/>
          <w:numId w:val="40"/>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proofErr w:type="spellStart"/>
      <w:r w:rsidRPr="00592EBB">
        <w:rPr>
          <w:rStyle w:val="referenceChar"/>
        </w:rPr>
        <w:t>γ.A</w:t>
      </w:r>
      <w:proofErr w:type="spellEnd"/>
      <w:r>
        <w:rPr>
          <w:color w:val="660099" w:themeColor="accent1"/>
        </w:rPr>
        <w:t>:</w:t>
      </w:r>
      <w:r w:rsidRPr="004F752F">
        <w:rPr>
          <w:color w:val="660099" w:themeColor="accent1"/>
        </w:rPr>
        <w:t xml:space="preserve"> Appointments</w:t>
      </w:r>
      <w:r>
        <w:t>, and all positions which fall under those mentioned therein.</w:t>
      </w:r>
    </w:p>
    <w:p w14:paraId="73BA5E83" w14:textId="77777777" w:rsidR="00037AE3" w:rsidRDefault="00037AE3" w:rsidP="00037AE3">
      <w:pPr>
        <w:pStyle w:val="ListParagraph"/>
        <w:numPr>
          <w:ilvl w:val="2"/>
          <w:numId w:val="15"/>
        </w:numPr>
      </w:pPr>
      <w:r>
        <w:t xml:space="preserve">The Engineering Society shall strive to offer paid and volunteer opportunities to as many engineering students as possible, without compromising the general welfare of its operations.  </w:t>
      </w:r>
    </w:p>
    <w:p w14:paraId="4FC8C7F1" w14:textId="77777777" w:rsidR="00037AE3" w:rsidRDefault="00037AE3" w:rsidP="00037AE3">
      <w:pPr>
        <w:pStyle w:val="ListParagraph"/>
        <w:numPr>
          <w:ilvl w:val="2"/>
          <w:numId w:val="15"/>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64AB483B" w14:textId="77777777" w:rsidR="00037AE3" w:rsidRDefault="00037AE3" w:rsidP="00037AE3">
      <w:pPr>
        <w:pStyle w:val="ListParagraph"/>
        <w:numPr>
          <w:ilvl w:val="3"/>
          <w:numId w:val="15"/>
        </w:num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s shall not be considered when evaluating an applicant</w:t>
      </w:r>
    </w:p>
    <w:p w14:paraId="19FEFDEA" w14:textId="77777777" w:rsidR="00037AE3" w:rsidRDefault="00037AE3" w:rsidP="00037AE3">
      <w:pPr>
        <w:pStyle w:val="ListParagraph"/>
        <w:numPr>
          <w:ilvl w:val="2"/>
          <w:numId w:val="15"/>
        </w:numPr>
      </w:pPr>
      <w:r>
        <w:t xml:space="preserve">The Engineering Society seeks to provide opportunities for engineering students to develop a wide range of employment skills and experiences. Thus, prior </w:t>
      </w:r>
      <w:proofErr w:type="spellStart"/>
      <w:r>
        <w:t>EngSoc</w:t>
      </w:r>
      <w:proofErr w:type="spellEnd"/>
      <w:r>
        <w:t xml:space="preserve"> experience shall not be a prerequisite for any </w:t>
      </w:r>
      <w:proofErr w:type="spellStart"/>
      <w:r>
        <w:t>EngSoc</w:t>
      </w:r>
      <w:proofErr w:type="spellEnd"/>
      <w:r>
        <w:t xml:space="preserve"> position. However, experience may be a consideration for a hiring committee, notwithstanding the fundamental goal of providing as many opportunities for personal growth to as many different engineering students as possible.</w:t>
      </w:r>
    </w:p>
    <w:p w14:paraId="665FC4DC" w14:textId="77777777" w:rsidR="00037AE3" w:rsidRDefault="00037AE3" w:rsidP="00037AE3">
      <w:pPr>
        <w:pStyle w:val="ListParagraph"/>
        <w:numPr>
          <w:ilvl w:val="2"/>
          <w:numId w:val="15"/>
        </w:numPr>
      </w:pPr>
      <w:r w:rsidRPr="00E632E4">
        <w:t xml:space="preserve">All </w:t>
      </w:r>
      <w:r>
        <w:t>Hiring Committees and A</w:t>
      </w:r>
      <w:r w:rsidRPr="00E632E4">
        <w:t xml:space="preserve">pplicants must use </w:t>
      </w:r>
      <w:r>
        <w:t xml:space="preserve">the </w:t>
      </w:r>
      <w:r w:rsidRPr="00E632E4">
        <w:t>Eng</w:t>
      </w:r>
      <w:r>
        <w:t xml:space="preserve">ineering </w:t>
      </w:r>
      <w:proofErr w:type="gramStart"/>
      <w:r>
        <w:t xml:space="preserve">Society </w:t>
      </w:r>
      <w:r w:rsidRPr="00E632E4">
        <w:t xml:space="preserve"> </w:t>
      </w:r>
      <w:r>
        <w:t>Dashboard</w:t>
      </w:r>
      <w:proofErr w:type="gramEnd"/>
      <w:r>
        <w:t xml:space="preserve"> (</w:t>
      </w:r>
      <w:proofErr w:type="spellStart"/>
      <w:r>
        <w:t>EngSoc</w:t>
      </w:r>
      <w:proofErr w:type="spellEnd"/>
      <w:r>
        <w:t xml:space="preserve"> Dash)</w:t>
      </w:r>
      <w:r w:rsidRPr="00E632E4">
        <w:t>, the online application system</w:t>
      </w:r>
      <w:r>
        <w:t>,</w:t>
      </w:r>
      <w:r w:rsidRPr="00E632E4">
        <w:t xml:space="preserve"> </w:t>
      </w:r>
      <w:r>
        <w:t xml:space="preserve">unless otherwise stated in </w:t>
      </w:r>
      <w:r>
        <w:lastRenderedPageBreak/>
        <w:t>this Policy Manual or with consultation with the Director of Human Resources or Vice President of Student Affairs.</w:t>
      </w:r>
    </w:p>
    <w:p w14:paraId="03101760" w14:textId="77777777" w:rsidR="00037AE3" w:rsidRDefault="00037AE3" w:rsidP="00037AE3">
      <w:pPr>
        <w:pStyle w:val="ListParagraph"/>
        <w:numPr>
          <w:ilvl w:val="3"/>
          <w:numId w:val="15"/>
        </w:numPr>
      </w:pPr>
      <w:r>
        <w:t>FREC hiring is the only permanent exception whereby all applications are submitted by email to the Chief FREC, Orientation Chair, or Action-Tech-Plant Manager.</w:t>
      </w:r>
    </w:p>
    <w:p w14:paraId="1B5D5D1F" w14:textId="77777777" w:rsidR="00037AE3" w:rsidRDefault="00037AE3" w:rsidP="00037AE3">
      <w:pPr>
        <w:pStyle w:val="ListParagraph"/>
        <w:numPr>
          <w:ilvl w:val="2"/>
          <w:numId w:val="15"/>
        </w:numPr>
      </w:pPr>
      <w:r>
        <w:t>The Director of Human Resources shall be responsible for the management of the online application system and will have the ability to review postings and applications for inappropriate/irrelevant information.</w:t>
      </w:r>
    </w:p>
    <w:p w14:paraId="67CA3E49" w14:textId="77777777" w:rsidR="00037AE3" w:rsidRDefault="00037AE3" w:rsidP="00037AE3">
      <w:pPr>
        <w:pStyle w:val="Policyheader2"/>
        <w:numPr>
          <w:ilvl w:val="1"/>
          <w:numId w:val="15"/>
        </w:numPr>
        <w:ind w:left="-32767" w:firstLine="32767"/>
      </w:pPr>
      <w:r>
        <w:t xml:space="preserve">Eligibility </w:t>
      </w:r>
    </w:p>
    <w:p w14:paraId="54C46710" w14:textId="77777777" w:rsidR="00037AE3" w:rsidRDefault="00037AE3" w:rsidP="00770B62">
      <w:pPr>
        <w:pStyle w:val="ListParagraph"/>
        <w:numPr>
          <w:ilvl w:val="2"/>
          <w:numId w:val="41"/>
        </w:numPr>
      </w:pPr>
      <w: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0DB2A3E9" w14:textId="070346CB" w:rsidR="00037AE3" w:rsidRDefault="00037AE3" w:rsidP="00770B62">
      <w:pPr>
        <w:pStyle w:val="ListParagraph"/>
        <w:numPr>
          <w:ilvl w:val="3"/>
          <w:numId w:val="41"/>
        </w:numPr>
      </w:pPr>
      <w: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1A4506DE" w14:textId="77777777" w:rsidR="00E26521" w:rsidRDefault="00E26521" w:rsidP="00BA1C8F">
      <w:pPr>
        <w:pStyle w:val="ListParagraph"/>
        <w:numPr>
          <w:ilvl w:val="3"/>
          <w:numId w:val="15"/>
        </w:numPr>
      </w:pPr>
      <w:r>
        <w:t>Service Management Teams shall be undergraduate students of Queen’s University, and in any given year be comprised of a minimum of 50% Engineering Society members.</w:t>
      </w:r>
    </w:p>
    <w:p w14:paraId="1946E5FB" w14:textId="7D1E9B9E" w:rsidR="00037AE3" w:rsidRDefault="00037AE3" w:rsidP="00037AE3">
      <w:pPr>
        <w:pStyle w:val="ListParagraph"/>
        <w:numPr>
          <w:ilvl w:val="2"/>
          <w:numId w:val="15"/>
        </w:numPr>
      </w:pPr>
      <w:r>
        <w:t>The eligibility and qualifications required for each position must be clearly assessed and advertised when recruiting candidates.</w:t>
      </w:r>
    </w:p>
    <w:p w14:paraId="4FF19AD6" w14:textId="77777777" w:rsidR="00037AE3" w:rsidRDefault="00037AE3" w:rsidP="00037AE3">
      <w:pPr>
        <w:pStyle w:val="ListParagraph"/>
        <w:numPr>
          <w:ilvl w:val="3"/>
          <w:numId w:val="15"/>
        </w:numPr>
      </w:pPr>
      <w:r>
        <w:t>The eligibility and qualifications should be fully present in any official job posting.</w:t>
      </w:r>
    </w:p>
    <w:p w14:paraId="02CDD69E" w14:textId="77777777" w:rsidR="00037AE3" w:rsidRDefault="00037AE3" w:rsidP="00037AE3">
      <w:pPr>
        <w:pStyle w:val="ListParagraph"/>
        <w:numPr>
          <w:ilvl w:val="2"/>
          <w:numId w:val="15"/>
        </w:numPr>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Society, </w:t>
      </w:r>
      <w:r w:rsidRPr="00E877D5">
        <w:t>in</w:t>
      </w:r>
      <w:r w:rsidRPr="0010563F">
        <w:t xml:space="preserve"> the ensuing academic year</w:t>
      </w:r>
      <w:r w:rsidRPr="00E877D5">
        <w:t xml:space="preserve">. </w:t>
      </w:r>
    </w:p>
    <w:p w14:paraId="2DAF1AD4" w14:textId="77777777" w:rsidR="00037AE3" w:rsidRDefault="00037AE3" w:rsidP="00037AE3">
      <w:pPr>
        <w:pStyle w:val="ListParagraph"/>
        <w:numPr>
          <w:ilvl w:val="3"/>
          <w:numId w:val="15"/>
        </w:numPr>
      </w:pPr>
      <w:r w:rsidRPr="00A70BB3">
        <w:t xml:space="preserve">Students who have worked in </w:t>
      </w:r>
      <w:r>
        <w:t>a</w:t>
      </w:r>
      <w:r w:rsidRPr="00A70BB3">
        <w:t xml:space="preserve"> service for the </w:t>
      </w:r>
      <w:r>
        <w:t>academic</w:t>
      </w:r>
      <w:r w:rsidRPr="00A70BB3">
        <w:t xml:space="preserve">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31A51009" w14:textId="77777777" w:rsidR="00037AE3" w:rsidRDefault="00037AE3" w:rsidP="00037AE3">
      <w:pPr>
        <w:pStyle w:val="Policyheader2"/>
        <w:numPr>
          <w:ilvl w:val="1"/>
          <w:numId w:val="15"/>
        </w:numPr>
        <w:ind w:left="-32767" w:firstLine="32767"/>
      </w:pPr>
      <w:r>
        <w:t>Eligibility of Previous Volunteers and Employers</w:t>
      </w:r>
    </w:p>
    <w:p w14:paraId="2464EBA8" w14:textId="77777777" w:rsidR="00037AE3" w:rsidRDefault="00037AE3" w:rsidP="00770B62">
      <w:pPr>
        <w:pStyle w:val="ListParagraph"/>
        <w:numPr>
          <w:ilvl w:val="2"/>
          <w:numId w:val="42"/>
        </w:numPr>
      </w:pPr>
      <w:r>
        <w:t xml:space="preserve">No student may serve in the same position, excluding service staff(reference B.3.5 for specific limitations) and larger teams without a defined maximum </w:t>
      </w:r>
      <w:r>
        <w:lastRenderedPageBreak/>
        <w:t xml:space="preserve">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4EB16352" w14:textId="77777777" w:rsidR="00037AE3" w:rsidRDefault="00037AE3" w:rsidP="00770B62">
      <w:pPr>
        <w:pStyle w:val="ListParagraph"/>
        <w:numPr>
          <w:ilvl w:val="3"/>
          <w:numId w:val="42"/>
        </w:numPr>
      </w:pPr>
      <w:r w:rsidRPr="00E626D4">
        <w:t xml:space="preserve">A specific exception is made for ERB members as defined in </w:t>
      </w:r>
      <w:r w:rsidRPr="00E626D4">
        <w:rPr>
          <w:rStyle w:val="referenceChar"/>
        </w:rPr>
        <w:t>Section ε.B.3.2</w:t>
      </w:r>
      <w:r w:rsidRPr="00E626D4">
        <w:t>.</w:t>
      </w:r>
    </w:p>
    <w:p w14:paraId="063C3216" w14:textId="77777777" w:rsidR="00037AE3" w:rsidRDefault="00037AE3" w:rsidP="00037AE3">
      <w:pPr>
        <w:pStyle w:val="ListParagraph"/>
        <w:numPr>
          <w:ilvl w:val="2"/>
          <w:numId w:val="15"/>
        </w:numPr>
      </w:pPr>
      <w:r>
        <w:t xml:space="preserve">No student who has directly or indirectly overseen an appointment may be eligible to hold the position which they oversaw in subsequent years. In the event that there are no applicants for the position, the application shall be </w:t>
      </w:r>
      <w:proofErr w:type="gramStart"/>
      <w:r>
        <w:t>extended</w:t>
      </w:r>
      <w:proofErr w:type="gramEnd"/>
      <w:r>
        <w:t xml:space="preserve"> and the student having overseen an appointment may apply during the extended application period. However, preference shall be given to a suitable applicant who has not had previous oversight experience for that particular position.</w:t>
      </w:r>
    </w:p>
    <w:p w14:paraId="4E5A1BAE" w14:textId="77777777" w:rsidR="00037AE3" w:rsidRDefault="00037AE3" w:rsidP="00037AE3">
      <w:pPr>
        <w:pStyle w:val="ListParagraph"/>
        <w:numPr>
          <w:ilvl w:val="3"/>
          <w:numId w:val="15"/>
        </w:numPr>
      </w:pPr>
      <w:r>
        <w:t xml:space="preserve">An exception is given to anyone applying for the position of </w:t>
      </w:r>
      <w:proofErr w:type="spellStart"/>
      <w:r>
        <w:t>EngLinks</w:t>
      </w:r>
      <w:proofErr w:type="spellEnd"/>
      <w:r>
        <w:t xml:space="preserve"> tutor, with academic expertise as the highest priority.</w:t>
      </w:r>
    </w:p>
    <w:p w14:paraId="71E4CA0F" w14:textId="77777777" w:rsidR="00037AE3" w:rsidRDefault="00037AE3" w:rsidP="00037AE3">
      <w:pPr>
        <w:pStyle w:val="ListParagraph"/>
        <w:numPr>
          <w:ilvl w:val="2"/>
          <w:numId w:val="15"/>
        </w:numPr>
      </w:pPr>
      <w: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71289835" w14:textId="77777777" w:rsidR="00037AE3" w:rsidRDefault="00037AE3" w:rsidP="00037AE3">
      <w:pPr>
        <w:pStyle w:val="ListParagraph"/>
        <w:numPr>
          <w:ilvl w:val="2"/>
          <w:numId w:val="15"/>
        </w:numPr>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w:t>
      </w:r>
      <w:r>
        <w:rPr>
          <w:i/>
          <w:color w:val="660099" w:themeColor="accent1"/>
        </w:rPr>
        <w:t>3</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3D6425B6" w14:textId="77777777" w:rsidR="00037AE3" w:rsidRDefault="00037AE3" w:rsidP="00037AE3">
      <w:pPr>
        <w:pStyle w:val="ListParagraph"/>
        <w:numPr>
          <w:ilvl w:val="2"/>
          <w:numId w:val="15"/>
        </w:numPr>
      </w:pPr>
      <w:r>
        <w:t>The following apply specifically to employees seeking to be rehired to a service position:</w:t>
      </w:r>
    </w:p>
    <w:p w14:paraId="460785B8" w14:textId="77777777" w:rsidR="00037AE3" w:rsidRDefault="00037AE3" w:rsidP="00037AE3">
      <w:pPr>
        <w:pStyle w:val="ListParagraph"/>
        <w:numPr>
          <w:ilvl w:val="3"/>
          <w:numId w:val="15"/>
        </w:num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29A1AC14" w14:textId="54B01750" w:rsidR="00037AE3" w:rsidRDefault="00037AE3" w:rsidP="00037AE3">
      <w:pPr>
        <w:pStyle w:val="ListParagraph"/>
        <w:numPr>
          <w:ilvl w:val="3"/>
          <w:numId w:val="15"/>
        </w:numPr>
      </w:pPr>
      <w:r>
        <w:t xml:space="preserve">Any service wishing to excess the 30% limit may request approval to do so from the Vice-President </w:t>
      </w:r>
      <w:r w:rsidR="00013762">
        <w:t>(</w:t>
      </w:r>
      <w:r>
        <w:t>Operations</w:t>
      </w:r>
      <w:r w:rsidR="00013762">
        <w:t>)</w:t>
      </w:r>
      <w:r>
        <w:t>. Exemption from the limit shall only be given if the welfare of the service would be compromised by a failure to retain additional experienced staff. Under no circumstances can the limit exceed 50%.</w:t>
      </w:r>
    </w:p>
    <w:p w14:paraId="3A5332A3" w14:textId="2E05BA04" w:rsidR="00037AE3" w:rsidRDefault="00037AE3" w:rsidP="00037AE3">
      <w:pPr>
        <w:pStyle w:val="ListParagraph"/>
        <w:numPr>
          <w:ilvl w:val="3"/>
          <w:numId w:val="15"/>
        </w:numPr>
      </w:pPr>
      <w:r>
        <w:t xml:space="preserve">There shall be no cap on rehires for </w:t>
      </w:r>
      <w:proofErr w:type="spellStart"/>
      <w:r>
        <w:t>EngLinks</w:t>
      </w:r>
      <w:proofErr w:type="spellEnd"/>
      <w:r w:rsidR="004A2326">
        <w:t>.</w:t>
      </w:r>
    </w:p>
    <w:p w14:paraId="24CA79F9" w14:textId="77777777" w:rsidR="00037AE3" w:rsidRDefault="00037AE3" w:rsidP="00037AE3">
      <w:pPr>
        <w:pStyle w:val="ListParagraph"/>
        <w:numPr>
          <w:ilvl w:val="2"/>
          <w:numId w:val="15"/>
        </w:numPr>
      </w:pPr>
      <w:r w:rsidRPr="00A70BB3">
        <w:t xml:space="preserve">A student who has been terminated </w:t>
      </w:r>
      <w:proofErr w:type="gramStart"/>
      <w:r w:rsidRPr="00A70BB3">
        <w:t>from, or</w:t>
      </w:r>
      <w:proofErr w:type="gramEnd"/>
      <w:r w:rsidRPr="00A70BB3">
        <w:t xml:space="preserve">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p>
    <w:p w14:paraId="06B6085F" w14:textId="77777777" w:rsidR="00037AE3" w:rsidRDefault="00037AE3" w:rsidP="00037AE3">
      <w:pPr>
        <w:pStyle w:val="Policyheader2"/>
        <w:numPr>
          <w:ilvl w:val="1"/>
          <w:numId w:val="15"/>
        </w:numPr>
        <w:ind w:left="-32767" w:firstLine="32767"/>
      </w:pPr>
      <w:r>
        <w:lastRenderedPageBreak/>
        <w:t>The Hiring Committee</w:t>
      </w:r>
    </w:p>
    <w:p w14:paraId="106BDFDC" w14:textId="77777777" w:rsidR="00037AE3" w:rsidRDefault="00037AE3" w:rsidP="00770B62">
      <w:pPr>
        <w:pStyle w:val="ListParagraph"/>
        <w:numPr>
          <w:ilvl w:val="2"/>
          <w:numId w:val="45"/>
        </w:numPr>
      </w:pPr>
      <w:r>
        <w:t xml:space="preserve">For non-service appointed positions, and unless otherwise specified in </w:t>
      </w:r>
      <w:r w:rsidRPr="00E8717C">
        <w:rPr>
          <w:rStyle w:val="referenceChar"/>
        </w:rPr>
        <w:t>Section B.4.2</w:t>
      </w:r>
      <w:r>
        <w:t>, the Hiring Committee shall consist of the direct supervisor(s) and any other Engineering Society member(s) deemed necessary to complete the committee.</w:t>
      </w:r>
    </w:p>
    <w:p w14:paraId="1577A901" w14:textId="77777777" w:rsidR="00037AE3" w:rsidRDefault="00037AE3" w:rsidP="00037AE3">
      <w:pPr>
        <w:pStyle w:val="ListParagraph"/>
        <w:numPr>
          <w:ilvl w:val="3"/>
          <w:numId w:val="15"/>
        </w:numPr>
      </w:pPr>
      <w:r>
        <w:t>The Hiring Committee shall make an effort to have a diverse panel of members currently holding positions relevant to the position being hired.</w:t>
      </w:r>
    </w:p>
    <w:p w14:paraId="2A9B5A0A" w14:textId="77777777" w:rsidR="00037AE3" w:rsidRDefault="00037AE3" w:rsidP="00037AE3">
      <w:pPr>
        <w:pStyle w:val="ListParagraph"/>
        <w:numPr>
          <w:ilvl w:val="3"/>
          <w:numId w:val="15"/>
        </w:numPr>
      </w:pPr>
      <w:r>
        <w:t>The Hiring Committee must have at least 3 people.</w:t>
      </w:r>
    </w:p>
    <w:p w14:paraId="24DA00D6" w14:textId="77777777" w:rsidR="00037AE3" w:rsidRDefault="00037AE3" w:rsidP="00037AE3">
      <w:pPr>
        <w:pStyle w:val="ListParagraph"/>
        <w:numPr>
          <w:ilvl w:val="3"/>
          <w:numId w:val="15"/>
        </w:numPr>
      </w:pPr>
      <w:r>
        <w:t xml:space="preserve">The Hiring Committee cannot </w:t>
      </w:r>
      <w:r w:rsidRPr="0029679C">
        <w:t xml:space="preserve">exceed </w:t>
      </w:r>
      <w:r w:rsidRPr="00465062">
        <w:t>6</w:t>
      </w:r>
      <w:r w:rsidRPr="0029679C">
        <w:t xml:space="preserve"> people.</w:t>
      </w:r>
    </w:p>
    <w:p w14:paraId="5A5EC4FE" w14:textId="77777777" w:rsidR="00037AE3" w:rsidRPr="0029679C" w:rsidRDefault="00037AE3" w:rsidP="00037AE3">
      <w:pPr>
        <w:pStyle w:val="ListParagraph"/>
        <w:numPr>
          <w:ilvl w:val="3"/>
          <w:numId w:val="15"/>
        </w:numPr>
      </w:pPr>
      <w: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0B82768" w14:textId="77777777" w:rsidR="00037AE3" w:rsidRDefault="00037AE3" w:rsidP="00037AE3">
      <w:pPr>
        <w:pStyle w:val="ListParagraph"/>
        <w:numPr>
          <w:ilvl w:val="2"/>
          <w:numId w:val="15"/>
        </w:numPr>
      </w:pPr>
      <w:r>
        <w:t>The appropriate Hiring Committees for the following positions is specified:</w:t>
      </w:r>
    </w:p>
    <w:p w14:paraId="33CC802C" w14:textId="77777777" w:rsidR="00037AE3" w:rsidRDefault="00037AE3" w:rsidP="00037AE3">
      <w:pPr>
        <w:pStyle w:val="ListParagraph"/>
        <w:numPr>
          <w:ilvl w:val="3"/>
          <w:numId w:val="15"/>
        </w:numPr>
      </w:pPr>
      <w:r>
        <w:t>Director:</w:t>
      </w:r>
    </w:p>
    <w:p w14:paraId="475DE516" w14:textId="77777777" w:rsidR="00037AE3" w:rsidRDefault="00037AE3" w:rsidP="00037AE3">
      <w:pPr>
        <w:pStyle w:val="ListParagraph"/>
        <w:numPr>
          <w:ilvl w:val="4"/>
          <w:numId w:val="15"/>
        </w:numPr>
      </w:pPr>
      <w:r>
        <w:t>The three (3) members of the Incoming Executive</w:t>
      </w:r>
    </w:p>
    <w:p w14:paraId="782A5ECF" w14:textId="77777777" w:rsidR="00037AE3" w:rsidRDefault="00037AE3" w:rsidP="00037AE3">
      <w:pPr>
        <w:pStyle w:val="ListParagraph"/>
        <w:numPr>
          <w:ilvl w:val="4"/>
          <w:numId w:val="15"/>
        </w:numPr>
      </w:pPr>
      <w:r>
        <w:t>The Engineering Society General Manager</w:t>
      </w:r>
    </w:p>
    <w:p w14:paraId="0C841D3E" w14:textId="77777777" w:rsidR="00037AE3" w:rsidRDefault="00037AE3" w:rsidP="00037AE3">
      <w:pPr>
        <w:pStyle w:val="ListParagraph"/>
        <w:numPr>
          <w:ilvl w:val="3"/>
          <w:numId w:val="15"/>
        </w:numPr>
      </w:pPr>
      <w:r>
        <w:t>Head Managers and Golden Words Executive</w:t>
      </w:r>
    </w:p>
    <w:p w14:paraId="436298AF" w14:textId="77777777" w:rsidR="00037AE3" w:rsidRDefault="00037AE3" w:rsidP="00037AE3">
      <w:pPr>
        <w:pStyle w:val="ListParagraph"/>
        <w:numPr>
          <w:ilvl w:val="4"/>
          <w:numId w:val="15"/>
        </w:numPr>
      </w:pPr>
      <w:r>
        <w:t xml:space="preserve"> The Engineering Society General Manager</w:t>
      </w:r>
    </w:p>
    <w:p w14:paraId="38883E27" w14:textId="77777777" w:rsidR="00037AE3" w:rsidRDefault="00037AE3" w:rsidP="00037AE3">
      <w:pPr>
        <w:pStyle w:val="ListParagraph"/>
        <w:numPr>
          <w:ilvl w:val="4"/>
          <w:numId w:val="15"/>
        </w:numPr>
      </w:pPr>
      <w:r>
        <w:t>The Director of Services</w:t>
      </w:r>
    </w:p>
    <w:p w14:paraId="5DC52A12" w14:textId="77777777" w:rsidR="00037AE3" w:rsidRDefault="00037AE3" w:rsidP="00037AE3">
      <w:pPr>
        <w:pStyle w:val="ListParagraph"/>
        <w:numPr>
          <w:ilvl w:val="4"/>
          <w:numId w:val="15"/>
        </w:numPr>
      </w:pPr>
      <w:r>
        <w:t>The Vice-President of Operations</w:t>
      </w:r>
    </w:p>
    <w:p w14:paraId="6FEBCE73" w14:textId="77777777" w:rsidR="00037AE3" w:rsidRDefault="00037AE3" w:rsidP="00037AE3">
      <w:pPr>
        <w:pStyle w:val="ListParagraph"/>
        <w:numPr>
          <w:ilvl w:val="4"/>
          <w:numId w:val="15"/>
        </w:numPr>
      </w:pPr>
      <w:r>
        <w:t>The President</w:t>
      </w:r>
    </w:p>
    <w:p w14:paraId="445C10C8" w14:textId="77777777" w:rsidR="00037AE3" w:rsidRDefault="00037AE3" w:rsidP="00037AE3">
      <w:pPr>
        <w:pStyle w:val="ListParagraph"/>
        <w:numPr>
          <w:ilvl w:val="3"/>
          <w:numId w:val="15"/>
        </w:numPr>
      </w:pPr>
      <w:r>
        <w:t xml:space="preserve"> Head Managers of </w:t>
      </w:r>
      <w:proofErr w:type="spellStart"/>
      <w:r>
        <w:t>EngLinks</w:t>
      </w:r>
      <w:proofErr w:type="spellEnd"/>
      <w:r>
        <w:t xml:space="preserve"> and Icons</w:t>
      </w:r>
    </w:p>
    <w:p w14:paraId="1AFC9E01" w14:textId="77777777" w:rsidR="00037AE3" w:rsidRDefault="00037AE3" w:rsidP="00037AE3">
      <w:pPr>
        <w:pStyle w:val="ListParagraph"/>
        <w:numPr>
          <w:ilvl w:val="4"/>
          <w:numId w:val="15"/>
        </w:numPr>
      </w:pPr>
      <w:r>
        <w:t>The Engineering Society General Manager</w:t>
      </w:r>
    </w:p>
    <w:p w14:paraId="68463B91" w14:textId="77777777" w:rsidR="00037AE3" w:rsidRDefault="00037AE3" w:rsidP="00037AE3">
      <w:pPr>
        <w:pStyle w:val="ListParagraph"/>
        <w:numPr>
          <w:ilvl w:val="4"/>
          <w:numId w:val="15"/>
        </w:numPr>
      </w:pPr>
      <w:r>
        <w:t>The Director of Academics</w:t>
      </w:r>
    </w:p>
    <w:p w14:paraId="69681426" w14:textId="77777777" w:rsidR="00037AE3" w:rsidRDefault="00037AE3" w:rsidP="00037AE3">
      <w:pPr>
        <w:pStyle w:val="ListParagraph"/>
        <w:numPr>
          <w:ilvl w:val="4"/>
          <w:numId w:val="15"/>
        </w:numPr>
      </w:pPr>
      <w:r>
        <w:t>The Vice-President of Operations</w:t>
      </w:r>
    </w:p>
    <w:p w14:paraId="58D9D3EA" w14:textId="77777777" w:rsidR="00037AE3" w:rsidRDefault="00037AE3" w:rsidP="00037AE3">
      <w:pPr>
        <w:pStyle w:val="ListParagraph"/>
        <w:numPr>
          <w:ilvl w:val="4"/>
          <w:numId w:val="15"/>
        </w:numPr>
      </w:pPr>
      <w:r>
        <w:t>The President.</w:t>
      </w:r>
    </w:p>
    <w:p w14:paraId="37A3973E" w14:textId="77777777" w:rsidR="00037AE3" w:rsidRDefault="00037AE3" w:rsidP="00037AE3">
      <w:pPr>
        <w:pStyle w:val="ListParagraph"/>
        <w:numPr>
          <w:ilvl w:val="3"/>
          <w:numId w:val="15"/>
        </w:numPr>
      </w:pPr>
      <w:r>
        <w:t>Assistant Managers</w:t>
      </w:r>
    </w:p>
    <w:p w14:paraId="19EDFA32" w14:textId="77777777" w:rsidR="00037AE3" w:rsidRDefault="00037AE3" w:rsidP="00037AE3">
      <w:pPr>
        <w:pStyle w:val="ListParagraph"/>
        <w:numPr>
          <w:ilvl w:val="4"/>
          <w:numId w:val="15"/>
        </w:numPr>
      </w:pPr>
      <w:r>
        <w:t>The Head Manager</w:t>
      </w:r>
    </w:p>
    <w:p w14:paraId="59A40D61" w14:textId="77777777" w:rsidR="00037AE3" w:rsidRDefault="00037AE3" w:rsidP="00037AE3">
      <w:pPr>
        <w:pStyle w:val="ListParagraph"/>
        <w:numPr>
          <w:ilvl w:val="4"/>
          <w:numId w:val="15"/>
        </w:numPr>
      </w:pPr>
      <w:r>
        <w:t>The Engineering Society General Manager (if necessary)</w:t>
      </w:r>
    </w:p>
    <w:p w14:paraId="05A22B71" w14:textId="77777777" w:rsidR="00037AE3" w:rsidRDefault="00037AE3" w:rsidP="00037AE3">
      <w:pPr>
        <w:pStyle w:val="ListParagraph"/>
        <w:numPr>
          <w:ilvl w:val="4"/>
          <w:numId w:val="15"/>
        </w:numPr>
      </w:pPr>
      <w:r>
        <w:t>The Director of Services</w:t>
      </w:r>
    </w:p>
    <w:p w14:paraId="3969426D" w14:textId="77777777" w:rsidR="00037AE3" w:rsidRDefault="00037AE3" w:rsidP="00037AE3">
      <w:pPr>
        <w:pStyle w:val="ListParagraph"/>
        <w:numPr>
          <w:ilvl w:val="4"/>
          <w:numId w:val="15"/>
        </w:numPr>
      </w:pPr>
      <w:r>
        <w:t>The Vice-President of Operations</w:t>
      </w:r>
    </w:p>
    <w:p w14:paraId="1626282A" w14:textId="77777777" w:rsidR="00037AE3" w:rsidRDefault="00037AE3" w:rsidP="00037AE3">
      <w:pPr>
        <w:pStyle w:val="ListParagraph"/>
        <w:numPr>
          <w:ilvl w:val="3"/>
          <w:numId w:val="15"/>
        </w:numPr>
      </w:pPr>
      <w:r>
        <w:t xml:space="preserve">Assistant Managers of </w:t>
      </w:r>
      <w:proofErr w:type="spellStart"/>
      <w:r>
        <w:t>EngLinks</w:t>
      </w:r>
      <w:proofErr w:type="spellEnd"/>
      <w:r>
        <w:t xml:space="preserve"> and Icons</w:t>
      </w:r>
    </w:p>
    <w:p w14:paraId="50DFA18F" w14:textId="77777777" w:rsidR="00037AE3" w:rsidRDefault="00037AE3" w:rsidP="00037AE3">
      <w:pPr>
        <w:pStyle w:val="ListParagraph"/>
        <w:numPr>
          <w:ilvl w:val="4"/>
          <w:numId w:val="15"/>
        </w:numPr>
      </w:pPr>
      <w:r>
        <w:lastRenderedPageBreak/>
        <w:t>The Head Manager</w:t>
      </w:r>
    </w:p>
    <w:p w14:paraId="2E45BDAC" w14:textId="77777777" w:rsidR="00037AE3" w:rsidRDefault="00037AE3" w:rsidP="00037AE3">
      <w:pPr>
        <w:pStyle w:val="ListParagraph"/>
        <w:numPr>
          <w:ilvl w:val="4"/>
          <w:numId w:val="15"/>
        </w:numPr>
      </w:pPr>
      <w:r>
        <w:t>The Engineering Society General Manager (if necessary)</w:t>
      </w:r>
    </w:p>
    <w:p w14:paraId="448A3757" w14:textId="77777777" w:rsidR="00037AE3" w:rsidRDefault="00037AE3" w:rsidP="00037AE3">
      <w:pPr>
        <w:pStyle w:val="ListParagraph"/>
        <w:numPr>
          <w:ilvl w:val="4"/>
          <w:numId w:val="15"/>
        </w:numPr>
      </w:pPr>
      <w:r>
        <w:t>The Director of Academics</w:t>
      </w:r>
    </w:p>
    <w:p w14:paraId="0579E5DE" w14:textId="77777777" w:rsidR="00037AE3" w:rsidRDefault="00037AE3" w:rsidP="00037AE3">
      <w:pPr>
        <w:pStyle w:val="ListParagraph"/>
        <w:numPr>
          <w:ilvl w:val="4"/>
          <w:numId w:val="15"/>
        </w:numPr>
      </w:pPr>
      <w:r>
        <w:t>The Vice-President of Operations</w:t>
      </w:r>
    </w:p>
    <w:p w14:paraId="30742049" w14:textId="77777777" w:rsidR="00037AE3" w:rsidRDefault="00037AE3" w:rsidP="00037AE3">
      <w:pPr>
        <w:pStyle w:val="ListParagraph"/>
        <w:numPr>
          <w:ilvl w:val="3"/>
          <w:numId w:val="15"/>
        </w:numPr>
      </w:pPr>
      <w:r>
        <w:t>Service Staff</w:t>
      </w:r>
    </w:p>
    <w:p w14:paraId="7207518E" w14:textId="77777777" w:rsidR="00037AE3" w:rsidRDefault="00037AE3" w:rsidP="00037AE3">
      <w:pPr>
        <w:pStyle w:val="ListParagraph"/>
        <w:numPr>
          <w:ilvl w:val="4"/>
          <w:numId w:val="15"/>
        </w:numPr>
      </w:pPr>
      <w:r>
        <w:t>The Management Team</w:t>
      </w:r>
    </w:p>
    <w:p w14:paraId="1DD0A7E7" w14:textId="77777777" w:rsidR="00037AE3" w:rsidRDefault="00037AE3" w:rsidP="00037AE3">
      <w:pPr>
        <w:pStyle w:val="ListParagraph"/>
        <w:numPr>
          <w:ilvl w:val="4"/>
          <w:numId w:val="15"/>
        </w:numPr>
      </w:pPr>
      <w:r>
        <w:t>The Supervising Director (if necessary)</w:t>
      </w:r>
    </w:p>
    <w:p w14:paraId="68C6115F" w14:textId="361EBB17" w:rsidR="00037AE3" w:rsidRDefault="00037AE3" w:rsidP="00037AE3">
      <w:pPr>
        <w:pStyle w:val="ListParagraph"/>
        <w:numPr>
          <w:ilvl w:val="4"/>
          <w:numId w:val="15"/>
        </w:numPr>
      </w:pPr>
      <w:r>
        <w:t>The Vice-President of Operations (if necessary)</w:t>
      </w:r>
    </w:p>
    <w:p w14:paraId="55B60AF5" w14:textId="77777777" w:rsidR="008B7A0C" w:rsidRDefault="008B7A0C" w:rsidP="008B7A0C">
      <w:pPr>
        <w:pStyle w:val="ListParagraph"/>
        <w:numPr>
          <w:ilvl w:val="3"/>
          <w:numId w:val="15"/>
        </w:numPr>
      </w:pPr>
      <w:r>
        <w:t xml:space="preserve">Engineering Review Board Members (as defined in </w:t>
      </w:r>
      <w:r w:rsidRPr="00A1481E">
        <w:rPr>
          <w:rStyle w:val="referenceChar"/>
        </w:rPr>
        <w:t>By-Law 15 Section B.2</w:t>
      </w:r>
      <w:r>
        <w:t>)</w:t>
      </w:r>
    </w:p>
    <w:p w14:paraId="43CF4CD8" w14:textId="77777777" w:rsidR="008B7A0C" w:rsidRDefault="008B7A0C" w:rsidP="008B7A0C">
      <w:pPr>
        <w:pStyle w:val="ListParagraph"/>
        <w:numPr>
          <w:ilvl w:val="4"/>
          <w:numId w:val="15"/>
        </w:numPr>
      </w:pPr>
      <w:r>
        <w:t>The President</w:t>
      </w:r>
    </w:p>
    <w:p w14:paraId="02C3CD45" w14:textId="77777777" w:rsidR="008B7A0C" w:rsidRDefault="008B7A0C" w:rsidP="008B7A0C">
      <w:pPr>
        <w:pStyle w:val="ListParagraph"/>
        <w:numPr>
          <w:ilvl w:val="4"/>
          <w:numId w:val="15"/>
        </w:numPr>
      </w:pPr>
      <w:r>
        <w:t>The Queen’s University Rector</w:t>
      </w:r>
    </w:p>
    <w:p w14:paraId="2CA67887" w14:textId="77777777" w:rsidR="008B7A0C" w:rsidRDefault="008B7A0C" w:rsidP="008B7A0C">
      <w:pPr>
        <w:pStyle w:val="ListParagraph"/>
        <w:numPr>
          <w:ilvl w:val="4"/>
          <w:numId w:val="15"/>
        </w:numPr>
      </w:pPr>
      <w:r>
        <w:t>The Dean of the Faculty of Engineering and Applied Science or a designate</w:t>
      </w:r>
    </w:p>
    <w:p w14:paraId="53FC2C48" w14:textId="096AB02F" w:rsidR="008B7A0C" w:rsidRDefault="008B7A0C" w:rsidP="008B7A0C">
      <w:pPr>
        <w:pStyle w:val="ListParagraph"/>
        <w:numPr>
          <w:ilvl w:val="4"/>
          <w:numId w:val="15"/>
        </w:numPr>
      </w:pPr>
      <w:r>
        <w:t>The Board’s Incoming Senior Chair</w:t>
      </w:r>
    </w:p>
    <w:p w14:paraId="11955C28" w14:textId="77777777" w:rsidR="00037AE3" w:rsidRDefault="00037AE3" w:rsidP="00037AE3">
      <w:pPr>
        <w:pStyle w:val="ListParagraph"/>
        <w:numPr>
          <w:ilvl w:val="2"/>
          <w:numId w:val="15"/>
        </w:numPr>
      </w:pPr>
      <w:r>
        <w:t xml:space="preserve">If, due to an extenuating circumstance (travel delays, family matters, health, internship, etc.), the specific Hiring Committee members, as outlined in </w:t>
      </w:r>
      <w:r w:rsidRPr="0059232D">
        <w:rPr>
          <w:i/>
          <w:color w:val="660099" w:themeColor="accent1"/>
        </w:rPr>
        <w:t>Sectio</w:t>
      </w:r>
      <w:r>
        <w:rPr>
          <w:i/>
          <w:color w:val="660099" w:themeColor="accent1"/>
        </w:rPr>
        <w:t>n B.4.2</w:t>
      </w:r>
      <w:r>
        <w:t>, are unable to sit on the panel at any point during the interview process, a designate may be chosen by the absent member, with approval from the Director of Human Resources or Vice-President of Student Affairs.</w:t>
      </w:r>
    </w:p>
    <w:p w14:paraId="29FD1A90" w14:textId="77777777" w:rsidR="00037AE3" w:rsidRDefault="00037AE3" w:rsidP="00037AE3">
      <w:pPr>
        <w:pStyle w:val="ListParagraph"/>
        <w:numPr>
          <w:ilvl w:val="3"/>
          <w:numId w:val="15"/>
        </w:numPr>
      </w:pPr>
      <w:r>
        <w:t>If the absent Hiring Committee member is unreachable for any reason, the remaining members may elect a designate for the absent member with approval from the Director of Human Resources or the Vice-President of Student Affairs.</w:t>
      </w:r>
    </w:p>
    <w:p w14:paraId="6DF0CA58" w14:textId="77777777" w:rsidR="00037AE3" w:rsidRDefault="00037AE3" w:rsidP="00037AE3">
      <w:pPr>
        <w:pStyle w:val="ListParagraph"/>
        <w:numPr>
          <w:ilvl w:val="3"/>
          <w:numId w:val="15"/>
        </w:numPr>
      </w:pPr>
      <w:r>
        <w:t>In the case of a contactable absent Hiring Committee member, present members may contact the absent member so they may weigh in on the hiring decisions. Any final hiring decisions must be made by present Hiring Committee members.</w:t>
      </w:r>
    </w:p>
    <w:p w14:paraId="498F8F79" w14:textId="77777777" w:rsidR="00037AE3" w:rsidRDefault="00037AE3" w:rsidP="00037AE3">
      <w:pPr>
        <w:pStyle w:val="ListParagraph"/>
        <w:numPr>
          <w:ilvl w:val="2"/>
          <w:numId w:val="15"/>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37FF864" w14:textId="77777777" w:rsidR="00037AE3" w:rsidRDefault="00037AE3" w:rsidP="00037AE3">
      <w:pPr>
        <w:pStyle w:val="ListParagraph"/>
        <w:numPr>
          <w:ilvl w:val="3"/>
          <w:numId w:val="15"/>
        </w:numPr>
      </w:pPr>
      <w:r>
        <w:t>Neither the President, Vice-President of Operations, the Director of Services, nor Director of Academics of the Engineering Society may be employees (either staff or manager) of any service they oversee during their term of office.</w:t>
      </w:r>
    </w:p>
    <w:p w14:paraId="7F68C939" w14:textId="77777777" w:rsidR="00037AE3" w:rsidRDefault="00037AE3" w:rsidP="00037AE3">
      <w:pPr>
        <w:pStyle w:val="ListParagraph"/>
        <w:numPr>
          <w:ilvl w:val="4"/>
          <w:numId w:val="15"/>
        </w:numPr>
      </w:pPr>
      <w:r>
        <w:t xml:space="preserve">An exception is made for </w:t>
      </w:r>
      <w:proofErr w:type="spellStart"/>
      <w:r>
        <w:t>Englinks</w:t>
      </w:r>
      <w:proofErr w:type="spellEnd"/>
      <w:r>
        <w:t xml:space="preserve"> as seen in </w:t>
      </w:r>
      <w:r w:rsidRPr="00E8717C">
        <w:rPr>
          <w:rStyle w:val="referenceChar"/>
        </w:rPr>
        <w:t>Section B.3.2.a</w:t>
      </w:r>
      <w:r>
        <w:t>.</w:t>
      </w:r>
    </w:p>
    <w:p w14:paraId="71FC990C" w14:textId="77777777" w:rsidR="00037AE3" w:rsidRPr="00465062" w:rsidRDefault="00037AE3" w:rsidP="00037AE3">
      <w:pPr>
        <w:pStyle w:val="ListParagraph"/>
        <w:numPr>
          <w:ilvl w:val="3"/>
          <w:numId w:val="15"/>
        </w:numPr>
      </w:pPr>
      <w:r>
        <w:t>Members of the Advisory Board may not be managers of any service during their term of office.</w:t>
      </w:r>
    </w:p>
    <w:p w14:paraId="02885F9E" w14:textId="77777777" w:rsidR="00037AE3" w:rsidRDefault="00037AE3" w:rsidP="00037AE3">
      <w:pPr>
        <w:pStyle w:val="ListParagraph"/>
        <w:numPr>
          <w:ilvl w:val="2"/>
          <w:numId w:val="15"/>
        </w:numPr>
      </w:pPr>
      <w:r>
        <w:lastRenderedPageBreak/>
        <w:t>All members of the Hiring Committee shall receive hiring training from the Training Officer, the Director of Human Resources, or Vice President of Student Affairs before any interviews take place.</w:t>
      </w:r>
    </w:p>
    <w:p w14:paraId="44C8E66C" w14:textId="77777777" w:rsidR="00037AE3" w:rsidRDefault="00037AE3" w:rsidP="00037AE3">
      <w:pPr>
        <w:pStyle w:val="ListParagraph"/>
        <w:numPr>
          <w:ilvl w:val="3"/>
          <w:numId w:val="15"/>
        </w:numPr>
      </w:pPr>
      <w:r>
        <w:t>Record of hiring training completion shall be kept by the Director of Human Resources.</w:t>
      </w:r>
    </w:p>
    <w:p w14:paraId="6A3C95A6" w14:textId="77777777" w:rsidR="00037AE3" w:rsidRDefault="00037AE3" w:rsidP="00037AE3">
      <w:pPr>
        <w:pStyle w:val="ListParagraph"/>
        <w:numPr>
          <w:ilvl w:val="2"/>
          <w:numId w:val="15"/>
        </w:numPr>
      </w:pPr>
      <w: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3145FF09" w14:textId="77777777" w:rsidR="00037AE3" w:rsidRDefault="00037AE3" w:rsidP="00037AE3">
      <w:pPr>
        <w:pStyle w:val="ListParagraph"/>
        <w:numPr>
          <w:ilvl w:val="3"/>
          <w:numId w:val="15"/>
        </w:numPr>
      </w:pPr>
      <w:r>
        <w:t>Facilitate the interview.</w:t>
      </w:r>
      <w:r w:rsidDel="00EF3C7A">
        <w:rPr>
          <w:rStyle w:val="CommentReference"/>
        </w:rPr>
        <w:t xml:space="preserve"> </w:t>
      </w:r>
    </w:p>
    <w:p w14:paraId="6555CE2A" w14:textId="77777777" w:rsidR="00037AE3" w:rsidRDefault="00037AE3" w:rsidP="00037AE3">
      <w:pPr>
        <w:pStyle w:val="ListParagraph"/>
        <w:numPr>
          <w:ilvl w:val="3"/>
          <w:numId w:val="15"/>
        </w:numPr>
      </w:pPr>
      <w:r>
        <w:t xml:space="preserve">Make introductions. </w:t>
      </w:r>
    </w:p>
    <w:p w14:paraId="27D30F8E" w14:textId="77777777" w:rsidR="00037AE3" w:rsidRDefault="00037AE3" w:rsidP="00037AE3">
      <w:pPr>
        <w:pStyle w:val="ListParagraph"/>
        <w:numPr>
          <w:ilvl w:val="3"/>
          <w:numId w:val="15"/>
        </w:numPr>
      </w:pPr>
      <w:r>
        <w:t xml:space="preserve">Make their position as Chair known to the applicant at the beginning of each interview.  </w:t>
      </w:r>
    </w:p>
    <w:p w14:paraId="67087C72" w14:textId="77777777" w:rsidR="00037AE3" w:rsidRDefault="00037AE3" w:rsidP="00037AE3">
      <w:pPr>
        <w:pStyle w:val="ListParagraph"/>
        <w:numPr>
          <w:ilvl w:val="3"/>
          <w:numId w:val="15"/>
        </w:numPr>
      </w:pPr>
      <w:r>
        <w:t xml:space="preserve">Have final say in hiring decisions as outlined in </w:t>
      </w:r>
      <w:r w:rsidRPr="00E8717C">
        <w:rPr>
          <w:i/>
          <w:color w:val="7030A0"/>
        </w:rPr>
        <w:t>Section B.10.3</w:t>
      </w:r>
      <w:r>
        <w:t>.</w:t>
      </w:r>
    </w:p>
    <w:p w14:paraId="4B9B14A7" w14:textId="77777777" w:rsidR="00037AE3" w:rsidRPr="00430D6F" w:rsidRDefault="00037AE3" w:rsidP="00037AE3">
      <w:pPr>
        <w:pStyle w:val="ListParagraph"/>
        <w:numPr>
          <w:ilvl w:val="3"/>
          <w:numId w:val="15"/>
        </w:num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17743272" w14:textId="77777777" w:rsidR="00037AE3" w:rsidRDefault="00037AE3" w:rsidP="00037AE3">
      <w:pPr>
        <w:pStyle w:val="ListParagraph"/>
        <w:numPr>
          <w:ilvl w:val="2"/>
          <w:numId w:val="15"/>
        </w:numPr>
      </w:pPr>
      <w:r>
        <w:t>The Hiring Committee Chair shall remain the same through all interviews.</w:t>
      </w:r>
    </w:p>
    <w:p w14:paraId="5FC008D8" w14:textId="77777777" w:rsidR="00037AE3" w:rsidRDefault="00037AE3" w:rsidP="00037AE3">
      <w:pPr>
        <w:pStyle w:val="ListParagraph"/>
        <w:numPr>
          <w:ilvl w:val="3"/>
          <w:numId w:val="15"/>
        </w:numPr>
      </w:pPr>
      <w:r>
        <w:t>An exception is made for FREC hiring where the position of Chair may rotate through members of FREC Committee, including but not limited to the Orientation Chair and Chief FREC, as needed.</w:t>
      </w:r>
    </w:p>
    <w:p w14:paraId="6520209B" w14:textId="77777777" w:rsidR="00037AE3" w:rsidRDefault="00037AE3" w:rsidP="00037AE3">
      <w:pPr>
        <w:pStyle w:val="ListParagraph"/>
        <w:numPr>
          <w:ilvl w:val="2"/>
          <w:numId w:val="15"/>
        </w:numPr>
      </w:pPr>
      <w:r>
        <w:t>The same Hiring Committee must interview all applicants for a given position, unless extenuating circumstances occur.</w:t>
      </w:r>
    </w:p>
    <w:p w14:paraId="1C8FC7DB" w14:textId="77777777" w:rsidR="00037AE3" w:rsidRDefault="00037AE3" w:rsidP="00037AE3">
      <w:pPr>
        <w:pStyle w:val="ListParagraph"/>
        <w:numPr>
          <w:ilvl w:val="3"/>
          <w:numId w:val="15"/>
        </w:numPr>
      </w:pPr>
      <w:r>
        <w:t>An exception is made for FREC hiring whereas the Hiring Committee may consist of any member of FREC Committee.</w:t>
      </w:r>
    </w:p>
    <w:p w14:paraId="52F2E577" w14:textId="77777777" w:rsidR="00037AE3" w:rsidRPr="00430D6F" w:rsidRDefault="00037AE3" w:rsidP="00037AE3">
      <w:pPr>
        <w:pStyle w:val="ListParagraph"/>
        <w:numPr>
          <w:ilvl w:val="3"/>
          <w:numId w:val="15"/>
        </w:numPr>
      </w:pPr>
      <w:r>
        <w:t xml:space="preserve">An exception is made for positions with more then 50 applicants whereas the hiring committee may consist of a rotating panel from a pool of pre-selected Hiring Committee members as described in </w:t>
      </w:r>
      <w:r>
        <w:rPr>
          <w:rStyle w:val="referenceChar"/>
        </w:rPr>
        <w:t>Section B.4.1</w:t>
      </w:r>
      <w:r>
        <w:t xml:space="preserve">. In this case, the size of any Hiring Committee must remain the same throughout all interviews and not be less then 3 members. This section does not apply to any positions with a pre-determined panel as seen in </w:t>
      </w:r>
      <w:r w:rsidRPr="00FA23D4">
        <w:rPr>
          <w:rStyle w:val="referenceChar"/>
        </w:rPr>
        <w:t>Section B.4.2</w:t>
      </w:r>
      <w:r>
        <w:t>.</w:t>
      </w:r>
    </w:p>
    <w:p w14:paraId="4B59D5F4" w14:textId="77777777" w:rsidR="00037AE3" w:rsidRDefault="00037AE3" w:rsidP="00037AE3">
      <w:pPr>
        <w:pStyle w:val="Policyheader2"/>
        <w:numPr>
          <w:ilvl w:val="1"/>
          <w:numId w:val="15"/>
        </w:numPr>
        <w:ind w:left="-32767" w:firstLine="32767"/>
      </w:pPr>
      <w:r>
        <w:t xml:space="preserve">Recruitment and Advertising </w:t>
      </w:r>
    </w:p>
    <w:p w14:paraId="5071D5AB" w14:textId="77777777" w:rsidR="00037AE3" w:rsidRDefault="00037AE3" w:rsidP="00770B62">
      <w:pPr>
        <w:pStyle w:val="ListParagraph"/>
        <w:numPr>
          <w:ilvl w:val="2"/>
          <w:numId w:val="43"/>
        </w:numPr>
      </w:pPr>
      <w:r>
        <w:t>The Vice President of Student Affairs</w:t>
      </w:r>
      <w:r w:rsidRPr="00465062">
        <w:t xml:space="preserve"> </w:t>
      </w:r>
      <w:r>
        <w:t xml:space="preserve">and Director of Human Resources </w:t>
      </w:r>
      <w:r w:rsidRPr="00465062">
        <w:t xml:space="preserve">shall have responsibility for establishing the </w:t>
      </w:r>
      <w:r w:rsidRPr="0029679C">
        <w:t>hiring</w:t>
      </w:r>
      <w:r w:rsidRPr="00465062">
        <w:t xml:space="preserve"> </w:t>
      </w:r>
      <w:r>
        <w:t>calendar of suggested hiring times</w:t>
      </w:r>
      <w:r w:rsidRPr="00465062">
        <w:t>.</w:t>
      </w:r>
    </w:p>
    <w:p w14:paraId="3A1EEDC5" w14:textId="77777777" w:rsidR="00037AE3" w:rsidRDefault="00037AE3" w:rsidP="00770B62">
      <w:pPr>
        <w:pStyle w:val="ListParagraph"/>
        <w:numPr>
          <w:ilvl w:val="2"/>
          <w:numId w:val="43"/>
        </w:numPr>
      </w:pPr>
      <w:r>
        <w:t xml:space="preserve">Each position must be advertised in </w:t>
      </w:r>
      <w:proofErr w:type="gramStart"/>
      <w:r>
        <w:t>two(</w:t>
      </w:r>
      <w:proofErr w:type="gramEnd"/>
      <w:r>
        <w:t xml:space="preserve">2) consecutive issues of the </w:t>
      </w:r>
      <w:proofErr w:type="spellStart"/>
      <w:r>
        <w:t>AllEng</w:t>
      </w:r>
      <w:proofErr w:type="spellEnd"/>
      <w:r>
        <w:t xml:space="preserve"> Weekly Newsletter, as well as on the </w:t>
      </w:r>
      <w:proofErr w:type="spellStart"/>
      <w:r>
        <w:t>EngSoc</w:t>
      </w:r>
      <w:proofErr w:type="spellEnd"/>
      <w:r>
        <w:t xml:space="preserve"> controlled digital display boards. </w:t>
      </w:r>
    </w:p>
    <w:p w14:paraId="4F946094" w14:textId="77777777" w:rsidR="00037AE3" w:rsidRDefault="00037AE3" w:rsidP="00770B62">
      <w:pPr>
        <w:pStyle w:val="ListParagraph"/>
        <w:numPr>
          <w:ilvl w:val="3"/>
          <w:numId w:val="43"/>
        </w:numPr>
      </w:pPr>
      <w:r>
        <w:t xml:space="preserve">Other forms of promotion and advertisement are also encouraged, such as the use of social media. </w:t>
      </w:r>
    </w:p>
    <w:p w14:paraId="0A49E895" w14:textId="77777777" w:rsidR="00037AE3" w:rsidRDefault="00037AE3" w:rsidP="00037AE3"/>
    <w:p w14:paraId="506C554C" w14:textId="77777777" w:rsidR="00037AE3" w:rsidRDefault="00037AE3" w:rsidP="00770B62">
      <w:pPr>
        <w:pStyle w:val="ListParagraph"/>
        <w:numPr>
          <w:ilvl w:val="2"/>
          <w:numId w:val="43"/>
        </w:numPr>
      </w:pPr>
      <w:r>
        <w:t xml:space="preserve">Each official job position must be made available on </w:t>
      </w:r>
      <w:proofErr w:type="spellStart"/>
      <w:r>
        <w:t>EngSoc</w:t>
      </w:r>
      <w:proofErr w:type="spellEnd"/>
      <w:r>
        <w:t xml:space="preserve"> Dash for no less than two (2) weeks (14 days) before they are due.</w:t>
      </w:r>
    </w:p>
    <w:p w14:paraId="67113526" w14:textId="77777777" w:rsidR="00037AE3" w:rsidRDefault="00037AE3" w:rsidP="00037AE3">
      <w:pPr>
        <w:pStyle w:val="ListParagraph"/>
        <w:numPr>
          <w:ilvl w:val="2"/>
          <w:numId w:val="15"/>
        </w:numPr>
      </w:pPr>
      <w:r>
        <w:t>The Vice-President of Student Affairs or Director of Human Resources may waive requirements B.5.2 and B.5.3 at their discretion.</w:t>
      </w:r>
    </w:p>
    <w:p w14:paraId="1A30EC44" w14:textId="77777777" w:rsidR="00037AE3" w:rsidRDefault="00037AE3" w:rsidP="00037AE3">
      <w:pPr>
        <w:pStyle w:val="ListParagraph"/>
        <w:numPr>
          <w:ilvl w:val="2"/>
          <w:numId w:val="15"/>
        </w:numPr>
      </w:pPr>
      <w:r>
        <w:t>When advertising the position, the following must be clearly defined:</w:t>
      </w:r>
    </w:p>
    <w:p w14:paraId="61E4B109" w14:textId="77777777" w:rsidR="00037AE3" w:rsidRDefault="00037AE3" w:rsidP="00037AE3">
      <w:pPr>
        <w:pStyle w:val="ListParagraph"/>
        <w:numPr>
          <w:ilvl w:val="3"/>
          <w:numId w:val="15"/>
        </w:numPr>
      </w:pPr>
      <w:r>
        <w:t>Eligibility or experience requirements.</w:t>
      </w:r>
    </w:p>
    <w:p w14:paraId="1D689949" w14:textId="77777777" w:rsidR="00037AE3" w:rsidRDefault="00037AE3" w:rsidP="00037AE3">
      <w:pPr>
        <w:pStyle w:val="ListParagraph"/>
        <w:numPr>
          <w:ilvl w:val="3"/>
          <w:numId w:val="15"/>
        </w:numPr>
      </w:pPr>
      <w:r>
        <w:t>Application due dates</w:t>
      </w:r>
    </w:p>
    <w:p w14:paraId="50CD5864" w14:textId="77777777" w:rsidR="00037AE3" w:rsidRDefault="00037AE3" w:rsidP="00037AE3">
      <w:pPr>
        <w:pStyle w:val="ListParagraph"/>
        <w:numPr>
          <w:ilvl w:val="3"/>
          <w:numId w:val="15"/>
        </w:numPr>
      </w:pPr>
      <w:r>
        <w:t>Contact person and information.</w:t>
      </w:r>
    </w:p>
    <w:p w14:paraId="70C4CA1E" w14:textId="77777777" w:rsidR="00037AE3" w:rsidRDefault="00037AE3" w:rsidP="00037AE3">
      <w:pPr>
        <w:pStyle w:val="ListParagraph"/>
        <w:numPr>
          <w:ilvl w:val="3"/>
          <w:numId w:val="15"/>
        </w:numPr>
      </w:pPr>
      <w:r>
        <w:t xml:space="preserve">Monetary compensation (if applicable). </w:t>
      </w:r>
    </w:p>
    <w:p w14:paraId="488AE047" w14:textId="77777777" w:rsidR="00037AE3" w:rsidRDefault="00037AE3" w:rsidP="00037AE3">
      <w:pPr>
        <w:pStyle w:val="ListParagraph"/>
        <w:numPr>
          <w:ilvl w:val="2"/>
          <w:numId w:val="15"/>
        </w:numPr>
      </w:pPr>
      <w:r>
        <w:t xml:space="preserve">As a resource to the candidates, job descriptions must be made readily available on </w:t>
      </w:r>
      <w:proofErr w:type="spellStart"/>
      <w:r>
        <w:t>EngSoc</w:t>
      </w:r>
      <w:proofErr w:type="spellEnd"/>
      <w:r>
        <w:t xml:space="preserve"> Dash or the Engineering Society website.</w:t>
      </w:r>
    </w:p>
    <w:p w14:paraId="12CAD58B" w14:textId="77777777" w:rsidR="00037AE3" w:rsidRDefault="00037AE3" w:rsidP="00037AE3">
      <w:pPr>
        <w:pStyle w:val="ListParagraph"/>
        <w:numPr>
          <w:ilvl w:val="2"/>
          <w:numId w:val="15"/>
        </w:numPr>
      </w:pPr>
      <w:r>
        <w:t>At the discretion of the Hiring Committee, the deadline for applications may be extended if it is decided that there is an unsatisfactory number of eligible applicants by the original due date,</w:t>
      </w:r>
      <w:r w:rsidRPr="001E6BD9">
        <w:t xml:space="preserve"> </w:t>
      </w:r>
      <w:r>
        <w:t>with consultation with the Director of Human Resources and the Vice President of Student Affairs. In such a case, it is the responsibility of the Hiring Committee to inform all of the original applicants by email within 24 hours of the original deadline.</w:t>
      </w:r>
    </w:p>
    <w:p w14:paraId="0A6EEF7F" w14:textId="77777777" w:rsidR="00037AE3" w:rsidRPr="00F96279" w:rsidRDefault="00037AE3" w:rsidP="00037AE3">
      <w:pPr>
        <w:pStyle w:val="ListParagraph"/>
        <w:numPr>
          <w:ilvl w:val="2"/>
          <w:numId w:val="15"/>
        </w:numPr>
        <w:rPr>
          <w:szCs w:val="24"/>
        </w:rPr>
      </w:pPr>
      <w:r w:rsidRPr="00F96279">
        <w:rPr>
          <w:color w:val="000000"/>
          <w:szCs w:val="24"/>
        </w:rPr>
        <w:t xml:space="preserve">The hiring of service staff for each Engineering Society Service will be broken into two separate positions: </w:t>
      </w:r>
      <w:r>
        <w:rPr>
          <w:color w:val="000000"/>
          <w:szCs w:val="24"/>
        </w:rPr>
        <w:t>n</w:t>
      </w:r>
      <w:r w:rsidRPr="00F96279">
        <w:rPr>
          <w:color w:val="000000"/>
          <w:szCs w:val="24"/>
        </w:rPr>
        <w:t xml:space="preserve">ew staff and </w:t>
      </w:r>
      <w:r>
        <w:rPr>
          <w:color w:val="000000"/>
          <w:szCs w:val="24"/>
        </w:rPr>
        <w:t>s</w:t>
      </w:r>
      <w:r w:rsidRPr="00F96279">
        <w:rPr>
          <w:color w:val="000000"/>
          <w:szCs w:val="24"/>
        </w:rPr>
        <w:t>taff</w:t>
      </w:r>
      <w:r>
        <w:rPr>
          <w:color w:val="000000"/>
          <w:szCs w:val="24"/>
        </w:rPr>
        <w:t xml:space="preserve"> seeking</w:t>
      </w:r>
      <w:r w:rsidRPr="00F96279">
        <w:rPr>
          <w:color w:val="000000"/>
          <w:szCs w:val="24"/>
        </w:rPr>
        <w:t xml:space="preserve"> </w:t>
      </w:r>
      <w:r>
        <w:rPr>
          <w:color w:val="000000"/>
          <w:szCs w:val="24"/>
        </w:rPr>
        <w:t>r</w:t>
      </w:r>
      <w:r w:rsidRPr="00F96279">
        <w:rPr>
          <w:color w:val="000000"/>
          <w:szCs w:val="24"/>
        </w:rPr>
        <w:t xml:space="preserve">ehire. These positions will appear as separate entries on </w:t>
      </w:r>
      <w:proofErr w:type="spellStart"/>
      <w:r w:rsidRPr="00F96279">
        <w:rPr>
          <w:color w:val="000000"/>
          <w:szCs w:val="24"/>
        </w:rPr>
        <w:t>EngSoc</w:t>
      </w:r>
      <w:proofErr w:type="spellEnd"/>
      <w:r w:rsidRPr="00F96279">
        <w:rPr>
          <w:color w:val="000000"/>
          <w:szCs w:val="24"/>
        </w:rPr>
        <w:t xml:space="preserve"> </w:t>
      </w:r>
      <w:r>
        <w:rPr>
          <w:color w:val="000000"/>
          <w:szCs w:val="24"/>
        </w:rPr>
        <w:t>Dash</w:t>
      </w:r>
      <w:r w:rsidRPr="00F96279">
        <w:rPr>
          <w:color w:val="000000"/>
          <w:szCs w:val="24"/>
        </w:rPr>
        <w:t xml:space="preserve"> and will be treated as two separate </w:t>
      </w:r>
      <w:r>
        <w:rPr>
          <w:color w:val="000000"/>
          <w:szCs w:val="24"/>
        </w:rPr>
        <w:t xml:space="preserve">groups during the </w:t>
      </w:r>
      <w:r w:rsidRPr="00F96279">
        <w:rPr>
          <w:color w:val="000000"/>
          <w:szCs w:val="24"/>
        </w:rPr>
        <w:t>interview process.</w:t>
      </w:r>
    </w:p>
    <w:p w14:paraId="5CE67EE0" w14:textId="77777777" w:rsidR="00037AE3" w:rsidRDefault="00037AE3" w:rsidP="00037AE3">
      <w:pPr>
        <w:pStyle w:val="Policyheader2"/>
        <w:numPr>
          <w:ilvl w:val="1"/>
          <w:numId w:val="15"/>
        </w:numPr>
        <w:ind w:left="-32767" w:firstLine="32767"/>
      </w:pPr>
      <w:r>
        <w:t>The Application Process</w:t>
      </w:r>
    </w:p>
    <w:p w14:paraId="119E49DE" w14:textId="77777777" w:rsidR="00037AE3" w:rsidRDefault="00037AE3" w:rsidP="00770B62">
      <w:pPr>
        <w:pStyle w:val="ListParagraph"/>
        <w:numPr>
          <w:ilvl w:val="2"/>
          <w:numId w:val="44"/>
        </w:numPr>
      </w:pPr>
      <w:r>
        <w:t xml:space="preserve">The application on </w:t>
      </w:r>
      <w:proofErr w:type="spellStart"/>
      <w:r>
        <w:t>EngSoc</w:t>
      </w:r>
      <w:proofErr w:type="spellEnd"/>
      <w:r>
        <w:t xml:space="preserve"> Dash shall require the applicant to provide the following information: </w:t>
      </w:r>
    </w:p>
    <w:p w14:paraId="0084921C" w14:textId="77777777" w:rsidR="00037AE3" w:rsidRDefault="00037AE3" w:rsidP="00770B62">
      <w:pPr>
        <w:pStyle w:val="ListParagraph"/>
        <w:numPr>
          <w:ilvl w:val="3"/>
          <w:numId w:val="44"/>
        </w:numPr>
      </w:pPr>
      <w:r>
        <w:t>The position applied for</w:t>
      </w:r>
    </w:p>
    <w:p w14:paraId="78E5E215" w14:textId="77777777" w:rsidR="00037AE3" w:rsidRDefault="00037AE3" w:rsidP="00770B62">
      <w:pPr>
        <w:pStyle w:val="ListParagraph"/>
        <w:numPr>
          <w:ilvl w:val="3"/>
          <w:numId w:val="44"/>
        </w:numPr>
      </w:pPr>
      <w:r>
        <w:t>Name</w:t>
      </w:r>
    </w:p>
    <w:p w14:paraId="261F3C63" w14:textId="77777777" w:rsidR="00037AE3" w:rsidRDefault="00037AE3" w:rsidP="00770B62">
      <w:pPr>
        <w:pStyle w:val="ListParagraph"/>
        <w:numPr>
          <w:ilvl w:val="3"/>
          <w:numId w:val="44"/>
        </w:numPr>
      </w:pPr>
      <w:r>
        <w:t>Telephone number</w:t>
      </w:r>
    </w:p>
    <w:p w14:paraId="175C719E" w14:textId="77777777" w:rsidR="00037AE3" w:rsidRDefault="00037AE3" w:rsidP="00770B62">
      <w:pPr>
        <w:pStyle w:val="ListParagraph"/>
        <w:numPr>
          <w:ilvl w:val="3"/>
          <w:numId w:val="44"/>
        </w:numPr>
      </w:pPr>
      <w:r>
        <w:t>E-mail address</w:t>
      </w:r>
    </w:p>
    <w:p w14:paraId="507F7118" w14:textId="77777777" w:rsidR="00037AE3" w:rsidRDefault="00037AE3" w:rsidP="00770B62">
      <w:pPr>
        <w:pStyle w:val="ListParagraph"/>
        <w:numPr>
          <w:ilvl w:val="3"/>
          <w:numId w:val="44"/>
        </w:numPr>
      </w:pPr>
      <w:r>
        <w:t>Faculty</w:t>
      </w:r>
    </w:p>
    <w:p w14:paraId="4422967C" w14:textId="77777777" w:rsidR="00037AE3" w:rsidRDefault="00037AE3" w:rsidP="00770B62">
      <w:pPr>
        <w:pStyle w:val="ListParagraph"/>
        <w:numPr>
          <w:ilvl w:val="3"/>
          <w:numId w:val="44"/>
        </w:numPr>
      </w:pPr>
      <w:r>
        <w:t>Year of program</w:t>
      </w:r>
    </w:p>
    <w:p w14:paraId="7DF3FB0B" w14:textId="77777777" w:rsidR="00037AE3" w:rsidRDefault="00037AE3" w:rsidP="00770B62">
      <w:pPr>
        <w:pStyle w:val="ListParagraph"/>
        <w:numPr>
          <w:ilvl w:val="3"/>
          <w:numId w:val="44"/>
        </w:numPr>
      </w:pPr>
      <w:r>
        <w:t xml:space="preserve">Confirmation of eligibility as per the requirements laid out in </w:t>
      </w:r>
      <w:r w:rsidRPr="00B40BFC">
        <w:rPr>
          <w:i/>
        </w:rPr>
        <w:t>Section B.2.</w:t>
      </w:r>
    </w:p>
    <w:p w14:paraId="13F2D9B2" w14:textId="77777777" w:rsidR="00037AE3" w:rsidRDefault="00037AE3" w:rsidP="00770B62">
      <w:pPr>
        <w:pStyle w:val="ListParagraph"/>
        <w:numPr>
          <w:ilvl w:val="3"/>
          <w:numId w:val="44"/>
        </w:numPr>
      </w:pPr>
      <w:r>
        <w:t>Authorization to enable the Engineering Society to verify information provided in</w:t>
      </w:r>
      <w:r w:rsidRPr="00B40BFC">
        <w:rPr>
          <w:i/>
        </w:rPr>
        <w:t xml:space="preserve"> Section B.6.1.</w:t>
      </w:r>
    </w:p>
    <w:p w14:paraId="66964F83" w14:textId="77777777" w:rsidR="00037AE3" w:rsidRDefault="00037AE3" w:rsidP="00770B62">
      <w:pPr>
        <w:pStyle w:val="ListParagraph"/>
        <w:numPr>
          <w:ilvl w:val="2"/>
          <w:numId w:val="44"/>
        </w:numPr>
      </w:pPr>
      <w:r>
        <w:lastRenderedPageBreak/>
        <w:t>Unless otherwise specified, the application page shall contain the following:</w:t>
      </w:r>
    </w:p>
    <w:p w14:paraId="2F754A3B" w14:textId="77777777" w:rsidR="00037AE3" w:rsidRDefault="00037AE3" w:rsidP="00770B62">
      <w:pPr>
        <w:pStyle w:val="ListParagraph"/>
        <w:numPr>
          <w:ilvl w:val="3"/>
          <w:numId w:val="44"/>
        </w:numPr>
      </w:pPr>
      <w:r>
        <w:t>Eligibility requirements</w:t>
      </w:r>
    </w:p>
    <w:p w14:paraId="41AD73A7" w14:textId="77777777" w:rsidR="00037AE3" w:rsidRDefault="00037AE3" w:rsidP="00770B62">
      <w:pPr>
        <w:pStyle w:val="ListParagraph"/>
        <w:numPr>
          <w:ilvl w:val="3"/>
          <w:numId w:val="44"/>
        </w:numPr>
      </w:pPr>
      <w:r>
        <w:t>Due date and time and time for submission of application</w:t>
      </w:r>
    </w:p>
    <w:p w14:paraId="363AACAE" w14:textId="77777777" w:rsidR="00037AE3" w:rsidRDefault="00037AE3" w:rsidP="00770B62">
      <w:pPr>
        <w:pStyle w:val="ListParagraph"/>
        <w:numPr>
          <w:ilvl w:val="3"/>
          <w:numId w:val="44"/>
        </w:numPr>
      </w:pPr>
      <w:r>
        <w:t xml:space="preserve">Statement that hiring will be done according to </w:t>
      </w:r>
      <w:proofErr w:type="spellStart"/>
      <w:r>
        <w:t>EngSoc</w:t>
      </w:r>
      <w:proofErr w:type="spellEnd"/>
      <w:r>
        <w:t xml:space="preserve"> Hiring Policy</w:t>
      </w:r>
    </w:p>
    <w:p w14:paraId="03FF4EFB" w14:textId="77777777" w:rsidR="00037AE3" w:rsidRDefault="00037AE3" w:rsidP="00770B62">
      <w:pPr>
        <w:pStyle w:val="ListParagraph"/>
        <w:numPr>
          <w:ilvl w:val="3"/>
          <w:numId w:val="44"/>
        </w:numPr>
      </w:pPr>
      <w:r>
        <w:t>The position description</w:t>
      </w:r>
    </w:p>
    <w:p w14:paraId="74859666" w14:textId="77777777" w:rsidR="00037AE3" w:rsidRDefault="00037AE3" w:rsidP="00770B62">
      <w:pPr>
        <w:pStyle w:val="ListParagraph"/>
        <w:numPr>
          <w:ilvl w:val="3"/>
          <w:numId w:val="44"/>
        </w:numPr>
      </w:pPr>
      <w:r>
        <w:t>Uploading mechanism for resumes and cover letters</w:t>
      </w:r>
    </w:p>
    <w:p w14:paraId="43E7AF21" w14:textId="77777777" w:rsidR="00037AE3" w:rsidRDefault="00037AE3" w:rsidP="00770B62">
      <w:pPr>
        <w:pStyle w:val="ListParagraph"/>
        <w:numPr>
          <w:ilvl w:val="3"/>
          <w:numId w:val="44"/>
        </w:numPr>
      </w:pPr>
      <w:r>
        <w:t>Information on interview postings, including tentative dates when interviews will be held</w:t>
      </w:r>
    </w:p>
    <w:p w14:paraId="2A366A5E" w14:textId="77777777" w:rsidR="00037AE3" w:rsidRDefault="00037AE3" w:rsidP="00770B62">
      <w:pPr>
        <w:pStyle w:val="ListParagraph"/>
        <w:numPr>
          <w:ilvl w:val="3"/>
          <w:numId w:val="44"/>
        </w:numPr>
      </w:pPr>
      <w:r>
        <w:t>A note stating that interviews will be held in rounds or in groups, if that is the case</w:t>
      </w:r>
    </w:p>
    <w:p w14:paraId="049B68C6" w14:textId="77777777" w:rsidR="00037AE3" w:rsidRDefault="00037AE3" w:rsidP="00770B62">
      <w:pPr>
        <w:pStyle w:val="ListParagraph"/>
        <w:numPr>
          <w:ilvl w:val="2"/>
          <w:numId w:val="44"/>
        </w:numPr>
      </w:pPr>
      <w:r>
        <w:t>The application page shall list at least two (2) questions for which a response is required. The questions shall be:</w:t>
      </w:r>
    </w:p>
    <w:p w14:paraId="590F387D" w14:textId="77777777" w:rsidR="00037AE3" w:rsidRDefault="00037AE3" w:rsidP="00037AE3">
      <w:pPr>
        <w:pStyle w:val="ListParagraph"/>
        <w:numPr>
          <w:ilvl w:val="3"/>
          <w:numId w:val="15"/>
        </w:numPr>
      </w:pPr>
      <w:r>
        <w:t>Why do you believe you would be a good fit for the position of &lt;insert position here&gt;?</w:t>
      </w:r>
    </w:p>
    <w:p w14:paraId="37F6F4F8" w14:textId="77777777" w:rsidR="00037AE3" w:rsidRDefault="00037AE3" w:rsidP="00037AE3">
      <w:pPr>
        <w:pStyle w:val="ListParagraph"/>
        <w:numPr>
          <w:ilvl w:val="3"/>
          <w:numId w:val="15"/>
        </w:numPr>
      </w:pPr>
      <w:r>
        <w:t>Interviews are scheduled to be &lt;insert date(s) here&gt;. Do you have any conflicts with this/these date(s) and if so when?</w:t>
      </w:r>
    </w:p>
    <w:p w14:paraId="1820949B" w14:textId="77777777" w:rsidR="00037AE3" w:rsidRDefault="00037AE3" w:rsidP="00037AE3"/>
    <w:p w14:paraId="34F1AEDD" w14:textId="77777777" w:rsidR="00037AE3" w:rsidRDefault="00037AE3" w:rsidP="00770B62">
      <w:pPr>
        <w:pStyle w:val="ListParagraph"/>
        <w:numPr>
          <w:ilvl w:val="2"/>
          <w:numId w:val="44"/>
        </w:numPr>
      </w:pPr>
      <w:r>
        <w:t xml:space="preserve">If the Hiring Committee requires resumes, proposals, or other information, this must be made clear in the position's posting on </w:t>
      </w:r>
      <w:proofErr w:type="spellStart"/>
      <w:r>
        <w:t>EngSoc</w:t>
      </w:r>
      <w:proofErr w:type="spellEnd"/>
      <w:r>
        <w:t xml:space="preserve"> Dash. If such material is included and not required, it may be taken into consideration, but its inclusion must not be used as a deciding factor in the hiring process.</w:t>
      </w:r>
    </w:p>
    <w:p w14:paraId="36CE22BC" w14:textId="77777777" w:rsidR="00037AE3" w:rsidRDefault="00037AE3" w:rsidP="00770B62">
      <w:pPr>
        <w:pStyle w:val="ListParagraph"/>
        <w:numPr>
          <w:ilvl w:val="3"/>
          <w:numId w:val="44"/>
        </w:numPr>
      </w:pPr>
      <w:r>
        <w:t>In the case that a resume, proposal, or other information is not provided when requested, that lack of submission of the required documents may be used as a deciding factor in the hiring process.</w:t>
      </w:r>
    </w:p>
    <w:p w14:paraId="1D1766F5" w14:textId="77777777" w:rsidR="00037AE3" w:rsidRDefault="00037AE3" w:rsidP="00037AE3">
      <w:pPr>
        <w:ind w:left="680"/>
      </w:pPr>
    </w:p>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lastRenderedPageBreak/>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In the event that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lastRenderedPageBreak/>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77777777" w:rsidR="009D281F" w:rsidRDefault="009D281F" w:rsidP="00770B62">
      <w:pPr>
        <w:pStyle w:val="ListParagraph"/>
        <w:numPr>
          <w:ilvl w:val="2"/>
          <w:numId w:val="96"/>
        </w:numPr>
      </w:pPr>
      <w:r>
        <w:t>All Hiring Committees must submit a Pre-Hiring Information Form, which includes a Declaration of Conflicts of Interest Form, and a list of questions to be asked during the interview, to the Director of Human Resources before any interviews may begin.</w:t>
      </w:r>
    </w:p>
    <w:p w14:paraId="785D9DD0" w14:textId="77777777" w:rsidR="009D281F" w:rsidRDefault="009D281F" w:rsidP="00770B62">
      <w:pPr>
        <w:pStyle w:val="ListParagraph"/>
        <w:numPr>
          <w:ilvl w:val="3"/>
          <w:numId w:val="96"/>
        </w:numPr>
      </w:pPr>
      <w:r>
        <w:t>The Pre-Hiring Information Form shall ask:</w:t>
      </w:r>
    </w:p>
    <w:p w14:paraId="3A7C1CB7" w14:textId="77777777" w:rsidR="009D281F" w:rsidRDefault="009D281F" w:rsidP="00770B62">
      <w:pPr>
        <w:pStyle w:val="ListParagraph"/>
        <w:numPr>
          <w:ilvl w:val="4"/>
          <w:numId w:val="96"/>
        </w:numPr>
      </w:pPr>
      <w:r>
        <w:t>What position(s) will be hired</w:t>
      </w:r>
    </w:p>
    <w:p w14:paraId="46665E8A" w14:textId="77777777" w:rsidR="009D281F" w:rsidRDefault="009D281F" w:rsidP="00770B62">
      <w:pPr>
        <w:pStyle w:val="ListParagraph"/>
        <w:numPr>
          <w:ilvl w:val="4"/>
          <w:numId w:val="96"/>
        </w:numPr>
      </w:pPr>
      <w:r>
        <w:t xml:space="preserve">Who will be on the Hiring </w:t>
      </w:r>
      <w:proofErr w:type="gramStart"/>
      <w:r>
        <w:t>Committee</w:t>
      </w:r>
      <w:proofErr w:type="gramEnd"/>
    </w:p>
    <w:p w14:paraId="6045A79A" w14:textId="77777777" w:rsidR="009D281F" w:rsidRDefault="009D281F" w:rsidP="00770B62">
      <w:pPr>
        <w:pStyle w:val="ListParagraph"/>
        <w:numPr>
          <w:ilvl w:val="4"/>
          <w:numId w:val="96"/>
        </w:numPr>
      </w:pPr>
      <w:r>
        <w:t>The criteria used as a basis for hiring decisions</w:t>
      </w:r>
    </w:p>
    <w:p w14:paraId="6B3BA61F" w14:textId="77777777" w:rsidR="009D281F" w:rsidRDefault="009D281F" w:rsidP="00770B62">
      <w:pPr>
        <w:pStyle w:val="ListParagraph"/>
        <w:numPr>
          <w:ilvl w:val="3"/>
          <w:numId w:val="96"/>
        </w:numPr>
      </w:pPr>
      <w:r>
        <w:t xml:space="preserve">The Declaration of Conflicts of Interest Form shall have a table where each member of the Hiring Committee shall identify any perceived conflicts of </w:t>
      </w:r>
      <w:proofErr w:type="gramStart"/>
      <w:r>
        <w:t>interest</w:t>
      </w:r>
      <w:proofErr w:type="gramEnd"/>
      <w:r>
        <w:t xml:space="preserve"> they may have between them and the applicants as defined in </w:t>
      </w:r>
      <w:r w:rsidRPr="00A1481E">
        <w:rPr>
          <w:rStyle w:val="referenceChar"/>
          <w:rFonts w:cstheme="minorHAnsi"/>
        </w:rPr>
        <w:t>Section B.8.4</w:t>
      </w:r>
      <w:r>
        <w:t>.</w:t>
      </w:r>
    </w:p>
    <w:p w14:paraId="04FE9B7E" w14:textId="39310924" w:rsidR="009D281F" w:rsidRDefault="009D281F" w:rsidP="00770B62">
      <w:pPr>
        <w:pStyle w:val="ListParagraph"/>
        <w:numPr>
          <w:ilvl w:val="3"/>
          <w:numId w:val="96"/>
        </w:numPr>
      </w:pPr>
      <w:r>
        <w:t>This form shall be filled out for every position being hired.</w:t>
      </w:r>
    </w:p>
    <w:p w14:paraId="762FB6CD" w14:textId="77777777" w:rsidR="00026B28" w:rsidRPr="00BA1C8F" w:rsidRDefault="00026B28" w:rsidP="00770B62">
      <w:pPr>
        <w:pStyle w:val="ListParagraph"/>
        <w:numPr>
          <w:ilvl w:val="3"/>
          <w:numId w:val="96"/>
        </w:numPr>
      </w:pPr>
      <w:r w:rsidRPr="00BA1C8F">
        <w:t>This form shall be updated and re-submitted to the Director of Human Resources should any information contained change.</w:t>
      </w:r>
    </w:p>
    <w:p w14:paraId="293876BB" w14:textId="1E3F11C5" w:rsidR="00026B28" w:rsidRPr="00BA1C8F" w:rsidRDefault="00026B28" w:rsidP="00770B62">
      <w:pPr>
        <w:pStyle w:val="ListParagraph"/>
        <w:numPr>
          <w:ilvl w:val="3"/>
          <w:numId w:val="96"/>
        </w:numPr>
        <w:rPr>
          <w:rFonts w:cstheme="minorHAnsi"/>
          <w:i/>
          <w:color w:val="660099" w:themeColor="accent1"/>
        </w:rPr>
      </w:pPr>
      <w:r w:rsidRPr="00BA1C8F">
        <w:t xml:space="preserve">This form shall be kept for one (1) year or until a successor is hired, as seen in </w:t>
      </w:r>
      <w:r w:rsidRPr="00BA1C8F">
        <w:rPr>
          <w:rStyle w:val="referenceChar"/>
          <w:rFonts w:ascii="MS Mincho" w:hAnsi="MS Mincho" w:cstheme="minorHAnsi"/>
        </w:rPr>
        <w:t>Section B.</w:t>
      </w:r>
      <w:r w:rsidRPr="00BA1C8F">
        <w:rPr>
          <w:rStyle w:val="referenceChar"/>
          <w:rFonts w:cstheme="minorHAnsi"/>
        </w:rPr>
        <w:t>10</w:t>
      </w:r>
      <w:r w:rsidRPr="00BA1C8F">
        <w:rPr>
          <w:rStyle w:val="referenceChar"/>
          <w:rFonts w:ascii="MS Mincho" w:hAnsi="MS Mincho" w:cstheme="minorHAnsi"/>
        </w:rPr>
        <w:t>.8</w:t>
      </w:r>
      <w:r w:rsidRPr="00BA1C8F">
        <w:rPr>
          <w:rStyle w:val="referenceChar"/>
          <w:rFonts w:cstheme="minorHAnsi"/>
        </w:rPr>
        <w:t>.</w:t>
      </w:r>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77777777" w:rsidR="00037AE3" w:rsidRDefault="00037AE3" w:rsidP="00770B62">
      <w:pPr>
        <w:pStyle w:val="ListParagraph"/>
        <w:numPr>
          <w:ilvl w:val="3"/>
          <w:numId w:val="96"/>
        </w:numPr>
      </w:pPr>
      <w:r>
        <w:t>Approval of the questions must be given through consultation with the Director of Human Resources or Vice President of Student Affairs prior to the posting of interview times.</w:t>
      </w:r>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 xml:space="preserve">clearer response from the applicant, eliminate confusion or </w:t>
      </w:r>
      <w:commentRangeStart w:id="53"/>
      <w:r w:rsidRPr="00073B3D">
        <w:t>address a</w:t>
      </w:r>
      <w:r w:rsidR="00B429E0">
        <w:t>n</w:t>
      </w:r>
      <w:r w:rsidRPr="00073B3D">
        <w:t xml:space="preserve"> </w:t>
      </w:r>
      <w:r w:rsidR="001A3E41" w:rsidRPr="00073B3D">
        <w:t>area</w:t>
      </w:r>
      <w:r w:rsidRPr="00073B3D">
        <w:t xml:space="preserve"> of </w:t>
      </w:r>
      <w:commentRangeEnd w:id="53"/>
      <w:r w:rsidR="00877ECE">
        <w:rPr>
          <w:rStyle w:val="CommentReference"/>
        </w:rPr>
        <w:commentReference w:id="53"/>
      </w:r>
      <w:r w:rsidRPr="00073B3D">
        <w:t>concern or uncertainty that may arise.</w:t>
      </w:r>
    </w:p>
    <w:p w14:paraId="1B347072" w14:textId="7DF22E41" w:rsidR="00037AE3" w:rsidRDefault="00037AE3" w:rsidP="00770B62">
      <w:pPr>
        <w:pStyle w:val="ListParagraph"/>
        <w:numPr>
          <w:ilvl w:val="3"/>
          <w:numId w:val="96"/>
        </w:numPr>
      </w:pPr>
      <w:r w:rsidRPr="007A3A86">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45CA89D3" w14:textId="77777777" w:rsidR="00037AE3" w:rsidRDefault="00037AE3" w:rsidP="00770B62">
      <w:pPr>
        <w:pStyle w:val="ListParagraph"/>
        <w:numPr>
          <w:ilvl w:val="2"/>
          <w:numId w:val="96"/>
        </w:numPr>
      </w:pPr>
      <w:r>
        <w:lastRenderedPageBreak/>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lastRenderedPageBreak/>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w:t>
      </w:r>
      <w:proofErr w:type="gramStart"/>
      <w:r>
        <w:t>decision making</w:t>
      </w:r>
      <w:proofErr w:type="gramEnd"/>
      <w:r>
        <w:t xml:space="preserve">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lastRenderedPageBreak/>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 xml:space="preserve">The Hiring Committee’s decisions shall be recorded on </w:t>
      </w:r>
      <w:proofErr w:type="spellStart"/>
      <w:r>
        <w:t>EngSoc</w:t>
      </w:r>
      <w:proofErr w:type="spellEnd"/>
      <w:r>
        <w:t xml:space="preserve">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lastRenderedPageBreak/>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xml:space="preserve">, with preference given based on the applicant’s response on </w:t>
      </w:r>
      <w:proofErr w:type="spellStart"/>
      <w:r>
        <w:t>EngSoc</w:t>
      </w:r>
      <w:proofErr w:type="spellEnd"/>
      <w:r>
        <w:t xml:space="preserve">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lastRenderedPageBreak/>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lastRenderedPageBreak/>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54" w:name="_Toc3199344"/>
      <w:bookmarkStart w:id="55" w:name="_Toc19523840"/>
      <w:r>
        <w:t>Joint Hiring Policy</w:t>
      </w:r>
      <w:bookmarkEnd w:id="54"/>
      <w:bookmarkEnd w:id="55"/>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t xml:space="preserve">The Joint Hiring Policy draws from both the Engineering Society Hiring Policy found in </w:t>
      </w:r>
      <w:proofErr w:type="spellStart"/>
      <w:r w:rsidRPr="00343F26">
        <w:rPr>
          <w:rStyle w:val="referenceChar"/>
        </w:rPr>
        <w:t>γ.B</w:t>
      </w:r>
      <w:proofErr w:type="spellEnd"/>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proofErr w:type="spellStart"/>
      <w:r w:rsidRPr="003E4207">
        <w:rPr>
          <w:rStyle w:val="referenceChar"/>
        </w:rPr>
        <w:t>γ.B</w:t>
      </w:r>
      <w:proofErr w:type="spellEnd"/>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lastRenderedPageBreak/>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 xml:space="preserve">Applications must be advertised for at least two weeks in the </w:t>
      </w:r>
      <w:proofErr w:type="spellStart"/>
      <w:r>
        <w:t>AllEng</w:t>
      </w:r>
      <w:proofErr w:type="spellEnd"/>
      <w:r>
        <w:t xml:space="preserve">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 xml:space="preserve">All applications must be submitted by e-mail to the relevant Commerce Co-Chair and/or through the </w:t>
      </w:r>
      <w:proofErr w:type="spellStart"/>
      <w:r>
        <w:t>EngSoc</w:t>
      </w:r>
      <w:proofErr w:type="spellEnd"/>
      <w:r>
        <w:t xml:space="preserve">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56" w:name="_Toc3199345"/>
      <w:bookmarkStart w:id="57" w:name="_Toc19523841"/>
      <w:r w:rsidRPr="00695D98">
        <w:lastRenderedPageBreak/>
        <w:t>Dismissal Policy</w:t>
      </w:r>
      <w:bookmarkEnd w:id="56"/>
      <w:bookmarkEnd w:id="57"/>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lastRenderedPageBreak/>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 xml:space="preserve">Possible courses of action </w:t>
      </w:r>
      <w:proofErr w:type="gramStart"/>
      <w:r>
        <w:t>include:</w:t>
      </w:r>
      <w:proofErr w:type="gramEnd"/>
      <w:r>
        <w:t xml:space="preserv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 xml:space="preserve">Policy Manual </w:t>
      </w:r>
      <w:proofErr w:type="spellStart"/>
      <w:r w:rsidRPr="00343F26">
        <w:rPr>
          <w:rStyle w:val="referenceChar"/>
        </w:rPr>
        <w:t>ε.C</w:t>
      </w:r>
      <w:proofErr w:type="spellEnd"/>
      <w:r w:rsidRPr="00343F26">
        <w:rPr>
          <w:rStyle w:val="referenceChar"/>
        </w:rPr>
        <w:t>.</w:t>
      </w:r>
    </w:p>
    <w:p w14:paraId="4E3A78F9" w14:textId="77777777" w:rsidR="00037AE3" w:rsidRPr="007A3AAE" w:rsidRDefault="00037AE3" w:rsidP="00037AE3">
      <w:pPr>
        <w:pStyle w:val="Policyheader1"/>
        <w:numPr>
          <w:ilvl w:val="0"/>
          <w:numId w:val="15"/>
        </w:numPr>
        <w:rPr>
          <w:sz w:val="41"/>
        </w:rPr>
      </w:pPr>
      <w:bookmarkStart w:id="58" w:name="_Toc3199346"/>
      <w:bookmarkStart w:id="59" w:name="_Toc19523842"/>
      <w:r w:rsidRPr="007A3AAE">
        <w:rPr>
          <w:sz w:val="41"/>
        </w:rPr>
        <w:t>Transition</w:t>
      </w:r>
      <w:bookmarkEnd w:id="58"/>
      <w:bookmarkEnd w:id="59"/>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w:t>
      </w:r>
      <w:proofErr w:type="spellStart"/>
      <w:r>
        <w:t>EngSoc</w:t>
      </w:r>
      <w:proofErr w:type="spellEnd"/>
      <w:r>
        <w:t xml:space="preserve"> elected and appointed positions is to complete a transition report, regardless of whether or not it is specified in their job description. Unless otherwise specified, the content and form of this transition report should follow that outlined in the "</w:t>
      </w:r>
      <w:proofErr w:type="spellStart"/>
      <w:r>
        <w:t>EngSoc</w:t>
      </w:r>
      <w:proofErr w:type="spellEnd"/>
      <w:r>
        <w:t xml:space="preserve"> Guide </w:t>
      </w:r>
      <w:proofErr w:type="gramStart"/>
      <w:r>
        <w:t>To</w:t>
      </w:r>
      <w:proofErr w:type="gramEnd"/>
      <w:r>
        <w:t xml:space="preserve">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lastRenderedPageBreak/>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w:t>
      </w:r>
      <w:proofErr w:type="spellStart"/>
      <w:r>
        <w:t>EngSoc</w:t>
      </w:r>
      <w:proofErr w:type="spellEnd"/>
      <w:r>
        <w:t xml:space="preserve">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lastRenderedPageBreak/>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lastRenderedPageBreak/>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9"/>
          <w:footerReference w:type="first" r:id="rId20"/>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68" w:name="_Toc3199347"/>
      <w:bookmarkStart w:id="69" w:name="_Toc19523843"/>
      <w:r w:rsidRPr="00212C24">
        <w:lastRenderedPageBreak/>
        <w:t>δ</w:t>
      </w:r>
      <w:r>
        <w:t xml:space="preserve">: </w:t>
      </w:r>
      <w:proofErr w:type="spellStart"/>
      <w:r w:rsidRPr="003710C8">
        <w:t>EngSoc</w:t>
      </w:r>
      <w:proofErr w:type="spellEnd"/>
      <w:r w:rsidRPr="003710C8">
        <w:t xml:space="preserve"> S</w:t>
      </w:r>
      <w:bookmarkEnd w:id="68"/>
      <w:r>
        <w:t>paces</w:t>
      </w:r>
      <w:bookmarkEnd w:id="69"/>
    </w:p>
    <w:bookmarkEnd w:id="48"/>
    <w:p w14:paraId="552425F5" w14:textId="77777777" w:rsidR="009D55F7" w:rsidRDefault="009D55F7" w:rsidP="009D55F7">
      <w:pPr>
        <w:pStyle w:val="Quote"/>
      </w:pPr>
      <w:r>
        <w:t xml:space="preserve">Preamble: The </w:t>
      </w:r>
      <w:proofErr w:type="spellStart"/>
      <w:r>
        <w:t>EngSoc</w:t>
      </w:r>
      <w:proofErr w:type="spellEnd"/>
      <w:r>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70" w:name="_Toc361134018"/>
      <w:bookmarkStart w:id="71" w:name="_Toc19523844"/>
      <w:r w:rsidRPr="003710C8">
        <w:t>General Practices</w:t>
      </w:r>
      <w:bookmarkEnd w:id="70"/>
      <w:bookmarkEnd w:id="71"/>
    </w:p>
    <w:p w14:paraId="7E0C63F0" w14:textId="77777777" w:rsidR="009D55F7" w:rsidRDefault="009D55F7" w:rsidP="00967EAE">
      <w:pPr>
        <w:pStyle w:val="Policyheader2"/>
        <w:numPr>
          <w:ilvl w:val="1"/>
          <w:numId w:val="6"/>
        </w:numPr>
      </w:pPr>
      <w:bookmarkStart w:id="72" w:name="_Toc361134019"/>
      <w:r>
        <w:t>Authority</w:t>
      </w:r>
      <w:bookmarkEnd w:id="72"/>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73" w:name="_Toc361134020"/>
      <w:r>
        <w:t>Lounges</w:t>
      </w:r>
      <w:bookmarkEnd w:id="73"/>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74" w:name="_Toc361134021"/>
      <w:r>
        <w:t>Offices</w:t>
      </w:r>
      <w:bookmarkEnd w:id="74"/>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w:t>
      </w:r>
      <w:proofErr w:type="spellStart"/>
      <w:r>
        <w:t>EngSoc</w:t>
      </w:r>
      <w:proofErr w:type="spellEnd"/>
      <w:r>
        <w:t xml:space="preserve">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75" w:name="_Toc361134022"/>
      <w:r>
        <w:t>Security</w:t>
      </w:r>
      <w:bookmarkEnd w:id="75"/>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lastRenderedPageBreak/>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76" w:name="_Toc361134023"/>
      <w:bookmarkStart w:id="77" w:name="_Toc19523845"/>
      <w:r>
        <w:t>ILC Spaces</w:t>
      </w:r>
      <w:bookmarkEnd w:id="76"/>
      <w:bookmarkEnd w:id="77"/>
    </w:p>
    <w:p w14:paraId="049A5CB5" w14:textId="77777777" w:rsidR="009D55F7" w:rsidRDefault="009D55F7" w:rsidP="00967EAE">
      <w:pPr>
        <w:pStyle w:val="Policyheader2"/>
        <w:numPr>
          <w:ilvl w:val="1"/>
          <w:numId w:val="6"/>
        </w:numPr>
      </w:pPr>
      <w:bookmarkStart w:id="78" w:name="_Toc361134024"/>
      <w:r>
        <w:t>General</w:t>
      </w:r>
      <w:bookmarkEnd w:id="78"/>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79" w:name="_Toc361134025"/>
      <w:r>
        <w:t>Tom Harris Student Lounge</w:t>
      </w:r>
      <w:bookmarkEnd w:id="79"/>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80" w:name="_Toc361134026"/>
      <w:r>
        <w:t>Offices</w:t>
      </w:r>
      <w:bookmarkEnd w:id="80"/>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 xml:space="preserve">The </w:t>
      </w:r>
      <w:proofErr w:type="spellStart"/>
      <w:r>
        <w:t>EngSoc</w:t>
      </w:r>
      <w:proofErr w:type="spellEnd"/>
      <w:r>
        <w:t xml:space="preserve">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 xml:space="preserve">At least one representative of the </w:t>
      </w:r>
      <w:proofErr w:type="spellStart"/>
      <w:r>
        <w:t>EngSoc</w:t>
      </w:r>
      <w:proofErr w:type="spellEnd"/>
      <w:r>
        <w:t xml:space="preserve">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81" w:name="_Toc361134027"/>
      <w:r>
        <w:t>Tea Room</w:t>
      </w:r>
      <w:bookmarkEnd w:id="81"/>
    </w:p>
    <w:p w14:paraId="61FD0A16" w14:textId="77777777" w:rsidR="009D55F7" w:rsidRDefault="009D55F7" w:rsidP="00967EAE">
      <w:pPr>
        <w:pStyle w:val="ListParagraph"/>
        <w:numPr>
          <w:ilvl w:val="2"/>
          <w:numId w:val="6"/>
        </w:numPr>
      </w:pPr>
      <w:r>
        <w:lastRenderedPageBreak/>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82" w:name="_Toc361134028"/>
      <w:bookmarkStart w:id="83" w:name="_Toc19523846"/>
      <w:r>
        <w:t>Clark Hall Spaces</w:t>
      </w:r>
      <w:bookmarkEnd w:id="82"/>
      <w:bookmarkEnd w:id="83"/>
    </w:p>
    <w:p w14:paraId="3423CC89" w14:textId="77777777" w:rsidR="009D55F7" w:rsidRDefault="009D55F7" w:rsidP="00967EAE">
      <w:pPr>
        <w:pStyle w:val="Policyheader2"/>
        <w:numPr>
          <w:ilvl w:val="1"/>
          <w:numId w:val="6"/>
        </w:numPr>
      </w:pPr>
      <w:bookmarkStart w:id="84" w:name="_Toc361134029"/>
      <w:r>
        <w:t>General</w:t>
      </w:r>
      <w:bookmarkEnd w:id="84"/>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85" w:name="_Toc361134030"/>
      <w:r>
        <w:t>Clark Hall Pub</w:t>
      </w:r>
      <w:bookmarkEnd w:id="85"/>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86" w:name="_Toc361134031"/>
      <w:r>
        <w:t>Clark Hall Lounge</w:t>
      </w:r>
      <w:bookmarkEnd w:id="86"/>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87" w:name="_Toc361134032"/>
      <w:r>
        <w:t>Offices</w:t>
      </w:r>
      <w:bookmarkEnd w:id="87"/>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88" w:name="_Toc361134033"/>
      <w:r>
        <w:t>Clark Hall Security</w:t>
      </w:r>
      <w:bookmarkEnd w:id="88"/>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lastRenderedPageBreak/>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w:t>
      </w:r>
      <w:proofErr w:type="gramStart"/>
      <w:r>
        <w:t>incident, and</w:t>
      </w:r>
      <w:proofErr w:type="gramEnd"/>
      <w:r>
        <w:t xml:space="preserve">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89" w:name="_Toc361134034"/>
    </w:p>
    <w:p w14:paraId="5FE9AB06" w14:textId="77777777" w:rsidR="00EE16C4" w:rsidRDefault="00EE16C4" w:rsidP="00082B3D">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98" w:name="_Toc19523847"/>
      <w:r w:rsidRPr="000772BE">
        <w:lastRenderedPageBreak/>
        <w:t>ε: Conduct and Grievances</w:t>
      </w:r>
      <w:bookmarkEnd w:id="89"/>
      <w:bookmarkEnd w:id="98"/>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99" w:name="_Toc480893288"/>
      <w:bookmarkStart w:id="100" w:name="_Toc535919379"/>
      <w:bookmarkStart w:id="101" w:name="_Toc480893289"/>
      <w:bookmarkStart w:id="102" w:name="_Toc535919380"/>
      <w:bookmarkStart w:id="103" w:name="_Toc480893290"/>
      <w:bookmarkStart w:id="104" w:name="_Toc535919381"/>
      <w:bookmarkStart w:id="105" w:name="_Toc480893291"/>
      <w:bookmarkStart w:id="106" w:name="_Toc535919382"/>
      <w:bookmarkStart w:id="107" w:name="_Toc480893292"/>
      <w:bookmarkStart w:id="108" w:name="_Toc535919383"/>
      <w:bookmarkStart w:id="109" w:name="_Toc480893293"/>
      <w:bookmarkStart w:id="110" w:name="_Toc535919384"/>
      <w:bookmarkStart w:id="111" w:name="_Toc480893294"/>
      <w:bookmarkStart w:id="112" w:name="_Toc535919385"/>
      <w:bookmarkStart w:id="113" w:name="_Toc480893295"/>
      <w:bookmarkStart w:id="114" w:name="_Toc535919386"/>
      <w:bookmarkStart w:id="115" w:name="_Toc480893296"/>
      <w:bookmarkStart w:id="116" w:name="_Toc535919387"/>
      <w:bookmarkStart w:id="117" w:name="_Toc480893297"/>
      <w:bookmarkStart w:id="118" w:name="_Toc535919388"/>
      <w:bookmarkStart w:id="119" w:name="_Toc480893298"/>
      <w:bookmarkStart w:id="120" w:name="_Toc535919389"/>
      <w:bookmarkStart w:id="121" w:name="_Toc480893299"/>
      <w:bookmarkStart w:id="122" w:name="_Toc535919390"/>
      <w:bookmarkStart w:id="123" w:name="_Toc480893300"/>
      <w:bookmarkStart w:id="124" w:name="_Toc535919391"/>
      <w:bookmarkStart w:id="125" w:name="_Toc480893301"/>
      <w:bookmarkStart w:id="126" w:name="_Toc535919392"/>
      <w:bookmarkStart w:id="127" w:name="_Toc480893302"/>
      <w:bookmarkStart w:id="128" w:name="_Toc535919393"/>
      <w:bookmarkStart w:id="129" w:name="_Toc480893303"/>
      <w:bookmarkStart w:id="130" w:name="_Toc535919394"/>
      <w:bookmarkStart w:id="131" w:name="_Toc480893304"/>
      <w:bookmarkStart w:id="132" w:name="_Toc535919395"/>
      <w:bookmarkStart w:id="133" w:name="_Toc480893305"/>
      <w:bookmarkStart w:id="134" w:name="_Toc535919396"/>
      <w:bookmarkStart w:id="135" w:name="_Toc480893306"/>
      <w:bookmarkStart w:id="136" w:name="_Toc535919397"/>
      <w:bookmarkStart w:id="137" w:name="_Toc480893307"/>
      <w:bookmarkStart w:id="138" w:name="_Toc535919398"/>
      <w:bookmarkStart w:id="139" w:name="_Toc480893308"/>
      <w:bookmarkStart w:id="140" w:name="_Toc535919399"/>
      <w:bookmarkStart w:id="141" w:name="_Toc480893309"/>
      <w:bookmarkStart w:id="142" w:name="_Toc535919400"/>
      <w:bookmarkStart w:id="143" w:name="_Toc480893310"/>
      <w:bookmarkStart w:id="144" w:name="_Toc535919401"/>
      <w:bookmarkStart w:id="145" w:name="_Toc480893311"/>
      <w:bookmarkStart w:id="146" w:name="_Toc535919402"/>
      <w:bookmarkStart w:id="147" w:name="_Toc480893312"/>
      <w:bookmarkStart w:id="148" w:name="_Toc535919403"/>
      <w:bookmarkStart w:id="149" w:name="_Toc480893313"/>
      <w:bookmarkStart w:id="150" w:name="_Toc535919404"/>
      <w:bookmarkStart w:id="151" w:name="_Toc480893314"/>
      <w:bookmarkStart w:id="152" w:name="_Toc535919405"/>
      <w:bookmarkStart w:id="153" w:name="_Toc480893315"/>
      <w:bookmarkStart w:id="154" w:name="_Toc535919406"/>
      <w:bookmarkStart w:id="155" w:name="_Toc480893316"/>
      <w:bookmarkStart w:id="156" w:name="_Toc535919407"/>
      <w:bookmarkStart w:id="157" w:name="_Toc480893317"/>
      <w:bookmarkStart w:id="158" w:name="_Toc535919408"/>
      <w:bookmarkStart w:id="159" w:name="_Toc480893318"/>
      <w:bookmarkStart w:id="160" w:name="_Toc535919409"/>
      <w:bookmarkStart w:id="161" w:name="_Toc480893319"/>
      <w:bookmarkStart w:id="162" w:name="_Toc535919410"/>
      <w:bookmarkStart w:id="163" w:name="_Toc480893320"/>
      <w:bookmarkStart w:id="164" w:name="_Toc535919411"/>
      <w:bookmarkStart w:id="165" w:name="_Toc480893321"/>
      <w:bookmarkStart w:id="166" w:name="_Toc535919412"/>
      <w:bookmarkStart w:id="167" w:name="_Toc480893322"/>
      <w:bookmarkStart w:id="168" w:name="_Toc535919413"/>
      <w:bookmarkStart w:id="169" w:name="_Toc480893323"/>
      <w:bookmarkStart w:id="170" w:name="_Toc535919414"/>
      <w:bookmarkStart w:id="171" w:name="_Toc480893324"/>
      <w:bookmarkStart w:id="172" w:name="_Toc535919415"/>
      <w:bookmarkStart w:id="173" w:name="_Toc480893325"/>
      <w:bookmarkStart w:id="174" w:name="_Toc535919416"/>
      <w:bookmarkStart w:id="175" w:name="_Toc480893326"/>
      <w:bookmarkStart w:id="176" w:name="_Toc535919417"/>
      <w:bookmarkStart w:id="177" w:name="_Toc480893327"/>
      <w:bookmarkStart w:id="178" w:name="_Toc535919418"/>
      <w:bookmarkStart w:id="179" w:name="_Toc480893328"/>
      <w:bookmarkStart w:id="180" w:name="_Toc535919419"/>
      <w:bookmarkStart w:id="181" w:name="_Toc480893329"/>
      <w:bookmarkStart w:id="182" w:name="_Toc535919420"/>
      <w:bookmarkStart w:id="183" w:name="_Toc480893330"/>
      <w:bookmarkStart w:id="184" w:name="_Toc535919421"/>
      <w:bookmarkStart w:id="185" w:name="_Toc480893331"/>
      <w:bookmarkStart w:id="186" w:name="_Toc535919422"/>
      <w:bookmarkStart w:id="187" w:name="_Toc480893332"/>
      <w:bookmarkStart w:id="188" w:name="_Toc535919423"/>
      <w:bookmarkStart w:id="189" w:name="_Toc391205777"/>
      <w:bookmarkStart w:id="190" w:name="_Toc1952384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74D7C">
        <w:t>Ethics Policy</w:t>
      </w:r>
      <w:bookmarkEnd w:id="189"/>
      <w:bookmarkEnd w:id="190"/>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91" w:name="_Toc19523849"/>
      <w:r>
        <w:t>Engineering Society Review Board</w:t>
      </w:r>
      <w:bookmarkEnd w:id="191"/>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w:t>
      </w:r>
      <w:proofErr w:type="spellStart"/>
      <w:r>
        <w:t>EngSoc</w:t>
      </w:r>
      <w:proofErr w:type="spellEnd"/>
      <w:r>
        <w:t xml:space="preserve">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 xml:space="preserve">Section </w:t>
      </w:r>
      <w:proofErr w:type="spellStart"/>
      <w:r w:rsidRPr="00D62BE7">
        <w:rPr>
          <w:rStyle w:val="referenceChar"/>
        </w:rPr>
        <w:t>ε.C</w:t>
      </w:r>
      <w:proofErr w:type="spellEnd"/>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 xml:space="preserve">Section </w:t>
      </w:r>
      <w:proofErr w:type="spellStart"/>
      <w:r w:rsidRPr="00D62BE7">
        <w:rPr>
          <w:rStyle w:val="referenceChar"/>
        </w:rPr>
        <w:t>γ.B</w:t>
      </w:r>
      <w:proofErr w:type="spellEnd"/>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92" w:name="_Toc535270623"/>
      <w:bookmarkStart w:id="193" w:name="_Toc19523850"/>
      <w:r>
        <w:t>Grievance Procedure</w:t>
      </w:r>
      <w:bookmarkEnd w:id="192"/>
      <w:bookmarkEnd w:id="193"/>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w:t>
      </w:r>
      <w:proofErr w:type="spellStart"/>
      <w:r>
        <w:rPr>
          <w:rStyle w:val="referenceChar"/>
        </w:rPr>
        <w:t>ε.A</w:t>
      </w:r>
      <w:proofErr w:type="spellEnd"/>
      <w:r>
        <w:rPr>
          <w:rStyle w:val="referenceChar"/>
        </w:rPr>
        <w:t xml:space="preserve">,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 xml:space="preserve">Section </w:t>
      </w:r>
      <w:proofErr w:type="spellStart"/>
      <w:r w:rsidRPr="0057050F">
        <w:rPr>
          <w:rStyle w:val="referenceChar"/>
        </w:rPr>
        <w:t>η.L</w:t>
      </w:r>
      <w:proofErr w:type="spellEnd"/>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 xml:space="preserve">Should a grievance be deferred or referred, the Engineering Society may conduct an investigation concurrently with any other </w:t>
      </w:r>
      <w:proofErr w:type="gramStart"/>
      <w:r>
        <w:t>investigation, or</w:t>
      </w:r>
      <w:proofErr w:type="gramEnd"/>
      <w:r>
        <w:t xml:space="preserve">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3"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t xml:space="preserve">An investigation shall be conducted by the General Manager and a Vice-President of the Engineering Society. At any time, the Vice-President and General </w:t>
      </w:r>
      <w:r>
        <w:lastRenderedPageBreak/>
        <w:t>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94" w:name="_Hlk4927841"/>
      <w:r>
        <w:t>Questions for specific individuals related to the grievance may not be consistent between all meetings.</w:t>
      </w:r>
    </w:p>
    <w:bookmarkEnd w:id="194"/>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 xml:space="preserve">Possible courses of action include, but are not limited to, verbal warning, written warning, suspension, removal, or other sanctions at the discretion of the President as appropriate with the severity of the infraction. The President may </w:t>
      </w:r>
      <w:r>
        <w:lastRenderedPageBreak/>
        <w:t>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203" w:name="_Toc361134046"/>
    </w:p>
    <w:p w14:paraId="594230CE" w14:textId="4066AFD4" w:rsidR="009D55F7" w:rsidRPr="00D81273" w:rsidRDefault="009D55F7" w:rsidP="009D55F7">
      <w:pPr>
        <w:pStyle w:val="Title"/>
      </w:pPr>
      <w:bookmarkStart w:id="204" w:name="_Toc19523851"/>
      <w:r w:rsidRPr="00D81273">
        <w:lastRenderedPageBreak/>
        <w:t>ζ: Corporate Guidance</w:t>
      </w:r>
      <w:bookmarkEnd w:id="203"/>
      <w:bookmarkEnd w:id="204"/>
    </w:p>
    <w:p w14:paraId="5B5732CA" w14:textId="77777777" w:rsidR="009D55F7" w:rsidRDefault="009D55F7" w:rsidP="009D55F7">
      <w:pPr>
        <w:pStyle w:val="Quote"/>
      </w:pPr>
      <w:r>
        <w:t xml:space="preserve">Preamble: The corporate guidance policy outlines the various bodies responsible for </w:t>
      </w:r>
      <w:proofErr w:type="gramStart"/>
      <w:r>
        <w:t>reviewing, and</w:t>
      </w:r>
      <w:proofErr w:type="gramEnd"/>
      <w:r>
        <w:t xml:space="preserve">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205" w:name="_Toc19523852"/>
      <w:bookmarkStart w:id="206" w:name="_Toc361134047"/>
      <w:r>
        <w:t>QUESSI Directors</w:t>
      </w:r>
      <w:bookmarkEnd w:id="205"/>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 xml:space="preserve">The President of </w:t>
      </w:r>
      <w:proofErr w:type="spellStart"/>
      <w:r>
        <w:t>EngSoc</w:t>
      </w:r>
      <w:proofErr w:type="spellEnd"/>
      <w:r>
        <w:t xml:space="preserve">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 xml:space="preserve">he relations between </w:t>
      </w:r>
      <w:proofErr w:type="spellStart"/>
      <w:r w:rsidR="00623DB8">
        <w:t>QUESSI</w:t>
      </w:r>
      <w:proofErr w:type="spellEnd"/>
      <w:r w:rsidR="00623DB8">
        <w:t xml:space="preserve"> and </w:t>
      </w:r>
      <w:proofErr w:type="spellStart"/>
      <w:r w:rsidR="00623DB8">
        <w:t>EngSoc</w:t>
      </w:r>
      <w:proofErr w:type="spellEnd"/>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207" w:name="_Toc19523853"/>
      <w:r>
        <w:t>ESARK Directors</w:t>
      </w:r>
      <w:bookmarkEnd w:id="207"/>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 xml:space="preserve">The President of </w:t>
      </w:r>
      <w:proofErr w:type="spellStart"/>
      <w:r>
        <w:t>EngSoc</w:t>
      </w:r>
      <w:proofErr w:type="spellEnd"/>
      <w:r>
        <w:t>,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 xml:space="preserve">he relations between </w:t>
      </w:r>
      <w:proofErr w:type="spellStart"/>
      <w:r w:rsidR="00623DB8">
        <w:t>ESARCK</w:t>
      </w:r>
      <w:proofErr w:type="spellEnd"/>
      <w:r w:rsidR="00623DB8">
        <w:t xml:space="preserve"> and </w:t>
      </w:r>
      <w:proofErr w:type="spellStart"/>
      <w:r w:rsidR="00623DB8">
        <w:t>EngSoc</w:t>
      </w:r>
      <w:proofErr w:type="spellEnd"/>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208" w:name="_Toc19523854"/>
      <w:r>
        <w:t>Advisory Board</w:t>
      </w:r>
      <w:r w:rsidR="00623DB8">
        <w:t xml:space="preserve"> of the Engineering Society</w:t>
      </w:r>
      <w:bookmarkEnd w:id="208"/>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967EAE">
      <w:pPr>
        <w:pStyle w:val="Policyheader2"/>
        <w:numPr>
          <w:ilvl w:val="1"/>
          <w:numId w:val="7"/>
        </w:numPr>
      </w:pPr>
      <w:r>
        <w:t>Composition and Selection of Board Members</w:t>
      </w:r>
    </w:p>
    <w:p w14:paraId="7CACEC7C" w14:textId="0F2237E1" w:rsidR="00623DB8" w:rsidRDefault="00623DB8" w:rsidP="00967EAE">
      <w:pPr>
        <w:pStyle w:val="ListParagraph"/>
        <w:numPr>
          <w:ilvl w:val="2"/>
          <w:numId w:val="7"/>
        </w:numPr>
      </w:pPr>
      <w:r>
        <w:t xml:space="preserve">The </w:t>
      </w:r>
      <w:r w:rsidR="00446706">
        <w:t>Advisory Board</w:t>
      </w:r>
      <w:r>
        <w:t xml:space="preserve"> shall be composed of sixteen members. These members shall be:</w:t>
      </w:r>
    </w:p>
    <w:p w14:paraId="10F9450A" w14:textId="77777777" w:rsidR="00623DB8" w:rsidRDefault="00623DB8" w:rsidP="00967EAE">
      <w:pPr>
        <w:pStyle w:val="ListParagraph"/>
        <w:numPr>
          <w:ilvl w:val="3"/>
          <w:numId w:val="7"/>
        </w:numPr>
      </w:pPr>
      <w:r>
        <w:t>President</w:t>
      </w:r>
    </w:p>
    <w:p w14:paraId="45DA4B00" w14:textId="77777777" w:rsidR="00623DB8" w:rsidRDefault="00623DB8" w:rsidP="00967EAE">
      <w:pPr>
        <w:pStyle w:val="ListParagraph"/>
        <w:numPr>
          <w:ilvl w:val="3"/>
          <w:numId w:val="7"/>
        </w:numPr>
      </w:pPr>
      <w:r>
        <w:t>Vice President (Operations)</w:t>
      </w:r>
    </w:p>
    <w:p w14:paraId="627C2BF2" w14:textId="77777777" w:rsidR="00623DB8" w:rsidRDefault="00623DB8" w:rsidP="00967EAE">
      <w:pPr>
        <w:pStyle w:val="ListParagraph"/>
        <w:numPr>
          <w:ilvl w:val="3"/>
          <w:numId w:val="7"/>
        </w:numPr>
      </w:pPr>
      <w:r>
        <w:t>Vice President (Student Affairs)</w:t>
      </w:r>
    </w:p>
    <w:p w14:paraId="50AEC0CC" w14:textId="33415039" w:rsidR="00623DB8" w:rsidRDefault="00623DB8" w:rsidP="00967EAE">
      <w:pPr>
        <w:pStyle w:val="ListParagraph"/>
        <w:numPr>
          <w:ilvl w:val="3"/>
          <w:numId w:val="7"/>
        </w:numPr>
      </w:pPr>
      <w:r>
        <w:t>Director of Services</w:t>
      </w:r>
    </w:p>
    <w:p w14:paraId="6BAF7152" w14:textId="3F3F9D7D" w:rsidR="00EB5759" w:rsidRDefault="00EB5759" w:rsidP="00967EAE">
      <w:pPr>
        <w:pStyle w:val="ListParagraph"/>
        <w:numPr>
          <w:ilvl w:val="3"/>
          <w:numId w:val="7"/>
        </w:numPr>
      </w:pPr>
      <w:r>
        <w:t>Director of Academics</w:t>
      </w:r>
    </w:p>
    <w:p w14:paraId="14E72703" w14:textId="687CF257" w:rsidR="0049248F" w:rsidRDefault="0049248F" w:rsidP="00967EAE">
      <w:pPr>
        <w:pStyle w:val="ListParagraph"/>
        <w:numPr>
          <w:ilvl w:val="3"/>
          <w:numId w:val="7"/>
        </w:numPr>
      </w:pPr>
      <w:r>
        <w:t>Director of Social Issues</w:t>
      </w:r>
    </w:p>
    <w:p w14:paraId="5B2742CD" w14:textId="77777777" w:rsidR="00623DB8" w:rsidRDefault="00623DB8" w:rsidP="00967EAE">
      <w:pPr>
        <w:pStyle w:val="ListParagraph"/>
        <w:numPr>
          <w:ilvl w:val="3"/>
          <w:numId w:val="7"/>
        </w:numPr>
      </w:pPr>
      <w:r>
        <w:t>Two alumni of the Engineering Society</w:t>
      </w:r>
    </w:p>
    <w:p w14:paraId="0C3A9382" w14:textId="4A30584F" w:rsidR="00623DB8" w:rsidRDefault="00623DB8" w:rsidP="00967EAE">
      <w:pPr>
        <w:pStyle w:val="ListParagraph"/>
        <w:numPr>
          <w:ilvl w:val="3"/>
          <w:numId w:val="7"/>
        </w:numPr>
      </w:pPr>
      <w:r>
        <w:t>Two Engineering and Applied Scie</w:t>
      </w:r>
      <w:r w:rsidR="00353E71">
        <w:t>nce F</w:t>
      </w:r>
      <w:r>
        <w:t>aculty members</w:t>
      </w:r>
    </w:p>
    <w:p w14:paraId="3E399E52" w14:textId="01F5D403" w:rsidR="00623DB8" w:rsidRDefault="003067DC" w:rsidP="00967EAE">
      <w:pPr>
        <w:pStyle w:val="ListParagraph"/>
        <w:numPr>
          <w:ilvl w:val="3"/>
          <w:numId w:val="7"/>
        </w:numPr>
      </w:pPr>
      <w:r>
        <w:t>Nine</w:t>
      </w:r>
      <w:r w:rsidR="00623DB8">
        <w:t xml:space="preserve"> current student members of </w:t>
      </w:r>
      <w:proofErr w:type="spellStart"/>
      <w:r w:rsidR="00623DB8">
        <w:t>EngSoc</w:t>
      </w:r>
      <w:proofErr w:type="spellEnd"/>
    </w:p>
    <w:p w14:paraId="437B7D31" w14:textId="21003792" w:rsidR="00623DB8" w:rsidRDefault="00623DB8" w:rsidP="00967EAE">
      <w:pPr>
        <w:pStyle w:val="ListParagraph"/>
        <w:numPr>
          <w:ilvl w:val="2"/>
          <w:numId w:val="7"/>
        </w:numPr>
      </w:pPr>
      <w:r>
        <w:t>The Vice President (Student Affairs)</w:t>
      </w:r>
      <w:r w:rsidR="00BE5AEA">
        <w:t>, the Director of Academics, the</w:t>
      </w:r>
      <w:r>
        <w:t xml:space="preserve"> Director of Services</w:t>
      </w:r>
      <w:r w:rsidR="0049248F">
        <w:t>, and the Director of Social Issues</w:t>
      </w:r>
      <w:r>
        <w:t xml:space="preserve"> shall be ex-officio non-voting members of the Board.</w:t>
      </w:r>
    </w:p>
    <w:p w14:paraId="737E8CA0" w14:textId="77777777" w:rsidR="00623DB8" w:rsidRDefault="00623DB8" w:rsidP="00967EAE">
      <w:pPr>
        <w:pStyle w:val="ListParagraph"/>
        <w:numPr>
          <w:ilvl w:val="2"/>
          <w:numId w:val="7"/>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967EAE">
      <w:pPr>
        <w:pStyle w:val="ListParagraph"/>
        <w:numPr>
          <w:ilvl w:val="3"/>
          <w:numId w:val="7"/>
        </w:numPr>
      </w:pPr>
      <w:r>
        <w:t xml:space="preserve">Three current student members of </w:t>
      </w:r>
      <w:proofErr w:type="spellStart"/>
      <w:r>
        <w:t>EngSoc</w:t>
      </w:r>
      <w:proofErr w:type="spellEnd"/>
      <w:r>
        <w:t xml:space="preserve"> shall annually be selected for a </w:t>
      </w:r>
      <w:proofErr w:type="gramStart"/>
      <w:r>
        <w:t>two year</w:t>
      </w:r>
      <w:proofErr w:type="gramEnd"/>
      <w:r>
        <w:t xml:space="preserve"> term by an open interview at the Annual General Meeting.</w:t>
      </w:r>
    </w:p>
    <w:p w14:paraId="7831A27A" w14:textId="20609A9B" w:rsidR="00623DB8" w:rsidRDefault="0082572A" w:rsidP="00967EAE">
      <w:pPr>
        <w:pStyle w:val="ListParagraph"/>
        <w:numPr>
          <w:ilvl w:val="3"/>
          <w:numId w:val="7"/>
        </w:numPr>
      </w:pPr>
      <w:r>
        <w:t>Three</w:t>
      </w:r>
      <w:r w:rsidR="00623DB8">
        <w:t xml:space="preserve"> current student members of </w:t>
      </w:r>
      <w:proofErr w:type="spellStart"/>
      <w:r w:rsidR="00623DB8">
        <w:t>EngSoc</w:t>
      </w:r>
      <w:proofErr w:type="spellEnd"/>
      <w:r w:rsidR="00623DB8">
        <w:t xml:space="preserve"> shall annually be selected for a </w:t>
      </w:r>
      <w:proofErr w:type="gramStart"/>
      <w:r w:rsidR="00623DB8">
        <w:t>one year</w:t>
      </w:r>
      <w:proofErr w:type="gramEnd"/>
      <w:r w:rsidR="00623DB8">
        <w:t xml:space="preserve">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64F4D2E6" w14:textId="77777777" w:rsidR="00226964" w:rsidRDefault="00226964" w:rsidP="00967EAE">
      <w:pPr>
        <w:pStyle w:val="ListParagraph"/>
        <w:numPr>
          <w:ilvl w:val="2"/>
          <w:numId w:val="7"/>
        </w:numPr>
      </w:pPr>
      <w:r>
        <w:t xml:space="preserve">The incoming Chair and two elected members of the Advisory Board will conduct a closed interview process before the final Engineering Society Council </w:t>
      </w:r>
      <w:r>
        <w:lastRenderedPageBreak/>
        <w:t xml:space="preserve">meeting of the academic year to fill any remaining positions. The following members of the Advisory Board will be selected for </w:t>
      </w:r>
      <w:proofErr w:type="gramStart"/>
      <w:r>
        <w:t>two year</w:t>
      </w:r>
      <w:proofErr w:type="gramEnd"/>
      <w:r>
        <w:t xml:space="preserve"> terms:</w:t>
      </w:r>
    </w:p>
    <w:p w14:paraId="1F4BC13C" w14:textId="77777777" w:rsidR="00226964" w:rsidRDefault="00226964" w:rsidP="00967EAE">
      <w:pPr>
        <w:pStyle w:val="ListParagraph"/>
        <w:numPr>
          <w:ilvl w:val="3"/>
          <w:numId w:val="7"/>
        </w:numPr>
      </w:pPr>
      <w:r>
        <w:t>Two alumni members of the Engineering Society.</w:t>
      </w:r>
    </w:p>
    <w:p w14:paraId="3A8CD23C" w14:textId="77777777" w:rsidR="00226964" w:rsidRDefault="00226964" w:rsidP="00967EAE">
      <w:pPr>
        <w:pStyle w:val="ListParagraph"/>
        <w:numPr>
          <w:ilvl w:val="3"/>
          <w:numId w:val="7"/>
        </w:numPr>
      </w:pPr>
      <w:r>
        <w:t xml:space="preserve">Two members of the Engineering and Applied Science Faculty. </w:t>
      </w:r>
    </w:p>
    <w:p w14:paraId="7E001DFD" w14:textId="56238060" w:rsidR="00226964" w:rsidRDefault="00226964" w:rsidP="00967EAE">
      <w:pPr>
        <w:pStyle w:val="ListParagraph"/>
        <w:numPr>
          <w:ilvl w:val="2"/>
          <w:numId w:val="7"/>
        </w:numPr>
      </w:pPr>
      <w:r>
        <w:t>Members selected must be ratified at the final Engineering Society Council meeting of the academic year.</w:t>
      </w:r>
    </w:p>
    <w:p w14:paraId="142BE1D1" w14:textId="1E354E0D" w:rsidR="00623DB8" w:rsidRDefault="00623DB8" w:rsidP="00967EAE">
      <w:pPr>
        <w:pStyle w:val="ListParagraph"/>
        <w:numPr>
          <w:ilvl w:val="2"/>
          <w:numId w:val="7"/>
        </w:numPr>
      </w:pPr>
      <w:r>
        <w:t xml:space="preserve">Members of the Board must not be: </w:t>
      </w:r>
    </w:p>
    <w:p w14:paraId="7282DD00" w14:textId="6C8E066F" w:rsidR="00623DB8" w:rsidRDefault="00623DB8" w:rsidP="00967EAE">
      <w:pPr>
        <w:pStyle w:val="ListParagraph"/>
        <w:numPr>
          <w:ilvl w:val="3"/>
          <w:numId w:val="7"/>
        </w:numPr>
      </w:pPr>
      <w:r>
        <w:t>Directors of the Society other than the Director of Services</w:t>
      </w:r>
      <w:r w:rsidR="00360A3A">
        <w:t>, the Director of Social Issues, and the Director of Academics</w:t>
      </w:r>
      <w:r>
        <w:t>.</w:t>
      </w:r>
    </w:p>
    <w:p w14:paraId="21652D2E" w14:textId="77777777" w:rsidR="00623DB8" w:rsidRDefault="00623DB8" w:rsidP="00967EAE">
      <w:pPr>
        <w:pStyle w:val="ListParagraph"/>
        <w:numPr>
          <w:ilvl w:val="3"/>
          <w:numId w:val="7"/>
        </w:numPr>
      </w:pPr>
      <w:r>
        <w:t>Managers of services of the Society.</w:t>
      </w:r>
    </w:p>
    <w:p w14:paraId="41831201" w14:textId="059018E1" w:rsidR="00623DB8" w:rsidRDefault="00623DB8" w:rsidP="00967EAE">
      <w:pPr>
        <w:pStyle w:val="ListParagraph"/>
        <w:numPr>
          <w:ilvl w:val="3"/>
          <w:numId w:val="7"/>
        </w:numPr>
      </w:pPr>
      <w:r>
        <w:t>Convener and Chairs of Science Formal.</w:t>
      </w:r>
    </w:p>
    <w:p w14:paraId="5C569777" w14:textId="6497FFEF" w:rsidR="00623DB8" w:rsidRDefault="00623DB8" w:rsidP="00967EAE">
      <w:pPr>
        <w:pStyle w:val="ListParagraph"/>
        <w:numPr>
          <w:ilvl w:val="3"/>
          <w:numId w:val="7"/>
        </w:numPr>
      </w:pPr>
      <w:r>
        <w:t>Current FREC Committee</w:t>
      </w:r>
      <w:r w:rsidR="007870B6">
        <w:t xml:space="preserve"> members</w:t>
      </w:r>
      <w:r>
        <w:t>.</w:t>
      </w:r>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2E92779D" w:rsidR="00623DB8" w:rsidRDefault="00623DB8" w:rsidP="00967EAE">
      <w:pPr>
        <w:pStyle w:val="ListParagraph"/>
        <w:numPr>
          <w:ilvl w:val="2"/>
          <w:numId w:val="7"/>
        </w:numPr>
      </w:pPr>
      <w:r>
        <w:t xml:space="preserve">The Board shall be </w:t>
      </w:r>
      <w:r w:rsidR="00353E71">
        <w:t>chair</w:t>
      </w:r>
      <w:r>
        <w:t xml:space="preserve">ed by a current 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77777777" w:rsidR="00623DB8" w:rsidRDefault="00623DB8" w:rsidP="00967EAE">
      <w:pPr>
        <w:pStyle w:val="ListParagraph"/>
        <w:numPr>
          <w:ilvl w:val="3"/>
          <w:numId w:val="7"/>
        </w:numPr>
      </w:pPr>
      <w:r>
        <w:t>To call all meetings of the Board and prepare an agenda for each meeting in advance.</w:t>
      </w:r>
    </w:p>
    <w:p w14:paraId="78A5013D" w14:textId="77777777" w:rsidR="00623DB8" w:rsidRDefault="00623DB8" w:rsidP="00967EAE">
      <w:pPr>
        <w:pStyle w:val="ListParagraph"/>
        <w:numPr>
          <w:ilvl w:val="3"/>
          <w:numId w:val="7"/>
        </w:numPr>
      </w:pPr>
      <w:r>
        <w:t>To facilitate discussion during the meetings and hold votes on the business of the Board.</w:t>
      </w: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5399FB68" w14:textId="0668E351" w:rsidR="00623DB8" w:rsidRDefault="00623DB8" w:rsidP="00967EAE">
      <w:pPr>
        <w:pStyle w:val="ListParagraph"/>
        <w:numPr>
          <w:ilvl w:val="3"/>
          <w:numId w:val="7"/>
        </w:numPr>
      </w:pPr>
      <w:r>
        <w:t>To properly transition the incoming Chair of the Board.</w:t>
      </w:r>
    </w:p>
    <w:p w14:paraId="4339762B" w14:textId="339A8F99" w:rsidR="00623DB8" w:rsidRDefault="00623DB8" w:rsidP="00967EAE">
      <w:pPr>
        <w:pStyle w:val="ListParagraph"/>
        <w:numPr>
          <w:ilvl w:val="2"/>
          <w:numId w:val="7"/>
        </w:numPr>
      </w:pPr>
      <w:r>
        <w:lastRenderedPageBreak/>
        <w:t>The Board shall elect a Deputy Chair at the March meeting.</w:t>
      </w:r>
    </w:p>
    <w:p w14:paraId="0E7725CB" w14:textId="46539DA5" w:rsidR="00623DB8" w:rsidRDefault="00623DB8" w:rsidP="00967EAE">
      <w:pPr>
        <w:pStyle w:val="ListParagraph"/>
        <w:numPr>
          <w:ilvl w:val="2"/>
          <w:numId w:val="7"/>
        </w:numPr>
      </w:pPr>
      <w:r>
        <w:t xml:space="preserve">The responsibilities of the Deputy Chair shall be </w:t>
      </w:r>
      <w:r w:rsidR="007870B6">
        <w:t>t</w:t>
      </w:r>
      <w:r>
        <w:t>o act in place of the Chair in his/her absence.</w:t>
      </w:r>
    </w:p>
    <w:p w14:paraId="0BF18BE1" w14:textId="77777777" w:rsidR="00623DB8" w:rsidRDefault="00623DB8" w:rsidP="00967EAE">
      <w:pPr>
        <w:pStyle w:val="Policyheader2"/>
        <w:numPr>
          <w:ilvl w:val="1"/>
          <w:numId w:val="7"/>
        </w:numPr>
      </w:pPr>
      <w:r>
        <w:t>Standing Committees of the Board</w:t>
      </w:r>
    </w:p>
    <w:p w14:paraId="4C8FF3E1" w14:textId="76873D27" w:rsidR="00623DB8" w:rsidRDefault="00623DB8" w:rsidP="00967EAE">
      <w:pPr>
        <w:pStyle w:val="ListParagraph"/>
        <w:numPr>
          <w:ilvl w:val="2"/>
          <w:numId w:val="7"/>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w:t>
      </w:r>
      <w:r w:rsidR="00360A3A">
        <w:t xml:space="preserve"> a Social Responsibility Committee</w:t>
      </w:r>
      <w:r>
        <w:t xml:space="preserv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967EAE">
      <w:pPr>
        <w:pStyle w:val="ListParagraph"/>
        <w:numPr>
          <w:ilvl w:val="2"/>
          <w:numId w:val="7"/>
        </w:numPr>
      </w:pPr>
      <w:r>
        <w:t>The Finance Committee shall consist of three voting members of the Board including the Vice President (Operations). The duties of the Finance Committee shall be:</w:t>
      </w:r>
    </w:p>
    <w:p w14:paraId="164268F5" w14:textId="77777777" w:rsidR="00623DB8" w:rsidRDefault="00623DB8" w:rsidP="00967EAE">
      <w:pPr>
        <w:pStyle w:val="ListParagraph"/>
        <w:numPr>
          <w:ilvl w:val="3"/>
          <w:numId w:val="7"/>
        </w:numPr>
      </w:pPr>
      <w:r>
        <w:t>To periodically review the form, content, and level of detail of financial reports to the Board.</w:t>
      </w:r>
    </w:p>
    <w:p w14:paraId="0CC130D6" w14:textId="77777777" w:rsidR="00623DB8" w:rsidRDefault="00623DB8" w:rsidP="00967EAE">
      <w:pPr>
        <w:pStyle w:val="ListParagraph"/>
        <w:numPr>
          <w:ilvl w:val="3"/>
          <w:numId w:val="7"/>
        </w:numPr>
      </w:pPr>
      <w:r>
        <w:t>To review the service’s monthly financial statements as submitted to the Vice President (Operations).</w:t>
      </w:r>
    </w:p>
    <w:p w14:paraId="6A7B2D33" w14:textId="77777777" w:rsidR="00623DB8" w:rsidRDefault="00623DB8" w:rsidP="00967EAE">
      <w:pPr>
        <w:pStyle w:val="ListParagraph"/>
        <w:numPr>
          <w:ilvl w:val="3"/>
          <w:numId w:val="7"/>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967EAE">
      <w:pPr>
        <w:pStyle w:val="ListParagraph"/>
        <w:numPr>
          <w:ilvl w:val="2"/>
          <w:numId w:val="7"/>
        </w:numPr>
      </w:pPr>
      <w:r>
        <w:t>The Strategic Planning Committee shall consist of the Vice President</w:t>
      </w:r>
      <w:r w:rsidR="00E1201B">
        <w:t xml:space="preserve"> </w:t>
      </w:r>
      <w:r>
        <w:t>(Operations), two student members of the Board, and two non-Board</w:t>
      </w:r>
      <w:r w:rsidR="008049FB">
        <w:t>,</w:t>
      </w:r>
      <w:r>
        <w:t xml:space="preserve"> </w:t>
      </w:r>
      <w:r w:rsidR="008049FB">
        <w:t xml:space="preserve">voting, </w:t>
      </w:r>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967EAE">
      <w:pPr>
        <w:pStyle w:val="ListParagraph"/>
        <w:numPr>
          <w:ilvl w:val="3"/>
          <w:numId w:val="7"/>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967EAE">
      <w:pPr>
        <w:pStyle w:val="ListParagraph"/>
        <w:numPr>
          <w:ilvl w:val="3"/>
          <w:numId w:val="7"/>
        </w:numPr>
      </w:pPr>
      <w:r>
        <w:t>To review and/or update previous strategic plans to ensure relevancy and a continued forecast of approximately three to five years.</w:t>
      </w:r>
    </w:p>
    <w:p w14:paraId="5F1A44EF" w14:textId="77777777" w:rsidR="00623DB8" w:rsidRDefault="00623DB8" w:rsidP="00967EAE">
      <w:pPr>
        <w:pStyle w:val="ListParagraph"/>
        <w:numPr>
          <w:ilvl w:val="3"/>
          <w:numId w:val="7"/>
        </w:numPr>
      </w:pPr>
      <w:r>
        <w:t xml:space="preserve">A draft of any new or updated strategic plans shall be presented to the Board at the January meeting, with the final plans presented to the Board for its approval at the March meeting.  Any plans concerning the Society as a whole will subsequently be presented for approval to </w:t>
      </w:r>
      <w:proofErr w:type="spellStart"/>
      <w:r>
        <w:t>EngSoc</w:t>
      </w:r>
      <w:proofErr w:type="spellEnd"/>
      <w:r>
        <w:t xml:space="preserve"> Council.</w:t>
      </w:r>
    </w:p>
    <w:p w14:paraId="49F31EF9" w14:textId="77777777" w:rsidR="00360A3A" w:rsidRPr="003D02FB" w:rsidRDefault="00360A3A" w:rsidP="00967EAE">
      <w:pPr>
        <w:numPr>
          <w:ilvl w:val="2"/>
          <w:numId w:val="7"/>
        </w:numPr>
        <w:spacing w:after="160" w:line="259" w:lineRule="auto"/>
        <w:rPr>
          <w:rFonts w:ascii="Palatino Linotype" w:hAnsi="Palatino Linotype"/>
          <w:sz w:val="24"/>
        </w:rPr>
      </w:pPr>
      <w:r w:rsidRPr="003D02FB">
        <w:rPr>
          <w:rFonts w:ascii="Palatino Linotype" w:hAnsi="Palatino Linotype"/>
          <w:sz w:val="24"/>
        </w:rPr>
        <w:lastRenderedPageBreak/>
        <w:t>The Social Responsibility Committee shall consist of two to four voting members of the Board, and the Director of Social Issues. The duties of the Social Responsibility Committee shall be:</w:t>
      </w:r>
    </w:p>
    <w:p w14:paraId="0EF81C96"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t>to review the Society’s Corporate Initiatives from a Social Responsibility standpoint</w:t>
      </w:r>
    </w:p>
    <w:p w14:paraId="5F6D7012"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t>to promote initiatives that improve equity, diversity, accessibility and sustainability within the Corporate Initiatives</w:t>
      </w:r>
    </w:p>
    <w:p w14:paraId="04714A9E"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t>to research and report opportunities to improve the Social Responsibility of the Corporate Initiatives</w:t>
      </w:r>
    </w:p>
    <w:p w14:paraId="285829F8" w14:textId="77777777" w:rsidR="00360A3A" w:rsidRDefault="00360A3A" w:rsidP="00967EAE">
      <w:pPr>
        <w:pStyle w:val="ListParagraph"/>
        <w:numPr>
          <w:ilvl w:val="2"/>
          <w:numId w:val="7"/>
        </w:numPr>
      </w:pPr>
    </w:p>
    <w:p w14:paraId="0DD362DD" w14:textId="3D42021F" w:rsidR="00623DB8" w:rsidRDefault="00623DB8" w:rsidP="00967EAE">
      <w:pPr>
        <w:pStyle w:val="ListParagraph"/>
        <w:numPr>
          <w:ilvl w:val="2"/>
          <w:numId w:val="7"/>
        </w:numPr>
      </w:pPr>
      <w:r>
        <w:t>The Policy Review Committee shall consist of three or four voting members of the Board including the President. The duties of the Policy Review 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967EAE">
      <w:pPr>
        <w:pStyle w:val="ListParagraph"/>
        <w:numPr>
          <w:ilvl w:val="3"/>
          <w:numId w:val="7"/>
        </w:numPr>
      </w:pPr>
      <w:r>
        <w:t xml:space="preserve">To present proposed policy changes to </w:t>
      </w:r>
      <w:proofErr w:type="spellStart"/>
      <w:r>
        <w:t>EngSoc</w:t>
      </w:r>
      <w:proofErr w:type="spellEnd"/>
      <w:r>
        <w:t xml:space="preserve"> Council where appropriate.</w:t>
      </w:r>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377AF960" w:rsidR="00907194" w:rsidRDefault="00907194" w:rsidP="00967EAE">
      <w:pPr>
        <w:pStyle w:val="ListParagraph"/>
        <w:numPr>
          <w:ilvl w:val="3"/>
          <w:numId w:val="7"/>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48A54751" w:rsidR="00907194" w:rsidRDefault="00907194" w:rsidP="00967EAE">
      <w:pPr>
        <w:pStyle w:val="ListParagraph"/>
        <w:numPr>
          <w:ilvl w:val="2"/>
          <w:numId w:val="7"/>
        </w:numPr>
      </w:pPr>
      <w:r>
        <w:lastRenderedPageBreak/>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3517F97C" w:rsidR="00623DB8" w:rsidRDefault="00623DB8" w:rsidP="00967EAE">
      <w:pPr>
        <w:pStyle w:val="ListParagraph"/>
        <w:numPr>
          <w:ilvl w:val="2"/>
          <w:numId w:val="7"/>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alumni </w:t>
      </w:r>
      <w:r w:rsidR="00360A3A">
        <w:t xml:space="preserve">or </w:t>
      </w:r>
      <w:r>
        <w:t>one faculty member is able to attend in person or using any appropriate voice communication.</w:t>
      </w:r>
    </w:p>
    <w:p w14:paraId="2B06F405" w14:textId="77777777" w:rsidR="00623DB8" w:rsidRDefault="00623DB8" w:rsidP="00967EAE">
      <w:pPr>
        <w:pStyle w:val="ListParagraph"/>
        <w:numPr>
          <w:ilvl w:val="2"/>
          <w:numId w:val="7"/>
        </w:numPr>
      </w:pPr>
      <w:r>
        <w:t>The responsibilities of the Board shall include:</w:t>
      </w:r>
    </w:p>
    <w:p w14:paraId="44CC28C0" w14:textId="77777777" w:rsidR="00623DB8" w:rsidRDefault="00623DB8" w:rsidP="00967EAE">
      <w:pPr>
        <w:pStyle w:val="ListParagraph"/>
        <w:numPr>
          <w:ilvl w:val="3"/>
          <w:numId w:val="7"/>
        </w:numPr>
      </w:pPr>
      <w:r>
        <w:t>Approving the budgets and strategic plans, mid-year reports, and year-end reports of the Services of the Society.</w:t>
      </w:r>
    </w:p>
    <w:p w14:paraId="67442BC8" w14:textId="77777777" w:rsidR="00623DB8" w:rsidRDefault="00623DB8" w:rsidP="00967EAE">
      <w:pPr>
        <w:pStyle w:val="ListParagraph"/>
        <w:numPr>
          <w:ilvl w:val="3"/>
          <w:numId w:val="7"/>
        </w:numPr>
      </w:pPr>
      <w:r>
        <w:t>Approving the event plans, budgets, and post-event reports for the Orientation Week and Science Formal events.</w:t>
      </w:r>
    </w:p>
    <w:p w14:paraId="3D509649" w14:textId="27A865D2" w:rsidR="00623DB8" w:rsidRDefault="00623DB8" w:rsidP="00967EAE">
      <w:pPr>
        <w:pStyle w:val="ListParagraph"/>
        <w:numPr>
          <w:ilvl w:val="3"/>
          <w:numId w:val="7"/>
        </w:numPr>
      </w:pPr>
      <w:r>
        <w:t xml:space="preserve">Approving the creation of any new </w:t>
      </w:r>
      <w:r w:rsidR="00E1201B">
        <w:t>s</w:t>
      </w:r>
      <w:r>
        <w:t>ervices of the Society.</w:t>
      </w: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217" w:name="_Toc361134066"/>
      <w:bookmarkEnd w:id="206"/>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218" w:name="_Toc19523855"/>
      <w:r w:rsidRPr="007A1A63">
        <w:lastRenderedPageBreak/>
        <w:t>η</w:t>
      </w:r>
      <w:r>
        <w:t>: Se</w:t>
      </w:r>
      <w:r w:rsidRPr="007A1A63">
        <w:t>rvices</w:t>
      </w:r>
      <w:bookmarkEnd w:id="217"/>
      <w:r w:rsidR="004A0FAA">
        <w:t xml:space="preserve"> and Corporate Initiatives</w:t>
      </w:r>
      <w:bookmarkEnd w:id="218"/>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967EAE">
      <w:pPr>
        <w:pStyle w:val="Policyheader1"/>
        <w:numPr>
          <w:ilvl w:val="0"/>
          <w:numId w:val="9"/>
        </w:numPr>
      </w:pPr>
      <w:bookmarkStart w:id="219" w:name="_Toc361134067"/>
      <w:bookmarkStart w:id="220" w:name="_Toc19523856"/>
      <w:r w:rsidRPr="00B552DD">
        <w:t>Management Contracts</w:t>
      </w:r>
      <w:bookmarkEnd w:id="219"/>
      <w:bookmarkEnd w:id="220"/>
    </w:p>
    <w:p w14:paraId="6E62D04D" w14:textId="77777777" w:rsidR="00100CE7" w:rsidRDefault="00100CE7" w:rsidP="00770B62">
      <w:pPr>
        <w:pStyle w:val="Policyheader2"/>
        <w:numPr>
          <w:ilvl w:val="1"/>
          <w:numId w:val="94"/>
        </w:numPr>
      </w:pPr>
      <w:bookmarkStart w:id="221"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221"/>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 xml:space="preserve">ection </w:t>
      </w:r>
      <w:proofErr w:type="spellStart"/>
      <w:r w:rsidRPr="00A1481E">
        <w:rPr>
          <w:rStyle w:val="referenceChar"/>
        </w:rPr>
        <w:t>γ.B</w:t>
      </w:r>
      <w:proofErr w:type="spellEnd"/>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 xml:space="preserve">Upon signing employment contracts, the managers are then considered employees of </w:t>
      </w:r>
      <w:proofErr w:type="spellStart"/>
      <w:r>
        <w:t>EngSoc</w:t>
      </w:r>
      <w:proofErr w:type="spellEnd"/>
      <w:r>
        <w:t>.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 xml:space="preserve">The </w:t>
      </w:r>
      <w:proofErr w:type="spellStart"/>
      <w:r w:rsidRPr="003D02FB">
        <w:t>EngLinks</w:t>
      </w:r>
      <w:proofErr w:type="spellEnd"/>
      <w:r w:rsidRPr="003D02FB">
        <w:t xml:space="preserve"> and Icon managers shall also be responsible to the Director of Academics.</w:t>
      </w:r>
    </w:p>
    <w:p w14:paraId="6AF86CE0" w14:textId="77777777" w:rsidR="009D55F7" w:rsidRDefault="009D55F7" w:rsidP="00967EAE">
      <w:pPr>
        <w:pStyle w:val="Policyheader2"/>
        <w:numPr>
          <w:ilvl w:val="1"/>
          <w:numId w:val="7"/>
        </w:numPr>
      </w:pPr>
      <w:bookmarkStart w:id="222" w:name="_Toc361134069"/>
      <w:r w:rsidRPr="00B552DD">
        <w:t>Contract Termination and Suspension</w:t>
      </w:r>
      <w:bookmarkEnd w:id="222"/>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223" w:name="_Toc361134070"/>
      <w:bookmarkStart w:id="224" w:name="_Toc19523857"/>
      <w:r w:rsidRPr="00E732BF">
        <w:t>Transitioning</w:t>
      </w:r>
      <w:bookmarkEnd w:id="223"/>
      <w:bookmarkEnd w:id="224"/>
    </w:p>
    <w:p w14:paraId="31C24FD5" w14:textId="77777777" w:rsidR="009D55F7" w:rsidRDefault="009D55F7" w:rsidP="00967EAE">
      <w:pPr>
        <w:pStyle w:val="Policyheader2"/>
        <w:numPr>
          <w:ilvl w:val="1"/>
          <w:numId w:val="7"/>
        </w:numPr>
      </w:pPr>
      <w:bookmarkStart w:id="225" w:name="_Toc361134071"/>
      <w:r w:rsidRPr="00E732BF">
        <w:t>Guiding</w:t>
      </w:r>
      <w:r>
        <w:t xml:space="preserve"> Practices</w:t>
      </w:r>
      <w:bookmarkEnd w:id="225"/>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t>
      </w:r>
      <w:proofErr w:type="gramStart"/>
      <w:r>
        <w:t xml:space="preserve">written </w:t>
      </w:r>
      <w:r w:rsidR="00E1201B">
        <w:t>o</w:t>
      </w:r>
      <w:r>
        <w:t>perations</w:t>
      </w:r>
      <w:proofErr w:type="gramEnd"/>
      <w:r>
        <w:t xml:space="preserve">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226" w:name="_Toc361134072"/>
      <w:bookmarkStart w:id="227" w:name="_Toc19523858"/>
      <w:r>
        <w:lastRenderedPageBreak/>
        <w:t>Service Complaint Practices</w:t>
      </w:r>
      <w:bookmarkEnd w:id="226"/>
      <w:bookmarkEnd w:id="227"/>
    </w:p>
    <w:p w14:paraId="698C3644" w14:textId="77777777" w:rsidR="009D55F7" w:rsidRDefault="009D55F7" w:rsidP="00967EAE">
      <w:pPr>
        <w:pStyle w:val="Policyheader2"/>
        <w:numPr>
          <w:ilvl w:val="1"/>
          <w:numId w:val="7"/>
        </w:numPr>
      </w:pPr>
      <w:bookmarkStart w:id="228" w:name="_Toc361134073"/>
      <w:r>
        <w:t>General</w:t>
      </w:r>
      <w:bookmarkEnd w:id="228"/>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w:t>
      </w:r>
      <w:proofErr w:type="gramStart"/>
      <w:r>
        <w:t>manager, but</w:t>
      </w:r>
      <w:proofErr w:type="gramEnd"/>
      <w:r>
        <w:t xml:space="preserve">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229" w:name="_Toc361134074"/>
      <w:r>
        <w:t>Complaint Process</w:t>
      </w:r>
      <w:bookmarkEnd w:id="229"/>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230" w:name="_Toc361134075"/>
      <w:r>
        <w:t>Service Manager Discipline</w:t>
      </w:r>
      <w:bookmarkEnd w:id="230"/>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w:t>
      </w:r>
      <w:proofErr w:type="gramStart"/>
      <w:r>
        <w:t>closed door</w:t>
      </w:r>
      <w:proofErr w:type="gramEnd"/>
      <w:r>
        <w:t xml:space="preserve">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231" w:name="_Toc361134076"/>
      <w:r>
        <w:t>Service Staff Discipline</w:t>
      </w:r>
      <w:bookmarkEnd w:id="231"/>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232" w:name="_Toc361134077"/>
      <w:bookmarkStart w:id="233" w:name="_Toc19523859"/>
      <w:r>
        <w:t>Manager and Staff Evaluation</w:t>
      </w:r>
      <w:bookmarkEnd w:id="232"/>
      <w:bookmarkEnd w:id="233"/>
    </w:p>
    <w:p w14:paraId="337188D3" w14:textId="77777777" w:rsidR="009D55F7" w:rsidRDefault="009D55F7" w:rsidP="00967EAE">
      <w:pPr>
        <w:pStyle w:val="Policyheader2"/>
        <w:numPr>
          <w:ilvl w:val="1"/>
          <w:numId w:val="7"/>
        </w:numPr>
      </w:pPr>
      <w:bookmarkStart w:id="234" w:name="_Toc361134078"/>
      <w:r>
        <w:t>Staff Chat Procedure</w:t>
      </w:r>
      <w:bookmarkEnd w:id="234"/>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w:t>
      </w:r>
      <w:proofErr w:type="gramStart"/>
      <w:r>
        <w:t>report, and</w:t>
      </w:r>
      <w:proofErr w:type="gramEnd"/>
      <w:r>
        <w:t xml:space="preserve">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235" w:name="_Toc361134079"/>
      <w:r>
        <w:t xml:space="preserve">Peer to Peer Manager </w:t>
      </w:r>
      <w:r w:rsidR="00D45355">
        <w:t>F</w:t>
      </w:r>
      <w:r>
        <w:t>eedback</w:t>
      </w:r>
      <w:bookmarkEnd w:id="235"/>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w:t>
      </w:r>
      <w:proofErr w:type="gramStart"/>
      <w:r>
        <w:rPr>
          <w:rFonts w:ascii="Palatino Linotype" w:eastAsia="Times New Roman" w:hAnsi="Palatino Linotype" w:cs="Times New Roman"/>
          <w:sz w:val="24"/>
        </w:rPr>
        <w:t>are</w:t>
      </w:r>
      <w:proofErr w:type="gramEnd"/>
      <w:r>
        <w:rPr>
          <w:rFonts w:ascii="Palatino Linotype" w:eastAsia="Times New Roman" w:hAnsi="Palatino Linotype" w:cs="Times New Roman"/>
          <w:sz w:val="24"/>
        </w:rPr>
        <w:t xml:space="preserv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236" w:name="_Toc361134080"/>
      <w:bookmarkStart w:id="237" w:name="_Toc19523860"/>
      <w:r>
        <w:t>Campus Equipment Outfitters (CEO)</w:t>
      </w:r>
      <w:bookmarkEnd w:id="236"/>
      <w:bookmarkEnd w:id="237"/>
    </w:p>
    <w:p w14:paraId="0EE0C2F0" w14:textId="77777777" w:rsidR="009D55F7" w:rsidRDefault="009D55F7" w:rsidP="00967EAE">
      <w:pPr>
        <w:pStyle w:val="Policyheader2"/>
        <w:numPr>
          <w:ilvl w:val="1"/>
          <w:numId w:val="7"/>
        </w:numPr>
      </w:pPr>
      <w:bookmarkStart w:id="238" w:name="_Toc361134081"/>
      <w:r>
        <w:t>Purpose</w:t>
      </w:r>
      <w:bookmarkEnd w:id="238"/>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w:t>
      </w:r>
      <w:proofErr w:type="gramStart"/>
      <w:r w:rsidR="009D55F7">
        <w:t>first year</w:t>
      </w:r>
      <w:proofErr w:type="gramEnd"/>
      <w:r w:rsidR="009D55F7">
        <w:t xml:space="preserve">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239" w:name="_Toc361134082"/>
      <w:r>
        <w:t>Organization</w:t>
      </w:r>
      <w:bookmarkEnd w:id="239"/>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967EAE">
      <w:pPr>
        <w:pStyle w:val="Policyheader2"/>
        <w:numPr>
          <w:ilvl w:val="1"/>
          <w:numId w:val="7"/>
        </w:numPr>
      </w:pPr>
      <w:bookmarkStart w:id="240" w:name="_Toc361134083"/>
      <w:r>
        <w:t>Duties</w:t>
      </w:r>
      <w:bookmarkEnd w:id="240"/>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w:t>
      </w:r>
      <w:proofErr w:type="gramStart"/>
      <w:r>
        <w:t>long range</w:t>
      </w:r>
      <w:proofErr w:type="gramEnd"/>
      <w:r>
        <w:t xml:space="preserv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 xml:space="preserve">Working all scheduled </w:t>
      </w:r>
      <w:proofErr w:type="gramStart"/>
      <w:r>
        <w:t>shifts, or</w:t>
      </w:r>
      <w:proofErr w:type="gramEnd"/>
      <w:r>
        <w:t xml:space="preserve">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241" w:name="_Toc361134084"/>
      <w:r>
        <w:t>Operations</w:t>
      </w:r>
      <w:bookmarkEnd w:id="241"/>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w:t>
      </w:r>
      <w:proofErr w:type="gramStart"/>
      <w:r>
        <w:t>first year</w:t>
      </w:r>
      <w:proofErr w:type="gramEnd"/>
      <w:r>
        <w:t xml:space="preserve">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w:t>
      </w:r>
      <w:proofErr w:type="gramStart"/>
      <w:r>
        <w:t>first year</w:t>
      </w:r>
      <w:proofErr w:type="gramEnd"/>
      <w:r>
        <w:t xml:space="preserve">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w:t>
      </w:r>
      <w:proofErr w:type="spellStart"/>
      <w:r>
        <w:t>EngSoc</w:t>
      </w:r>
      <w:proofErr w:type="spellEnd"/>
      <w:r>
        <w:t xml:space="preserve">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 xml:space="preserve">Once the purchaser has received merchandise in good condition and has left the premises CEO is not responsible for any </w:t>
      </w:r>
      <w:proofErr w:type="gramStart"/>
      <w:r>
        <w:t>third party</w:t>
      </w:r>
      <w:proofErr w:type="gramEnd"/>
      <w:r>
        <w:t xml:space="preserve"> damage.</w:t>
      </w:r>
    </w:p>
    <w:p w14:paraId="29F849DC" w14:textId="77777777" w:rsidR="009D55F7" w:rsidRDefault="009D55F7" w:rsidP="00967EAE">
      <w:pPr>
        <w:pStyle w:val="Policyheader1"/>
        <w:numPr>
          <w:ilvl w:val="0"/>
          <w:numId w:val="7"/>
        </w:numPr>
      </w:pPr>
      <w:bookmarkStart w:id="242" w:name="_Toc361134085"/>
      <w:bookmarkStart w:id="243" w:name="_Toc19523861"/>
      <w:r>
        <w:t>Science Quest</w:t>
      </w:r>
      <w:bookmarkEnd w:id="242"/>
      <w:bookmarkEnd w:id="243"/>
    </w:p>
    <w:p w14:paraId="35364BAC" w14:textId="77777777" w:rsidR="009D55F7" w:rsidRDefault="009D55F7" w:rsidP="00967EAE">
      <w:pPr>
        <w:pStyle w:val="Policyheader2"/>
        <w:numPr>
          <w:ilvl w:val="1"/>
          <w:numId w:val="7"/>
        </w:numPr>
      </w:pPr>
      <w:bookmarkStart w:id="244" w:name="_Toc361134086"/>
      <w:r>
        <w:t>General</w:t>
      </w:r>
      <w:bookmarkEnd w:id="244"/>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245" w:name="_Toc361134087"/>
      <w:r>
        <w:t>Purpose</w:t>
      </w:r>
      <w:bookmarkEnd w:id="245"/>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w:t>
      </w:r>
      <w:proofErr w:type="gramStart"/>
      <w:r>
        <w:t>first hand</w:t>
      </w:r>
      <w:proofErr w:type="gramEnd"/>
      <w:r>
        <w:t xml:space="preserve">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246"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w:t>
      </w:r>
      <w:proofErr w:type="gramStart"/>
      <w:r>
        <w:t>to:</w:t>
      </w:r>
      <w:proofErr w:type="gramEnd"/>
      <w:r>
        <w:t xml:space="preserve"> th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247" w:name="_Toc19523862"/>
      <w:r>
        <w:t>Golden Words</w:t>
      </w:r>
      <w:bookmarkEnd w:id="246"/>
      <w:bookmarkEnd w:id="247"/>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248" w:name="_Toc361134092"/>
      <w:r>
        <w:t>Purpose</w:t>
      </w:r>
      <w:bookmarkEnd w:id="248"/>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249" w:name="_Toc361134093"/>
      <w:r>
        <w:t>Organization</w:t>
      </w:r>
      <w:bookmarkEnd w:id="249"/>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77777777" w:rsidR="009D55F7" w:rsidRDefault="009D55F7" w:rsidP="00967EAE">
      <w:pPr>
        <w:pStyle w:val="ListParagraph"/>
        <w:numPr>
          <w:ilvl w:val="4"/>
          <w:numId w:val="7"/>
        </w:numPr>
      </w:pPr>
      <w:r>
        <w:t>Operations 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3A754085" w:rsidR="009D55F7" w:rsidRDefault="009D55F7" w:rsidP="00967EAE">
      <w:pPr>
        <w:pStyle w:val="ListParagraph"/>
        <w:numPr>
          <w:ilvl w:val="4"/>
          <w:numId w:val="7"/>
        </w:numPr>
      </w:pPr>
      <w:r>
        <w:t xml:space="preserve">The Business Manager will hire all staff under </w:t>
      </w:r>
      <w:r w:rsidR="00517760">
        <w:t>their</w:t>
      </w:r>
      <w:r>
        <w:t xml:space="preserve"> portfolio</w:t>
      </w:r>
      <w:r w:rsidR="00D45355">
        <w:t>.</w:t>
      </w:r>
    </w:p>
    <w:p w14:paraId="6345C3B6" w14:textId="3F38FE7D" w:rsidR="009D55F7" w:rsidRDefault="009D55F7" w:rsidP="00967EAE">
      <w:pPr>
        <w:pStyle w:val="ListParagraph"/>
        <w:numPr>
          <w:ilvl w:val="4"/>
          <w:numId w:val="7"/>
        </w:numPr>
      </w:pPr>
      <w:r>
        <w:t xml:space="preserve">The Operations Manager will hire all staff under </w:t>
      </w:r>
      <w:r w:rsidR="00517760">
        <w:t>their</w:t>
      </w:r>
      <w:r>
        <w:t xml:space="preserve"> portfolio</w:t>
      </w:r>
      <w:r w:rsidR="00D45355">
        <w:t>.</w:t>
      </w:r>
    </w:p>
    <w:p w14:paraId="06721B13" w14:textId="77777777" w:rsidR="009D55F7" w:rsidRDefault="009D55F7" w:rsidP="00967EAE">
      <w:pPr>
        <w:pStyle w:val="Policyheader2"/>
        <w:numPr>
          <w:ilvl w:val="1"/>
          <w:numId w:val="7"/>
        </w:numPr>
      </w:pPr>
      <w:bookmarkStart w:id="250" w:name="_Toc361134094"/>
      <w:r>
        <w:t>Duties</w:t>
      </w:r>
      <w:bookmarkEnd w:id="250"/>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 xml:space="preserve">ditors shall be responsible to the Director of Services and the Vice President (Operations) of </w:t>
      </w:r>
      <w:proofErr w:type="spellStart"/>
      <w:r>
        <w:t>EngSoc</w:t>
      </w:r>
      <w:proofErr w:type="spellEnd"/>
      <w:r>
        <w:t xml:space="preserve">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77777777" w:rsidR="009D55F7" w:rsidRDefault="009D55F7" w:rsidP="00967EAE">
      <w:pPr>
        <w:pStyle w:val="ListParagraph"/>
        <w:numPr>
          <w:ilvl w:val="4"/>
          <w:numId w:val="7"/>
        </w:numPr>
      </w:pPr>
      <w:r>
        <w:t>Appoint and supervise all staff, with the exception of the Business Manager, Operations Manager, and staff reporting to the Business Manager or Operations Manager.</w:t>
      </w:r>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lastRenderedPageBreak/>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77777777" w:rsidR="009D55F7" w:rsidRDefault="009D55F7" w:rsidP="00967EAE">
      <w:pPr>
        <w:pStyle w:val="ListParagraph"/>
        <w:numPr>
          <w:ilvl w:val="4"/>
          <w:numId w:val="7"/>
        </w:numPr>
      </w:pPr>
      <w:r>
        <w:t xml:space="preserve">Prepare and execute the annual budget for Golden Words together with the Operations 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967EAE">
      <w:pPr>
        <w:pStyle w:val="ListParagraph"/>
        <w:numPr>
          <w:ilvl w:val="2"/>
          <w:numId w:val="7"/>
        </w:numPr>
      </w:pPr>
      <w:r>
        <w:t xml:space="preserve">The Operations Manager: </w:t>
      </w:r>
    </w:p>
    <w:p w14:paraId="7DB80A7C" w14:textId="77777777" w:rsidR="009D55F7" w:rsidRDefault="009D55F7" w:rsidP="00967EAE">
      <w:pPr>
        <w:pStyle w:val="ListParagraph"/>
        <w:numPr>
          <w:ilvl w:val="3"/>
          <w:numId w:val="7"/>
        </w:numPr>
      </w:pPr>
      <w:r>
        <w:t>The Operations Manager shall be responsible to the Director of Services.</w:t>
      </w:r>
    </w:p>
    <w:p w14:paraId="18772C50" w14:textId="77777777" w:rsidR="009D55F7" w:rsidRDefault="009D55F7" w:rsidP="00967EAE">
      <w:pPr>
        <w:pStyle w:val="ListParagraph"/>
        <w:numPr>
          <w:ilvl w:val="3"/>
          <w:numId w:val="7"/>
        </w:numPr>
      </w:pPr>
      <w:r>
        <w:t>The Operations 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lastRenderedPageBreak/>
        <w:t>Be responsible for promoting the paper and special events.</w:t>
      </w:r>
    </w:p>
    <w:p w14:paraId="1DE49751" w14:textId="4426BE65" w:rsidR="009D55F7" w:rsidRDefault="009D55F7" w:rsidP="00967EAE">
      <w:pPr>
        <w:pStyle w:val="ListParagraph"/>
        <w:numPr>
          <w:ilvl w:val="4"/>
          <w:numId w:val="7"/>
        </w:numPr>
      </w:pPr>
      <w:r>
        <w:t xml:space="preserve">Complete all additional jobs as stated by the Operations Manager </w:t>
      </w:r>
      <w:r w:rsidR="008500D9">
        <w:t>Operations Manual</w:t>
      </w:r>
    </w:p>
    <w:p w14:paraId="658DBDAA" w14:textId="77777777" w:rsidR="009D55F7" w:rsidRDefault="009D55F7" w:rsidP="00967EAE">
      <w:pPr>
        <w:pStyle w:val="Policyheader2"/>
        <w:numPr>
          <w:ilvl w:val="1"/>
          <w:numId w:val="7"/>
        </w:numPr>
      </w:pPr>
      <w:bookmarkStart w:id="251" w:name="_Toc361134095"/>
      <w:r>
        <w:t>Operation</w:t>
      </w:r>
      <w:bookmarkEnd w:id="251"/>
      <w:r>
        <w:t xml:space="preserve"> </w:t>
      </w:r>
    </w:p>
    <w:p w14:paraId="09B2084A" w14:textId="6362C1EC" w:rsidR="009D55F7" w:rsidRDefault="009D55F7" w:rsidP="00967EAE">
      <w:pPr>
        <w:pStyle w:val="ListParagraph"/>
        <w:numPr>
          <w:ilvl w:val="2"/>
          <w:numId w:val="7"/>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w:t>
      </w:r>
      <w:proofErr w:type="spellStart"/>
      <w:r>
        <w:t>EngSoc</w:t>
      </w:r>
      <w:proofErr w:type="spellEnd"/>
      <w:r>
        <w:t xml:space="preserve">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252" w:name="_Toc361134096"/>
      <w:r>
        <w:t>Complaints</w:t>
      </w:r>
      <w:bookmarkEnd w:id="252"/>
      <w:r>
        <w:t xml:space="preserve"> </w:t>
      </w:r>
    </w:p>
    <w:p w14:paraId="32679CEB" w14:textId="1DFB3F35" w:rsidR="0090104A" w:rsidRDefault="0090104A" w:rsidP="00967EAE">
      <w:pPr>
        <w:pStyle w:val="ListParagraph"/>
        <w:numPr>
          <w:ilvl w:val="2"/>
          <w:numId w:val="7"/>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lastRenderedPageBreak/>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proofErr w:type="gramStart"/>
      <w:r w:rsidR="00EE3BFA">
        <w:t>e</w:t>
      </w:r>
      <w:r>
        <w:t>ditors</w:t>
      </w:r>
      <w:proofErr w:type="gramEnd"/>
      <w:r>
        <w:t xml:space="preserve">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w:t>
      </w:r>
      <w:proofErr w:type="gramStart"/>
      <w:r>
        <w:t>correspondence</w:t>
      </w:r>
      <w:proofErr w:type="gramEnd"/>
      <w:r>
        <w:t xml:space="preserv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6AC5484E" w:rsidR="0095052D" w:rsidRDefault="0095052D" w:rsidP="00967EAE">
      <w:pPr>
        <w:pStyle w:val="ListParagraph"/>
        <w:numPr>
          <w:ilvl w:val="3"/>
          <w:numId w:val="7"/>
        </w:numPr>
      </w:pPr>
      <w:r>
        <w:t>If, upon reflection on their editorial policy, the editors decide that the material in question was indeed inappropriate to publish they will consider the following remedies contingent on the severity of the content’s inappropriateness</w:t>
      </w:r>
    </w:p>
    <w:p w14:paraId="2D73D937" w14:textId="0FC25BCA" w:rsidR="0095052D" w:rsidRDefault="0095052D" w:rsidP="00967EAE">
      <w:pPr>
        <w:pStyle w:val="ListParagraph"/>
        <w:numPr>
          <w:ilvl w:val="4"/>
          <w:numId w:val="7"/>
        </w:numPr>
      </w:pPr>
      <w:r>
        <w:t>In the case of mildly (in the opinion of the editors and complainant) inappropriate material published in print, a formal apology will be included in the editorial section of the issue immediately following the resolution of the complaint</w:t>
      </w:r>
    </w:p>
    <w:p w14:paraId="2E481D37" w14:textId="1D614E82" w:rsidR="0095052D" w:rsidRDefault="0095052D" w:rsidP="00967EAE">
      <w:pPr>
        <w:pStyle w:val="ListParagraph"/>
        <w:numPr>
          <w:ilvl w:val="4"/>
          <w:numId w:val="7"/>
        </w:numPr>
      </w:pPr>
      <w:r>
        <w:lastRenderedPageBreak/>
        <w:t>In the case of severely (in the opinion of the editors and complainant) inappropriate material published in print, a retraction of the issue from circulation will be undertaken as soon as possible</w:t>
      </w:r>
    </w:p>
    <w:p w14:paraId="390D8275" w14:textId="036EC429" w:rsidR="0095052D" w:rsidRDefault="0095052D" w:rsidP="00967EAE">
      <w:pPr>
        <w:pStyle w:val="ListParagraph"/>
        <w:numPr>
          <w:ilvl w:val="4"/>
          <w:numId w:val="7"/>
        </w:numPr>
      </w:pPr>
      <w:r>
        <w:t>In the case of any inappropriate (in the opinion of the editors and complainant) material included in Golden Words’ online publication, such material will be taken down within 72 hours of a formal resolution being reached</w:t>
      </w:r>
    </w:p>
    <w:p w14:paraId="0B37773E" w14:textId="1268495B" w:rsidR="0095052D" w:rsidRDefault="0095052D" w:rsidP="00967EAE">
      <w:pPr>
        <w:pStyle w:val="ListParagraph"/>
        <w:numPr>
          <w:ilvl w:val="3"/>
          <w:numId w:val="7"/>
        </w:numPr>
      </w:pPr>
      <w:r>
        <w:t>A formal complaint will be considered resolved when:</w:t>
      </w:r>
    </w:p>
    <w:p w14:paraId="02E894BD" w14:textId="623656A5" w:rsidR="009D55F7" w:rsidRDefault="009D55F7" w:rsidP="00967EAE">
      <w:pPr>
        <w:pStyle w:val="ListParagraph"/>
        <w:numPr>
          <w:ilvl w:val="4"/>
          <w:numId w:val="7"/>
        </w:numPr>
      </w:pPr>
      <w:r>
        <w:t>The complainant(s) agree that the complaint has been adequately addressed</w:t>
      </w:r>
      <w:r w:rsidR="00EE3BFA">
        <w:t>.</w:t>
      </w:r>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lastRenderedPageBreak/>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 xml:space="preserve">May not attend Press </w:t>
      </w:r>
      <w:proofErr w:type="spellStart"/>
      <w:r>
        <w:t>NiteTM</w:t>
      </w:r>
      <w:proofErr w:type="spellEnd"/>
      <w:r>
        <w:t>,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t xml:space="preserve">In the event that the </w:t>
      </w:r>
      <w:r w:rsidR="00446706">
        <w:t>Advisory Board</w:t>
      </w:r>
      <w:r>
        <w:t xml:space="preserve"> recommends </w:t>
      </w:r>
      <w:proofErr w:type="gramStart"/>
      <w:r>
        <w:t>to remove</w:t>
      </w:r>
      <w:proofErr w:type="gramEnd"/>
      <w:r>
        <w:t xml:space="preser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w:t>
      </w:r>
      <w:proofErr w:type="gramStart"/>
      <w:r>
        <w:t>President(</w:t>
      </w:r>
      <w:proofErr w:type="gramEnd"/>
      <w:r>
        <w: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1FCD96A2" w14:textId="77777777" w:rsidR="009D55F7" w:rsidRDefault="009D55F7" w:rsidP="00967EAE">
      <w:pPr>
        <w:pStyle w:val="Policyheader2"/>
        <w:numPr>
          <w:ilvl w:val="1"/>
          <w:numId w:val="7"/>
        </w:numPr>
      </w:pPr>
      <w:bookmarkStart w:id="253" w:name="_Toc361134097"/>
      <w:r>
        <w:lastRenderedPageBreak/>
        <w:t>Editorial Policy Guidelines</w:t>
      </w:r>
      <w:bookmarkEnd w:id="253"/>
      <w:r>
        <w:t xml:space="preserve"> </w:t>
      </w:r>
    </w:p>
    <w:p w14:paraId="2D18818C" w14:textId="77777777" w:rsidR="009D55F7" w:rsidRDefault="009D55F7" w:rsidP="00967EAE">
      <w:pPr>
        <w:pStyle w:val="ListParagraph"/>
        <w:numPr>
          <w:ilvl w:val="2"/>
          <w:numId w:val="7"/>
        </w:numPr>
      </w:pPr>
      <w:r>
        <w:t xml:space="preserve">No story, cartoon, photograph, or any other content of Golden Words shall: </w:t>
      </w:r>
    </w:p>
    <w:p w14:paraId="202E9048" w14:textId="25BE1389" w:rsidR="009D55F7" w:rsidRDefault="00EE3BFA" w:rsidP="00967EAE">
      <w:pPr>
        <w:pStyle w:val="ListParagraph"/>
        <w:numPr>
          <w:ilvl w:val="3"/>
          <w:numId w:val="7"/>
        </w:numPr>
      </w:pPr>
      <w:r>
        <w:t>V</w:t>
      </w:r>
      <w:r w:rsidR="009D55F7">
        <w:t>iolate the copyright laws of Canada</w:t>
      </w:r>
      <w:r>
        <w:t>.</w:t>
      </w:r>
    </w:p>
    <w:p w14:paraId="3561EB61" w14:textId="0AE91D23" w:rsidR="009D55F7" w:rsidRDefault="00EE3BFA" w:rsidP="00967EAE">
      <w:pPr>
        <w:pStyle w:val="ListParagraph"/>
        <w:numPr>
          <w:ilvl w:val="3"/>
          <w:numId w:val="7"/>
        </w:numPr>
      </w:pPr>
      <w:r>
        <w:t>M</w:t>
      </w:r>
      <w:r w:rsidR="009D55F7">
        <w:t>aliciously defame any person or group</w:t>
      </w:r>
      <w:r>
        <w:t>.</w:t>
      </w:r>
    </w:p>
    <w:p w14:paraId="088FBE2F" w14:textId="77777777" w:rsidR="009D55F7" w:rsidRDefault="009D55F7" w:rsidP="00967EAE">
      <w:pPr>
        <w:pStyle w:val="ListParagraph"/>
        <w:numPr>
          <w:ilvl w:val="3"/>
          <w:numId w:val="7"/>
        </w:numPr>
      </w:pPr>
      <w:r>
        <w:t>Be considered racist, seditious, libelous, homophobic, or contravene the Canadian Charter of Rights and Freedoms.</w:t>
      </w:r>
    </w:p>
    <w:p w14:paraId="0D7FD1AA" w14:textId="2C0F76C5" w:rsidR="009D55F7" w:rsidRDefault="009D55F7" w:rsidP="00967EAE">
      <w:pPr>
        <w:pStyle w:val="ListParagraph"/>
        <w:numPr>
          <w:ilvl w:val="2"/>
          <w:numId w:val="7"/>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967EAE">
      <w:pPr>
        <w:pStyle w:val="ListParagraph"/>
        <w:numPr>
          <w:ilvl w:val="3"/>
          <w:numId w:val="7"/>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967EAE">
      <w:pPr>
        <w:pStyle w:val="ListParagraph"/>
        <w:numPr>
          <w:ilvl w:val="3"/>
          <w:numId w:val="7"/>
        </w:numPr>
      </w:pPr>
      <w:r>
        <w:t>A</w:t>
      </w:r>
      <w:r w:rsidR="009D55F7">
        <w:t>pologies and corrections</w:t>
      </w:r>
      <w:r>
        <w:t>.</w:t>
      </w:r>
    </w:p>
    <w:p w14:paraId="489C0DD7" w14:textId="3C1A96EB" w:rsidR="009D55F7" w:rsidRDefault="00EE3BFA" w:rsidP="00967EAE">
      <w:pPr>
        <w:pStyle w:val="ListParagraph"/>
        <w:numPr>
          <w:ilvl w:val="3"/>
          <w:numId w:val="7"/>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967EAE">
      <w:pPr>
        <w:pStyle w:val="ListParagraph"/>
        <w:numPr>
          <w:ilvl w:val="2"/>
          <w:numId w:val="7"/>
        </w:numPr>
      </w:pPr>
      <w:r>
        <w:t xml:space="preserve">Deadlines for Engineering Society announcements, year news, club news, and activity news </w:t>
      </w:r>
      <w:proofErr w:type="gramStart"/>
      <w:r>
        <w:t>is</w:t>
      </w:r>
      <w:proofErr w:type="gramEnd"/>
      <w:r>
        <w:t xml:space="preserve"> 1700 hrs (5:00pm) on the Friday before Press </w:t>
      </w:r>
      <w:proofErr w:type="spellStart"/>
      <w:r>
        <w:t>Nite</w:t>
      </w:r>
      <w:proofErr w:type="spellEnd"/>
      <w:r>
        <w:t xml:space="preserve"> (Sunday). Should the Engineering Society request publication of material on its behalf after the above deadline, the following will be considered reasonable requests: </w:t>
      </w:r>
    </w:p>
    <w:p w14:paraId="13BA342C" w14:textId="631C8CF6" w:rsidR="009D55F7" w:rsidRDefault="00EE3BFA" w:rsidP="00967EAE">
      <w:pPr>
        <w:pStyle w:val="ListParagraph"/>
        <w:numPr>
          <w:ilvl w:val="3"/>
          <w:numId w:val="7"/>
        </w:numPr>
      </w:pPr>
      <w:r>
        <w:t>S</w:t>
      </w:r>
      <w:r w:rsidR="009D55F7">
        <w:t>tatements/apologies on behalf of the Engineering Society</w:t>
      </w:r>
      <w:r>
        <w:t>.</w:t>
      </w:r>
    </w:p>
    <w:p w14:paraId="6970250B" w14:textId="5958B72C" w:rsidR="009D55F7" w:rsidRDefault="00EE3BFA" w:rsidP="00967EAE">
      <w:pPr>
        <w:pStyle w:val="ListParagraph"/>
        <w:numPr>
          <w:ilvl w:val="3"/>
          <w:numId w:val="7"/>
        </w:numPr>
      </w:pPr>
      <w:r>
        <w:t>A</w:t>
      </w:r>
      <w:r w:rsidR="009D55F7">
        <w:t>nnouncements of significance to the Engineering Society as a whole</w:t>
      </w:r>
      <w:r>
        <w:t>.</w:t>
      </w:r>
    </w:p>
    <w:p w14:paraId="0E4A0585" w14:textId="77777777" w:rsidR="009D55F7" w:rsidRDefault="009D55F7" w:rsidP="00967EAE">
      <w:pPr>
        <w:pStyle w:val="ListParagraph"/>
        <w:numPr>
          <w:ilvl w:val="4"/>
          <w:numId w:val="7"/>
        </w:numPr>
      </w:pPr>
      <w:r>
        <w:t xml:space="preserve">The above does not include apologies or statements issued by the Engineering Society on behalf of Golden Words or advertisements and announcements for specific </w:t>
      </w:r>
      <w:proofErr w:type="spellStart"/>
      <w:r>
        <w:t>EngSoc</w:t>
      </w:r>
      <w:proofErr w:type="spellEnd"/>
      <w:r>
        <w:t xml:space="preserve"> groups and services. In the event of a dispute over what constitutes a reasonable request the decision shall be made by Director of Services and Vice-President (Operations) in consultation with the editors.</w:t>
      </w:r>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254" w:name="_Toc361134098"/>
      <w:r>
        <w:t>Change of Executive</w:t>
      </w:r>
      <w:bookmarkEnd w:id="254"/>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lastRenderedPageBreak/>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255" w:name="_Toc361134099"/>
      <w:bookmarkStart w:id="256" w:name="_Toc19523863"/>
      <w:r>
        <w:t>Clark Hall Pub</w:t>
      </w:r>
      <w:bookmarkEnd w:id="255"/>
      <w:bookmarkEnd w:id="256"/>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257" w:name="_Toc361134100"/>
      <w:r>
        <w:t>Purpose</w:t>
      </w:r>
      <w:bookmarkEnd w:id="257"/>
    </w:p>
    <w:p w14:paraId="62437782" w14:textId="77777777" w:rsidR="009D55F7" w:rsidRDefault="009D55F7" w:rsidP="00967EAE">
      <w:pPr>
        <w:pStyle w:val="ListParagraph"/>
        <w:numPr>
          <w:ilvl w:val="2"/>
          <w:numId w:val="7"/>
        </w:numPr>
      </w:pPr>
      <w:r>
        <w:t xml:space="preserve">Clark Hall Pub's aim is </w:t>
      </w:r>
      <w:proofErr w:type="gramStart"/>
      <w:r>
        <w:t>provide</w:t>
      </w:r>
      <w:proofErr w:type="gramEnd"/>
      <w:r>
        <w:t xml:space="preserv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258" w:name="_Toc361134101"/>
      <w:r>
        <w:t>Organization</w:t>
      </w:r>
      <w:bookmarkEnd w:id="258"/>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259" w:name="_Toc361134102"/>
      <w:r>
        <w:t>Duties</w:t>
      </w:r>
      <w:bookmarkEnd w:id="259"/>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lastRenderedPageBreak/>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lastRenderedPageBreak/>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 xml:space="preserve">aintaining the pub's fiscal records in accordance to the procedures outlined in </w:t>
      </w:r>
      <w:proofErr w:type="spellStart"/>
      <w:r w:rsidR="009D55F7">
        <w:t>θ.H</w:t>
      </w:r>
      <w:proofErr w:type="spellEnd"/>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lastRenderedPageBreak/>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260" w:name="_Toc361134103"/>
      <w:r>
        <w:t>Operations</w:t>
      </w:r>
      <w:bookmarkEnd w:id="260"/>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261" w:name="_Toc361134104"/>
      <w:bookmarkStart w:id="262" w:name="_Toc19523864"/>
      <w:r>
        <w:t>Integrated Learning Centre, ICONs</w:t>
      </w:r>
      <w:bookmarkEnd w:id="261"/>
      <w:bookmarkEnd w:id="262"/>
    </w:p>
    <w:p w14:paraId="41DCB96B" w14:textId="77777777" w:rsidR="009D55F7" w:rsidRDefault="009D55F7" w:rsidP="00967EAE">
      <w:pPr>
        <w:pStyle w:val="Policyheader2"/>
        <w:numPr>
          <w:ilvl w:val="1"/>
          <w:numId w:val="7"/>
        </w:numPr>
      </w:pPr>
      <w:bookmarkStart w:id="263" w:name="_Toc361134105"/>
      <w:r>
        <w:t>Purpose</w:t>
      </w:r>
      <w:bookmarkEnd w:id="263"/>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264" w:name="_Toc361134106"/>
      <w:r>
        <w:t>Organization</w:t>
      </w:r>
      <w:bookmarkEnd w:id="264"/>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967EAE">
      <w:pPr>
        <w:pStyle w:val="ListParagraph"/>
        <w:numPr>
          <w:ilvl w:val="3"/>
          <w:numId w:val="7"/>
        </w:numPr>
      </w:pPr>
      <w:r>
        <w:t xml:space="preserve">The number of the staff is to be decided by the </w:t>
      </w:r>
      <w:proofErr w:type="spellStart"/>
      <w:r>
        <w:t>iCon</w:t>
      </w:r>
      <w:proofErr w:type="spellEnd"/>
      <w:r>
        <w:t xml:space="preserve">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lastRenderedPageBreak/>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265" w:name="_Toc361134107"/>
      <w:r>
        <w:t>Duties</w:t>
      </w:r>
      <w:bookmarkEnd w:id="265"/>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 xml:space="preserve">Monitoring and helping to set policies for </w:t>
      </w:r>
      <w:proofErr w:type="gramStart"/>
      <w:r>
        <w:t>short and long term</w:t>
      </w:r>
      <w:proofErr w:type="gramEnd"/>
      <w:r>
        <w:t xml:space="preserve">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 xml:space="preserve">Acting in the role of Chief </w:t>
      </w:r>
      <w:proofErr w:type="spellStart"/>
      <w:r>
        <w:t>iCon</w:t>
      </w:r>
      <w:proofErr w:type="spellEnd"/>
      <w:r>
        <w:t>.</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 xml:space="preserve">The </w:t>
      </w:r>
      <w:proofErr w:type="gramStart"/>
      <w:r>
        <w:t>long range</w:t>
      </w:r>
      <w:proofErr w:type="gramEnd"/>
      <w:r>
        <w:t xml:space="preserve"> planning of the </w:t>
      </w:r>
      <w:proofErr w:type="spellStart"/>
      <w:r>
        <w:t>iCons</w:t>
      </w:r>
      <w:proofErr w:type="spellEnd"/>
      <w:r>
        <w:t xml:space="preserve">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lastRenderedPageBreak/>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266" w:name="_Toc361134108"/>
      <w:r>
        <w:t>Operations</w:t>
      </w:r>
      <w:bookmarkEnd w:id="266"/>
    </w:p>
    <w:p w14:paraId="79BE203B" w14:textId="77777777" w:rsidR="009D55F7" w:rsidRDefault="009D55F7" w:rsidP="00967EAE">
      <w:pPr>
        <w:pStyle w:val="ListParagraph"/>
        <w:numPr>
          <w:ilvl w:val="2"/>
          <w:numId w:val="7"/>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967EAE">
      <w:pPr>
        <w:pStyle w:val="ListParagraph"/>
        <w:numPr>
          <w:ilvl w:val="2"/>
          <w:numId w:val="7"/>
        </w:numPr>
      </w:pPr>
      <w:r>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267" w:name="_Toc361134109"/>
      <w:bookmarkStart w:id="268" w:name="_Toc19523865"/>
      <w:r>
        <w:t>The Tea Room</w:t>
      </w:r>
      <w:bookmarkEnd w:id="267"/>
      <w:bookmarkEnd w:id="268"/>
    </w:p>
    <w:p w14:paraId="2592BF1E" w14:textId="77777777" w:rsidR="009D55F7" w:rsidRDefault="009D55F7" w:rsidP="00967EAE">
      <w:pPr>
        <w:pStyle w:val="Policyheader2"/>
        <w:numPr>
          <w:ilvl w:val="1"/>
          <w:numId w:val="7"/>
        </w:numPr>
      </w:pPr>
      <w:bookmarkStart w:id="269" w:name="_Toc361134110"/>
      <w:r>
        <w:t>Purpose</w:t>
      </w:r>
      <w:bookmarkEnd w:id="269"/>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270" w:name="_Toc361134111"/>
      <w:r>
        <w:t>Organization</w:t>
      </w:r>
      <w:bookmarkEnd w:id="270"/>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271" w:name="_Toc361134112"/>
      <w:r>
        <w:t>Duties</w:t>
      </w:r>
      <w:bookmarkEnd w:id="271"/>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lastRenderedPageBreak/>
        <w:t xml:space="preserve">Public relations for the Tea Room and acting as liaison to the </w:t>
      </w:r>
      <w:proofErr w:type="spellStart"/>
      <w:r>
        <w:t>EngSoc</w:t>
      </w:r>
      <w:proofErr w:type="spellEnd"/>
      <w:r>
        <w:t xml:space="preserve">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967EAE">
      <w:pPr>
        <w:pStyle w:val="ListParagraph"/>
        <w:numPr>
          <w:ilvl w:val="4"/>
          <w:numId w:val="7"/>
        </w:numPr>
      </w:pPr>
      <w:r>
        <w:t xml:space="preserve">Overseeing the </w:t>
      </w:r>
      <w:proofErr w:type="gramStart"/>
      <w:r>
        <w:t>long range</w:t>
      </w:r>
      <w:proofErr w:type="gramEnd"/>
      <w:r>
        <w:t xml:space="preserv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lastRenderedPageBreak/>
        <w:t xml:space="preserve">The Business Manager shall be responsible for: </w:t>
      </w:r>
    </w:p>
    <w:p w14:paraId="788658F2" w14:textId="77777777" w:rsidR="009D55F7" w:rsidRDefault="009D55F7" w:rsidP="00967EAE">
      <w:pPr>
        <w:pStyle w:val="ListParagraph"/>
        <w:numPr>
          <w:ilvl w:val="4"/>
          <w:numId w:val="7"/>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w:t>
      </w:r>
      <w:proofErr w:type="gramStart"/>
      <w:r>
        <w:t>Education  Manager</w:t>
      </w:r>
      <w:proofErr w:type="gramEnd"/>
      <w:r>
        <w:t xml:space="preserve">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 xml:space="preserve">Work with the </w:t>
      </w:r>
      <w:proofErr w:type="spellStart"/>
      <w:r>
        <w:t>EngSoc</w:t>
      </w:r>
      <w:proofErr w:type="spellEnd"/>
      <w:r>
        <w:t xml:space="preserve"> Executive to coordinate faculty projects and initiatives.</w:t>
      </w:r>
    </w:p>
    <w:p w14:paraId="5238A68D" w14:textId="77777777" w:rsidR="009D55F7" w:rsidRDefault="009D55F7" w:rsidP="00967EAE">
      <w:pPr>
        <w:pStyle w:val="ListParagraph"/>
        <w:numPr>
          <w:ilvl w:val="4"/>
          <w:numId w:val="7"/>
        </w:numPr>
      </w:pPr>
      <w:r>
        <w:t xml:space="preserve">Maintaining all compost in the ILC Design Space, in accordance with a signed </w:t>
      </w:r>
      <w:proofErr w:type="spellStart"/>
      <w:r>
        <w:t>EngSoc</w:t>
      </w:r>
      <w:proofErr w:type="spellEnd"/>
      <w:r>
        <w:t xml:space="preserve">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t xml:space="preserve">There are two types of staff employed by the </w:t>
      </w:r>
      <w:proofErr w:type="gramStart"/>
      <w:r>
        <w:t>tea room</w:t>
      </w:r>
      <w:proofErr w:type="gramEnd"/>
      <w:r>
        <w:t xml:space="preserve">,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lastRenderedPageBreak/>
        <w:t xml:space="preserve">Working all scheduled </w:t>
      </w:r>
      <w:proofErr w:type="gramStart"/>
      <w:r>
        <w:t>shifts, or</w:t>
      </w:r>
      <w:proofErr w:type="gramEnd"/>
      <w:r>
        <w:t xml:space="preserve">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 xml:space="preserve">Being a leader for Tea Room staff at all </w:t>
      </w:r>
      <w:proofErr w:type="gramStart"/>
      <w:r>
        <w:t>times, and</w:t>
      </w:r>
      <w:proofErr w:type="gramEnd"/>
      <w:r>
        <w:t xml:space="preserve">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272" w:name="_Toc361134113"/>
      <w:r>
        <w:t>Operations</w:t>
      </w:r>
      <w:bookmarkEnd w:id="272"/>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273" w:name="_Toc19523866"/>
      <w:bookmarkStart w:id="274" w:name="_Toc361134116"/>
      <w:proofErr w:type="spellStart"/>
      <w:r>
        <w:t>EngLinks</w:t>
      </w:r>
      <w:bookmarkEnd w:id="273"/>
      <w:proofErr w:type="spellEnd"/>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lastRenderedPageBreak/>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Being the primary representative of </w:t>
      </w:r>
      <w:proofErr w:type="spellStart"/>
      <w:r w:rsidRPr="00570C77">
        <w:rPr>
          <w:rFonts w:eastAsia="Times New Roman" w:cs="Times New Roman"/>
          <w:sz w:val="24"/>
        </w:rPr>
        <w:t>EngLinks</w:t>
      </w:r>
      <w:proofErr w:type="spellEnd"/>
      <w:r w:rsidRPr="00570C77">
        <w:rPr>
          <w:rFonts w:eastAsia="Times New Roman" w:cs="Times New Roman"/>
          <w:sz w:val="24"/>
        </w:rPr>
        <w:t>,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Overseeing all aspects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Overseeing the </w:t>
      </w:r>
      <w:proofErr w:type="gramStart"/>
      <w:r w:rsidRPr="00570C77">
        <w:rPr>
          <w:rFonts w:eastAsia="Times New Roman" w:cs="Times New Roman"/>
          <w:sz w:val="24"/>
        </w:rPr>
        <w:t>long term</w:t>
      </w:r>
      <w:proofErr w:type="gramEnd"/>
      <w:r w:rsidRPr="00570C77">
        <w:rPr>
          <w:rFonts w:eastAsia="Times New Roman" w:cs="Times New Roman"/>
          <w:sz w:val="24"/>
        </w:rPr>
        <w:t xml:space="preserve"> planning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Acting as a liaison with </w:t>
      </w:r>
      <w:proofErr w:type="spellStart"/>
      <w:r w:rsidRPr="00570C77">
        <w:rPr>
          <w:rFonts w:eastAsia="Times New Roman" w:cs="Times New Roman"/>
          <w:sz w:val="24"/>
        </w:rPr>
        <w:t>EngLinks</w:t>
      </w:r>
      <w:proofErr w:type="spellEnd"/>
      <w:r w:rsidRPr="00570C77">
        <w:rPr>
          <w:rFonts w:eastAsia="Times New Roman" w:cs="Times New Roman"/>
          <w:sz w:val="24"/>
        </w:rPr>
        <w:t xml:space="preserve">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Any additional duties as detailed by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The overall image of </w:t>
      </w:r>
      <w:proofErr w:type="spellStart"/>
      <w:r w:rsidRPr="00570C77">
        <w:rPr>
          <w:rFonts w:eastAsia="Times New Roman" w:cs="Times New Roman"/>
          <w:sz w:val="24"/>
        </w:rPr>
        <w:t>EngLinks</w:t>
      </w:r>
      <w:proofErr w:type="spellEnd"/>
      <w:r w:rsidRPr="00570C77">
        <w:rPr>
          <w:rFonts w:eastAsia="Times New Roman" w:cs="Times New Roman"/>
          <w:sz w:val="24"/>
        </w:rPr>
        <w:t>.</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Recording all of </w:t>
      </w:r>
      <w:proofErr w:type="spellStart"/>
      <w:r w:rsidRPr="00570C77">
        <w:rPr>
          <w:rFonts w:eastAsia="Times New Roman" w:cs="Times New Roman"/>
          <w:sz w:val="24"/>
        </w:rPr>
        <w:t>EngLinks</w:t>
      </w:r>
      <w:proofErr w:type="spellEnd"/>
      <w:r w:rsidRPr="00570C77">
        <w:rPr>
          <w:rFonts w:eastAsia="Times New Roman" w:cs="Times New Roman"/>
          <w:sz w:val="24"/>
        </w:rPr>
        <w:t>’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Staff shall be responsible to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lastRenderedPageBreak/>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proofErr w:type="spellStart"/>
      <w:r w:rsidRPr="00570C77">
        <w:rPr>
          <w:rFonts w:eastAsia="Times New Roman" w:cs="Times New Roman"/>
          <w:sz w:val="24"/>
        </w:rPr>
        <w:t>EngLinks</w:t>
      </w:r>
      <w:proofErr w:type="spellEnd"/>
      <w:r w:rsidRPr="00570C77">
        <w:rPr>
          <w:rFonts w:eastAsia="Times New Roman" w:cs="Times New Roman"/>
          <w:sz w:val="24"/>
        </w:rPr>
        <w:t xml:space="preserve">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proofErr w:type="spellStart"/>
      <w:r w:rsidRPr="00570C77">
        <w:rPr>
          <w:rFonts w:eastAsia="Times New Roman" w:cs="Times New Roman"/>
          <w:sz w:val="24"/>
        </w:rPr>
        <w:t>Englinks</w:t>
      </w:r>
      <w:proofErr w:type="spellEnd"/>
      <w:r w:rsidRPr="00570C77">
        <w:rPr>
          <w:rFonts w:eastAsia="Times New Roman" w:cs="Times New Roman"/>
          <w:sz w:val="24"/>
        </w:rPr>
        <w:t xml:space="preserve">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s must apply to create a resource and receive approval from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275" w:name="_Toc19523867"/>
      <w:r>
        <w:t>Staff and Manager Discipline</w:t>
      </w:r>
      <w:bookmarkEnd w:id="274"/>
      <w:bookmarkEnd w:id="275"/>
    </w:p>
    <w:p w14:paraId="2A6DEB12" w14:textId="77777777" w:rsidR="009D55F7" w:rsidRDefault="009D55F7" w:rsidP="00967EAE">
      <w:pPr>
        <w:pStyle w:val="Policyheader2"/>
        <w:numPr>
          <w:ilvl w:val="1"/>
          <w:numId w:val="7"/>
        </w:numPr>
      </w:pPr>
      <w:bookmarkStart w:id="276" w:name="_Toc361134117"/>
      <w:r>
        <w:t>Staff Discipline</w:t>
      </w:r>
      <w:bookmarkEnd w:id="276"/>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 xml:space="preserve">Services as well as by the </w:t>
      </w:r>
      <w:proofErr w:type="spellStart"/>
      <w:r w:rsidR="007D29A7">
        <w:t>iCons</w:t>
      </w:r>
      <w:proofErr w:type="spellEnd"/>
      <w:r w:rsidR="007D29A7">
        <w:t xml:space="preserve">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lastRenderedPageBreak/>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77"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277"/>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278" w:name="_Toc361134119"/>
      <w:r>
        <w:t>Manager Discipline</w:t>
      </w:r>
      <w:bookmarkEnd w:id="278"/>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t xml:space="preserve"> The Vice President (Operations) shall then review the situation and respond with the appropriate action within 10 days.</w:t>
      </w:r>
    </w:p>
    <w:p w14:paraId="01EC488D" w14:textId="344729C3" w:rsidR="009D55F7" w:rsidRDefault="00446706" w:rsidP="00967EAE">
      <w:pPr>
        <w:pStyle w:val="Policyheader1"/>
        <w:numPr>
          <w:ilvl w:val="0"/>
          <w:numId w:val="7"/>
        </w:numPr>
      </w:pPr>
      <w:bookmarkStart w:id="279" w:name="_Toc19523868"/>
      <w:r>
        <w:t>Advisory Board</w:t>
      </w:r>
      <w:bookmarkEnd w:id="279"/>
    </w:p>
    <w:p w14:paraId="60A7EC83" w14:textId="77777777" w:rsidR="009D55F7" w:rsidRDefault="009D55F7" w:rsidP="009D55F7">
      <w:pPr>
        <w:pStyle w:val="Quote"/>
      </w:pPr>
      <w:r w:rsidRPr="00E94AD3">
        <w:t>(Reference Policy ζ)</w:t>
      </w:r>
    </w:p>
    <w:p w14:paraId="25294CA3" w14:textId="77777777" w:rsidR="009D55F7" w:rsidRDefault="009D55F7" w:rsidP="00967EAE">
      <w:pPr>
        <w:pStyle w:val="Policyheader2"/>
        <w:numPr>
          <w:ilvl w:val="1"/>
          <w:numId w:val="7"/>
        </w:numPr>
      </w:pPr>
      <w:bookmarkStart w:id="280" w:name="_Toc361134121"/>
      <w:r>
        <w:t>General</w:t>
      </w:r>
      <w:bookmarkEnd w:id="280"/>
    </w:p>
    <w:p w14:paraId="3C6DDB09" w14:textId="2919FBBA" w:rsidR="009D55F7" w:rsidRDefault="009D55F7" w:rsidP="00967EAE">
      <w:pPr>
        <w:pStyle w:val="ListParagraph"/>
        <w:numPr>
          <w:ilvl w:val="2"/>
          <w:numId w:val="7"/>
        </w:numPr>
      </w:pPr>
      <w:r>
        <w:t xml:space="preserve">Head managers will present to the </w:t>
      </w:r>
      <w:r w:rsidR="00446706">
        <w:t>Advisory Board</w:t>
      </w:r>
      <w:r>
        <w:t xml:space="preserve"> three times a year</w:t>
      </w:r>
    </w:p>
    <w:p w14:paraId="5D78CF98" w14:textId="5A356D67" w:rsidR="009D55F7" w:rsidRDefault="00E27D02" w:rsidP="00967EAE">
      <w:pPr>
        <w:pStyle w:val="ListParagraph"/>
        <w:numPr>
          <w:ilvl w:val="3"/>
          <w:numId w:val="7"/>
        </w:numPr>
      </w:pPr>
      <w:r>
        <w:t>T</w:t>
      </w:r>
      <w:r w:rsidR="009D55F7">
        <w:t>o present their budget and strategic plan</w:t>
      </w:r>
    </w:p>
    <w:p w14:paraId="7EC0E690" w14:textId="4EB2F4B0" w:rsidR="009D55F7" w:rsidRDefault="00162584" w:rsidP="00967EAE">
      <w:pPr>
        <w:pStyle w:val="ListParagraph"/>
        <w:numPr>
          <w:ilvl w:val="3"/>
          <w:numId w:val="7"/>
        </w:numPr>
      </w:pPr>
      <w:r>
        <w:t>A</w:t>
      </w:r>
      <w:r w:rsidR="009D55F7">
        <w:t>t the half-way point of their term to give an update on how the first semester went</w:t>
      </w:r>
      <w:r>
        <w:t>.</w:t>
      </w:r>
    </w:p>
    <w:p w14:paraId="495A152D" w14:textId="423AADCC" w:rsidR="009D55F7" w:rsidRDefault="00162584" w:rsidP="00967EAE">
      <w:pPr>
        <w:pStyle w:val="ListParagraph"/>
        <w:numPr>
          <w:ilvl w:val="3"/>
          <w:numId w:val="7"/>
        </w:numPr>
      </w:pPr>
      <w:r>
        <w:t>A</w:t>
      </w:r>
      <w:r w:rsidR="009D55F7">
        <w:t>t the end of their term to give a year-in-review</w:t>
      </w:r>
      <w:r>
        <w:t>.</w:t>
      </w:r>
    </w:p>
    <w:p w14:paraId="1FEB4AB9" w14:textId="64DAD8E6" w:rsidR="009D55F7" w:rsidRDefault="009D55F7" w:rsidP="00967EAE">
      <w:pPr>
        <w:pStyle w:val="ListParagraph"/>
        <w:numPr>
          <w:ilvl w:val="2"/>
          <w:numId w:val="7"/>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967EAE">
      <w:pPr>
        <w:pStyle w:val="ListParagraph"/>
        <w:numPr>
          <w:ilvl w:val="2"/>
          <w:numId w:val="7"/>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967EAE">
      <w:pPr>
        <w:pStyle w:val="Policyheader1"/>
        <w:numPr>
          <w:ilvl w:val="0"/>
          <w:numId w:val="7"/>
        </w:numPr>
      </w:pPr>
      <w:bookmarkStart w:id="281" w:name="_Toc361134122"/>
      <w:bookmarkStart w:id="282" w:name="_Toc19523869"/>
      <w:r>
        <w:t>Finances</w:t>
      </w:r>
      <w:bookmarkEnd w:id="281"/>
      <w:bookmarkEnd w:id="282"/>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283" w:name="_Toc361134123"/>
      <w:r>
        <w:t>General</w:t>
      </w:r>
      <w:bookmarkEnd w:id="283"/>
    </w:p>
    <w:p w14:paraId="643E0E4A" w14:textId="567F45E7" w:rsidR="009D55F7" w:rsidRDefault="009D55F7" w:rsidP="00967EAE">
      <w:pPr>
        <w:pStyle w:val="ListParagraph"/>
        <w:numPr>
          <w:ilvl w:val="2"/>
          <w:numId w:val="7"/>
        </w:numPr>
      </w:pPr>
      <w:r>
        <w:lastRenderedPageBreak/>
        <w:t xml:space="preserve">All services will have individual bank accounts associated with the Engineering Society, with the exception of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w:t>
      </w:r>
      <w:proofErr w:type="gramStart"/>
      <w:r>
        <w:t>bookkeeper</w:t>
      </w:r>
      <w:proofErr w:type="gramEnd"/>
      <w:r>
        <w:t xml:space="preserve">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284" w:name="_Toc361134124"/>
      <w:bookmarkStart w:id="285" w:name="_Toc19523870"/>
      <w:r>
        <w:t>Hiring</w:t>
      </w:r>
      <w:bookmarkEnd w:id="284"/>
      <w:bookmarkEnd w:id="285"/>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286" w:name="_Toc361134125"/>
      <w:bookmarkStart w:id="287" w:name="_Toc19523871"/>
      <w:r>
        <w:t>Health and Safety</w:t>
      </w:r>
      <w:bookmarkEnd w:id="286"/>
      <w:bookmarkEnd w:id="287"/>
    </w:p>
    <w:p w14:paraId="50D144D7" w14:textId="77777777" w:rsidR="009D55F7" w:rsidRDefault="009D55F7" w:rsidP="00967EAE">
      <w:pPr>
        <w:pStyle w:val="Policyheader2"/>
        <w:numPr>
          <w:ilvl w:val="1"/>
          <w:numId w:val="7"/>
        </w:numPr>
      </w:pPr>
      <w:bookmarkStart w:id="288" w:name="_Toc361134126"/>
      <w:r>
        <w:t>Joint Health and Safety Committee</w:t>
      </w:r>
      <w:bookmarkEnd w:id="288"/>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289" w:name="_Toc361134127"/>
      <w:r>
        <w:t>Material Safety Data Sheets</w:t>
      </w:r>
      <w:bookmarkEnd w:id="289"/>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lastRenderedPageBreak/>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290" w:name="_Toc361134128"/>
      <w:bookmarkStart w:id="291" w:name="_Toc19523872"/>
      <w:r>
        <w:t>Workplace Harassment and Violence</w:t>
      </w:r>
      <w:bookmarkEnd w:id="290"/>
      <w:bookmarkEnd w:id="291"/>
    </w:p>
    <w:p w14:paraId="7648272D" w14:textId="77777777" w:rsidR="009D55F7" w:rsidRDefault="009D55F7" w:rsidP="00967EAE">
      <w:pPr>
        <w:pStyle w:val="Policyheader2"/>
        <w:numPr>
          <w:ilvl w:val="1"/>
          <w:numId w:val="7"/>
        </w:numPr>
      </w:pPr>
      <w:bookmarkStart w:id="292" w:name="_Toc361134129"/>
      <w:r>
        <w:t>Policy Statement</w:t>
      </w:r>
      <w:bookmarkEnd w:id="292"/>
    </w:p>
    <w:p w14:paraId="4913CD4D" w14:textId="77777777" w:rsidR="009D55F7" w:rsidRDefault="009D55F7" w:rsidP="00967EAE">
      <w:pPr>
        <w:pStyle w:val="ListParagraph"/>
        <w:numPr>
          <w:ilvl w:val="2"/>
          <w:numId w:val="7"/>
        </w:numPr>
      </w:pPr>
      <w:r>
        <w:t xml:space="preserve">The Engineering Society is committed to providing a safe and healthy workplace free from actual, attempted or threatened violence. </w:t>
      </w:r>
      <w:proofErr w:type="spellStart"/>
      <w:r>
        <w:t>EngSoc</w:t>
      </w:r>
      <w:proofErr w:type="spellEnd"/>
      <w:r>
        <w:t xml:space="preserve"> recognizes that workplace violence is a health, safety and human resources issue. </w:t>
      </w:r>
      <w:proofErr w:type="spellStart"/>
      <w:r>
        <w:t>EngSoc</w:t>
      </w:r>
      <w:proofErr w:type="spellEnd"/>
      <w:r>
        <w:t xml:space="preserve">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293" w:name="_Toc361134130"/>
      <w:r>
        <w:t>Purpose of Workplace Violence Policy</w:t>
      </w:r>
      <w:bookmarkEnd w:id="293"/>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 xml:space="preserve">Establish and detail the responsibilities of all persons in </w:t>
      </w:r>
      <w:proofErr w:type="spellStart"/>
      <w:r>
        <w:t>EngSoc</w:t>
      </w:r>
      <w:proofErr w:type="spellEnd"/>
      <w:r>
        <w:t xml:space="preserve">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 xml:space="preserve">Ensure that incidents of workplace violence are reported to </w:t>
      </w:r>
      <w:proofErr w:type="spellStart"/>
      <w:r>
        <w:t>EngSoc</w:t>
      </w:r>
      <w:proofErr w:type="spellEnd"/>
      <w:r>
        <w:t xml:space="preserve">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294" w:name="_Toc361134131"/>
      <w:r>
        <w:t>Scope and Application of Policy</w:t>
      </w:r>
      <w:bookmarkEnd w:id="294"/>
    </w:p>
    <w:p w14:paraId="2E96DC32" w14:textId="77777777" w:rsidR="009D55F7" w:rsidRDefault="009D55F7" w:rsidP="00967EAE">
      <w:pPr>
        <w:pStyle w:val="ListParagraph"/>
        <w:numPr>
          <w:ilvl w:val="2"/>
          <w:numId w:val="7"/>
        </w:numPr>
      </w:pPr>
      <w:r>
        <w:t xml:space="preserve">This policy applies to all </w:t>
      </w:r>
      <w:proofErr w:type="spellStart"/>
      <w:r>
        <w:t>EngSoc</w:t>
      </w:r>
      <w:proofErr w:type="spellEnd"/>
      <w:r>
        <w:t xml:space="preserve"> employees and volunteers regardless of position or classification. </w:t>
      </w:r>
    </w:p>
    <w:p w14:paraId="6C8A3D55" w14:textId="77777777" w:rsidR="009D55F7" w:rsidRDefault="009D55F7" w:rsidP="00967EAE">
      <w:pPr>
        <w:pStyle w:val="ListParagraph"/>
        <w:numPr>
          <w:ilvl w:val="2"/>
          <w:numId w:val="7"/>
        </w:numPr>
      </w:pPr>
      <w:r>
        <w:lastRenderedPageBreak/>
        <w:t xml:space="preserve">This policy also applies to all persons who attended an </w:t>
      </w:r>
      <w:proofErr w:type="spellStart"/>
      <w:r>
        <w:t>EngSoc</w:t>
      </w:r>
      <w:proofErr w:type="spellEnd"/>
      <w:r>
        <w:t xml:space="preserve">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w:t>
      </w:r>
      <w:proofErr w:type="spellStart"/>
      <w:r>
        <w:t>EngSoc</w:t>
      </w:r>
      <w:proofErr w:type="spellEnd"/>
      <w:r>
        <w:t xml:space="preserve"> workplace includes all places where </w:t>
      </w:r>
      <w:proofErr w:type="spellStart"/>
      <w:r>
        <w:t>EngSoc</w:t>
      </w:r>
      <w:proofErr w:type="spellEnd"/>
      <w:r>
        <w:t xml:space="preserve"> business occurs and includes all: </w:t>
      </w:r>
    </w:p>
    <w:p w14:paraId="0DDCDE78" w14:textId="1BFBD6F5" w:rsidR="009D55F7" w:rsidRDefault="009D55F7" w:rsidP="00967EAE">
      <w:pPr>
        <w:pStyle w:val="ListParagraph"/>
        <w:numPr>
          <w:ilvl w:val="3"/>
          <w:numId w:val="7"/>
        </w:numPr>
      </w:pPr>
      <w:proofErr w:type="spellStart"/>
      <w:r>
        <w:t>EngSoc</w:t>
      </w:r>
      <w:proofErr w:type="spellEnd"/>
      <w:r>
        <w:t xml:space="preserve"> buildings (whether owned or leased) and surrounding perimeter including parking lots, sidewalks, and driveways (“</w:t>
      </w:r>
      <w:proofErr w:type="spellStart"/>
      <w:r>
        <w:t>EngSoc</w:t>
      </w:r>
      <w:proofErr w:type="spellEnd"/>
      <w:r>
        <w:t xml:space="preserve"> Grounds”)</w:t>
      </w:r>
    </w:p>
    <w:p w14:paraId="6D4F5571" w14:textId="27722542" w:rsidR="009D55F7" w:rsidRDefault="009D55F7" w:rsidP="00967EAE">
      <w:pPr>
        <w:pStyle w:val="ListParagraph"/>
        <w:numPr>
          <w:ilvl w:val="3"/>
          <w:numId w:val="7"/>
        </w:numPr>
      </w:pPr>
      <w:r>
        <w:t xml:space="preserve">Off-site locations where </w:t>
      </w:r>
      <w:proofErr w:type="spellStart"/>
      <w:r>
        <w:t>EngSoc</w:t>
      </w:r>
      <w:proofErr w:type="spellEnd"/>
      <w:r>
        <w:t xml:space="preserve"> business occurs</w:t>
      </w:r>
    </w:p>
    <w:p w14:paraId="178DC491" w14:textId="610C2DEA" w:rsidR="009D55F7" w:rsidRDefault="009D55F7" w:rsidP="00967EAE">
      <w:pPr>
        <w:pStyle w:val="ListParagraph"/>
        <w:numPr>
          <w:ilvl w:val="3"/>
          <w:numId w:val="7"/>
        </w:numPr>
      </w:pPr>
      <w:proofErr w:type="spellStart"/>
      <w:r>
        <w:t>EngSoc</w:t>
      </w:r>
      <w:proofErr w:type="spellEnd"/>
      <w:r>
        <w:t xml:space="preserve">-sponsored functions and recreational or social events, whether taking place on </w:t>
      </w:r>
      <w:proofErr w:type="spellStart"/>
      <w:r>
        <w:t>EngSoc</w:t>
      </w:r>
      <w:proofErr w:type="spellEnd"/>
      <w:r>
        <w:t xml:space="preserve"> grounds or elsewhere</w:t>
      </w:r>
    </w:p>
    <w:p w14:paraId="34BAB389" w14:textId="2B4A5B27" w:rsidR="009D55F7" w:rsidRDefault="009D55F7" w:rsidP="00967EAE">
      <w:pPr>
        <w:pStyle w:val="ListParagraph"/>
        <w:numPr>
          <w:ilvl w:val="3"/>
          <w:numId w:val="7"/>
        </w:numPr>
      </w:pPr>
      <w:r>
        <w:t xml:space="preserve">Travel for </w:t>
      </w:r>
      <w:proofErr w:type="spellStart"/>
      <w:r>
        <w:t>EngSoc</w:t>
      </w:r>
      <w:proofErr w:type="spellEnd"/>
      <w:r>
        <w:t xml:space="preserve"> business</w:t>
      </w:r>
    </w:p>
    <w:p w14:paraId="798665D5" w14:textId="77777777" w:rsidR="009D55F7" w:rsidRDefault="009D55F7" w:rsidP="00967EAE">
      <w:pPr>
        <w:pStyle w:val="Policyheader2"/>
        <w:numPr>
          <w:ilvl w:val="1"/>
          <w:numId w:val="7"/>
        </w:numPr>
      </w:pPr>
      <w:bookmarkStart w:id="295" w:name="_Toc361134132"/>
      <w:r>
        <w:t>Workplace Violence Defined</w:t>
      </w:r>
      <w:bookmarkEnd w:id="295"/>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t xml:space="preserve">In this policy, workplace violence includes but is not limited to the following: </w:t>
      </w:r>
    </w:p>
    <w:p w14:paraId="46166F04" w14:textId="77777777" w:rsidR="009D55F7" w:rsidRDefault="009D55F7" w:rsidP="00967EAE">
      <w:pPr>
        <w:pStyle w:val="ListParagraph"/>
        <w:numPr>
          <w:ilvl w:val="3"/>
          <w:numId w:val="7"/>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w:t>
      </w:r>
      <w:proofErr w:type="spellStart"/>
      <w:r>
        <w:t>EngSoc</w:t>
      </w:r>
      <w:proofErr w:type="spellEnd"/>
      <w:r>
        <w:t xml:space="preserve"> workplace or possessing a weapon of any kind while carrying out </w:t>
      </w:r>
      <w:proofErr w:type="spellStart"/>
      <w:r>
        <w:t>EngSoc</w:t>
      </w:r>
      <w:proofErr w:type="spellEnd"/>
      <w:r>
        <w:t xml:space="preserve"> </w:t>
      </w:r>
      <w:proofErr w:type="gramStart"/>
      <w:r>
        <w:t>business, or</w:t>
      </w:r>
      <w:proofErr w:type="gramEnd"/>
      <w:r>
        <w:t xml:space="preserve"> threatening to bring a weapon to a company workplace. </w:t>
      </w:r>
    </w:p>
    <w:p w14:paraId="05612AF5" w14:textId="77777777" w:rsidR="009D55F7" w:rsidRDefault="009D55F7" w:rsidP="00967EAE">
      <w:pPr>
        <w:pStyle w:val="Policyheader2"/>
        <w:numPr>
          <w:ilvl w:val="1"/>
          <w:numId w:val="7"/>
        </w:numPr>
      </w:pPr>
      <w:bookmarkStart w:id="296" w:name="_Toc361134133"/>
      <w:r>
        <w:t>Zero Tolerance</w:t>
      </w:r>
      <w:bookmarkEnd w:id="296"/>
    </w:p>
    <w:p w14:paraId="7BB9B82A" w14:textId="77777777" w:rsidR="009D55F7" w:rsidRDefault="009D55F7" w:rsidP="00967EAE">
      <w:pPr>
        <w:pStyle w:val="ListParagraph"/>
        <w:numPr>
          <w:ilvl w:val="2"/>
          <w:numId w:val="7"/>
        </w:numPr>
      </w:pPr>
      <w:proofErr w:type="spellStart"/>
      <w:r>
        <w:t>EngSoc</w:t>
      </w:r>
      <w:proofErr w:type="spellEnd"/>
      <w:r>
        <w:t xml:space="preserve">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proofErr w:type="spellStart"/>
      <w:r>
        <w:t>EngSoc</w:t>
      </w:r>
      <w:proofErr w:type="spellEnd"/>
      <w:r>
        <w:t xml:space="preserve"> shall not tolerate incidents of workplace violence perpetrated against or by any employee, volunteer, customer, vendor, contractor, visitor or any other person at the </w:t>
      </w:r>
      <w:proofErr w:type="spellStart"/>
      <w:r>
        <w:t>EngSoc</w:t>
      </w:r>
      <w:proofErr w:type="spellEnd"/>
      <w:r>
        <w:t xml:space="preserve"> workplace or involved in </w:t>
      </w:r>
      <w:proofErr w:type="spellStart"/>
      <w:r>
        <w:t>EngSoc</w:t>
      </w:r>
      <w:proofErr w:type="spellEnd"/>
      <w:r>
        <w:t xml:space="preserve"> business. </w:t>
      </w:r>
    </w:p>
    <w:p w14:paraId="58A14F8A" w14:textId="77777777" w:rsidR="009D55F7" w:rsidRDefault="009D55F7" w:rsidP="00967EAE">
      <w:pPr>
        <w:pStyle w:val="ListParagraph"/>
        <w:numPr>
          <w:ilvl w:val="2"/>
          <w:numId w:val="7"/>
        </w:numPr>
      </w:pPr>
      <w:r>
        <w:t xml:space="preserve">Every person in the </w:t>
      </w:r>
      <w:proofErr w:type="spellStart"/>
      <w:r>
        <w:t>EngSoc</w:t>
      </w:r>
      <w:proofErr w:type="spellEnd"/>
      <w:r>
        <w:t xml:space="preserve">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w:t>
      </w:r>
      <w:proofErr w:type="spellStart"/>
      <w:r>
        <w:t>EngSoc</w:t>
      </w:r>
      <w:proofErr w:type="spellEnd"/>
      <w:r>
        <w:t xml:space="preserve">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lastRenderedPageBreak/>
        <w:t xml:space="preserve">Where an act of workplace violence, as defined in this policy, has occurred, </w:t>
      </w:r>
      <w:proofErr w:type="spellStart"/>
      <w:r>
        <w:t>EngSoc</w:t>
      </w:r>
      <w:proofErr w:type="spellEnd"/>
      <w:r>
        <w:t xml:space="preserve"> may, as circumstances warrant: </w:t>
      </w:r>
    </w:p>
    <w:p w14:paraId="5E6E5CAF" w14:textId="29ED8275" w:rsidR="009D55F7" w:rsidRDefault="009D55F7" w:rsidP="00967EAE">
      <w:pPr>
        <w:pStyle w:val="ListParagraph"/>
        <w:numPr>
          <w:ilvl w:val="3"/>
          <w:numId w:val="7"/>
        </w:numPr>
      </w:pPr>
      <w:r>
        <w:t xml:space="preserve">Remove the perpetrator from the </w:t>
      </w:r>
      <w:proofErr w:type="spellStart"/>
      <w:r>
        <w:t>EngSoc</w:t>
      </w:r>
      <w:proofErr w:type="spellEnd"/>
      <w:r>
        <w:t xml:space="preserve">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297" w:name="_Toc361134134"/>
      <w:r>
        <w:t>Responsibilities and Obligations</w:t>
      </w:r>
      <w:bookmarkEnd w:id="297"/>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proofErr w:type="spellStart"/>
      <w:r>
        <w:t>EngSoc</w:t>
      </w:r>
      <w:proofErr w:type="spellEnd"/>
      <w:r>
        <w:t xml:space="preserve">: </w:t>
      </w:r>
    </w:p>
    <w:p w14:paraId="5C9858A5" w14:textId="75AB0660" w:rsidR="009D55F7" w:rsidRDefault="009D55F7" w:rsidP="00967EAE">
      <w:pPr>
        <w:pStyle w:val="ListParagraph"/>
        <w:numPr>
          <w:ilvl w:val="4"/>
          <w:numId w:val="7"/>
        </w:numPr>
      </w:pPr>
      <w:r>
        <w:t xml:space="preserve">To take reasonable preventive measures to protect employees and others in the </w:t>
      </w:r>
      <w:proofErr w:type="spellStart"/>
      <w:r>
        <w:t>EngSoc</w:t>
      </w:r>
      <w:proofErr w:type="spellEnd"/>
      <w:r>
        <w:t xml:space="preserve"> workplace from workplace violence</w:t>
      </w:r>
    </w:p>
    <w:p w14:paraId="5B8DAA46" w14:textId="222FA915" w:rsidR="009D55F7" w:rsidRDefault="009D55F7" w:rsidP="00967EAE">
      <w:pPr>
        <w:pStyle w:val="ListParagraph"/>
        <w:numPr>
          <w:ilvl w:val="4"/>
          <w:numId w:val="7"/>
        </w:numPr>
      </w:pPr>
      <w:r>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 xml:space="preserve">To adequately inform employees in </w:t>
      </w:r>
      <w:proofErr w:type="spellStart"/>
      <w:r>
        <w:t>EngSoc</w:t>
      </w:r>
      <w:proofErr w:type="spellEnd"/>
      <w:r>
        <w:t xml:space="preserve">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w:t>
      </w:r>
      <w:r>
        <w:lastRenderedPageBreak/>
        <w:t xml:space="preserve">Policy, the “Designated Official” is the Vice-President (Operations) (For all salaried and wage staff excluding the Executive), and the </w:t>
      </w:r>
      <w:r w:rsidR="00353E71">
        <w:t>Chair</w:t>
      </w:r>
      <w:r>
        <w:t xml:space="preserve"> of the Advisory Board (for the </w:t>
      </w:r>
      <w:proofErr w:type="spellStart"/>
      <w:r>
        <w:t>EngSoc</w:t>
      </w:r>
      <w:proofErr w:type="spellEnd"/>
      <w:r>
        <w:t xml:space="preserve">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298" w:name="_Toc361134135"/>
      <w:r>
        <w:t>Domestic Violence</w:t>
      </w:r>
      <w:bookmarkEnd w:id="298"/>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w:t>
      </w:r>
      <w:proofErr w:type="spellStart"/>
      <w:r>
        <w:t>EngSoc</w:t>
      </w:r>
      <w:proofErr w:type="spellEnd"/>
      <w:r>
        <w:t xml:space="preserve"> can take reasonable preventive steps. </w:t>
      </w:r>
    </w:p>
    <w:p w14:paraId="60BC4EEE" w14:textId="77777777" w:rsidR="009D55F7" w:rsidRDefault="009D55F7" w:rsidP="00967EAE">
      <w:pPr>
        <w:pStyle w:val="Policyheader2"/>
        <w:numPr>
          <w:ilvl w:val="1"/>
          <w:numId w:val="7"/>
        </w:numPr>
      </w:pPr>
      <w:bookmarkStart w:id="299" w:name="_Toc361134136"/>
      <w:r>
        <w:t>Reporting and Investigating Workplace Violence</w:t>
      </w:r>
      <w:bookmarkEnd w:id="299"/>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t xml:space="preserve">In the event that any </w:t>
      </w:r>
      <w:proofErr w:type="spellStart"/>
      <w:r>
        <w:t>EngSoc</w:t>
      </w:r>
      <w:proofErr w:type="spellEnd"/>
      <w:r>
        <w:t xml:space="preserve">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 xml:space="preserve">Off campus, any person subjected to workplace violence should, where appropriate, go to a safe location and report the incident to their supervisor, an </w:t>
      </w:r>
      <w:proofErr w:type="spellStart"/>
      <w:r>
        <w:t>EngSoc</w:t>
      </w:r>
      <w:proofErr w:type="spellEnd"/>
      <w:r>
        <w:t xml:space="preserve">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w:t>
      </w:r>
      <w:r>
        <w:lastRenderedPageBreak/>
        <w:t xml:space="preserve">the incident should be documented. If campus security and/or the police have not previously been summoned, management or the Designated Official will report all physical assaults involving an employee or occurring at an </w:t>
      </w:r>
      <w:proofErr w:type="spellStart"/>
      <w:r>
        <w:t>EngSoc</w:t>
      </w:r>
      <w:proofErr w:type="spellEnd"/>
      <w:r>
        <w:t xml:space="preserve">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w:t>
      </w:r>
      <w:proofErr w:type="spellStart"/>
      <w:r>
        <w:t>EngSoc</w:t>
      </w:r>
      <w:proofErr w:type="spellEnd"/>
      <w:r>
        <w:t xml:space="preserve">, management or the Designated Official will report the incident to that person’s employer and/or such other person as the </w:t>
      </w:r>
      <w:proofErr w:type="spellStart"/>
      <w:r>
        <w:t>EngSoc</w:t>
      </w:r>
      <w:proofErr w:type="spellEnd"/>
      <w:r>
        <w:t xml:space="preserve">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t xml:space="preserve">All complaints or incidents of workplace violence or reprisal will be promptly investigated by management or the Designated Official. Where the perpetrator is an </w:t>
      </w:r>
      <w:proofErr w:type="spellStart"/>
      <w:r>
        <w:t>EngSoc</w:t>
      </w:r>
      <w:proofErr w:type="spellEnd"/>
      <w:r>
        <w:t xml:space="preserve">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w:t>
      </w:r>
      <w:proofErr w:type="spellStart"/>
      <w:r>
        <w:t>EngSoc</w:t>
      </w:r>
      <w:proofErr w:type="spellEnd"/>
      <w:r>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300" w:name="_Toc361134137"/>
      <w:r>
        <w:t>No Reprisal</w:t>
      </w:r>
      <w:bookmarkEnd w:id="300"/>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w:t>
      </w:r>
      <w:r>
        <w:lastRenderedPageBreak/>
        <w:t xml:space="preserve">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301" w:name="_Toc361134138"/>
      <w:r>
        <w:t>Policy Review</w:t>
      </w:r>
      <w:bookmarkEnd w:id="301"/>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302" w:name="_Toc361134139"/>
      <w:bookmarkStart w:id="303" w:name="_Toc19523873"/>
      <w:r>
        <w:t>Wages &amp; Salaries</w:t>
      </w:r>
      <w:bookmarkEnd w:id="302"/>
      <w:bookmarkEnd w:id="303"/>
    </w:p>
    <w:p w14:paraId="26AEE9CB" w14:textId="77777777" w:rsidR="009D55F7" w:rsidRDefault="009D55F7" w:rsidP="00967EAE">
      <w:pPr>
        <w:pStyle w:val="Policyheader2"/>
        <w:numPr>
          <w:ilvl w:val="1"/>
          <w:numId w:val="7"/>
        </w:numPr>
      </w:pPr>
      <w:bookmarkStart w:id="304" w:name="_Toc361134140"/>
      <w:r>
        <w:t>General</w:t>
      </w:r>
      <w:bookmarkEnd w:id="304"/>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305" w:name="_Toc361134141"/>
      <w:bookmarkStart w:id="306" w:name="_Toc19523874"/>
      <w:r>
        <w:t>Staff Eligibility</w:t>
      </w:r>
      <w:bookmarkEnd w:id="305"/>
      <w:bookmarkEnd w:id="306"/>
    </w:p>
    <w:p w14:paraId="09F725B7" w14:textId="77777777" w:rsidR="009D55F7" w:rsidRDefault="009D55F7" w:rsidP="00967EAE">
      <w:pPr>
        <w:pStyle w:val="Policyheader2"/>
        <w:numPr>
          <w:ilvl w:val="1"/>
          <w:numId w:val="7"/>
        </w:numPr>
      </w:pPr>
      <w:bookmarkStart w:id="307" w:name="_Toc361134142"/>
      <w:r>
        <w:t>General</w:t>
      </w:r>
      <w:bookmarkEnd w:id="307"/>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lastRenderedPageBreak/>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308" w:name="_Toc361134143"/>
      <w:bookmarkStart w:id="309" w:name="_Toc19523875"/>
      <w:r>
        <w:t>Leave</w:t>
      </w:r>
      <w:bookmarkEnd w:id="308"/>
      <w:bookmarkEnd w:id="309"/>
    </w:p>
    <w:p w14:paraId="1C5FEB7C" w14:textId="77777777" w:rsidR="009D55F7" w:rsidRDefault="009D55F7" w:rsidP="00967EAE">
      <w:pPr>
        <w:pStyle w:val="Policyheader2"/>
        <w:numPr>
          <w:ilvl w:val="1"/>
          <w:numId w:val="7"/>
        </w:numPr>
      </w:pPr>
      <w:bookmarkStart w:id="310" w:name="_Toc361134144"/>
      <w:r>
        <w:t>General Leave</w:t>
      </w:r>
      <w:bookmarkEnd w:id="310"/>
    </w:p>
    <w:p w14:paraId="26D9A99F" w14:textId="0D3E3971" w:rsidR="009D55F7" w:rsidRDefault="009D55F7" w:rsidP="00967EAE">
      <w:pPr>
        <w:pStyle w:val="ListParagraph"/>
        <w:numPr>
          <w:ilvl w:val="2"/>
          <w:numId w:val="7"/>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311" w:name="_Toc361134145"/>
      <w:r>
        <w:t>Sick Leave</w:t>
      </w:r>
      <w:bookmarkEnd w:id="311"/>
    </w:p>
    <w:p w14:paraId="32149806" w14:textId="3ADA6572" w:rsidR="009D55F7" w:rsidRDefault="009D55F7" w:rsidP="00967EAE">
      <w:pPr>
        <w:pStyle w:val="ListParagraph"/>
        <w:numPr>
          <w:ilvl w:val="2"/>
          <w:numId w:val="7"/>
        </w:numPr>
      </w:pPr>
      <w:r>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w:t>
      </w:r>
      <w:proofErr w:type="gramStart"/>
      <w:r>
        <w:t>sick</w:t>
      </w:r>
      <w:proofErr w:type="gramEnd"/>
      <w:r>
        <w:t xml:space="preserve">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312" w:name="_Toc361134146"/>
      <w:r>
        <w:t>Bereavement</w:t>
      </w:r>
      <w:bookmarkEnd w:id="312"/>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xml:space="preserve">, editor or staff's immediate family the staff member is allowed a </w:t>
      </w:r>
      <w:proofErr w:type="gramStart"/>
      <w:r>
        <w:t>two day</w:t>
      </w:r>
      <w:proofErr w:type="gramEnd"/>
      <w:r>
        <w:t xml:space="preserve"> period in which they do not have to work.</w:t>
      </w:r>
    </w:p>
    <w:p w14:paraId="161448A9" w14:textId="77777777" w:rsidR="009D55F7" w:rsidRDefault="009D55F7" w:rsidP="00967EAE">
      <w:pPr>
        <w:pStyle w:val="Policyheader1"/>
        <w:numPr>
          <w:ilvl w:val="0"/>
          <w:numId w:val="7"/>
        </w:numPr>
      </w:pPr>
      <w:bookmarkStart w:id="313" w:name="_Toc361134147"/>
      <w:bookmarkStart w:id="314" w:name="_Toc19523876"/>
      <w:r>
        <w:t>Human Rights</w:t>
      </w:r>
      <w:bookmarkEnd w:id="313"/>
      <w:bookmarkEnd w:id="314"/>
    </w:p>
    <w:p w14:paraId="23342F52" w14:textId="77777777" w:rsidR="009D55F7" w:rsidRPr="00051545" w:rsidRDefault="009D55F7" w:rsidP="00967EAE">
      <w:pPr>
        <w:pStyle w:val="Policyheader2"/>
        <w:numPr>
          <w:ilvl w:val="1"/>
          <w:numId w:val="7"/>
        </w:numPr>
      </w:pPr>
      <w:bookmarkStart w:id="315" w:name="_Toc361134148"/>
      <w:r>
        <w:t>General</w:t>
      </w:r>
      <w:bookmarkEnd w:id="315"/>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316" w:name="_Toc361134149"/>
      <w:bookmarkStart w:id="317" w:name="_Toc19523877"/>
      <w:r>
        <w:t xml:space="preserve">Guidelines </w:t>
      </w:r>
      <w:proofErr w:type="gramStart"/>
      <w:r>
        <w:t>For</w:t>
      </w:r>
      <w:proofErr w:type="gramEnd"/>
      <w:r>
        <w:t xml:space="preserve"> Administrative Pub Bans</w:t>
      </w:r>
      <w:bookmarkEnd w:id="316"/>
      <w:bookmarkEnd w:id="317"/>
    </w:p>
    <w:p w14:paraId="37EF57F9" w14:textId="77777777" w:rsidR="009D55F7" w:rsidRPr="00051545" w:rsidRDefault="009D55F7" w:rsidP="00967EAE">
      <w:pPr>
        <w:pStyle w:val="Policyheader2"/>
        <w:numPr>
          <w:ilvl w:val="1"/>
          <w:numId w:val="7"/>
        </w:numPr>
      </w:pPr>
      <w:bookmarkStart w:id="318" w:name="_Toc361134150"/>
      <w:r>
        <w:t>General</w:t>
      </w:r>
      <w:bookmarkEnd w:id="318"/>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lastRenderedPageBreak/>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 xml:space="preserve">Forbid the person to enter the licensed premises. </w:t>
      </w:r>
      <w:proofErr w:type="gramStart"/>
      <w:r>
        <w:t>R.S.O.1990,c.L.</w:t>
      </w:r>
      <w:proofErr w:type="gramEnd"/>
      <w:r>
        <w:t>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319" w:name="_Toc361134151"/>
      <w:r>
        <w:t>Responsibility for Issuance of a Ban</w:t>
      </w:r>
      <w:bookmarkEnd w:id="319"/>
      <w:r>
        <w:t xml:space="preserve"> </w:t>
      </w:r>
    </w:p>
    <w:p w14:paraId="2F2FF1EA" w14:textId="77777777" w:rsidR="009D55F7" w:rsidRDefault="009D55F7" w:rsidP="00967EAE">
      <w:pPr>
        <w:pStyle w:val="ListParagraph"/>
        <w:numPr>
          <w:ilvl w:val="2"/>
          <w:numId w:val="7"/>
        </w:numPr>
      </w:pPr>
      <w:r>
        <w:t xml:space="preserve">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w:t>
      </w:r>
      <w:proofErr w:type="gramStart"/>
      <w:r>
        <w:t>one month</w:t>
      </w:r>
      <w:proofErr w:type="gramEnd"/>
      <w:r>
        <w:t xml:space="preserve">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320" w:name="_Toc361134152"/>
      <w:r>
        <w:t>Grounds for Issuing a Ban</w:t>
      </w:r>
      <w:bookmarkEnd w:id="320"/>
      <w:r>
        <w:t xml:space="preserve"> </w:t>
      </w:r>
    </w:p>
    <w:p w14:paraId="0ECEA5BA" w14:textId="77777777" w:rsidR="009D55F7" w:rsidRDefault="009D55F7" w:rsidP="00967EAE">
      <w:pPr>
        <w:pStyle w:val="ListParagraph"/>
        <w:numPr>
          <w:ilvl w:val="2"/>
          <w:numId w:val="7"/>
        </w:numPr>
      </w:pPr>
      <w:bookmarkStart w:id="321" w:name="_Ref404536000"/>
      <w:r>
        <w:t xml:space="preserve">This policy recognizes that the Act permits broad discretion in the imposition of an APB. However, a ban extending beyond the one month ban automatically </w:t>
      </w:r>
      <w:r>
        <w:lastRenderedPageBreak/>
        <w:t xml:space="preserve">imposed immediately </w:t>
      </w:r>
      <w:proofErr w:type="gramStart"/>
      <w:r>
        <w:t>after  an</w:t>
      </w:r>
      <w:proofErr w:type="gramEnd"/>
      <w:r>
        <w:t xml:space="preserve"> incident, shall normally be issued only when it has determined that one of the following conditions exist:</w:t>
      </w:r>
      <w:bookmarkEnd w:id="321"/>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203CC317"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proofErr w:type="spellStart"/>
      <w:r w:rsidR="00A2232E">
        <w:t>U.3.1</w:t>
      </w:r>
      <w:proofErr w:type="spellEnd"/>
      <w:r>
        <w:fldChar w:fldCharType="end"/>
      </w:r>
      <w:r>
        <w:t>.</w:t>
      </w:r>
    </w:p>
    <w:p w14:paraId="2CBC4A50" w14:textId="77777777" w:rsidR="009D55F7" w:rsidRDefault="009D55F7" w:rsidP="00967EAE">
      <w:pPr>
        <w:pStyle w:val="Policyheader2"/>
        <w:numPr>
          <w:ilvl w:val="1"/>
          <w:numId w:val="7"/>
        </w:numPr>
      </w:pPr>
      <w:bookmarkStart w:id="322" w:name="_Toc361134153"/>
      <w:r>
        <w:t>Duration of Bans</w:t>
      </w:r>
      <w:bookmarkEnd w:id="322"/>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 xml:space="preserve">The parties referred to in section II.5 reserve the right to add, remove, or modify an APB as required when in keeping with this policy. However, under normal circumstances, </w:t>
      </w:r>
      <w:proofErr w:type="gramStart"/>
      <w:r>
        <w:t>previously-issued</w:t>
      </w:r>
      <w:proofErr w:type="gramEnd"/>
      <w:r>
        <w:t xml:space="preserve">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323" w:name="_Toc361134154"/>
      <w:r>
        <w:t>Appeals of Bans</w:t>
      </w:r>
      <w:bookmarkEnd w:id="323"/>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324" w:name="_Toc361134155"/>
      <w:r>
        <w:t>Notification</w:t>
      </w:r>
      <w:bookmarkEnd w:id="324"/>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proofErr w:type="spellStart"/>
      <w:r>
        <w:t>EngSoc</w:t>
      </w:r>
      <w:proofErr w:type="spellEnd"/>
      <w:r>
        <w:t xml:space="preserve">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 xml:space="preserve">elevant </w:t>
      </w:r>
      <w:proofErr w:type="spellStart"/>
      <w:r w:rsidR="009D55F7">
        <w:t>EngSoc</w:t>
      </w:r>
      <w:proofErr w:type="spellEnd"/>
      <w:r w:rsidR="009D55F7">
        <w:t xml:space="preserve">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lastRenderedPageBreak/>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325" w:name="_Toc361134156"/>
      <w:bookmarkStart w:id="326" w:name="_Toc19523878"/>
      <w:r>
        <w:t xml:space="preserve">Closure </w:t>
      </w:r>
      <w:proofErr w:type="gramStart"/>
      <w:r>
        <w:t>Of</w:t>
      </w:r>
      <w:proofErr w:type="gramEnd"/>
      <w:r>
        <w:t xml:space="preserve"> Business</w:t>
      </w:r>
      <w:bookmarkEnd w:id="325"/>
      <w:bookmarkEnd w:id="326"/>
    </w:p>
    <w:p w14:paraId="14186FCF" w14:textId="77777777" w:rsidR="009D55F7" w:rsidRPr="00051545" w:rsidRDefault="009D55F7" w:rsidP="00967EAE">
      <w:pPr>
        <w:pStyle w:val="Policyheader2"/>
        <w:numPr>
          <w:ilvl w:val="1"/>
          <w:numId w:val="7"/>
        </w:numPr>
      </w:pPr>
      <w:bookmarkStart w:id="327" w:name="_Toc361134157"/>
      <w:r>
        <w:t>General</w:t>
      </w:r>
      <w:bookmarkEnd w:id="327"/>
    </w:p>
    <w:p w14:paraId="4588D95F" w14:textId="5A22228F" w:rsidR="00EE16C4" w:rsidRPr="00B47FB4" w:rsidRDefault="009D55F7" w:rsidP="00967EAE">
      <w:pPr>
        <w:pStyle w:val="ListParagraph"/>
        <w:numPr>
          <w:ilvl w:val="2"/>
          <w:numId w:val="7"/>
        </w:numPr>
        <w:sectPr w:rsidR="00EE16C4" w:rsidRPr="00B47FB4" w:rsidSect="00EE16C4">
          <w:footerReference w:type="default" r:id="rId28"/>
          <w:footerReference w:type="first" r:id="rId29"/>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336" w:name="_Toc361134158"/>
    </w:p>
    <w:p w14:paraId="2E07F0AC" w14:textId="77777777" w:rsidR="004A0FAA" w:rsidRDefault="004A0FAA" w:rsidP="00967EAE">
      <w:pPr>
        <w:pStyle w:val="Policyheader1"/>
        <w:numPr>
          <w:ilvl w:val="0"/>
          <w:numId w:val="7"/>
        </w:numPr>
      </w:pPr>
      <w:bookmarkStart w:id="337" w:name="_Toc361134261"/>
      <w:bookmarkStart w:id="338" w:name="_Toc19523879"/>
      <w:r w:rsidRPr="00F732F8">
        <w:lastRenderedPageBreak/>
        <w:t>First Year Engineering Orientation Program</w:t>
      </w:r>
      <w:bookmarkEnd w:id="337"/>
      <w:bookmarkEnd w:id="338"/>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339" w:name="_Toc361134262"/>
      <w:r>
        <w:t>General</w:t>
      </w:r>
      <w:bookmarkEnd w:id="339"/>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 xml:space="preserve">To develop friendships and a common sense of purpose and identity among the </w:t>
      </w:r>
      <w:proofErr w:type="gramStart"/>
      <w:r>
        <w:t>first year</w:t>
      </w:r>
      <w:proofErr w:type="gramEnd"/>
      <w:r>
        <w:t xml:space="preserve"> students.</w:t>
      </w:r>
    </w:p>
    <w:p w14:paraId="226AB846" w14:textId="28F4AA11" w:rsidR="004A0FAA" w:rsidRDefault="004A0FAA" w:rsidP="00967EAE">
      <w:pPr>
        <w:pStyle w:val="ListParagraph"/>
        <w:numPr>
          <w:ilvl w:val="3"/>
          <w:numId w:val="7"/>
        </w:numPr>
      </w:pPr>
      <w:r>
        <w:t xml:space="preserve">To foster in the minds of the </w:t>
      </w:r>
      <w:proofErr w:type="gramStart"/>
      <w:r>
        <w:t>first year</w:t>
      </w:r>
      <w:proofErr w:type="gramEnd"/>
      <w:r>
        <w:t xml:space="preserve">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 xml:space="preserve">To provide entertainment and enjoyable social events for the </w:t>
      </w:r>
      <w:proofErr w:type="gramStart"/>
      <w:r>
        <w:t>first year</w:t>
      </w:r>
      <w:proofErr w:type="gramEnd"/>
      <w:r>
        <w:t xml:space="preserve">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340" w:name="_Toc361134263"/>
      <w:r>
        <w:t>Orientation Chair</w:t>
      </w:r>
      <w:bookmarkEnd w:id="340"/>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341" w:name="_Toc361134264"/>
      <w:r>
        <w:t>The Chief FREC</w:t>
      </w:r>
      <w:bookmarkEnd w:id="341"/>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 xml:space="preserve">A minimum of 20 Action FREC's should be </w:t>
      </w:r>
      <w:proofErr w:type="gramStart"/>
      <w:r>
        <w:t>chosen, and</w:t>
      </w:r>
      <w:proofErr w:type="gramEnd"/>
      <w:r>
        <w:t xml:space="preserve">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w:t>
      </w:r>
      <w:proofErr w:type="gramStart"/>
      <w:r>
        <w:t>first year</w:t>
      </w:r>
      <w:proofErr w:type="gramEnd"/>
      <w:r>
        <w:t xml:space="preserve">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 xml:space="preserve">The Orientation Chair, in consultation with the President of </w:t>
      </w:r>
      <w:proofErr w:type="spellStart"/>
      <w:r>
        <w:t>EngSoc</w:t>
      </w:r>
      <w:proofErr w:type="spellEnd"/>
      <w:r>
        <w:t xml:space="preserve"> or an appointed delegate, shall have ultimate authority at the Grease</w:t>
      </w:r>
      <w:r w:rsidR="00674E71">
        <w:t xml:space="preserve"> P</w:t>
      </w:r>
      <w:r>
        <w:t xml:space="preserve">ole Climb and, acting on behalf of </w:t>
      </w:r>
      <w:proofErr w:type="spellStart"/>
      <w:r>
        <w:t>EngSoc</w:t>
      </w:r>
      <w:proofErr w:type="spellEnd"/>
      <w:r>
        <w:t>,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 xml:space="preserve">The President of </w:t>
      </w:r>
      <w:proofErr w:type="spellStart"/>
      <w:r>
        <w:t>EngSoc</w:t>
      </w:r>
      <w:proofErr w:type="spellEnd"/>
      <w:r>
        <w:t xml:space="preserve"> or an appointed delegate shall ensure that the </w:t>
      </w:r>
      <w:proofErr w:type="gramStart"/>
      <w:r>
        <w:t>first year</w:t>
      </w:r>
      <w:proofErr w:type="gramEnd"/>
      <w:r>
        <w:t xml:space="preserve">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w:t>
      </w:r>
      <w:proofErr w:type="spellStart"/>
      <w:r>
        <w:t>EngSoc</w:t>
      </w:r>
      <w:proofErr w:type="spellEnd"/>
      <w:r>
        <w:t xml:space="preserve">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 xml:space="preserve">volunteers as authorized by the </w:t>
      </w:r>
      <w:proofErr w:type="spellStart"/>
      <w:r>
        <w:t>EngSoc</w:t>
      </w:r>
      <w:proofErr w:type="spellEnd"/>
      <w:r>
        <w:t xml:space="preserve">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w:t>
      </w:r>
      <w:proofErr w:type="gramStart"/>
      <w:r>
        <w:t>first year</w:t>
      </w:r>
      <w:proofErr w:type="gramEnd"/>
      <w:r>
        <w:t xml:space="preserve">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 xml:space="preserve">The event shall be timed by a member of the </w:t>
      </w:r>
      <w:proofErr w:type="spellStart"/>
      <w:r>
        <w:t>EngSoc</w:t>
      </w:r>
      <w:proofErr w:type="spellEnd"/>
      <w:r>
        <w:t xml:space="preserve"> Executive or a designate, using a </w:t>
      </w:r>
      <w:proofErr w:type="gramStart"/>
      <w:r>
        <w:t>stop watch</w:t>
      </w:r>
      <w:proofErr w:type="gramEnd"/>
      <w:r>
        <w:t xml:space="preserve">. Time will be recorded from the point of initial entry into the pit by any Frosh, until the moment when the President of </w:t>
      </w:r>
      <w:proofErr w:type="spellStart"/>
      <w:r>
        <w:t>EngSoc</w:t>
      </w:r>
      <w:proofErr w:type="spellEnd"/>
      <w:r>
        <w:t xml:space="preserve">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 xml:space="preserve">ole Climb Plaque within one month of the climb. It shall be the duty of the Vice-President (Student Affairs) of </w:t>
      </w:r>
      <w:proofErr w:type="spellStart"/>
      <w:r>
        <w:t>EngSoc</w:t>
      </w:r>
      <w:proofErr w:type="spellEnd"/>
      <w:r>
        <w:t xml:space="preserve">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342" w:name="_Toc361134270"/>
      <w:bookmarkStart w:id="343" w:name="_Toc19523880"/>
      <w:r>
        <w:t>Science Formal</w:t>
      </w:r>
      <w:bookmarkEnd w:id="342"/>
      <w:bookmarkEnd w:id="343"/>
      <w:r>
        <w:t xml:space="preserve"> </w:t>
      </w:r>
    </w:p>
    <w:p w14:paraId="6CD5FF00" w14:textId="77777777" w:rsidR="004A0FAA" w:rsidRDefault="004A0FAA" w:rsidP="004A0FAA">
      <w:pPr>
        <w:pStyle w:val="Quote"/>
      </w:pPr>
      <w:r>
        <w:t xml:space="preserve">(Ref. </w:t>
      </w:r>
      <w:proofErr w:type="spellStart"/>
      <w:r>
        <w:t>ByLaw</w:t>
      </w:r>
      <w:proofErr w:type="spellEnd"/>
      <w:r>
        <w:t xml:space="preserve"> </w:t>
      </w:r>
      <w:proofErr w:type="spellStart"/>
      <w:r>
        <w:t>10.I</w:t>
      </w:r>
      <w:proofErr w:type="spellEnd"/>
      <w:r>
        <w:t>)</w:t>
      </w:r>
    </w:p>
    <w:p w14:paraId="68A48AEC" w14:textId="77777777" w:rsidR="004A0FAA" w:rsidRDefault="004A0FAA" w:rsidP="00967EAE">
      <w:pPr>
        <w:pStyle w:val="Policyheader2"/>
        <w:numPr>
          <w:ilvl w:val="1"/>
          <w:numId w:val="7"/>
        </w:numPr>
      </w:pPr>
      <w:bookmarkStart w:id="344" w:name="_Toc361134271"/>
      <w:r>
        <w:t>General</w:t>
      </w:r>
      <w:bookmarkEnd w:id="344"/>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345" w:name="_Toc361134273"/>
      <w:r>
        <w:t>Theme Selection</w:t>
      </w:r>
      <w:bookmarkEnd w:id="345"/>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 xml:space="preserve">If a conflict of interest </w:t>
      </w:r>
      <w:proofErr w:type="gramStart"/>
      <w:r>
        <w:t>exists</w:t>
      </w:r>
      <w:proofErr w:type="gramEnd"/>
      <w:r>
        <w:t xml:space="preserve">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346" w:name="_Toc19523881"/>
      <w:r w:rsidRPr="00E836BA">
        <w:lastRenderedPageBreak/>
        <w:t>θ: Financial Policies</w:t>
      </w:r>
      <w:bookmarkEnd w:id="336"/>
      <w:bookmarkEnd w:id="346"/>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347" w:name="_Toc19523882"/>
      <w:r>
        <w:t>Finances</w:t>
      </w:r>
      <w:bookmarkEnd w:id="347"/>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w:t>
      </w:r>
      <w:proofErr w:type="gramStart"/>
      <w:r>
        <w:t>bookkeeper, and</w:t>
      </w:r>
      <w:proofErr w:type="gramEnd"/>
      <w:r>
        <w:t xml:space="preserve">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w:t>
      </w:r>
      <w:proofErr w:type="gramStart"/>
      <w:r>
        <w:t>accounts, and</w:t>
      </w:r>
      <w:proofErr w:type="gramEnd"/>
      <w:r>
        <w:t xml:space="preserve">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proofErr w:type="spellStart"/>
      <w:r>
        <w:t>EngServe</w:t>
      </w:r>
      <w:proofErr w:type="spellEnd"/>
      <w:r>
        <w:t xml:space="preserve"> will include </w:t>
      </w:r>
      <w:proofErr w:type="spellStart"/>
      <w:r>
        <w:t>HST</w:t>
      </w:r>
      <w:proofErr w:type="spellEnd"/>
      <w:r>
        <w:t xml:space="preserve"> where appropriate, as determined by a chartered accountant.</w:t>
      </w:r>
    </w:p>
    <w:p w14:paraId="6C87D8CB" w14:textId="77777777" w:rsidR="00B47FB4" w:rsidRDefault="00B47FB4" w:rsidP="00967EAE">
      <w:pPr>
        <w:pStyle w:val="ListParagraph"/>
        <w:numPr>
          <w:ilvl w:val="2"/>
          <w:numId w:val="17"/>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r>
        <w:lastRenderedPageBreak/>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348" w:name="_Toc19523883"/>
      <w:r>
        <w:t>Society</w:t>
      </w:r>
      <w:bookmarkEnd w:id="348"/>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 xml:space="preserve">The preliminary Operating Budget shall be made available on the </w:t>
      </w:r>
      <w:proofErr w:type="spellStart"/>
      <w:r>
        <w:t>EngSoc</w:t>
      </w:r>
      <w:proofErr w:type="spellEnd"/>
      <w:r>
        <w:t xml:space="preserve">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 xml:space="preserve">The final Operating Budget shall be made available on the </w:t>
      </w:r>
      <w:proofErr w:type="spellStart"/>
      <w:r>
        <w:t>EngSoc</w:t>
      </w:r>
      <w:proofErr w:type="spellEnd"/>
      <w:r>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lastRenderedPageBreak/>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lastRenderedPageBreak/>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lastRenderedPageBreak/>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An inappropriate purchase is defined as one which is not listed in θ, B.4.2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lastRenderedPageBreak/>
        <w:t xml:space="preserve">The payment of an honorarium is an expression of gratitude by the Society. Such payments are not to be considered a </w:t>
      </w:r>
      <w:proofErr w:type="gramStart"/>
      <w:r>
        <w:t>salary, and</w:t>
      </w:r>
      <w:proofErr w:type="gramEnd"/>
      <w:r>
        <w:t xml:space="preserve">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proofErr w:type="gramStart"/>
      <w:r>
        <w:t>The cost of any summer courses,</w:t>
      </w:r>
      <w:proofErr w:type="gramEnd"/>
      <w:r>
        <w:t xml:space="preserve">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proofErr w:type="gramStart"/>
      <w:r w:rsidRPr="0029751F">
        <w:t>candidate, and</w:t>
      </w:r>
      <w:proofErr w:type="gramEnd"/>
      <w:r w:rsidRPr="0029751F">
        <w:t xml:space="preserve">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349" w:name="_Toc444796609"/>
      <w:bookmarkStart w:id="350" w:name="_Toc444796610"/>
      <w:bookmarkStart w:id="351" w:name="_Toc444796611"/>
      <w:bookmarkStart w:id="352" w:name="_Toc444796612"/>
      <w:bookmarkStart w:id="353" w:name="_Toc444796613"/>
      <w:bookmarkStart w:id="354" w:name="_Toc444796614"/>
      <w:bookmarkStart w:id="355" w:name="_Toc444796615"/>
      <w:bookmarkStart w:id="356" w:name="_Toc444796616"/>
      <w:bookmarkStart w:id="357" w:name="_Toc444796617"/>
      <w:bookmarkStart w:id="358" w:name="_Toc444796618"/>
      <w:bookmarkStart w:id="359" w:name="_Toc444796619"/>
      <w:bookmarkStart w:id="360" w:name="_Toc444796620"/>
      <w:bookmarkStart w:id="361" w:name="_Toc444796621"/>
      <w:bookmarkStart w:id="362" w:name="_Toc444796622"/>
      <w:bookmarkStart w:id="363" w:name="_Toc444796623"/>
      <w:bookmarkStart w:id="364" w:name="_Toc444796624"/>
      <w:bookmarkStart w:id="365" w:name="_Toc444796625"/>
      <w:bookmarkStart w:id="366" w:name="_Toc444796626"/>
      <w:bookmarkStart w:id="367" w:name="_Toc444796627"/>
      <w:bookmarkStart w:id="368" w:name="_Toc444796628"/>
      <w:bookmarkStart w:id="369" w:name="_Toc444796629"/>
      <w:bookmarkStart w:id="370" w:name="_Toc444796630"/>
      <w:bookmarkStart w:id="371" w:name="_Toc444796631"/>
      <w:bookmarkStart w:id="372" w:name="_Toc444796632"/>
      <w:bookmarkStart w:id="373" w:name="_Toc444796633"/>
      <w:bookmarkStart w:id="374" w:name="_Toc444796634"/>
      <w:bookmarkStart w:id="375" w:name="_Toc444796635"/>
      <w:bookmarkStart w:id="376" w:name="_Toc444796636"/>
      <w:bookmarkStart w:id="377" w:name="_Toc444796637"/>
      <w:bookmarkStart w:id="378" w:name="_Toc1952388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Affiliated Groups</w:t>
      </w:r>
      <w:bookmarkEnd w:id="378"/>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w:t>
      </w:r>
      <w:proofErr w:type="spellStart"/>
      <w:r>
        <w:t>EngSoc</w:t>
      </w:r>
      <w:proofErr w:type="spellEnd"/>
      <w:r>
        <w:t xml:space="preserve">’,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751C52" w:rsidRDefault="006A513B" w:rsidP="00751C52">
      <w:pPr>
        <w:numPr>
          <w:ilvl w:val="2"/>
          <w:numId w:val="17"/>
        </w:numPr>
        <w:spacing w:after="0"/>
        <w:rPr>
          <w:rFonts w:ascii="Palatino Linotype" w:eastAsia="MS Mincho" w:hAnsi="Palatino Linotype" w:cs="Times New Roman"/>
          <w:sz w:val="24"/>
        </w:rPr>
      </w:pPr>
      <w:r>
        <w:t xml:space="preserve">The Director of Finance is responsible for ensuring that the groups’ accounts </w:t>
      </w:r>
      <w:r w:rsidR="00751C52" w:rsidRPr="00751C52">
        <w:rPr>
          <w:rFonts w:ascii="Palatino Linotype" w:eastAsia="MS Mincho" w:hAnsi="Palatino Linotype" w:cs="Times New Roman"/>
          <w:sz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w:t>
      </w:r>
      <w:proofErr w:type="gramStart"/>
      <w:r>
        <w:rPr>
          <w:rFonts w:ascii="Palatino Linotype" w:eastAsia="MS Mincho" w:hAnsi="Palatino Linotype" w:cs="Times New Roman"/>
          <w:sz w:val="24"/>
        </w:rPr>
        <w:t>), and</w:t>
      </w:r>
      <w:proofErr w:type="gramEnd"/>
      <w:r>
        <w:rPr>
          <w:rFonts w:ascii="Palatino Linotype" w:eastAsia="MS Mincho" w:hAnsi="Palatino Linotype" w:cs="Times New Roman"/>
          <w:sz w:val="24"/>
        </w:rPr>
        <w:t xml:space="preserve">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503639E6"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w:t>
      </w:r>
      <w:r w:rsidR="00751C52">
        <w:rPr>
          <w:rFonts w:ascii="Palatino Linotype" w:eastAsia="MS Mincho" w:hAnsi="Palatino Linotype" w:cs="Times New Roman"/>
          <w:sz w:val="24"/>
        </w:rPr>
        <w:t>25</w:t>
      </w:r>
      <w:r w:rsidR="006F2863" w:rsidRPr="00E102B5">
        <w:rPr>
          <w:rFonts w:ascii="Palatino Linotype" w:eastAsia="MS Mincho" w:hAnsi="Palatino Linotype" w:cs="Times New Roman"/>
          <w:sz w:val="24"/>
        </w:rPr>
        <w:t xml:space="preserve">% contingency fund for unexpected expenses. The budget shall be maintained and updated throughout the year by the Director of Finance and the Financial </w:t>
      </w:r>
      <w:proofErr w:type="gramStart"/>
      <w:r w:rsidR="006F2863" w:rsidRPr="00E102B5">
        <w:rPr>
          <w:rFonts w:ascii="Palatino Linotype" w:eastAsia="MS Mincho" w:hAnsi="Palatino Linotype" w:cs="Times New Roman"/>
          <w:sz w:val="24"/>
        </w:rPr>
        <w:t>Officers</w:t>
      </w:r>
      <w:r w:rsidR="00751C52">
        <w:rPr>
          <w:rFonts w:ascii="Palatino Linotype" w:eastAsia="MS Mincho" w:hAnsi="Palatino Linotype" w:cs="Times New Roman"/>
          <w:sz w:val="24"/>
        </w:rPr>
        <w:t>, and</w:t>
      </w:r>
      <w:proofErr w:type="gramEnd"/>
      <w:r w:rsidR="00751C52">
        <w:rPr>
          <w:rFonts w:ascii="Palatino Linotype" w:eastAsia="MS Mincho" w:hAnsi="Palatino Linotype" w:cs="Times New Roman"/>
          <w:sz w:val="24"/>
        </w:rPr>
        <w:t xml:space="preserve"> will be posted on the ‘Bank of </w:t>
      </w:r>
      <w:proofErr w:type="spellStart"/>
      <w:r w:rsidR="00751C52">
        <w:rPr>
          <w:rFonts w:ascii="Palatino Linotype" w:eastAsia="MS Mincho" w:hAnsi="Palatino Linotype" w:cs="Times New Roman"/>
          <w:sz w:val="24"/>
        </w:rPr>
        <w:t>EngSoc</w:t>
      </w:r>
      <w:proofErr w:type="spellEnd"/>
      <w:r w:rsidR="00751C52">
        <w:rPr>
          <w:rFonts w:ascii="Palatino Linotype" w:eastAsia="MS Mincho" w:hAnsi="Palatino Linotype" w:cs="Times New Roman"/>
          <w:sz w:val="24"/>
        </w:rPr>
        <w:t>’ SharePoint Site.</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lastRenderedPageBreak/>
        <w:t xml:space="preserve">No affiliated group is permitted to go into debt with the ‘Bank of </w:t>
      </w:r>
      <w:proofErr w:type="spellStart"/>
      <w:r>
        <w:t>EngSoc</w:t>
      </w:r>
      <w:proofErr w:type="spellEnd"/>
      <w:r>
        <w:t>’ for a period longer than 6 months.</w:t>
      </w:r>
    </w:p>
    <w:p w14:paraId="671D4885" w14:textId="7B64FDF5" w:rsidR="006A513B" w:rsidRDefault="006A513B" w:rsidP="00967EAE">
      <w:pPr>
        <w:pStyle w:val="ListParagraph"/>
        <w:numPr>
          <w:ilvl w:val="2"/>
          <w:numId w:val="17"/>
        </w:numPr>
        <w:spacing w:after="0" w:line="252" w:lineRule="auto"/>
      </w:pPr>
      <w:r>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w:t>
      </w:r>
      <w:proofErr w:type="spellStart"/>
      <w:r w:rsidR="00751C52">
        <w:rPr>
          <w:rFonts w:ascii="Palatino Linotype" w:eastAsia="MS Mincho" w:hAnsi="Palatino Linotype" w:cs="Times New Roman"/>
        </w:rPr>
        <w:t>EngSoc</w:t>
      </w:r>
      <w:proofErr w:type="spellEnd"/>
      <w:r w:rsidR="00751C52">
        <w:rPr>
          <w:rFonts w:ascii="Palatino Linotype" w:eastAsia="MS Mincho" w:hAnsi="Palatino Linotype" w:cs="Times New Roman"/>
        </w:rPr>
        <w:t xml:space="preserve">’ SharePoint site. Official documentation from accounting software will be provided </w:t>
      </w:r>
      <w:proofErr w:type="gramStart"/>
      <w:r w:rsidR="00751C52">
        <w:rPr>
          <w:rFonts w:ascii="Palatino Linotype" w:eastAsia="MS Mincho" w:hAnsi="Palatino Linotype" w:cs="Times New Roman"/>
        </w:rPr>
        <w:t>monthly, and</w:t>
      </w:r>
      <w:proofErr w:type="gramEnd"/>
      <w:r w:rsidR="00751C52">
        <w:rPr>
          <w:rFonts w:ascii="Palatino Linotype" w:eastAsia="MS Mincho" w:hAnsi="Palatino Linotype" w:cs="Times New Roman"/>
        </w:rPr>
        <w:t xml:space="preserve"> will also be </w:t>
      </w:r>
      <w:r>
        <w:t>available from the Director of Finance within a maximum of two days from the time of request.</w:t>
      </w:r>
    </w:p>
    <w:p w14:paraId="6973F446" w14:textId="51A5D20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Affiliated groups will submit transaction requests to the ‘Bank of </w:t>
      </w:r>
      <w:proofErr w:type="spellStart"/>
      <w:r>
        <w:rPr>
          <w:rFonts w:ascii="Palatino Linotype" w:eastAsia="MS Mincho" w:hAnsi="Palatino Linotype" w:cs="Times New Roman"/>
          <w:sz w:val="24"/>
        </w:rPr>
        <w:t>EngSoc</w:t>
      </w:r>
      <w:proofErr w:type="spellEnd"/>
      <w:r>
        <w:rPr>
          <w:rFonts w:ascii="Palatino Linotype" w:eastAsia="MS Mincho" w:hAnsi="Palatino Linotype" w:cs="Times New Roman"/>
          <w:sz w:val="24"/>
        </w:rPr>
        <w:t>’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proofErr w:type="spellStart"/>
      <w:r>
        <w:rPr>
          <w:rFonts w:ascii="Palatino Linotype" w:eastAsia="MS Mincho" w:hAnsi="Palatino Linotype" w:cs="Times New Roman"/>
          <w:sz w:val="24"/>
        </w:rPr>
        <w:t>Tickera</w:t>
      </w:r>
      <w:proofErr w:type="spellEnd"/>
      <w:r>
        <w:rPr>
          <w:rFonts w:ascii="Palatino Linotype" w:eastAsia="MS Mincho" w:hAnsi="Palatino Linotype" w:cs="Times New Roman"/>
          <w:sz w:val="24"/>
        </w:rPr>
        <w:t xml:space="preserve">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3E9C8FB7"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If an affiliated group does not follow the policy laid out in C.1 Finances, they shall be eligible for de-ratification.</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379" w:name="_Toc444796639"/>
      <w:bookmarkStart w:id="380" w:name="_Toc444796640"/>
      <w:bookmarkStart w:id="381" w:name="_Toc444796641"/>
      <w:bookmarkStart w:id="382" w:name="_Toc444796642"/>
      <w:bookmarkStart w:id="383" w:name="_Toc444796643"/>
      <w:bookmarkStart w:id="384" w:name="_Toc444796644"/>
      <w:bookmarkStart w:id="385" w:name="_Toc444796645"/>
      <w:bookmarkStart w:id="386" w:name="_Toc444796646"/>
      <w:bookmarkStart w:id="387" w:name="_Toc444796647"/>
      <w:bookmarkStart w:id="388" w:name="_Toc444796648"/>
      <w:bookmarkStart w:id="389" w:name="_Toc444796649"/>
      <w:bookmarkStart w:id="390" w:name="_Toc444796650"/>
      <w:bookmarkStart w:id="391" w:name="_Toc444796651"/>
      <w:bookmarkStart w:id="392" w:name="_Toc444796652"/>
      <w:bookmarkStart w:id="393" w:name="_Toc444796653"/>
      <w:bookmarkStart w:id="394" w:name="_Toc444796654"/>
      <w:bookmarkStart w:id="395" w:name="_Toc444796655"/>
      <w:bookmarkStart w:id="396" w:name="_Toc444796656"/>
      <w:bookmarkStart w:id="397" w:name="_Toc444796657"/>
      <w:bookmarkStart w:id="398" w:name="_Toc444796658"/>
      <w:bookmarkStart w:id="399" w:name="_Toc444796659"/>
      <w:bookmarkStart w:id="400" w:name="_Toc444796660"/>
      <w:bookmarkStart w:id="401" w:name="_Toc444796661"/>
      <w:bookmarkStart w:id="402" w:name="_Toc444796662"/>
      <w:bookmarkStart w:id="403" w:name="_Toc444796663"/>
      <w:bookmarkStart w:id="404" w:name="_Toc444796664"/>
      <w:bookmarkStart w:id="405" w:name="_Toc444796665"/>
      <w:bookmarkStart w:id="406" w:name="_Toc444796666"/>
      <w:bookmarkStart w:id="407" w:name="_Toc444796667"/>
      <w:bookmarkStart w:id="408" w:name="_Toc444796668"/>
      <w:bookmarkStart w:id="409" w:name="_Toc444796669"/>
      <w:bookmarkStart w:id="410" w:name="_Toc444796670"/>
      <w:bookmarkStart w:id="411" w:name="_Toc444796671"/>
      <w:bookmarkStart w:id="412" w:name="_Toc444796672"/>
      <w:bookmarkStart w:id="413" w:name="_Toc444796673"/>
      <w:bookmarkStart w:id="414" w:name="_Toc444796674"/>
      <w:bookmarkStart w:id="415" w:name="_Toc444796675"/>
      <w:bookmarkStart w:id="416" w:name="_Toc444796676"/>
      <w:bookmarkStart w:id="417" w:name="_Toc444796677"/>
      <w:bookmarkStart w:id="418" w:name="_Toc444796678"/>
      <w:bookmarkStart w:id="419" w:name="_Toc444796679"/>
      <w:bookmarkStart w:id="420" w:name="_Toc444796680"/>
      <w:bookmarkStart w:id="421" w:name="_Toc444796681"/>
      <w:bookmarkStart w:id="422" w:name="_Toc444796682"/>
      <w:bookmarkStart w:id="423" w:name="_Toc444796683"/>
      <w:bookmarkStart w:id="424" w:name="_Toc444796684"/>
      <w:bookmarkStart w:id="425" w:name="_Toc444796685"/>
      <w:bookmarkStart w:id="426" w:name="_Toc444796686"/>
      <w:bookmarkStart w:id="427" w:name="_Toc444796687"/>
      <w:bookmarkStart w:id="428" w:name="_Toc444796688"/>
      <w:bookmarkStart w:id="429" w:name="_Toc444796689"/>
      <w:bookmarkStart w:id="430" w:name="_Toc444796690"/>
      <w:bookmarkStart w:id="431" w:name="_Toc444796691"/>
      <w:bookmarkStart w:id="432" w:name="_Toc444796692"/>
      <w:bookmarkStart w:id="433" w:name="_Toc444796693"/>
      <w:bookmarkStart w:id="434" w:name="_Toc444796694"/>
      <w:bookmarkStart w:id="435" w:name="_Toc444796695"/>
      <w:bookmarkStart w:id="436" w:name="_Toc444796696"/>
      <w:bookmarkStart w:id="437" w:name="_Toc444796697"/>
      <w:bookmarkStart w:id="438" w:name="_Toc444796698"/>
      <w:bookmarkStart w:id="439" w:name="_Toc444796699"/>
      <w:bookmarkStart w:id="440" w:name="_Toc1952388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Corporate Initiatives</w:t>
      </w:r>
      <w:bookmarkEnd w:id="440"/>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lastRenderedPageBreak/>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t>
      </w:r>
      <w:proofErr w:type="gramStart"/>
      <w:r>
        <w:t>weekly..</w:t>
      </w:r>
      <w:proofErr w:type="gramEnd"/>
      <w:r>
        <w:t xml:space="preserve">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lastRenderedPageBreak/>
        <w:t>Each corporate initiative must present their preliminary budgets to the Advisory Board for its approval.</w:t>
      </w:r>
    </w:p>
    <w:p w14:paraId="0F97C29E" w14:textId="1269F22B" w:rsidR="00AA1E3B" w:rsidRDefault="00AA1E3B" w:rsidP="00967EAE">
      <w:pPr>
        <w:pStyle w:val="ListParagraph"/>
        <w:numPr>
          <w:ilvl w:val="3"/>
          <w:numId w:val="17"/>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967EAE">
      <w:pPr>
        <w:pStyle w:val="ListParagraph"/>
        <w:numPr>
          <w:ilvl w:val="2"/>
          <w:numId w:val="17"/>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967EAE">
      <w:pPr>
        <w:pStyle w:val="ListParagraph"/>
        <w:numPr>
          <w:ilvl w:val="2"/>
          <w:numId w:val="17"/>
        </w:numPr>
        <w:spacing w:after="0" w:line="252" w:lineRule="auto"/>
      </w:pPr>
      <w:r>
        <w:t>Any expenses 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77777777" w:rsidR="00AA1E3B" w:rsidRDefault="00B47FB4" w:rsidP="00967EAE">
      <w:pPr>
        <w:pStyle w:val="ListParagraph"/>
        <w:numPr>
          <w:ilvl w:val="2"/>
          <w:numId w:val="17"/>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w:t>
      </w:r>
      <w:proofErr w:type="gramStart"/>
      <w:r>
        <w:t>), and</w:t>
      </w:r>
      <w:proofErr w:type="gramEnd"/>
      <w:r>
        <w:t xml:space="preserve"> presented at the next scheduled Board meeting.</w:t>
      </w:r>
    </w:p>
    <w:p w14:paraId="05D0E198" w14:textId="77777777" w:rsidR="00B47FB4" w:rsidRDefault="00B47FB4" w:rsidP="00967EAE">
      <w:pPr>
        <w:pStyle w:val="ListParagraph"/>
        <w:numPr>
          <w:ilvl w:val="2"/>
          <w:numId w:val="17"/>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47694373" w:rsidR="006A513B" w:rsidRDefault="006A513B" w:rsidP="00967EAE">
      <w:pPr>
        <w:pStyle w:val="ListParagraph"/>
        <w:numPr>
          <w:ilvl w:val="2"/>
          <w:numId w:val="17"/>
        </w:numPr>
        <w:spacing w:after="0" w:line="252" w:lineRule="auto"/>
      </w:pPr>
      <w:r>
        <w:lastRenderedPageBreak/>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967EAE">
      <w:pPr>
        <w:pStyle w:val="ListParagraph"/>
        <w:numPr>
          <w:ilvl w:val="2"/>
          <w:numId w:val="17"/>
        </w:numPr>
        <w:spacing w:after="0" w:line="252" w:lineRule="auto"/>
      </w:pPr>
      <w:r>
        <w:t xml:space="preserve">The Finance 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 xml:space="preserve">Loans from the ‘Bank of </w:t>
      </w:r>
      <w:proofErr w:type="spellStart"/>
      <w:r>
        <w:t>EngSoc</w:t>
      </w:r>
      <w:proofErr w:type="spellEnd"/>
      <w:r>
        <w:t>’</w:t>
      </w:r>
    </w:p>
    <w:p w14:paraId="467DB1D9" w14:textId="77777777" w:rsidR="006A513B" w:rsidRDefault="006A513B" w:rsidP="00967EAE">
      <w:pPr>
        <w:pStyle w:val="ListParagraph"/>
        <w:numPr>
          <w:ilvl w:val="2"/>
          <w:numId w:val="17"/>
        </w:numPr>
        <w:spacing w:after="0" w:line="252" w:lineRule="auto"/>
      </w:pPr>
      <w:r>
        <w:t xml:space="preserve">All corporate initiatives may request a loan from the ‘Bank of </w:t>
      </w:r>
      <w:proofErr w:type="spellStart"/>
      <w:r>
        <w:t>EngSoc</w:t>
      </w:r>
      <w:proofErr w:type="spellEnd"/>
      <w:r>
        <w:t>’.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lastRenderedPageBreak/>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967EAE">
      <w:pPr>
        <w:pStyle w:val="Policyheader2"/>
        <w:numPr>
          <w:ilvl w:val="1"/>
          <w:numId w:val="17"/>
        </w:numPr>
      </w:pPr>
      <w:r>
        <w:t>The Capital Planning Committee</w:t>
      </w:r>
    </w:p>
    <w:p w14:paraId="060A7D79" w14:textId="69EB9C52" w:rsidR="00A5744E" w:rsidRDefault="00A5744E" w:rsidP="00967EAE">
      <w:pPr>
        <w:pStyle w:val="ListParagraph"/>
        <w:numPr>
          <w:ilvl w:val="2"/>
          <w:numId w:val="17"/>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967EAE">
      <w:pPr>
        <w:pStyle w:val="ListParagraph"/>
        <w:numPr>
          <w:ilvl w:val="2"/>
          <w:numId w:val="17"/>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967EAE">
      <w:pPr>
        <w:pStyle w:val="ListParagraph"/>
        <w:numPr>
          <w:ilvl w:val="3"/>
          <w:numId w:val="17"/>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967EAE">
      <w:pPr>
        <w:pStyle w:val="ListParagraph"/>
        <w:numPr>
          <w:ilvl w:val="2"/>
          <w:numId w:val="17"/>
        </w:numPr>
        <w:spacing w:after="0" w:line="252" w:lineRule="auto"/>
      </w:pPr>
      <w:r>
        <w:t xml:space="preserve">Membership </w:t>
      </w:r>
      <w:r w:rsidRPr="00A5744E">
        <w:t>of the Capital Planning Committee shall consist of and be limited to:</w:t>
      </w:r>
    </w:p>
    <w:p w14:paraId="4D519CB6" w14:textId="1AF09017" w:rsidR="00A5744E" w:rsidRDefault="00A5744E" w:rsidP="00967EAE">
      <w:pPr>
        <w:pStyle w:val="ListParagraph"/>
        <w:numPr>
          <w:ilvl w:val="3"/>
          <w:numId w:val="17"/>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967EAE">
      <w:pPr>
        <w:pStyle w:val="ListParagraph"/>
        <w:numPr>
          <w:ilvl w:val="3"/>
          <w:numId w:val="17"/>
        </w:numPr>
        <w:spacing w:after="0" w:line="252" w:lineRule="auto"/>
      </w:pPr>
      <w:r>
        <w:t>The Director of Services</w:t>
      </w:r>
    </w:p>
    <w:p w14:paraId="00C9913A" w14:textId="2CFFFB23" w:rsidR="00A5744E" w:rsidRDefault="00A5744E" w:rsidP="00967EAE">
      <w:pPr>
        <w:pStyle w:val="ListParagraph"/>
        <w:numPr>
          <w:ilvl w:val="3"/>
          <w:numId w:val="17"/>
        </w:numPr>
        <w:spacing w:after="0" w:line="252" w:lineRule="auto"/>
      </w:pPr>
      <w:r>
        <w:t>The Finance Chair of the Advisory Board</w:t>
      </w:r>
    </w:p>
    <w:p w14:paraId="19EAA522" w14:textId="6112E6A3" w:rsidR="00A5744E" w:rsidRDefault="00A5744E" w:rsidP="00967EAE">
      <w:pPr>
        <w:pStyle w:val="ListParagraph"/>
        <w:numPr>
          <w:ilvl w:val="3"/>
          <w:numId w:val="17"/>
        </w:numPr>
        <w:spacing w:after="0" w:line="252" w:lineRule="auto"/>
      </w:pPr>
      <w:r>
        <w:t>The Strategic Planning Chair of the Advisory Board</w:t>
      </w:r>
    </w:p>
    <w:p w14:paraId="5DDEDC66" w14:textId="482C13C8" w:rsidR="00A5744E" w:rsidRDefault="00A5744E" w:rsidP="00967EAE">
      <w:pPr>
        <w:pStyle w:val="ListParagraph"/>
        <w:numPr>
          <w:ilvl w:val="2"/>
          <w:numId w:val="17"/>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967EAE">
      <w:pPr>
        <w:pStyle w:val="ListParagraph"/>
        <w:numPr>
          <w:ilvl w:val="3"/>
          <w:numId w:val="17"/>
        </w:numPr>
        <w:spacing w:after="0" w:line="252" w:lineRule="auto"/>
      </w:pPr>
      <w:r>
        <w:t>The meetings will be scheduled to occur a minimum of one week before the Advisory Board meetings</w:t>
      </w:r>
    </w:p>
    <w:p w14:paraId="4F27126A" w14:textId="223F68EA" w:rsidR="00A5744E" w:rsidRDefault="00A5744E" w:rsidP="00967EAE">
      <w:pPr>
        <w:pStyle w:val="ListParagraph"/>
        <w:numPr>
          <w:ilvl w:val="2"/>
          <w:numId w:val="17"/>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967EAE">
      <w:pPr>
        <w:pStyle w:val="ListParagraph"/>
        <w:numPr>
          <w:ilvl w:val="3"/>
          <w:numId w:val="17"/>
        </w:numPr>
        <w:spacing w:after="0" w:line="252" w:lineRule="auto"/>
      </w:pPr>
      <w:r>
        <w:t>One of the Vice President (Operations) or Director of Services is present</w:t>
      </w:r>
    </w:p>
    <w:p w14:paraId="61E4B284" w14:textId="4C596B85" w:rsidR="00A5744E" w:rsidRDefault="00A5744E" w:rsidP="00967EAE">
      <w:pPr>
        <w:pStyle w:val="ListParagraph"/>
        <w:numPr>
          <w:ilvl w:val="3"/>
          <w:numId w:val="17"/>
        </w:numPr>
        <w:spacing w:after="0" w:line="252" w:lineRule="auto"/>
      </w:pPr>
      <w:r>
        <w:t>One other Board member is present</w:t>
      </w:r>
    </w:p>
    <w:p w14:paraId="4A87AF6C" w14:textId="255B50B6" w:rsidR="00A5744E" w:rsidRDefault="00A5744E" w:rsidP="00967EAE">
      <w:pPr>
        <w:pStyle w:val="ListParagraph"/>
        <w:numPr>
          <w:ilvl w:val="3"/>
          <w:numId w:val="17"/>
        </w:numPr>
        <w:spacing w:after="0" w:line="252" w:lineRule="auto"/>
      </w:pPr>
      <w:r>
        <w:t>A minimum of half of the Corporate Initiative managers are present</w:t>
      </w:r>
    </w:p>
    <w:p w14:paraId="61233264" w14:textId="3236DCCE" w:rsidR="00A5744E" w:rsidRDefault="00A5744E" w:rsidP="00967EAE">
      <w:pPr>
        <w:pStyle w:val="ListParagraph"/>
        <w:numPr>
          <w:ilvl w:val="2"/>
          <w:numId w:val="17"/>
        </w:numPr>
        <w:spacing w:after="0" w:line="252" w:lineRule="auto"/>
      </w:pPr>
      <w:r>
        <w:t>The Capital Planning Committee may only approve proposals if quorum is met</w:t>
      </w:r>
    </w:p>
    <w:p w14:paraId="737A1C26" w14:textId="44982D31" w:rsidR="00A5744E" w:rsidRDefault="00A5744E" w:rsidP="00967EAE">
      <w:pPr>
        <w:pStyle w:val="ListParagraph"/>
        <w:numPr>
          <w:ilvl w:val="2"/>
          <w:numId w:val="17"/>
        </w:numPr>
        <w:spacing w:after="0" w:line="252" w:lineRule="auto"/>
      </w:pPr>
      <w:r>
        <w:lastRenderedPageBreak/>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967EAE">
      <w:pPr>
        <w:pStyle w:val="ListParagraph"/>
        <w:numPr>
          <w:ilvl w:val="3"/>
          <w:numId w:val="17"/>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967EAE">
      <w:pPr>
        <w:pStyle w:val="ListParagraph"/>
        <w:numPr>
          <w:ilvl w:val="3"/>
          <w:numId w:val="17"/>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967EAE">
      <w:pPr>
        <w:pStyle w:val="ListParagraph"/>
        <w:numPr>
          <w:ilvl w:val="3"/>
          <w:numId w:val="17"/>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 xml:space="preserve">maintenance and operating costs) as appropriate, including a fixed installation quote and appropriate maintenance schedule quote from Queen’s Physical Plant Services or </w:t>
      </w:r>
      <w:proofErr w:type="gramStart"/>
      <w:r>
        <w:rPr>
          <w:lang w:val="en-US"/>
        </w:rPr>
        <w:t>other</w:t>
      </w:r>
      <w:proofErr w:type="gramEnd"/>
      <w:r>
        <w:rPr>
          <w:lang w:val="en-US"/>
        </w:rPr>
        <w:t xml:space="preserve"> appropriate supplier</w:t>
      </w:r>
    </w:p>
    <w:p w14:paraId="1C960F71" w14:textId="24DD8F33" w:rsidR="00A5744E" w:rsidRPr="00B40BFC" w:rsidRDefault="00A5744E" w:rsidP="00967EAE">
      <w:pPr>
        <w:pStyle w:val="ListParagraph"/>
        <w:numPr>
          <w:ilvl w:val="3"/>
          <w:numId w:val="17"/>
        </w:numPr>
        <w:spacing w:after="0" w:line="252" w:lineRule="auto"/>
      </w:pPr>
      <w:r>
        <w:rPr>
          <w:lang w:val="en-US"/>
        </w:rPr>
        <w:t>Depreciation schedule for the capital expenditure</w:t>
      </w:r>
    </w:p>
    <w:p w14:paraId="66BCD63E" w14:textId="1A65AFE0" w:rsidR="00A5744E" w:rsidRPr="00B40BFC" w:rsidRDefault="00A5744E" w:rsidP="00967EAE">
      <w:pPr>
        <w:pStyle w:val="ListParagraph"/>
        <w:numPr>
          <w:ilvl w:val="3"/>
          <w:numId w:val="17"/>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967EAE">
      <w:pPr>
        <w:pStyle w:val="ListParagraph"/>
        <w:numPr>
          <w:ilvl w:val="3"/>
          <w:numId w:val="17"/>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967EAE">
      <w:pPr>
        <w:pStyle w:val="ListParagraph"/>
        <w:numPr>
          <w:ilvl w:val="3"/>
          <w:numId w:val="17"/>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967EAE">
      <w:pPr>
        <w:pStyle w:val="ListParagraph"/>
        <w:numPr>
          <w:ilvl w:val="3"/>
          <w:numId w:val="17"/>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967EAE">
      <w:pPr>
        <w:pStyle w:val="ListParagraph"/>
        <w:numPr>
          <w:ilvl w:val="3"/>
          <w:numId w:val="17"/>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967EAE">
      <w:pPr>
        <w:pStyle w:val="ListParagraph"/>
        <w:numPr>
          <w:ilvl w:val="2"/>
          <w:numId w:val="17"/>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967EAE">
      <w:pPr>
        <w:pStyle w:val="ListParagraph"/>
        <w:numPr>
          <w:ilvl w:val="3"/>
          <w:numId w:val="17"/>
        </w:numPr>
        <w:spacing w:after="0" w:line="252" w:lineRule="auto"/>
      </w:pPr>
      <w:r>
        <w:t>The proposal(s) represent the best current use of resources, including the option of investment</w:t>
      </w:r>
    </w:p>
    <w:p w14:paraId="683711D3" w14:textId="3B9DB987" w:rsidR="00A5744E" w:rsidRDefault="00A5744E" w:rsidP="00967EAE">
      <w:pPr>
        <w:pStyle w:val="ListParagraph"/>
        <w:numPr>
          <w:ilvl w:val="3"/>
          <w:numId w:val="17"/>
        </w:numPr>
        <w:spacing w:after="0" w:line="252" w:lineRule="auto"/>
      </w:pPr>
      <w:r>
        <w:t>Due diligence has been performed to ensure that all information is reasonably accurate</w:t>
      </w:r>
    </w:p>
    <w:p w14:paraId="3AA30876" w14:textId="34B9D1B2" w:rsidR="00A5744E" w:rsidRDefault="00A5744E" w:rsidP="00967EAE">
      <w:pPr>
        <w:pStyle w:val="ListParagraph"/>
        <w:numPr>
          <w:ilvl w:val="3"/>
          <w:numId w:val="17"/>
        </w:numPr>
        <w:spacing w:after="0" w:line="252" w:lineRule="auto"/>
      </w:pPr>
      <w:r>
        <w:t>Proper consideration has been given to the financial sustainability of the Corporate Initiatives</w:t>
      </w:r>
    </w:p>
    <w:p w14:paraId="682C3DAA" w14:textId="1498BDA0" w:rsidR="00A5744E" w:rsidRDefault="00A5744E" w:rsidP="00967EAE">
      <w:pPr>
        <w:pStyle w:val="ListParagraph"/>
        <w:numPr>
          <w:ilvl w:val="2"/>
          <w:numId w:val="17"/>
        </w:numPr>
        <w:spacing w:after="0" w:line="252" w:lineRule="auto"/>
      </w:pPr>
      <w:r>
        <w:t>Approval of proposals shall occur by majority vote of the committee members present, not counting the Vice President (Operations)</w:t>
      </w:r>
    </w:p>
    <w:p w14:paraId="041B253F" w14:textId="621DA1E4" w:rsidR="00A5744E" w:rsidRDefault="00A5744E" w:rsidP="00967EAE">
      <w:pPr>
        <w:pStyle w:val="ListParagraph"/>
        <w:numPr>
          <w:ilvl w:val="3"/>
          <w:numId w:val="17"/>
        </w:numPr>
        <w:spacing w:after="0" w:line="252" w:lineRule="auto"/>
      </w:pPr>
      <w:r>
        <w:t>A tie will be decided upon by the Vice President (Operations)</w:t>
      </w:r>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lastRenderedPageBreak/>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t>Campus Equipment Outfitters</w:t>
      </w:r>
    </w:p>
    <w:p w14:paraId="601B1119" w14:textId="77777777" w:rsidR="00A5744E" w:rsidRDefault="00A5744E" w:rsidP="00967EAE">
      <w:pPr>
        <w:pStyle w:val="ListParagraph"/>
        <w:numPr>
          <w:ilvl w:val="3"/>
          <w:numId w:val="17"/>
        </w:numPr>
      </w:pPr>
      <w:r>
        <w:t>Golden Words</w:t>
      </w:r>
    </w:p>
    <w:p w14:paraId="51DA9A4E" w14:textId="096BCFAA" w:rsidR="00A5744E" w:rsidRDefault="00A5744E" w:rsidP="00967EAE">
      <w:pPr>
        <w:pStyle w:val="ListParagraph"/>
        <w:numPr>
          <w:ilvl w:val="3"/>
          <w:numId w:val="17"/>
        </w:numPr>
      </w:pPr>
      <w:r>
        <w:t>Science Quest</w:t>
      </w:r>
    </w:p>
    <w:p w14:paraId="2D7859A4" w14:textId="4DA5DBB1" w:rsidR="00A5744E" w:rsidRDefault="00A5744E" w:rsidP="00967EAE">
      <w:pPr>
        <w:pStyle w:val="ListParagraph"/>
        <w:numPr>
          <w:ilvl w:val="2"/>
          <w:numId w:val="17"/>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lastRenderedPageBreak/>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77777777" w:rsidR="00A5744E" w:rsidRDefault="00A5744E" w:rsidP="00967EAE">
      <w:pPr>
        <w:pStyle w:val="ListParagraph"/>
        <w:numPr>
          <w:ilvl w:val="2"/>
          <w:numId w:val="17"/>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967EAE">
      <w:pPr>
        <w:pStyle w:val="ListParagraph"/>
        <w:numPr>
          <w:ilvl w:val="3"/>
          <w:numId w:val="17"/>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proofErr w:type="spellStart"/>
      <w:r w:rsidR="00A2232E">
        <w:t>D.9.13</w:t>
      </w:r>
      <w:proofErr w:type="spellEnd"/>
      <w:r>
        <w:fldChar w:fldCharType="end"/>
      </w:r>
    </w:p>
    <w:p w14:paraId="386FD5C5" w14:textId="77777777" w:rsidR="00A5744E" w:rsidRPr="001958B2" w:rsidRDefault="00A5744E" w:rsidP="00967EAE">
      <w:pPr>
        <w:pStyle w:val="ListParagraph"/>
        <w:numPr>
          <w:ilvl w:val="4"/>
          <w:numId w:val="17"/>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967EAE">
      <w:pPr>
        <w:pStyle w:val="ListParagraph"/>
        <w:numPr>
          <w:ilvl w:val="3"/>
          <w:numId w:val="17"/>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967EAE">
      <w:pPr>
        <w:pStyle w:val="ListParagraph"/>
        <w:numPr>
          <w:ilvl w:val="2"/>
          <w:numId w:val="17"/>
        </w:numPr>
      </w:pPr>
      <w:bookmarkStart w:id="441" w:name="_Ref442576625"/>
      <w:r w:rsidRPr="001958B2">
        <w:t>Proposals for capital Expenditures shall be presented to the Advisory board before approval</w:t>
      </w:r>
      <w:bookmarkEnd w:id="441"/>
    </w:p>
    <w:p w14:paraId="425EE88D" w14:textId="77777777" w:rsidR="00A5744E" w:rsidRPr="001958B2" w:rsidRDefault="00A5744E" w:rsidP="00967EAE">
      <w:pPr>
        <w:pStyle w:val="ListParagraph"/>
        <w:numPr>
          <w:ilvl w:val="3"/>
          <w:numId w:val="17"/>
        </w:numPr>
      </w:pPr>
      <w:r>
        <w:t>Only the Capital Planning Committee may submit proposals requesting the use of resources from the Capital Fund</w:t>
      </w:r>
    </w:p>
    <w:p w14:paraId="4E0C4A67" w14:textId="77777777" w:rsidR="00A5744E" w:rsidRDefault="00A5744E" w:rsidP="00967EAE">
      <w:pPr>
        <w:pStyle w:val="ListParagraph"/>
        <w:numPr>
          <w:ilvl w:val="3"/>
          <w:numId w:val="17"/>
        </w:numPr>
      </w:pPr>
      <w:r>
        <w:rPr>
          <w:rFonts w:eastAsiaTheme="minorHAnsi"/>
        </w:rPr>
        <w:t>The following documentation is mandatory with all capital expenditures:</w:t>
      </w:r>
    </w:p>
    <w:p w14:paraId="488F41CF" w14:textId="77777777" w:rsidR="00A5744E" w:rsidRDefault="00A5744E" w:rsidP="00967EAE">
      <w:pPr>
        <w:pStyle w:val="ListParagraph"/>
        <w:numPr>
          <w:ilvl w:val="4"/>
          <w:numId w:val="17"/>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967EAE">
      <w:pPr>
        <w:pStyle w:val="ListParagraph"/>
        <w:numPr>
          <w:ilvl w:val="4"/>
          <w:numId w:val="17"/>
        </w:numPr>
      </w:pPr>
      <w:r w:rsidRPr="00D96399">
        <w:rPr>
          <w:rFonts w:eastAsiaTheme="minorHAnsi"/>
        </w:rPr>
        <w:t>Demonstration of a price comparison and/or purchase options as appropriate</w:t>
      </w:r>
    </w:p>
    <w:p w14:paraId="3A35BEC9" w14:textId="77777777" w:rsidR="00A5744E" w:rsidRPr="00F8554D" w:rsidRDefault="00A5744E" w:rsidP="00967EAE">
      <w:pPr>
        <w:pStyle w:val="ListParagraph"/>
        <w:numPr>
          <w:ilvl w:val="4"/>
          <w:numId w:val="17"/>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967EAE">
      <w:pPr>
        <w:pStyle w:val="ListParagraph"/>
        <w:numPr>
          <w:ilvl w:val="4"/>
          <w:numId w:val="17"/>
        </w:numPr>
      </w:pPr>
      <w:r>
        <w:rPr>
          <w:lang w:val="en-US"/>
        </w:rPr>
        <w:t>Depreciation schedule for the capital expenditure</w:t>
      </w:r>
    </w:p>
    <w:p w14:paraId="7BFB67A5" w14:textId="77777777" w:rsidR="00A5744E" w:rsidRPr="00F8554D" w:rsidRDefault="00A5744E" w:rsidP="00967EAE">
      <w:pPr>
        <w:pStyle w:val="ListParagraph"/>
        <w:numPr>
          <w:ilvl w:val="4"/>
          <w:numId w:val="17"/>
        </w:numPr>
      </w:pPr>
      <w:r>
        <w:rPr>
          <w:lang w:val="en-US"/>
        </w:rPr>
        <w:t>Depreciation schedule for the service showing the status of all current capital assets being depreciated</w:t>
      </w:r>
    </w:p>
    <w:p w14:paraId="76C423F1" w14:textId="77777777" w:rsidR="00A5744E" w:rsidRPr="00A71940" w:rsidRDefault="00A5744E" w:rsidP="00967EAE">
      <w:pPr>
        <w:pStyle w:val="ListParagraph"/>
        <w:numPr>
          <w:ilvl w:val="4"/>
          <w:numId w:val="17"/>
        </w:numPr>
      </w:pPr>
      <w:r>
        <w:rPr>
          <w:lang w:val="en-US"/>
        </w:rPr>
        <w:t>Current itemized listing of the service’s furniture and equipment capital asset inventory</w:t>
      </w:r>
    </w:p>
    <w:p w14:paraId="5DA3D042" w14:textId="77777777" w:rsidR="00A5744E" w:rsidRPr="00A71940" w:rsidRDefault="00A5744E" w:rsidP="00967EAE">
      <w:pPr>
        <w:pStyle w:val="ListParagraph"/>
        <w:numPr>
          <w:ilvl w:val="4"/>
          <w:numId w:val="17"/>
        </w:numPr>
      </w:pPr>
      <w:r>
        <w:rPr>
          <w:lang w:val="en-US"/>
        </w:rPr>
        <w:lastRenderedPageBreak/>
        <w:t>Any budgeting requirements relating to amortization, if desired</w:t>
      </w:r>
    </w:p>
    <w:p w14:paraId="7079499E" w14:textId="77777777" w:rsidR="00A5744E" w:rsidRPr="00F8554D" w:rsidRDefault="00A5744E" w:rsidP="00967EAE">
      <w:pPr>
        <w:pStyle w:val="ListParagraph"/>
        <w:numPr>
          <w:ilvl w:val="4"/>
          <w:numId w:val="17"/>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967EAE">
      <w:pPr>
        <w:pStyle w:val="ListParagraph"/>
        <w:numPr>
          <w:ilvl w:val="4"/>
          <w:numId w:val="17"/>
        </w:numPr>
      </w:pPr>
      <w:r>
        <w:rPr>
          <w:lang w:val="en-US"/>
        </w:rPr>
        <w:t xml:space="preserve">Such other forms and documentation as the President or Vice President (Operations) may from time to time direct </w:t>
      </w:r>
    </w:p>
    <w:p w14:paraId="380DC93F" w14:textId="77777777" w:rsidR="00A5744E" w:rsidRDefault="00A5744E" w:rsidP="00967EAE">
      <w:pPr>
        <w:pStyle w:val="ListParagraph"/>
        <w:numPr>
          <w:ilvl w:val="3"/>
          <w:numId w:val="17"/>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967EAE">
      <w:pPr>
        <w:pStyle w:val="ListParagraph"/>
        <w:numPr>
          <w:ilvl w:val="3"/>
          <w:numId w:val="17"/>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967EAE">
      <w:pPr>
        <w:pStyle w:val="ListParagraph"/>
        <w:numPr>
          <w:ilvl w:val="3"/>
          <w:numId w:val="17"/>
        </w:numPr>
      </w:pPr>
      <w:r>
        <w:rPr>
          <w:lang w:val="en-US"/>
        </w:rPr>
        <w:t>It is expected that capital expenditure proposals of unusual scope be supported by substantial additional documentation</w:t>
      </w:r>
    </w:p>
    <w:p w14:paraId="63199322" w14:textId="77777777" w:rsidR="00A5744E" w:rsidRDefault="00A5744E" w:rsidP="00967EAE">
      <w:pPr>
        <w:pStyle w:val="ListParagraph"/>
        <w:numPr>
          <w:ilvl w:val="2"/>
          <w:numId w:val="17"/>
        </w:numPr>
        <w:rPr>
          <w:lang w:val="en-US"/>
        </w:rPr>
      </w:pPr>
      <w:bookmarkStart w:id="442"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442"/>
    </w:p>
    <w:p w14:paraId="672E5A8A" w14:textId="1924269C"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proofErr w:type="spellStart"/>
      <w:r w:rsidR="00A2232E">
        <w:rPr>
          <w:lang w:val="en-US"/>
        </w:rPr>
        <w:t>D.9.12</w:t>
      </w:r>
      <w:proofErr w:type="spellEnd"/>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443" w:name="_Toc19523886"/>
      <w:r>
        <w:t>Allocated Expenses</w:t>
      </w:r>
      <w:bookmarkEnd w:id="443"/>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0"/>
          <w:footerReference w:type="first" r:id="rId31"/>
          <w:pgSz w:w="12240" w:h="15840" w:code="1"/>
          <w:pgMar w:top="1440" w:right="1440" w:bottom="1440" w:left="1440" w:header="709" w:footer="709" w:gutter="0"/>
          <w:cols w:space="708"/>
          <w:titlePg/>
          <w:docGrid w:linePitch="360"/>
        </w:sectPr>
      </w:pPr>
      <w:bookmarkStart w:id="452" w:name="_Toc361134198"/>
    </w:p>
    <w:p w14:paraId="4AFB0BAD" w14:textId="61970E56" w:rsidR="009D55F7" w:rsidRDefault="009D55F7" w:rsidP="009D55F7">
      <w:pPr>
        <w:pStyle w:val="Title"/>
      </w:pPr>
      <w:bookmarkStart w:id="453" w:name="_Toc19523887"/>
      <w:r w:rsidRPr="00DA615A">
        <w:lastRenderedPageBreak/>
        <w:t xml:space="preserve">ι: </w:t>
      </w:r>
      <w:r>
        <w:t>A</w:t>
      </w:r>
      <w:r w:rsidRPr="00DA615A">
        <w:t>cademics</w:t>
      </w:r>
      <w:bookmarkEnd w:id="452"/>
      <w:bookmarkEnd w:id="453"/>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454" w:name="_Toc361134202"/>
      <w:bookmarkStart w:id="455" w:name="_Toc19523888"/>
      <w:r>
        <w:t xml:space="preserve">Better </w:t>
      </w:r>
      <w:r w:rsidR="002800E4">
        <w:t xml:space="preserve">Education </w:t>
      </w:r>
      <w:r>
        <w:t>Donation Fund (BED Fund)</w:t>
      </w:r>
      <w:bookmarkEnd w:id="454"/>
      <w:bookmarkEnd w:id="455"/>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456" w:name="_Toc361134203"/>
      <w:r>
        <w:t>General</w:t>
      </w:r>
      <w:bookmarkEnd w:id="456"/>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w:t>
      </w:r>
      <w:proofErr w:type="gramStart"/>
      <w:r>
        <w:t>Fund, and</w:t>
      </w:r>
      <w:proofErr w:type="gramEnd"/>
      <w:r>
        <w:t xml:space="preserve"> was amended to include any purchases that improve the quality of education of Queen’s Engineers.</w:t>
      </w:r>
    </w:p>
    <w:p w14:paraId="117201AA" w14:textId="0AD0A9A2" w:rsidR="009D55F7" w:rsidRDefault="009D55F7" w:rsidP="00967EAE">
      <w:pPr>
        <w:pStyle w:val="ListParagraph"/>
        <w:numPr>
          <w:ilvl w:val="2"/>
          <w:numId w:val="18"/>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 xml:space="preserve">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w:t>
      </w:r>
      <w:proofErr w:type="gramStart"/>
      <w:r>
        <w:t>Head Board</w:t>
      </w:r>
      <w:proofErr w:type="gramEnd"/>
      <w:r>
        <w:t xml:space="preserve"> (as defined in Part IV)</w:t>
      </w:r>
    </w:p>
    <w:p w14:paraId="25EE1034" w14:textId="77777777" w:rsidR="009D55F7" w:rsidRDefault="009D55F7" w:rsidP="00967EAE">
      <w:pPr>
        <w:pStyle w:val="Policyheader2"/>
        <w:numPr>
          <w:ilvl w:val="1"/>
          <w:numId w:val="18"/>
        </w:numPr>
      </w:pPr>
      <w:bookmarkStart w:id="457" w:name="_Toc361134204"/>
      <w:r>
        <w:t>Emergency Purchases</w:t>
      </w:r>
      <w:bookmarkEnd w:id="457"/>
    </w:p>
    <w:p w14:paraId="38F071E2" w14:textId="77777777" w:rsidR="009D55F7" w:rsidRDefault="009D55F7" w:rsidP="00967EAE">
      <w:pPr>
        <w:pStyle w:val="ListParagraph"/>
        <w:numPr>
          <w:ilvl w:val="2"/>
          <w:numId w:val="18"/>
        </w:numPr>
      </w:pPr>
      <w:r>
        <w:lastRenderedPageBreak/>
        <w:t xml:space="preserve">Emergency purchases must be approved by </w:t>
      </w:r>
      <w:proofErr w:type="spellStart"/>
      <w:r>
        <w:t>EngSoc</w:t>
      </w:r>
      <w:proofErr w:type="spellEnd"/>
      <w:r>
        <w:t xml:space="preserve"> council, except in the case of proposals occurring during the summer. Any proposal occurring during the summer must be approved unanimously by the BED </w:t>
      </w:r>
      <w:proofErr w:type="gramStart"/>
      <w:r>
        <w:t>Head Board</w:t>
      </w:r>
      <w:proofErr w:type="gramEnd"/>
      <w:r>
        <w:t xml:space="preserve">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458" w:name="_Toc361134205"/>
      <w:r>
        <w:t>The Donation</w:t>
      </w:r>
      <w:bookmarkEnd w:id="458"/>
    </w:p>
    <w:p w14:paraId="5C9DC04A" w14:textId="143E4236" w:rsidR="009D55F7" w:rsidRDefault="009D55F7" w:rsidP="00967EAE">
      <w:pPr>
        <w:pStyle w:val="ListParagraph"/>
        <w:numPr>
          <w:ilvl w:val="2"/>
          <w:numId w:val="18"/>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 xml:space="preserve">The donation will be collected with the Faculty Society fee, to be distributed by the BED </w:t>
      </w:r>
      <w:proofErr w:type="gramStart"/>
      <w:r>
        <w:t>Head Board</w:t>
      </w:r>
      <w:proofErr w:type="gramEnd"/>
      <w:r>
        <w:t xml:space="preserve">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459" w:name="_Toc361134206"/>
      <w:r>
        <w:t xml:space="preserve">The BED </w:t>
      </w:r>
      <w:proofErr w:type="gramStart"/>
      <w:r>
        <w:t>Head Board</w:t>
      </w:r>
      <w:proofErr w:type="gramEnd"/>
      <w:r>
        <w:t>/BED Representatives</w:t>
      </w:r>
      <w:bookmarkEnd w:id="459"/>
    </w:p>
    <w:p w14:paraId="64FA050D" w14:textId="77777777" w:rsidR="009D55F7" w:rsidRDefault="009D55F7" w:rsidP="00967EAE">
      <w:pPr>
        <w:pStyle w:val="ListParagraph"/>
        <w:numPr>
          <w:ilvl w:val="2"/>
          <w:numId w:val="18"/>
        </w:numPr>
      </w:pPr>
      <w:r>
        <w:t xml:space="preserve">The administration of the BED Fund shall be conducted by the BED </w:t>
      </w:r>
      <w:proofErr w:type="gramStart"/>
      <w:r>
        <w:t>Head Board</w:t>
      </w:r>
      <w:proofErr w:type="gramEnd"/>
      <w:r>
        <w:t xml:space="preserve">. </w:t>
      </w:r>
    </w:p>
    <w:p w14:paraId="66A0C340" w14:textId="77777777" w:rsidR="009D55F7" w:rsidRDefault="009D55F7" w:rsidP="00967EAE">
      <w:pPr>
        <w:pStyle w:val="ListParagraph"/>
        <w:numPr>
          <w:ilvl w:val="2"/>
          <w:numId w:val="18"/>
        </w:numPr>
      </w:pPr>
      <w:r>
        <w:t xml:space="preserve">The membership of the BED </w:t>
      </w:r>
      <w:proofErr w:type="gramStart"/>
      <w:r>
        <w:t>Head Board</w:t>
      </w:r>
      <w:proofErr w:type="gramEnd"/>
      <w:r>
        <w:t xml:space="preserve">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w:t>
      </w:r>
      <w:proofErr w:type="spellStart"/>
      <w:r>
        <w:t>γ.A</w:t>
      </w:r>
      <w:proofErr w:type="spellEnd"/>
      <w:r>
        <w:t xml:space="preserve">,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BED Representative will be democratically elected by </w:t>
      </w:r>
      <w:proofErr w:type="spellStart"/>
      <w:r w:rsidRPr="00770B62">
        <w:rPr>
          <w:color w:val="000000" w:themeColor="text1"/>
        </w:rPr>
        <w:t>EngSoc</w:t>
      </w:r>
      <w:proofErr w:type="spellEnd"/>
      <w:r w:rsidRPr="00770B62">
        <w:rPr>
          <w:color w:val="000000" w:themeColor="text1"/>
        </w:rPr>
        <w:t xml:space="preserve"> Council at AGM or the last </w:t>
      </w:r>
      <w:proofErr w:type="spellStart"/>
      <w:r w:rsidRPr="00770B62">
        <w:rPr>
          <w:color w:val="000000" w:themeColor="text1"/>
        </w:rPr>
        <w:t>EngSoc</w:t>
      </w:r>
      <w:proofErr w:type="spellEnd"/>
      <w:r w:rsidRPr="00770B62">
        <w:rPr>
          <w:color w:val="000000" w:themeColor="text1"/>
        </w:rPr>
        <w:t xml:space="preserve">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 xml:space="preserve">for the allocation of their discipline's portion of the funds. The BED Representative shall solicit ideas for monetary allocations from students and their department (or the </w:t>
      </w:r>
      <w:proofErr w:type="gramStart"/>
      <w:r>
        <w:t>first year</w:t>
      </w:r>
      <w:proofErr w:type="gramEnd"/>
      <w:r>
        <w:t xml:space="preserve">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 xml:space="preserve">The BED Representative shall also be responsible for such tasks as the BED </w:t>
      </w:r>
      <w:proofErr w:type="gramStart"/>
      <w:r>
        <w:t>Head Board</w:t>
      </w:r>
      <w:proofErr w:type="gramEnd"/>
      <w:r>
        <w:t xml:space="preserve">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w:t>
      </w:r>
      <w:proofErr w:type="gramStart"/>
      <w:r>
        <w:t>stating</w:t>
      </w:r>
      <w:proofErr w:type="gramEnd"/>
      <w:r>
        <w:t xml:space="preserve">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460" w:name="_Toc361134207"/>
      <w:r>
        <w:t>The Allocation of BED Funds</w:t>
      </w:r>
      <w:bookmarkEnd w:id="460"/>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 xml:space="preserve">The General Fund chart field should be replenished using First-Year chart field carry-forward, at the discretion of BED </w:t>
      </w:r>
      <w:proofErr w:type="gramStart"/>
      <w:r w:rsidRPr="00770B62">
        <w:rPr>
          <w:color w:val="000000" w:themeColor="text1"/>
        </w:rPr>
        <w:t>Head Board</w:t>
      </w:r>
      <w:proofErr w:type="gramEnd"/>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xml:space="preserve">, along with proof that the funds have been debited from the department’s account. Funds shall not be distributed if no proposal detailing that use of funds has been received and ratified by the BED </w:t>
      </w:r>
      <w:proofErr w:type="gramStart"/>
      <w:r>
        <w:t>Head Board</w:t>
      </w:r>
      <w:proofErr w:type="gramEnd"/>
      <w:r>
        <w:t>.</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461" w:name="_Toc361134208"/>
      <w:r>
        <w:t>BED Fund Proposals</w:t>
      </w:r>
      <w:bookmarkEnd w:id="461"/>
    </w:p>
    <w:p w14:paraId="5EE0913F" w14:textId="77777777" w:rsidR="009D55F7" w:rsidRDefault="009D55F7" w:rsidP="00967EAE">
      <w:pPr>
        <w:pStyle w:val="ListParagraph"/>
        <w:numPr>
          <w:ilvl w:val="2"/>
          <w:numId w:val="18"/>
        </w:numPr>
      </w:pPr>
      <w:r>
        <w:t xml:space="preserve">In allocating the BED funds, the BED </w:t>
      </w:r>
      <w:proofErr w:type="gramStart"/>
      <w:r>
        <w:t>Head Board</w:t>
      </w:r>
      <w:proofErr w:type="gramEnd"/>
      <w:r>
        <w:t xml:space="preserve">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w:t>
      </w:r>
      <w:proofErr w:type="gramStart"/>
      <w:r>
        <w:t>Head Board</w:t>
      </w:r>
      <w:proofErr w:type="gramEnd"/>
      <w:r>
        <w:t xml:space="preserve">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 xml:space="preserve">Approval by the BED </w:t>
      </w:r>
      <w:proofErr w:type="gramStart"/>
      <w:r>
        <w:t>Head Board</w:t>
      </w:r>
      <w:proofErr w:type="gramEnd"/>
      <w:r>
        <w:t xml:space="preserve">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 xml:space="preserve">The General Fund proposal should attempt to benefit the majority of undergraduate engineering </w:t>
      </w:r>
      <w:proofErr w:type="gramStart"/>
      <w:r w:rsidRPr="00770B62">
        <w:rPr>
          <w:color w:val="000000" w:themeColor="text1"/>
        </w:rPr>
        <w:t>students, and</w:t>
      </w:r>
      <w:proofErr w:type="gramEnd"/>
      <w:r w:rsidRPr="00770B62">
        <w:rPr>
          <w:color w:val="000000" w:themeColor="text1"/>
        </w:rPr>
        <w:t xml:space="preserve">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w:t>
      </w:r>
      <w:proofErr w:type="gramStart"/>
      <w:r>
        <w:t>Head Board</w:t>
      </w:r>
      <w:proofErr w:type="gramEnd"/>
      <w:r>
        <w:t xml:space="preserve">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w:t>
      </w:r>
      <w:proofErr w:type="gramStart"/>
      <w:r>
        <w:t>Head Board</w:t>
      </w:r>
      <w:proofErr w:type="gramEnd"/>
      <w:r>
        <w:t xml:space="preserve">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 xml:space="preserve">Proposals will be approved by the BED </w:t>
      </w:r>
      <w:proofErr w:type="gramStart"/>
      <w:r>
        <w:t>Head Board</w:t>
      </w:r>
      <w:proofErr w:type="gramEnd"/>
      <w:r>
        <w:t xml:space="preserve"> based on the degree to which they adhere to this Policy, and their overall feasibility. As outlined in Part IV, the quality of the proposal may affect the amount of money approved.</w:t>
      </w:r>
      <w:r w:rsidR="00C02628">
        <w:t xml:space="preserve"> Proposals must be unanimously approved by the BED </w:t>
      </w:r>
      <w:proofErr w:type="gramStart"/>
      <w:r w:rsidR="00C02628">
        <w:t>Head Board</w:t>
      </w:r>
      <w:proofErr w:type="gramEnd"/>
      <w:r w:rsidR="00C02628">
        <w:t>.</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proofErr w:type="gramStart"/>
      <w:r w:rsidR="00B328F0">
        <w:t>f</w:t>
      </w:r>
      <w:r>
        <w:t xml:space="preserve">irst </w:t>
      </w:r>
      <w:r w:rsidR="00B328F0">
        <w:t>ye</w:t>
      </w:r>
      <w:r>
        <w:t>ar</w:t>
      </w:r>
      <w:proofErr w:type="gramEnd"/>
      <w:r>
        <w:t xml:space="preserve">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462" w:name="_Toc361134209"/>
      <w:r>
        <w:t>BED Interest Fund and BED Capital Fund</w:t>
      </w:r>
      <w:bookmarkEnd w:id="462"/>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w:t>
      </w:r>
      <w:proofErr w:type="gramStart"/>
      <w:r>
        <w:t>rescinded</w:t>
      </w:r>
      <w:proofErr w:type="gramEnd"/>
      <w:r>
        <w:t xml:space="preserve">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463" w:name="_Toc19523889"/>
      <w:bookmarkStart w:id="464" w:name="_Toc361134210"/>
      <w:proofErr w:type="spellStart"/>
      <w:r>
        <w:t>Englinks</w:t>
      </w:r>
      <w:bookmarkEnd w:id="463"/>
      <w:proofErr w:type="spellEnd"/>
      <w:r>
        <w:t xml:space="preserve"> </w:t>
      </w:r>
      <w:bookmarkEnd w:id="464"/>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65" w:name="_Toc461964312"/>
      <w:bookmarkStart w:id="466" w:name="_Toc361134211"/>
      <w:r w:rsidRPr="00B40BFC">
        <w:rPr>
          <w:rFonts w:asciiTheme="majorHAnsi" w:eastAsiaTheme="majorEastAsia" w:hAnsiTheme="majorHAnsi" w:cs="Segoe UI Light"/>
          <w:bCs/>
          <w:color w:val="660099" w:themeColor="accent1"/>
          <w:sz w:val="26"/>
          <w:szCs w:val="26"/>
          <w:u w:val="single"/>
        </w:rPr>
        <w:t>Purpose</w:t>
      </w:r>
      <w:bookmarkEnd w:id="465"/>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466"/>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467" w:name="_Toc361134212"/>
      <w:r>
        <w:t>Structure and Organization</w:t>
      </w:r>
      <w:bookmarkEnd w:id="467"/>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68" w:name="_Toc461964314"/>
      <w:bookmarkStart w:id="469" w:name="_Toc361134213"/>
      <w:r w:rsidRPr="00B40BFC">
        <w:rPr>
          <w:rFonts w:asciiTheme="majorHAnsi" w:eastAsiaTheme="majorEastAsia" w:hAnsiTheme="majorHAnsi" w:cs="Segoe UI Light"/>
          <w:bCs/>
          <w:color w:val="660099" w:themeColor="accent1"/>
          <w:sz w:val="26"/>
          <w:szCs w:val="26"/>
          <w:u w:val="single"/>
        </w:rPr>
        <w:t>Duties</w:t>
      </w:r>
      <w:bookmarkEnd w:id="468"/>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Being the primary representative of </w:t>
      </w:r>
      <w:proofErr w:type="spellStart"/>
      <w:r w:rsidRPr="00B40BFC">
        <w:rPr>
          <w:rFonts w:eastAsia="Times New Roman" w:cs="Times New Roman"/>
          <w:lang w:val="en-US"/>
        </w:rPr>
        <w:t>EngLinks</w:t>
      </w:r>
      <w:proofErr w:type="spellEnd"/>
      <w:r w:rsidRPr="00B40BFC">
        <w:rPr>
          <w:rFonts w:eastAsia="Times New Roman" w:cs="Times New Roman"/>
          <w:lang w:val="en-US"/>
        </w:rPr>
        <w:t>,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Overseeing all aspects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proofErr w:type="gramStart"/>
      <w:r w:rsidRPr="00B40BFC">
        <w:rPr>
          <w:rFonts w:eastAsia="Times New Roman" w:cs="Times New Roman"/>
          <w:lang w:val="en-US"/>
        </w:rPr>
        <w:t>long term</w:t>
      </w:r>
      <w:proofErr w:type="gramEnd"/>
      <w:r w:rsidRPr="00B40BFC">
        <w:rPr>
          <w:rFonts w:eastAsia="Times New Roman" w:cs="Times New Roman"/>
          <w:lang w:val="en-US"/>
        </w:rPr>
        <w:t xml:space="preserve"> planning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cting as a liaison with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overall image of </w:t>
      </w:r>
      <w:proofErr w:type="spellStart"/>
      <w:r w:rsidRPr="00B40BFC">
        <w:rPr>
          <w:rFonts w:eastAsia="Times New Roman" w:cs="Times New Roman"/>
          <w:lang w:val="en-US"/>
        </w:rPr>
        <w:t>EngLinks</w:t>
      </w:r>
      <w:proofErr w:type="spellEnd"/>
      <w:r w:rsidRPr="00B40BFC">
        <w:rPr>
          <w:rFonts w:eastAsia="Times New Roman" w:cs="Times New Roman"/>
          <w:lang w:val="en-US"/>
        </w:rPr>
        <w:t>.</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Recording all of </w:t>
      </w:r>
      <w:proofErr w:type="spellStart"/>
      <w:r>
        <w:rPr>
          <w:rFonts w:eastAsia="Times New Roman" w:cs="Times New Roman"/>
          <w:lang w:val="en-US"/>
        </w:rPr>
        <w:t>EngLinks</w:t>
      </w:r>
      <w:proofErr w:type="spellEnd"/>
      <w:r>
        <w:rPr>
          <w:rFonts w:eastAsia="Times New Roman" w:cs="Times New Roman"/>
          <w:lang w:val="en-US"/>
        </w:rPr>
        <w:t>’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70" w:name="_Toc461964315"/>
      <w:r w:rsidRPr="00B40BFC">
        <w:rPr>
          <w:rFonts w:asciiTheme="majorHAnsi" w:eastAsiaTheme="majorEastAsia" w:hAnsiTheme="majorHAnsi" w:cs="Segoe UI Light"/>
          <w:bCs/>
          <w:color w:val="660099" w:themeColor="accent1"/>
          <w:sz w:val="26"/>
          <w:szCs w:val="26"/>
          <w:u w:val="single"/>
        </w:rPr>
        <w:t>Staff</w:t>
      </w:r>
      <w:bookmarkEnd w:id="470"/>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Staff shall be responsible to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71" w:name="_Toc461964316"/>
      <w:r w:rsidRPr="00B40BFC">
        <w:rPr>
          <w:rFonts w:asciiTheme="majorHAnsi" w:eastAsiaTheme="majorEastAsia" w:hAnsiTheme="majorHAnsi" w:cs="Segoe UI Light"/>
          <w:bCs/>
          <w:color w:val="660099" w:themeColor="accent1"/>
          <w:sz w:val="26"/>
          <w:szCs w:val="26"/>
          <w:u w:val="single"/>
        </w:rPr>
        <w:t>Operations</w:t>
      </w:r>
      <w:bookmarkEnd w:id="471"/>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s must apply to create a resource and receive approval from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472" w:name="_Toc19523890"/>
      <w:r>
        <w:t>Faculty Board Representatives</w:t>
      </w:r>
      <w:bookmarkEnd w:id="469"/>
      <w:bookmarkEnd w:id="472"/>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473" w:name="_Toc361134214"/>
      <w:r>
        <w:t>The Student Caucus</w:t>
      </w:r>
      <w:bookmarkEnd w:id="473"/>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474" w:name="_Toc19523891"/>
      <w:proofErr w:type="spellStart"/>
      <w:r w:rsidRPr="008E507D">
        <w:lastRenderedPageBreak/>
        <w:t>Englinks</w:t>
      </w:r>
      <w:proofErr w:type="spellEnd"/>
      <w:r w:rsidRPr="008E507D">
        <w:t xml:space="preserve"> Lending Library</w:t>
      </w:r>
      <w:bookmarkEnd w:id="474"/>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 xml:space="preserve">The </w:t>
      </w:r>
      <w:proofErr w:type="spellStart"/>
      <w:r w:rsidRPr="008E507D">
        <w:t>EngLinks</w:t>
      </w:r>
      <w:proofErr w:type="spellEnd"/>
      <w:r w:rsidRPr="008E507D">
        <w:t xml:space="preserve">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 xml:space="preserve">The Lending Library will be overseen by the </w:t>
      </w:r>
      <w:proofErr w:type="spellStart"/>
      <w:r w:rsidRPr="008E507D">
        <w:t>EngLinks</w:t>
      </w:r>
      <w:proofErr w:type="spellEnd"/>
      <w:r w:rsidRPr="008E507D">
        <w:t xml:space="preserve"> Librarian</w:t>
      </w:r>
    </w:p>
    <w:p w14:paraId="7E549440" w14:textId="76158C75" w:rsidR="008E507D" w:rsidRPr="008E507D" w:rsidRDefault="008E507D" w:rsidP="00967EAE">
      <w:pPr>
        <w:pStyle w:val="ListParagraph"/>
        <w:numPr>
          <w:ilvl w:val="3"/>
          <w:numId w:val="18"/>
        </w:numPr>
        <w:spacing w:after="0"/>
        <w:contextualSpacing/>
      </w:pPr>
      <w:r w:rsidRPr="008E507D">
        <w:t xml:space="preserve">The </w:t>
      </w:r>
      <w:proofErr w:type="spellStart"/>
      <w:r w:rsidRPr="008E507D">
        <w:t>EngLinks</w:t>
      </w:r>
      <w:proofErr w:type="spellEnd"/>
      <w:r w:rsidRPr="008E507D">
        <w:t xml:space="preserve">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 xml:space="preserve">The </w:t>
      </w:r>
      <w:proofErr w:type="spellStart"/>
      <w:r w:rsidRPr="008E507D">
        <w:t>EngLinks</w:t>
      </w:r>
      <w:proofErr w:type="spellEnd"/>
      <w:r w:rsidRPr="008E507D">
        <w:t xml:space="preserve">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 xml:space="preserve">The Executive/Director, </w:t>
      </w:r>
      <w:proofErr w:type="spellStart"/>
      <w:r w:rsidRPr="008E507D">
        <w:t>EngLinks</w:t>
      </w:r>
      <w:proofErr w:type="spellEnd"/>
      <w:r w:rsidRPr="008E507D">
        <w:t xml:space="preserve">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 xml:space="preserve">The duration of a textbook rental will be determined by the </w:t>
      </w:r>
      <w:proofErr w:type="spellStart"/>
      <w:r w:rsidRPr="008E507D">
        <w:t>EngLinks</w:t>
      </w:r>
      <w:proofErr w:type="spellEnd"/>
      <w:r w:rsidRPr="008E507D">
        <w:t xml:space="preserve">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475"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476" w:name="_Toc19523892"/>
      <w:bookmarkStart w:id="477" w:name="_Hlk18878217"/>
      <w:bookmarkStart w:id="478" w:name="_Hlk18878438"/>
      <w:r w:rsidRPr="00193FB0">
        <w:lastRenderedPageBreak/>
        <w:t>κ: Student Development</w:t>
      </w:r>
      <w:bookmarkEnd w:id="475"/>
      <w:bookmarkEnd w:id="476"/>
    </w:p>
    <w:bookmarkEnd w:id="477"/>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479" w:name="_Toc361134219"/>
      <w:bookmarkStart w:id="480" w:name="_Toc19523893"/>
      <w:bookmarkStart w:id="481" w:name="_Hlk527640224"/>
      <w:proofErr w:type="spellStart"/>
      <w:r>
        <w:t>EngSoc</w:t>
      </w:r>
      <w:proofErr w:type="spellEnd"/>
      <w:r>
        <w:t xml:space="preserve"> Affiliated Clubs</w:t>
      </w:r>
      <w:bookmarkEnd w:id="479"/>
      <w:bookmarkEnd w:id="480"/>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proofErr w:type="spellStart"/>
      <w:r>
        <w:t>EngiQueers</w:t>
      </w:r>
      <w:proofErr w:type="spellEnd"/>
      <w:r>
        <w:t xml:space="preserve">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5FAD9FB7" w14:textId="77777777" w:rsidR="009D55F7" w:rsidRDefault="009D55F7" w:rsidP="00967EAE">
      <w:pPr>
        <w:pStyle w:val="ListParagraph"/>
        <w:numPr>
          <w:ilvl w:val="3"/>
          <w:numId w:val="19"/>
        </w:numPr>
      </w:pPr>
      <w:r>
        <w:t>Water Environment Association of Ontario (WEAO)</w:t>
      </w:r>
    </w:p>
    <w:p w14:paraId="159DD515" w14:textId="30DCE3A6" w:rsidR="00437FEF" w:rsidRDefault="00437FEF" w:rsidP="00967EAE">
      <w:pPr>
        <w:pStyle w:val="ListParagraph"/>
        <w:numPr>
          <w:ilvl w:val="3"/>
          <w:numId w:val="19"/>
        </w:numPr>
      </w:pPr>
      <w:proofErr w:type="spellStart"/>
      <w:r>
        <w:t>Robo</w:t>
      </w:r>
      <w:r w:rsidR="00242B61">
        <w:t>G</w:t>
      </w:r>
      <w:r>
        <w:t>als</w:t>
      </w:r>
      <w:proofErr w:type="spellEnd"/>
    </w:p>
    <w:p w14:paraId="6D8A04D5" w14:textId="447CC6CA" w:rsidR="00CA7ECA" w:rsidRDefault="00CA7ECA" w:rsidP="00967EAE">
      <w:pPr>
        <w:pStyle w:val="ListParagraph"/>
        <w:numPr>
          <w:ilvl w:val="3"/>
          <w:numId w:val="19"/>
        </w:numPr>
      </w:pPr>
      <w:r>
        <w:t>Queen’s Project on International Development (QPID)</w:t>
      </w:r>
    </w:p>
    <w:p w14:paraId="01E30DAD" w14:textId="61C373D7" w:rsidR="00A70E73" w:rsidRDefault="00A70E73" w:rsidP="00967EAE">
      <w:pPr>
        <w:pStyle w:val="ListParagraph"/>
        <w:numPr>
          <w:ilvl w:val="3"/>
          <w:numId w:val="19"/>
        </w:numPr>
      </w:pPr>
      <w:r>
        <w:t>Reduced Gravity</w:t>
      </w:r>
    </w:p>
    <w:p w14:paraId="6B9A4EF7" w14:textId="77777777" w:rsidR="00DE40F7" w:rsidRDefault="00DE40F7" w:rsidP="00967EAE">
      <w:pPr>
        <w:pStyle w:val="ListParagraph"/>
        <w:numPr>
          <w:ilvl w:val="3"/>
          <w:numId w:val="19"/>
        </w:numPr>
      </w:pPr>
      <w:proofErr w:type="spellStart"/>
      <w:r>
        <w:t>EngChoir</w:t>
      </w:r>
      <w:proofErr w:type="spellEnd"/>
    </w:p>
    <w:p w14:paraId="19D452AB" w14:textId="36F23289" w:rsidR="00DE40F7" w:rsidRDefault="00DE40F7" w:rsidP="00967EAE">
      <w:pPr>
        <w:pStyle w:val="ListParagraph"/>
        <w:numPr>
          <w:ilvl w:val="3"/>
          <w:numId w:val="19"/>
        </w:numPr>
      </w:pPr>
      <w:r>
        <w:t>International Association for the Exchange of Students for Technical Experience (IAESTE)</w:t>
      </w:r>
    </w:p>
    <w:p w14:paraId="01742F95" w14:textId="1AFD8E07" w:rsidR="00DE40F7" w:rsidRDefault="00DE40F7" w:rsidP="00967EAE">
      <w:pPr>
        <w:pStyle w:val="ListParagraph"/>
        <w:numPr>
          <w:ilvl w:val="3"/>
          <w:numId w:val="19"/>
        </w:numPr>
      </w:pPr>
      <w:r>
        <w:t>Asteroid Mining Club</w:t>
      </w:r>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482" w:name="_Toc361134221"/>
      <w:r>
        <w:t>Ratification and Guidelines</w:t>
      </w:r>
      <w:bookmarkEnd w:id="482"/>
    </w:p>
    <w:p w14:paraId="0D15F6DD" w14:textId="77777777" w:rsidR="00D80AB4" w:rsidRPr="00D80AB4" w:rsidRDefault="00D80AB4" w:rsidP="00D80AB4">
      <w:pPr>
        <w:pStyle w:val="ListParagraph"/>
        <w:numPr>
          <w:ilvl w:val="2"/>
          <w:numId w:val="19"/>
        </w:numPr>
      </w:pPr>
      <w:r w:rsidRPr="00D80AB4">
        <w:t xml:space="preserve">All student organizations affiliated with the Engineering Society shall be under the jurisdiction of the Society. An affiliated club is a group with the Engineering Society that functions under to achieve </w:t>
      </w:r>
      <w:proofErr w:type="gramStart"/>
      <w:r w:rsidRPr="00D80AB4">
        <w:t>it’s</w:t>
      </w:r>
      <w:proofErr w:type="gramEnd"/>
      <w:r w:rsidRPr="00D80AB4">
        <w:t xml:space="preserve"> mission statement under the jurisdiction of the Engineering Society. Affiliated groups have access to financial resources and oversight. Affiliated groups are overseen by the Director of Conferences and Vice-President (Student Affairs).</w:t>
      </w:r>
    </w:p>
    <w:p w14:paraId="7C7617AD" w14:textId="46BD846B" w:rsidR="00D80AB4" w:rsidRDefault="00D80AB4" w:rsidP="00D80AB4">
      <w:pPr>
        <w:pStyle w:val="ListParagraph"/>
        <w:numPr>
          <w:ilvl w:val="2"/>
          <w:numId w:val="19"/>
        </w:numPr>
      </w:pPr>
      <w:r w:rsidRPr="00D80AB4">
        <w:lastRenderedPageBreak/>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t xml:space="preserve">All student organizations affiliated with the Engineering Society must bank with the “Bank of </w:t>
      </w:r>
      <w:proofErr w:type="spellStart"/>
      <w:r>
        <w:t>EngSoc</w:t>
      </w:r>
      <w:proofErr w:type="spellEnd"/>
      <w:r>
        <w:t>”</w:t>
      </w:r>
      <w:r w:rsidR="00715D82">
        <w:t xml:space="preserve"> or the Faculty of Engineering and Applied Science </w:t>
      </w:r>
      <w:r>
        <w:t>in order to be ratified.</w:t>
      </w:r>
    </w:p>
    <w:p w14:paraId="7B40F981" w14:textId="1AAA515F" w:rsidR="00D80AB4" w:rsidRPr="00D80AB4" w:rsidRDefault="00D80AB4" w:rsidP="00274336">
      <w:pPr>
        <w:pStyle w:val="ListParagraph"/>
        <w:numPr>
          <w:ilvl w:val="3"/>
          <w:numId w:val="19"/>
        </w:numPr>
      </w:pPr>
      <w:r>
        <w:t xml:space="preserve">If an affiliated group decides to cease banking with the “Bank of </w:t>
      </w:r>
      <w:proofErr w:type="spellStart"/>
      <w:r>
        <w:t>EngSoc</w:t>
      </w:r>
      <w:proofErr w:type="spellEnd"/>
      <w:r>
        <w:t>”</w:t>
      </w:r>
      <w:r w:rsidR="00715D82">
        <w:t xml:space="preserve"> or the Faculty of Engineering and Applied Science, and begin banking with </w:t>
      </w:r>
      <w:proofErr w:type="gramStart"/>
      <w:r w:rsidR="00715D82">
        <w:t>an other</w:t>
      </w:r>
      <w:proofErr w:type="gramEnd"/>
      <w:r w:rsidR="00715D82">
        <w:t xml:space="preserve"> entity</w:t>
      </w:r>
      <w:r>
        <w:t>, they will be de-ratified, effective immediately.</w:t>
      </w:r>
    </w:p>
    <w:p w14:paraId="3F23BB6C" w14:textId="17151EA4"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lastRenderedPageBreak/>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481"/>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w:t>
      </w:r>
      <w:proofErr w:type="gramStart"/>
      <w:r>
        <w:t>clubs</w:t>
      </w:r>
      <w:proofErr w:type="gramEnd"/>
      <w:r>
        <w:t xml:space="preserve">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lastRenderedPageBreak/>
        <w:t>Every club shall abide by all rules and regulations regarding building and space.</w:t>
      </w:r>
    </w:p>
    <w:p w14:paraId="61BFCB7C" w14:textId="4186FC00"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483" w:name="_Toc361134222"/>
      <w:r>
        <w:t>Funding</w:t>
      </w:r>
      <w:bookmarkEnd w:id="483"/>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w:t>
      </w:r>
      <w:proofErr w:type="gramStart"/>
      <w:r>
        <w:t>action, and</w:t>
      </w:r>
      <w:proofErr w:type="gramEnd"/>
      <w:r>
        <w:t xml:space="preserve">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484" w:name="_Toc361134223"/>
      <w:r>
        <w:t>Web Access</w:t>
      </w:r>
      <w:bookmarkEnd w:id="484"/>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lastRenderedPageBreak/>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 xml:space="preserve">By a majority vote at </w:t>
      </w:r>
      <w:proofErr w:type="spellStart"/>
      <w:r w:rsidRPr="00A114F4">
        <w:t>EngSoc</w:t>
      </w:r>
      <w:proofErr w:type="spellEnd"/>
      <w:r w:rsidRPr="00A114F4">
        <w:t xml:space="preserve">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485" w:name="_Toc361134224"/>
      <w:bookmarkStart w:id="486" w:name="_Ref410848597"/>
      <w:bookmarkStart w:id="487" w:name="_Ref410848601"/>
      <w:bookmarkStart w:id="488" w:name="_Ref410848612"/>
      <w:bookmarkStart w:id="489" w:name="_Ref410848620"/>
      <w:bookmarkStart w:id="490" w:name="_Ref410848626"/>
      <w:bookmarkStart w:id="491" w:name="_Ref410848631"/>
      <w:bookmarkStart w:id="492" w:name="_Ref410848637"/>
      <w:bookmarkStart w:id="493" w:name="_Ref410848657"/>
      <w:bookmarkStart w:id="494" w:name="_Ref410848659"/>
      <w:bookmarkStart w:id="495" w:name="_Toc19523894"/>
      <w:bookmarkEnd w:id="478"/>
      <w:r w:rsidRPr="006C4976">
        <w:t xml:space="preserve">Design </w:t>
      </w:r>
      <w:r w:rsidR="00D80AB4">
        <w:t>Groups</w:t>
      </w:r>
      <w:bookmarkEnd w:id="485"/>
      <w:bookmarkEnd w:id="486"/>
      <w:bookmarkEnd w:id="487"/>
      <w:bookmarkEnd w:id="488"/>
      <w:bookmarkEnd w:id="489"/>
      <w:bookmarkEnd w:id="490"/>
      <w:bookmarkEnd w:id="491"/>
      <w:bookmarkEnd w:id="492"/>
      <w:bookmarkEnd w:id="493"/>
      <w:bookmarkEnd w:id="494"/>
      <w:bookmarkEnd w:id="495"/>
    </w:p>
    <w:p w14:paraId="6F8CEFC0" w14:textId="7BEC0B95" w:rsidR="009D55F7" w:rsidRDefault="009D55F7" w:rsidP="00967EAE">
      <w:pPr>
        <w:pStyle w:val="Policyheader2"/>
        <w:numPr>
          <w:ilvl w:val="1"/>
          <w:numId w:val="19"/>
        </w:numPr>
      </w:pPr>
      <w:bookmarkStart w:id="496" w:name="_Toc361134225"/>
      <w:r>
        <w:t>General Guidelines</w:t>
      </w:r>
      <w:bookmarkEnd w:id="496"/>
    </w:p>
    <w:p w14:paraId="7725AB73" w14:textId="77777777" w:rsidR="00975210" w:rsidRDefault="00975210" w:rsidP="00975210">
      <w:pPr>
        <w:pStyle w:val="ListParagraph"/>
        <w:numPr>
          <w:ilvl w:val="2"/>
          <w:numId w:val="19"/>
        </w:numPr>
        <w:rPr>
          <w:rFonts w:ascii="Palatino Linotype" w:hAnsi="Palatino Linotype"/>
        </w:rPr>
      </w:pPr>
      <w:bookmarkStart w:id="497"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t>
      </w:r>
      <w:bookmarkEnd w:id="497"/>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proofErr w:type="gramStart"/>
      <w:r>
        <w:rPr>
          <w:rFonts w:ascii="Palatino Linotype" w:hAnsi="Palatino Linotype"/>
        </w:rPr>
        <w:t>).</w:t>
      </w:r>
      <w:r w:rsidRPr="004D3929">
        <w:rPr>
          <w:rFonts w:ascii="Palatino Linotype" w:hAnsi="Palatino Linotype"/>
        </w:rPr>
        <w:t>.</w:t>
      </w:r>
      <w:proofErr w:type="gramEnd"/>
      <w:r w:rsidRPr="004D3929">
        <w:rPr>
          <w:rFonts w:ascii="Palatino Linotype" w:hAnsi="Palatino Linotype"/>
        </w:rPr>
        <w:t xml:space="preserve"> </w:t>
      </w:r>
      <w:r>
        <w:rPr>
          <w:rFonts w:ascii="Palatino Linotype" w:hAnsi="Palatino Linotype"/>
        </w:rPr>
        <w:t xml:space="preserve">Design Clubs do not compete against other post-secondary institutions or professional groups. Design Clubs are not eligible for the Space Allocation matrix and instead can book out temporary space external to </w:t>
      </w:r>
      <w:r>
        <w:rPr>
          <w:rFonts w:ascii="Palatino Linotype" w:hAnsi="Palatino Linotype"/>
        </w:rPr>
        <w:lastRenderedPageBreak/>
        <w:t>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proofErr w:type="spellStart"/>
      <w:r w:rsidR="00EF230E">
        <w:t>Supermileage</w:t>
      </w:r>
      <w:proofErr w:type="spellEnd"/>
      <w:r w:rsidR="00EF230E">
        <w:t xml:space="preserv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1CA7E3BC" w:rsidR="0079549D"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t>Queen’s Hyperloop Design Team</w:t>
      </w:r>
    </w:p>
    <w:p w14:paraId="5B96A3CE" w14:textId="77777777" w:rsidR="00975210" w:rsidRPr="004D3929" w:rsidRDefault="00975210" w:rsidP="00975210">
      <w:pPr>
        <w:pStyle w:val="ListParagraph"/>
        <w:numPr>
          <w:ilvl w:val="2"/>
          <w:numId w:val="19"/>
        </w:numPr>
        <w:rPr>
          <w:rFonts w:ascii="Palatino Linotype" w:hAnsi="Palatino Linotype"/>
        </w:rPr>
      </w:pPr>
      <w:commentRangeStart w:id="498"/>
      <w:commentRangeStart w:id="499"/>
      <w:commentRangeStart w:id="500"/>
      <w:commentRangeStart w:id="501"/>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commentRangeEnd w:id="498"/>
      <w:r>
        <w:rPr>
          <w:rStyle w:val="CommentReference"/>
          <w:rFonts w:eastAsiaTheme="minorHAnsi"/>
        </w:rPr>
        <w:commentReference w:id="498"/>
      </w:r>
      <w:commentRangeEnd w:id="499"/>
      <w:r>
        <w:rPr>
          <w:rStyle w:val="CommentReference"/>
          <w:rFonts w:eastAsiaTheme="minorHAnsi"/>
        </w:rPr>
        <w:commentReference w:id="499"/>
      </w:r>
      <w:commentRangeEnd w:id="500"/>
      <w:r>
        <w:rPr>
          <w:rStyle w:val="CommentReference"/>
          <w:rFonts w:eastAsiaTheme="minorHAnsi"/>
        </w:rPr>
        <w:commentReference w:id="500"/>
      </w:r>
      <w:commentRangeEnd w:id="501"/>
      <w:r>
        <w:rPr>
          <w:rStyle w:val="CommentReference"/>
          <w:rFonts w:eastAsiaTheme="minorHAnsi"/>
        </w:rPr>
        <w:commentReference w:id="501"/>
      </w:r>
    </w:p>
    <w:p w14:paraId="6FD8648F" w14:textId="11D75F1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ueen’s Network Security Team</w:t>
      </w:r>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lastRenderedPageBreak/>
        <w:t>The signature of the aforementioned faculty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9DF66E7" w:rsidR="00975210" w:rsidRPr="00274336"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Design Groups must be present at the Engineering Society Council for which they are being </w:t>
      </w:r>
      <w:proofErr w:type="gramStart"/>
      <w:r>
        <w:rPr>
          <w:rStyle w:val="5yl5"/>
          <w:rFonts w:ascii="Palatino Linotype" w:hAnsi="Palatino Linotype"/>
        </w:rPr>
        <w:t>ratified, and</w:t>
      </w:r>
      <w:proofErr w:type="gramEnd"/>
      <w:r>
        <w:rPr>
          <w:rStyle w:val="5yl5"/>
          <w:rFonts w:ascii="Palatino Linotype" w:hAnsi="Palatino Linotype"/>
        </w:rPr>
        <w:t xml:space="preserve">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502" w:name="_Toc361134226"/>
      <w:r>
        <w:t>Re-Ratification Process</w:t>
      </w:r>
      <w:bookmarkEnd w:id="502"/>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After the re-ratification form has been completed, the Director of Design will review the applications. </w:t>
      </w:r>
      <w:commentRangeStart w:id="503"/>
      <w:r>
        <w:rPr>
          <w:rFonts w:ascii="Palatino Linotype" w:hAnsi="Palatino Linotype"/>
        </w:rPr>
        <w:t>Upon the approval of re-ratification</w:t>
      </w:r>
      <w:commentRangeEnd w:id="503"/>
      <w:r>
        <w:rPr>
          <w:rStyle w:val="CommentReference"/>
          <w:rFonts w:eastAsiaTheme="minorHAnsi"/>
        </w:rPr>
        <w:commentReference w:id="503"/>
      </w:r>
      <w:r>
        <w:rPr>
          <w:rFonts w:ascii="Palatino Linotype" w:hAnsi="Palatino Linotype"/>
        </w:rPr>
        <w:t xml:space="preserve">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commentRangeStart w:id="504"/>
      <w:r w:rsidRPr="002839B5">
        <w:rPr>
          <w:rFonts w:ascii="Palatino Linotype" w:hAnsi="Palatino Linotype"/>
        </w:rPr>
        <w:t>The</w:t>
      </w:r>
      <w:commentRangeEnd w:id="504"/>
      <w:r w:rsidRPr="002839B5">
        <w:rPr>
          <w:rStyle w:val="CommentReference"/>
          <w:rFonts w:eastAsiaTheme="minorHAnsi"/>
        </w:rPr>
        <w:commentReference w:id="504"/>
      </w:r>
      <w:r w:rsidRPr="002839B5">
        <w:rPr>
          <w:rFonts w:ascii="Palatino Linotype" w:hAnsi="Palatino Linotype"/>
        </w:rPr>
        <w:t xml:space="preserv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commentRangeStart w:id="505"/>
      <w:r>
        <w:rPr>
          <w:rFonts w:ascii="Palatino Linotype" w:hAnsi="Palatino Linotype"/>
        </w:rPr>
        <w:t>If the group is de-ratified, they will lose access to all space, be removed from Engineering Society governing documents, and lose access to Engineering Society services, effective immediately.</w:t>
      </w:r>
      <w:commentRangeEnd w:id="505"/>
      <w:r>
        <w:rPr>
          <w:rStyle w:val="CommentReference"/>
          <w:rFonts w:eastAsiaTheme="minorHAnsi"/>
        </w:rPr>
        <w:commentReference w:id="505"/>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any event that a design group has broken </w:t>
      </w:r>
      <w:commentRangeStart w:id="506"/>
      <w:r>
        <w:rPr>
          <w:rFonts w:ascii="Palatino Linotype" w:hAnsi="Palatino Linotype"/>
        </w:rPr>
        <w:t xml:space="preserve">the affiliated group contract </w:t>
      </w:r>
      <w:commentRangeEnd w:id="506"/>
      <w:r>
        <w:rPr>
          <w:rStyle w:val="CommentReference"/>
          <w:rFonts w:eastAsiaTheme="minorHAnsi"/>
        </w:rPr>
        <w:commentReference w:id="506"/>
      </w:r>
      <w:r>
        <w:rPr>
          <w:rFonts w:ascii="Palatino Linotype" w:hAnsi="Palatino Linotype"/>
        </w:rPr>
        <w:t xml:space="preserve">with the Engineering Society, Faculty of Engineering and Applied Science (Stewardship Agreement or Safety Plan), and/or the upkeep of space, the Director of Design may issue </w:t>
      </w:r>
      <w:proofErr w:type="gramStart"/>
      <w:r>
        <w:rPr>
          <w:rFonts w:ascii="Palatino Linotype" w:hAnsi="Palatino Linotype"/>
        </w:rPr>
        <w:t>48 hour</w:t>
      </w:r>
      <w:proofErr w:type="gramEnd"/>
      <w:r>
        <w:rPr>
          <w:rFonts w:ascii="Palatino Linotype" w:hAnsi="Palatino Linotype"/>
        </w:rPr>
        <w:t xml:space="preserve"> warnings to groups. Within </w:t>
      </w:r>
      <w:proofErr w:type="gramStart"/>
      <w:r>
        <w:rPr>
          <w:rFonts w:ascii="Palatino Linotype" w:hAnsi="Palatino Linotype"/>
        </w:rPr>
        <w:t>this 48 hours</w:t>
      </w:r>
      <w:proofErr w:type="gramEnd"/>
      <w:r>
        <w:rPr>
          <w:rFonts w:ascii="Palatino Linotype" w:hAnsi="Palatino Linotype"/>
        </w:rPr>
        <w:t>,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commentRangeStart w:id="507"/>
      <w:r>
        <w:rPr>
          <w:rFonts w:ascii="Palatino Linotype" w:hAnsi="Palatino Linotype"/>
        </w:rPr>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commentRangeEnd w:id="507"/>
      <w:r>
        <w:rPr>
          <w:rStyle w:val="CommentReference"/>
          <w:rFonts w:eastAsiaTheme="minorHAnsi"/>
        </w:rPr>
        <w:commentReference w:id="507"/>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 xml:space="preserve">the </w:t>
      </w:r>
      <w:proofErr w:type="gramStart"/>
      <w:r>
        <w:rPr>
          <w:rFonts w:ascii="Palatino Linotype" w:hAnsi="Palatino Linotype"/>
        </w:rPr>
        <w:t>1 week</w:t>
      </w:r>
      <w:proofErr w:type="gramEnd"/>
      <w:r>
        <w:rPr>
          <w:rFonts w:ascii="Palatino Linotype" w:hAnsi="Palatino Linotype"/>
        </w:rPr>
        <w:t xml:space="preserve">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xml:space="preserve">, the design group will incur an additional </w:t>
      </w:r>
      <w:proofErr w:type="gramStart"/>
      <w:r>
        <w:rPr>
          <w:rFonts w:ascii="Palatino Linotype" w:hAnsi="Palatino Linotype"/>
        </w:rPr>
        <w:t>1 week</w:t>
      </w:r>
      <w:proofErr w:type="gramEnd"/>
      <w:r>
        <w:rPr>
          <w:rFonts w:ascii="Palatino Linotype" w:hAnsi="Palatino Linotype"/>
        </w:rPr>
        <w:t xml:space="preserve"> sanction </w:t>
      </w:r>
      <w:r>
        <w:rPr>
          <w:rFonts w:ascii="Palatino Linotype" w:hAnsi="Palatino Linotype"/>
        </w:rPr>
        <w:lastRenderedPageBreak/>
        <w:t>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43F3">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43F3">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508" w:name="_Toc361134228"/>
      <w:r>
        <w:t>Web Access</w:t>
      </w:r>
      <w:bookmarkEnd w:id="508"/>
    </w:p>
    <w:p w14:paraId="570A4DB4" w14:textId="55CE9851" w:rsidR="009D55F7" w:rsidRDefault="009D55F7" w:rsidP="00967EAE">
      <w:pPr>
        <w:pStyle w:val="ListParagraph"/>
        <w:numPr>
          <w:ilvl w:val="2"/>
          <w:numId w:val="19"/>
        </w:numPr>
      </w:pPr>
      <w:r>
        <w:t xml:space="preserve">Design </w:t>
      </w:r>
      <w:r w:rsidR="00D0029D">
        <w:t xml:space="preserve">groups </w:t>
      </w:r>
      <w:r>
        <w:t xml:space="preserve">shall receive equivalent privileges to those granted to </w:t>
      </w:r>
      <w:proofErr w:type="spellStart"/>
      <w:r>
        <w:t>EngSoc</w:t>
      </w:r>
      <w:proofErr w:type="spellEnd"/>
      <w:r>
        <w:t xml:space="preserve"> Clubs and must abide by those rules governing the use and access of such accounts.</w:t>
      </w:r>
    </w:p>
    <w:p w14:paraId="4153CCD4" w14:textId="76E8DE2B" w:rsidR="009D55F7" w:rsidRDefault="009D55F7" w:rsidP="00967EAE">
      <w:pPr>
        <w:pStyle w:val="ListParagraph"/>
        <w:numPr>
          <w:ilvl w:val="2"/>
          <w:numId w:val="19"/>
        </w:numPr>
      </w:pPr>
      <w:r>
        <w:t xml:space="preserve">All design teams are subject to the Engineering Society Computing Policy found in section </w:t>
      </w:r>
      <w:proofErr w:type="spellStart"/>
      <w:r>
        <w:t>λ.B</w:t>
      </w:r>
      <w:proofErr w:type="spellEnd"/>
      <w:r>
        <w:t xml:space="preserve">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commentRangeStart w:id="509"/>
      <w:r>
        <w:rPr>
          <w:rFonts w:ascii="Palatino Linotype" w:hAnsi="Palatino Linotype"/>
        </w:rPr>
        <w:t>issuing a 48-hour warning to the team in question.</w:t>
      </w:r>
      <w:commentRangeEnd w:id="509"/>
      <w:r>
        <w:rPr>
          <w:rStyle w:val="CommentReference"/>
          <w:rFonts w:eastAsiaTheme="minorHAnsi"/>
        </w:rPr>
        <w:commentReference w:id="509"/>
      </w:r>
      <w:r>
        <w:rPr>
          <w:rFonts w:ascii="Palatino Linotype" w:hAnsi="Palatino Linotype"/>
        </w:rPr>
        <w:t xml:space="preserve"> The team in question will have 48 hours to address the concern and resolve any issues.</w:t>
      </w:r>
    </w:p>
    <w:p w14:paraId="5EA00ED5" w14:textId="37A2DFEC" w:rsidR="00D0029D" w:rsidRPr="00274336" w:rsidRDefault="00D0029D">
      <w:pPr>
        <w:pStyle w:val="ListParagraph"/>
        <w:numPr>
          <w:ilvl w:val="2"/>
          <w:numId w:val="19"/>
        </w:numPr>
        <w:rPr>
          <w:rFonts w:ascii="Palatino Linotype" w:hAnsi="Palatino Linotype"/>
        </w:rPr>
      </w:pPr>
      <w:r>
        <w:rPr>
          <w:rFonts w:ascii="Palatino Linotype" w:hAnsi="Palatino Linotype"/>
        </w:rPr>
        <w:lastRenderedPageBreak/>
        <w:t>If a design team executive is unable to attend the Design Team Roundtable, they can do so with the approval of the Director of Design and Vice-President (Student Affairs).</w:t>
      </w:r>
    </w:p>
    <w:p w14:paraId="1890B849" w14:textId="2900C8BB" w:rsidR="009D55F7" w:rsidRDefault="009D55F7" w:rsidP="009D55F7">
      <w:pPr>
        <w:pStyle w:val="Title"/>
      </w:pPr>
      <w:bookmarkStart w:id="510" w:name="_Toc361134232"/>
      <w:bookmarkStart w:id="511" w:name="_Toc19523895"/>
      <w:r w:rsidRPr="00CF452F">
        <w:t>λ: Information Technology</w:t>
      </w:r>
      <w:bookmarkEnd w:id="510"/>
      <w:bookmarkEnd w:id="511"/>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512" w:name="_Toc361134233"/>
      <w:bookmarkStart w:id="513" w:name="_Toc19523896"/>
      <w:r>
        <w:t>Information Technology</w:t>
      </w:r>
      <w:bookmarkEnd w:id="512"/>
      <w:bookmarkEnd w:id="513"/>
    </w:p>
    <w:p w14:paraId="1B7E61B0" w14:textId="77777777" w:rsidR="009D55F7" w:rsidRDefault="009D55F7" w:rsidP="00967EAE">
      <w:pPr>
        <w:pStyle w:val="Policyheader2"/>
        <w:numPr>
          <w:ilvl w:val="1"/>
          <w:numId w:val="20"/>
        </w:numPr>
      </w:pPr>
      <w:bookmarkStart w:id="514" w:name="_Toc361134234"/>
      <w:r>
        <w:t>General</w:t>
      </w:r>
      <w:bookmarkEnd w:id="514"/>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515"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 xml:space="preserve">The acronym of the Engineering Society Software Development Team shall be </w:t>
      </w:r>
      <w:proofErr w:type="spellStart"/>
      <w:r>
        <w:t>ESSDev</w:t>
      </w:r>
      <w:proofErr w:type="spellEnd"/>
      <w:r>
        <w:t>.</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lastRenderedPageBreak/>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 xml:space="preserve">The IT Outreach Coordinators shall each provide 2 hours per week of public coding help hours, wherein they will not provide any help for assigned </w:t>
      </w:r>
      <w:proofErr w:type="gramStart"/>
      <w:r w:rsidRPr="00570C77">
        <w:rPr>
          <w:rFonts w:ascii="Palatino Linotype" w:hAnsi="Palatino Linotype"/>
          <w:sz w:val="24"/>
        </w:rPr>
        <w:t>school work</w:t>
      </w:r>
      <w:proofErr w:type="gramEnd"/>
      <w:r w:rsidRPr="00570C77">
        <w:rPr>
          <w:rFonts w:ascii="Palatino Linotype" w:hAnsi="Palatino Linotype"/>
          <w:sz w:val="24"/>
        </w:rPr>
        <w:t>,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516" w:name="_Toc361134236"/>
      <w:bookmarkEnd w:id="515"/>
      <w:r>
        <w:t>Director of Information Technology</w:t>
      </w:r>
      <w:bookmarkEnd w:id="516"/>
    </w:p>
    <w:p w14:paraId="5219720A" w14:textId="77777777" w:rsidR="009D55F7" w:rsidRDefault="009D55F7" w:rsidP="00967EAE">
      <w:pPr>
        <w:pStyle w:val="ListParagraph"/>
        <w:numPr>
          <w:ilvl w:val="2"/>
          <w:numId w:val="20"/>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517" w:name="_Toc361134239"/>
      <w:bookmarkStart w:id="518" w:name="_Toc19523897"/>
      <w:r>
        <w:t>Engineering Society Computer Policy</w:t>
      </w:r>
      <w:bookmarkEnd w:id="517"/>
      <w:bookmarkEnd w:id="518"/>
    </w:p>
    <w:p w14:paraId="2950CC87" w14:textId="77777777" w:rsidR="009D55F7" w:rsidRDefault="009D55F7" w:rsidP="00967EAE">
      <w:pPr>
        <w:pStyle w:val="Policyheader2"/>
        <w:numPr>
          <w:ilvl w:val="1"/>
          <w:numId w:val="20"/>
        </w:numPr>
      </w:pPr>
      <w:bookmarkStart w:id="519" w:name="_Toc361134240"/>
      <w:r>
        <w:t>Accounts</w:t>
      </w:r>
      <w:bookmarkEnd w:id="519"/>
    </w:p>
    <w:p w14:paraId="1BC32C04" w14:textId="1BEBE016" w:rsidR="009D55F7" w:rsidRDefault="009D55F7" w:rsidP="00967EAE">
      <w:pPr>
        <w:pStyle w:val="ListParagraph"/>
        <w:numPr>
          <w:ilvl w:val="2"/>
          <w:numId w:val="20"/>
        </w:numPr>
      </w:pPr>
      <w:r>
        <w:lastRenderedPageBreak/>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w:t>
      </w:r>
      <w:proofErr w:type="spellStart"/>
      <w:r>
        <w:t>EngSoc</w:t>
      </w:r>
      <w:proofErr w:type="spellEnd"/>
      <w:r>
        <w:t>)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520" w:name="_Toc361134241"/>
      <w:r>
        <w:t>Computer Usage Rules and Guidelines</w:t>
      </w:r>
      <w:bookmarkEnd w:id="520"/>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t>All software installed on Eng</w:t>
      </w:r>
      <w:r w:rsidR="00C80762">
        <w:t xml:space="preserve">ineering </w:t>
      </w:r>
      <w:r>
        <w:t>Soc</w:t>
      </w:r>
      <w:r w:rsidR="00C80762">
        <w:t>iety</w:t>
      </w:r>
      <w:r>
        <w:t xml:space="preserve"> workstations must be approved by the</w:t>
      </w:r>
      <w:r w:rsidR="00C80762">
        <w:t xml:space="preserve"> Director of Information </w:t>
      </w:r>
      <w:proofErr w:type="gramStart"/>
      <w:r w:rsidR="00C80762">
        <w:t>Technology.</w:t>
      </w:r>
      <w:r>
        <w:t>.</w:t>
      </w:r>
      <w:proofErr w:type="gramEnd"/>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lastRenderedPageBreak/>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521" w:name="_Toc361134242"/>
      <w:r>
        <w:t>Disciplinary Action</w:t>
      </w:r>
      <w:bookmarkEnd w:id="521"/>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522" w:name="_Toc361134243"/>
      <w:r>
        <w:t>Website</w:t>
      </w:r>
      <w:bookmarkEnd w:id="522"/>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lastRenderedPageBreak/>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w:t>
      </w:r>
      <w:proofErr w:type="gramStart"/>
      <w:r w:rsidRPr="00AC7E17">
        <w:rPr>
          <w:rFonts w:ascii="Palatino Linotype" w:hAnsi="Palatino Linotype"/>
          <w:sz w:val="24"/>
        </w:rPr>
        <w:t>&gt;.&lt;</w:t>
      </w:r>
      <w:proofErr w:type="gramEnd"/>
      <w:r w:rsidRPr="00AC7E17">
        <w:rPr>
          <w:rFonts w:ascii="Palatino Linotype" w:hAnsi="Palatino Linotype"/>
          <w:sz w:val="24"/>
        </w:rPr>
        <w: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proofErr w:type="gramStart"/>
      <w:r w:rsidRPr="00AC7E17">
        <w:rPr>
          <w:rFonts w:ascii="Palatino Linotype" w:hAnsi="Palatino Linotype"/>
          <w:sz w:val="24"/>
        </w:rPr>
        <w:t>.operations</w:t>
      </w:r>
      <w:proofErr w:type="gramEnd"/>
      <w:r w:rsidRPr="00AC7E17">
        <w:rPr>
          <w:rFonts w:ascii="Palatino Linotype" w:hAnsi="Palatino Linotype"/>
          <w:sz w:val="24"/>
        </w:rPr>
        <w:t xml:space="preserve">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proofErr w:type="gramStart"/>
      <w:r w:rsidRPr="00AC7E17">
        <w:rPr>
          <w:rFonts w:ascii="Palatino Linotype" w:hAnsi="Palatino Linotype"/>
          <w:sz w:val="24"/>
        </w:rPr>
        <w:t>.business</w:t>
      </w:r>
      <w:proofErr w:type="gramEnd"/>
      <w:r w:rsidRPr="00AC7E17">
        <w:rPr>
          <w:rFonts w:ascii="Palatino Linotype" w:hAnsi="Palatino Linotype"/>
          <w:sz w:val="24"/>
        </w:rPr>
        <w:t xml:space="preserve">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proofErr w:type="gramStart"/>
      <w:r w:rsidRPr="00AC7E17">
        <w:rPr>
          <w:rFonts w:ascii="Palatino Linotype" w:hAnsi="Palatino Linotype"/>
          <w:sz w:val="24"/>
        </w:rPr>
        <w:t>.communications</w:t>
      </w:r>
      <w:proofErr w:type="gramEnd"/>
      <w:r w:rsidRPr="00AC7E17">
        <w:rPr>
          <w:rFonts w:ascii="Palatino Linotype" w:hAnsi="Palatino Linotype"/>
          <w:sz w:val="24"/>
        </w:rPr>
        <w:t xml:space="preserve">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proofErr w:type="gramStart"/>
      <w:r w:rsidRPr="00AC7E17">
        <w:rPr>
          <w:rFonts w:ascii="Palatino Linotype" w:hAnsi="Palatino Linotype"/>
          <w:sz w:val="24"/>
        </w:rPr>
        <w:t>.codirector</w:t>
      </w:r>
      <w:proofErr w:type="gramEnd"/>
      <w:r w:rsidRPr="00AC7E17">
        <w:rPr>
          <w:rFonts w:ascii="Palatino Linotype" w:hAnsi="Palatino Linotype"/>
          <w:sz w:val="24"/>
        </w:rPr>
        <w:t xml:space="preserve">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523" w:name="_Toc361134244"/>
      <w:bookmarkStart w:id="524" w:name="_Toc19523898"/>
      <w:r>
        <w:t>Mailing List</w:t>
      </w:r>
      <w:r w:rsidR="00AB007F">
        <w:t xml:space="preserve"> Practices</w:t>
      </w:r>
      <w:bookmarkEnd w:id="523"/>
      <w:bookmarkEnd w:id="524"/>
    </w:p>
    <w:p w14:paraId="188F977D" w14:textId="77777777" w:rsidR="009D55F7" w:rsidRDefault="009D55F7" w:rsidP="00967EAE">
      <w:pPr>
        <w:pStyle w:val="Policyheader2"/>
        <w:numPr>
          <w:ilvl w:val="1"/>
          <w:numId w:val="20"/>
        </w:numPr>
      </w:pPr>
      <w:bookmarkStart w:id="525" w:name="_Toc361134245"/>
      <w:r>
        <w:t>General guidelines</w:t>
      </w:r>
      <w:bookmarkEnd w:id="525"/>
    </w:p>
    <w:p w14:paraId="4A571074" w14:textId="29571E67" w:rsidR="00AB007F" w:rsidRDefault="00AB007F" w:rsidP="00967EAE">
      <w:pPr>
        <w:pStyle w:val="ListParagraph"/>
        <w:numPr>
          <w:ilvl w:val="2"/>
          <w:numId w:val="20"/>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lastRenderedPageBreak/>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526" w:name="_Toc361134246"/>
      <w:proofErr w:type="spellStart"/>
      <w:r>
        <w:t>AllEng</w:t>
      </w:r>
      <w:proofErr w:type="spellEnd"/>
      <w:r>
        <w:t xml:space="preserve"> mailing list</w:t>
      </w:r>
      <w:bookmarkEnd w:id="526"/>
    </w:p>
    <w:p w14:paraId="074696A6" w14:textId="77777777" w:rsidR="00AB007F" w:rsidRDefault="009D55F7" w:rsidP="00967EAE">
      <w:pPr>
        <w:pStyle w:val="ListParagraph"/>
        <w:numPr>
          <w:ilvl w:val="2"/>
          <w:numId w:val="20"/>
        </w:numPr>
      </w:pPr>
      <w:r>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967EAE">
      <w:pPr>
        <w:pStyle w:val="ListParagraph"/>
        <w:numPr>
          <w:ilvl w:val="3"/>
          <w:numId w:val="20"/>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967EAE">
      <w:pPr>
        <w:pStyle w:val="ListParagraph"/>
        <w:numPr>
          <w:ilvl w:val="3"/>
          <w:numId w:val="20"/>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 xml:space="preserve">The </w:t>
      </w:r>
      <w:proofErr w:type="spellStart"/>
      <w:r>
        <w:t>AllEng</w:t>
      </w:r>
      <w:proofErr w:type="spellEnd"/>
      <w:r>
        <w:t xml:space="preserve"> mailing list shall be sent out once weekly during both the fall and winter </w:t>
      </w:r>
      <w:proofErr w:type="gramStart"/>
      <w:r>
        <w:t>terms, and</w:t>
      </w:r>
      <w:proofErr w:type="gramEnd"/>
      <w:r>
        <w:t xml:space="preserve"> may also be sent out once monthly during the summer months and during exam periods.</w:t>
      </w:r>
    </w:p>
    <w:p w14:paraId="28B5DE78" w14:textId="77777777" w:rsidR="009D55F7" w:rsidRDefault="009D55F7" w:rsidP="00967EAE">
      <w:pPr>
        <w:pStyle w:val="ListParagraph"/>
        <w:numPr>
          <w:ilvl w:val="2"/>
          <w:numId w:val="20"/>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967EAE">
      <w:pPr>
        <w:pStyle w:val="ListParagraph"/>
        <w:numPr>
          <w:ilvl w:val="3"/>
          <w:numId w:val="20"/>
        </w:numPr>
      </w:pPr>
      <w:r>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lastRenderedPageBreak/>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527"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w:t>
      </w:r>
      <w:proofErr w:type="gramStart"/>
      <w:r>
        <w:t>first year</w:t>
      </w:r>
      <w:proofErr w:type="gramEnd"/>
      <w:r>
        <w:t xml:space="preserve">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 xml:space="preserve">From time to time there may be need for officers of the society or groups within the society to maintain a mailing list. In this case, the interested party must contact </w:t>
      </w:r>
      <w:r>
        <w:lastRenderedPageBreak/>
        <w:t>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w:t>
      </w:r>
      <w:proofErr w:type="gramStart"/>
      <w:r>
        <w:t>agreement, and</w:t>
      </w:r>
      <w:proofErr w:type="gramEnd"/>
      <w:r>
        <w:t xml:space="preserve">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528" w:name="_Toc19523899"/>
      <w:r w:rsidRPr="005804C0">
        <w:lastRenderedPageBreak/>
        <w:t xml:space="preserve">μ: Conferences </w:t>
      </w:r>
      <w:proofErr w:type="gramStart"/>
      <w:r w:rsidRPr="005804C0">
        <w:t>A</w:t>
      </w:r>
      <w:r>
        <w:t>nd</w:t>
      </w:r>
      <w:proofErr w:type="gramEnd"/>
      <w:r w:rsidRPr="005804C0">
        <w:t xml:space="preserve"> Competitions</w:t>
      </w:r>
      <w:bookmarkEnd w:id="527"/>
      <w:bookmarkEnd w:id="528"/>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529" w:name="_Toc361134248"/>
      <w:bookmarkStart w:id="530" w:name="_Toc19523900"/>
      <w:r>
        <w:t>Internal Conferences and Competitions</w:t>
      </w:r>
      <w:bookmarkEnd w:id="529"/>
      <w:bookmarkEnd w:id="530"/>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531" w:name="_Toc361134249"/>
      <w:r>
        <w:t>General</w:t>
      </w:r>
      <w:bookmarkEnd w:id="531"/>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w:t>
      </w:r>
      <w:proofErr w:type="spellStart"/>
      <w:r>
        <w:t>EngSoc</w:t>
      </w:r>
      <w:proofErr w:type="spellEnd"/>
      <w:r>
        <w:t xml:space="preserve">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 xml:space="preserve">By a majority vote at </w:t>
      </w:r>
      <w:proofErr w:type="spellStart"/>
      <w:r>
        <w:t>EngSoc</w:t>
      </w:r>
      <w:proofErr w:type="spellEnd"/>
      <w:r>
        <w:t xml:space="preserve">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532" w:name="_Toc361134250"/>
      <w:r>
        <w:t xml:space="preserve">Conference </w:t>
      </w:r>
      <w:bookmarkEnd w:id="532"/>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 xml:space="preserve">Extending invitations to potential external delegates and acting as </w:t>
      </w:r>
      <w:proofErr w:type="spellStart"/>
      <w:r>
        <w:t>EngSoc</w:t>
      </w:r>
      <w:proofErr w:type="spellEnd"/>
      <w:r>
        <w:t xml:space="preserve">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533" w:name="_Toc361134252"/>
      <w:r>
        <w:t>Conference</w:t>
      </w:r>
      <w:r w:rsidR="009D55F7">
        <w:t xml:space="preserve"> Committee</w:t>
      </w:r>
      <w:bookmarkEnd w:id="533"/>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534" w:name="_Toc361134253"/>
      <w:r>
        <w:lastRenderedPageBreak/>
        <w:t>Finances</w:t>
      </w:r>
      <w:bookmarkEnd w:id="534"/>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proofErr w:type="gramStart"/>
      <w:r w:rsidR="00E0021C">
        <w:t>f</w:t>
      </w:r>
      <w:r>
        <w:t>inances, or</w:t>
      </w:r>
      <w:proofErr w:type="gramEnd"/>
      <w:r>
        <w:t xml:space="preserve"> shall bank with the “Bank of </w:t>
      </w:r>
      <w:proofErr w:type="spellStart"/>
      <w:r>
        <w:t>EngSoc</w:t>
      </w:r>
      <w:proofErr w:type="spellEnd"/>
      <w:r>
        <w:t xml:space="preserve">”. Any surpluses or losses incurred by events that bank with the “Bank of </w:t>
      </w:r>
      <w:proofErr w:type="spellStart"/>
      <w:r>
        <w:t>EngSoc</w:t>
      </w:r>
      <w:proofErr w:type="spellEnd"/>
      <w:r>
        <w:t xml:space="preserve">”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535" w:name="_Toc361134254"/>
      <w:bookmarkStart w:id="536" w:name="_Toc19523901"/>
      <w:r>
        <w:t>Hosted Conferences and Competitions</w:t>
      </w:r>
      <w:bookmarkEnd w:id="535"/>
      <w:bookmarkEnd w:id="536"/>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537" w:name="_Toc361134255"/>
      <w:r>
        <w:t>General</w:t>
      </w:r>
      <w:bookmarkEnd w:id="537"/>
    </w:p>
    <w:p w14:paraId="06BCA005" w14:textId="3C8BB53C" w:rsidR="009D55F7" w:rsidRDefault="009D55F7" w:rsidP="00967EAE">
      <w:pPr>
        <w:pStyle w:val="ListParagraph"/>
        <w:numPr>
          <w:ilvl w:val="2"/>
          <w:numId w:val="21"/>
        </w:numPr>
      </w:pPr>
      <w:r>
        <w:t xml:space="preserve">Periodically </w:t>
      </w:r>
      <w:proofErr w:type="spellStart"/>
      <w:r>
        <w:t>EngSoc</w:t>
      </w:r>
      <w:proofErr w:type="spellEnd"/>
      <w:r>
        <w:t xml:space="preserve"> hosts a conference or </w:t>
      </w:r>
      <w:r w:rsidR="000A73F3">
        <w:t>competition that</w:t>
      </w:r>
      <w:r>
        <w:t xml:space="preserve"> rotates from school to school. It is recognized that these conferences and competitions are generally separate from the society and responsible to an external body. It is also noted that </w:t>
      </w:r>
      <w:proofErr w:type="spellStart"/>
      <w:r>
        <w:t>EngSoc</w:t>
      </w:r>
      <w:proofErr w:type="spellEnd"/>
      <w:r>
        <w:t xml:space="preserve"> is held responsible for any negative impact from these events.</w:t>
      </w:r>
    </w:p>
    <w:p w14:paraId="0D538EF3" w14:textId="77777777" w:rsidR="009D55F7" w:rsidRDefault="009D55F7" w:rsidP="00967EAE">
      <w:pPr>
        <w:pStyle w:val="Policyheader2"/>
        <w:numPr>
          <w:ilvl w:val="1"/>
          <w:numId w:val="21"/>
        </w:numPr>
      </w:pPr>
      <w:bookmarkStart w:id="538" w:name="_Toc361134256"/>
      <w:r>
        <w:t>The Committee</w:t>
      </w:r>
      <w:bookmarkEnd w:id="538"/>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 xml:space="preserve">The Chair must be a member of </w:t>
      </w:r>
      <w:proofErr w:type="spellStart"/>
      <w:r>
        <w:t>EngSoc</w:t>
      </w:r>
      <w:proofErr w:type="spellEnd"/>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539" w:name="_Toc361134257"/>
      <w:r>
        <w:t>Finances</w:t>
      </w:r>
      <w:bookmarkEnd w:id="539"/>
    </w:p>
    <w:p w14:paraId="47ECD19C" w14:textId="04E7A3BB" w:rsidR="009D55F7" w:rsidRDefault="009D55F7" w:rsidP="00967EAE">
      <w:pPr>
        <w:pStyle w:val="ListParagraph"/>
        <w:numPr>
          <w:ilvl w:val="2"/>
          <w:numId w:val="21"/>
        </w:numPr>
      </w:pPr>
      <w:r>
        <w:lastRenderedPageBreak/>
        <w:t xml:space="preserve">All hosted conferences and competitions shall bank with the “Bank of </w:t>
      </w:r>
      <w:proofErr w:type="spellStart"/>
      <w:r>
        <w:t>EngSoc</w:t>
      </w:r>
      <w:proofErr w:type="spellEnd"/>
      <w:r>
        <w:t>”,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967EAE">
      <w:pPr>
        <w:pStyle w:val="Policyheader2"/>
        <w:numPr>
          <w:ilvl w:val="1"/>
          <w:numId w:val="21"/>
        </w:numPr>
      </w:pPr>
      <w:bookmarkStart w:id="540" w:name="_Toc361134258"/>
      <w:r>
        <w:t>Conferences</w:t>
      </w:r>
      <w:bookmarkEnd w:id="540"/>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541" w:name="_Toc361134259"/>
      <w:r>
        <w:t>Competitions</w:t>
      </w:r>
      <w:bookmarkEnd w:id="541"/>
    </w:p>
    <w:p w14:paraId="02032790" w14:textId="77777777" w:rsidR="009D55F7" w:rsidRDefault="009D55F7" w:rsidP="00967EAE">
      <w:pPr>
        <w:pStyle w:val="ListParagraph"/>
        <w:numPr>
          <w:ilvl w:val="2"/>
          <w:numId w:val="21"/>
        </w:numPr>
      </w:pPr>
      <w:r>
        <w:t xml:space="preserve">CEC: Canadian Engineering Competition;  </w:t>
      </w:r>
    </w:p>
    <w:p w14:paraId="4E11818C" w14:textId="77777777" w:rsidR="00F216CA" w:rsidRPr="00082B3D" w:rsidRDefault="009D55F7" w:rsidP="00967EAE">
      <w:pPr>
        <w:pStyle w:val="ListParagraph"/>
        <w:numPr>
          <w:ilvl w:val="2"/>
          <w:numId w:val="21"/>
        </w:numPr>
      </w:pPr>
      <w:r>
        <w:t>Any additional design team competition</w:t>
      </w:r>
      <w:bookmarkStart w:id="542" w:name="_Toc361134260"/>
    </w:p>
    <w:p w14:paraId="10A3C795" w14:textId="77777777" w:rsidR="00EE16C4" w:rsidRDefault="00EE16C4" w:rsidP="009D55F7">
      <w:pPr>
        <w:pStyle w:val="Title"/>
        <w:sectPr w:rsidR="00EE16C4" w:rsidSect="00EE24AD">
          <w:footerReference w:type="default" r:id="rId32"/>
          <w:footerReference w:type="first" r:id="rId33"/>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551" w:name="_Toc19523902"/>
      <w:r>
        <w:lastRenderedPageBreak/>
        <w:t>ν: Special Events</w:t>
      </w:r>
      <w:bookmarkEnd w:id="542"/>
      <w:bookmarkEnd w:id="551"/>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08FC6BB3" w:rsidR="009D55F7" w:rsidDel="006606E0" w:rsidRDefault="009D55F7" w:rsidP="00967EAE">
      <w:pPr>
        <w:pStyle w:val="Policyheader1"/>
        <w:numPr>
          <w:ilvl w:val="0"/>
          <w:numId w:val="22"/>
        </w:numPr>
        <w:rPr>
          <w:del w:id="552" w:author="Raed Fayad" w:date="2019-11-04T14:46:00Z"/>
        </w:rPr>
      </w:pPr>
      <w:bookmarkStart w:id="553" w:name="_Toc361134266"/>
      <w:bookmarkStart w:id="554" w:name="_Toc19523903"/>
      <w:del w:id="555" w:author="Raed Fayad" w:date="2019-11-04T14:46:00Z">
        <w:r w:rsidDel="006606E0">
          <w:delText>Engineering Week</w:delText>
        </w:r>
        <w:bookmarkEnd w:id="553"/>
        <w:bookmarkEnd w:id="554"/>
      </w:del>
    </w:p>
    <w:p w14:paraId="6E513CD4" w14:textId="51ED44D5" w:rsidR="009D55F7" w:rsidDel="006606E0" w:rsidRDefault="009D55F7" w:rsidP="009D55F7">
      <w:pPr>
        <w:pStyle w:val="Quote"/>
        <w:rPr>
          <w:del w:id="556" w:author="Raed Fayad" w:date="2019-11-04T14:46:00Z"/>
        </w:rPr>
      </w:pPr>
      <w:del w:id="557" w:author="Raed Fayad" w:date="2019-11-04T14:46:00Z">
        <w:r w:rsidDel="006606E0">
          <w:delText>(Ref By-Law 9</w:delText>
        </w:r>
        <w:r w:rsidR="007A6102" w:rsidDel="006606E0">
          <w:delText>.C</w:delText>
        </w:r>
        <w:r w:rsidDel="006606E0">
          <w:delText>)</w:delText>
        </w:r>
      </w:del>
    </w:p>
    <w:p w14:paraId="3D9782AF" w14:textId="285E0D18" w:rsidR="009D55F7" w:rsidDel="006606E0" w:rsidRDefault="009D55F7" w:rsidP="00967EAE">
      <w:pPr>
        <w:pStyle w:val="Policyheader2"/>
        <w:numPr>
          <w:ilvl w:val="1"/>
          <w:numId w:val="22"/>
        </w:numPr>
        <w:rPr>
          <w:del w:id="558" w:author="Raed Fayad" w:date="2019-11-04T14:46:00Z"/>
        </w:rPr>
      </w:pPr>
      <w:bookmarkStart w:id="559" w:name="_Toc361134267"/>
      <w:del w:id="560" w:author="Raed Fayad" w:date="2019-11-04T14:46:00Z">
        <w:r w:rsidDel="006606E0">
          <w:delText>Purpose</w:delText>
        </w:r>
        <w:bookmarkEnd w:id="559"/>
      </w:del>
    </w:p>
    <w:p w14:paraId="787D3C2D" w14:textId="30939702" w:rsidR="009D55F7" w:rsidDel="006606E0" w:rsidRDefault="009D55F7" w:rsidP="00967EAE">
      <w:pPr>
        <w:pStyle w:val="ListParagraph"/>
        <w:numPr>
          <w:ilvl w:val="2"/>
          <w:numId w:val="22"/>
        </w:numPr>
        <w:rPr>
          <w:del w:id="561" w:author="Raed Fayad" w:date="2019-11-04T14:46:00Z"/>
        </w:rPr>
      </w:pPr>
      <w:del w:id="562" w:author="Raed Fayad" w:date="2019-11-04T14:46:00Z">
        <w:r w:rsidDel="006606E0">
          <w:delText>Engineering Week shall have the following purposes:</w:delText>
        </w:r>
      </w:del>
    </w:p>
    <w:p w14:paraId="777A8AEC" w14:textId="54E89A90" w:rsidR="009D55F7" w:rsidDel="006606E0" w:rsidRDefault="00E0021C" w:rsidP="00967EAE">
      <w:pPr>
        <w:pStyle w:val="ListParagraph"/>
        <w:numPr>
          <w:ilvl w:val="3"/>
          <w:numId w:val="22"/>
        </w:numPr>
        <w:rPr>
          <w:del w:id="563" w:author="Raed Fayad" w:date="2019-11-04T14:46:00Z"/>
        </w:rPr>
      </w:pPr>
      <w:del w:id="564" w:author="Raed Fayad" w:date="2019-11-04T14:46:00Z">
        <w:r w:rsidDel="006606E0">
          <w:delText>T</w:delText>
        </w:r>
        <w:r w:rsidR="009D55F7" w:rsidDel="006606E0">
          <w:delText>o be a reflection of the spirit and ingenuity of the Queen's Engineers.</w:delText>
        </w:r>
      </w:del>
    </w:p>
    <w:p w14:paraId="33307440" w14:textId="57325160" w:rsidR="009D55F7" w:rsidDel="006606E0" w:rsidRDefault="00E0021C" w:rsidP="00967EAE">
      <w:pPr>
        <w:pStyle w:val="ListParagraph"/>
        <w:numPr>
          <w:ilvl w:val="3"/>
          <w:numId w:val="22"/>
        </w:numPr>
        <w:rPr>
          <w:del w:id="565" w:author="Raed Fayad" w:date="2019-11-04T14:46:00Z"/>
        </w:rPr>
      </w:pPr>
      <w:del w:id="566" w:author="Raed Fayad" w:date="2019-11-04T14:46:00Z">
        <w:r w:rsidDel="006606E0">
          <w:delText>To</w:delText>
        </w:r>
        <w:r w:rsidR="009D55F7" w:rsidDel="006606E0">
          <w:delText xml:space="preserve"> give the second year students an opportunity to become involved in the Engineering Society.</w:delText>
        </w:r>
      </w:del>
    </w:p>
    <w:p w14:paraId="64E8801B" w14:textId="608A69E8" w:rsidR="009D55F7" w:rsidDel="006606E0" w:rsidRDefault="00E0021C" w:rsidP="00967EAE">
      <w:pPr>
        <w:pStyle w:val="ListParagraph"/>
        <w:numPr>
          <w:ilvl w:val="3"/>
          <w:numId w:val="22"/>
        </w:numPr>
        <w:rPr>
          <w:del w:id="567" w:author="Raed Fayad" w:date="2019-11-04T14:46:00Z"/>
        </w:rPr>
      </w:pPr>
      <w:del w:id="568" w:author="Raed Fayad" w:date="2019-11-04T14:46:00Z">
        <w:r w:rsidDel="006606E0">
          <w:delText>T</w:delText>
        </w:r>
        <w:r w:rsidR="009D55F7" w:rsidDel="006606E0">
          <w:delText xml:space="preserve">o promote the creative talents of </w:delText>
        </w:r>
        <w:r w:rsidDel="006606E0">
          <w:delText>e</w:delText>
        </w:r>
        <w:r w:rsidR="009D55F7" w:rsidDel="006606E0">
          <w:delText xml:space="preserve">ngineering students. </w:delText>
        </w:r>
      </w:del>
    </w:p>
    <w:p w14:paraId="4687893D" w14:textId="629B500F" w:rsidR="009D55F7" w:rsidDel="006606E0" w:rsidRDefault="009D55F7" w:rsidP="00967EAE">
      <w:pPr>
        <w:pStyle w:val="ListParagraph"/>
        <w:numPr>
          <w:ilvl w:val="2"/>
          <w:numId w:val="22"/>
        </w:numPr>
        <w:rPr>
          <w:del w:id="569" w:author="Raed Fayad" w:date="2019-11-04T14:46:00Z"/>
        </w:rPr>
      </w:pPr>
      <w:del w:id="570" w:author="Raed Fayad" w:date="2019-11-04T14:46:00Z">
        <w:r w:rsidDel="006606E0">
          <w:delText>Engineering Week shall:</w:delText>
        </w:r>
      </w:del>
    </w:p>
    <w:p w14:paraId="58A8C58C" w14:textId="1CBF9C0A" w:rsidR="009D55F7" w:rsidDel="006606E0" w:rsidRDefault="00E0021C" w:rsidP="00967EAE">
      <w:pPr>
        <w:pStyle w:val="ListParagraph"/>
        <w:numPr>
          <w:ilvl w:val="3"/>
          <w:numId w:val="22"/>
        </w:numPr>
        <w:rPr>
          <w:del w:id="571" w:author="Raed Fayad" w:date="2019-11-04T14:46:00Z"/>
        </w:rPr>
      </w:pPr>
      <w:del w:id="572" w:author="Raed Fayad" w:date="2019-11-04T14:46:00Z">
        <w:r w:rsidDel="006606E0">
          <w:delText>B</w:delText>
        </w:r>
        <w:r w:rsidR="009D55F7" w:rsidDel="006606E0">
          <w:delText>e run at all times with responsibility and consideration of other student's rights.</w:delText>
        </w:r>
      </w:del>
    </w:p>
    <w:p w14:paraId="5DAF6446" w14:textId="08DC25DF" w:rsidR="009D55F7" w:rsidDel="006606E0" w:rsidRDefault="00E0021C" w:rsidP="00967EAE">
      <w:pPr>
        <w:pStyle w:val="ListParagraph"/>
        <w:numPr>
          <w:ilvl w:val="3"/>
          <w:numId w:val="22"/>
        </w:numPr>
        <w:rPr>
          <w:del w:id="573" w:author="Raed Fayad" w:date="2019-11-04T14:46:00Z"/>
        </w:rPr>
      </w:pPr>
      <w:del w:id="574" w:author="Raed Fayad" w:date="2019-11-04T14:46:00Z">
        <w:r w:rsidDel="006606E0">
          <w:delText>Never</w:delText>
        </w:r>
        <w:r w:rsidR="009D55F7" w:rsidDel="006606E0">
          <w:delText xml:space="preserve"> be seen as a medium for excessive abuse of other campus groups.</w:delText>
        </w:r>
      </w:del>
    </w:p>
    <w:p w14:paraId="2CA6B828" w14:textId="70F4AB4A" w:rsidR="009D55F7" w:rsidDel="006606E0" w:rsidRDefault="00E0021C" w:rsidP="00967EAE">
      <w:pPr>
        <w:pStyle w:val="ListParagraph"/>
        <w:numPr>
          <w:ilvl w:val="3"/>
          <w:numId w:val="22"/>
        </w:numPr>
        <w:rPr>
          <w:del w:id="575" w:author="Raed Fayad" w:date="2019-11-04T14:46:00Z"/>
        </w:rPr>
      </w:pPr>
      <w:del w:id="576" w:author="Raed Fayad" w:date="2019-11-04T14:46:00Z">
        <w:r w:rsidDel="006606E0">
          <w:delText>B</w:delText>
        </w:r>
        <w:r w:rsidR="009D55F7" w:rsidDel="006606E0">
          <w:delText>e financially self-sufficient.</w:delText>
        </w:r>
      </w:del>
    </w:p>
    <w:p w14:paraId="12F3B17F" w14:textId="2975A0F1" w:rsidR="009D55F7" w:rsidDel="006606E0" w:rsidRDefault="009D55F7" w:rsidP="00967EAE">
      <w:pPr>
        <w:pStyle w:val="Policyheader2"/>
        <w:numPr>
          <w:ilvl w:val="1"/>
          <w:numId w:val="22"/>
        </w:numPr>
        <w:rPr>
          <w:del w:id="577" w:author="Raed Fayad" w:date="2019-11-04T14:46:00Z"/>
        </w:rPr>
      </w:pPr>
      <w:bookmarkStart w:id="578" w:name="_Toc361134268"/>
      <w:del w:id="579" w:author="Raed Fayad" w:date="2019-11-04T14:46:00Z">
        <w:r w:rsidDel="006606E0">
          <w:delText>Organization</w:delText>
        </w:r>
        <w:bookmarkEnd w:id="578"/>
      </w:del>
    </w:p>
    <w:p w14:paraId="29ED1C3F" w14:textId="590D195D" w:rsidR="009D55F7" w:rsidRPr="005D233C" w:rsidDel="006606E0" w:rsidRDefault="009D55F7" w:rsidP="00967EAE">
      <w:pPr>
        <w:pStyle w:val="ListParagraph"/>
        <w:numPr>
          <w:ilvl w:val="2"/>
          <w:numId w:val="22"/>
        </w:numPr>
        <w:rPr>
          <w:del w:id="580" w:author="Raed Fayad" w:date="2019-11-04T14:46:00Z"/>
          <w:szCs w:val="24"/>
        </w:rPr>
      </w:pPr>
      <w:del w:id="581" w:author="Raed Fayad" w:date="2019-11-04T14:46:00Z">
        <w:r w:rsidRPr="005D233C" w:rsidDel="006606E0">
          <w:rPr>
            <w:szCs w:val="24"/>
          </w:rPr>
          <w:delText xml:space="preserve">The </w:delText>
        </w:r>
        <w:r w:rsidR="0097357E" w:rsidRPr="005D233C" w:rsidDel="006606E0">
          <w:rPr>
            <w:szCs w:val="24"/>
          </w:rPr>
          <w:delText>Director of Events</w:delText>
        </w:r>
        <w:r w:rsidRPr="005D233C" w:rsidDel="006606E0">
          <w:rPr>
            <w:szCs w:val="24"/>
          </w:rPr>
          <w:delText xml:space="preserve"> shall have authority over all aspects of Engineering Week.</w:delText>
        </w:r>
      </w:del>
    </w:p>
    <w:p w14:paraId="08615ED4" w14:textId="74F31BD5" w:rsidR="009D55F7" w:rsidDel="006606E0" w:rsidRDefault="00A403BB" w:rsidP="00967EAE">
      <w:pPr>
        <w:pStyle w:val="ListParagraph"/>
        <w:numPr>
          <w:ilvl w:val="2"/>
          <w:numId w:val="22"/>
        </w:numPr>
        <w:rPr>
          <w:del w:id="582" w:author="Raed Fayad" w:date="2019-11-04T14:46:00Z"/>
        </w:rPr>
      </w:pPr>
      <w:del w:id="583" w:author="Raed Fayad" w:date="2019-11-04T14:46:00Z">
        <w:r w:rsidRPr="005D233C" w:rsidDel="006606E0">
          <w:rPr>
            <w:szCs w:val="24"/>
          </w:rPr>
          <w:delText>An</w:delText>
        </w:r>
        <w:r w:rsidR="00E0021C" w:rsidRPr="005D233C" w:rsidDel="006606E0">
          <w:rPr>
            <w:szCs w:val="24"/>
          </w:rPr>
          <w:delText xml:space="preserve"> a</w:delText>
        </w:r>
        <w:r w:rsidR="009D55F7" w:rsidRPr="005D233C" w:rsidDel="006606E0">
          <w:rPr>
            <w:szCs w:val="24"/>
          </w:rPr>
          <w:delText xml:space="preserve">ppointments </w:delText>
        </w:r>
        <w:r w:rsidR="00E0021C" w:rsidRPr="005D233C" w:rsidDel="006606E0">
          <w:rPr>
            <w:szCs w:val="24"/>
          </w:rPr>
          <w:delText>c</w:delText>
        </w:r>
        <w:r w:rsidR="009D55F7" w:rsidRPr="005D233C" w:rsidDel="006606E0">
          <w:rPr>
            <w:szCs w:val="24"/>
          </w:rPr>
          <w:delText>ommittee shall appoint an Engweek Cha</w:delText>
        </w:r>
        <w:r w:rsidR="009D55F7" w:rsidDel="006606E0">
          <w:delText xml:space="preserve">ir. The </w:delText>
        </w:r>
        <w:r w:rsidR="00353E71" w:rsidDel="006606E0">
          <w:delText>Chair</w:delText>
        </w:r>
        <w:r w:rsidR="009D55F7" w:rsidDel="006606E0">
          <w:delText>'s responsibilities shall be to:</w:delText>
        </w:r>
      </w:del>
    </w:p>
    <w:p w14:paraId="1A7F9880" w14:textId="7A66642E" w:rsidR="009D55F7" w:rsidDel="006606E0" w:rsidRDefault="00E0021C" w:rsidP="00967EAE">
      <w:pPr>
        <w:pStyle w:val="ListParagraph"/>
        <w:numPr>
          <w:ilvl w:val="3"/>
          <w:numId w:val="22"/>
        </w:numPr>
        <w:rPr>
          <w:del w:id="584" w:author="Raed Fayad" w:date="2019-11-04T14:46:00Z"/>
        </w:rPr>
      </w:pPr>
      <w:del w:id="585" w:author="Raed Fayad" w:date="2019-11-04T14:46:00Z">
        <w:r w:rsidDel="006606E0">
          <w:delText>O</w:delText>
        </w:r>
        <w:r w:rsidR="009D55F7" w:rsidDel="006606E0">
          <w:delText>versee the organization of the week.</w:delText>
        </w:r>
      </w:del>
    </w:p>
    <w:p w14:paraId="2C0A23CB" w14:textId="3DC65C91" w:rsidR="009D55F7" w:rsidDel="006606E0" w:rsidRDefault="00E0021C" w:rsidP="00967EAE">
      <w:pPr>
        <w:pStyle w:val="ListParagraph"/>
        <w:numPr>
          <w:ilvl w:val="3"/>
          <w:numId w:val="22"/>
        </w:numPr>
        <w:rPr>
          <w:del w:id="586" w:author="Raed Fayad" w:date="2019-11-04T14:46:00Z"/>
        </w:rPr>
      </w:pPr>
      <w:del w:id="587" w:author="Raed Fayad" w:date="2019-11-04T14:46:00Z">
        <w:r w:rsidDel="006606E0">
          <w:delText>E</w:delText>
        </w:r>
        <w:r w:rsidR="009D55F7" w:rsidDel="006606E0">
          <w:delText>nsure that the goals of Engineering Week are being met.</w:delText>
        </w:r>
      </w:del>
    </w:p>
    <w:p w14:paraId="1C0BEC8E" w14:textId="556569B4" w:rsidR="009D55F7" w:rsidDel="006606E0" w:rsidRDefault="00E0021C" w:rsidP="00967EAE">
      <w:pPr>
        <w:pStyle w:val="ListParagraph"/>
        <w:numPr>
          <w:ilvl w:val="3"/>
          <w:numId w:val="22"/>
        </w:numPr>
        <w:rPr>
          <w:del w:id="588" w:author="Raed Fayad" w:date="2019-11-04T14:46:00Z"/>
        </w:rPr>
      </w:pPr>
      <w:del w:id="589" w:author="Raed Fayad" w:date="2019-11-04T14:46:00Z">
        <w:r w:rsidDel="006606E0">
          <w:delText>R</w:delText>
        </w:r>
        <w:r w:rsidR="009D55F7" w:rsidDel="006606E0">
          <w:delText>eview the budget before it is brought to EngSoc for approval.</w:delText>
        </w:r>
      </w:del>
    </w:p>
    <w:p w14:paraId="107EB3D8" w14:textId="22133B75" w:rsidR="009D55F7" w:rsidDel="006606E0" w:rsidRDefault="00E0021C" w:rsidP="00967EAE">
      <w:pPr>
        <w:pStyle w:val="ListParagraph"/>
        <w:numPr>
          <w:ilvl w:val="3"/>
          <w:numId w:val="22"/>
        </w:numPr>
        <w:rPr>
          <w:del w:id="590" w:author="Raed Fayad" w:date="2019-11-04T14:46:00Z"/>
        </w:rPr>
      </w:pPr>
      <w:del w:id="591" w:author="Raed Fayad" w:date="2019-11-04T14:46:00Z">
        <w:r w:rsidDel="006606E0">
          <w:delText>O</w:delText>
        </w:r>
        <w:r w:rsidR="009D55F7" w:rsidDel="006606E0">
          <w:delText>rganiz</w:delText>
        </w:r>
        <w:r w:rsidDel="006606E0">
          <w:delText>e</w:delText>
        </w:r>
        <w:r w:rsidR="009D55F7" w:rsidDel="006606E0">
          <w:delText xml:space="preserve"> of all the week's events.</w:delText>
        </w:r>
      </w:del>
    </w:p>
    <w:p w14:paraId="67C6180B" w14:textId="6B971AF2" w:rsidR="009D55F7" w:rsidDel="006606E0" w:rsidRDefault="00E0021C" w:rsidP="00967EAE">
      <w:pPr>
        <w:pStyle w:val="ListParagraph"/>
        <w:numPr>
          <w:ilvl w:val="3"/>
          <w:numId w:val="22"/>
        </w:numPr>
        <w:rPr>
          <w:del w:id="592" w:author="Raed Fayad" w:date="2019-11-04T14:46:00Z"/>
        </w:rPr>
      </w:pPr>
      <w:del w:id="593" w:author="Raed Fayad" w:date="2019-11-04T14:46:00Z">
        <w:r w:rsidDel="006606E0">
          <w:delText>Appoint a</w:delText>
        </w:r>
        <w:r w:rsidR="009D55F7" w:rsidDel="006606E0">
          <w:delText xml:space="preserve"> committee to help with the execution of the week's events.</w:delText>
        </w:r>
      </w:del>
    </w:p>
    <w:p w14:paraId="35954F24" w14:textId="15591448" w:rsidR="009D55F7" w:rsidDel="006606E0" w:rsidRDefault="009D55F7" w:rsidP="00967EAE">
      <w:pPr>
        <w:pStyle w:val="Policyheader2"/>
        <w:numPr>
          <w:ilvl w:val="1"/>
          <w:numId w:val="22"/>
        </w:numPr>
        <w:rPr>
          <w:del w:id="594" w:author="Raed Fayad" w:date="2019-11-04T14:46:00Z"/>
        </w:rPr>
      </w:pPr>
      <w:bookmarkStart w:id="595" w:name="_Toc361134269"/>
      <w:del w:id="596" w:author="Raed Fayad" w:date="2019-11-04T14:46:00Z">
        <w:r w:rsidDel="006606E0">
          <w:delText>Engineering Week Finances</w:delText>
        </w:r>
        <w:bookmarkEnd w:id="595"/>
      </w:del>
    </w:p>
    <w:p w14:paraId="3C09D632" w14:textId="28418383" w:rsidR="009D55F7" w:rsidDel="006606E0" w:rsidRDefault="009D55F7" w:rsidP="00967EAE">
      <w:pPr>
        <w:pStyle w:val="ListParagraph"/>
        <w:numPr>
          <w:ilvl w:val="2"/>
          <w:numId w:val="22"/>
        </w:numPr>
        <w:rPr>
          <w:del w:id="597" w:author="Raed Fayad" w:date="2019-11-04T14:46:00Z"/>
        </w:rPr>
      </w:pPr>
      <w:del w:id="598" w:author="Raed Fayad" w:date="2019-11-04T14:46:00Z">
        <w:r w:rsidDel="006606E0">
          <w:delText xml:space="preserve">The EngWeek Committee shall bank with the “Bank of EngSoc”, as outline in </w:delText>
        </w:r>
        <w:r w:rsidRPr="00343F26" w:rsidDel="006606E0">
          <w:rPr>
            <w:rStyle w:val="referenceChar"/>
          </w:rPr>
          <w:delText>θ</w:delText>
        </w:r>
        <w:r w:rsidR="007A6102" w:rsidRPr="00343F26" w:rsidDel="006606E0">
          <w:rPr>
            <w:rStyle w:val="referenceChar"/>
          </w:rPr>
          <w:delText>.</w:delText>
        </w:r>
        <w:r w:rsidRPr="00343F26" w:rsidDel="006606E0">
          <w:rPr>
            <w:rStyle w:val="referenceChar"/>
          </w:rPr>
          <w:delText xml:space="preserve"> B.</w:delText>
        </w:r>
      </w:del>
    </w:p>
    <w:p w14:paraId="606B05E4" w14:textId="46AFB78E" w:rsidR="009D55F7" w:rsidDel="006606E0" w:rsidRDefault="009D55F7" w:rsidP="00967EAE">
      <w:pPr>
        <w:pStyle w:val="ListParagraph"/>
        <w:numPr>
          <w:ilvl w:val="2"/>
          <w:numId w:val="22"/>
        </w:numPr>
        <w:rPr>
          <w:del w:id="599" w:author="Raed Fayad" w:date="2019-11-04T14:46:00Z"/>
        </w:rPr>
      </w:pPr>
      <w:del w:id="600" w:author="Raed Fayad" w:date="2019-11-04T14:46:00Z">
        <w:r w:rsidDel="006606E0">
          <w:delText xml:space="preserve">The EngWeek Committee shall budget for zero loss. Any surpluses or losses incurred by the EngWeek Committee at the end of each financial year shall be presented as a line item of the </w:delText>
        </w:r>
        <w:r w:rsidR="00A403BB" w:rsidDel="006606E0">
          <w:delText>f</w:delText>
        </w:r>
        <w:r w:rsidDel="006606E0">
          <w:delText xml:space="preserve">inal Engineering Society </w:delText>
        </w:r>
        <w:r w:rsidR="00A403BB" w:rsidDel="006606E0">
          <w:delText>o</w:delText>
        </w:r>
        <w:r w:rsidDel="006606E0">
          <w:delText xml:space="preserve">perating </w:delText>
        </w:r>
        <w:r w:rsidR="00A403BB" w:rsidDel="006606E0">
          <w:delText>b</w:delText>
        </w:r>
        <w:r w:rsidDel="006606E0">
          <w:delText xml:space="preserve">udget by the Vice President (Operation), as outlined in </w:delText>
        </w:r>
        <w:r w:rsidRPr="00343F26" w:rsidDel="006606E0">
          <w:rPr>
            <w:rStyle w:val="referenceChar"/>
          </w:rPr>
          <w:delText>θ</w:delText>
        </w:r>
        <w:r w:rsidR="007A6102" w:rsidRPr="00343F26" w:rsidDel="006606E0">
          <w:rPr>
            <w:rStyle w:val="referenceChar"/>
          </w:rPr>
          <w:delText>.</w:delText>
        </w:r>
        <w:r w:rsidRPr="00343F26" w:rsidDel="006606E0">
          <w:rPr>
            <w:rStyle w:val="referenceChar"/>
          </w:rPr>
          <w:delText>C.</w:delText>
        </w:r>
      </w:del>
    </w:p>
    <w:p w14:paraId="04CDF1D8" w14:textId="775E4FA6" w:rsidR="009D55F7" w:rsidDel="006606E0" w:rsidRDefault="009D55F7" w:rsidP="00967EAE">
      <w:pPr>
        <w:pStyle w:val="ListParagraph"/>
        <w:numPr>
          <w:ilvl w:val="2"/>
          <w:numId w:val="22"/>
        </w:numPr>
        <w:rPr>
          <w:del w:id="601" w:author="Raed Fayad" w:date="2019-11-04T14:46:00Z"/>
        </w:rPr>
      </w:pPr>
      <w:del w:id="602" w:author="Raed Fayad" w:date="2019-11-04T14:46:00Z">
        <w:r w:rsidDel="006606E0">
          <w:delText xml:space="preserve">The Budget Approval Committee shall approve the EngWeek Preliminary Budget in November and the Final Budget in January, as outlined in </w:delText>
        </w:r>
        <w:r w:rsidRPr="00343F26" w:rsidDel="006606E0">
          <w:rPr>
            <w:rStyle w:val="referenceChar"/>
          </w:rPr>
          <w:delText>θ</w:delText>
        </w:r>
        <w:r w:rsidR="007A6102" w:rsidRPr="00343F26" w:rsidDel="006606E0">
          <w:rPr>
            <w:rStyle w:val="referenceChar"/>
          </w:rPr>
          <w:delText>.</w:delText>
        </w:r>
        <w:r w:rsidRPr="00343F26" w:rsidDel="006606E0">
          <w:rPr>
            <w:rStyle w:val="referenceChar"/>
          </w:rPr>
          <w:delText>G</w:delText>
        </w:r>
        <w:r w:rsidDel="006606E0">
          <w:delText>.</w:delText>
        </w:r>
      </w:del>
    </w:p>
    <w:p w14:paraId="6BC3A22A" w14:textId="1B3884B1" w:rsidR="009D55F7" w:rsidDel="006606E0" w:rsidRDefault="009D55F7" w:rsidP="00967EAE">
      <w:pPr>
        <w:pStyle w:val="ListParagraph"/>
        <w:numPr>
          <w:ilvl w:val="2"/>
          <w:numId w:val="22"/>
        </w:numPr>
        <w:rPr>
          <w:del w:id="603" w:author="Raed Fayad" w:date="2019-11-04T14:46:00Z"/>
        </w:rPr>
      </w:pPr>
      <w:del w:id="604" w:author="Raed Fayad" w:date="2019-11-04T14:46:00Z">
        <w:r w:rsidDel="006606E0">
          <w:delText xml:space="preserve">The EngWeek Committee shall follow the financial policies outline in </w:delText>
        </w:r>
        <w:r w:rsidRPr="00343F26" w:rsidDel="006606E0">
          <w:rPr>
            <w:rStyle w:val="referenceChar"/>
          </w:rPr>
          <w:delText>θ</w:delText>
        </w:r>
        <w:r w:rsidR="007A6102" w:rsidRPr="00343F26" w:rsidDel="006606E0">
          <w:rPr>
            <w:rStyle w:val="referenceChar"/>
          </w:rPr>
          <w:delText>.</w:delText>
        </w:r>
        <w:r w:rsidRPr="00343F26" w:rsidDel="006606E0">
          <w:rPr>
            <w:rStyle w:val="referenceChar"/>
          </w:rPr>
          <w:delText>F</w:delText>
        </w:r>
        <w:r w:rsidDel="006606E0">
          <w:delText>.</w:delText>
        </w:r>
      </w:del>
    </w:p>
    <w:p w14:paraId="4B311606" w14:textId="7C19BCCB" w:rsidR="009D55F7" w:rsidRDefault="009D55F7" w:rsidP="00967EAE">
      <w:pPr>
        <w:pStyle w:val="Policyheader1"/>
        <w:numPr>
          <w:ilvl w:val="0"/>
          <w:numId w:val="22"/>
        </w:numPr>
      </w:pPr>
      <w:bookmarkStart w:id="605" w:name="_Toc361134274"/>
      <w:bookmarkStart w:id="606" w:name="_Toc19523904"/>
      <w:r>
        <w:t>Super-Semi</w:t>
      </w:r>
      <w:bookmarkEnd w:id="605"/>
      <w:bookmarkEnd w:id="606"/>
    </w:p>
    <w:p w14:paraId="3526CC42" w14:textId="256AE357" w:rsidR="009D55F7" w:rsidRDefault="009D55F7" w:rsidP="00967EAE">
      <w:pPr>
        <w:pStyle w:val="Policyheader2"/>
        <w:numPr>
          <w:ilvl w:val="1"/>
          <w:numId w:val="22"/>
        </w:numPr>
      </w:pPr>
      <w:bookmarkStart w:id="607" w:name="_Toc361134275"/>
      <w:r>
        <w:t>Purpose</w:t>
      </w:r>
      <w:bookmarkEnd w:id="607"/>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608" w:name="_Toc361134276"/>
      <w:r>
        <w:t>Organization</w:t>
      </w:r>
      <w:bookmarkEnd w:id="608"/>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609" w:name="_Toc361134277"/>
      <w:r>
        <w:t>Finances</w:t>
      </w:r>
      <w:bookmarkEnd w:id="609"/>
    </w:p>
    <w:p w14:paraId="2E1133EF" w14:textId="77777777" w:rsidR="009D55F7" w:rsidRDefault="009D55F7" w:rsidP="00967EAE">
      <w:pPr>
        <w:pStyle w:val="ListParagraph"/>
        <w:numPr>
          <w:ilvl w:val="2"/>
          <w:numId w:val="22"/>
        </w:numPr>
      </w:pPr>
      <w:r>
        <w:t xml:space="preserve">The Super-Semi Committee shall bank with the “Bank of </w:t>
      </w:r>
      <w:proofErr w:type="spellStart"/>
      <w:r>
        <w:t>EngSoc</w:t>
      </w:r>
      <w:proofErr w:type="spellEnd"/>
      <w:r>
        <w:t xml:space="preserve">”,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967EAE">
      <w:pPr>
        <w:pStyle w:val="Policyheader1"/>
        <w:numPr>
          <w:ilvl w:val="0"/>
          <w:numId w:val="22"/>
        </w:numPr>
      </w:pPr>
      <w:bookmarkStart w:id="610" w:name="_Toc361134278"/>
      <w:bookmarkStart w:id="611" w:name="_Toc19523905"/>
      <w:r>
        <w:t>December 6th Memorial</w:t>
      </w:r>
      <w:bookmarkEnd w:id="610"/>
      <w:bookmarkEnd w:id="611"/>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612" w:name="_Toc361134279"/>
      <w:r>
        <w:t>General</w:t>
      </w:r>
      <w:bookmarkEnd w:id="612"/>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 xml:space="preserve">To remember the killing of fourteen women at </w:t>
      </w:r>
      <w:proofErr w:type="spellStart"/>
      <w:r>
        <w:t>l’École</w:t>
      </w:r>
      <w:proofErr w:type="spellEnd"/>
      <w:r>
        <w:t xml:space="preserv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613" w:name="_Toc361134280"/>
      <w:r>
        <w:t>Organization</w:t>
      </w:r>
      <w:bookmarkEnd w:id="613"/>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614" w:name="_Toc361134281"/>
      <w:r>
        <w:t>Finances</w:t>
      </w:r>
      <w:bookmarkEnd w:id="614"/>
    </w:p>
    <w:p w14:paraId="54268484" w14:textId="20CC36DB" w:rsidR="00EE16C4" w:rsidRDefault="009D55F7" w:rsidP="00967EAE">
      <w:pPr>
        <w:pStyle w:val="ListParagraph"/>
        <w:numPr>
          <w:ilvl w:val="2"/>
          <w:numId w:val="22"/>
        </w:numPr>
      </w:pPr>
      <w:r>
        <w:t>The December 6th Memorial shall be budgeted for by the Director of Events</w:t>
      </w:r>
      <w:bookmarkStart w:id="615" w:name="_Toc361134282"/>
      <w:r w:rsidR="00A403BB">
        <w:t>.</w:t>
      </w:r>
    </w:p>
    <w:p w14:paraId="109116B1" w14:textId="6D1126F2" w:rsidR="00FF5FA8" w:rsidRDefault="00FF5FA8" w:rsidP="00770B62">
      <w:pPr>
        <w:pStyle w:val="Policyheader1"/>
        <w:numPr>
          <w:ilvl w:val="0"/>
          <w:numId w:val="35"/>
        </w:numPr>
      </w:pPr>
      <w:bookmarkStart w:id="616" w:name="_Toc19523906"/>
      <w:r>
        <w:t xml:space="preserve">First Year </w:t>
      </w:r>
      <w:r w:rsidR="004D5626">
        <w:t>Speaker Series</w:t>
      </w:r>
      <w:bookmarkEnd w:id="616"/>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4"/>
          <w:footerReference w:type="first" r:id="rId35"/>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625" w:name="_Toc19523907"/>
      <w:r>
        <w:lastRenderedPageBreak/>
        <w:t>ξ: Awards and Grants</w:t>
      </w:r>
      <w:bookmarkEnd w:id="615"/>
      <w:bookmarkEnd w:id="625"/>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626" w:name="_Toc361134283"/>
      <w:bookmarkStart w:id="627" w:name="_Toc19523908"/>
      <w:r>
        <w:t>Awards</w:t>
      </w:r>
      <w:bookmarkEnd w:id="626"/>
      <w:bookmarkEnd w:id="627"/>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628" w:name="_Toc361134284"/>
      <w:r>
        <w:t>Awards Committee</w:t>
      </w:r>
      <w:bookmarkEnd w:id="628"/>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lastRenderedPageBreak/>
        <w:t>The Robert Hall Memorial Award</w:t>
      </w:r>
    </w:p>
    <w:p w14:paraId="35C7E88B" w14:textId="77777777" w:rsidR="009D55F7" w:rsidRDefault="009D55F7" w:rsidP="00967EAE">
      <w:pPr>
        <w:pStyle w:val="ListParagraph"/>
        <w:numPr>
          <w:ilvl w:val="3"/>
          <w:numId w:val="23"/>
        </w:numPr>
      </w:pPr>
      <w:r>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 xml:space="preserve">The Adam </w:t>
      </w:r>
      <w:proofErr w:type="spellStart"/>
      <w:r>
        <w:t>Wallgren</w:t>
      </w:r>
      <w:proofErr w:type="spellEnd"/>
      <w:r>
        <w:t xml:space="preserve">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 xml:space="preserve">The Boyd </w:t>
      </w:r>
      <w:proofErr w:type="spellStart"/>
      <w:r>
        <w:t>Lemna</w:t>
      </w:r>
      <w:proofErr w:type="spellEnd"/>
      <w:r>
        <w:t xml:space="preserve">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The Ryan Cattryss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629" w:name="_Toc361134285"/>
      <w:r>
        <w:t>Nominations</w:t>
      </w:r>
      <w:bookmarkEnd w:id="629"/>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 xml:space="preserve">Each nomination must include the name of the nominee and the award for which they are being </w:t>
      </w:r>
      <w:proofErr w:type="gramStart"/>
      <w:r>
        <w:t>nominated</w:t>
      </w:r>
      <w:r w:rsidR="00A403BB">
        <w:t>,</w:t>
      </w:r>
      <w:r>
        <w:t xml:space="preserve"> and</w:t>
      </w:r>
      <w:proofErr w:type="gramEnd"/>
      <w:r>
        <w:t xml:space="preserve">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 xml:space="preserve">Nomination forms shall be made available in the </w:t>
      </w:r>
      <w:proofErr w:type="spellStart"/>
      <w:r>
        <w:t>EngSoc</w:t>
      </w:r>
      <w:proofErr w:type="spellEnd"/>
      <w:r>
        <w:t xml:space="preserve"> Office and the </w:t>
      </w:r>
      <w:proofErr w:type="spellStart"/>
      <w:r>
        <w:t>Engsoc</w:t>
      </w:r>
      <w:proofErr w:type="spellEnd"/>
      <w:r>
        <w:t xml:space="preserve">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w:t>
      </w:r>
      <w:proofErr w:type="spellStart"/>
      <w:r>
        <w:t>EngSoc</w:t>
      </w:r>
      <w:proofErr w:type="spellEnd"/>
      <w:r>
        <w:t xml:space="preserve">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lastRenderedPageBreak/>
        <w:t xml:space="preserve">Mention will be made of the awards and the nomination procedure at the first </w:t>
      </w:r>
      <w:proofErr w:type="spellStart"/>
      <w:r>
        <w:t>EngSoc</w:t>
      </w:r>
      <w:proofErr w:type="spellEnd"/>
      <w:r>
        <w:t xml:space="preserve"> meeting in January.</w:t>
      </w:r>
    </w:p>
    <w:p w14:paraId="21732AD2" w14:textId="77777777" w:rsidR="009D55F7" w:rsidRDefault="009D55F7" w:rsidP="00967EAE">
      <w:pPr>
        <w:pStyle w:val="ListParagraph"/>
        <w:numPr>
          <w:ilvl w:val="2"/>
          <w:numId w:val="23"/>
        </w:numPr>
      </w:pPr>
      <w:r>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630" w:name="_Toc361134286"/>
    </w:p>
    <w:p w14:paraId="2D0AB011" w14:textId="77777777" w:rsidR="00EE16C4" w:rsidRDefault="00EE16C4" w:rsidP="009D55F7">
      <w:pPr>
        <w:pStyle w:val="Title"/>
        <w:sectPr w:rsidR="00EE16C4"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639" w:name="_Toc19523909"/>
      <w:r w:rsidRPr="00E836BA">
        <w:lastRenderedPageBreak/>
        <w:t>π: Technical Workshops</w:t>
      </w:r>
      <w:bookmarkEnd w:id="630"/>
      <w:bookmarkEnd w:id="639"/>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640" w:name="_Toc361134287"/>
      <w:bookmarkStart w:id="641" w:name="_Toc19523910"/>
      <w:r>
        <w:t>New Workshops</w:t>
      </w:r>
      <w:bookmarkEnd w:id="640"/>
      <w:bookmarkEnd w:id="641"/>
    </w:p>
    <w:p w14:paraId="0B8A56A4" w14:textId="77777777" w:rsidR="009D55F7" w:rsidRDefault="009D55F7" w:rsidP="00967EAE">
      <w:pPr>
        <w:pStyle w:val="Policyheader2"/>
        <w:numPr>
          <w:ilvl w:val="1"/>
          <w:numId w:val="24"/>
        </w:numPr>
      </w:pPr>
      <w:bookmarkStart w:id="642" w:name="_Toc361134288"/>
      <w:r>
        <w:t>General</w:t>
      </w:r>
      <w:bookmarkEnd w:id="642"/>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 xml:space="preserve">orkshop being run by industry representatives but needing logistical support from </w:t>
      </w:r>
      <w:proofErr w:type="spellStart"/>
      <w:r>
        <w:t>EngSoc</w:t>
      </w:r>
      <w:proofErr w:type="spellEnd"/>
      <w:r>
        <w:t xml:space="preserve">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643" w:name="_Toc361134290"/>
      <w:bookmarkStart w:id="644" w:name="_Toc19523911"/>
      <w:r>
        <w:t>Running of Workshops</w:t>
      </w:r>
      <w:bookmarkEnd w:id="643"/>
      <w:bookmarkEnd w:id="644"/>
    </w:p>
    <w:p w14:paraId="7CDA7717" w14:textId="77777777" w:rsidR="009D55F7" w:rsidRDefault="009D55F7" w:rsidP="00967EAE">
      <w:pPr>
        <w:pStyle w:val="Policyheader2"/>
        <w:numPr>
          <w:ilvl w:val="1"/>
          <w:numId w:val="24"/>
        </w:numPr>
      </w:pPr>
      <w:bookmarkStart w:id="645" w:name="_Toc361134291"/>
      <w:r>
        <w:t>General</w:t>
      </w:r>
      <w:bookmarkEnd w:id="645"/>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646" w:name="_Toc361134292"/>
      <w:r>
        <w:t>Budgeting</w:t>
      </w:r>
      <w:bookmarkEnd w:id="646"/>
    </w:p>
    <w:p w14:paraId="7A05B26D" w14:textId="77777777" w:rsidR="009D55F7" w:rsidRDefault="009D55F7" w:rsidP="00967EAE">
      <w:pPr>
        <w:pStyle w:val="ListParagraph"/>
        <w:numPr>
          <w:ilvl w:val="2"/>
          <w:numId w:val="24"/>
        </w:numPr>
      </w:pPr>
      <w:r>
        <w:t xml:space="preserve">The course must have a budget that has been approved at </w:t>
      </w:r>
      <w:proofErr w:type="spellStart"/>
      <w:r>
        <w:t>EngSoc</w:t>
      </w:r>
      <w:proofErr w:type="spellEnd"/>
      <w:r>
        <w:t xml:space="preserve"> Council and must budget for zero loss. </w:t>
      </w:r>
    </w:p>
    <w:p w14:paraId="479AE7F9" w14:textId="77777777" w:rsidR="009D55F7" w:rsidRDefault="009D55F7" w:rsidP="00967EAE">
      <w:pPr>
        <w:pStyle w:val="ListParagraph"/>
        <w:numPr>
          <w:ilvl w:val="2"/>
          <w:numId w:val="24"/>
        </w:numPr>
      </w:pPr>
      <w:r>
        <w:t xml:space="preserve">A fee can be charged for the service in order to have neither a profit nor deficit. Or a deposit may be required in order to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647"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lastRenderedPageBreak/>
        <w: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647"/>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648" w:name="_Toc361134294"/>
      <w:r>
        <w:t>Closure of workshop session</w:t>
      </w:r>
      <w:bookmarkEnd w:id="648"/>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649" w:name="_Toc361134295"/>
      <w:bookmarkStart w:id="650" w:name="_Toc19523912"/>
      <w:r>
        <w:t>Exceptions to the above</w:t>
      </w:r>
      <w:bookmarkEnd w:id="649"/>
      <w:bookmarkEnd w:id="650"/>
    </w:p>
    <w:p w14:paraId="00640919" w14:textId="77777777" w:rsidR="009D55F7" w:rsidRDefault="009D55F7" w:rsidP="00967EAE">
      <w:pPr>
        <w:pStyle w:val="Policyheader2"/>
        <w:numPr>
          <w:ilvl w:val="1"/>
          <w:numId w:val="24"/>
        </w:numPr>
      </w:pPr>
      <w:bookmarkStart w:id="651" w:name="_Toc361134296"/>
      <w:r>
        <w:t>Industry workshops</w:t>
      </w:r>
      <w:bookmarkEnd w:id="651"/>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lastRenderedPageBreak/>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 xml:space="preserve">A peer-instructed workshop is defined to be a technical workshop whose goal is to help students gain skills relevant to industry or design courses, </w:t>
      </w:r>
      <w:proofErr w:type="gramStart"/>
      <w:r>
        <w:t>however</w:t>
      </w:r>
      <w:proofErr w:type="gramEnd"/>
      <w:r>
        <w:t xml:space="preserve">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 xml:space="preserve">Peer-instructed workshops are required to be approved by the Engineering Society members stated in </w:t>
      </w:r>
      <w:proofErr w:type="gramStart"/>
      <w:r>
        <w:t>A.2.1. .</w:t>
      </w:r>
      <w:proofErr w:type="gramEnd"/>
      <w:r>
        <w:t xml:space="preserve"> A Faculty head is not required to approve a peer-instructed </w:t>
      </w:r>
      <w:proofErr w:type="gramStart"/>
      <w:r>
        <w:t>workshop, but</w:t>
      </w:r>
      <w:proofErr w:type="gramEnd"/>
      <w:r>
        <w:t xml:space="preserve">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w:t>
      </w:r>
      <w:proofErr w:type="spellStart"/>
      <w:r>
        <w:t>EngSoc</w:t>
      </w:r>
      <w:proofErr w:type="spellEnd"/>
      <w:r>
        <w:t xml:space="preserve"> website or </w:t>
      </w:r>
      <w:proofErr w:type="spellStart"/>
      <w:r>
        <w:t>EngSoc</w:t>
      </w:r>
      <w:proofErr w:type="spellEnd"/>
      <w:r>
        <w:t xml:space="preserve">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All documentation demonstrating qualifications of the student instructor must be submitted to, reviewed and approved by the Director of Professional Development.</w:t>
      </w:r>
    </w:p>
    <w:p w14:paraId="4F76FC02" w14:textId="77777777" w:rsidR="00180FC7" w:rsidRDefault="00180FC7" w:rsidP="00967EAE">
      <w:pPr>
        <w:pStyle w:val="ListParagraph"/>
        <w:numPr>
          <w:ilvl w:val="2"/>
          <w:numId w:val="28"/>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lastRenderedPageBreak/>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652" w:name="_Toc361134297"/>
    </w:p>
    <w:p w14:paraId="53212E32" w14:textId="41860901" w:rsidR="00180FC7" w:rsidRDefault="00180FC7" w:rsidP="00CD306D">
      <w:pPr>
        <w:pStyle w:val="ListParagraph"/>
        <w:sectPr w:rsidR="00180FC7" w:rsidSect="00EE16C4">
          <w:footerReference w:type="default" r:id="rId38"/>
          <w:footerReference w:type="first" r:id="rId39"/>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661" w:name="_Toc19523913"/>
      <w:r w:rsidRPr="00E836BA">
        <w:lastRenderedPageBreak/>
        <w:t xml:space="preserve">Ω: Permanent </w:t>
      </w:r>
      <w:r>
        <w:t>S</w:t>
      </w:r>
      <w:r w:rsidRPr="00E836BA">
        <w:t>taff</w:t>
      </w:r>
      <w:bookmarkEnd w:id="652"/>
      <w:bookmarkEnd w:id="661"/>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662" w:name="_Toc361134298"/>
      <w:bookmarkStart w:id="663" w:name="_Toc19523914"/>
      <w:r>
        <w:t>General</w:t>
      </w:r>
      <w:bookmarkEnd w:id="662"/>
      <w:bookmarkEnd w:id="663"/>
    </w:p>
    <w:p w14:paraId="4C4FD716" w14:textId="77777777" w:rsidR="009D55F7" w:rsidRDefault="009D55F7" w:rsidP="00967EAE">
      <w:pPr>
        <w:pStyle w:val="Policyheader2"/>
        <w:numPr>
          <w:ilvl w:val="1"/>
          <w:numId w:val="25"/>
        </w:numPr>
      </w:pPr>
      <w:bookmarkStart w:id="664" w:name="_Toc361134299"/>
      <w:r>
        <w:t>Classification</w:t>
      </w:r>
      <w:bookmarkEnd w:id="664"/>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665" w:name="_Toc361134300"/>
      <w:r>
        <w:t>Accountability</w:t>
      </w:r>
      <w:bookmarkEnd w:id="665"/>
    </w:p>
    <w:p w14:paraId="759737F6" w14:textId="77777777" w:rsidR="009D55F7" w:rsidRDefault="009D55F7" w:rsidP="00967EAE">
      <w:pPr>
        <w:pStyle w:val="ListParagraph"/>
        <w:numPr>
          <w:ilvl w:val="2"/>
          <w:numId w:val="25"/>
        </w:numPr>
      </w:pPr>
      <w:r>
        <w:t xml:space="preserve">The Society’s permanent staff member(s) shall be accountable to the </w:t>
      </w:r>
      <w:proofErr w:type="gramStart"/>
      <w:r>
        <w:t>Executive, and</w:t>
      </w:r>
      <w:proofErr w:type="gramEnd"/>
      <w:r>
        <w:t xml:space="preserve">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666" w:name="_Toc361134301"/>
      <w:bookmarkStart w:id="667" w:name="_Toc19523915"/>
      <w:r>
        <w:t>Hiring Procedure</w:t>
      </w:r>
      <w:bookmarkEnd w:id="666"/>
      <w:bookmarkEnd w:id="667"/>
    </w:p>
    <w:p w14:paraId="33C72D34" w14:textId="77777777" w:rsidR="009D55F7" w:rsidRDefault="009D55F7" w:rsidP="00967EAE">
      <w:pPr>
        <w:pStyle w:val="Policyheader2"/>
        <w:numPr>
          <w:ilvl w:val="1"/>
          <w:numId w:val="25"/>
        </w:numPr>
      </w:pPr>
      <w:bookmarkStart w:id="668" w:name="_Toc361134302"/>
      <w:r>
        <w:t>Notice of Available Positions</w:t>
      </w:r>
      <w:bookmarkEnd w:id="668"/>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669" w:name="_Toc361134303"/>
      <w:r>
        <w:t>Hiring Committee</w:t>
      </w:r>
      <w:bookmarkEnd w:id="669"/>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670" w:name="_Toc361134304"/>
      <w:bookmarkStart w:id="671" w:name="_Toc19523916"/>
      <w:r>
        <w:t>Terms of Employment</w:t>
      </w:r>
      <w:bookmarkEnd w:id="670"/>
      <w:bookmarkEnd w:id="671"/>
    </w:p>
    <w:p w14:paraId="65F570E4" w14:textId="77777777" w:rsidR="009D55F7" w:rsidRDefault="009D55F7" w:rsidP="00967EAE">
      <w:pPr>
        <w:pStyle w:val="Policyheader2"/>
        <w:numPr>
          <w:ilvl w:val="1"/>
          <w:numId w:val="25"/>
        </w:numPr>
      </w:pPr>
      <w:bookmarkStart w:id="672" w:name="_Toc361134305"/>
      <w:r>
        <w:t>Salary</w:t>
      </w:r>
      <w:bookmarkEnd w:id="672"/>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673" w:name="_Toc361134306"/>
      <w:r>
        <w:t>Probationary Period</w:t>
      </w:r>
      <w:bookmarkEnd w:id="673"/>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674" w:name="_Toc361134307"/>
      <w:r>
        <w:t>Benefits</w:t>
      </w:r>
      <w:bookmarkEnd w:id="674"/>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675" w:name="_Toc361134308"/>
      <w:bookmarkStart w:id="676" w:name="_Toc19523917"/>
      <w:r>
        <w:t>Continuous Improvement</w:t>
      </w:r>
      <w:bookmarkEnd w:id="675"/>
      <w:bookmarkEnd w:id="676"/>
    </w:p>
    <w:p w14:paraId="4CA4A3BF" w14:textId="77777777" w:rsidR="009D55F7" w:rsidRDefault="009D55F7" w:rsidP="00967EAE">
      <w:pPr>
        <w:pStyle w:val="Policyheader2"/>
        <w:numPr>
          <w:ilvl w:val="1"/>
          <w:numId w:val="25"/>
        </w:numPr>
      </w:pPr>
      <w:bookmarkStart w:id="677" w:name="_Toc361134309"/>
      <w:r>
        <w:t>Evaluations</w:t>
      </w:r>
      <w:bookmarkEnd w:id="677"/>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678" w:name="_Toc361134310"/>
      <w:r>
        <w:t>Further Education</w:t>
      </w:r>
      <w:bookmarkEnd w:id="678"/>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w:t>
      </w:r>
      <w:proofErr w:type="spellStart"/>
      <w:r>
        <w:t>EngSoc</w:t>
      </w:r>
      <w:proofErr w:type="spellEnd"/>
      <w:r>
        <w:t xml:space="preserve"> Council’s approval. </w:t>
      </w:r>
    </w:p>
    <w:p w14:paraId="6D3CEC5A" w14:textId="77777777" w:rsidR="009D55F7" w:rsidRDefault="009D55F7" w:rsidP="00967EAE">
      <w:pPr>
        <w:pStyle w:val="Policyheader1"/>
        <w:numPr>
          <w:ilvl w:val="0"/>
          <w:numId w:val="25"/>
        </w:numPr>
      </w:pPr>
      <w:bookmarkStart w:id="679" w:name="_Toc361134311"/>
      <w:bookmarkStart w:id="680" w:name="_Toc19523918"/>
      <w:r>
        <w:t>Vacation and Holidays</w:t>
      </w:r>
      <w:bookmarkEnd w:id="679"/>
      <w:bookmarkEnd w:id="680"/>
    </w:p>
    <w:p w14:paraId="5544384C" w14:textId="77777777" w:rsidR="009D55F7" w:rsidRDefault="009D55F7" w:rsidP="00967EAE">
      <w:pPr>
        <w:pStyle w:val="Policyheader2"/>
        <w:numPr>
          <w:ilvl w:val="1"/>
          <w:numId w:val="25"/>
        </w:numPr>
      </w:pPr>
      <w:bookmarkStart w:id="681" w:name="_Toc361134312"/>
      <w:r>
        <w:t>Holidays</w:t>
      </w:r>
      <w:bookmarkEnd w:id="681"/>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682" w:name="_Toc361134313"/>
      <w:r>
        <w:t>Vacation</w:t>
      </w:r>
      <w:bookmarkEnd w:id="682"/>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683" w:name="_Toc361134314"/>
      <w:bookmarkStart w:id="684" w:name="_Toc19523919"/>
      <w:r>
        <w:t>Leaves and Other Absences</w:t>
      </w:r>
      <w:bookmarkEnd w:id="683"/>
      <w:bookmarkEnd w:id="684"/>
    </w:p>
    <w:p w14:paraId="7AE0FC34" w14:textId="77777777" w:rsidR="009D55F7" w:rsidRDefault="009D55F7" w:rsidP="00967EAE">
      <w:pPr>
        <w:pStyle w:val="Policyheader2"/>
        <w:numPr>
          <w:ilvl w:val="1"/>
          <w:numId w:val="25"/>
        </w:numPr>
      </w:pPr>
      <w:bookmarkStart w:id="685" w:name="_Toc361134315"/>
      <w:r>
        <w:t>Sick Leave</w:t>
      </w:r>
      <w:bookmarkEnd w:id="685"/>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686" w:name="_Toc361134316"/>
      <w:r>
        <w:t>Parental Leave</w:t>
      </w:r>
      <w:bookmarkEnd w:id="686"/>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687" w:name="_Toc361134317"/>
      <w:r>
        <w:t>Other Leaves</w:t>
      </w:r>
      <w:bookmarkEnd w:id="687"/>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688" w:name="_Toc361134318"/>
      <w:bookmarkStart w:id="689" w:name="_Toc19523920"/>
      <w:r>
        <w:t>Termination</w:t>
      </w:r>
      <w:bookmarkEnd w:id="688"/>
      <w:bookmarkEnd w:id="689"/>
    </w:p>
    <w:p w14:paraId="0B6E0E8D" w14:textId="77777777" w:rsidR="009D55F7" w:rsidRDefault="009D55F7" w:rsidP="00967EAE">
      <w:pPr>
        <w:pStyle w:val="Policyheader2"/>
        <w:numPr>
          <w:ilvl w:val="1"/>
          <w:numId w:val="25"/>
        </w:numPr>
      </w:pPr>
      <w:bookmarkStart w:id="690" w:name="_Toc361134319"/>
      <w:r>
        <w:t xml:space="preserve">Termination </w:t>
      </w:r>
      <w:proofErr w:type="gramStart"/>
      <w:r>
        <w:t>With</w:t>
      </w:r>
      <w:proofErr w:type="gramEnd"/>
      <w:r>
        <w:t xml:space="preserve"> Cause</w:t>
      </w:r>
      <w:bookmarkEnd w:id="690"/>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w:t>
      </w:r>
      <w:proofErr w:type="gramStart"/>
      <w:r>
        <w:t>employee, and</w:t>
      </w:r>
      <w:proofErr w:type="gramEnd"/>
      <w:r>
        <w:t xml:space="preserve">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691" w:name="_Toc19523921"/>
      <w:r>
        <w:rPr>
          <w:rFonts w:cs="Segoe UI Light"/>
        </w:rPr>
        <w:lastRenderedPageBreak/>
        <w:t>ρ</w:t>
      </w:r>
      <w:r w:rsidRPr="006D74F7">
        <w:t xml:space="preserve">: </w:t>
      </w:r>
      <w:r>
        <w:t>Society Bursaries</w:t>
      </w:r>
      <w:bookmarkEnd w:id="691"/>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692" w:name="_Toc502876159"/>
      <w:r w:rsidRPr="007A0D06">
        <w:t>Engineering Society Committee on Bursaries</w:t>
      </w:r>
      <w:bookmarkEnd w:id="692"/>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w:t>
      </w:r>
      <w:proofErr w:type="gramStart"/>
      <w:r w:rsidRPr="00721C8B">
        <w:t>to:</w:t>
      </w:r>
      <w:proofErr w:type="gramEnd"/>
      <w:r w:rsidRPr="00721C8B">
        <w:t xml:space="preserve">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proofErr w:type="spellStart"/>
      <w:r>
        <w:rPr>
          <w:rFonts w:ascii="Helvetica" w:eastAsia="Helvetica" w:hAnsi="Helvetica" w:cs="Helvetica"/>
        </w:rPr>
        <w:t>ρ.C</w:t>
      </w:r>
      <w:proofErr w:type="spellEnd"/>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77777777" w:rsidR="002B7DC1" w:rsidRPr="00721C8B" w:rsidRDefault="002B7DC1" w:rsidP="00770B62">
      <w:pPr>
        <w:pStyle w:val="ListParagraph"/>
        <w:numPr>
          <w:ilvl w:val="0"/>
          <w:numId w:val="67"/>
        </w:numPr>
        <w:spacing w:before="240" w:after="240"/>
        <w:contextualSpacing/>
      </w:pPr>
      <w:r w:rsidRPr="00721C8B">
        <w:t>The Committee on Bursaries shall consist of</w:t>
      </w:r>
    </w:p>
    <w:p w14:paraId="6223C068" w14:textId="69C229F8" w:rsidR="002B7DC1" w:rsidRDefault="0049248F" w:rsidP="00770B62">
      <w:pPr>
        <w:pStyle w:val="ListParagraph"/>
        <w:numPr>
          <w:ilvl w:val="1"/>
          <w:numId w:val="68"/>
        </w:numPr>
        <w:spacing w:after="240"/>
        <w:contextualSpacing/>
      </w:pPr>
      <w:r>
        <w:t>Director of Social Issues</w:t>
      </w:r>
      <w:r w:rsidR="002B7DC1">
        <w:t xml:space="preserve"> (ex-</w:t>
      </w:r>
      <w:proofErr w:type="gramStart"/>
      <w:r w:rsidR="002B7DC1">
        <w:t>officio)(</w:t>
      </w:r>
      <w:proofErr w:type="gramEnd"/>
      <w:r w:rsidR="002B7DC1">
        <w:t>Chair)</w:t>
      </w:r>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77777777" w:rsidR="002B7DC1" w:rsidRPr="00721C8B" w:rsidRDefault="002B7DC1" w:rsidP="00770B62">
      <w:pPr>
        <w:pStyle w:val="ListParagraph"/>
        <w:numPr>
          <w:ilvl w:val="1"/>
          <w:numId w:val="68"/>
        </w:numPr>
        <w:spacing w:after="240"/>
        <w:contextualSpacing/>
      </w:pPr>
      <w:proofErr w:type="spellStart"/>
      <w:r>
        <w:t>Englinks</w:t>
      </w:r>
      <w:proofErr w:type="spellEnd"/>
      <w:r>
        <w:t xml:space="preserve">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58D0EF27" w:rsidR="002B7DC1" w:rsidRDefault="002B7DC1" w:rsidP="00770B62">
      <w:pPr>
        <w:pStyle w:val="ListParagraph"/>
        <w:numPr>
          <w:ilvl w:val="0"/>
          <w:numId w:val="67"/>
        </w:numPr>
      </w:pPr>
      <w:r>
        <w:t xml:space="preserve">The </w:t>
      </w:r>
      <w:r w:rsidR="0049248F">
        <w:t>Director of Social Issues</w:t>
      </w:r>
      <w:r>
        <w:t xml:space="preserve"> shall serve as the </w:t>
      </w:r>
      <w:r w:rsidRPr="00884492">
        <w:t xml:space="preserve">Chair of the </w:t>
      </w:r>
      <w:proofErr w:type="gramStart"/>
      <w:r w:rsidRPr="00884492">
        <w:t>Committee</w:t>
      </w:r>
      <w:r>
        <w:t>.</w:t>
      </w:r>
      <w:r w:rsidRPr="00884492">
        <w:t>.</w:t>
      </w:r>
      <w:proofErr w:type="gramEnd"/>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p>
    <w:p w14:paraId="597FB63D" w14:textId="77777777"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r w:rsidRPr="00721C8B">
        <w:t xml:space="preserve"> how many positions are filled as outlined above so long as:</w:t>
      </w:r>
    </w:p>
    <w:p w14:paraId="137F37E0" w14:textId="77777777" w:rsidR="002B7DC1" w:rsidRPr="00721C8B" w:rsidRDefault="002B7DC1" w:rsidP="00770B62">
      <w:pPr>
        <w:pStyle w:val="ListParagraph"/>
        <w:numPr>
          <w:ilvl w:val="1"/>
          <w:numId w:val="69"/>
        </w:numPr>
        <w:spacing w:after="240"/>
        <w:contextualSpacing/>
      </w:pPr>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p>
    <w:p w14:paraId="128F4D91" w14:textId="77777777" w:rsidR="002B7DC1" w:rsidRDefault="002B7DC1" w:rsidP="00770B62">
      <w:pPr>
        <w:pStyle w:val="ListParagraph"/>
        <w:numPr>
          <w:ilvl w:val="0"/>
          <w:numId w:val="67"/>
        </w:numPr>
        <w:spacing w:after="240"/>
        <w:contextualSpacing/>
      </w:pPr>
      <w:r w:rsidRPr="00721C8B">
        <w:lastRenderedPageBreak/>
        <w:t>Each year must be represented on the Committee. In the case that applicants from all years do not apply, the Committee will be structured to include as equal representation as possible.</w:t>
      </w:r>
    </w:p>
    <w:p w14:paraId="1E9F6834" w14:textId="77777777"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p>
    <w:p w14:paraId="646D5307" w14:textId="77777777" w:rsidR="002B7DC1" w:rsidRDefault="002B7DC1" w:rsidP="00770B62">
      <w:pPr>
        <w:pStyle w:val="ListParagraph"/>
        <w:numPr>
          <w:ilvl w:val="0"/>
          <w:numId w:val="67"/>
        </w:numPr>
        <w:spacing w:after="240"/>
        <w:contextualSpacing/>
      </w:pPr>
      <w:r>
        <w:t>There shall exist a Bursary Selection Sub-Committee</w:t>
      </w:r>
    </w:p>
    <w:p w14:paraId="51171FF7" w14:textId="77777777" w:rsidR="002B7DC1" w:rsidRDefault="002B7DC1" w:rsidP="00770B62">
      <w:pPr>
        <w:pStyle w:val="ListParagraph"/>
        <w:numPr>
          <w:ilvl w:val="1"/>
          <w:numId w:val="67"/>
        </w:numPr>
        <w:spacing w:after="240"/>
        <w:contextualSpacing/>
      </w:pPr>
      <w:r>
        <w:t>The Bursary selection sub-committee shall be comprised of the Chair and all voting members of Engineering Society Council appointed to the Committee on Bursaries</w:t>
      </w:r>
    </w:p>
    <w:p w14:paraId="7F321A32" w14:textId="77777777" w:rsidR="002B7DC1" w:rsidRDefault="002B7DC1" w:rsidP="00770B62">
      <w:pPr>
        <w:pStyle w:val="ListParagraph"/>
        <w:numPr>
          <w:ilvl w:val="1"/>
          <w:numId w:val="67"/>
        </w:numPr>
        <w:spacing w:after="240"/>
        <w:contextualSpacing/>
      </w:pPr>
      <w:r>
        <w:t xml:space="preserve">The Bursary selection sub-committee shall review and award bursaries according to policy section </w:t>
      </w:r>
      <w:proofErr w:type="spellStart"/>
      <w:r w:rsidRPr="00F8737D">
        <w:rPr>
          <w:rFonts w:ascii="Helvetica" w:eastAsia="Helvetica" w:hAnsi="Helvetica" w:cs="Helvetica"/>
        </w:rPr>
        <w:t>ρ.B</w:t>
      </w:r>
      <w:proofErr w:type="spellEnd"/>
      <w:r w:rsidRPr="00F8737D">
        <w:rPr>
          <w:rFonts w:ascii="Helvetica" w:eastAsia="Helvetica" w:hAnsi="Helvetica" w:cs="Helvetica"/>
        </w:rPr>
        <w:t>.</w:t>
      </w:r>
      <w:r>
        <w:t xml:space="preserve"> with the exception of funds detailed in B1.a.</w:t>
      </w:r>
    </w:p>
    <w:p w14:paraId="4023FDB4" w14:textId="77777777" w:rsidR="002B7DC1" w:rsidRDefault="002B7DC1" w:rsidP="00770B62">
      <w:pPr>
        <w:pStyle w:val="ListParagraph"/>
        <w:numPr>
          <w:ilvl w:val="0"/>
          <w:numId w:val="67"/>
        </w:numPr>
        <w:spacing w:after="240"/>
        <w:contextualSpacing/>
      </w:pPr>
      <w:r>
        <w:t>There Shall exist a Summer Bursary Selection Sub-Committee</w:t>
      </w:r>
    </w:p>
    <w:p w14:paraId="3FC8C0E0" w14:textId="77777777" w:rsidR="002B7DC1" w:rsidRDefault="002B7DC1" w:rsidP="00770B62">
      <w:pPr>
        <w:pStyle w:val="ListParagraph"/>
        <w:numPr>
          <w:ilvl w:val="1"/>
          <w:numId w:val="67"/>
        </w:numPr>
        <w:spacing w:after="240"/>
        <w:contextualSpacing/>
      </w:pPr>
      <w:r>
        <w:t>The Summer Bursary Selection Sub-committee shall be comprised of:</w:t>
      </w:r>
    </w:p>
    <w:p w14:paraId="139C2D17" w14:textId="62737FC3" w:rsidR="002B7DC1" w:rsidRDefault="0049248F" w:rsidP="00770B62">
      <w:pPr>
        <w:pStyle w:val="ListParagraph"/>
        <w:numPr>
          <w:ilvl w:val="2"/>
          <w:numId w:val="67"/>
        </w:numPr>
        <w:spacing w:after="240"/>
        <w:contextualSpacing/>
      </w:pPr>
      <w:r>
        <w:t>Director of Social Issues</w:t>
      </w:r>
      <w:r w:rsidR="002B7DC1">
        <w:t xml:space="preserve"> (Chair)</w:t>
      </w:r>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proofErr w:type="spellStart"/>
      <w:r>
        <w:rPr>
          <w:rFonts w:ascii="Helvetica" w:eastAsia="Helvetica" w:hAnsi="Helvetica" w:cs="Helvetica"/>
        </w:rPr>
        <w:t>ρ.B</w:t>
      </w:r>
      <w:proofErr w:type="spellEnd"/>
      <w:r>
        <w:rPr>
          <w:rFonts w:ascii="Helvetica" w:eastAsia="Helvetica" w:hAnsi="Helvetica" w:cs="Helvetica"/>
        </w:rPr>
        <w:t xml:space="preserve"> </w:t>
      </w:r>
      <w:r>
        <w:t xml:space="preserve">but may only award funds </w:t>
      </w:r>
      <w:proofErr w:type="gramStart"/>
      <w:r>
        <w:t>detailed</w:t>
      </w:r>
      <w:proofErr w:type="gramEnd"/>
      <w:r>
        <w:t xml:space="preserve"> in B1.a.</w:t>
      </w:r>
    </w:p>
    <w:p w14:paraId="45C9B47A" w14:textId="77777777"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7777777"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77777777" w:rsidR="002B7DC1" w:rsidRDefault="002B7DC1" w:rsidP="00770B62">
      <w:pPr>
        <w:pStyle w:val="ListParagraph"/>
        <w:numPr>
          <w:ilvl w:val="2"/>
          <w:numId w:val="75"/>
        </w:numPr>
        <w:spacing w:after="160" w:line="259" w:lineRule="auto"/>
        <w:contextualSpacing/>
      </w:pPr>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proofErr w:type="spellStart"/>
      <w:r>
        <w:t>Englinks</w:t>
      </w:r>
      <w:proofErr w:type="spellEnd"/>
      <w:r>
        <w:t xml:space="preserve"> Workshops</w:t>
      </w:r>
    </w:p>
    <w:p w14:paraId="7F419ED6" w14:textId="77777777" w:rsidR="002B7DC1" w:rsidRDefault="002B7DC1" w:rsidP="00770B62">
      <w:pPr>
        <w:pStyle w:val="ListParagraph"/>
        <w:numPr>
          <w:ilvl w:val="2"/>
          <w:numId w:val="75"/>
        </w:numPr>
        <w:spacing w:after="160" w:line="259" w:lineRule="auto"/>
        <w:contextualSpacing/>
      </w:pPr>
      <w:r>
        <w:t xml:space="preserve">Funding for bursaries related to </w:t>
      </w:r>
      <w:proofErr w:type="spellStart"/>
      <w:r>
        <w:t>Englinks</w:t>
      </w:r>
      <w:proofErr w:type="spellEnd"/>
      <w:r>
        <w:t xml:space="preserve"> tutorials shall be provided through the </w:t>
      </w:r>
      <w:proofErr w:type="spellStart"/>
      <w:r>
        <w:t>EngLinks</w:t>
      </w:r>
      <w:proofErr w:type="spellEnd"/>
      <w:r>
        <w:t xml:space="preserve"> operating budget. The amount of bursary funding for workshops shall be determined by the </w:t>
      </w:r>
      <w:proofErr w:type="spellStart"/>
      <w:r>
        <w:t>Englinks</w:t>
      </w:r>
      <w:proofErr w:type="spellEnd"/>
      <w:r>
        <w:t xml:space="preserve"> Head Manager or their designate and will be reported to the Committee on Bursaries prior to any meetings of the Bursary Selection Sub-Committee regarding awarding bursaries for </w:t>
      </w:r>
      <w:proofErr w:type="spellStart"/>
      <w:r>
        <w:t>Englinks</w:t>
      </w:r>
      <w:proofErr w:type="spellEnd"/>
      <w:r>
        <w:t xml:space="preserve">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77777777" w:rsidR="002B7DC1" w:rsidRDefault="002B7DC1" w:rsidP="00770B62">
      <w:pPr>
        <w:pStyle w:val="ListParagraph"/>
        <w:numPr>
          <w:ilvl w:val="2"/>
          <w:numId w:val="75"/>
        </w:numPr>
        <w:spacing w:after="160" w:line="259" w:lineRule="auto"/>
        <w:contextualSpacing/>
      </w:pPr>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02C81D42" w14:textId="0C6DFD05" w:rsidR="002B7DC1" w:rsidRDefault="002B7DC1" w:rsidP="00770B62">
      <w:pPr>
        <w:pStyle w:val="ListParagraph"/>
        <w:numPr>
          <w:ilvl w:val="0"/>
          <w:numId w:val="75"/>
        </w:numPr>
        <w:spacing w:after="240"/>
        <w:contextualSpacing/>
      </w:pPr>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w:t>
      </w:r>
      <w:proofErr w:type="gramStart"/>
      <w:r>
        <w:t>available</w:t>
      </w:r>
      <w:proofErr w:type="gramEnd"/>
      <w:r>
        <w:t xml:space="preserve"> the committee on Bursaries may request funding through passing of a motion at Engineering Society Council.  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557FC738" w:rsidR="002B7DC1" w:rsidRPr="00570C77" w:rsidRDefault="002B7DC1" w:rsidP="00770B62">
      <w:pPr>
        <w:pStyle w:val="ListParagraph"/>
        <w:numPr>
          <w:ilvl w:val="0"/>
          <w:numId w:val="75"/>
        </w:numPr>
        <w:spacing w:after="240"/>
        <w:contextualSpacing/>
      </w:pPr>
      <w:r w:rsidRPr="00570C77">
        <w:t>Funds detailed in B1.e</w:t>
      </w:r>
      <w:r w:rsidR="0056487F" w:rsidRPr="00570C77">
        <w:t xml:space="preserve"> and</w:t>
      </w:r>
      <w:r w:rsidRPr="00570C77">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70C77">
        <w:lastRenderedPageBreak/>
        <w:t>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 xml:space="preserve">A question requesting the </w:t>
      </w:r>
      <w:proofErr w:type="spellStart"/>
      <w:r>
        <w:t>netID</w:t>
      </w:r>
      <w:proofErr w:type="spellEnd"/>
      <w:r>
        <w:t xml:space="preserve">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lastRenderedPageBreak/>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77777777" w:rsidR="002B7DC1" w:rsidRPr="00570C77" w:rsidRDefault="002B7DC1" w:rsidP="00770B62">
      <w:pPr>
        <w:pStyle w:val="ListParagraph"/>
        <w:numPr>
          <w:ilvl w:val="2"/>
          <w:numId w:val="76"/>
        </w:numPr>
      </w:pPr>
      <w:r w:rsidRPr="0056487F">
        <w:t xml:space="preserve">A note detailing </w:t>
      </w:r>
      <w:r w:rsidRPr="0056487F">
        <w:rPr>
          <w:rFonts w:ascii="Palatino Linotype" w:eastAsiaTheme="minorHAnsi" w:hAnsi="Palatino Linotype"/>
          <w:szCs w:val="24"/>
        </w:rPr>
        <w:t>when applications shall be due.</w:t>
      </w:r>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p>
    <w:p w14:paraId="454133CB" w14:textId="77777777" w:rsidR="002B7DC1" w:rsidRDefault="002B7DC1" w:rsidP="00770B62">
      <w:pPr>
        <w:pStyle w:val="ListParagraph"/>
        <w:numPr>
          <w:ilvl w:val="0"/>
          <w:numId w:val="77"/>
        </w:numPr>
        <w:contextualSpacing/>
      </w:pPr>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p>
    <w:p w14:paraId="716CBF8B" w14:textId="77777777" w:rsidR="002B7DC1" w:rsidRDefault="002B7DC1" w:rsidP="00770B62">
      <w:pPr>
        <w:pStyle w:val="ListParagraph"/>
        <w:numPr>
          <w:ilvl w:val="0"/>
          <w:numId w:val="77"/>
        </w:numPr>
        <w:contextualSpacing/>
      </w:pPr>
      <w:r>
        <w:t>In cases where the amount of bursary funding requested by applicants for an item or event is greater than that budgeted for the aforementioned item or event the Chair shall:</w:t>
      </w:r>
    </w:p>
    <w:p w14:paraId="73FD3EAA" w14:textId="77777777" w:rsidR="002B7DC1" w:rsidRDefault="002B7DC1" w:rsidP="00770B62">
      <w:pPr>
        <w:pStyle w:val="ListParagraph"/>
        <w:numPr>
          <w:ilvl w:val="1"/>
          <w:numId w:val="77"/>
        </w:numPr>
        <w:contextualSpacing/>
      </w:pPr>
      <w:r>
        <w:t xml:space="preserve">Assign each application an identification number </w:t>
      </w:r>
    </w:p>
    <w:p w14:paraId="5559F3AC" w14:textId="77777777" w:rsidR="002B7DC1" w:rsidRDefault="002B7DC1" w:rsidP="00770B62">
      <w:pPr>
        <w:pStyle w:val="ListParagraph"/>
        <w:numPr>
          <w:ilvl w:val="1"/>
          <w:numId w:val="77"/>
        </w:numPr>
        <w:contextualSpacing/>
      </w:pPr>
      <w:r>
        <w:t>Strike or remove any personal or identifying information from applications</w:t>
      </w:r>
    </w:p>
    <w:p w14:paraId="76E5E752" w14:textId="77777777" w:rsidR="002B7DC1" w:rsidRDefault="002B7DC1" w:rsidP="00770B62">
      <w:pPr>
        <w:pStyle w:val="ListParagraph"/>
        <w:numPr>
          <w:ilvl w:val="1"/>
          <w:numId w:val="77"/>
        </w:numPr>
        <w:contextualSpacing/>
      </w:pPr>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p>
    <w:p w14:paraId="6CE82CD2" w14:textId="77777777" w:rsidR="002B7DC1" w:rsidRDefault="002B7DC1" w:rsidP="00770B62">
      <w:pPr>
        <w:pStyle w:val="ListParagraph"/>
        <w:numPr>
          <w:ilvl w:val="1"/>
          <w:numId w:val="77"/>
        </w:numPr>
        <w:contextualSpacing/>
      </w:pPr>
      <w:r>
        <w:t>Organize and chair a meeting of the appropriate selection sub-committee to determine which applications will be granted</w:t>
      </w:r>
    </w:p>
    <w:p w14:paraId="220C7432" w14:textId="77777777" w:rsidR="002B7DC1" w:rsidRDefault="002B7DC1" w:rsidP="00770B62">
      <w:pPr>
        <w:pStyle w:val="ListParagraph"/>
        <w:numPr>
          <w:ilvl w:val="1"/>
          <w:numId w:val="77"/>
        </w:numPr>
        <w:contextualSpacing/>
      </w:pPr>
      <w:r>
        <w:t>Notify successful and unsuccessful applicants by email the result of their application</w:t>
      </w:r>
    </w:p>
    <w:p w14:paraId="52D25809" w14:textId="77777777" w:rsidR="002B7DC1" w:rsidRDefault="002B7DC1" w:rsidP="00770B62">
      <w:pPr>
        <w:pStyle w:val="ListParagraph"/>
        <w:numPr>
          <w:ilvl w:val="1"/>
          <w:numId w:val="77"/>
        </w:numPr>
        <w:contextualSpacing/>
      </w:pPr>
      <w:r>
        <w:t>Inform the Committee on Bursaries the number of bursaries awarded, the number of unsuccessful applicants and the monetary value of bursaries awarded</w:t>
      </w:r>
    </w:p>
    <w:p w14:paraId="6A88421C" w14:textId="77777777" w:rsidR="002B7DC1" w:rsidRPr="001F3910" w:rsidRDefault="002B7DC1" w:rsidP="00770B62">
      <w:pPr>
        <w:pStyle w:val="ListParagraph"/>
        <w:numPr>
          <w:ilvl w:val="1"/>
          <w:numId w:val="77"/>
        </w:numPr>
        <w:contextualSpacing/>
      </w:pPr>
      <w:r>
        <w:t>Delete or confidentially dispose of all applications 30 days after the notification of applicants.</w:t>
      </w:r>
    </w:p>
    <w:p w14:paraId="085D1B25" w14:textId="77777777" w:rsidR="002B7DC1" w:rsidRDefault="002B7DC1" w:rsidP="00570C77">
      <w:pPr>
        <w:pStyle w:val="EngSocHeading1"/>
        <w:numPr>
          <w:ilvl w:val="0"/>
          <w:numId w:val="0"/>
        </w:numPr>
      </w:pPr>
      <w:r>
        <w:rPr>
          <w:sz w:val="28"/>
        </w:rPr>
        <w:t>E.</w:t>
      </w:r>
      <w:r w:rsidRPr="007A0D06">
        <w:rPr>
          <w:sz w:val="28"/>
        </w:rPr>
        <w:t xml:space="preserve"> </w:t>
      </w:r>
      <w:r>
        <w:t>Distribution of Awarded Bursaries</w:t>
      </w:r>
    </w:p>
    <w:p w14:paraId="56DD4FF2" w14:textId="26AF1EFF"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186EDD80" w:rsidR="002B7DC1" w:rsidRDefault="002B7DC1" w:rsidP="00770B62">
      <w:pPr>
        <w:pStyle w:val="ListParagraph"/>
        <w:numPr>
          <w:ilvl w:val="0"/>
          <w:numId w:val="78"/>
        </w:numPr>
        <w:spacing w:after="160" w:line="259" w:lineRule="auto"/>
        <w:contextualSpacing/>
      </w:pPr>
      <w:r>
        <w:lastRenderedPageBreak/>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693" w:name="_Toc19523922"/>
      <w:r w:rsidRPr="00343F26">
        <w:lastRenderedPageBreak/>
        <w:t>Engineering Society Policy Manual Change log</w:t>
      </w:r>
      <w:bookmarkEnd w:id="693"/>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 xml:space="preserve">Added </w:t>
      </w:r>
      <w:proofErr w:type="spellStart"/>
      <w:r>
        <w:t>EngVents</w:t>
      </w:r>
      <w:proofErr w:type="spellEnd"/>
      <w:r>
        <w:t xml:space="preserve">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 xml:space="preserve">Updated </w:t>
      </w:r>
      <w:proofErr w:type="spellStart"/>
      <w:r>
        <w:t>Englinks</w:t>
      </w:r>
      <w:proofErr w:type="spellEnd"/>
      <w:r>
        <w:t xml:space="preserve">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w:t>
      </w:r>
      <w:proofErr w:type="spellStart"/>
      <w:r w:rsidR="00ED5F68">
        <w:rPr>
          <w:b/>
          <w:bCs/>
        </w:rPr>
        <w:t>Zelsman</w:t>
      </w:r>
      <w:proofErr w:type="spellEnd"/>
      <w:r w:rsidR="00ED5F68">
        <w:rPr>
          <w:b/>
          <w:bCs/>
        </w:rPr>
        <w:t xml:space="preserve">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 xml:space="preserve">March 5, 2017 – Lianne </w:t>
      </w:r>
      <w:proofErr w:type="spellStart"/>
      <w:r>
        <w:rPr>
          <w:b/>
          <w:bCs/>
        </w:rPr>
        <w:t>Zelsman</w:t>
      </w:r>
      <w:proofErr w:type="spellEnd"/>
      <w:r>
        <w:rPr>
          <w:b/>
          <w:bCs/>
        </w:rPr>
        <w:t xml:space="preserve">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w:t>
      </w:r>
      <w:proofErr w:type="spellStart"/>
      <w:r>
        <w:rPr>
          <w:b/>
          <w:bCs/>
        </w:rPr>
        <w:t>Zelsman</w:t>
      </w:r>
      <w:proofErr w:type="spellEnd"/>
      <w:r>
        <w:rPr>
          <w:b/>
          <w:bCs/>
        </w:rPr>
        <w:t xml:space="preserve">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 xml:space="preserve">March 25, 2017 – Lianne </w:t>
      </w:r>
      <w:proofErr w:type="spellStart"/>
      <w:r>
        <w:rPr>
          <w:b/>
          <w:bCs/>
        </w:rPr>
        <w:t>Zelsman</w:t>
      </w:r>
      <w:proofErr w:type="spellEnd"/>
      <w:r>
        <w:rPr>
          <w:b/>
          <w:bCs/>
        </w:rPr>
        <w:t xml:space="preserve">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 xml:space="preserve">April 25, 2017 – Lianne </w:t>
      </w:r>
      <w:proofErr w:type="spellStart"/>
      <w:r>
        <w:rPr>
          <w:b/>
          <w:bCs/>
        </w:rPr>
        <w:t>Zelsman</w:t>
      </w:r>
      <w:proofErr w:type="spellEnd"/>
      <w:r>
        <w:rPr>
          <w:b/>
          <w:bCs/>
        </w:rPr>
        <w:t xml:space="preserve">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 xml:space="preserve">November 15, 2018 – Gillian </w:t>
      </w:r>
      <w:proofErr w:type="spellStart"/>
      <w:r>
        <w:rPr>
          <w:b/>
        </w:rPr>
        <w:t>Wun</w:t>
      </w:r>
      <w:proofErr w:type="spellEnd"/>
      <w:r>
        <w:rPr>
          <w:b/>
        </w:rPr>
        <w:t xml:space="preserve"> (Policy Officer)</w:t>
      </w:r>
      <w:r w:rsidR="009A06D3">
        <w:rPr>
          <w:b/>
        </w:rPr>
        <w:t xml:space="preserve"> and Emily </w:t>
      </w:r>
      <w:proofErr w:type="spellStart"/>
      <w:r w:rsidR="009A06D3">
        <w:rPr>
          <w:b/>
        </w:rPr>
        <w:t>Varga</w:t>
      </w:r>
      <w:proofErr w:type="spellEnd"/>
      <w:r w:rsidR="009A06D3">
        <w:rPr>
          <w:b/>
        </w:rPr>
        <w:t xml:space="preserve">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 xml:space="preserve">January 14, 2019 – Emily </w:t>
      </w:r>
      <w:proofErr w:type="spellStart"/>
      <w:r w:rsidRPr="00AC7E17">
        <w:rPr>
          <w:b/>
        </w:rPr>
        <w:t>Varga</w:t>
      </w:r>
      <w:proofErr w:type="spellEnd"/>
      <w:r w:rsidRPr="00AC7E17">
        <w:rPr>
          <w:b/>
        </w:rPr>
        <w:t xml:space="preserve">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r>
        <w:rPr>
          <w:b/>
        </w:rPr>
        <w:t>Raed Fayad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 xml:space="preserve">Updated Finances for </w:t>
      </w:r>
      <w:proofErr w:type="spellStart"/>
      <w:r>
        <w:t>EngSoc</w:t>
      </w:r>
      <w:proofErr w:type="spellEnd"/>
      <w:r>
        <w:t xml:space="preserve">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2019- Ben Zarichny (Director of Internal Affairs)</w:t>
      </w:r>
    </w:p>
    <w:p w14:paraId="2F5910A1" w14:textId="6B8F31A1" w:rsidR="002565EA" w:rsidRDefault="002565EA">
      <w:pPr>
        <w:pStyle w:val="changelog"/>
        <w:numPr>
          <w:ilvl w:val="0"/>
          <w:numId w:val="66"/>
        </w:numPr>
        <w:rPr>
          <w:ins w:id="694" w:author="Raed Fayad" w:date="2019-11-04T14:48:00Z"/>
        </w:rPr>
      </w:pPr>
      <w:r>
        <w:t>Update to Ratification and Guidelines, added FEAS to banking requirements</w:t>
      </w:r>
    </w:p>
    <w:p w14:paraId="31580F92" w14:textId="5FAD6062" w:rsidR="006606E0" w:rsidRPr="00AC7E17" w:rsidRDefault="006606E0" w:rsidP="006606E0">
      <w:pPr>
        <w:pStyle w:val="changelog"/>
        <w:rPr>
          <w:ins w:id="695" w:author="Raed Fayad" w:date="2019-11-04T14:48:00Z"/>
          <w:b/>
        </w:rPr>
      </w:pPr>
      <w:ins w:id="696" w:author="Raed Fayad" w:date="2019-11-04T14:48:00Z">
        <w:r>
          <w:rPr>
            <w:b/>
          </w:rPr>
          <w:t>September 16</w:t>
        </w:r>
        <w:r w:rsidRPr="00AC7E17">
          <w:rPr>
            <w:b/>
            <w:vertAlign w:val="superscript"/>
          </w:rPr>
          <w:t>th</w:t>
        </w:r>
        <w:r w:rsidRPr="00AC7E17">
          <w:rPr>
            <w:b/>
          </w:rPr>
          <w:t xml:space="preserve">, 2019- </w:t>
        </w:r>
        <w:r>
          <w:rPr>
            <w:b/>
          </w:rPr>
          <w:t xml:space="preserve">Raed Fayad </w:t>
        </w:r>
        <w:r w:rsidRPr="00AC7E17">
          <w:rPr>
            <w:b/>
          </w:rPr>
          <w:t>(</w:t>
        </w:r>
        <w:r>
          <w:rPr>
            <w:b/>
          </w:rPr>
          <w:t>Policy Officer</w:t>
        </w:r>
        <w:r w:rsidRPr="00AC7E17">
          <w:rPr>
            <w:b/>
          </w:rPr>
          <w:t>)</w:t>
        </w:r>
      </w:ins>
    </w:p>
    <w:p w14:paraId="6F6FDC01" w14:textId="130D215B" w:rsidR="006606E0" w:rsidRDefault="006606E0" w:rsidP="006606E0">
      <w:pPr>
        <w:pStyle w:val="changelog"/>
        <w:numPr>
          <w:ilvl w:val="0"/>
          <w:numId w:val="66"/>
        </w:numPr>
        <w:rPr>
          <w:ins w:id="697" w:author="Raed Fayad" w:date="2019-11-04T14:49:00Z"/>
        </w:rPr>
      </w:pPr>
      <w:ins w:id="698" w:author="Raed Fayad" w:date="2019-11-04T14:48:00Z">
        <w:r>
          <w:t xml:space="preserve">Updated </w:t>
        </w:r>
      </w:ins>
      <w:ins w:id="699" w:author="Raed Fayad" w:date="2019-11-04T14:49:00Z">
        <w:r>
          <w:t>the specific duties of the Director of Events</w:t>
        </w:r>
      </w:ins>
    </w:p>
    <w:p w14:paraId="79C5698F" w14:textId="69CF1D18" w:rsidR="006606E0" w:rsidRDefault="006F4583" w:rsidP="006606E0">
      <w:pPr>
        <w:pStyle w:val="changelog"/>
        <w:numPr>
          <w:ilvl w:val="0"/>
          <w:numId w:val="66"/>
        </w:numPr>
        <w:rPr>
          <w:ins w:id="700" w:author="Raed Fayad" w:date="2019-11-04T14:51:00Z"/>
        </w:rPr>
      </w:pPr>
      <w:ins w:id="701" w:author="Raed Fayad" w:date="2019-11-04T14:50:00Z">
        <w:r>
          <w:t xml:space="preserve">Removed Engineering Week from the Special Events Policy </w:t>
        </w:r>
      </w:ins>
    </w:p>
    <w:p w14:paraId="499C1748" w14:textId="35AFD4B6" w:rsidR="006F4583" w:rsidRPr="006B2672" w:rsidRDefault="006F4583" w:rsidP="006606E0">
      <w:pPr>
        <w:pStyle w:val="changelog"/>
        <w:numPr>
          <w:ilvl w:val="0"/>
          <w:numId w:val="66"/>
        </w:numPr>
      </w:pPr>
      <w:ins w:id="702" w:author="Raed Fayad" w:date="2019-11-04T14:51:00Z">
        <w:r>
          <w:t>Removed Carol Service Direc</w:t>
        </w:r>
        <w:bookmarkStart w:id="703" w:name="_GoBack"/>
        <w:bookmarkEnd w:id="703"/>
        <w:r>
          <w:t xml:space="preserve">tor form the </w:t>
        </w:r>
      </w:ins>
      <w:ins w:id="704" w:author="Raed Fayad" w:date="2019-11-04T14:52:00Z">
        <w:r>
          <w:t>event Chairs/Coordinators list</w:t>
        </w:r>
      </w:ins>
    </w:p>
    <w:sectPr w:rsidR="006F4583" w:rsidRPr="006B2672" w:rsidSect="00EE16C4">
      <w:footerReference w:type="default" r:id="rId40"/>
      <w:footerReference w:type="first" r:id="rId41"/>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Melissa Young" w:date="2019-09-10T19:56:00Z" w:initials="MY">
    <w:p w14:paraId="6F90EE43" w14:textId="1A8AC351" w:rsidR="00D80AB4" w:rsidRDefault="00D80AB4">
      <w:pPr>
        <w:pStyle w:val="CommentText"/>
      </w:pPr>
      <w:r>
        <w:rPr>
          <w:rStyle w:val="CommentReference"/>
        </w:rPr>
        <w:annotationRef/>
      </w:r>
      <w:r>
        <w:t>Change is grammatically incorrect</w:t>
      </w:r>
    </w:p>
  </w:comment>
  <w:comment w:id="498" w:author="Zaid Kasim" w:date="2019-09-06T08:42:00Z" w:initials="ZK">
    <w:p w14:paraId="35430285" w14:textId="77777777" w:rsidR="00975210" w:rsidRDefault="00975210" w:rsidP="00975210">
      <w:pPr>
        <w:pStyle w:val="CommentText"/>
      </w:pPr>
      <w:r>
        <w:rPr>
          <w:rStyle w:val="CommentReference"/>
        </w:rPr>
        <w:annotationRef/>
      </w:r>
      <w:r>
        <w:t>I’m not 100% certain for the next 2 sections. Max, if you could list all the Design Teams and Clubs that would be amazing!</w:t>
      </w:r>
    </w:p>
  </w:comment>
  <w:comment w:id="499" w:author="Zaid Kasim" w:date="2019-09-06T08:42:00Z" w:initials="ZK">
    <w:p w14:paraId="66C47005" w14:textId="77777777" w:rsidR="00975210" w:rsidRDefault="00975210" w:rsidP="00975210">
      <w:pPr>
        <w:pStyle w:val="CommentText"/>
      </w:pPr>
      <w:r>
        <w:rPr>
          <w:rStyle w:val="CommentReference"/>
        </w:rPr>
        <w:annotationRef/>
      </w:r>
    </w:p>
  </w:comment>
  <w:comment w:id="500" w:author="Zaid Kasim" w:date="2019-09-11T10:52:00Z" w:initials="ZK">
    <w:p w14:paraId="190A6981" w14:textId="77777777" w:rsidR="00975210" w:rsidRDefault="00975210" w:rsidP="00975210">
      <w:pPr>
        <w:pStyle w:val="CommentText"/>
      </w:pPr>
      <w:r>
        <w:rPr>
          <w:rStyle w:val="CommentReference"/>
        </w:rPr>
        <w:annotationRef/>
      </w:r>
    </w:p>
  </w:comment>
  <w:comment w:id="501" w:author="Zaid Kasim" w:date="2019-09-11T10:52:00Z" w:initials="ZK">
    <w:p w14:paraId="3F7E2CBD" w14:textId="77777777" w:rsidR="00975210" w:rsidRDefault="00975210" w:rsidP="00975210">
      <w:pPr>
        <w:pStyle w:val="CommentText"/>
      </w:pPr>
      <w:r>
        <w:rPr>
          <w:rStyle w:val="CommentReference"/>
        </w:rPr>
        <w:annotationRef/>
      </w:r>
    </w:p>
  </w:comment>
  <w:comment w:id="503" w:author="Carson Cook" w:date="2019-09-10T17:19:00Z" w:initials="CC">
    <w:p w14:paraId="044DD32B" w14:textId="77777777" w:rsidR="00D0029D" w:rsidRDefault="00D0029D" w:rsidP="00D0029D">
      <w:pPr>
        <w:pStyle w:val="CommentText"/>
      </w:pPr>
      <w:r>
        <w:rPr>
          <w:rStyle w:val="CommentReference"/>
        </w:rPr>
        <w:annotationRef/>
      </w:r>
      <w:r>
        <w:t>Make it clear who re-approves. VPSA or DoD or both</w:t>
      </w:r>
    </w:p>
  </w:comment>
  <w:comment w:id="504" w:author="Zaid Kasim" w:date="2019-09-06T09:43:00Z" w:initials="ZK">
    <w:p w14:paraId="38AABA0A" w14:textId="77777777" w:rsidR="00D0029D" w:rsidRDefault="00D0029D" w:rsidP="00D0029D">
      <w:pPr>
        <w:pStyle w:val="CommentText"/>
      </w:pPr>
      <w:r>
        <w:rPr>
          <w:rStyle w:val="CommentReference"/>
        </w:rPr>
        <w:annotationRef/>
      </w:r>
      <w:r>
        <w:t>Not sure how you feel about this… Maybe something more concrete would be nice but we can discuss this later.</w:t>
      </w:r>
    </w:p>
  </w:comment>
  <w:comment w:id="505" w:author="Carson Cook" w:date="2019-09-10T17:25:00Z" w:initials="CC">
    <w:p w14:paraId="7AC58FD1" w14:textId="77777777" w:rsidR="00D0029D" w:rsidRDefault="00D0029D" w:rsidP="00D0029D">
      <w:pPr>
        <w:pStyle w:val="CommentText"/>
      </w:pPr>
      <w:r>
        <w:rPr>
          <w:rStyle w:val="CommentReference"/>
        </w:rPr>
        <w:annotationRef/>
      </w:r>
      <w:r>
        <w:t>I think this should be A.1</w:t>
      </w:r>
    </w:p>
  </w:comment>
  <w:comment w:id="506" w:author="Carson Cook" w:date="2019-09-10T17:21:00Z" w:initials="CC">
    <w:p w14:paraId="082B4F9F" w14:textId="77777777" w:rsidR="00D0029D" w:rsidRDefault="00D0029D" w:rsidP="00D0029D">
      <w:pPr>
        <w:pStyle w:val="CommentText"/>
      </w:pPr>
      <w:r>
        <w:rPr>
          <w:rStyle w:val="CommentReference"/>
        </w:rPr>
        <w:annotationRef/>
      </w:r>
      <w:r>
        <w:t>What contract?</w:t>
      </w:r>
    </w:p>
  </w:comment>
  <w:comment w:id="507" w:author="Carson Cook" w:date="2019-09-10T17:22:00Z" w:initials="CC">
    <w:p w14:paraId="009A42A2" w14:textId="77777777" w:rsidR="00D0029D" w:rsidRDefault="00D0029D" w:rsidP="00D0029D">
      <w:pPr>
        <w:pStyle w:val="CommentText"/>
      </w:pPr>
      <w:r>
        <w:rPr>
          <w:rStyle w:val="CommentReference"/>
        </w:rPr>
        <w:annotationRef/>
      </w:r>
      <w:r>
        <w:t>I think this and stuff below isn’t intended to be a sub point here – likely meant to be A.4.3</w:t>
      </w:r>
    </w:p>
  </w:comment>
  <w:comment w:id="509" w:author="Carson Cook" w:date="2019-09-10T17:26:00Z" w:initials="CC">
    <w:p w14:paraId="65B64F1A" w14:textId="77777777" w:rsidR="00D0029D" w:rsidRDefault="00D0029D" w:rsidP="00D0029D">
      <w:pPr>
        <w:pStyle w:val="CommentText"/>
      </w:pPr>
      <w:r>
        <w:rPr>
          <w:rStyle w:val="CommentReference"/>
        </w:rPr>
        <w:annotationRef/>
      </w:r>
      <w:r>
        <w:t>What is a 48 hour warning? What are the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0EE43" w15:done="0"/>
  <w15:commentEx w15:paraId="35430285" w15:done="0"/>
  <w15:commentEx w15:paraId="66C47005" w15:paraIdParent="35430285" w15:done="0"/>
  <w15:commentEx w15:paraId="190A6981" w15:paraIdParent="35430285" w15:done="0"/>
  <w15:commentEx w15:paraId="3F7E2CBD" w15:paraIdParent="35430285" w15:done="0"/>
  <w15:commentEx w15:paraId="044DD32B" w15:done="0"/>
  <w15:commentEx w15:paraId="38AABA0A" w15:done="0"/>
  <w15:commentEx w15:paraId="7AC58FD1" w15:done="0"/>
  <w15:commentEx w15:paraId="082B4F9F" w15:done="0"/>
  <w15:commentEx w15:paraId="009A42A2" w15:done="0"/>
  <w15:commentEx w15:paraId="65B64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0EE43" w16cid:durableId="21227E88"/>
  <w16cid:commentId w16cid:paraId="35430285" w16cid:durableId="211F7B05"/>
  <w16cid:commentId w16cid:paraId="66C47005" w16cid:durableId="211F7B06"/>
  <w16cid:commentId w16cid:paraId="190A6981" w16cid:durableId="2124F661"/>
  <w16cid:commentId w16cid:paraId="3F7E2CBD" w16cid:durableId="2124F662"/>
  <w16cid:commentId w16cid:paraId="044DD32B" w16cid:durableId="212259AE"/>
  <w16cid:commentId w16cid:paraId="38AABA0A" w16cid:durableId="211F7B07"/>
  <w16cid:commentId w16cid:paraId="7AC58FD1" w16cid:durableId="2124F66A"/>
  <w16cid:commentId w16cid:paraId="082B4F9F" w16cid:durableId="21225A12"/>
  <w16cid:commentId w16cid:paraId="009A42A2" w16cid:durableId="21225A39"/>
  <w16cid:commentId w16cid:paraId="65B64F1A" w16cid:durableId="21225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0676" w14:textId="77777777" w:rsidR="00016330" w:rsidRDefault="00016330" w:rsidP="00A25163">
      <w:pPr>
        <w:spacing w:after="0" w:line="240" w:lineRule="auto"/>
      </w:pPr>
      <w:r>
        <w:separator/>
      </w:r>
    </w:p>
  </w:endnote>
  <w:endnote w:type="continuationSeparator" w:id="0">
    <w:p w14:paraId="00C5678B" w14:textId="77777777" w:rsidR="00016330" w:rsidRDefault="00016330"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07EA" w14:textId="77777777" w:rsidR="00D80AB4" w:rsidRDefault="00D80AB4" w:rsidP="009D55F7">
    <w:pPr>
      <w:pStyle w:val="Footer"/>
      <w:jc w:val="center"/>
      <w:rPr>
        <w:rFonts w:ascii="Palatino Linotype" w:hAnsi="Palatino Linotype"/>
        <w:spacing w:val="150"/>
        <w:sz w:val="16"/>
        <w:szCs w:val="16"/>
      </w:rPr>
    </w:pPr>
  </w:p>
  <w:p w14:paraId="57A15A92" w14:textId="77777777" w:rsidR="00D80AB4" w:rsidRDefault="00D80AB4" w:rsidP="009D55F7">
    <w:pPr>
      <w:pStyle w:val="Footer"/>
      <w:jc w:val="center"/>
      <w:rPr>
        <w:rFonts w:ascii="Palatino Linotype" w:hAnsi="Palatino Linotype"/>
        <w:spacing w:val="150"/>
        <w:sz w:val="16"/>
        <w:szCs w:val="16"/>
      </w:rPr>
    </w:pPr>
  </w:p>
  <w:p w14:paraId="641C8694"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63F56545"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 w:author="Ben Zarichny" w:date="2019-11-10T18:27:00Z">
      <w:r w:rsidR="00792712">
        <w:rPr>
          <w:rFonts w:ascii="Palatino Linotype" w:hAnsi="Palatino Linotype"/>
          <w:noProof/>
          <w:sz w:val="16"/>
          <w:szCs w:val="16"/>
        </w:rPr>
        <w:t>2019/11/10</w:t>
      </w:r>
    </w:ins>
    <w:ins w:id="3" w:author="Raed Fayad" w:date="2019-11-04T14:39:00Z">
      <w:del w:id="4" w:author="Ben Zarichny" w:date="2019-11-10T18:26:00Z">
        <w:r w:rsidR="006606E0" w:rsidDel="00792712">
          <w:rPr>
            <w:rFonts w:ascii="Palatino Linotype" w:hAnsi="Palatino Linotype"/>
            <w:noProof/>
            <w:sz w:val="16"/>
            <w:szCs w:val="16"/>
          </w:rPr>
          <w:delText>2019/11/04</w:delText>
        </w:r>
      </w:del>
    </w:ins>
    <w:del w:id="5"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D80AB4" w:rsidRDefault="00D80AB4" w:rsidP="009D55F7">
    <w:pPr>
      <w:pStyle w:val="Footer"/>
      <w:jc w:val="center"/>
      <w:rPr>
        <w:rFonts w:ascii="Palatino Linotype" w:hAnsi="Palatino Linotype"/>
        <w:spacing w:val="150"/>
        <w:sz w:val="16"/>
        <w:szCs w:val="16"/>
      </w:rPr>
    </w:pPr>
  </w:p>
  <w:p w14:paraId="45BA8521"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27C7C9D5"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9" w:author="Ben Zarichny" w:date="2019-11-10T18:27:00Z">
      <w:r w:rsidR="00792712">
        <w:rPr>
          <w:rFonts w:ascii="Palatino Linotype" w:hAnsi="Palatino Linotype"/>
          <w:noProof/>
          <w:sz w:val="16"/>
          <w:szCs w:val="16"/>
        </w:rPr>
        <w:t>04/11/2019</w:t>
      </w:r>
    </w:ins>
    <w:ins w:id="200" w:author="Raed Fayad" w:date="2019-11-04T14:39:00Z">
      <w:del w:id="201" w:author="Ben Zarichny" w:date="2019-11-10T18:26:00Z">
        <w:r w:rsidR="006606E0" w:rsidDel="00792712">
          <w:rPr>
            <w:rFonts w:ascii="Palatino Linotype" w:hAnsi="Palatino Linotype"/>
            <w:noProof/>
            <w:sz w:val="16"/>
            <w:szCs w:val="16"/>
          </w:rPr>
          <w:delText>30/09/2019</w:delText>
        </w:r>
      </w:del>
    </w:ins>
    <w:del w:id="202"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D80AB4" w:rsidRDefault="00D80AB4" w:rsidP="009D55F7">
    <w:pPr>
      <w:pStyle w:val="Footer"/>
      <w:jc w:val="center"/>
      <w:rPr>
        <w:rFonts w:ascii="Palatino Linotype" w:hAnsi="Palatino Linotype"/>
        <w:spacing w:val="150"/>
        <w:sz w:val="16"/>
        <w:szCs w:val="16"/>
      </w:rPr>
    </w:pPr>
  </w:p>
  <w:p w14:paraId="0AB2EFC8" w14:textId="77777777" w:rsidR="00D80AB4" w:rsidRDefault="00D80AB4" w:rsidP="009D55F7">
    <w:pPr>
      <w:pStyle w:val="Footer"/>
      <w:jc w:val="center"/>
      <w:rPr>
        <w:rFonts w:ascii="Palatino Linotype" w:hAnsi="Palatino Linotype"/>
        <w:spacing w:val="150"/>
        <w:sz w:val="16"/>
        <w:szCs w:val="16"/>
      </w:rPr>
    </w:pPr>
  </w:p>
  <w:p w14:paraId="0DA58102"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06F368DE"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9" w:author="Ben Zarichny" w:date="2019-11-10T18:27:00Z">
      <w:r w:rsidR="00792712">
        <w:rPr>
          <w:rFonts w:ascii="Palatino Linotype" w:hAnsi="Palatino Linotype"/>
          <w:noProof/>
          <w:sz w:val="16"/>
          <w:szCs w:val="16"/>
        </w:rPr>
        <w:t>04/11/2019</w:t>
      </w:r>
    </w:ins>
    <w:ins w:id="210" w:author="Raed Fayad" w:date="2019-11-04T14:39:00Z">
      <w:del w:id="211" w:author="Ben Zarichny" w:date="2019-11-10T18:26:00Z">
        <w:r w:rsidR="006606E0" w:rsidDel="00792712">
          <w:rPr>
            <w:rFonts w:ascii="Palatino Linotype" w:hAnsi="Palatino Linotype"/>
            <w:noProof/>
            <w:sz w:val="16"/>
            <w:szCs w:val="16"/>
          </w:rPr>
          <w:delText>30/09/2019</w:delText>
        </w:r>
      </w:del>
    </w:ins>
    <w:del w:id="212"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D80AB4" w:rsidRDefault="00D80AB4" w:rsidP="009D55F7">
    <w:pPr>
      <w:pStyle w:val="Footer"/>
      <w:jc w:val="center"/>
      <w:rPr>
        <w:rFonts w:ascii="Palatino Linotype" w:hAnsi="Palatino Linotype"/>
        <w:spacing w:val="150"/>
        <w:sz w:val="16"/>
        <w:szCs w:val="16"/>
      </w:rPr>
    </w:pPr>
  </w:p>
  <w:p w14:paraId="258CCFAF"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5A0A0769"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3" w:author="Ben Zarichny" w:date="2019-11-10T18:27:00Z">
      <w:r w:rsidR="00792712">
        <w:rPr>
          <w:rFonts w:ascii="Palatino Linotype" w:hAnsi="Palatino Linotype"/>
          <w:noProof/>
          <w:sz w:val="16"/>
          <w:szCs w:val="16"/>
        </w:rPr>
        <w:t>04/11/2019</w:t>
      </w:r>
    </w:ins>
    <w:ins w:id="214" w:author="Raed Fayad" w:date="2019-11-04T14:39:00Z">
      <w:del w:id="215" w:author="Ben Zarichny" w:date="2019-11-10T18:26:00Z">
        <w:r w:rsidR="006606E0" w:rsidDel="00792712">
          <w:rPr>
            <w:rFonts w:ascii="Palatino Linotype" w:hAnsi="Palatino Linotype"/>
            <w:noProof/>
            <w:sz w:val="16"/>
            <w:szCs w:val="16"/>
          </w:rPr>
          <w:delText>30/09/2019</w:delText>
        </w:r>
      </w:del>
    </w:ins>
    <w:del w:id="216"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D80AB4" w:rsidRDefault="00D80AB4" w:rsidP="009D55F7">
    <w:pPr>
      <w:pStyle w:val="Footer"/>
      <w:jc w:val="center"/>
      <w:rPr>
        <w:rFonts w:ascii="Palatino Linotype" w:hAnsi="Palatino Linotype"/>
        <w:spacing w:val="150"/>
        <w:sz w:val="16"/>
        <w:szCs w:val="16"/>
      </w:rPr>
    </w:pPr>
  </w:p>
  <w:p w14:paraId="5848D9C0" w14:textId="77777777" w:rsidR="00D80AB4" w:rsidRDefault="00D80AB4" w:rsidP="009D55F7">
    <w:pPr>
      <w:pStyle w:val="Footer"/>
      <w:jc w:val="center"/>
      <w:rPr>
        <w:rFonts w:ascii="Palatino Linotype" w:hAnsi="Palatino Linotype"/>
        <w:spacing w:val="150"/>
        <w:sz w:val="16"/>
        <w:szCs w:val="16"/>
      </w:rPr>
    </w:pPr>
  </w:p>
  <w:p w14:paraId="7DD69029"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55C947D9"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28" w:author="Ben Zarichny" w:date="2019-11-10T18:27:00Z">
      <w:r w:rsidR="00792712">
        <w:rPr>
          <w:rFonts w:ascii="Palatino Linotype" w:hAnsi="Palatino Linotype"/>
          <w:noProof/>
          <w:sz w:val="16"/>
          <w:szCs w:val="16"/>
        </w:rPr>
        <w:t>04/11/2019</w:t>
      </w:r>
    </w:ins>
    <w:ins w:id="329" w:author="Raed Fayad" w:date="2019-11-04T14:39:00Z">
      <w:del w:id="330" w:author="Ben Zarichny" w:date="2019-11-10T18:26:00Z">
        <w:r w:rsidR="006606E0" w:rsidDel="00792712">
          <w:rPr>
            <w:rFonts w:ascii="Palatino Linotype" w:hAnsi="Palatino Linotype"/>
            <w:noProof/>
            <w:sz w:val="16"/>
            <w:szCs w:val="16"/>
          </w:rPr>
          <w:delText>30/09/2019</w:delText>
        </w:r>
      </w:del>
    </w:ins>
    <w:del w:id="331"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D80AB4" w:rsidRDefault="00D80AB4" w:rsidP="009D55F7">
    <w:pPr>
      <w:pStyle w:val="Footer"/>
      <w:jc w:val="center"/>
      <w:rPr>
        <w:rFonts w:ascii="Palatino Linotype" w:hAnsi="Palatino Linotype"/>
        <w:spacing w:val="150"/>
        <w:sz w:val="16"/>
        <w:szCs w:val="16"/>
      </w:rPr>
    </w:pPr>
  </w:p>
  <w:p w14:paraId="0F74AAB3"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0BE75253"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32" w:author="Ben Zarichny" w:date="2019-11-10T18:27:00Z">
      <w:r w:rsidR="00792712">
        <w:rPr>
          <w:rFonts w:ascii="Palatino Linotype" w:hAnsi="Palatino Linotype"/>
          <w:noProof/>
          <w:sz w:val="16"/>
          <w:szCs w:val="16"/>
        </w:rPr>
        <w:t>04/11/2019</w:t>
      </w:r>
    </w:ins>
    <w:ins w:id="333" w:author="Raed Fayad" w:date="2019-11-04T14:39:00Z">
      <w:del w:id="334" w:author="Ben Zarichny" w:date="2019-11-10T18:26:00Z">
        <w:r w:rsidR="006606E0" w:rsidDel="00792712">
          <w:rPr>
            <w:rFonts w:ascii="Palatino Linotype" w:hAnsi="Palatino Linotype"/>
            <w:noProof/>
            <w:sz w:val="16"/>
            <w:szCs w:val="16"/>
          </w:rPr>
          <w:delText>30/09/2019</w:delText>
        </w:r>
      </w:del>
    </w:ins>
    <w:del w:id="335"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D80AB4" w:rsidRDefault="00D80AB4" w:rsidP="009D55F7">
    <w:pPr>
      <w:pStyle w:val="Footer"/>
      <w:jc w:val="center"/>
      <w:rPr>
        <w:rFonts w:ascii="Palatino Linotype" w:hAnsi="Palatino Linotype"/>
        <w:spacing w:val="150"/>
        <w:sz w:val="16"/>
        <w:szCs w:val="16"/>
      </w:rPr>
    </w:pPr>
  </w:p>
  <w:p w14:paraId="583B0BA8" w14:textId="77777777" w:rsidR="00D80AB4" w:rsidRDefault="00D80AB4" w:rsidP="009D55F7">
    <w:pPr>
      <w:pStyle w:val="Footer"/>
      <w:jc w:val="center"/>
      <w:rPr>
        <w:rFonts w:ascii="Palatino Linotype" w:hAnsi="Palatino Linotype"/>
        <w:spacing w:val="150"/>
        <w:sz w:val="16"/>
        <w:szCs w:val="16"/>
      </w:rPr>
    </w:pPr>
  </w:p>
  <w:p w14:paraId="6C3B09EA"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49B1D521"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44" w:author="Ben Zarichny" w:date="2019-11-10T18:27:00Z">
      <w:r w:rsidR="00792712">
        <w:rPr>
          <w:rFonts w:ascii="Palatino Linotype" w:hAnsi="Palatino Linotype"/>
          <w:noProof/>
          <w:sz w:val="16"/>
          <w:szCs w:val="16"/>
        </w:rPr>
        <w:t>2019/11/10</w:t>
      </w:r>
    </w:ins>
    <w:ins w:id="445" w:author="Raed Fayad" w:date="2019-11-04T14:39:00Z">
      <w:del w:id="446" w:author="Ben Zarichny" w:date="2019-11-10T18:26:00Z">
        <w:r w:rsidR="006606E0" w:rsidDel="00792712">
          <w:rPr>
            <w:rFonts w:ascii="Palatino Linotype" w:hAnsi="Palatino Linotype"/>
            <w:noProof/>
            <w:sz w:val="16"/>
            <w:szCs w:val="16"/>
          </w:rPr>
          <w:delText>2019/11/04</w:delText>
        </w:r>
      </w:del>
    </w:ins>
    <w:del w:id="447"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D80AB4" w:rsidRDefault="00D80AB4" w:rsidP="009D55F7">
    <w:pPr>
      <w:pStyle w:val="Footer"/>
      <w:jc w:val="center"/>
      <w:rPr>
        <w:rFonts w:ascii="Palatino Linotype" w:hAnsi="Palatino Linotype"/>
        <w:spacing w:val="150"/>
        <w:sz w:val="16"/>
        <w:szCs w:val="16"/>
      </w:rPr>
    </w:pPr>
  </w:p>
  <w:p w14:paraId="352E40AF"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7884FED8"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48" w:author="Ben Zarichny" w:date="2019-11-10T18:27:00Z">
      <w:r w:rsidR="00792712">
        <w:rPr>
          <w:rFonts w:ascii="Palatino Linotype" w:hAnsi="Palatino Linotype"/>
          <w:noProof/>
          <w:sz w:val="16"/>
          <w:szCs w:val="16"/>
        </w:rPr>
        <w:t>04/11/2019</w:t>
      </w:r>
    </w:ins>
    <w:ins w:id="449" w:author="Raed Fayad" w:date="2019-11-04T14:39:00Z">
      <w:del w:id="450" w:author="Ben Zarichny" w:date="2019-11-10T18:26:00Z">
        <w:r w:rsidR="006606E0" w:rsidDel="00792712">
          <w:rPr>
            <w:rFonts w:ascii="Palatino Linotype" w:hAnsi="Palatino Linotype"/>
            <w:noProof/>
            <w:sz w:val="16"/>
            <w:szCs w:val="16"/>
          </w:rPr>
          <w:delText>30/09/2019</w:delText>
        </w:r>
      </w:del>
    </w:ins>
    <w:del w:id="451"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D80AB4" w:rsidRDefault="00D80AB4" w:rsidP="009D55F7">
    <w:pPr>
      <w:pStyle w:val="Footer"/>
      <w:jc w:val="center"/>
      <w:rPr>
        <w:rFonts w:ascii="Palatino Linotype" w:hAnsi="Palatino Linotype"/>
        <w:spacing w:val="150"/>
        <w:sz w:val="16"/>
        <w:szCs w:val="16"/>
      </w:rPr>
    </w:pPr>
  </w:p>
  <w:p w14:paraId="7B3D16C0" w14:textId="77777777" w:rsidR="00D80AB4" w:rsidRDefault="00D80AB4" w:rsidP="009D55F7">
    <w:pPr>
      <w:pStyle w:val="Footer"/>
      <w:jc w:val="center"/>
      <w:rPr>
        <w:rFonts w:ascii="Palatino Linotype" w:hAnsi="Palatino Linotype"/>
        <w:spacing w:val="150"/>
        <w:sz w:val="16"/>
        <w:szCs w:val="16"/>
      </w:rPr>
    </w:pPr>
  </w:p>
  <w:p w14:paraId="719EBC4F"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49967662"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543" w:author="Ben Zarichny" w:date="2019-11-10T18:27:00Z">
      <w:r w:rsidR="00792712">
        <w:rPr>
          <w:rFonts w:ascii="Palatino Linotype" w:hAnsi="Palatino Linotype"/>
          <w:noProof/>
          <w:sz w:val="16"/>
          <w:szCs w:val="16"/>
        </w:rPr>
        <w:t>2019/11/10</w:t>
      </w:r>
    </w:ins>
    <w:ins w:id="544" w:author="Raed Fayad" w:date="2019-11-04T14:39:00Z">
      <w:del w:id="545" w:author="Ben Zarichny" w:date="2019-11-10T18:26:00Z">
        <w:r w:rsidR="006606E0" w:rsidDel="00792712">
          <w:rPr>
            <w:rFonts w:ascii="Palatino Linotype" w:hAnsi="Palatino Linotype"/>
            <w:noProof/>
            <w:sz w:val="16"/>
            <w:szCs w:val="16"/>
          </w:rPr>
          <w:delText>2019/11/04</w:delText>
        </w:r>
      </w:del>
    </w:ins>
    <w:del w:id="546"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D80AB4" w:rsidRDefault="00D80AB4" w:rsidP="009D55F7">
    <w:pPr>
      <w:pStyle w:val="Footer"/>
      <w:jc w:val="center"/>
      <w:rPr>
        <w:rFonts w:ascii="Palatino Linotype" w:hAnsi="Palatino Linotype"/>
        <w:spacing w:val="150"/>
        <w:sz w:val="16"/>
        <w:szCs w:val="16"/>
      </w:rPr>
    </w:pPr>
  </w:p>
  <w:p w14:paraId="69C93F3A"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514DB9FB"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47" w:author="Ben Zarichny" w:date="2019-11-10T18:27:00Z">
      <w:r w:rsidR="00792712">
        <w:rPr>
          <w:rFonts w:ascii="Palatino Linotype" w:hAnsi="Palatino Linotype"/>
          <w:noProof/>
          <w:sz w:val="16"/>
          <w:szCs w:val="16"/>
        </w:rPr>
        <w:t>04/11/2019</w:t>
      </w:r>
    </w:ins>
    <w:ins w:id="548" w:author="Raed Fayad" w:date="2019-11-04T14:39:00Z">
      <w:del w:id="549" w:author="Ben Zarichny" w:date="2019-11-10T18:26:00Z">
        <w:r w:rsidR="006606E0" w:rsidDel="00792712">
          <w:rPr>
            <w:rFonts w:ascii="Palatino Linotype" w:hAnsi="Palatino Linotype"/>
            <w:noProof/>
            <w:sz w:val="16"/>
            <w:szCs w:val="16"/>
          </w:rPr>
          <w:delText>30/09/2019</w:delText>
        </w:r>
      </w:del>
    </w:ins>
    <w:del w:id="550"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D80AB4" w:rsidRDefault="00D80AB4" w:rsidP="009D55F7">
    <w:pPr>
      <w:pStyle w:val="Footer"/>
      <w:jc w:val="center"/>
      <w:rPr>
        <w:rFonts w:ascii="Palatino Linotype" w:hAnsi="Palatino Linotype"/>
        <w:spacing w:val="150"/>
        <w:sz w:val="16"/>
        <w:szCs w:val="16"/>
      </w:rPr>
    </w:pPr>
  </w:p>
  <w:p w14:paraId="5D95017B" w14:textId="77777777" w:rsidR="00D80AB4" w:rsidRDefault="00D80AB4" w:rsidP="009D55F7">
    <w:pPr>
      <w:pStyle w:val="Footer"/>
      <w:jc w:val="center"/>
      <w:rPr>
        <w:rFonts w:ascii="Palatino Linotype" w:hAnsi="Palatino Linotype"/>
        <w:spacing w:val="150"/>
        <w:sz w:val="16"/>
        <w:szCs w:val="16"/>
      </w:rPr>
    </w:pPr>
  </w:p>
  <w:p w14:paraId="3866BD33"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1B3E98B5"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17" w:author="Ben Zarichny" w:date="2019-11-10T18:27:00Z">
      <w:r w:rsidR="00792712">
        <w:rPr>
          <w:rFonts w:ascii="Palatino Linotype" w:hAnsi="Palatino Linotype"/>
          <w:noProof/>
          <w:sz w:val="16"/>
          <w:szCs w:val="16"/>
        </w:rPr>
        <w:t>2019/11/10</w:t>
      </w:r>
    </w:ins>
    <w:ins w:id="618" w:author="Raed Fayad" w:date="2019-11-04T14:39:00Z">
      <w:del w:id="619" w:author="Ben Zarichny" w:date="2019-11-10T18:26:00Z">
        <w:r w:rsidR="006606E0" w:rsidDel="00792712">
          <w:rPr>
            <w:rFonts w:ascii="Palatino Linotype" w:hAnsi="Palatino Linotype"/>
            <w:noProof/>
            <w:sz w:val="16"/>
            <w:szCs w:val="16"/>
          </w:rPr>
          <w:delText>2019/11/04</w:delText>
        </w:r>
      </w:del>
    </w:ins>
    <w:del w:id="620"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F32" w14:textId="77777777" w:rsidR="00D80AB4" w:rsidRDefault="00D80AB4" w:rsidP="009D55F7">
    <w:pPr>
      <w:pStyle w:val="Footer"/>
      <w:jc w:val="center"/>
      <w:rPr>
        <w:rFonts w:ascii="Palatino Linotype" w:hAnsi="Palatino Linotype"/>
        <w:spacing w:val="150"/>
        <w:sz w:val="16"/>
        <w:szCs w:val="16"/>
      </w:rPr>
    </w:pPr>
  </w:p>
  <w:p w14:paraId="615F3B7C"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5075A65B"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 w:author="Ben Zarichny" w:date="2019-11-10T18:27:00Z">
      <w:r w:rsidR="00792712">
        <w:rPr>
          <w:rFonts w:ascii="Palatino Linotype" w:hAnsi="Palatino Linotype"/>
          <w:noProof/>
          <w:sz w:val="16"/>
          <w:szCs w:val="16"/>
        </w:rPr>
        <w:t>2019/11/10</w:t>
      </w:r>
    </w:ins>
    <w:ins w:id="7" w:author="Raed Fayad" w:date="2019-11-04T14:39:00Z">
      <w:del w:id="8" w:author="Ben Zarichny" w:date="2019-11-10T18:26:00Z">
        <w:r w:rsidR="006606E0" w:rsidDel="00792712">
          <w:rPr>
            <w:rFonts w:ascii="Palatino Linotype" w:hAnsi="Palatino Linotype"/>
            <w:noProof/>
            <w:sz w:val="16"/>
            <w:szCs w:val="16"/>
          </w:rPr>
          <w:delText>2019/11/04</w:delText>
        </w:r>
      </w:del>
    </w:ins>
    <w:del w:id="9"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D80AB4" w:rsidRDefault="00D80AB4" w:rsidP="009D55F7">
    <w:pPr>
      <w:pStyle w:val="Footer"/>
      <w:jc w:val="center"/>
      <w:rPr>
        <w:rFonts w:ascii="Palatino Linotype" w:hAnsi="Palatino Linotype"/>
        <w:spacing w:val="150"/>
        <w:sz w:val="16"/>
        <w:szCs w:val="16"/>
      </w:rPr>
    </w:pPr>
  </w:p>
  <w:p w14:paraId="2B0433B3"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072659B4"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21" w:author="Ben Zarichny" w:date="2019-11-10T18:27:00Z">
      <w:r w:rsidR="00792712">
        <w:rPr>
          <w:rFonts w:ascii="Palatino Linotype" w:hAnsi="Palatino Linotype"/>
          <w:noProof/>
          <w:sz w:val="16"/>
          <w:szCs w:val="16"/>
        </w:rPr>
        <w:t>04/11/2019</w:t>
      </w:r>
    </w:ins>
    <w:ins w:id="622" w:author="Raed Fayad" w:date="2019-11-04T14:39:00Z">
      <w:del w:id="623" w:author="Ben Zarichny" w:date="2019-11-10T18:26:00Z">
        <w:r w:rsidR="006606E0" w:rsidDel="00792712">
          <w:rPr>
            <w:rFonts w:ascii="Palatino Linotype" w:hAnsi="Palatino Linotype"/>
            <w:noProof/>
            <w:sz w:val="16"/>
            <w:szCs w:val="16"/>
          </w:rPr>
          <w:delText>30/09/2019</w:delText>
        </w:r>
      </w:del>
    </w:ins>
    <w:del w:id="624"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D80AB4" w:rsidRDefault="00D80AB4" w:rsidP="009D55F7">
    <w:pPr>
      <w:pStyle w:val="Footer"/>
      <w:jc w:val="center"/>
      <w:rPr>
        <w:rFonts w:ascii="Palatino Linotype" w:hAnsi="Palatino Linotype"/>
        <w:spacing w:val="150"/>
        <w:sz w:val="16"/>
        <w:szCs w:val="16"/>
      </w:rPr>
    </w:pPr>
  </w:p>
  <w:p w14:paraId="5A8395CF" w14:textId="77777777" w:rsidR="00D80AB4" w:rsidRDefault="00D80AB4" w:rsidP="009D55F7">
    <w:pPr>
      <w:pStyle w:val="Footer"/>
      <w:jc w:val="center"/>
      <w:rPr>
        <w:rFonts w:ascii="Palatino Linotype" w:hAnsi="Palatino Linotype"/>
        <w:spacing w:val="150"/>
        <w:sz w:val="16"/>
        <w:szCs w:val="16"/>
      </w:rPr>
    </w:pPr>
  </w:p>
  <w:p w14:paraId="05171D57"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5BE9EC53"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31" w:author="Ben Zarichny" w:date="2019-11-10T18:27:00Z">
      <w:r w:rsidR="00792712">
        <w:rPr>
          <w:rFonts w:ascii="Palatino Linotype" w:hAnsi="Palatino Linotype"/>
          <w:noProof/>
          <w:sz w:val="16"/>
          <w:szCs w:val="16"/>
        </w:rPr>
        <w:t>2019/11/10</w:t>
      </w:r>
    </w:ins>
    <w:ins w:id="632" w:author="Raed Fayad" w:date="2019-11-04T14:39:00Z">
      <w:del w:id="633" w:author="Ben Zarichny" w:date="2019-11-10T18:26:00Z">
        <w:r w:rsidR="006606E0" w:rsidDel="00792712">
          <w:rPr>
            <w:rFonts w:ascii="Palatino Linotype" w:hAnsi="Palatino Linotype"/>
            <w:noProof/>
            <w:sz w:val="16"/>
            <w:szCs w:val="16"/>
          </w:rPr>
          <w:delText>2019/11/04</w:delText>
        </w:r>
      </w:del>
    </w:ins>
    <w:del w:id="634"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D80AB4" w:rsidRDefault="00D80AB4" w:rsidP="009D55F7">
    <w:pPr>
      <w:pStyle w:val="Footer"/>
      <w:jc w:val="center"/>
      <w:rPr>
        <w:rFonts w:ascii="Palatino Linotype" w:hAnsi="Palatino Linotype"/>
        <w:spacing w:val="150"/>
        <w:sz w:val="16"/>
        <w:szCs w:val="16"/>
      </w:rPr>
    </w:pPr>
  </w:p>
  <w:p w14:paraId="1F084E37"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4E8E76C8"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5" w:author="Ben Zarichny" w:date="2019-11-10T18:27:00Z">
      <w:r w:rsidR="00792712">
        <w:rPr>
          <w:rFonts w:ascii="Palatino Linotype" w:hAnsi="Palatino Linotype"/>
          <w:noProof/>
          <w:sz w:val="16"/>
          <w:szCs w:val="16"/>
        </w:rPr>
        <w:t>04/11/2019</w:t>
      </w:r>
    </w:ins>
    <w:ins w:id="636" w:author="Raed Fayad" w:date="2019-11-04T14:39:00Z">
      <w:del w:id="637" w:author="Ben Zarichny" w:date="2019-11-10T18:26:00Z">
        <w:r w:rsidR="006606E0" w:rsidDel="00792712">
          <w:rPr>
            <w:rFonts w:ascii="Palatino Linotype" w:hAnsi="Palatino Linotype"/>
            <w:noProof/>
            <w:sz w:val="16"/>
            <w:szCs w:val="16"/>
          </w:rPr>
          <w:delText>30/09/2019</w:delText>
        </w:r>
      </w:del>
    </w:ins>
    <w:del w:id="638"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D80AB4" w:rsidRDefault="00D80AB4" w:rsidP="009D55F7">
    <w:pPr>
      <w:pStyle w:val="Footer"/>
      <w:jc w:val="center"/>
      <w:rPr>
        <w:rFonts w:ascii="Palatino Linotype" w:hAnsi="Palatino Linotype"/>
        <w:spacing w:val="150"/>
        <w:sz w:val="16"/>
        <w:szCs w:val="16"/>
      </w:rPr>
    </w:pPr>
  </w:p>
  <w:p w14:paraId="02D45D3D" w14:textId="77777777" w:rsidR="00D80AB4" w:rsidRDefault="00D80AB4" w:rsidP="009D55F7">
    <w:pPr>
      <w:pStyle w:val="Footer"/>
      <w:jc w:val="center"/>
      <w:rPr>
        <w:rFonts w:ascii="Palatino Linotype" w:hAnsi="Palatino Linotype"/>
        <w:spacing w:val="150"/>
        <w:sz w:val="16"/>
        <w:szCs w:val="16"/>
      </w:rPr>
    </w:pPr>
  </w:p>
  <w:p w14:paraId="2809B1B9"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51AC12E9"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53" w:author="Ben Zarichny" w:date="2019-11-10T18:27:00Z">
      <w:r w:rsidR="00792712">
        <w:rPr>
          <w:rFonts w:ascii="Palatino Linotype" w:hAnsi="Palatino Linotype"/>
          <w:noProof/>
          <w:sz w:val="16"/>
          <w:szCs w:val="16"/>
        </w:rPr>
        <w:t>2019/11/10</w:t>
      </w:r>
    </w:ins>
    <w:ins w:id="654" w:author="Raed Fayad" w:date="2019-11-04T14:39:00Z">
      <w:del w:id="655" w:author="Ben Zarichny" w:date="2019-11-10T18:26:00Z">
        <w:r w:rsidR="006606E0" w:rsidDel="00792712">
          <w:rPr>
            <w:rFonts w:ascii="Palatino Linotype" w:hAnsi="Palatino Linotype"/>
            <w:noProof/>
            <w:sz w:val="16"/>
            <w:szCs w:val="16"/>
          </w:rPr>
          <w:delText>2019/11/04</w:delText>
        </w:r>
      </w:del>
    </w:ins>
    <w:del w:id="656"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D80AB4" w:rsidRDefault="00D80AB4" w:rsidP="009D55F7">
    <w:pPr>
      <w:pStyle w:val="Footer"/>
      <w:jc w:val="center"/>
      <w:rPr>
        <w:rFonts w:ascii="Palatino Linotype" w:hAnsi="Palatino Linotype"/>
        <w:spacing w:val="150"/>
        <w:sz w:val="16"/>
        <w:szCs w:val="16"/>
      </w:rPr>
    </w:pPr>
  </w:p>
  <w:p w14:paraId="0362D557"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60B2478D"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57" w:author="Ben Zarichny" w:date="2019-11-10T18:27:00Z">
      <w:r w:rsidR="00792712">
        <w:rPr>
          <w:rFonts w:ascii="Palatino Linotype" w:hAnsi="Palatino Linotype"/>
          <w:noProof/>
          <w:sz w:val="16"/>
          <w:szCs w:val="16"/>
        </w:rPr>
        <w:t>2019/11/10</w:t>
      </w:r>
    </w:ins>
    <w:ins w:id="658" w:author="Raed Fayad" w:date="2019-11-04T14:39:00Z">
      <w:del w:id="659" w:author="Ben Zarichny" w:date="2019-11-10T18:26:00Z">
        <w:r w:rsidR="006606E0" w:rsidDel="00792712">
          <w:rPr>
            <w:rFonts w:ascii="Palatino Linotype" w:hAnsi="Palatino Linotype"/>
            <w:noProof/>
            <w:sz w:val="16"/>
            <w:szCs w:val="16"/>
          </w:rPr>
          <w:delText>2019/11/04</w:delText>
        </w:r>
      </w:del>
    </w:ins>
    <w:del w:id="660"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D80AB4" w:rsidRDefault="00D80AB4" w:rsidP="009D55F7">
    <w:pPr>
      <w:pStyle w:val="Footer"/>
      <w:jc w:val="center"/>
      <w:rPr>
        <w:rFonts w:ascii="Palatino Linotype" w:hAnsi="Palatino Linotype"/>
        <w:spacing w:val="150"/>
        <w:sz w:val="16"/>
        <w:szCs w:val="16"/>
      </w:rPr>
    </w:pPr>
  </w:p>
  <w:p w14:paraId="1DEC77BA" w14:textId="77777777" w:rsidR="00D80AB4" w:rsidRDefault="00D80AB4" w:rsidP="009D55F7">
    <w:pPr>
      <w:pStyle w:val="Footer"/>
      <w:jc w:val="center"/>
      <w:rPr>
        <w:rFonts w:ascii="Palatino Linotype" w:hAnsi="Palatino Linotype"/>
        <w:spacing w:val="150"/>
        <w:sz w:val="16"/>
        <w:szCs w:val="16"/>
      </w:rPr>
    </w:pPr>
  </w:p>
  <w:p w14:paraId="13B9D445"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785605DB"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705" w:author="Ben Zarichny" w:date="2019-11-10T18:27:00Z">
      <w:r w:rsidR="00792712">
        <w:rPr>
          <w:rFonts w:ascii="Palatino Linotype" w:hAnsi="Palatino Linotype"/>
          <w:noProof/>
          <w:sz w:val="16"/>
          <w:szCs w:val="16"/>
        </w:rPr>
        <w:t>2019/11/10</w:t>
      </w:r>
    </w:ins>
    <w:ins w:id="706" w:author="Raed Fayad" w:date="2019-11-04T14:39:00Z">
      <w:del w:id="707" w:author="Ben Zarichny" w:date="2019-11-10T18:26:00Z">
        <w:r w:rsidR="006606E0" w:rsidDel="00792712">
          <w:rPr>
            <w:rFonts w:ascii="Palatino Linotype" w:hAnsi="Palatino Linotype"/>
            <w:noProof/>
            <w:sz w:val="16"/>
            <w:szCs w:val="16"/>
          </w:rPr>
          <w:delText>2019/11/04</w:delText>
        </w:r>
      </w:del>
    </w:ins>
    <w:del w:id="708"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D80AB4" w:rsidRDefault="00D80AB4" w:rsidP="009D55F7">
    <w:pPr>
      <w:pStyle w:val="Footer"/>
      <w:jc w:val="center"/>
      <w:rPr>
        <w:rFonts w:ascii="Palatino Linotype" w:hAnsi="Palatino Linotype"/>
        <w:spacing w:val="150"/>
        <w:sz w:val="16"/>
        <w:szCs w:val="16"/>
      </w:rPr>
    </w:pPr>
  </w:p>
  <w:p w14:paraId="0A922E20"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59806BE5"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709" w:author="Ben Zarichny" w:date="2019-11-10T18:27:00Z">
      <w:r w:rsidR="00792712">
        <w:rPr>
          <w:rFonts w:ascii="Palatino Linotype" w:hAnsi="Palatino Linotype"/>
          <w:noProof/>
          <w:sz w:val="16"/>
          <w:szCs w:val="16"/>
        </w:rPr>
        <w:t>2019/11/10</w:t>
      </w:r>
    </w:ins>
    <w:ins w:id="710" w:author="Raed Fayad" w:date="2019-11-04T14:39:00Z">
      <w:del w:id="711" w:author="Ben Zarichny" w:date="2019-11-10T18:26:00Z">
        <w:r w:rsidR="006606E0" w:rsidDel="00792712">
          <w:rPr>
            <w:rFonts w:ascii="Palatino Linotype" w:hAnsi="Palatino Linotype"/>
            <w:noProof/>
            <w:sz w:val="16"/>
            <w:szCs w:val="16"/>
          </w:rPr>
          <w:delText>2019/11/04</w:delText>
        </w:r>
      </w:del>
    </w:ins>
    <w:del w:id="712"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D80AB4" w:rsidRDefault="00D80AB4" w:rsidP="009D55F7">
    <w:pPr>
      <w:pStyle w:val="Footer"/>
      <w:jc w:val="center"/>
      <w:rPr>
        <w:rFonts w:ascii="Palatino Linotype" w:hAnsi="Palatino Linotype"/>
        <w:spacing w:val="150"/>
        <w:sz w:val="16"/>
        <w:szCs w:val="16"/>
      </w:rPr>
    </w:pPr>
  </w:p>
  <w:p w14:paraId="350BC31A" w14:textId="77777777" w:rsidR="00D80AB4" w:rsidRDefault="00D80AB4" w:rsidP="009D55F7">
    <w:pPr>
      <w:pStyle w:val="Footer"/>
      <w:jc w:val="center"/>
      <w:rPr>
        <w:rFonts w:ascii="Palatino Linotype" w:hAnsi="Palatino Linotype"/>
        <w:spacing w:val="150"/>
        <w:sz w:val="16"/>
        <w:szCs w:val="16"/>
      </w:rPr>
    </w:pPr>
  </w:p>
  <w:p w14:paraId="1F48916B"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727416A2"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8" w:author="Ben Zarichny" w:date="2019-11-10T18:27:00Z">
      <w:r w:rsidR="00792712">
        <w:rPr>
          <w:rFonts w:ascii="Palatino Linotype" w:hAnsi="Palatino Linotype"/>
          <w:noProof/>
          <w:sz w:val="16"/>
          <w:szCs w:val="16"/>
        </w:rPr>
        <w:t>2019/11/10</w:t>
      </w:r>
    </w:ins>
    <w:ins w:id="39" w:author="Raed Fayad" w:date="2019-11-04T14:39:00Z">
      <w:del w:id="40" w:author="Ben Zarichny" w:date="2019-11-10T18:26:00Z">
        <w:r w:rsidR="006606E0" w:rsidDel="00792712">
          <w:rPr>
            <w:rFonts w:ascii="Palatino Linotype" w:hAnsi="Palatino Linotype"/>
            <w:noProof/>
            <w:sz w:val="16"/>
            <w:szCs w:val="16"/>
          </w:rPr>
          <w:delText>2019/11/04</w:delText>
        </w:r>
      </w:del>
    </w:ins>
    <w:del w:id="41"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D80AB4" w:rsidRDefault="00D80AB4" w:rsidP="009D55F7">
    <w:pPr>
      <w:pStyle w:val="Footer"/>
      <w:jc w:val="center"/>
      <w:rPr>
        <w:rFonts w:ascii="Palatino Linotype" w:hAnsi="Palatino Linotype"/>
        <w:spacing w:val="150"/>
        <w:sz w:val="16"/>
        <w:szCs w:val="16"/>
      </w:rPr>
    </w:pPr>
  </w:p>
  <w:p w14:paraId="75D7B04F"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675BCAA3"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42" w:author="Ben Zarichny" w:date="2019-11-10T18:27:00Z">
      <w:r w:rsidR="00792712">
        <w:rPr>
          <w:rFonts w:ascii="Palatino Linotype" w:hAnsi="Palatino Linotype"/>
          <w:noProof/>
          <w:sz w:val="16"/>
          <w:szCs w:val="16"/>
        </w:rPr>
        <w:t>2019/11/10</w:t>
      </w:r>
    </w:ins>
    <w:ins w:id="43" w:author="Raed Fayad" w:date="2019-11-04T14:39:00Z">
      <w:del w:id="44" w:author="Ben Zarichny" w:date="2019-11-10T18:26:00Z">
        <w:r w:rsidR="006606E0" w:rsidDel="00792712">
          <w:rPr>
            <w:rFonts w:ascii="Palatino Linotype" w:hAnsi="Palatino Linotype"/>
            <w:noProof/>
            <w:sz w:val="16"/>
            <w:szCs w:val="16"/>
          </w:rPr>
          <w:delText>2019/11/04</w:delText>
        </w:r>
      </w:del>
    </w:ins>
    <w:del w:id="45"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5AB5" w14:textId="77777777" w:rsidR="00D80AB4" w:rsidRDefault="00D80AB4" w:rsidP="009D55F7">
    <w:pPr>
      <w:pStyle w:val="Footer"/>
      <w:jc w:val="center"/>
      <w:rPr>
        <w:rFonts w:ascii="Palatino Linotype" w:hAnsi="Palatino Linotype"/>
        <w:spacing w:val="150"/>
        <w:sz w:val="16"/>
        <w:szCs w:val="16"/>
      </w:rPr>
    </w:pPr>
  </w:p>
  <w:p w14:paraId="3310B09D" w14:textId="77777777" w:rsidR="00D80AB4" w:rsidRDefault="00D80AB4" w:rsidP="009D55F7">
    <w:pPr>
      <w:pStyle w:val="Footer"/>
      <w:jc w:val="center"/>
      <w:rPr>
        <w:rFonts w:ascii="Palatino Linotype" w:hAnsi="Palatino Linotype"/>
        <w:spacing w:val="150"/>
        <w:sz w:val="16"/>
        <w:szCs w:val="16"/>
      </w:rPr>
    </w:pPr>
  </w:p>
  <w:p w14:paraId="22544F3A"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19395805"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0" w:author="Ben Zarichny" w:date="2019-11-10T18:27:00Z">
      <w:r w:rsidR="00792712">
        <w:rPr>
          <w:rFonts w:ascii="Palatino Linotype" w:hAnsi="Palatino Linotype"/>
          <w:noProof/>
          <w:sz w:val="16"/>
          <w:szCs w:val="16"/>
        </w:rPr>
        <w:t>2019/11/10</w:t>
      </w:r>
    </w:ins>
    <w:ins w:id="61" w:author="Raed Fayad" w:date="2019-11-04T14:39:00Z">
      <w:del w:id="62" w:author="Ben Zarichny" w:date="2019-11-10T18:26:00Z">
        <w:r w:rsidR="006606E0" w:rsidDel="00792712">
          <w:rPr>
            <w:rFonts w:ascii="Palatino Linotype" w:hAnsi="Palatino Linotype"/>
            <w:noProof/>
            <w:sz w:val="16"/>
            <w:szCs w:val="16"/>
          </w:rPr>
          <w:delText>2019/11/04</w:delText>
        </w:r>
      </w:del>
    </w:ins>
    <w:del w:id="63"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EB84" w14:textId="77777777" w:rsidR="00D80AB4" w:rsidRDefault="00D80AB4" w:rsidP="009D55F7">
    <w:pPr>
      <w:pStyle w:val="Footer"/>
      <w:jc w:val="center"/>
      <w:rPr>
        <w:rFonts w:ascii="Palatino Linotype" w:hAnsi="Palatino Linotype"/>
        <w:spacing w:val="150"/>
        <w:sz w:val="16"/>
        <w:szCs w:val="16"/>
      </w:rPr>
    </w:pPr>
  </w:p>
  <w:p w14:paraId="0DE1F375"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0EBF11C2" w:rsidR="00D80AB4" w:rsidRPr="007668CE" w:rsidRDefault="00D80AB4"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64" w:author="Ben Zarichny" w:date="2019-11-10T18:27:00Z">
      <w:r w:rsidR="00792712">
        <w:rPr>
          <w:rFonts w:ascii="Palatino Linotype" w:hAnsi="Palatino Linotype"/>
          <w:noProof/>
          <w:sz w:val="16"/>
          <w:szCs w:val="16"/>
        </w:rPr>
        <w:t>2019/11/10</w:t>
      </w:r>
    </w:ins>
    <w:ins w:id="65" w:author="Raed Fayad" w:date="2019-11-04T14:39:00Z">
      <w:del w:id="66" w:author="Ben Zarichny" w:date="2019-11-10T18:26:00Z">
        <w:r w:rsidR="006606E0" w:rsidDel="00792712">
          <w:rPr>
            <w:rFonts w:ascii="Palatino Linotype" w:hAnsi="Palatino Linotype"/>
            <w:noProof/>
            <w:sz w:val="16"/>
            <w:szCs w:val="16"/>
          </w:rPr>
          <w:delText>2019/11/04</w:delText>
        </w:r>
      </w:del>
    </w:ins>
    <w:del w:id="67"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D80AB4" w:rsidRDefault="00D80AB4" w:rsidP="009D55F7">
    <w:pPr>
      <w:pStyle w:val="Footer"/>
      <w:jc w:val="center"/>
      <w:rPr>
        <w:rFonts w:ascii="Palatino Linotype" w:hAnsi="Palatino Linotype"/>
        <w:spacing w:val="150"/>
        <w:sz w:val="16"/>
        <w:szCs w:val="16"/>
      </w:rPr>
    </w:pPr>
  </w:p>
  <w:p w14:paraId="56A5FBD0" w14:textId="77777777" w:rsidR="00D80AB4" w:rsidRDefault="00D80AB4" w:rsidP="009D55F7">
    <w:pPr>
      <w:pStyle w:val="Footer"/>
      <w:jc w:val="center"/>
      <w:rPr>
        <w:rFonts w:ascii="Palatino Linotype" w:hAnsi="Palatino Linotype"/>
        <w:spacing w:val="150"/>
        <w:sz w:val="16"/>
        <w:szCs w:val="16"/>
      </w:rPr>
    </w:pPr>
  </w:p>
  <w:p w14:paraId="38BA4E1A"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2EC6D7CB" w:rsidR="00D80AB4" w:rsidRPr="00A62E61" w:rsidRDefault="00D80AB4"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0" w:author="Ben Zarichny" w:date="2019-11-10T18:27:00Z">
      <w:r w:rsidR="00792712">
        <w:rPr>
          <w:rFonts w:ascii="Palatino Linotype" w:hAnsi="Palatino Linotype"/>
          <w:noProof/>
          <w:sz w:val="16"/>
          <w:szCs w:val="16"/>
        </w:rPr>
        <w:t>04/11/2019</w:t>
      </w:r>
    </w:ins>
    <w:ins w:id="91" w:author="Raed Fayad" w:date="2019-11-04T14:39:00Z">
      <w:del w:id="92" w:author="Ben Zarichny" w:date="2019-11-10T18:26:00Z">
        <w:r w:rsidR="006606E0" w:rsidDel="00792712">
          <w:rPr>
            <w:rFonts w:ascii="Palatino Linotype" w:hAnsi="Palatino Linotype"/>
            <w:noProof/>
            <w:sz w:val="16"/>
            <w:szCs w:val="16"/>
          </w:rPr>
          <w:delText>30/09/2019</w:delText>
        </w:r>
      </w:del>
    </w:ins>
    <w:del w:id="93"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D80AB4" w:rsidRDefault="00D80AB4" w:rsidP="009D55F7">
    <w:pPr>
      <w:pStyle w:val="Footer"/>
      <w:jc w:val="center"/>
      <w:rPr>
        <w:rFonts w:ascii="Palatino Linotype" w:hAnsi="Palatino Linotype"/>
        <w:spacing w:val="150"/>
        <w:sz w:val="16"/>
        <w:szCs w:val="16"/>
      </w:rPr>
    </w:pPr>
  </w:p>
  <w:p w14:paraId="254F175B"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26A5DC92" w:rsidR="00D80AB4" w:rsidRPr="007668CE" w:rsidRDefault="00D80AB4"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94" w:author="Ben Zarichny" w:date="2019-11-10T18:27:00Z">
      <w:r w:rsidR="00792712">
        <w:rPr>
          <w:rFonts w:ascii="Palatino Linotype" w:hAnsi="Palatino Linotype"/>
          <w:noProof/>
          <w:sz w:val="16"/>
          <w:szCs w:val="16"/>
        </w:rPr>
        <w:t>04/11/2019</w:t>
      </w:r>
    </w:ins>
    <w:ins w:id="95" w:author="Raed Fayad" w:date="2019-11-04T14:39:00Z">
      <w:del w:id="96" w:author="Ben Zarichny" w:date="2019-11-10T18:26:00Z">
        <w:r w:rsidR="006606E0" w:rsidDel="00792712">
          <w:rPr>
            <w:rFonts w:ascii="Palatino Linotype" w:hAnsi="Palatino Linotype"/>
            <w:noProof/>
            <w:sz w:val="16"/>
            <w:szCs w:val="16"/>
          </w:rPr>
          <w:delText>30/09/2019</w:delText>
        </w:r>
      </w:del>
    </w:ins>
    <w:del w:id="97" w:author="Ben Zarichny" w:date="2019-11-10T18:26:00Z">
      <w:r w:rsidR="00715D82" w:rsidDel="00792712">
        <w:rPr>
          <w:rFonts w:ascii="Palatino Linotype" w:hAnsi="Palatino Linotype"/>
          <w:noProof/>
          <w:sz w:val="16"/>
          <w:szCs w:val="16"/>
        </w:rPr>
        <w:delText>16/09/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D80AB4" w:rsidRDefault="00D80AB4" w:rsidP="009D55F7">
    <w:pPr>
      <w:pStyle w:val="Footer"/>
      <w:jc w:val="center"/>
      <w:rPr>
        <w:rFonts w:ascii="Palatino Linotype" w:hAnsi="Palatino Linotype"/>
        <w:spacing w:val="150"/>
        <w:sz w:val="16"/>
        <w:szCs w:val="16"/>
      </w:rPr>
    </w:pPr>
  </w:p>
  <w:p w14:paraId="0CA385DC" w14:textId="77777777" w:rsidR="00D80AB4" w:rsidRDefault="00D80AB4" w:rsidP="009D55F7">
    <w:pPr>
      <w:pStyle w:val="Footer"/>
      <w:jc w:val="center"/>
      <w:rPr>
        <w:rFonts w:ascii="Palatino Linotype" w:hAnsi="Palatino Linotype"/>
        <w:spacing w:val="150"/>
        <w:sz w:val="16"/>
        <w:szCs w:val="16"/>
      </w:rPr>
    </w:pPr>
  </w:p>
  <w:p w14:paraId="78530A08" w14:textId="77777777" w:rsidR="00D80AB4" w:rsidRDefault="00D80AB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0CE1D948" w:rsidR="00D80AB4" w:rsidRPr="00A62E61" w:rsidRDefault="00D80AB4"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95" w:author="Ben Zarichny" w:date="2019-11-10T18:27:00Z">
      <w:r w:rsidR="00792712">
        <w:rPr>
          <w:rFonts w:ascii="Palatino Linotype" w:hAnsi="Palatino Linotype"/>
          <w:noProof/>
          <w:sz w:val="16"/>
          <w:szCs w:val="16"/>
        </w:rPr>
        <w:t>2019/11/10</w:t>
      </w:r>
    </w:ins>
    <w:ins w:id="196" w:author="Raed Fayad" w:date="2019-11-04T14:39:00Z">
      <w:del w:id="197" w:author="Ben Zarichny" w:date="2019-11-10T18:26:00Z">
        <w:r w:rsidR="006606E0" w:rsidDel="00792712">
          <w:rPr>
            <w:rFonts w:ascii="Palatino Linotype" w:hAnsi="Palatino Linotype"/>
            <w:noProof/>
            <w:sz w:val="16"/>
            <w:szCs w:val="16"/>
          </w:rPr>
          <w:delText>2019/11/04</w:delText>
        </w:r>
      </w:del>
    </w:ins>
    <w:del w:id="198" w:author="Ben Zarichny" w:date="2019-11-10T18:26:00Z">
      <w:r w:rsidR="00715D82" w:rsidDel="00792712">
        <w:rPr>
          <w:rFonts w:ascii="Palatino Linotype" w:hAnsi="Palatino Linotype"/>
          <w:noProof/>
          <w:sz w:val="16"/>
          <w:szCs w:val="16"/>
        </w:rPr>
        <w:delText>2019/09/3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7755" w14:textId="77777777" w:rsidR="00016330" w:rsidRDefault="00016330" w:rsidP="00A25163">
      <w:pPr>
        <w:spacing w:after="0" w:line="240" w:lineRule="auto"/>
      </w:pPr>
      <w:r>
        <w:separator/>
      </w:r>
    </w:p>
  </w:footnote>
  <w:footnote w:type="continuationSeparator" w:id="0">
    <w:p w14:paraId="4BD21BA9" w14:textId="77777777" w:rsidR="00016330" w:rsidRDefault="00016330"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EndPr/>
    <w:sdtContent>
      <w:p w14:paraId="184CF39D" w14:textId="77777777" w:rsidR="00D80AB4" w:rsidRPr="004D09B6" w:rsidRDefault="00D80AB4"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998B" w14:textId="77777777" w:rsidR="00D80AB4" w:rsidRPr="004D09B6" w:rsidRDefault="00D80AB4" w:rsidP="005848A6">
    <w:pPr>
      <w:pStyle w:val="Header"/>
      <w:jc w:val="center"/>
      <w:rPr>
        <w:rFonts w:ascii="Palatino Linotype" w:hAnsi="Palatino Linotype"/>
      </w:rPr>
    </w:pPr>
  </w:p>
  <w:p w14:paraId="517848F4" w14:textId="77777777" w:rsidR="00D80AB4" w:rsidRDefault="00D8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5"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28"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1"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642112B"/>
    <w:multiLevelType w:val="multilevel"/>
    <w:tmpl w:val="52ACE15A"/>
    <w:numStyleLink w:val="Style2"/>
  </w:abstractNum>
  <w:abstractNum w:abstractNumId="33"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39"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1A7E6D"/>
    <w:multiLevelType w:val="multilevel"/>
    <w:tmpl w:val="52ACE15A"/>
    <w:numStyleLink w:val="Style2"/>
  </w:abstractNum>
  <w:abstractNum w:abstractNumId="47"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0"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54"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2"/>
  </w:num>
  <w:num w:numId="3">
    <w:abstractNumId w:val="25"/>
  </w:num>
  <w:num w:numId="4">
    <w:abstractNumId w:val="33"/>
  </w:num>
  <w:num w:numId="5">
    <w:abstractNumId w:val="34"/>
  </w:num>
  <w:num w:numId="6">
    <w:abstractNumId w:val="4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52"/>
  </w:num>
  <w:num w:numId="18">
    <w:abstractNumId w:val="29"/>
  </w:num>
  <w:num w:numId="19">
    <w:abstractNumId w:val="0"/>
  </w:num>
  <w:num w:numId="20">
    <w:abstractNumId w:val="48"/>
  </w:num>
  <w:num w:numId="21">
    <w:abstractNumId w:val="5"/>
  </w:num>
  <w:num w:numId="22">
    <w:abstractNumId w:val="15"/>
  </w:num>
  <w:num w:numId="23">
    <w:abstractNumId w:val="39"/>
  </w:num>
  <w:num w:numId="24">
    <w:abstractNumId w:val="22"/>
  </w:num>
  <w:num w:numId="25">
    <w:abstractNumId w:val="4"/>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32"/>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0"/>
  </w:num>
  <w:num w:numId="68">
    <w:abstractNumId w:val="6"/>
  </w:num>
  <w:num w:numId="69">
    <w:abstractNumId w:val="14"/>
  </w:num>
  <w:num w:numId="70">
    <w:abstractNumId w:val="20"/>
  </w:num>
  <w:num w:numId="71">
    <w:abstractNumId w:val="35"/>
  </w:num>
  <w:num w:numId="72">
    <w:abstractNumId w:val="7"/>
  </w:num>
  <w:num w:numId="73">
    <w:abstractNumId w:val="3"/>
  </w:num>
  <w:num w:numId="74">
    <w:abstractNumId w:val="23"/>
  </w:num>
  <w:num w:numId="75">
    <w:abstractNumId w:val="53"/>
  </w:num>
  <w:num w:numId="76">
    <w:abstractNumId w:val="38"/>
  </w:num>
  <w:num w:numId="77">
    <w:abstractNumId w:val="42"/>
  </w:num>
  <w:num w:numId="78">
    <w:abstractNumId w:val="9"/>
  </w:num>
  <w:num w:numId="79">
    <w:abstractNumId w:val="27"/>
  </w:num>
  <w:num w:numId="80">
    <w:abstractNumId w:val="1"/>
  </w:num>
  <w:num w:numId="81">
    <w:abstractNumId w:val="26"/>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13"/>
  </w:num>
  <w:num w:numId="91">
    <w:abstractNumId w:val="21"/>
  </w:num>
  <w:num w:numId="92">
    <w:abstractNumId w:val="51"/>
  </w:num>
  <w:num w:numId="93">
    <w:abstractNumId w:val="10"/>
  </w:num>
  <w:num w:numId="94">
    <w:abstractNumId w:val="46"/>
  </w:num>
  <w:num w:numId="95">
    <w:abstractNumId w:val="47"/>
  </w:num>
  <w:num w:numId="96">
    <w:abstractNumId w:val="3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Zarichny">
    <w15:presenceInfo w15:providerId="None" w15:userId="Ben Zarichny"/>
  </w15:person>
  <w15:person w15:author="Raed Fayad">
    <w15:presenceInfo w15:providerId="AD" w15:userId="S::16rf18@queensu.ca::afabebf8-370b-4696-a983-6ab5d7ebfc2d"/>
  </w15:person>
  <w15:person w15:author="Melissa Young">
    <w15:presenceInfo w15:providerId="Windows Live" w15:userId="c26caf388e2e230a"/>
  </w15:person>
  <w15:person w15:author="Zaid Kasim">
    <w15:presenceInfo w15:providerId="None" w15:userId="Zaid Kasim"/>
  </w15:person>
  <w15:person w15:author="Carson Cook">
    <w15:presenceInfo w15:providerId="None" w15:userId="Carson C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16330"/>
    <w:rsid w:val="000216DE"/>
    <w:rsid w:val="00026B28"/>
    <w:rsid w:val="00033FFA"/>
    <w:rsid w:val="00034958"/>
    <w:rsid w:val="00037AE3"/>
    <w:rsid w:val="000404B8"/>
    <w:rsid w:val="00040812"/>
    <w:rsid w:val="00042076"/>
    <w:rsid w:val="00043D9A"/>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1162"/>
    <w:rsid w:val="000F149E"/>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45866"/>
    <w:rsid w:val="00157025"/>
    <w:rsid w:val="001614A4"/>
    <w:rsid w:val="001624C3"/>
    <w:rsid w:val="00162584"/>
    <w:rsid w:val="001765C2"/>
    <w:rsid w:val="00176A32"/>
    <w:rsid w:val="00176CDD"/>
    <w:rsid w:val="00180FC7"/>
    <w:rsid w:val="00185730"/>
    <w:rsid w:val="00187497"/>
    <w:rsid w:val="001A1742"/>
    <w:rsid w:val="001A1DF7"/>
    <w:rsid w:val="001A3E41"/>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0DB7"/>
    <w:rsid w:val="00211FD2"/>
    <w:rsid w:val="0021643A"/>
    <w:rsid w:val="002172E7"/>
    <w:rsid w:val="002178C3"/>
    <w:rsid w:val="00222E1E"/>
    <w:rsid w:val="00226964"/>
    <w:rsid w:val="002314CA"/>
    <w:rsid w:val="00232E38"/>
    <w:rsid w:val="00233FE6"/>
    <w:rsid w:val="002358FB"/>
    <w:rsid w:val="0024213D"/>
    <w:rsid w:val="00242B61"/>
    <w:rsid w:val="002537F2"/>
    <w:rsid w:val="002565EA"/>
    <w:rsid w:val="00256D92"/>
    <w:rsid w:val="00260F02"/>
    <w:rsid w:val="00263774"/>
    <w:rsid w:val="0026382C"/>
    <w:rsid w:val="0026400A"/>
    <w:rsid w:val="00266F01"/>
    <w:rsid w:val="00270357"/>
    <w:rsid w:val="00271F6C"/>
    <w:rsid w:val="00272404"/>
    <w:rsid w:val="00274323"/>
    <w:rsid w:val="00274336"/>
    <w:rsid w:val="00274D7C"/>
    <w:rsid w:val="002800E4"/>
    <w:rsid w:val="00280AE1"/>
    <w:rsid w:val="00283C62"/>
    <w:rsid w:val="00286FFE"/>
    <w:rsid w:val="00287E03"/>
    <w:rsid w:val="00295050"/>
    <w:rsid w:val="002A0244"/>
    <w:rsid w:val="002A0BE6"/>
    <w:rsid w:val="002A0E9E"/>
    <w:rsid w:val="002A1A64"/>
    <w:rsid w:val="002A3D2F"/>
    <w:rsid w:val="002A4D71"/>
    <w:rsid w:val="002B02DF"/>
    <w:rsid w:val="002B3544"/>
    <w:rsid w:val="002B7290"/>
    <w:rsid w:val="002B7DC1"/>
    <w:rsid w:val="002C1508"/>
    <w:rsid w:val="002C2173"/>
    <w:rsid w:val="002C2AB7"/>
    <w:rsid w:val="002C4BB4"/>
    <w:rsid w:val="002C5E67"/>
    <w:rsid w:val="002D1F39"/>
    <w:rsid w:val="002D376C"/>
    <w:rsid w:val="002D5B46"/>
    <w:rsid w:val="002D6CAD"/>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D50"/>
    <w:rsid w:val="00343F26"/>
    <w:rsid w:val="003447BF"/>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20F1"/>
    <w:rsid w:val="003D29B6"/>
    <w:rsid w:val="003D7E97"/>
    <w:rsid w:val="003E0415"/>
    <w:rsid w:val="003E210B"/>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2326"/>
    <w:rsid w:val="004A4284"/>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500DC4"/>
    <w:rsid w:val="005060E7"/>
    <w:rsid w:val="00506971"/>
    <w:rsid w:val="00507265"/>
    <w:rsid w:val="00507FD6"/>
    <w:rsid w:val="00517760"/>
    <w:rsid w:val="00525025"/>
    <w:rsid w:val="005259FD"/>
    <w:rsid w:val="00537E5E"/>
    <w:rsid w:val="00540255"/>
    <w:rsid w:val="00544F61"/>
    <w:rsid w:val="005461FA"/>
    <w:rsid w:val="005504E4"/>
    <w:rsid w:val="00550AF4"/>
    <w:rsid w:val="00552A08"/>
    <w:rsid w:val="005569F7"/>
    <w:rsid w:val="005614A8"/>
    <w:rsid w:val="005616C3"/>
    <w:rsid w:val="00561A52"/>
    <w:rsid w:val="00562E51"/>
    <w:rsid w:val="00563B30"/>
    <w:rsid w:val="0056487F"/>
    <w:rsid w:val="00565621"/>
    <w:rsid w:val="00565D5F"/>
    <w:rsid w:val="0056698F"/>
    <w:rsid w:val="00566BBC"/>
    <w:rsid w:val="00567C21"/>
    <w:rsid w:val="00570750"/>
    <w:rsid w:val="00570C77"/>
    <w:rsid w:val="005718C1"/>
    <w:rsid w:val="00575D92"/>
    <w:rsid w:val="005767EF"/>
    <w:rsid w:val="005806E6"/>
    <w:rsid w:val="00580828"/>
    <w:rsid w:val="0058117C"/>
    <w:rsid w:val="005848A6"/>
    <w:rsid w:val="005852E1"/>
    <w:rsid w:val="0058684A"/>
    <w:rsid w:val="00586EC6"/>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06E0"/>
    <w:rsid w:val="00661EC3"/>
    <w:rsid w:val="00671611"/>
    <w:rsid w:val="006722F5"/>
    <w:rsid w:val="00672ED8"/>
    <w:rsid w:val="00674E71"/>
    <w:rsid w:val="0067505D"/>
    <w:rsid w:val="006771F5"/>
    <w:rsid w:val="00677465"/>
    <w:rsid w:val="00683ADB"/>
    <w:rsid w:val="00686D9B"/>
    <w:rsid w:val="00695D98"/>
    <w:rsid w:val="00696CE9"/>
    <w:rsid w:val="006A513B"/>
    <w:rsid w:val="006A5B9F"/>
    <w:rsid w:val="006B163F"/>
    <w:rsid w:val="006B2672"/>
    <w:rsid w:val="006B39C8"/>
    <w:rsid w:val="006C3421"/>
    <w:rsid w:val="006C652E"/>
    <w:rsid w:val="006C7117"/>
    <w:rsid w:val="006C7BFB"/>
    <w:rsid w:val="006D0F35"/>
    <w:rsid w:val="006D14F1"/>
    <w:rsid w:val="006D21FA"/>
    <w:rsid w:val="006D2A86"/>
    <w:rsid w:val="006D3AEF"/>
    <w:rsid w:val="006D46F8"/>
    <w:rsid w:val="006D5AE1"/>
    <w:rsid w:val="006D5E71"/>
    <w:rsid w:val="006E201E"/>
    <w:rsid w:val="006F2863"/>
    <w:rsid w:val="006F304F"/>
    <w:rsid w:val="006F4583"/>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87"/>
    <w:rsid w:val="00741282"/>
    <w:rsid w:val="00741525"/>
    <w:rsid w:val="0074437E"/>
    <w:rsid w:val="007447B8"/>
    <w:rsid w:val="0074489F"/>
    <w:rsid w:val="00746592"/>
    <w:rsid w:val="007501A9"/>
    <w:rsid w:val="00751C52"/>
    <w:rsid w:val="00753A6F"/>
    <w:rsid w:val="00753BFD"/>
    <w:rsid w:val="007544FB"/>
    <w:rsid w:val="00763955"/>
    <w:rsid w:val="00764B9C"/>
    <w:rsid w:val="007660DF"/>
    <w:rsid w:val="00770850"/>
    <w:rsid w:val="00770B62"/>
    <w:rsid w:val="00771849"/>
    <w:rsid w:val="00776C52"/>
    <w:rsid w:val="007802C1"/>
    <w:rsid w:val="00780A3A"/>
    <w:rsid w:val="007812AA"/>
    <w:rsid w:val="00782B45"/>
    <w:rsid w:val="00782DE7"/>
    <w:rsid w:val="007870B6"/>
    <w:rsid w:val="0078737E"/>
    <w:rsid w:val="00792712"/>
    <w:rsid w:val="0079549D"/>
    <w:rsid w:val="007A1A68"/>
    <w:rsid w:val="007A277E"/>
    <w:rsid w:val="007A3AAE"/>
    <w:rsid w:val="007A6102"/>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D4FED"/>
    <w:rsid w:val="008D5D48"/>
    <w:rsid w:val="008D6083"/>
    <w:rsid w:val="008E5006"/>
    <w:rsid w:val="008E507D"/>
    <w:rsid w:val="008E549E"/>
    <w:rsid w:val="008F0505"/>
    <w:rsid w:val="008F0E5A"/>
    <w:rsid w:val="008F4005"/>
    <w:rsid w:val="008F4021"/>
    <w:rsid w:val="008F5F8E"/>
    <w:rsid w:val="008F6F05"/>
    <w:rsid w:val="009008B5"/>
    <w:rsid w:val="0090104A"/>
    <w:rsid w:val="0090203A"/>
    <w:rsid w:val="009023D2"/>
    <w:rsid w:val="00906C17"/>
    <w:rsid w:val="00907194"/>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6105"/>
    <w:rsid w:val="00967EAE"/>
    <w:rsid w:val="00972699"/>
    <w:rsid w:val="0097357E"/>
    <w:rsid w:val="009741E5"/>
    <w:rsid w:val="00975210"/>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6DE1"/>
    <w:rsid w:val="00A87400"/>
    <w:rsid w:val="00A96137"/>
    <w:rsid w:val="00AA1E3B"/>
    <w:rsid w:val="00AA3AF1"/>
    <w:rsid w:val="00AA54A2"/>
    <w:rsid w:val="00AB007F"/>
    <w:rsid w:val="00AB28E0"/>
    <w:rsid w:val="00AB519B"/>
    <w:rsid w:val="00AB6199"/>
    <w:rsid w:val="00AC1638"/>
    <w:rsid w:val="00AC3C58"/>
    <w:rsid w:val="00AC4CE0"/>
    <w:rsid w:val="00AC7E17"/>
    <w:rsid w:val="00AD0519"/>
    <w:rsid w:val="00AD1CE2"/>
    <w:rsid w:val="00AD4C50"/>
    <w:rsid w:val="00AD500D"/>
    <w:rsid w:val="00AD779C"/>
    <w:rsid w:val="00AE2AF7"/>
    <w:rsid w:val="00AE3398"/>
    <w:rsid w:val="00AE46B1"/>
    <w:rsid w:val="00AE4771"/>
    <w:rsid w:val="00AF5852"/>
    <w:rsid w:val="00B0026D"/>
    <w:rsid w:val="00B016E9"/>
    <w:rsid w:val="00B026BB"/>
    <w:rsid w:val="00B037D6"/>
    <w:rsid w:val="00B06408"/>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C5645"/>
    <w:rsid w:val="00BD0FEC"/>
    <w:rsid w:val="00BD5252"/>
    <w:rsid w:val="00BE0522"/>
    <w:rsid w:val="00BE364A"/>
    <w:rsid w:val="00BE5AEA"/>
    <w:rsid w:val="00BF1B32"/>
    <w:rsid w:val="00C02628"/>
    <w:rsid w:val="00C05AC8"/>
    <w:rsid w:val="00C07929"/>
    <w:rsid w:val="00C16A6C"/>
    <w:rsid w:val="00C22CEF"/>
    <w:rsid w:val="00C23CD8"/>
    <w:rsid w:val="00C258BC"/>
    <w:rsid w:val="00C356B0"/>
    <w:rsid w:val="00C35BF1"/>
    <w:rsid w:val="00C37BCD"/>
    <w:rsid w:val="00C44F34"/>
    <w:rsid w:val="00C510E5"/>
    <w:rsid w:val="00C53BC0"/>
    <w:rsid w:val="00C62C7D"/>
    <w:rsid w:val="00C655AB"/>
    <w:rsid w:val="00C65BED"/>
    <w:rsid w:val="00C720F5"/>
    <w:rsid w:val="00C7473F"/>
    <w:rsid w:val="00C7689F"/>
    <w:rsid w:val="00C80762"/>
    <w:rsid w:val="00C84EF9"/>
    <w:rsid w:val="00C85524"/>
    <w:rsid w:val="00C8653C"/>
    <w:rsid w:val="00C867F2"/>
    <w:rsid w:val="00C96558"/>
    <w:rsid w:val="00CA4672"/>
    <w:rsid w:val="00CA7ECA"/>
    <w:rsid w:val="00CB4659"/>
    <w:rsid w:val="00CB6292"/>
    <w:rsid w:val="00CB6EC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307B"/>
    <w:rsid w:val="00D070BC"/>
    <w:rsid w:val="00D124A8"/>
    <w:rsid w:val="00D16622"/>
    <w:rsid w:val="00D16EB9"/>
    <w:rsid w:val="00D20120"/>
    <w:rsid w:val="00D217E7"/>
    <w:rsid w:val="00D23E56"/>
    <w:rsid w:val="00D242A2"/>
    <w:rsid w:val="00D249ED"/>
    <w:rsid w:val="00D31D33"/>
    <w:rsid w:val="00D379BB"/>
    <w:rsid w:val="00D400D7"/>
    <w:rsid w:val="00D42BD1"/>
    <w:rsid w:val="00D438F9"/>
    <w:rsid w:val="00D45355"/>
    <w:rsid w:val="00D46A75"/>
    <w:rsid w:val="00D47846"/>
    <w:rsid w:val="00D538A2"/>
    <w:rsid w:val="00D610EA"/>
    <w:rsid w:val="00D65681"/>
    <w:rsid w:val="00D65A5F"/>
    <w:rsid w:val="00D66BEE"/>
    <w:rsid w:val="00D708EF"/>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0FB"/>
    <w:rsid w:val="00E10750"/>
    <w:rsid w:val="00E108A2"/>
    <w:rsid w:val="00E1201B"/>
    <w:rsid w:val="00E1203A"/>
    <w:rsid w:val="00E130C6"/>
    <w:rsid w:val="00E21922"/>
    <w:rsid w:val="00E26521"/>
    <w:rsid w:val="00E26B79"/>
    <w:rsid w:val="00E27D02"/>
    <w:rsid w:val="00E30CE8"/>
    <w:rsid w:val="00E36A46"/>
    <w:rsid w:val="00E376B1"/>
    <w:rsid w:val="00E4031D"/>
    <w:rsid w:val="00E40348"/>
    <w:rsid w:val="00E42422"/>
    <w:rsid w:val="00E4366E"/>
    <w:rsid w:val="00E5617D"/>
    <w:rsid w:val="00E56263"/>
    <w:rsid w:val="00E571A9"/>
    <w:rsid w:val="00E71280"/>
    <w:rsid w:val="00E729E4"/>
    <w:rsid w:val="00E76C46"/>
    <w:rsid w:val="00E7775E"/>
    <w:rsid w:val="00E84512"/>
    <w:rsid w:val="00E84880"/>
    <w:rsid w:val="00E922DD"/>
    <w:rsid w:val="00E92BD8"/>
    <w:rsid w:val="00E93B60"/>
    <w:rsid w:val="00E95FAA"/>
    <w:rsid w:val="00E96CC7"/>
    <w:rsid w:val="00E972AA"/>
    <w:rsid w:val="00EA00D2"/>
    <w:rsid w:val="00EA00F0"/>
    <w:rsid w:val="00EA035A"/>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11.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rb@engsoc.queensu.ca" TargetMode="Externa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people" Target="people.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68A9-2017-4A7C-BA71-E6C46E1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60224</Words>
  <Characters>343283</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Ben Zarichny</cp:lastModifiedBy>
  <cp:revision>2</cp:revision>
  <cp:lastPrinted>2017-04-26T18:48:00Z</cp:lastPrinted>
  <dcterms:created xsi:type="dcterms:W3CDTF">2019-11-10T23:28:00Z</dcterms:created>
  <dcterms:modified xsi:type="dcterms:W3CDTF">2019-11-10T23:28:00Z</dcterms:modified>
</cp:coreProperties>
</file>